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1488C" w14:textId="1D24A4CE" w:rsidR="00D65AE9" w:rsidRDefault="00D65AE9" w:rsidP="0020350C">
      <w:pPr>
        <w:tabs>
          <w:tab w:val="center" w:pos="4680"/>
        </w:tabs>
        <w:spacing w:line="240" w:lineRule="atLeast"/>
        <w:jc w:val="left"/>
        <w:rPr>
          <w:sz w:val="28"/>
        </w:rPr>
      </w:pPr>
    </w:p>
    <w:p w14:paraId="3C34970E" w14:textId="0541ABD1" w:rsidR="00E22286" w:rsidRPr="00EC32D2" w:rsidRDefault="00B32DDB" w:rsidP="00EC32D2">
      <w:pPr>
        <w:tabs>
          <w:tab w:val="center" w:pos="4680"/>
        </w:tabs>
        <w:spacing w:line="240" w:lineRule="atLeast"/>
        <w:rPr>
          <w:sz w:val="28"/>
        </w:rPr>
      </w:pPr>
      <w:r>
        <w:rPr>
          <w:sz w:val="28"/>
        </w:rPr>
        <w:tab/>
      </w:r>
      <w:r>
        <w:rPr>
          <w:sz w:val="28"/>
        </w:rPr>
        <w:tab/>
      </w:r>
      <w:r>
        <w:rPr>
          <w:sz w:val="28"/>
        </w:rPr>
        <w:tab/>
      </w:r>
      <w:r>
        <w:rPr>
          <w:sz w:val="28"/>
        </w:rPr>
        <w:tab/>
      </w:r>
      <w:r>
        <w:rPr>
          <w:sz w:val="28"/>
        </w:rPr>
        <w:tab/>
      </w:r>
      <w:r>
        <w:rPr>
          <w:sz w:val="28"/>
        </w:rPr>
        <w:tab/>
      </w:r>
    </w:p>
    <w:p w14:paraId="09BB5258" w14:textId="2A391A15" w:rsidR="00292B02" w:rsidRPr="009C182C" w:rsidRDefault="00300B86" w:rsidP="00292B02">
      <w:pPr>
        <w:jc w:val="center"/>
        <w:rPr>
          <w:rFonts w:eastAsia="Arial Unicode MS" w:cs="Arial"/>
          <w:kern w:val="22"/>
          <w:sz w:val="48"/>
          <w:szCs w:val="48"/>
          <w:lang w:eastAsia="ar-SA"/>
        </w:rPr>
      </w:pPr>
      <w:r>
        <w:rPr>
          <w:rFonts w:eastAsia="Arial Unicode MS" w:cs="Arial"/>
          <w:kern w:val="22"/>
          <w:sz w:val="48"/>
          <w:szCs w:val="48"/>
          <w:lang w:eastAsia="ar-SA"/>
        </w:rPr>
        <w:t>A</w:t>
      </w:r>
      <w:r w:rsidR="00F81B54">
        <w:rPr>
          <w:rFonts w:eastAsia="Arial Unicode MS" w:cs="Arial"/>
          <w:kern w:val="22"/>
          <w:sz w:val="48"/>
          <w:szCs w:val="48"/>
          <w:lang w:eastAsia="ar-SA"/>
        </w:rPr>
        <w:t xml:space="preserve">RS </w:t>
      </w:r>
      <w:r>
        <w:rPr>
          <w:rFonts w:eastAsia="Arial Unicode MS" w:cs="Arial"/>
          <w:kern w:val="22"/>
          <w:sz w:val="48"/>
          <w:szCs w:val="48"/>
          <w:lang w:eastAsia="ar-SA"/>
        </w:rPr>
        <w:t xml:space="preserve">– </w:t>
      </w:r>
      <w:r w:rsidR="00F1615D">
        <w:rPr>
          <w:rFonts w:eastAsia="Arial Unicode MS" w:cs="Arial"/>
          <w:kern w:val="22"/>
          <w:sz w:val="48"/>
          <w:szCs w:val="48"/>
          <w:lang w:eastAsia="ar-SA"/>
        </w:rPr>
        <w:t>eCommerce integration</w:t>
      </w:r>
    </w:p>
    <w:p w14:paraId="684D1A68" w14:textId="77777777" w:rsidR="00E22286" w:rsidRDefault="00E22286" w:rsidP="00292B02">
      <w:pPr>
        <w:jc w:val="center"/>
        <w:rPr>
          <w:rFonts w:eastAsia="Arial Unicode MS" w:cs="Arial"/>
          <w:kern w:val="22"/>
          <w:sz w:val="48"/>
          <w:szCs w:val="48"/>
          <w:lang w:eastAsia="ar-SA"/>
        </w:rPr>
      </w:pPr>
    </w:p>
    <w:p w14:paraId="7252B695" w14:textId="057A145C" w:rsidR="00292B02" w:rsidRPr="00422CDC" w:rsidRDefault="00300B86" w:rsidP="00292B02">
      <w:pPr>
        <w:jc w:val="center"/>
        <w:rPr>
          <w:rFonts w:eastAsia="Arial Unicode MS" w:cs="Arial"/>
          <w:kern w:val="22"/>
          <w:sz w:val="48"/>
          <w:szCs w:val="48"/>
          <w:lang w:eastAsia="ar-SA"/>
        </w:rPr>
      </w:pPr>
      <w:r>
        <w:rPr>
          <w:rFonts w:eastAsia="Arial Unicode MS" w:cs="Arial"/>
          <w:kern w:val="22"/>
          <w:sz w:val="48"/>
          <w:szCs w:val="48"/>
          <w:lang w:eastAsia="ar-SA"/>
        </w:rPr>
        <w:t>TSC</w:t>
      </w:r>
    </w:p>
    <w:p w14:paraId="6A33704E" w14:textId="0F736B17" w:rsidR="00292B02" w:rsidRPr="00422CDC" w:rsidRDefault="00E24B66" w:rsidP="00292B02">
      <w:pPr>
        <w:jc w:val="center"/>
        <w:rPr>
          <w:rFonts w:eastAsia="Arial Unicode MS" w:cs="Arial"/>
          <w:kern w:val="22"/>
          <w:sz w:val="48"/>
          <w:szCs w:val="48"/>
          <w:lang w:eastAsia="ar-SA"/>
        </w:rPr>
      </w:pPr>
      <w:r w:rsidRPr="00422CDC">
        <w:rPr>
          <w:rFonts w:eastAsia="Arial Unicode MS" w:cs="Arial"/>
          <w:kern w:val="22"/>
          <w:sz w:val="48"/>
          <w:szCs w:val="48"/>
          <w:lang w:eastAsia="ar-SA"/>
        </w:rPr>
        <w:t>Documentation</w:t>
      </w:r>
    </w:p>
    <w:p w14:paraId="23E69AE0" w14:textId="2E583A24" w:rsidR="00674FC8" w:rsidRPr="00422CDC" w:rsidRDefault="00674FC8" w:rsidP="00674FC8">
      <w:pPr>
        <w:jc w:val="center"/>
        <w:rPr>
          <w:rFonts w:ascii="Humnst777 Lt BT" w:eastAsia="Arial Unicode MS" w:hAnsi="Humnst777 Lt BT" w:cs="Tahoma"/>
          <w:b/>
          <w:kern w:val="22"/>
          <w:sz w:val="48"/>
          <w:szCs w:val="48"/>
          <w:lang w:eastAsia="ar-SA"/>
        </w:rPr>
      </w:pPr>
    </w:p>
    <w:p w14:paraId="09B7CD39" w14:textId="52685C0B" w:rsidR="00295315" w:rsidRDefault="00295315" w:rsidP="00295315">
      <w:pPr>
        <w:jc w:val="center"/>
        <w:rPr>
          <w:rFonts w:ascii="Univers" w:hAnsi="Univers"/>
        </w:rPr>
      </w:pPr>
    </w:p>
    <w:p w14:paraId="272113C7" w14:textId="77777777" w:rsidR="00B32DDB" w:rsidRDefault="00B32DDB">
      <w:pPr>
        <w:rPr>
          <w:rFonts w:ascii="Univers" w:hAnsi="Univers"/>
        </w:rPr>
      </w:pPr>
    </w:p>
    <w:p w14:paraId="3B008CC4" w14:textId="77777777" w:rsidR="00B32DDB" w:rsidRDefault="00B32DDB">
      <w:pPr>
        <w:rPr>
          <w:rFonts w:ascii="Univers" w:hAnsi="Univers"/>
        </w:rPr>
      </w:pPr>
    </w:p>
    <w:p w14:paraId="1F24FC05" w14:textId="77777777" w:rsidR="00B32DDB" w:rsidRDefault="00B32DDB">
      <w:pPr>
        <w:tabs>
          <w:tab w:val="left" w:pos="2160"/>
          <w:tab w:val="left" w:pos="4680"/>
        </w:tabs>
        <w:spacing w:line="220" w:lineRule="atLeast"/>
      </w:pPr>
      <w:r>
        <w:tab/>
      </w:r>
    </w:p>
    <w:p w14:paraId="68E503DC" w14:textId="77777777" w:rsidR="00B32DDB" w:rsidRDefault="00B32DDB">
      <w:pPr>
        <w:tabs>
          <w:tab w:val="left" w:pos="2160"/>
          <w:tab w:val="left" w:pos="4680"/>
        </w:tabs>
        <w:spacing w:line="220" w:lineRule="atLeast"/>
      </w:pPr>
    </w:p>
    <w:p w14:paraId="34D20A08" w14:textId="77777777" w:rsidR="00B32DDB" w:rsidRDefault="00B32DDB">
      <w:pPr>
        <w:tabs>
          <w:tab w:val="left" w:pos="2160"/>
          <w:tab w:val="left" w:pos="4680"/>
        </w:tabs>
        <w:spacing w:line="220" w:lineRule="atLeast"/>
      </w:pPr>
    </w:p>
    <w:p w14:paraId="78D79916" w14:textId="77777777" w:rsidR="00B32DDB" w:rsidRDefault="00B32DDB">
      <w:pPr>
        <w:tabs>
          <w:tab w:val="left" w:pos="2160"/>
          <w:tab w:val="left" w:pos="4680"/>
        </w:tabs>
        <w:spacing w:line="220" w:lineRule="atLeast"/>
      </w:pPr>
    </w:p>
    <w:p w14:paraId="0218EC70" w14:textId="77777777" w:rsidR="00B32DDB" w:rsidRDefault="00B32DDB">
      <w:pPr>
        <w:tabs>
          <w:tab w:val="left" w:pos="2160"/>
          <w:tab w:val="left" w:pos="4680"/>
        </w:tabs>
        <w:spacing w:line="220" w:lineRule="atLeast"/>
      </w:pPr>
    </w:p>
    <w:p w14:paraId="11333984" w14:textId="77777777" w:rsidR="00B32DDB" w:rsidRDefault="00B32DDB">
      <w:pPr>
        <w:tabs>
          <w:tab w:val="left" w:pos="2160"/>
          <w:tab w:val="left" w:pos="4680"/>
        </w:tabs>
        <w:spacing w:line="220" w:lineRule="atLeast"/>
      </w:pPr>
    </w:p>
    <w:p w14:paraId="7B148207" w14:textId="77777777" w:rsidR="00FB15C9" w:rsidRPr="00422CDC" w:rsidRDefault="00B32DDB" w:rsidP="00FB15C9">
      <w:pPr>
        <w:tabs>
          <w:tab w:val="center" w:pos="4680"/>
        </w:tabs>
        <w:spacing w:line="160" w:lineRule="atLeast"/>
      </w:pPr>
      <w:r>
        <w:br w:type="page"/>
      </w:r>
    </w:p>
    <w:p w14:paraId="609CC862" w14:textId="4D498C74" w:rsidR="00FB15C9" w:rsidRPr="00422CDC" w:rsidRDefault="00FB15C9" w:rsidP="00FB15C9">
      <w:pPr>
        <w:pStyle w:val="Titolo1"/>
        <w:numPr>
          <w:ilvl w:val="0"/>
          <w:numId w:val="0"/>
        </w:numPr>
      </w:pPr>
      <w:bookmarkStart w:id="0" w:name="_Toc62823308"/>
      <w:r w:rsidRPr="00422CDC">
        <w:lastRenderedPageBreak/>
        <w:t>Revision</w:t>
      </w:r>
      <w:r w:rsidR="00292B02" w:rsidRPr="00422CDC">
        <w:t>s</w:t>
      </w:r>
      <w:bookmarkEnd w:id="0"/>
    </w:p>
    <w:p w14:paraId="25EE6103" w14:textId="77777777" w:rsidR="00FB15C9" w:rsidRPr="00FB15C9" w:rsidRDefault="00FB15C9" w:rsidP="00FB15C9"/>
    <w:p w14:paraId="52C8BB76" w14:textId="77777777" w:rsidR="00B32DDB" w:rsidRPr="00422CDC" w:rsidRDefault="00B32DDB">
      <w:pPr>
        <w:tabs>
          <w:tab w:val="left" w:pos="360"/>
          <w:tab w:val="left" w:pos="576"/>
          <w:tab w:val="left" w:pos="864"/>
          <w:tab w:val="left" w:pos="1152"/>
          <w:tab w:val="left" w:pos="1440"/>
        </w:tabs>
        <w:spacing w:line="220" w:lineRule="atLeast"/>
      </w:pPr>
    </w:p>
    <w:tbl>
      <w:tblPr>
        <w:tblpPr w:leftFromText="180" w:rightFromText="180" w:vertAnchor="page" w:horzAnchor="page" w:tblpX="1450" w:tblpY="3065"/>
        <w:tblW w:w="9376" w:type="dxa"/>
        <w:tblLayout w:type="fixed"/>
        <w:tblLook w:val="0000" w:firstRow="0" w:lastRow="0" w:firstColumn="0" w:lastColumn="0" w:noHBand="0" w:noVBand="0"/>
      </w:tblPr>
      <w:tblGrid>
        <w:gridCol w:w="1189"/>
        <w:gridCol w:w="1273"/>
        <w:gridCol w:w="3624"/>
        <w:gridCol w:w="3290"/>
      </w:tblGrid>
      <w:tr w:rsidR="00FB15C9" w:rsidRPr="000F6403" w14:paraId="071EFE65" w14:textId="77777777" w:rsidTr="000A01A4">
        <w:tc>
          <w:tcPr>
            <w:tcW w:w="1189" w:type="dxa"/>
            <w:tcBorders>
              <w:top w:val="single" w:sz="8" w:space="0" w:color="808080"/>
              <w:left w:val="single" w:sz="8" w:space="0" w:color="808080"/>
            </w:tcBorders>
            <w:shd w:val="clear" w:color="auto" w:fill="4D991E"/>
          </w:tcPr>
          <w:p w14:paraId="3A4E4421" w14:textId="46E252AC" w:rsidR="00FB15C9" w:rsidRPr="000F6403" w:rsidRDefault="00FB15C9" w:rsidP="00FB15C9">
            <w:pPr>
              <w:snapToGrid w:val="0"/>
              <w:spacing w:line="100" w:lineRule="atLeast"/>
              <w:rPr>
                <w:b/>
                <w:bCs/>
                <w:color w:val="FFFFFF"/>
              </w:rPr>
            </w:pPr>
            <w:r w:rsidRPr="000F6403">
              <w:rPr>
                <w:b/>
                <w:bCs/>
                <w:color w:val="FFFFFF"/>
              </w:rPr>
              <w:t>Revision</w:t>
            </w:r>
          </w:p>
        </w:tc>
        <w:tc>
          <w:tcPr>
            <w:tcW w:w="1273" w:type="dxa"/>
            <w:tcBorders>
              <w:top w:val="single" w:sz="8" w:space="0" w:color="808080"/>
            </w:tcBorders>
            <w:shd w:val="clear" w:color="auto" w:fill="4D991E"/>
          </w:tcPr>
          <w:p w14:paraId="6798812D" w14:textId="21207830" w:rsidR="00FB15C9" w:rsidRPr="000F6403" w:rsidRDefault="00FB15C9" w:rsidP="00FB15C9">
            <w:pPr>
              <w:snapToGrid w:val="0"/>
              <w:spacing w:line="100" w:lineRule="atLeast"/>
              <w:rPr>
                <w:b/>
                <w:bCs/>
                <w:color w:val="FFFFFF"/>
              </w:rPr>
            </w:pPr>
            <w:r w:rsidRPr="000F6403">
              <w:rPr>
                <w:b/>
                <w:bCs/>
                <w:color w:val="FFFFFF"/>
              </w:rPr>
              <w:t>Dat</w:t>
            </w:r>
            <w:r w:rsidR="00292B02">
              <w:rPr>
                <w:b/>
                <w:bCs/>
                <w:color w:val="FFFFFF"/>
              </w:rPr>
              <w:t>e</w:t>
            </w:r>
          </w:p>
        </w:tc>
        <w:tc>
          <w:tcPr>
            <w:tcW w:w="3624" w:type="dxa"/>
            <w:tcBorders>
              <w:top w:val="single" w:sz="8" w:space="0" w:color="808080"/>
            </w:tcBorders>
            <w:shd w:val="clear" w:color="auto" w:fill="4D991E"/>
          </w:tcPr>
          <w:p w14:paraId="60A0775C" w14:textId="6A2F5978" w:rsidR="00FB15C9" w:rsidRPr="000F6403" w:rsidRDefault="00FB15C9" w:rsidP="00FB15C9">
            <w:pPr>
              <w:snapToGrid w:val="0"/>
              <w:spacing w:line="100" w:lineRule="atLeast"/>
              <w:rPr>
                <w:b/>
                <w:bCs/>
                <w:color w:val="FFFFFF"/>
              </w:rPr>
            </w:pPr>
            <w:r w:rsidRPr="000F6403">
              <w:rPr>
                <w:b/>
                <w:bCs/>
                <w:color w:val="FFFFFF"/>
              </w:rPr>
              <w:t>Aut</w:t>
            </w:r>
            <w:r w:rsidR="00292B02">
              <w:rPr>
                <w:b/>
                <w:bCs/>
                <w:color w:val="FFFFFF"/>
              </w:rPr>
              <w:t>h</w:t>
            </w:r>
            <w:r w:rsidRPr="000F6403">
              <w:rPr>
                <w:b/>
                <w:bCs/>
                <w:color w:val="FFFFFF"/>
              </w:rPr>
              <w:t>or</w:t>
            </w:r>
          </w:p>
        </w:tc>
        <w:tc>
          <w:tcPr>
            <w:tcW w:w="3290" w:type="dxa"/>
            <w:tcBorders>
              <w:top w:val="single" w:sz="8" w:space="0" w:color="808080"/>
              <w:right w:val="single" w:sz="8" w:space="0" w:color="808080"/>
            </w:tcBorders>
            <w:shd w:val="clear" w:color="auto" w:fill="4D991E"/>
          </w:tcPr>
          <w:p w14:paraId="070FE05D" w14:textId="45F89D2A" w:rsidR="00FB15C9" w:rsidRPr="000F6403" w:rsidRDefault="00FB15C9" w:rsidP="00292B02">
            <w:pPr>
              <w:snapToGrid w:val="0"/>
              <w:spacing w:line="100" w:lineRule="atLeast"/>
              <w:rPr>
                <w:b/>
                <w:bCs/>
                <w:color w:val="FFFFFF"/>
              </w:rPr>
            </w:pPr>
            <w:r w:rsidRPr="000F6403">
              <w:rPr>
                <w:b/>
                <w:bCs/>
                <w:color w:val="FFFFFF"/>
              </w:rPr>
              <w:t>Descri</w:t>
            </w:r>
            <w:r w:rsidR="00292B02">
              <w:rPr>
                <w:b/>
                <w:bCs/>
                <w:color w:val="FFFFFF"/>
              </w:rPr>
              <w:t>ption</w:t>
            </w:r>
          </w:p>
        </w:tc>
      </w:tr>
      <w:tr w:rsidR="00AB25EB" w:rsidRPr="000F6403" w14:paraId="347A19C6" w14:textId="77777777" w:rsidTr="000A01A4">
        <w:tc>
          <w:tcPr>
            <w:tcW w:w="1189" w:type="dxa"/>
            <w:tcBorders>
              <w:left w:val="single" w:sz="8" w:space="0" w:color="808080"/>
            </w:tcBorders>
            <w:shd w:val="clear" w:color="auto" w:fill="auto"/>
          </w:tcPr>
          <w:p w14:paraId="1A141622" w14:textId="31D61007" w:rsidR="00AB25EB" w:rsidRPr="000F6403" w:rsidRDefault="00AB25EB" w:rsidP="00674FC8">
            <w:pPr>
              <w:snapToGrid w:val="0"/>
              <w:spacing w:line="100" w:lineRule="atLeast"/>
            </w:pPr>
            <w:r>
              <w:t>1.</w:t>
            </w:r>
            <w:r w:rsidR="00E22286">
              <w:t>0</w:t>
            </w:r>
          </w:p>
        </w:tc>
        <w:tc>
          <w:tcPr>
            <w:tcW w:w="1273" w:type="dxa"/>
            <w:shd w:val="clear" w:color="auto" w:fill="auto"/>
          </w:tcPr>
          <w:p w14:paraId="0FA1E062" w14:textId="35A2B832" w:rsidR="00AB25EB" w:rsidRDefault="00300B86" w:rsidP="00674FC8">
            <w:pPr>
              <w:snapToGrid w:val="0"/>
              <w:spacing w:line="100" w:lineRule="atLeast"/>
              <w:jc w:val="right"/>
            </w:pPr>
            <w:r>
              <w:t>2</w:t>
            </w:r>
            <w:r w:rsidR="00F1615D">
              <w:t>6</w:t>
            </w:r>
            <w:r w:rsidR="00AB25EB">
              <w:t>/</w:t>
            </w:r>
            <w:r w:rsidR="00EC32D2">
              <w:t>0</w:t>
            </w:r>
            <w:r w:rsidR="00F1615D">
              <w:t>5</w:t>
            </w:r>
            <w:r w:rsidR="00AB25EB">
              <w:t>/20</w:t>
            </w:r>
            <w:r w:rsidR="00EC32D2">
              <w:t>20</w:t>
            </w:r>
          </w:p>
        </w:tc>
        <w:tc>
          <w:tcPr>
            <w:tcW w:w="3624" w:type="dxa"/>
            <w:shd w:val="clear" w:color="auto" w:fill="auto"/>
          </w:tcPr>
          <w:p w14:paraId="5029D4C2" w14:textId="626550F9" w:rsidR="00AB25EB" w:rsidRDefault="00AB25EB" w:rsidP="00674FC8">
            <w:pPr>
              <w:snapToGrid w:val="0"/>
              <w:spacing w:line="100" w:lineRule="atLeast"/>
            </w:pPr>
            <w:r>
              <w:t>Stefano Bertarello</w:t>
            </w:r>
          </w:p>
        </w:tc>
        <w:tc>
          <w:tcPr>
            <w:tcW w:w="3290" w:type="dxa"/>
            <w:tcBorders>
              <w:right w:val="single" w:sz="8" w:space="0" w:color="808080"/>
            </w:tcBorders>
            <w:shd w:val="clear" w:color="auto" w:fill="auto"/>
          </w:tcPr>
          <w:p w14:paraId="6FD4096A" w14:textId="0BC512F9" w:rsidR="00AB25EB" w:rsidRDefault="00E22286" w:rsidP="00674FC8">
            <w:pPr>
              <w:snapToGrid w:val="0"/>
              <w:spacing w:line="100" w:lineRule="atLeast"/>
            </w:pPr>
            <w:r>
              <w:t>Initial Draft</w:t>
            </w:r>
          </w:p>
        </w:tc>
      </w:tr>
      <w:tr w:rsidR="00415C6B" w:rsidRPr="000F6403" w14:paraId="666A9CC2" w14:textId="77777777" w:rsidTr="000A01A4">
        <w:tc>
          <w:tcPr>
            <w:tcW w:w="1189" w:type="dxa"/>
            <w:tcBorders>
              <w:left w:val="single" w:sz="8" w:space="0" w:color="808080"/>
            </w:tcBorders>
            <w:shd w:val="clear" w:color="auto" w:fill="auto"/>
          </w:tcPr>
          <w:p w14:paraId="4CB92B7E" w14:textId="443D8623" w:rsidR="00415C6B" w:rsidRDefault="00415C6B" w:rsidP="00674FC8">
            <w:pPr>
              <w:snapToGrid w:val="0"/>
              <w:spacing w:line="100" w:lineRule="atLeast"/>
            </w:pPr>
            <w:r>
              <w:t>1.2</w:t>
            </w:r>
          </w:p>
        </w:tc>
        <w:tc>
          <w:tcPr>
            <w:tcW w:w="1273" w:type="dxa"/>
            <w:shd w:val="clear" w:color="auto" w:fill="auto"/>
          </w:tcPr>
          <w:p w14:paraId="76C65058" w14:textId="738F8E1D" w:rsidR="00415C6B" w:rsidRDefault="00415C6B" w:rsidP="00D638CD">
            <w:pPr>
              <w:snapToGrid w:val="0"/>
              <w:spacing w:line="100" w:lineRule="atLeast"/>
              <w:jc w:val="right"/>
            </w:pPr>
            <w:r>
              <w:t>03/06/2020</w:t>
            </w:r>
          </w:p>
        </w:tc>
        <w:tc>
          <w:tcPr>
            <w:tcW w:w="3624" w:type="dxa"/>
            <w:shd w:val="clear" w:color="auto" w:fill="auto"/>
          </w:tcPr>
          <w:p w14:paraId="31053C6D" w14:textId="472BBFCC" w:rsidR="00415C6B" w:rsidRDefault="00415C6B" w:rsidP="00674FC8">
            <w:pPr>
              <w:snapToGrid w:val="0"/>
              <w:spacing w:line="100" w:lineRule="atLeast"/>
            </w:pPr>
            <w:r>
              <w:t>Stefano Bertarello</w:t>
            </w:r>
          </w:p>
        </w:tc>
        <w:tc>
          <w:tcPr>
            <w:tcW w:w="3290" w:type="dxa"/>
            <w:tcBorders>
              <w:right w:val="single" w:sz="8" w:space="0" w:color="808080"/>
            </w:tcBorders>
            <w:shd w:val="clear" w:color="auto" w:fill="auto"/>
          </w:tcPr>
          <w:p w14:paraId="30EBF033" w14:textId="7B497C23" w:rsidR="00415C6B" w:rsidRDefault="00415C6B" w:rsidP="00674FC8">
            <w:pPr>
              <w:snapToGrid w:val="0"/>
              <w:spacing w:line="100" w:lineRule="atLeast"/>
            </w:pPr>
            <w:r>
              <w:t>Revision</w:t>
            </w:r>
          </w:p>
        </w:tc>
      </w:tr>
      <w:tr w:rsidR="0041172C" w:rsidRPr="000F6403" w14:paraId="1567A78A" w14:textId="77777777" w:rsidTr="000A01A4">
        <w:tc>
          <w:tcPr>
            <w:tcW w:w="1189" w:type="dxa"/>
            <w:tcBorders>
              <w:left w:val="single" w:sz="8" w:space="0" w:color="808080"/>
            </w:tcBorders>
            <w:shd w:val="clear" w:color="auto" w:fill="auto"/>
          </w:tcPr>
          <w:p w14:paraId="4E41C920" w14:textId="2F7A29C3" w:rsidR="0041172C" w:rsidRDefault="0041172C" w:rsidP="00674FC8">
            <w:pPr>
              <w:snapToGrid w:val="0"/>
              <w:spacing w:line="100" w:lineRule="atLeast"/>
            </w:pPr>
            <w:r>
              <w:t>1.3</w:t>
            </w:r>
          </w:p>
        </w:tc>
        <w:tc>
          <w:tcPr>
            <w:tcW w:w="1273" w:type="dxa"/>
            <w:shd w:val="clear" w:color="auto" w:fill="auto"/>
          </w:tcPr>
          <w:p w14:paraId="4CCDB03C" w14:textId="4B8A17AF" w:rsidR="0041172C" w:rsidRDefault="0041172C" w:rsidP="00D638CD">
            <w:pPr>
              <w:snapToGrid w:val="0"/>
              <w:spacing w:line="100" w:lineRule="atLeast"/>
              <w:jc w:val="right"/>
            </w:pPr>
            <w:r>
              <w:t>20/06/2020</w:t>
            </w:r>
          </w:p>
        </w:tc>
        <w:tc>
          <w:tcPr>
            <w:tcW w:w="3624" w:type="dxa"/>
            <w:shd w:val="clear" w:color="auto" w:fill="auto"/>
          </w:tcPr>
          <w:p w14:paraId="09EEBEF3" w14:textId="16A3D29F" w:rsidR="0041172C" w:rsidRDefault="0041172C" w:rsidP="00674FC8">
            <w:pPr>
              <w:snapToGrid w:val="0"/>
              <w:spacing w:line="100" w:lineRule="atLeast"/>
            </w:pPr>
            <w:r>
              <w:t>Stefano Bertarello</w:t>
            </w:r>
          </w:p>
        </w:tc>
        <w:tc>
          <w:tcPr>
            <w:tcW w:w="3290" w:type="dxa"/>
            <w:tcBorders>
              <w:right w:val="single" w:sz="8" w:space="0" w:color="808080"/>
            </w:tcBorders>
            <w:shd w:val="clear" w:color="auto" w:fill="auto"/>
          </w:tcPr>
          <w:p w14:paraId="272018E4" w14:textId="067A2419" w:rsidR="0041172C" w:rsidRDefault="0041172C" w:rsidP="00674FC8">
            <w:pPr>
              <w:snapToGrid w:val="0"/>
              <w:spacing w:line="100" w:lineRule="atLeast"/>
            </w:pPr>
            <w:r>
              <w:t>Integrated Return workflow</w:t>
            </w:r>
          </w:p>
        </w:tc>
      </w:tr>
      <w:tr w:rsidR="00B6033C" w:rsidRPr="000F6403" w14:paraId="74C20967" w14:textId="77777777" w:rsidTr="000A01A4">
        <w:tc>
          <w:tcPr>
            <w:tcW w:w="1189" w:type="dxa"/>
            <w:tcBorders>
              <w:left w:val="single" w:sz="8" w:space="0" w:color="808080"/>
            </w:tcBorders>
            <w:shd w:val="clear" w:color="auto" w:fill="auto"/>
          </w:tcPr>
          <w:p w14:paraId="7B70CBFD" w14:textId="4FCA253B" w:rsidR="00B6033C" w:rsidRDefault="00B6033C" w:rsidP="00B6033C">
            <w:pPr>
              <w:snapToGrid w:val="0"/>
              <w:spacing w:line="100" w:lineRule="atLeast"/>
            </w:pPr>
            <w:r>
              <w:t>1.4</w:t>
            </w:r>
          </w:p>
        </w:tc>
        <w:tc>
          <w:tcPr>
            <w:tcW w:w="1273" w:type="dxa"/>
            <w:shd w:val="clear" w:color="auto" w:fill="auto"/>
          </w:tcPr>
          <w:p w14:paraId="314E9482" w14:textId="3A8163DB" w:rsidR="00B6033C" w:rsidRDefault="00B6033C" w:rsidP="00B6033C">
            <w:pPr>
              <w:snapToGrid w:val="0"/>
              <w:spacing w:line="100" w:lineRule="atLeast"/>
              <w:jc w:val="right"/>
            </w:pPr>
            <w:r>
              <w:t>25/06/2020</w:t>
            </w:r>
          </w:p>
        </w:tc>
        <w:tc>
          <w:tcPr>
            <w:tcW w:w="3624" w:type="dxa"/>
            <w:shd w:val="clear" w:color="auto" w:fill="auto"/>
          </w:tcPr>
          <w:p w14:paraId="2EA412C6" w14:textId="15CB68D5" w:rsidR="00B6033C" w:rsidRDefault="00B6033C" w:rsidP="00B6033C">
            <w:pPr>
              <w:snapToGrid w:val="0"/>
              <w:spacing w:line="100" w:lineRule="atLeast"/>
            </w:pPr>
            <w:r>
              <w:t>Stefano Bertarello</w:t>
            </w:r>
          </w:p>
        </w:tc>
        <w:tc>
          <w:tcPr>
            <w:tcW w:w="3290" w:type="dxa"/>
            <w:tcBorders>
              <w:right w:val="single" w:sz="8" w:space="0" w:color="808080"/>
            </w:tcBorders>
            <w:shd w:val="clear" w:color="auto" w:fill="auto"/>
          </w:tcPr>
          <w:p w14:paraId="6770FDB5" w14:textId="055B0D1E" w:rsidR="00B6033C" w:rsidRDefault="00B6033C" w:rsidP="00B6033C">
            <w:pPr>
              <w:snapToGrid w:val="0"/>
              <w:spacing w:line="100" w:lineRule="atLeast"/>
            </w:pPr>
            <w:r>
              <w:t>Revision</w:t>
            </w:r>
          </w:p>
        </w:tc>
      </w:tr>
      <w:tr w:rsidR="00CA06B3" w:rsidRPr="000F6403" w14:paraId="328780B0" w14:textId="77777777" w:rsidTr="000A01A4">
        <w:tc>
          <w:tcPr>
            <w:tcW w:w="1189" w:type="dxa"/>
            <w:tcBorders>
              <w:left w:val="single" w:sz="8" w:space="0" w:color="808080"/>
            </w:tcBorders>
            <w:shd w:val="clear" w:color="auto" w:fill="auto"/>
          </w:tcPr>
          <w:p w14:paraId="23FAC9D7" w14:textId="4B7DB6EC" w:rsidR="00CA06B3" w:rsidRDefault="00CA06B3" w:rsidP="00B6033C">
            <w:pPr>
              <w:snapToGrid w:val="0"/>
              <w:spacing w:line="100" w:lineRule="atLeast"/>
            </w:pPr>
            <w:r>
              <w:t>1.5</w:t>
            </w:r>
          </w:p>
        </w:tc>
        <w:tc>
          <w:tcPr>
            <w:tcW w:w="1273" w:type="dxa"/>
            <w:shd w:val="clear" w:color="auto" w:fill="auto"/>
          </w:tcPr>
          <w:p w14:paraId="671E002A" w14:textId="07FABD7D" w:rsidR="00CA06B3" w:rsidRDefault="00CA06B3" w:rsidP="00B6033C">
            <w:pPr>
              <w:snapToGrid w:val="0"/>
              <w:spacing w:line="100" w:lineRule="atLeast"/>
              <w:jc w:val="right"/>
            </w:pPr>
            <w:r>
              <w:t>21/09/2020</w:t>
            </w:r>
          </w:p>
        </w:tc>
        <w:tc>
          <w:tcPr>
            <w:tcW w:w="3624" w:type="dxa"/>
            <w:shd w:val="clear" w:color="auto" w:fill="auto"/>
          </w:tcPr>
          <w:p w14:paraId="04F93AE8" w14:textId="6FB11681" w:rsidR="00CA06B3" w:rsidRDefault="00CA06B3" w:rsidP="00B6033C">
            <w:pPr>
              <w:snapToGrid w:val="0"/>
              <w:spacing w:line="100" w:lineRule="atLeast"/>
            </w:pPr>
            <w:r>
              <w:t>Simone Sambruni</w:t>
            </w:r>
          </w:p>
        </w:tc>
        <w:tc>
          <w:tcPr>
            <w:tcW w:w="3290" w:type="dxa"/>
            <w:tcBorders>
              <w:right w:val="single" w:sz="8" w:space="0" w:color="808080"/>
            </w:tcBorders>
            <w:shd w:val="clear" w:color="auto" w:fill="auto"/>
          </w:tcPr>
          <w:p w14:paraId="68557C1E" w14:textId="77B23EFA" w:rsidR="00CA06B3" w:rsidRDefault="00CA06B3" w:rsidP="00B6033C">
            <w:pPr>
              <w:snapToGrid w:val="0"/>
              <w:spacing w:line="100" w:lineRule="atLeast"/>
            </w:pPr>
            <w:r>
              <w:t>Revision with JSON + API</w:t>
            </w:r>
          </w:p>
        </w:tc>
      </w:tr>
      <w:tr w:rsidR="00CE27DE" w:rsidRPr="000F6403" w14:paraId="3CA3821A" w14:textId="77777777" w:rsidTr="000A01A4">
        <w:tc>
          <w:tcPr>
            <w:tcW w:w="1189" w:type="dxa"/>
            <w:tcBorders>
              <w:left w:val="single" w:sz="8" w:space="0" w:color="808080"/>
            </w:tcBorders>
            <w:shd w:val="clear" w:color="auto" w:fill="auto"/>
          </w:tcPr>
          <w:p w14:paraId="240AC6B3" w14:textId="01061992" w:rsidR="00CE27DE" w:rsidRDefault="00CE27DE" w:rsidP="00B6033C">
            <w:pPr>
              <w:snapToGrid w:val="0"/>
              <w:spacing w:line="100" w:lineRule="atLeast"/>
            </w:pPr>
            <w:r>
              <w:t>1.6</w:t>
            </w:r>
          </w:p>
        </w:tc>
        <w:tc>
          <w:tcPr>
            <w:tcW w:w="1273" w:type="dxa"/>
            <w:shd w:val="clear" w:color="auto" w:fill="auto"/>
          </w:tcPr>
          <w:p w14:paraId="4C758F1A" w14:textId="2808B618" w:rsidR="00CE27DE" w:rsidRDefault="00CE27DE" w:rsidP="00B6033C">
            <w:pPr>
              <w:snapToGrid w:val="0"/>
              <w:spacing w:line="100" w:lineRule="atLeast"/>
              <w:jc w:val="right"/>
            </w:pPr>
            <w:r>
              <w:t>26/10/2020</w:t>
            </w:r>
          </w:p>
        </w:tc>
        <w:tc>
          <w:tcPr>
            <w:tcW w:w="3624" w:type="dxa"/>
            <w:shd w:val="clear" w:color="auto" w:fill="auto"/>
          </w:tcPr>
          <w:p w14:paraId="54FFBCA0" w14:textId="56D7C5E4" w:rsidR="00CE27DE" w:rsidRDefault="000A01A4" w:rsidP="00B6033C">
            <w:pPr>
              <w:snapToGrid w:val="0"/>
              <w:spacing w:line="100" w:lineRule="atLeast"/>
            </w:pPr>
            <w:r>
              <w:t xml:space="preserve">Stefano Bertarello / </w:t>
            </w:r>
            <w:r w:rsidR="00CE27DE">
              <w:t>Simone Sambru</w:t>
            </w:r>
            <w:r>
              <w:t>ni</w:t>
            </w:r>
          </w:p>
        </w:tc>
        <w:tc>
          <w:tcPr>
            <w:tcW w:w="3290" w:type="dxa"/>
            <w:tcBorders>
              <w:right w:val="single" w:sz="8" w:space="0" w:color="808080"/>
            </w:tcBorders>
            <w:shd w:val="clear" w:color="auto" w:fill="auto"/>
          </w:tcPr>
          <w:p w14:paraId="71F41A57" w14:textId="27CC4BC7" w:rsidR="00CE27DE" w:rsidRDefault="00CE27DE" w:rsidP="00B6033C">
            <w:pPr>
              <w:snapToGrid w:val="0"/>
              <w:spacing w:line="100" w:lineRule="atLeast"/>
            </w:pPr>
            <w:r>
              <w:t>Revision</w:t>
            </w:r>
          </w:p>
        </w:tc>
      </w:tr>
      <w:tr w:rsidR="00FF60BE" w:rsidRPr="000F6403" w14:paraId="56494EA6" w14:textId="77777777" w:rsidTr="000A01A4">
        <w:tc>
          <w:tcPr>
            <w:tcW w:w="1189" w:type="dxa"/>
            <w:tcBorders>
              <w:left w:val="single" w:sz="8" w:space="0" w:color="808080"/>
            </w:tcBorders>
            <w:shd w:val="clear" w:color="auto" w:fill="auto"/>
          </w:tcPr>
          <w:p w14:paraId="3347D489" w14:textId="41927CE0" w:rsidR="00FF60BE" w:rsidRDefault="00FF60BE" w:rsidP="00B6033C">
            <w:pPr>
              <w:snapToGrid w:val="0"/>
              <w:spacing w:line="100" w:lineRule="atLeast"/>
            </w:pPr>
            <w:r>
              <w:t>1.7</w:t>
            </w:r>
          </w:p>
        </w:tc>
        <w:tc>
          <w:tcPr>
            <w:tcW w:w="1273" w:type="dxa"/>
            <w:shd w:val="clear" w:color="auto" w:fill="auto"/>
          </w:tcPr>
          <w:p w14:paraId="65B14AA2" w14:textId="199FC6C1" w:rsidR="00FF60BE" w:rsidRDefault="00FF60BE" w:rsidP="00B6033C">
            <w:pPr>
              <w:snapToGrid w:val="0"/>
              <w:spacing w:line="100" w:lineRule="atLeast"/>
              <w:jc w:val="right"/>
            </w:pPr>
            <w:r>
              <w:t>15/11/2020</w:t>
            </w:r>
          </w:p>
        </w:tc>
        <w:tc>
          <w:tcPr>
            <w:tcW w:w="3624" w:type="dxa"/>
            <w:shd w:val="clear" w:color="auto" w:fill="auto"/>
          </w:tcPr>
          <w:p w14:paraId="5D8911E6" w14:textId="24B8B47C" w:rsidR="00FF60BE" w:rsidRDefault="00FF60BE" w:rsidP="00B6033C">
            <w:pPr>
              <w:snapToGrid w:val="0"/>
              <w:spacing w:line="100" w:lineRule="atLeast"/>
            </w:pPr>
            <w:r>
              <w:t>Stefano Bertarello</w:t>
            </w:r>
          </w:p>
        </w:tc>
        <w:tc>
          <w:tcPr>
            <w:tcW w:w="3290" w:type="dxa"/>
            <w:tcBorders>
              <w:right w:val="single" w:sz="8" w:space="0" w:color="808080"/>
            </w:tcBorders>
            <w:shd w:val="clear" w:color="auto" w:fill="auto"/>
          </w:tcPr>
          <w:p w14:paraId="6E8097B8" w14:textId="34D47FBA" w:rsidR="00201770" w:rsidRDefault="00FF60BE" w:rsidP="005E45BA">
            <w:pPr>
              <w:snapToGrid w:val="0"/>
              <w:spacing w:line="100" w:lineRule="atLeast"/>
            </w:pPr>
            <w:r>
              <w:t>Revision after meeting</w:t>
            </w:r>
          </w:p>
        </w:tc>
      </w:tr>
      <w:tr w:rsidR="005E45BA" w:rsidRPr="000F6403" w14:paraId="5598F232" w14:textId="77777777" w:rsidTr="000A01A4">
        <w:tc>
          <w:tcPr>
            <w:tcW w:w="1189" w:type="dxa"/>
            <w:tcBorders>
              <w:left w:val="single" w:sz="8" w:space="0" w:color="808080"/>
            </w:tcBorders>
            <w:shd w:val="clear" w:color="auto" w:fill="auto"/>
          </w:tcPr>
          <w:p w14:paraId="3FA87669" w14:textId="1F6ED70C" w:rsidR="005E45BA" w:rsidRDefault="005E45BA" w:rsidP="005E45BA">
            <w:pPr>
              <w:snapToGrid w:val="0"/>
              <w:spacing w:line="100" w:lineRule="atLeast"/>
            </w:pPr>
            <w:r>
              <w:t>1.8</w:t>
            </w:r>
          </w:p>
        </w:tc>
        <w:tc>
          <w:tcPr>
            <w:tcW w:w="1273" w:type="dxa"/>
            <w:shd w:val="clear" w:color="auto" w:fill="auto"/>
          </w:tcPr>
          <w:p w14:paraId="3CD380CC" w14:textId="198CA0E2" w:rsidR="005E45BA" w:rsidRDefault="005E45BA" w:rsidP="005E45BA">
            <w:pPr>
              <w:snapToGrid w:val="0"/>
              <w:spacing w:line="100" w:lineRule="atLeast"/>
              <w:jc w:val="right"/>
            </w:pPr>
            <w:r>
              <w:t>02/12/2020</w:t>
            </w:r>
          </w:p>
        </w:tc>
        <w:tc>
          <w:tcPr>
            <w:tcW w:w="3624" w:type="dxa"/>
            <w:shd w:val="clear" w:color="auto" w:fill="auto"/>
          </w:tcPr>
          <w:p w14:paraId="1900E61B" w14:textId="51315E94" w:rsidR="005E45BA" w:rsidRDefault="005E45BA" w:rsidP="005E45BA">
            <w:pPr>
              <w:snapToGrid w:val="0"/>
              <w:spacing w:line="100" w:lineRule="atLeast"/>
            </w:pPr>
            <w:r>
              <w:t>Simone Sambruni</w:t>
            </w:r>
          </w:p>
        </w:tc>
        <w:tc>
          <w:tcPr>
            <w:tcW w:w="3290" w:type="dxa"/>
            <w:tcBorders>
              <w:right w:val="single" w:sz="8" w:space="0" w:color="808080"/>
            </w:tcBorders>
            <w:shd w:val="clear" w:color="auto" w:fill="auto"/>
          </w:tcPr>
          <w:p w14:paraId="52886509" w14:textId="3BC3B50F" w:rsidR="005E45BA" w:rsidRPr="0036662F" w:rsidRDefault="005E45BA" w:rsidP="005E45BA">
            <w:pPr>
              <w:snapToGrid w:val="0"/>
              <w:spacing w:line="100" w:lineRule="atLeast"/>
              <w:rPr>
                <w:u w:val="single"/>
              </w:rPr>
            </w:pPr>
            <w:r>
              <w:t>Revision after clarification 24/11</w:t>
            </w:r>
          </w:p>
        </w:tc>
      </w:tr>
      <w:tr w:rsidR="0036662F" w:rsidRPr="000F6403" w14:paraId="1434AED2" w14:textId="77777777" w:rsidTr="000A01A4">
        <w:tc>
          <w:tcPr>
            <w:tcW w:w="1189" w:type="dxa"/>
            <w:tcBorders>
              <w:left w:val="single" w:sz="8" w:space="0" w:color="808080"/>
            </w:tcBorders>
            <w:shd w:val="clear" w:color="auto" w:fill="auto"/>
          </w:tcPr>
          <w:p w14:paraId="65822536" w14:textId="071059FE" w:rsidR="0036662F" w:rsidRDefault="0036662F" w:rsidP="005E45BA">
            <w:pPr>
              <w:snapToGrid w:val="0"/>
              <w:spacing w:line="100" w:lineRule="atLeast"/>
            </w:pPr>
            <w:r>
              <w:t>1.9</w:t>
            </w:r>
          </w:p>
        </w:tc>
        <w:tc>
          <w:tcPr>
            <w:tcW w:w="1273" w:type="dxa"/>
            <w:shd w:val="clear" w:color="auto" w:fill="auto"/>
          </w:tcPr>
          <w:p w14:paraId="4CDA79AF" w14:textId="6300A676" w:rsidR="0036662F" w:rsidRDefault="00233095" w:rsidP="005E45BA">
            <w:pPr>
              <w:snapToGrid w:val="0"/>
              <w:spacing w:line="100" w:lineRule="atLeast"/>
              <w:jc w:val="right"/>
            </w:pPr>
            <w:r>
              <w:t>18/01/2021</w:t>
            </w:r>
          </w:p>
        </w:tc>
        <w:tc>
          <w:tcPr>
            <w:tcW w:w="3624" w:type="dxa"/>
            <w:shd w:val="clear" w:color="auto" w:fill="auto"/>
          </w:tcPr>
          <w:p w14:paraId="747B0C15" w14:textId="23B66A1C" w:rsidR="0036662F" w:rsidRDefault="00233095" w:rsidP="005E45BA">
            <w:pPr>
              <w:snapToGrid w:val="0"/>
              <w:spacing w:line="100" w:lineRule="atLeast"/>
            </w:pPr>
            <w:r>
              <w:t>Stefano Bertarello</w:t>
            </w:r>
          </w:p>
        </w:tc>
        <w:tc>
          <w:tcPr>
            <w:tcW w:w="3290" w:type="dxa"/>
            <w:tcBorders>
              <w:right w:val="single" w:sz="8" w:space="0" w:color="808080"/>
            </w:tcBorders>
            <w:shd w:val="clear" w:color="auto" w:fill="auto"/>
          </w:tcPr>
          <w:p w14:paraId="2F8B75D8" w14:textId="578E527C" w:rsidR="0036662F" w:rsidRDefault="00233095" w:rsidP="005E45BA">
            <w:pPr>
              <w:snapToGrid w:val="0"/>
              <w:spacing w:line="100" w:lineRule="atLeast"/>
            </w:pPr>
            <w:r>
              <w:t>Revision</w:t>
            </w:r>
          </w:p>
        </w:tc>
      </w:tr>
      <w:tr w:rsidR="0060407F" w:rsidRPr="000F6403" w14:paraId="6EECA854" w14:textId="77777777" w:rsidTr="000A01A4">
        <w:tc>
          <w:tcPr>
            <w:tcW w:w="1189" w:type="dxa"/>
            <w:tcBorders>
              <w:left w:val="single" w:sz="8" w:space="0" w:color="808080"/>
            </w:tcBorders>
            <w:shd w:val="clear" w:color="auto" w:fill="auto"/>
          </w:tcPr>
          <w:p w14:paraId="5EDCDD87" w14:textId="590F20E2" w:rsidR="0060407F" w:rsidRDefault="0060407F" w:rsidP="005E45BA">
            <w:pPr>
              <w:snapToGrid w:val="0"/>
              <w:spacing w:line="100" w:lineRule="atLeast"/>
            </w:pPr>
            <w:r>
              <w:t>1.10</w:t>
            </w:r>
          </w:p>
        </w:tc>
        <w:tc>
          <w:tcPr>
            <w:tcW w:w="1273" w:type="dxa"/>
            <w:shd w:val="clear" w:color="auto" w:fill="auto"/>
          </w:tcPr>
          <w:p w14:paraId="5A2B667F" w14:textId="0FFF2DDA" w:rsidR="0060407F" w:rsidRDefault="0060407F" w:rsidP="005E45BA">
            <w:pPr>
              <w:snapToGrid w:val="0"/>
              <w:spacing w:line="100" w:lineRule="atLeast"/>
              <w:jc w:val="right"/>
            </w:pPr>
            <w:r>
              <w:t>29/01/2021</w:t>
            </w:r>
          </w:p>
        </w:tc>
        <w:tc>
          <w:tcPr>
            <w:tcW w:w="3624" w:type="dxa"/>
            <w:shd w:val="clear" w:color="auto" w:fill="auto"/>
          </w:tcPr>
          <w:p w14:paraId="4E0809E7" w14:textId="6006BD83" w:rsidR="0060407F" w:rsidRDefault="0060407F" w:rsidP="005E45BA">
            <w:pPr>
              <w:snapToGrid w:val="0"/>
              <w:spacing w:line="100" w:lineRule="atLeast"/>
            </w:pPr>
            <w:r>
              <w:t>Stefano Bertarello</w:t>
            </w:r>
          </w:p>
        </w:tc>
        <w:tc>
          <w:tcPr>
            <w:tcW w:w="3290" w:type="dxa"/>
            <w:tcBorders>
              <w:right w:val="single" w:sz="8" w:space="0" w:color="808080"/>
            </w:tcBorders>
            <w:shd w:val="clear" w:color="auto" w:fill="auto"/>
          </w:tcPr>
          <w:p w14:paraId="2570AEBF" w14:textId="2800FC57" w:rsidR="0060407F" w:rsidRDefault="0060407F" w:rsidP="005E45BA">
            <w:pPr>
              <w:snapToGrid w:val="0"/>
              <w:spacing w:line="100" w:lineRule="atLeast"/>
            </w:pPr>
            <w:r>
              <w:t>Revision</w:t>
            </w:r>
          </w:p>
        </w:tc>
      </w:tr>
    </w:tbl>
    <w:p w14:paraId="460A1655" w14:textId="77777777" w:rsidR="00FB15C9" w:rsidRPr="00201770" w:rsidRDefault="00FB15C9">
      <w:pPr>
        <w:tabs>
          <w:tab w:val="left" w:pos="360"/>
          <w:tab w:val="left" w:pos="576"/>
          <w:tab w:val="left" w:pos="864"/>
          <w:tab w:val="left" w:pos="1152"/>
          <w:tab w:val="left" w:pos="1440"/>
        </w:tabs>
        <w:spacing w:line="220" w:lineRule="atLeast"/>
      </w:pPr>
    </w:p>
    <w:p w14:paraId="79CC863E" w14:textId="0CEC5415" w:rsidR="00B32DDB" w:rsidRPr="00201770" w:rsidRDefault="00B32DDB">
      <w:pPr>
        <w:tabs>
          <w:tab w:val="left" w:pos="360"/>
          <w:tab w:val="left" w:pos="576"/>
          <w:tab w:val="left" w:pos="864"/>
          <w:tab w:val="left" w:pos="1152"/>
          <w:tab w:val="left" w:pos="1440"/>
        </w:tabs>
        <w:spacing w:line="220" w:lineRule="atLeast"/>
      </w:pPr>
    </w:p>
    <w:p w14:paraId="3646DECD" w14:textId="77777777" w:rsidR="00B32DDB" w:rsidRPr="00201770" w:rsidRDefault="00B32DDB">
      <w:pPr>
        <w:tabs>
          <w:tab w:val="left" w:pos="360"/>
          <w:tab w:val="left" w:pos="576"/>
          <w:tab w:val="left" w:pos="864"/>
          <w:tab w:val="left" w:pos="1152"/>
          <w:tab w:val="left" w:pos="1440"/>
        </w:tabs>
        <w:spacing w:line="220" w:lineRule="atLeast"/>
      </w:pPr>
    </w:p>
    <w:p w14:paraId="57DE3610" w14:textId="77777777" w:rsidR="00B32DDB" w:rsidRPr="00201770" w:rsidRDefault="00B32DDB">
      <w:pPr>
        <w:tabs>
          <w:tab w:val="left" w:pos="360"/>
          <w:tab w:val="left" w:pos="576"/>
          <w:tab w:val="left" w:pos="864"/>
          <w:tab w:val="left" w:pos="1152"/>
          <w:tab w:val="left" w:pos="1440"/>
        </w:tabs>
        <w:spacing w:line="220" w:lineRule="atLeast"/>
        <w:sectPr w:rsidR="00B32DDB" w:rsidRPr="00201770" w:rsidSect="002D2DB9">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544" w:footer="720" w:gutter="0"/>
          <w:pgNumType w:start="1"/>
          <w:cols w:space="720"/>
          <w:titlePg/>
          <w:docGrid w:linePitch="272"/>
        </w:sectPr>
      </w:pPr>
    </w:p>
    <w:p w14:paraId="02CCEA9E" w14:textId="635AEF36" w:rsidR="00B32DDB" w:rsidRPr="00422CDC" w:rsidRDefault="00292B02" w:rsidP="00FB15C9">
      <w:pPr>
        <w:pStyle w:val="Titolo1"/>
        <w:numPr>
          <w:ilvl w:val="0"/>
          <w:numId w:val="0"/>
        </w:numPr>
        <w:ind w:left="431" w:hanging="431"/>
      </w:pPr>
      <w:bookmarkStart w:id="1" w:name="_Toc62823309"/>
      <w:r w:rsidRPr="00422CDC">
        <w:lastRenderedPageBreak/>
        <w:t>Table of Contents</w:t>
      </w:r>
      <w:bookmarkEnd w:id="1"/>
    </w:p>
    <w:p w14:paraId="53DFA8E5" w14:textId="77777777" w:rsidR="00FB15C9" w:rsidRPr="00FB15C9" w:rsidRDefault="00FB15C9" w:rsidP="00FB15C9"/>
    <w:p w14:paraId="23F38AB5" w14:textId="1106CD43" w:rsidR="001E6B0D" w:rsidRDefault="008928FD">
      <w:pPr>
        <w:pStyle w:val="Sommario1"/>
        <w:rPr>
          <w:rFonts w:asciiTheme="minorHAnsi" w:eastAsiaTheme="minorEastAsia" w:hAnsiTheme="minorHAnsi" w:cstheme="minorBidi"/>
          <w:b w:val="0"/>
          <w:caps w:val="0"/>
          <w:noProof/>
          <w:sz w:val="24"/>
          <w:szCs w:val="24"/>
          <w:lang w:val="it-IT" w:eastAsia="it-IT"/>
        </w:rPr>
      </w:pPr>
      <w:r>
        <w:rPr>
          <w:b w:val="0"/>
          <w:sz w:val="28"/>
          <w:u w:val="single"/>
        </w:rPr>
        <w:fldChar w:fldCharType="begin"/>
      </w:r>
      <w:r w:rsidRPr="00DD712F">
        <w:rPr>
          <w:b w:val="0"/>
          <w:sz w:val="28"/>
          <w:u w:val="single"/>
        </w:rPr>
        <w:instrText xml:space="preserve"> TOC \o "1-4" </w:instrText>
      </w:r>
      <w:r>
        <w:rPr>
          <w:b w:val="0"/>
          <w:sz w:val="28"/>
          <w:u w:val="single"/>
        </w:rPr>
        <w:fldChar w:fldCharType="separate"/>
      </w:r>
      <w:r w:rsidR="001E6B0D">
        <w:rPr>
          <w:noProof/>
        </w:rPr>
        <w:t>Revisions</w:t>
      </w:r>
      <w:r w:rsidR="001E6B0D">
        <w:rPr>
          <w:noProof/>
        </w:rPr>
        <w:tab/>
      </w:r>
      <w:r w:rsidR="001E6B0D">
        <w:rPr>
          <w:noProof/>
        </w:rPr>
        <w:fldChar w:fldCharType="begin"/>
      </w:r>
      <w:r w:rsidR="001E6B0D">
        <w:rPr>
          <w:noProof/>
        </w:rPr>
        <w:instrText xml:space="preserve"> PAGEREF _Toc62823308 \h </w:instrText>
      </w:r>
      <w:r w:rsidR="001E6B0D">
        <w:rPr>
          <w:noProof/>
        </w:rPr>
      </w:r>
      <w:r w:rsidR="001E6B0D">
        <w:rPr>
          <w:noProof/>
        </w:rPr>
        <w:fldChar w:fldCharType="separate"/>
      </w:r>
      <w:r w:rsidR="001E6B0D">
        <w:rPr>
          <w:noProof/>
        </w:rPr>
        <w:t>2</w:t>
      </w:r>
      <w:r w:rsidR="001E6B0D">
        <w:rPr>
          <w:noProof/>
        </w:rPr>
        <w:fldChar w:fldCharType="end"/>
      </w:r>
    </w:p>
    <w:p w14:paraId="511D0BDB" w14:textId="4E22D01F" w:rsidR="001E6B0D" w:rsidRDefault="001E6B0D">
      <w:pPr>
        <w:pStyle w:val="Sommario1"/>
        <w:rPr>
          <w:rFonts w:asciiTheme="minorHAnsi" w:eastAsiaTheme="minorEastAsia" w:hAnsiTheme="minorHAnsi" w:cstheme="minorBidi"/>
          <w:b w:val="0"/>
          <w:caps w:val="0"/>
          <w:noProof/>
          <w:sz w:val="24"/>
          <w:szCs w:val="24"/>
          <w:lang w:val="it-IT" w:eastAsia="it-IT"/>
        </w:rPr>
      </w:pPr>
      <w:r>
        <w:rPr>
          <w:noProof/>
        </w:rPr>
        <w:t>Table of Contents</w:t>
      </w:r>
      <w:r>
        <w:rPr>
          <w:noProof/>
        </w:rPr>
        <w:tab/>
      </w:r>
      <w:r>
        <w:rPr>
          <w:noProof/>
        </w:rPr>
        <w:fldChar w:fldCharType="begin"/>
      </w:r>
      <w:r>
        <w:rPr>
          <w:noProof/>
        </w:rPr>
        <w:instrText xml:space="preserve"> PAGEREF _Toc62823309 \h </w:instrText>
      </w:r>
      <w:r>
        <w:rPr>
          <w:noProof/>
        </w:rPr>
      </w:r>
      <w:r>
        <w:rPr>
          <w:noProof/>
        </w:rPr>
        <w:fldChar w:fldCharType="separate"/>
      </w:r>
      <w:r>
        <w:rPr>
          <w:noProof/>
        </w:rPr>
        <w:t>3</w:t>
      </w:r>
      <w:r>
        <w:rPr>
          <w:noProof/>
        </w:rPr>
        <w:fldChar w:fldCharType="end"/>
      </w:r>
    </w:p>
    <w:p w14:paraId="625CC30C" w14:textId="202489F4" w:rsidR="001E6B0D" w:rsidRDefault="001E6B0D">
      <w:pPr>
        <w:pStyle w:val="Sommario1"/>
        <w:tabs>
          <w:tab w:val="left" w:pos="660"/>
        </w:tabs>
        <w:rPr>
          <w:rFonts w:asciiTheme="minorHAnsi" w:eastAsiaTheme="minorEastAsia" w:hAnsiTheme="minorHAnsi" w:cstheme="minorBidi"/>
          <w:b w:val="0"/>
          <w:caps w:val="0"/>
          <w:noProof/>
          <w:sz w:val="24"/>
          <w:szCs w:val="24"/>
          <w:lang w:val="it-IT" w:eastAsia="it-IT"/>
        </w:rPr>
      </w:pPr>
      <w:r>
        <w:rPr>
          <w:noProof/>
        </w:rPr>
        <w:t>1</w:t>
      </w:r>
      <w:r>
        <w:rPr>
          <w:rFonts w:asciiTheme="minorHAnsi" w:eastAsiaTheme="minorEastAsia" w:hAnsiTheme="minorHAnsi" w:cstheme="minorBidi"/>
          <w:b w:val="0"/>
          <w:caps w:val="0"/>
          <w:noProof/>
          <w:sz w:val="24"/>
          <w:szCs w:val="24"/>
          <w:lang w:val="it-IT" w:eastAsia="it-IT"/>
        </w:rPr>
        <w:tab/>
      </w:r>
      <w:r>
        <w:rPr>
          <w:noProof/>
        </w:rPr>
        <w:t>Overview</w:t>
      </w:r>
      <w:r>
        <w:rPr>
          <w:noProof/>
        </w:rPr>
        <w:tab/>
      </w:r>
      <w:r>
        <w:rPr>
          <w:noProof/>
        </w:rPr>
        <w:fldChar w:fldCharType="begin"/>
      </w:r>
      <w:r>
        <w:rPr>
          <w:noProof/>
        </w:rPr>
        <w:instrText xml:space="preserve"> PAGEREF _Toc62823310 \h </w:instrText>
      </w:r>
      <w:r>
        <w:rPr>
          <w:noProof/>
        </w:rPr>
      </w:r>
      <w:r>
        <w:rPr>
          <w:noProof/>
        </w:rPr>
        <w:fldChar w:fldCharType="separate"/>
      </w:r>
      <w:r>
        <w:rPr>
          <w:noProof/>
        </w:rPr>
        <w:t>1</w:t>
      </w:r>
      <w:r>
        <w:rPr>
          <w:noProof/>
        </w:rPr>
        <w:fldChar w:fldCharType="end"/>
      </w:r>
    </w:p>
    <w:p w14:paraId="1BB3922E" w14:textId="5844A4AC" w:rsidR="001E6B0D" w:rsidRDefault="001E6B0D">
      <w:pPr>
        <w:pStyle w:val="Sommario1"/>
        <w:tabs>
          <w:tab w:val="left" w:pos="660"/>
        </w:tabs>
        <w:rPr>
          <w:rFonts w:asciiTheme="minorHAnsi" w:eastAsiaTheme="minorEastAsia" w:hAnsiTheme="minorHAnsi" w:cstheme="minorBidi"/>
          <w:b w:val="0"/>
          <w:caps w:val="0"/>
          <w:noProof/>
          <w:sz w:val="24"/>
          <w:szCs w:val="24"/>
          <w:lang w:val="it-IT" w:eastAsia="it-IT"/>
        </w:rPr>
      </w:pPr>
      <w:r>
        <w:rPr>
          <w:noProof/>
        </w:rPr>
        <w:t>2</w:t>
      </w:r>
      <w:r>
        <w:rPr>
          <w:rFonts w:asciiTheme="minorHAnsi" w:eastAsiaTheme="minorEastAsia" w:hAnsiTheme="minorHAnsi" w:cstheme="minorBidi"/>
          <w:b w:val="0"/>
          <w:caps w:val="0"/>
          <w:noProof/>
          <w:sz w:val="24"/>
          <w:szCs w:val="24"/>
          <w:lang w:val="it-IT" w:eastAsia="it-IT"/>
        </w:rPr>
        <w:tab/>
      </w:r>
      <w:r>
        <w:rPr>
          <w:noProof/>
        </w:rPr>
        <w:t>Architecture</w:t>
      </w:r>
      <w:r>
        <w:rPr>
          <w:noProof/>
        </w:rPr>
        <w:tab/>
      </w:r>
      <w:r>
        <w:rPr>
          <w:noProof/>
        </w:rPr>
        <w:fldChar w:fldCharType="begin"/>
      </w:r>
      <w:r>
        <w:rPr>
          <w:noProof/>
        </w:rPr>
        <w:instrText xml:space="preserve"> PAGEREF _Toc62823311 \h </w:instrText>
      </w:r>
      <w:r>
        <w:rPr>
          <w:noProof/>
        </w:rPr>
      </w:r>
      <w:r>
        <w:rPr>
          <w:noProof/>
        </w:rPr>
        <w:fldChar w:fldCharType="separate"/>
      </w:r>
      <w:r>
        <w:rPr>
          <w:noProof/>
        </w:rPr>
        <w:t>2</w:t>
      </w:r>
      <w:r>
        <w:rPr>
          <w:noProof/>
        </w:rPr>
        <w:fldChar w:fldCharType="end"/>
      </w:r>
    </w:p>
    <w:p w14:paraId="52FBBAFD" w14:textId="03522A2D" w:rsidR="001E6B0D" w:rsidRPr="001E6B0D" w:rsidRDefault="001E6B0D">
      <w:pPr>
        <w:pStyle w:val="Sommario2"/>
        <w:tabs>
          <w:tab w:val="left" w:pos="660"/>
        </w:tabs>
        <w:rPr>
          <w:rFonts w:asciiTheme="minorHAnsi" w:eastAsiaTheme="minorEastAsia" w:hAnsiTheme="minorHAnsi" w:cstheme="minorBidi"/>
          <w:smallCaps w:val="0"/>
          <w:noProof/>
          <w:sz w:val="24"/>
          <w:szCs w:val="24"/>
          <w:lang w:eastAsia="it-IT"/>
        </w:rPr>
      </w:pPr>
      <w:r w:rsidRPr="0018307A">
        <w:rPr>
          <w:noProof/>
        </w:rPr>
        <w:t>2.1</w:t>
      </w:r>
      <w:r w:rsidRPr="001E6B0D">
        <w:rPr>
          <w:rFonts w:asciiTheme="minorHAnsi" w:eastAsiaTheme="minorEastAsia" w:hAnsiTheme="minorHAnsi" w:cstheme="minorBidi"/>
          <w:smallCaps w:val="0"/>
          <w:noProof/>
          <w:sz w:val="24"/>
          <w:szCs w:val="24"/>
          <w:lang w:eastAsia="it-IT"/>
        </w:rPr>
        <w:tab/>
      </w:r>
      <w:r>
        <w:rPr>
          <w:noProof/>
        </w:rPr>
        <w:t>eCommerce sends a Basket Request</w:t>
      </w:r>
      <w:r>
        <w:rPr>
          <w:noProof/>
        </w:rPr>
        <w:tab/>
      </w:r>
      <w:r>
        <w:rPr>
          <w:noProof/>
        </w:rPr>
        <w:fldChar w:fldCharType="begin"/>
      </w:r>
      <w:r>
        <w:rPr>
          <w:noProof/>
        </w:rPr>
        <w:instrText xml:space="preserve"> PAGEREF _Toc62823312 \h </w:instrText>
      </w:r>
      <w:r>
        <w:rPr>
          <w:noProof/>
        </w:rPr>
      </w:r>
      <w:r>
        <w:rPr>
          <w:noProof/>
        </w:rPr>
        <w:fldChar w:fldCharType="separate"/>
      </w:r>
      <w:r>
        <w:rPr>
          <w:noProof/>
        </w:rPr>
        <w:t>2</w:t>
      </w:r>
      <w:r>
        <w:rPr>
          <w:noProof/>
        </w:rPr>
        <w:fldChar w:fldCharType="end"/>
      </w:r>
    </w:p>
    <w:p w14:paraId="1E41524E" w14:textId="778CFC1E" w:rsidR="001E6B0D" w:rsidRPr="001E6B0D" w:rsidRDefault="001E6B0D">
      <w:pPr>
        <w:pStyle w:val="Sommario3"/>
        <w:tabs>
          <w:tab w:val="left" w:pos="1100"/>
        </w:tabs>
        <w:rPr>
          <w:rFonts w:asciiTheme="minorHAnsi" w:eastAsiaTheme="minorEastAsia" w:hAnsiTheme="minorHAnsi" w:cstheme="minorBidi"/>
          <w:i w:val="0"/>
          <w:noProof/>
          <w:sz w:val="24"/>
          <w:szCs w:val="24"/>
          <w:lang w:eastAsia="it-IT"/>
        </w:rPr>
      </w:pPr>
      <w:r>
        <w:rPr>
          <w:noProof/>
        </w:rPr>
        <w:t>2.1.1</w:t>
      </w:r>
      <w:r w:rsidRPr="001E6B0D">
        <w:rPr>
          <w:rFonts w:asciiTheme="minorHAnsi" w:eastAsiaTheme="minorEastAsia" w:hAnsiTheme="minorHAnsi" w:cstheme="minorBidi"/>
          <w:i w:val="0"/>
          <w:noProof/>
          <w:sz w:val="24"/>
          <w:szCs w:val="24"/>
          <w:lang w:eastAsia="it-IT"/>
        </w:rPr>
        <w:tab/>
      </w:r>
      <w:r>
        <w:rPr>
          <w:noProof/>
        </w:rPr>
        <w:t>Basket Type</w:t>
      </w:r>
      <w:r>
        <w:rPr>
          <w:noProof/>
        </w:rPr>
        <w:tab/>
      </w:r>
      <w:r>
        <w:rPr>
          <w:noProof/>
        </w:rPr>
        <w:fldChar w:fldCharType="begin"/>
      </w:r>
      <w:r>
        <w:rPr>
          <w:noProof/>
        </w:rPr>
        <w:instrText xml:space="preserve"> PAGEREF _Toc62823313 \h </w:instrText>
      </w:r>
      <w:r>
        <w:rPr>
          <w:noProof/>
        </w:rPr>
      </w:r>
      <w:r>
        <w:rPr>
          <w:noProof/>
        </w:rPr>
        <w:fldChar w:fldCharType="separate"/>
      </w:r>
      <w:r>
        <w:rPr>
          <w:noProof/>
        </w:rPr>
        <w:t>2</w:t>
      </w:r>
      <w:r>
        <w:rPr>
          <w:noProof/>
        </w:rPr>
        <w:fldChar w:fldCharType="end"/>
      </w:r>
    </w:p>
    <w:p w14:paraId="4AFF3E5F" w14:textId="20A04859" w:rsidR="001E6B0D" w:rsidRPr="001E6B0D" w:rsidRDefault="001E6B0D">
      <w:pPr>
        <w:pStyle w:val="Sommario3"/>
        <w:tabs>
          <w:tab w:val="left" w:pos="1100"/>
        </w:tabs>
        <w:rPr>
          <w:rFonts w:asciiTheme="minorHAnsi" w:eastAsiaTheme="minorEastAsia" w:hAnsiTheme="minorHAnsi" w:cstheme="minorBidi"/>
          <w:i w:val="0"/>
          <w:noProof/>
          <w:sz w:val="24"/>
          <w:szCs w:val="24"/>
          <w:lang w:eastAsia="it-IT"/>
        </w:rPr>
      </w:pPr>
      <w:r>
        <w:rPr>
          <w:noProof/>
        </w:rPr>
        <w:t>2.1.2</w:t>
      </w:r>
      <w:r w:rsidRPr="001E6B0D">
        <w:rPr>
          <w:rFonts w:asciiTheme="minorHAnsi" w:eastAsiaTheme="minorEastAsia" w:hAnsiTheme="minorHAnsi" w:cstheme="minorBidi"/>
          <w:i w:val="0"/>
          <w:noProof/>
          <w:sz w:val="24"/>
          <w:szCs w:val="24"/>
          <w:lang w:eastAsia="it-IT"/>
        </w:rPr>
        <w:tab/>
      </w:r>
      <w:r>
        <w:rPr>
          <w:noProof/>
        </w:rPr>
        <w:t>Unique Basket Identifier</w:t>
      </w:r>
      <w:r>
        <w:rPr>
          <w:noProof/>
        </w:rPr>
        <w:tab/>
      </w:r>
      <w:r>
        <w:rPr>
          <w:noProof/>
        </w:rPr>
        <w:fldChar w:fldCharType="begin"/>
      </w:r>
      <w:r>
        <w:rPr>
          <w:noProof/>
        </w:rPr>
        <w:instrText xml:space="preserve"> PAGEREF _Toc62823314 \h </w:instrText>
      </w:r>
      <w:r>
        <w:rPr>
          <w:noProof/>
        </w:rPr>
      </w:r>
      <w:r>
        <w:rPr>
          <w:noProof/>
        </w:rPr>
        <w:fldChar w:fldCharType="separate"/>
      </w:r>
      <w:r>
        <w:rPr>
          <w:noProof/>
        </w:rPr>
        <w:t>3</w:t>
      </w:r>
      <w:r>
        <w:rPr>
          <w:noProof/>
        </w:rPr>
        <w:fldChar w:fldCharType="end"/>
      </w:r>
    </w:p>
    <w:p w14:paraId="3D0899A7" w14:textId="24A85ABB" w:rsidR="001E6B0D" w:rsidRPr="001E6B0D" w:rsidRDefault="001E6B0D">
      <w:pPr>
        <w:pStyle w:val="Sommario2"/>
        <w:tabs>
          <w:tab w:val="left" w:pos="660"/>
        </w:tabs>
        <w:rPr>
          <w:rFonts w:asciiTheme="minorHAnsi" w:eastAsiaTheme="minorEastAsia" w:hAnsiTheme="minorHAnsi" w:cstheme="minorBidi"/>
          <w:smallCaps w:val="0"/>
          <w:noProof/>
          <w:sz w:val="24"/>
          <w:szCs w:val="24"/>
          <w:lang w:eastAsia="it-IT"/>
        </w:rPr>
      </w:pPr>
      <w:r w:rsidRPr="0018307A">
        <w:rPr>
          <w:noProof/>
        </w:rPr>
        <w:t>2.2</w:t>
      </w:r>
      <w:r w:rsidRPr="001E6B0D">
        <w:rPr>
          <w:rFonts w:asciiTheme="minorHAnsi" w:eastAsiaTheme="minorEastAsia" w:hAnsiTheme="minorHAnsi" w:cstheme="minorBidi"/>
          <w:smallCaps w:val="0"/>
          <w:noProof/>
          <w:sz w:val="24"/>
          <w:szCs w:val="24"/>
          <w:lang w:eastAsia="it-IT"/>
        </w:rPr>
        <w:tab/>
      </w:r>
      <w:r>
        <w:rPr>
          <w:noProof/>
        </w:rPr>
        <w:t>ARS POS receives basket and performs transaction</w:t>
      </w:r>
      <w:r>
        <w:rPr>
          <w:noProof/>
        </w:rPr>
        <w:tab/>
      </w:r>
      <w:r>
        <w:rPr>
          <w:noProof/>
        </w:rPr>
        <w:fldChar w:fldCharType="begin"/>
      </w:r>
      <w:r>
        <w:rPr>
          <w:noProof/>
        </w:rPr>
        <w:instrText xml:space="preserve"> PAGEREF _Toc62823315 \h </w:instrText>
      </w:r>
      <w:r>
        <w:rPr>
          <w:noProof/>
        </w:rPr>
      </w:r>
      <w:r>
        <w:rPr>
          <w:noProof/>
        </w:rPr>
        <w:fldChar w:fldCharType="separate"/>
      </w:r>
      <w:r>
        <w:rPr>
          <w:noProof/>
        </w:rPr>
        <w:t>3</w:t>
      </w:r>
      <w:r>
        <w:rPr>
          <w:noProof/>
        </w:rPr>
        <w:fldChar w:fldCharType="end"/>
      </w:r>
    </w:p>
    <w:p w14:paraId="0DFB7F07" w14:textId="56453601" w:rsidR="001E6B0D" w:rsidRPr="001E6B0D" w:rsidRDefault="001E6B0D">
      <w:pPr>
        <w:pStyle w:val="Sommario3"/>
        <w:tabs>
          <w:tab w:val="left" w:pos="1100"/>
        </w:tabs>
        <w:rPr>
          <w:rFonts w:asciiTheme="minorHAnsi" w:eastAsiaTheme="minorEastAsia" w:hAnsiTheme="minorHAnsi" w:cstheme="minorBidi"/>
          <w:i w:val="0"/>
          <w:noProof/>
          <w:sz w:val="24"/>
          <w:szCs w:val="24"/>
          <w:lang w:eastAsia="it-IT"/>
        </w:rPr>
      </w:pPr>
      <w:r>
        <w:rPr>
          <w:noProof/>
        </w:rPr>
        <w:t>2.2.1</w:t>
      </w:r>
      <w:r w:rsidRPr="001E6B0D">
        <w:rPr>
          <w:rFonts w:asciiTheme="minorHAnsi" w:eastAsiaTheme="minorEastAsia" w:hAnsiTheme="minorHAnsi" w:cstheme="minorBidi"/>
          <w:i w:val="0"/>
          <w:noProof/>
          <w:sz w:val="24"/>
          <w:szCs w:val="24"/>
          <w:lang w:eastAsia="it-IT"/>
        </w:rPr>
        <w:tab/>
      </w:r>
      <w:r>
        <w:rPr>
          <w:noProof/>
        </w:rPr>
        <w:t>Return Transaction</w:t>
      </w:r>
      <w:r>
        <w:rPr>
          <w:noProof/>
        </w:rPr>
        <w:tab/>
      </w:r>
      <w:r>
        <w:rPr>
          <w:noProof/>
        </w:rPr>
        <w:fldChar w:fldCharType="begin"/>
      </w:r>
      <w:r>
        <w:rPr>
          <w:noProof/>
        </w:rPr>
        <w:instrText xml:space="preserve"> PAGEREF _Toc62823316 \h </w:instrText>
      </w:r>
      <w:r>
        <w:rPr>
          <w:noProof/>
        </w:rPr>
      </w:r>
      <w:r>
        <w:rPr>
          <w:noProof/>
        </w:rPr>
        <w:fldChar w:fldCharType="separate"/>
      </w:r>
      <w:r>
        <w:rPr>
          <w:noProof/>
        </w:rPr>
        <w:t>4</w:t>
      </w:r>
      <w:r>
        <w:rPr>
          <w:noProof/>
        </w:rPr>
        <w:fldChar w:fldCharType="end"/>
      </w:r>
    </w:p>
    <w:p w14:paraId="0444DD7A" w14:textId="7C4B333E" w:rsidR="001E6B0D" w:rsidRPr="001E6B0D" w:rsidRDefault="001E6B0D">
      <w:pPr>
        <w:pStyle w:val="Sommario2"/>
        <w:tabs>
          <w:tab w:val="left" w:pos="660"/>
        </w:tabs>
        <w:rPr>
          <w:rFonts w:asciiTheme="minorHAnsi" w:eastAsiaTheme="minorEastAsia" w:hAnsiTheme="minorHAnsi" w:cstheme="minorBidi"/>
          <w:smallCaps w:val="0"/>
          <w:noProof/>
          <w:sz w:val="24"/>
          <w:szCs w:val="24"/>
          <w:lang w:eastAsia="it-IT"/>
        </w:rPr>
      </w:pPr>
      <w:r w:rsidRPr="0018307A">
        <w:rPr>
          <w:noProof/>
        </w:rPr>
        <w:t>2.3</w:t>
      </w:r>
      <w:r w:rsidRPr="001E6B0D">
        <w:rPr>
          <w:rFonts w:asciiTheme="minorHAnsi" w:eastAsiaTheme="minorEastAsia" w:hAnsiTheme="minorHAnsi" w:cstheme="minorBidi"/>
          <w:smallCaps w:val="0"/>
          <w:noProof/>
          <w:sz w:val="24"/>
          <w:szCs w:val="24"/>
          <w:lang w:eastAsia="it-IT"/>
        </w:rPr>
        <w:tab/>
      </w:r>
      <w:r>
        <w:rPr>
          <w:noProof/>
        </w:rPr>
        <w:t>eCommerce receives ARS Receipt</w:t>
      </w:r>
      <w:r>
        <w:rPr>
          <w:noProof/>
        </w:rPr>
        <w:tab/>
      </w:r>
      <w:r>
        <w:rPr>
          <w:noProof/>
        </w:rPr>
        <w:fldChar w:fldCharType="begin"/>
      </w:r>
      <w:r>
        <w:rPr>
          <w:noProof/>
        </w:rPr>
        <w:instrText xml:space="preserve"> PAGEREF _Toc62823317 \h </w:instrText>
      </w:r>
      <w:r>
        <w:rPr>
          <w:noProof/>
        </w:rPr>
      </w:r>
      <w:r>
        <w:rPr>
          <w:noProof/>
        </w:rPr>
        <w:fldChar w:fldCharType="separate"/>
      </w:r>
      <w:r>
        <w:rPr>
          <w:noProof/>
        </w:rPr>
        <w:t>4</w:t>
      </w:r>
      <w:r>
        <w:rPr>
          <w:noProof/>
        </w:rPr>
        <w:fldChar w:fldCharType="end"/>
      </w:r>
    </w:p>
    <w:p w14:paraId="60F1520F" w14:textId="287A35C6" w:rsidR="001E6B0D" w:rsidRPr="001E6B0D" w:rsidRDefault="001E6B0D">
      <w:pPr>
        <w:pStyle w:val="Sommario2"/>
        <w:tabs>
          <w:tab w:val="left" w:pos="660"/>
        </w:tabs>
        <w:rPr>
          <w:rFonts w:asciiTheme="minorHAnsi" w:eastAsiaTheme="minorEastAsia" w:hAnsiTheme="minorHAnsi" w:cstheme="minorBidi"/>
          <w:smallCaps w:val="0"/>
          <w:noProof/>
          <w:sz w:val="24"/>
          <w:szCs w:val="24"/>
          <w:lang w:eastAsia="it-IT"/>
        </w:rPr>
      </w:pPr>
      <w:r w:rsidRPr="0018307A">
        <w:rPr>
          <w:noProof/>
        </w:rPr>
        <w:t>2.4</w:t>
      </w:r>
      <w:r w:rsidRPr="001E6B0D">
        <w:rPr>
          <w:rFonts w:asciiTheme="minorHAnsi" w:eastAsiaTheme="minorEastAsia" w:hAnsiTheme="minorHAnsi" w:cstheme="minorBidi"/>
          <w:smallCaps w:val="0"/>
          <w:noProof/>
          <w:sz w:val="24"/>
          <w:szCs w:val="24"/>
          <w:lang w:eastAsia="it-IT"/>
        </w:rPr>
        <w:tab/>
      </w:r>
      <w:r w:rsidRPr="0018307A">
        <w:rPr>
          <w:noProof/>
        </w:rPr>
        <w:t>Rest Basket messages JSON structure</w:t>
      </w:r>
      <w:r>
        <w:rPr>
          <w:noProof/>
        </w:rPr>
        <w:tab/>
      </w:r>
      <w:r>
        <w:rPr>
          <w:noProof/>
        </w:rPr>
        <w:fldChar w:fldCharType="begin"/>
      </w:r>
      <w:r>
        <w:rPr>
          <w:noProof/>
        </w:rPr>
        <w:instrText xml:space="preserve"> PAGEREF _Toc62823318 \h </w:instrText>
      </w:r>
      <w:r>
        <w:rPr>
          <w:noProof/>
        </w:rPr>
      </w:r>
      <w:r>
        <w:rPr>
          <w:noProof/>
        </w:rPr>
        <w:fldChar w:fldCharType="separate"/>
      </w:r>
      <w:r>
        <w:rPr>
          <w:noProof/>
        </w:rPr>
        <w:t>5</w:t>
      </w:r>
      <w:r>
        <w:rPr>
          <w:noProof/>
        </w:rPr>
        <w:fldChar w:fldCharType="end"/>
      </w:r>
    </w:p>
    <w:p w14:paraId="24E5E0E4" w14:textId="71CB8543" w:rsidR="001E6B0D" w:rsidRPr="001E6B0D" w:rsidRDefault="001E6B0D">
      <w:pPr>
        <w:pStyle w:val="Sommario4"/>
        <w:tabs>
          <w:tab w:val="left" w:pos="1540"/>
        </w:tabs>
        <w:rPr>
          <w:rFonts w:asciiTheme="minorHAnsi" w:eastAsiaTheme="minorEastAsia" w:hAnsiTheme="minorHAnsi" w:cstheme="minorBidi"/>
          <w:noProof/>
          <w:sz w:val="24"/>
          <w:szCs w:val="24"/>
          <w:lang w:eastAsia="it-IT"/>
        </w:rPr>
      </w:pPr>
      <w:r w:rsidRPr="0018307A">
        <w:rPr>
          <w:noProof/>
          <w:highlight w:val="yellow"/>
        </w:rPr>
        <w:t>2.4.1.1</w:t>
      </w:r>
      <w:r w:rsidRPr="001E6B0D">
        <w:rPr>
          <w:rFonts w:asciiTheme="minorHAnsi" w:eastAsiaTheme="minorEastAsia" w:hAnsiTheme="minorHAnsi" w:cstheme="minorBidi"/>
          <w:noProof/>
          <w:sz w:val="24"/>
          <w:szCs w:val="24"/>
          <w:lang w:eastAsia="it-IT"/>
        </w:rPr>
        <w:tab/>
      </w:r>
      <w:r w:rsidRPr="0018307A">
        <w:rPr>
          <w:noProof/>
          <w:highlight w:val="yellow"/>
        </w:rPr>
        <w:t>Note on Items</w:t>
      </w:r>
      <w:r>
        <w:rPr>
          <w:noProof/>
        </w:rPr>
        <w:tab/>
      </w:r>
      <w:r>
        <w:rPr>
          <w:noProof/>
        </w:rPr>
        <w:fldChar w:fldCharType="begin"/>
      </w:r>
      <w:r>
        <w:rPr>
          <w:noProof/>
        </w:rPr>
        <w:instrText xml:space="preserve"> PAGEREF _Toc62823319 \h </w:instrText>
      </w:r>
      <w:r>
        <w:rPr>
          <w:noProof/>
        </w:rPr>
      </w:r>
      <w:r>
        <w:rPr>
          <w:noProof/>
        </w:rPr>
        <w:fldChar w:fldCharType="separate"/>
      </w:r>
      <w:r>
        <w:rPr>
          <w:noProof/>
        </w:rPr>
        <w:t>6</w:t>
      </w:r>
      <w:r>
        <w:rPr>
          <w:noProof/>
        </w:rPr>
        <w:fldChar w:fldCharType="end"/>
      </w:r>
    </w:p>
    <w:p w14:paraId="21F163B2" w14:textId="3FBBC84B" w:rsidR="001E6B0D" w:rsidRPr="001E6B0D" w:rsidRDefault="001E6B0D">
      <w:pPr>
        <w:pStyle w:val="Sommario3"/>
        <w:tabs>
          <w:tab w:val="left" w:pos="1100"/>
        </w:tabs>
        <w:rPr>
          <w:rFonts w:asciiTheme="minorHAnsi" w:eastAsiaTheme="minorEastAsia" w:hAnsiTheme="minorHAnsi" w:cstheme="minorBidi"/>
          <w:i w:val="0"/>
          <w:noProof/>
          <w:sz w:val="24"/>
          <w:szCs w:val="24"/>
          <w:lang w:eastAsia="it-IT"/>
        </w:rPr>
      </w:pPr>
      <w:r>
        <w:rPr>
          <w:noProof/>
        </w:rPr>
        <w:t>2.4.2</w:t>
      </w:r>
      <w:r w:rsidRPr="001E6B0D">
        <w:rPr>
          <w:rFonts w:asciiTheme="minorHAnsi" w:eastAsiaTheme="minorEastAsia" w:hAnsiTheme="minorHAnsi" w:cstheme="minorBidi"/>
          <w:i w:val="0"/>
          <w:noProof/>
          <w:sz w:val="24"/>
          <w:szCs w:val="24"/>
          <w:lang w:eastAsia="it-IT"/>
        </w:rPr>
        <w:tab/>
      </w:r>
      <w:r>
        <w:rPr>
          <w:noProof/>
        </w:rPr>
        <w:t>Basket Request (PUT)</w:t>
      </w:r>
      <w:r>
        <w:rPr>
          <w:noProof/>
        </w:rPr>
        <w:tab/>
      </w:r>
      <w:r>
        <w:rPr>
          <w:noProof/>
        </w:rPr>
        <w:fldChar w:fldCharType="begin"/>
      </w:r>
      <w:r>
        <w:rPr>
          <w:noProof/>
        </w:rPr>
        <w:instrText xml:space="preserve"> PAGEREF _Toc62823320 \h </w:instrText>
      </w:r>
      <w:r>
        <w:rPr>
          <w:noProof/>
        </w:rPr>
      </w:r>
      <w:r>
        <w:rPr>
          <w:noProof/>
        </w:rPr>
        <w:fldChar w:fldCharType="separate"/>
      </w:r>
      <w:r>
        <w:rPr>
          <w:noProof/>
        </w:rPr>
        <w:t>6</w:t>
      </w:r>
      <w:r>
        <w:rPr>
          <w:noProof/>
        </w:rPr>
        <w:fldChar w:fldCharType="end"/>
      </w:r>
    </w:p>
    <w:p w14:paraId="448A6779" w14:textId="54F9B4DE" w:rsidR="001E6B0D" w:rsidRPr="001E6B0D" w:rsidRDefault="001E6B0D">
      <w:pPr>
        <w:pStyle w:val="Sommario3"/>
        <w:tabs>
          <w:tab w:val="left" w:pos="1100"/>
        </w:tabs>
        <w:rPr>
          <w:rFonts w:asciiTheme="minorHAnsi" w:eastAsiaTheme="minorEastAsia" w:hAnsiTheme="minorHAnsi" w:cstheme="minorBidi"/>
          <w:i w:val="0"/>
          <w:noProof/>
          <w:sz w:val="24"/>
          <w:szCs w:val="24"/>
          <w:lang w:eastAsia="it-IT"/>
        </w:rPr>
      </w:pPr>
      <w:r>
        <w:rPr>
          <w:noProof/>
        </w:rPr>
        <w:t>2.4.3</w:t>
      </w:r>
      <w:r w:rsidRPr="001E6B0D">
        <w:rPr>
          <w:rFonts w:asciiTheme="minorHAnsi" w:eastAsiaTheme="minorEastAsia" w:hAnsiTheme="minorHAnsi" w:cstheme="minorBidi"/>
          <w:i w:val="0"/>
          <w:noProof/>
          <w:sz w:val="24"/>
          <w:szCs w:val="24"/>
          <w:lang w:eastAsia="it-IT"/>
        </w:rPr>
        <w:tab/>
      </w:r>
      <w:r>
        <w:rPr>
          <w:noProof/>
        </w:rPr>
        <w:t>Basket Polling (GET) with basket id</w:t>
      </w:r>
      <w:r>
        <w:rPr>
          <w:noProof/>
        </w:rPr>
        <w:tab/>
      </w:r>
      <w:r>
        <w:rPr>
          <w:noProof/>
        </w:rPr>
        <w:fldChar w:fldCharType="begin"/>
      </w:r>
      <w:r>
        <w:rPr>
          <w:noProof/>
        </w:rPr>
        <w:instrText xml:space="preserve"> PAGEREF _Toc62823321 \h </w:instrText>
      </w:r>
      <w:r>
        <w:rPr>
          <w:noProof/>
        </w:rPr>
      </w:r>
      <w:r>
        <w:rPr>
          <w:noProof/>
        </w:rPr>
        <w:fldChar w:fldCharType="separate"/>
      </w:r>
      <w:r>
        <w:rPr>
          <w:noProof/>
        </w:rPr>
        <w:t>8</w:t>
      </w:r>
      <w:r>
        <w:rPr>
          <w:noProof/>
        </w:rPr>
        <w:fldChar w:fldCharType="end"/>
      </w:r>
    </w:p>
    <w:p w14:paraId="0CB0758F" w14:textId="223AFF78" w:rsidR="001E6B0D" w:rsidRPr="001E6B0D" w:rsidRDefault="001E6B0D">
      <w:pPr>
        <w:pStyle w:val="Sommario3"/>
        <w:tabs>
          <w:tab w:val="left" w:pos="1100"/>
        </w:tabs>
        <w:rPr>
          <w:rFonts w:asciiTheme="minorHAnsi" w:eastAsiaTheme="minorEastAsia" w:hAnsiTheme="minorHAnsi" w:cstheme="minorBidi"/>
          <w:i w:val="0"/>
          <w:noProof/>
          <w:sz w:val="24"/>
          <w:szCs w:val="24"/>
          <w:lang w:eastAsia="it-IT"/>
        </w:rPr>
      </w:pPr>
      <w:r>
        <w:rPr>
          <w:noProof/>
        </w:rPr>
        <w:t>2.4.4</w:t>
      </w:r>
      <w:r w:rsidRPr="001E6B0D">
        <w:rPr>
          <w:rFonts w:asciiTheme="minorHAnsi" w:eastAsiaTheme="minorEastAsia" w:hAnsiTheme="minorHAnsi" w:cstheme="minorBidi"/>
          <w:i w:val="0"/>
          <w:noProof/>
          <w:sz w:val="24"/>
          <w:szCs w:val="24"/>
          <w:lang w:eastAsia="it-IT"/>
        </w:rPr>
        <w:tab/>
      </w:r>
      <w:r>
        <w:rPr>
          <w:noProof/>
        </w:rPr>
        <w:t>Basket Polling (GET) with terminal id</w:t>
      </w:r>
      <w:r>
        <w:rPr>
          <w:noProof/>
        </w:rPr>
        <w:tab/>
      </w:r>
      <w:r>
        <w:rPr>
          <w:noProof/>
        </w:rPr>
        <w:fldChar w:fldCharType="begin"/>
      </w:r>
      <w:r>
        <w:rPr>
          <w:noProof/>
        </w:rPr>
        <w:instrText xml:space="preserve"> PAGEREF _Toc62823322 \h </w:instrText>
      </w:r>
      <w:r>
        <w:rPr>
          <w:noProof/>
        </w:rPr>
      </w:r>
      <w:r>
        <w:rPr>
          <w:noProof/>
        </w:rPr>
        <w:fldChar w:fldCharType="separate"/>
      </w:r>
      <w:r>
        <w:rPr>
          <w:noProof/>
        </w:rPr>
        <w:t>10</w:t>
      </w:r>
      <w:r>
        <w:rPr>
          <w:noProof/>
        </w:rPr>
        <w:fldChar w:fldCharType="end"/>
      </w:r>
    </w:p>
    <w:p w14:paraId="689AB84D" w14:textId="6C452529" w:rsidR="001E6B0D" w:rsidRDefault="001E6B0D">
      <w:pPr>
        <w:pStyle w:val="Sommario3"/>
        <w:tabs>
          <w:tab w:val="left" w:pos="1100"/>
        </w:tabs>
        <w:rPr>
          <w:rFonts w:asciiTheme="minorHAnsi" w:eastAsiaTheme="minorEastAsia" w:hAnsiTheme="minorHAnsi" w:cstheme="minorBidi"/>
          <w:i w:val="0"/>
          <w:noProof/>
          <w:sz w:val="24"/>
          <w:szCs w:val="24"/>
          <w:lang w:val="it-IT" w:eastAsia="it-IT"/>
        </w:rPr>
      </w:pPr>
      <w:r>
        <w:rPr>
          <w:noProof/>
        </w:rPr>
        <w:t>2.4.5</w:t>
      </w:r>
      <w:r>
        <w:rPr>
          <w:rFonts w:asciiTheme="minorHAnsi" w:eastAsiaTheme="minorEastAsia" w:hAnsiTheme="minorHAnsi" w:cstheme="minorBidi"/>
          <w:i w:val="0"/>
          <w:noProof/>
          <w:sz w:val="24"/>
          <w:szCs w:val="24"/>
          <w:lang w:val="it-IT" w:eastAsia="it-IT"/>
        </w:rPr>
        <w:tab/>
      </w:r>
      <w:r>
        <w:rPr>
          <w:noProof/>
        </w:rPr>
        <w:t>Basket Update (POST)</w:t>
      </w:r>
      <w:r>
        <w:rPr>
          <w:noProof/>
        </w:rPr>
        <w:tab/>
      </w:r>
      <w:r>
        <w:rPr>
          <w:noProof/>
        </w:rPr>
        <w:fldChar w:fldCharType="begin"/>
      </w:r>
      <w:r>
        <w:rPr>
          <w:noProof/>
        </w:rPr>
        <w:instrText xml:space="preserve"> PAGEREF _Toc62823323 \h </w:instrText>
      </w:r>
      <w:r>
        <w:rPr>
          <w:noProof/>
        </w:rPr>
      </w:r>
      <w:r>
        <w:rPr>
          <w:noProof/>
        </w:rPr>
        <w:fldChar w:fldCharType="separate"/>
      </w:r>
      <w:r>
        <w:rPr>
          <w:noProof/>
        </w:rPr>
        <w:t>11</w:t>
      </w:r>
      <w:r>
        <w:rPr>
          <w:noProof/>
        </w:rPr>
        <w:fldChar w:fldCharType="end"/>
      </w:r>
    </w:p>
    <w:p w14:paraId="129D5B82" w14:textId="3BB5D506" w:rsidR="001E6B0D" w:rsidRDefault="001E6B0D">
      <w:pPr>
        <w:pStyle w:val="Sommario3"/>
        <w:tabs>
          <w:tab w:val="left" w:pos="1100"/>
        </w:tabs>
        <w:rPr>
          <w:rFonts w:asciiTheme="minorHAnsi" w:eastAsiaTheme="minorEastAsia" w:hAnsiTheme="minorHAnsi" w:cstheme="minorBidi"/>
          <w:i w:val="0"/>
          <w:noProof/>
          <w:sz w:val="24"/>
          <w:szCs w:val="24"/>
          <w:lang w:val="it-IT" w:eastAsia="it-IT"/>
        </w:rPr>
      </w:pPr>
      <w:r>
        <w:rPr>
          <w:noProof/>
        </w:rPr>
        <w:t>2.4.6</w:t>
      </w:r>
      <w:r>
        <w:rPr>
          <w:rFonts w:asciiTheme="minorHAnsi" w:eastAsiaTheme="minorEastAsia" w:hAnsiTheme="minorHAnsi" w:cstheme="minorBidi"/>
          <w:i w:val="0"/>
          <w:noProof/>
          <w:sz w:val="24"/>
          <w:szCs w:val="24"/>
          <w:lang w:val="it-IT" w:eastAsia="it-IT"/>
        </w:rPr>
        <w:tab/>
      </w:r>
      <w:r>
        <w:rPr>
          <w:noProof/>
        </w:rPr>
        <w:t>Basket Erase (DELETE)</w:t>
      </w:r>
      <w:r>
        <w:rPr>
          <w:noProof/>
        </w:rPr>
        <w:tab/>
      </w:r>
      <w:r>
        <w:rPr>
          <w:noProof/>
        </w:rPr>
        <w:fldChar w:fldCharType="begin"/>
      </w:r>
      <w:r>
        <w:rPr>
          <w:noProof/>
        </w:rPr>
        <w:instrText xml:space="preserve"> PAGEREF _Toc62823324 \h </w:instrText>
      </w:r>
      <w:r>
        <w:rPr>
          <w:noProof/>
        </w:rPr>
      </w:r>
      <w:r>
        <w:rPr>
          <w:noProof/>
        </w:rPr>
        <w:fldChar w:fldCharType="separate"/>
      </w:r>
      <w:r>
        <w:rPr>
          <w:noProof/>
        </w:rPr>
        <w:t>13</w:t>
      </w:r>
      <w:r>
        <w:rPr>
          <w:noProof/>
        </w:rPr>
        <w:fldChar w:fldCharType="end"/>
      </w:r>
    </w:p>
    <w:p w14:paraId="39CC5588" w14:textId="0EAB5E0C" w:rsidR="001E6B0D" w:rsidRDefault="001E6B0D">
      <w:pPr>
        <w:pStyle w:val="Sommario1"/>
        <w:tabs>
          <w:tab w:val="left" w:pos="660"/>
        </w:tabs>
        <w:rPr>
          <w:rFonts w:asciiTheme="minorHAnsi" w:eastAsiaTheme="minorEastAsia" w:hAnsiTheme="minorHAnsi" w:cstheme="minorBidi"/>
          <w:b w:val="0"/>
          <w:caps w:val="0"/>
          <w:noProof/>
          <w:sz w:val="24"/>
          <w:szCs w:val="24"/>
          <w:lang w:val="it-IT" w:eastAsia="it-IT"/>
        </w:rPr>
      </w:pPr>
      <w:r>
        <w:rPr>
          <w:noProof/>
        </w:rPr>
        <w:t>3</w:t>
      </w:r>
      <w:r>
        <w:rPr>
          <w:rFonts w:asciiTheme="minorHAnsi" w:eastAsiaTheme="minorEastAsia" w:hAnsiTheme="minorHAnsi" w:cstheme="minorBidi"/>
          <w:b w:val="0"/>
          <w:caps w:val="0"/>
          <w:noProof/>
          <w:sz w:val="24"/>
          <w:szCs w:val="24"/>
          <w:lang w:val="it-IT" w:eastAsia="it-IT"/>
        </w:rPr>
        <w:tab/>
      </w:r>
      <w:r>
        <w:rPr>
          <w:noProof/>
        </w:rPr>
        <w:t>Business Cases</w:t>
      </w:r>
      <w:r>
        <w:rPr>
          <w:noProof/>
        </w:rPr>
        <w:tab/>
      </w:r>
      <w:r>
        <w:rPr>
          <w:noProof/>
        </w:rPr>
        <w:fldChar w:fldCharType="begin"/>
      </w:r>
      <w:r>
        <w:rPr>
          <w:noProof/>
        </w:rPr>
        <w:instrText xml:space="preserve"> PAGEREF _Toc62823325 \h </w:instrText>
      </w:r>
      <w:r>
        <w:rPr>
          <w:noProof/>
        </w:rPr>
      </w:r>
      <w:r>
        <w:rPr>
          <w:noProof/>
        </w:rPr>
        <w:fldChar w:fldCharType="separate"/>
      </w:r>
      <w:r>
        <w:rPr>
          <w:noProof/>
        </w:rPr>
        <w:t>14</w:t>
      </w:r>
      <w:r>
        <w:rPr>
          <w:noProof/>
        </w:rPr>
        <w:fldChar w:fldCharType="end"/>
      </w:r>
    </w:p>
    <w:p w14:paraId="6EFA0AEF" w14:textId="4276AB66" w:rsidR="001E6B0D" w:rsidRDefault="001E6B0D">
      <w:pPr>
        <w:pStyle w:val="Sommario2"/>
        <w:tabs>
          <w:tab w:val="left" w:pos="660"/>
        </w:tabs>
        <w:rPr>
          <w:rFonts w:asciiTheme="minorHAnsi" w:eastAsiaTheme="minorEastAsia" w:hAnsiTheme="minorHAnsi" w:cstheme="minorBidi"/>
          <w:smallCaps w:val="0"/>
          <w:noProof/>
          <w:sz w:val="24"/>
          <w:szCs w:val="24"/>
          <w:lang w:val="it-IT" w:eastAsia="it-IT"/>
        </w:rPr>
      </w:pPr>
      <w:r w:rsidRPr="0018307A">
        <w:rPr>
          <w:noProof/>
        </w:rPr>
        <w:t>3.1</w:t>
      </w:r>
      <w:r>
        <w:rPr>
          <w:rFonts w:asciiTheme="minorHAnsi" w:eastAsiaTheme="minorEastAsia" w:hAnsiTheme="minorHAnsi" w:cstheme="minorBidi"/>
          <w:smallCaps w:val="0"/>
          <w:noProof/>
          <w:sz w:val="24"/>
          <w:szCs w:val="24"/>
          <w:lang w:val="it-IT" w:eastAsia="it-IT"/>
        </w:rPr>
        <w:tab/>
      </w:r>
      <w:r>
        <w:rPr>
          <w:noProof/>
        </w:rPr>
        <w:t>Requests</w:t>
      </w:r>
      <w:r>
        <w:rPr>
          <w:noProof/>
        </w:rPr>
        <w:tab/>
      </w:r>
      <w:r>
        <w:rPr>
          <w:noProof/>
        </w:rPr>
        <w:fldChar w:fldCharType="begin"/>
      </w:r>
      <w:r>
        <w:rPr>
          <w:noProof/>
        </w:rPr>
        <w:instrText xml:space="preserve"> PAGEREF _Toc62823326 \h </w:instrText>
      </w:r>
      <w:r>
        <w:rPr>
          <w:noProof/>
        </w:rPr>
      </w:r>
      <w:r>
        <w:rPr>
          <w:noProof/>
        </w:rPr>
        <w:fldChar w:fldCharType="separate"/>
      </w:r>
      <w:r>
        <w:rPr>
          <w:noProof/>
        </w:rPr>
        <w:t>14</w:t>
      </w:r>
      <w:r>
        <w:rPr>
          <w:noProof/>
        </w:rPr>
        <w:fldChar w:fldCharType="end"/>
      </w:r>
    </w:p>
    <w:p w14:paraId="09826C70" w14:textId="20B70A6F" w:rsidR="001E6B0D" w:rsidRDefault="001E6B0D">
      <w:pPr>
        <w:pStyle w:val="Sommario3"/>
        <w:tabs>
          <w:tab w:val="left" w:pos="1100"/>
        </w:tabs>
        <w:rPr>
          <w:rFonts w:asciiTheme="minorHAnsi" w:eastAsiaTheme="minorEastAsia" w:hAnsiTheme="minorHAnsi" w:cstheme="minorBidi"/>
          <w:i w:val="0"/>
          <w:noProof/>
          <w:sz w:val="24"/>
          <w:szCs w:val="24"/>
          <w:lang w:val="it-IT" w:eastAsia="it-IT"/>
        </w:rPr>
      </w:pPr>
      <w:r>
        <w:rPr>
          <w:noProof/>
        </w:rPr>
        <w:t>3.1.1</w:t>
      </w:r>
      <w:r>
        <w:rPr>
          <w:rFonts w:asciiTheme="minorHAnsi" w:eastAsiaTheme="minorEastAsia" w:hAnsiTheme="minorHAnsi" w:cstheme="minorBidi"/>
          <w:i w:val="0"/>
          <w:noProof/>
          <w:sz w:val="24"/>
          <w:szCs w:val="24"/>
          <w:lang w:val="it-IT" w:eastAsia="it-IT"/>
        </w:rPr>
        <w:tab/>
      </w:r>
      <w:r>
        <w:rPr>
          <w:noProof/>
        </w:rPr>
        <w:t>eCommerce sends a Basket Request</w:t>
      </w:r>
      <w:r>
        <w:rPr>
          <w:noProof/>
        </w:rPr>
        <w:tab/>
      </w:r>
      <w:r>
        <w:rPr>
          <w:noProof/>
        </w:rPr>
        <w:fldChar w:fldCharType="begin"/>
      </w:r>
      <w:r>
        <w:rPr>
          <w:noProof/>
        </w:rPr>
        <w:instrText xml:space="preserve"> PAGEREF _Toc62823327 \h </w:instrText>
      </w:r>
      <w:r>
        <w:rPr>
          <w:noProof/>
        </w:rPr>
      </w:r>
      <w:r>
        <w:rPr>
          <w:noProof/>
        </w:rPr>
        <w:fldChar w:fldCharType="separate"/>
      </w:r>
      <w:r>
        <w:rPr>
          <w:noProof/>
        </w:rPr>
        <w:t>14</w:t>
      </w:r>
      <w:r>
        <w:rPr>
          <w:noProof/>
        </w:rPr>
        <w:fldChar w:fldCharType="end"/>
      </w:r>
    </w:p>
    <w:p w14:paraId="6B86B0AB" w14:textId="5143F368" w:rsidR="001E6B0D" w:rsidRDefault="001E6B0D">
      <w:pPr>
        <w:pStyle w:val="Sommario3"/>
        <w:tabs>
          <w:tab w:val="left" w:pos="1100"/>
        </w:tabs>
        <w:rPr>
          <w:rFonts w:asciiTheme="minorHAnsi" w:eastAsiaTheme="minorEastAsia" w:hAnsiTheme="minorHAnsi" w:cstheme="minorBidi"/>
          <w:i w:val="0"/>
          <w:noProof/>
          <w:sz w:val="24"/>
          <w:szCs w:val="24"/>
          <w:lang w:val="it-IT" w:eastAsia="it-IT"/>
        </w:rPr>
      </w:pPr>
      <w:r>
        <w:rPr>
          <w:noProof/>
        </w:rPr>
        <w:t>3.1.2</w:t>
      </w:r>
      <w:r>
        <w:rPr>
          <w:rFonts w:asciiTheme="minorHAnsi" w:eastAsiaTheme="minorEastAsia" w:hAnsiTheme="minorHAnsi" w:cstheme="minorBidi"/>
          <w:i w:val="0"/>
          <w:noProof/>
          <w:sz w:val="24"/>
          <w:szCs w:val="24"/>
          <w:lang w:val="it-IT" w:eastAsia="it-IT"/>
        </w:rPr>
        <w:tab/>
      </w:r>
      <w:r>
        <w:rPr>
          <w:noProof/>
        </w:rPr>
        <w:t>ARS POS receives basket</w:t>
      </w:r>
      <w:r>
        <w:rPr>
          <w:noProof/>
        </w:rPr>
        <w:tab/>
      </w:r>
      <w:r>
        <w:rPr>
          <w:noProof/>
        </w:rPr>
        <w:fldChar w:fldCharType="begin"/>
      </w:r>
      <w:r>
        <w:rPr>
          <w:noProof/>
        </w:rPr>
        <w:instrText xml:space="preserve"> PAGEREF _Toc62823328 \h </w:instrText>
      </w:r>
      <w:r>
        <w:rPr>
          <w:noProof/>
        </w:rPr>
      </w:r>
      <w:r>
        <w:rPr>
          <w:noProof/>
        </w:rPr>
        <w:fldChar w:fldCharType="separate"/>
      </w:r>
      <w:r>
        <w:rPr>
          <w:noProof/>
        </w:rPr>
        <w:t>14</w:t>
      </w:r>
      <w:r>
        <w:rPr>
          <w:noProof/>
        </w:rPr>
        <w:fldChar w:fldCharType="end"/>
      </w:r>
    </w:p>
    <w:p w14:paraId="293481DD" w14:textId="37DA517D" w:rsidR="001E6B0D" w:rsidRDefault="001E6B0D">
      <w:pPr>
        <w:pStyle w:val="Sommario3"/>
        <w:tabs>
          <w:tab w:val="left" w:pos="1100"/>
        </w:tabs>
        <w:rPr>
          <w:rFonts w:asciiTheme="minorHAnsi" w:eastAsiaTheme="minorEastAsia" w:hAnsiTheme="minorHAnsi" w:cstheme="minorBidi"/>
          <w:i w:val="0"/>
          <w:noProof/>
          <w:sz w:val="24"/>
          <w:szCs w:val="24"/>
          <w:lang w:val="it-IT" w:eastAsia="it-IT"/>
        </w:rPr>
      </w:pPr>
      <w:r>
        <w:rPr>
          <w:noProof/>
        </w:rPr>
        <w:t>3.1.3</w:t>
      </w:r>
      <w:r>
        <w:rPr>
          <w:rFonts w:asciiTheme="minorHAnsi" w:eastAsiaTheme="minorEastAsia" w:hAnsiTheme="minorHAnsi" w:cstheme="minorBidi"/>
          <w:i w:val="0"/>
          <w:noProof/>
          <w:sz w:val="24"/>
          <w:szCs w:val="24"/>
          <w:lang w:val="it-IT" w:eastAsia="it-IT"/>
        </w:rPr>
        <w:tab/>
      </w:r>
      <w:r>
        <w:rPr>
          <w:noProof/>
        </w:rPr>
        <w:t>eCommerce receives ARS Receipt</w:t>
      </w:r>
      <w:r>
        <w:rPr>
          <w:noProof/>
        </w:rPr>
        <w:tab/>
      </w:r>
      <w:r>
        <w:rPr>
          <w:noProof/>
        </w:rPr>
        <w:fldChar w:fldCharType="begin"/>
      </w:r>
      <w:r>
        <w:rPr>
          <w:noProof/>
        </w:rPr>
        <w:instrText xml:space="preserve"> PAGEREF _Toc62823329 \h </w:instrText>
      </w:r>
      <w:r>
        <w:rPr>
          <w:noProof/>
        </w:rPr>
      </w:r>
      <w:r>
        <w:rPr>
          <w:noProof/>
        </w:rPr>
        <w:fldChar w:fldCharType="separate"/>
      </w:r>
      <w:r>
        <w:rPr>
          <w:noProof/>
        </w:rPr>
        <w:t>14</w:t>
      </w:r>
      <w:r>
        <w:rPr>
          <w:noProof/>
        </w:rPr>
        <w:fldChar w:fldCharType="end"/>
      </w:r>
    </w:p>
    <w:p w14:paraId="5E66CAEF" w14:textId="41D0B1B0" w:rsidR="001E6B0D" w:rsidRDefault="001E6B0D">
      <w:pPr>
        <w:pStyle w:val="Sommario3"/>
        <w:tabs>
          <w:tab w:val="left" w:pos="1100"/>
        </w:tabs>
        <w:rPr>
          <w:rFonts w:asciiTheme="minorHAnsi" w:eastAsiaTheme="minorEastAsia" w:hAnsiTheme="minorHAnsi" w:cstheme="minorBidi"/>
          <w:i w:val="0"/>
          <w:noProof/>
          <w:sz w:val="24"/>
          <w:szCs w:val="24"/>
          <w:lang w:val="it-IT" w:eastAsia="it-IT"/>
        </w:rPr>
      </w:pPr>
      <w:r>
        <w:rPr>
          <w:noProof/>
        </w:rPr>
        <w:t>3.1.4</w:t>
      </w:r>
      <w:r>
        <w:rPr>
          <w:rFonts w:asciiTheme="minorHAnsi" w:eastAsiaTheme="minorEastAsia" w:hAnsiTheme="minorHAnsi" w:cstheme="minorBidi"/>
          <w:i w:val="0"/>
          <w:noProof/>
          <w:sz w:val="24"/>
          <w:szCs w:val="24"/>
          <w:lang w:val="it-IT" w:eastAsia="it-IT"/>
        </w:rPr>
        <w:tab/>
      </w:r>
      <w:r>
        <w:rPr>
          <w:noProof/>
        </w:rPr>
        <w:t>eCommerce receives Delete</w:t>
      </w:r>
      <w:r>
        <w:rPr>
          <w:noProof/>
        </w:rPr>
        <w:tab/>
      </w:r>
      <w:r>
        <w:rPr>
          <w:noProof/>
        </w:rPr>
        <w:fldChar w:fldCharType="begin"/>
      </w:r>
      <w:r>
        <w:rPr>
          <w:noProof/>
        </w:rPr>
        <w:instrText xml:space="preserve"> PAGEREF _Toc62823330 \h </w:instrText>
      </w:r>
      <w:r>
        <w:rPr>
          <w:noProof/>
        </w:rPr>
      </w:r>
      <w:r>
        <w:rPr>
          <w:noProof/>
        </w:rPr>
        <w:fldChar w:fldCharType="separate"/>
      </w:r>
      <w:r>
        <w:rPr>
          <w:noProof/>
        </w:rPr>
        <w:t>14</w:t>
      </w:r>
      <w:r>
        <w:rPr>
          <w:noProof/>
        </w:rPr>
        <w:fldChar w:fldCharType="end"/>
      </w:r>
    </w:p>
    <w:p w14:paraId="28840FE3" w14:textId="02FFCFF9" w:rsidR="001E6B0D" w:rsidRDefault="001E6B0D">
      <w:pPr>
        <w:pStyle w:val="Sommario2"/>
        <w:tabs>
          <w:tab w:val="left" w:pos="660"/>
        </w:tabs>
        <w:rPr>
          <w:rFonts w:asciiTheme="minorHAnsi" w:eastAsiaTheme="minorEastAsia" w:hAnsiTheme="minorHAnsi" w:cstheme="minorBidi"/>
          <w:smallCaps w:val="0"/>
          <w:noProof/>
          <w:sz w:val="24"/>
          <w:szCs w:val="24"/>
          <w:lang w:val="it-IT" w:eastAsia="it-IT"/>
        </w:rPr>
      </w:pPr>
      <w:r w:rsidRPr="0018307A">
        <w:rPr>
          <w:noProof/>
        </w:rPr>
        <w:t>3.2</w:t>
      </w:r>
      <w:r>
        <w:rPr>
          <w:rFonts w:asciiTheme="minorHAnsi" w:eastAsiaTheme="minorEastAsia" w:hAnsiTheme="minorHAnsi" w:cstheme="minorBidi"/>
          <w:smallCaps w:val="0"/>
          <w:noProof/>
          <w:sz w:val="24"/>
          <w:szCs w:val="24"/>
          <w:lang w:val="it-IT" w:eastAsia="it-IT"/>
        </w:rPr>
        <w:tab/>
      </w:r>
      <w:r>
        <w:rPr>
          <w:noProof/>
        </w:rPr>
        <w:t>Flows</w:t>
      </w:r>
      <w:r>
        <w:rPr>
          <w:noProof/>
        </w:rPr>
        <w:tab/>
      </w:r>
      <w:r>
        <w:rPr>
          <w:noProof/>
        </w:rPr>
        <w:fldChar w:fldCharType="begin"/>
      </w:r>
      <w:r>
        <w:rPr>
          <w:noProof/>
        </w:rPr>
        <w:instrText xml:space="preserve"> PAGEREF _Toc62823331 \h </w:instrText>
      </w:r>
      <w:r>
        <w:rPr>
          <w:noProof/>
        </w:rPr>
      </w:r>
      <w:r>
        <w:rPr>
          <w:noProof/>
        </w:rPr>
        <w:fldChar w:fldCharType="separate"/>
      </w:r>
      <w:r>
        <w:rPr>
          <w:noProof/>
        </w:rPr>
        <w:t>15</w:t>
      </w:r>
      <w:r>
        <w:rPr>
          <w:noProof/>
        </w:rPr>
        <w:fldChar w:fldCharType="end"/>
      </w:r>
    </w:p>
    <w:p w14:paraId="6D6241DE" w14:textId="62C0A021" w:rsidR="001E6B0D" w:rsidRDefault="001E6B0D">
      <w:pPr>
        <w:pStyle w:val="Sommario3"/>
        <w:tabs>
          <w:tab w:val="left" w:pos="1100"/>
        </w:tabs>
        <w:rPr>
          <w:rFonts w:asciiTheme="minorHAnsi" w:eastAsiaTheme="minorEastAsia" w:hAnsiTheme="minorHAnsi" w:cstheme="minorBidi"/>
          <w:i w:val="0"/>
          <w:noProof/>
          <w:sz w:val="24"/>
          <w:szCs w:val="24"/>
          <w:lang w:val="it-IT" w:eastAsia="it-IT"/>
        </w:rPr>
      </w:pPr>
      <w:r>
        <w:rPr>
          <w:noProof/>
        </w:rPr>
        <w:t>3.2.1</w:t>
      </w:r>
      <w:r>
        <w:rPr>
          <w:rFonts w:asciiTheme="minorHAnsi" w:eastAsiaTheme="minorEastAsia" w:hAnsiTheme="minorHAnsi" w:cstheme="minorBidi"/>
          <w:i w:val="0"/>
          <w:noProof/>
          <w:sz w:val="24"/>
          <w:szCs w:val="24"/>
          <w:lang w:val="it-IT" w:eastAsia="it-IT"/>
        </w:rPr>
        <w:tab/>
      </w:r>
      <w:r>
        <w:rPr>
          <w:noProof/>
        </w:rPr>
        <w:t>Full Basket flow</w:t>
      </w:r>
      <w:r>
        <w:rPr>
          <w:noProof/>
        </w:rPr>
        <w:tab/>
      </w:r>
      <w:r>
        <w:rPr>
          <w:noProof/>
        </w:rPr>
        <w:fldChar w:fldCharType="begin"/>
      </w:r>
      <w:r>
        <w:rPr>
          <w:noProof/>
        </w:rPr>
        <w:instrText xml:space="preserve"> PAGEREF _Toc62823332 \h </w:instrText>
      </w:r>
      <w:r>
        <w:rPr>
          <w:noProof/>
        </w:rPr>
      </w:r>
      <w:r>
        <w:rPr>
          <w:noProof/>
        </w:rPr>
        <w:fldChar w:fldCharType="separate"/>
      </w:r>
      <w:r>
        <w:rPr>
          <w:noProof/>
        </w:rPr>
        <w:t>15</w:t>
      </w:r>
      <w:r>
        <w:rPr>
          <w:noProof/>
        </w:rPr>
        <w:fldChar w:fldCharType="end"/>
      </w:r>
    </w:p>
    <w:p w14:paraId="6D85C9A5" w14:textId="3B5E6E94" w:rsidR="001E6B0D" w:rsidRDefault="001E6B0D">
      <w:pPr>
        <w:pStyle w:val="Sommario1"/>
        <w:tabs>
          <w:tab w:val="left" w:pos="660"/>
        </w:tabs>
        <w:rPr>
          <w:rFonts w:asciiTheme="minorHAnsi" w:eastAsiaTheme="minorEastAsia" w:hAnsiTheme="minorHAnsi" w:cstheme="minorBidi"/>
          <w:b w:val="0"/>
          <w:caps w:val="0"/>
          <w:noProof/>
          <w:sz w:val="24"/>
          <w:szCs w:val="24"/>
          <w:lang w:val="it-IT" w:eastAsia="it-IT"/>
        </w:rPr>
      </w:pPr>
      <w:r>
        <w:rPr>
          <w:noProof/>
        </w:rPr>
        <w:t>4</w:t>
      </w:r>
      <w:r>
        <w:rPr>
          <w:rFonts w:asciiTheme="minorHAnsi" w:eastAsiaTheme="minorEastAsia" w:hAnsiTheme="minorHAnsi" w:cstheme="minorBidi"/>
          <w:b w:val="0"/>
          <w:caps w:val="0"/>
          <w:noProof/>
          <w:sz w:val="24"/>
          <w:szCs w:val="24"/>
          <w:lang w:val="it-IT" w:eastAsia="it-IT"/>
        </w:rPr>
        <w:tab/>
      </w:r>
      <w:r>
        <w:rPr>
          <w:noProof/>
        </w:rPr>
        <w:t>Heartbeat and Check Status</w:t>
      </w:r>
      <w:r>
        <w:rPr>
          <w:noProof/>
        </w:rPr>
        <w:tab/>
      </w:r>
      <w:r>
        <w:rPr>
          <w:noProof/>
        </w:rPr>
        <w:fldChar w:fldCharType="begin"/>
      </w:r>
      <w:r>
        <w:rPr>
          <w:noProof/>
        </w:rPr>
        <w:instrText xml:space="preserve"> PAGEREF _Toc62823333 \h </w:instrText>
      </w:r>
      <w:r>
        <w:rPr>
          <w:noProof/>
        </w:rPr>
      </w:r>
      <w:r>
        <w:rPr>
          <w:noProof/>
        </w:rPr>
        <w:fldChar w:fldCharType="separate"/>
      </w:r>
      <w:r>
        <w:rPr>
          <w:noProof/>
        </w:rPr>
        <w:t>16</w:t>
      </w:r>
      <w:r>
        <w:rPr>
          <w:noProof/>
        </w:rPr>
        <w:fldChar w:fldCharType="end"/>
      </w:r>
    </w:p>
    <w:p w14:paraId="4095C3A4" w14:textId="512DE2B3" w:rsidR="001E6B0D" w:rsidRDefault="001E6B0D">
      <w:pPr>
        <w:pStyle w:val="Sommario2"/>
        <w:tabs>
          <w:tab w:val="left" w:pos="660"/>
        </w:tabs>
        <w:rPr>
          <w:rFonts w:asciiTheme="minorHAnsi" w:eastAsiaTheme="minorEastAsia" w:hAnsiTheme="minorHAnsi" w:cstheme="minorBidi"/>
          <w:smallCaps w:val="0"/>
          <w:noProof/>
          <w:sz w:val="24"/>
          <w:szCs w:val="24"/>
          <w:lang w:val="it-IT" w:eastAsia="it-IT"/>
        </w:rPr>
      </w:pPr>
      <w:r w:rsidRPr="0018307A">
        <w:rPr>
          <w:noProof/>
        </w:rPr>
        <w:t>4.1</w:t>
      </w:r>
      <w:r>
        <w:rPr>
          <w:rFonts w:asciiTheme="minorHAnsi" w:eastAsiaTheme="minorEastAsia" w:hAnsiTheme="minorHAnsi" w:cstheme="minorBidi"/>
          <w:smallCaps w:val="0"/>
          <w:noProof/>
          <w:sz w:val="24"/>
          <w:szCs w:val="24"/>
          <w:lang w:val="it-IT" w:eastAsia="it-IT"/>
        </w:rPr>
        <w:tab/>
      </w:r>
      <w:r>
        <w:rPr>
          <w:noProof/>
        </w:rPr>
        <w:t>Heartbeat</w:t>
      </w:r>
      <w:r>
        <w:rPr>
          <w:noProof/>
        </w:rPr>
        <w:tab/>
      </w:r>
      <w:r>
        <w:rPr>
          <w:noProof/>
        </w:rPr>
        <w:fldChar w:fldCharType="begin"/>
      </w:r>
      <w:r>
        <w:rPr>
          <w:noProof/>
        </w:rPr>
        <w:instrText xml:space="preserve"> PAGEREF _Toc62823334 \h </w:instrText>
      </w:r>
      <w:r>
        <w:rPr>
          <w:noProof/>
        </w:rPr>
      </w:r>
      <w:r>
        <w:rPr>
          <w:noProof/>
        </w:rPr>
        <w:fldChar w:fldCharType="separate"/>
      </w:r>
      <w:r>
        <w:rPr>
          <w:noProof/>
        </w:rPr>
        <w:t>16</w:t>
      </w:r>
      <w:r>
        <w:rPr>
          <w:noProof/>
        </w:rPr>
        <w:fldChar w:fldCharType="end"/>
      </w:r>
    </w:p>
    <w:p w14:paraId="4C7F386E" w14:textId="451562C4" w:rsidR="001E6B0D" w:rsidRDefault="001E6B0D">
      <w:pPr>
        <w:pStyle w:val="Sommario2"/>
        <w:tabs>
          <w:tab w:val="left" w:pos="660"/>
        </w:tabs>
        <w:rPr>
          <w:rFonts w:asciiTheme="minorHAnsi" w:eastAsiaTheme="minorEastAsia" w:hAnsiTheme="minorHAnsi" w:cstheme="minorBidi"/>
          <w:smallCaps w:val="0"/>
          <w:noProof/>
          <w:sz w:val="24"/>
          <w:szCs w:val="24"/>
          <w:lang w:val="it-IT" w:eastAsia="it-IT"/>
        </w:rPr>
      </w:pPr>
      <w:r w:rsidRPr="0018307A">
        <w:rPr>
          <w:noProof/>
        </w:rPr>
        <w:t>4.2</w:t>
      </w:r>
      <w:r>
        <w:rPr>
          <w:rFonts w:asciiTheme="minorHAnsi" w:eastAsiaTheme="minorEastAsia" w:hAnsiTheme="minorHAnsi" w:cstheme="minorBidi"/>
          <w:smallCaps w:val="0"/>
          <w:noProof/>
          <w:sz w:val="24"/>
          <w:szCs w:val="24"/>
          <w:lang w:val="it-IT" w:eastAsia="it-IT"/>
        </w:rPr>
        <w:tab/>
      </w:r>
      <w:r>
        <w:rPr>
          <w:noProof/>
        </w:rPr>
        <w:t>Status</w:t>
      </w:r>
      <w:r>
        <w:rPr>
          <w:noProof/>
        </w:rPr>
        <w:tab/>
      </w:r>
      <w:r>
        <w:rPr>
          <w:noProof/>
        </w:rPr>
        <w:fldChar w:fldCharType="begin"/>
      </w:r>
      <w:r>
        <w:rPr>
          <w:noProof/>
        </w:rPr>
        <w:instrText xml:space="preserve"> PAGEREF _Toc62823335 \h </w:instrText>
      </w:r>
      <w:r>
        <w:rPr>
          <w:noProof/>
        </w:rPr>
      </w:r>
      <w:r>
        <w:rPr>
          <w:noProof/>
        </w:rPr>
        <w:fldChar w:fldCharType="separate"/>
      </w:r>
      <w:r>
        <w:rPr>
          <w:noProof/>
        </w:rPr>
        <w:t>16</w:t>
      </w:r>
      <w:r>
        <w:rPr>
          <w:noProof/>
        </w:rPr>
        <w:fldChar w:fldCharType="end"/>
      </w:r>
    </w:p>
    <w:p w14:paraId="47A4A33C" w14:textId="19ECAC5A" w:rsidR="001E6B0D" w:rsidRDefault="001E6B0D">
      <w:pPr>
        <w:pStyle w:val="Sommario1"/>
        <w:tabs>
          <w:tab w:val="left" w:pos="660"/>
        </w:tabs>
        <w:rPr>
          <w:rFonts w:asciiTheme="minorHAnsi" w:eastAsiaTheme="minorEastAsia" w:hAnsiTheme="minorHAnsi" w:cstheme="minorBidi"/>
          <w:b w:val="0"/>
          <w:caps w:val="0"/>
          <w:noProof/>
          <w:sz w:val="24"/>
          <w:szCs w:val="24"/>
          <w:lang w:val="it-IT" w:eastAsia="it-IT"/>
        </w:rPr>
      </w:pPr>
      <w:r>
        <w:rPr>
          <w:noProof/>
        </w:rPr>
        <w:t>5</w:t>
      </w:r>
      <w:r>
        <w:rPr>
          <w:rFonts w:asciiTheme="minorHAnsi" w:eastAsiaTheme="minorEastAsia" w:hAnsiTheme="minorHAnsi" w:cstheme="minorBidi"/>
          <w:b w:val="0"/>
          <w:caps w:val="0"/>
          <w:noProof/>
          <w:sz w:val="24"/>
          <w:szCs w:val="24"/>
          <w:lang w:val="it-IT" w:eastAsia="it-IT"/>
        </w:rPr>
        <w:tab/>
      </w:r>
      <w:r>
        <w:rPr>
          <w:noProof/>
        </w:rPr>
        <w:t>List of Web Services</w:t>
      </w:r>
      <w:r>
        <w:rPr>
          <w:noProof/>
        </w:rPr>
        <w:tab/>
      </w:r>
      <w:r>
        <w:rPr>
          <w:noProof/>
        </w:rPr>
        <w:fldChar w:fldCharType="begin"/>
      </w:r>
      <w:r>
        <w:rPr>
          <w:noProof/>
        </w:rPr>
        <w:instrText xml:space="preserve"> PAGEREF _Toc62823336 \h </w:instrText>
      </w:r>
      <w:r>
        <w:rPr>
          <w:noProof/>
        </w:rPr>
      </w:r>
      <w:r>
        <w:rPr>
          <w:noProof/>
        </w:rPr>
        <w:fldChar w:fldCharType="separate"/>
      </w:r>
      <w:r>
        <w:rPr>
          <w:noProof/>
        </w:rPr>
        <w:t>18</w:t>
      </w:r>
      <w:r>
        <w:rPr>
          <w:noProof/>
        </w:rPr>
        <w:fldChar w:fldCharType="end"/>
      </w:r>
    </w:p>
    <w:p w14:paraId="12171562" w14:textId="11032A99" w:rsidR="001E6B0D" w:rsidRDefault="001E6B0D">
      <w:pPr>
        <w:pStyle w:val="Sommario2"/>
        <w:tabs>
          <w:tab w:val="left" w:pos="660"/>
        </w:tabs>
        <w:rPr>
          <w:rFonts w:asciiTheme="minorHAnsi" w:eastAsiaTheme="minorEastAsia" w:hAnsiTheme="minorHAnsi" w:cstheme="minorBidi"/>
          <w:smallCaps w:val="0"/>
          <w:noProof/>
          <w:sz w:val="24"/>
          <w:szCs w:val="24"/>
          <w:lang w:val="it-IT" w:eastAsia="it-IT"/>
        </w:rPr>
      </w:pPr>
      <w:r w:rsidRPr="0018307A">
        <w:rPr>
          <w:noProof/>
        </w:rPr>
        <w:t>5.1</w:t>
      </w:r>
      <w:r>
        <w:rPr>
          <w:rFonts w:asciiTheme="minorHAnsi" w:eastAsiaTheme="minorEastAsia" w:hAnsiTheme="minorHAnsi" w:cstheme="minorBidi"/>
          <w:smallCaps w:val="0"/>
          <w:noProof/>
          <w:sz w:val="24"/>
          <w:szCs w:val="24"/>
          <w:lang w:val="it-IT" w:eastAsia="it-IT"/>
        </w:rPr>
        <w:tab/>
      </w:r>
      <w:r>
        <w:rPr>
          <w:noProof/>
        </w:rPr>
        <w:t>Basket WS</w:t>
      </w:r>
      <w:r>
        <w:rPr>
          <w:noProof/>
        </w:rPr>
        <w:tab/>
      </w:r>
      <w:r>
        <w:rPr>
          <w:noProof/>
        </w:rPr>
        <w:fldChar w:fldCharType="begin"/>
      </w:r>
      <w:r>
        <w:rPr>
          <w:noProof/>
        </w:rPr>
        <w:instrText xml:space="preserve"> PAGEREF _Toc62823337 \h </w:instrText>
      </w:r>
      <w:r>
        <w:rPr>
          <w:noProof/>
        </w:rPr>
      </w:r>
      <w:r>
        <w:rPr>
          <w:noProof/>
        </w:rPr>
        <w:fldChar w:fldCharType="separate"/>
      </w:r>
      <w:r>
        <w:rPr>
          <w:noProof/>
        </w:rPr>
        <w:t>18</w:t>
      </w:r>
      <w:r>
        <w:rPr>
          <w:noProof/>
        </w:rPr>
        <w:fldChar w:fldCharType="end"/>
      </w:r>
    </w:p>
    <w:p w14:paraId="1A9C0940" w14:textId="494B897A" w:rsidR="001E6B0D" w:rsidRDefault="001E6B0D">
      <w:pPr>
        <w:pStyle w:val="Sommario2"/>
        <w:tabs>
          <w:tab w:val="left" w:pos="660"/>
        </w:tabs>
        <w:rPr>
          <w:rFonts w:asciiTheme="minorHAnsi" w:eastAsiaTheme="minorEastAsia" w:hAnsiTheme="minorHAnsi" w:cstheme="minorBidi"/>
          <w:smallCaps w:val="0"/>
          <w:noProof/>
          <w:sz w:val="24"/>
          <w:szCs w:val="24"/>
          <w:lang w:val="it-IT" w:eastAsia="it-IT"/>
        </w:rPr>
      </w:pPr>
      <w:r w:rsidRPr="0018307A">
        <w:rPr>
          <w:noProof/>
        </w:rPr>
        <w:t>5.2</w:t>
      </w:r>
      <w:r>
        <w:rPr>
          <w:rFonts w:asciiTheme="minorHAnsi" w:eastAsiaTheme="minorEastAsia" w:hAnsiTheme="minorHAnsi" w:cstheme="minorBidi"/>
          <w:smallCaps w:val="0"/>
          <w:noProof/>
          <w:sz w:val="24"/>
          <w:szCs w:val="24"/>
          <w:lang w:val="it-IT" w:eastAsia="it-IT"/>
        </w:rPr>
        <w:tab/>
      </w:r>
      <w:r>
        <w:rPr>
          <w:noProof/>
        </w:rPr>
        <w:t>Heartbeat WS</w:t>
      </w:r>
      <w:r>
        <w:rPr>
          <w:noProof/>
        </w:rPr>
        <w:tab/>
      </w:r>
      <w:r>
        <w:rPr>
          <w:noProof/>
        </w:rPr>
        <w:fldChar w:fldCharType="begin"/>
      </w:r>
      <w:r>
        <w:rPr>
          <w:noProof/>
        </w:rPr>
        <w:instrText xml:space="preserve"> PAGEREF _Toc62823338 \h </w:instrText>
      </w:r>
      <w:r>
        <w:rPr>
          <w:noProof/>
        </w:rPr>
      </w:r>
      <w:r>
        <w:rPr>
          <w:noProof/>
        </w:rPr>
        <w:fldChar w:fldCharType="separate"/>
      </w:r>
      <w:r>
        <w:rPr>
          <w:noProof/>
        </w:rPr>
        <w:t>18</w:t>
      </w:r>
      <w:r>
        <w:rPr>
          <w:noProof/>
        </w:rPr>
        <w:fldChar w:fldCharType="end"/>
      </w:r>
    </w:p>
    <w:p w14:paraId="6F1B9C03" w14:textId="24110A28" w:rsidR="001E6B0D" w:rsidRDefault="001E6B0D">
      <w:pPr>
        <w:pStyle w:val="Sommario2"/>
        <w:tabs>
          <w:tab w:val="left" w:pos="660"/>
        </w:tabs>
        <w:rPr>
          <w:rFonts w:asciiTheme="minorHAnsi" w:eastAsiaTheme="minorEastAsia" w:hAnsiTheme="minorHAnsi" w:cstheme="minorBidi"/>
          <w:smallCaps w:val="0"/>
          <w:noProof/>
          <w:sz w:val="24"/>
          <w:szCs w:val="24"/>
          <w:lang w:val="it-IT" w:eastAsia="it-IT"/>
        </w:rPr>
      </w:pPr>
      <w:r w:rsidRPr="0018307A">
        <w:rPr>
          <w:noProof/>
        </w:rPr>
        <w:t>5.3</w:t>
      </w:r>
      <w:r>
        <w:rPr>
          <w:rFonts w:asciiTheme="minorHAnsi" w:eastAsiaTheme="minorEastAsia" w:hAnsiTheme="minorHAnsi" w:cstheme="minorBidi"/>
          <w:smallCaps w:val="0"/>
          <w:noProof/>
          <w:sz w:val="24"/>
          <w:szCs w:val="24"/>
          <w:lang w:val="it-IT" w:eastAsia="it-IT"/>
        </w:rPr>
        <w:tab/>
      </w:r>
      <w:r>
        <w:rPr>
          <w:noProof/>
        </w:rPr>
        <w:t>Status WS</w:t>
      </w:r>
      <w:r>
        <w:rPr>
          <w:noProof/>
        </w:rPr>
        <w:tab/>
      </w:r>
      <w:r>
        <w:rPr>
          <w:noProof/>
        </w:rPr>
        <w:fldChar w:fldCharType="begin"/>
      </w:r>
      <w:r>
        <w:rPr>
          <w:noProof/>
        </w:rPr>
        <w:instrText xml:space="preserve"> PAGEREF _Toc62823339 \h </w:instrText>
      </w:r>
      <w:r>
        <w:rPr>
          <w:noProof/>
        </w:rPr>
      </w:r>
      <w:r>
        <w:rPr>
          <w:noProof/>
        </w:rPr>
        <w:fldChar w:fldCharType="separate"/>
      </w:r>
      <w:r>
        <w:rPr>
          <w:noProof/>
        </w:rPr>
        <w:t>18</w:t>
      </w:r>
      <w:r>
        <w:rPr>
          <w:noProof/>
        </w:rPr>
        <w:fldChar w:fldCharType="end"/>
      </w:r>
    </w:p>
    <w:p w14:paraId="113D0F09" w14:textId="3AB7BC53" w:rsidR="001E6B0D" w:rsidRDefault="001E6B0D">
      <w:pPr>
        <w:pStyle w:val="Sommario1"/>
        <w:tabs>
          <w:tab w:val="left" w:pos="660"/>
        </w:tabs>
        <w:rPr>
          <w:rFonts w:asciiTheme="minorHAnsi" w:eastAsiaTheme="minorEastAsia" w:hAnsiTheme="minorHAnsi" w:cstheme="minorBidi"/>
          <w:b w:val="0"/>
          <w:caps w:val="0"/>
          <w:noProof/>
          <w:sz w:val="24"/>
          <w:szCs w:val="24"/>
          <w:lang w:val="it-IT" w:eastAsia="it-IT"/>
        </w:rPr>
      </w:pPr>
      <w:r w:rsidRPr="0018307A">
        <w:rPr>
          <w:noProof/>
          <w:highlight w:val="yellow"/>
        </w:rPr>
        <w:t>6</w:t>
      </w:r>
      <w:r>
        <w:rPr>
          <w:rFonts w:asciiTheme="minorHAnsi" w:eastAsiaTheme="minorEastAsia" w:hAnsiTheme="minorHAnsi" w:cstheme="minorBidi"/>
          <w:b w:val="0"/>
          <w:caps w:val="0"/>
          <w:noProof/>
          <w:sz w:val="24"/>
          <w:szCs w:val="24"/>
          <w:lang w:val="it-IT" w:eastAsia="it-IT"/>
        </w:rPr>
        <w:tab/>
      </w:r>
      <w:r w:rsidRPr="0018307A">
        <w:rPr>
          <w:noProof/>
          <w:highlight w:val="yellow"/>
        </w:rPr>
        <w:t>POS Configuration</w:t>
      </w:r>
      <w:r>
        <w:rPr>
          <w:noProof/>
        </w:rPr>
        <w:tab/>
      </w:r>
      <w:r>
        <w:rPr>
          <w:noProof/>
        </w:rPr>
        <w:fldChar w:fldCharType="begin"/>
      </w:r>
      <w:r>
        <w:rPr>
          <w:noProof/>
        </w:rPr>
        <w:instrText xml:space="preserve"> PAGEREF _Toc62823340 \h </w:instrText>
      </w:r>
      <w:r>
        <w:rPr>
          <w:noProof/>
        </w:rPr>
      </w:r>
      <w:r>
        <w:rPr>
          <w:noProof/>
        </w:rPr>
        <w:fldChar w:fldCharType="separate"/>
      </w:r>
      <w:r>
        <w:rPr>
          <w:noProof/>
        </w:rPr>
        <w:t>19</w:t>
      </w:r>
      <w:r>
        <w:rPr>
          <w:noProof/>
        </w:rPr>
        <w:fldChar w:fldCharType="end"/>
      </w:r>
    </w:p>
    <w:p w14:paraId="6E768E21" w14:textId="3545918C" w:rsidR="001E6B0D" w:rsidRDefault="001E6B0D">
      <w:pPr>
        <w:pStyle w:val="Sommario1"/>
        <w:tabs>
          <w:tab w:val="left" w:pos="660"/>
        </w:tabs>
        <w:rPr>
          <w:rFonts w:asciiTheme="minorHAnsi" w:eastAsiaTheme="minorEastAsia" w:hAnsiTheme="minorHAnsi" w:cstheme="minorBidi"/>
          <w:b w:val="0"/>
          <w:caps w:val="0"/>
          <w:noProof/>
          <w:sz w:val="24"/>
          <w:szCs w:val="24"/>
          <w:lang w:val="it-IT" w:eastAsia="it-IT"/>
        </w:rPr>
      </w:pPr>
      <w:r>
        <w:rPr>
          <w:noProof/>
        </w:rPr>
        <w:t>7</w:t>
      </w:r>
      <w:r>
        <w:rPr>
          <w:rFonts w:asciiTheme="minorHAnsi" w:eastAsiaTheme="minorEastAsia" w:hAnsiTheme="minorHAnsi" w:cstheme="minorBidi"/>
          <w:b w:val="0"/>
          <w:caps w:val="0"/>
          <w:noProof/>
          <w:sz w:val="24"/>
          <w:szCs w:val="24"/>
          <w:lang w:val="it-IT" w:eastAsia="it-IT"/>
        </w:rPr>
        <w:tab/>
      </w:r>
      <w:r>
        <w:rPr>
          <w:noProof/>
        </w:rPr>
        <w:t>Current Limitations</w:t>
      </w:r>
      <w:r>
        <w:rPr>
          <w:noProof/>
        </w:rPr>
        <w:tab/>
      </w:r>
      <w:r>
        <w:rPr>
          <w:noProof/>
        </w:rPr>
        <w:fldChar w:fldCharType="begin"/>
      </w:r>
      <w:r>
        <w:rPr>
          <w:noProof/>
        </w:rPr>
        <w:instrText xml:space="preserve"> PAGEREF _Toc62823341 \h </w:instrText>
      </w:r>
      <w:r>
        <w:rPr>
          <w:noProof/>
        </w:rPr>
      </w:r>
      <w:r>
        <w:rPr>
          <w:noProof/>
        </w:rPr>
        <w:fldChar w:fldCharType="separate"/>
      </w:r>
      <w:r>
        <w:rPr>
          <w:noProof/>
        </w:rPr>
        <w:t>20</w:t>
      </w:r>
      <w:r>
        <w:rPr>
          <w:noProof/>
        </w:rPr>
        <w:fldChar w:fldCharType="end"/>
      </w:r>
    </w:p>
    <w:p w14:paraId="40A6EE7E" w14:textId="55377B3A" w:rsidR="00B32DDB" w:rsidRPr="00C176A7" w:rsidRDefault="008928FD">
      <w:pPr>
        <w:tabs>
          <w:tab w:val="center" w:pos="4680"/>
        </w:tabs>
        <w:spacing w:line="220" w:lineRule="atLeast"/>
        <w:rPr>
          <w:rFonts w:ascii="Times New Roman" w:hAnsi="Times New Roman"/>
          <w:b/>
          <w:i/>
          <w:caps/>
          <w:u w:val="single"/>
        </w:rPr>
      </w:pPr>
      <w:r>
        <w:rPr>
          <w:b/>
          <w:sz w:val="28"/>
        </w:rPr>
        <w:fldChar w:fldCharType="end"/>
      </w:r>
    </w:p>
    <w:p w14:paraId="5F182F5D" w14:textId="77777777" w:rsidR="00B32DDB" w:rsidRPr="0075109E" w:rsidRDefault="00B32DDB">
      <w:pPr>
        <w:tabs>
          <w:tab w:val="center" w:pos="4680"/>
        </w:tabs>
        <w:spacing w:line="220" w:lineRule="atLeast"/>
        <w:rPr>
          <w:b/>
          <w:caps/>
        </w:rPr>
        <w:sectPr w:rsidR="00B32DDB" w:rsidRPr="0075109E">
          <w:footerReference w:type="default" r:id="rId16"/>
          <w:pgSz w:w="12240" w:h="15840" w:code="1"/>
          <w:pgMar w:top="720" w:right="1440" w:bottom="720" w:left="1440" w:header="432" w:footer="576" w:gutter="0"/>
          <w:cols w:space="720"/>
          <w:noEndnote/>
        </w:sectPr>
      </w:pPr>
    </w:p>
    <w:p w14:paraId="7251BDCD" w14:textId="37C26FB0" w:rsidR="00C84BB8" w:rsidRDefault="00402601" w:rsidP="00757C0E">
      <w:pPr>
        <w:pStyle w:val="Titolo1"/>
      </w:pPr>
      <w:bookmarkStart w:id="2" w:name="_Toc62823310"/>
      <w:r>
        <w:lastRenderedPageBreak/>
        <w:t>Overview</w:t>
      </w:r>
      <w:bookmarkEnd w:id="2"/>
    </w:p>
    <w:p w14:paraId="1A771B54" w14:textId="30976B7F" w:rsidR="00E22286" w:rsidRDefault="00551323" w:rsidP="00346D22">
      <w:r w:rsidRPr="001934A8">
        <w:t xml:space="preserve">This document describes </w:t>
      </w:r>
      <w:bookmarkStart w:id="3" w:name="_Ref317171952"/>
      <w:r w:rsidR="00E22286">
        <w:t xml:space="preserve">the </w:t>
      </w:r>
      <w:r w:rsidR="0094002A">
        <w:t>inte</w:t>
      </w:r>
      <w:r w:rsidR="00F81B54">
        <w:t>gration between AS@R / ARS and an eCommerce solution</w:t>
      </w:r>
      <w:r w:rsidR="00E22286">
        <w:t>.</w:t>
      </w:r>
    </w:p>
    <w:p w14:paraId="6D14B381" w14:textId="610032B7" w:rsidR="001934A8" w:rsidRDefault="001934A8" w:rsidP="00F87D88"/>
    <w:p w14:paraId="0DCC7715" w14:textId="1A42A64F" w:rsidR="00C2765C" w:rsidRDefault="00014B61" w:rsidP="00014B61">
      <w:pPr>
        <w:pStyle w:val="Titolo1"/>
      </w:pPr>
      <w:bookmarkStart w:id="4" w:name="_Toc62823311"/>
      <w:bookmarkEnd w:id="3"/>
      <w:r>
        <w:lastRenderedPageBreak/>
        <w:t>Architecture</w:t>
      </w:r>
      <w:bookmarkEnd w:id="4"/>
    </w:p>
    <w:p w14:paraId="6F7022E4" w14:textId="43E05372" w:rsidR="00B3782D" w:rsidRDefault="00B3782D" w:rsidP="00B3782D">
      <w:r>
        <w:t>The following schema</w:t>
      </w:r>
      <w:r w:rsidR="002B1498">
        <w:t>s</w:t>
      </w:r>
      <w:r>
        <w:t xml:space="preserve"> represent the general architecture of the system.</w:t>
      </w:r>
    </w:p>
    <w:p w14:paraId="741C255A" w14:textId="76D1D0F9" w:rsidR="00B3782D" w:rsidRDefault="00B3782D" w:rsidP="00B3782D"/>
    <w:p w14:paraId="6A4AD438" w14:textId="38EB9028" w:rsidR="00B3782D" w:rsidRDefault="00F81B54" w:rsidP="00B3782D">
      <w:r>
        <w:rPr>
          <w:b/>
          <w:bCs/>
        </w:rPr>
        <w:t>eCommerce Interface</w:t>
      </w:r>
      <w:r w:rsidR="00B3782D">
        <w:t xml:space="preserve"> – it is a </w:t>
      </w:r>
      <w:r>
        <w:t>Web-based application residing on ARS store Server</w:t>
      </w:r>
      <w:r w:rsidR="00556A2B">
        <w:t xml:space="preserve"> (i.e.</w:t>
      </w:r>
      <w:r w:rsidR="00DA5EB8">
        <w:t xml:space="preserve"> in every store that needs eCommerce integration)</w:t>
      </w:r>
      <w:r w:rsidR="002B1498">
        <w:t>. It is responsible for collecting requests coming from eCommerce software and delivering them to propery configured ARS POSes.</w:t>
      </w:r>
    </w:p>
    <w:p w14:paraId="48259E6F" w14:textId="7A2B82D5" w:rsidR="00415C6B" w:rsidRDefault="00415C6B" w:rsidP="00B3782D"/>
    <w:p w14:paraId="72471731" w14:textId="45EE75EA" w:rsidR="00415C6B" w:rsidRDefault="00415C6B" w:rsidP="00B3782D">
      <w:r w:rsidRPr="00C176A7">
        <w:rPr>
          <w:b/>
          <w:bCs/>
        </w:rPr>
        <w:t>eCommerce + Picking App</w:t>
      </w:r>
      <w:r>
        <w:t xml:space="preserve"> – is to be intended as a general client external to ARS environment. It can be either eCommerce solution or app that must have the ability to invoket eCommerce Interface rest WS.</w:t>
      </w:r>
    </w:p>
    <w:p w14:paraId="682E69E6" w14:textId="77777777" w:rsidR="005F2D61" w:rsidRDefault="005F2D61" w:rsidP="00B3782D"/>
    <w:p w14:paraId="25153314" w14:textId="57C8DD08" w:rsidR="00F81B54" w:rsidRDefault="00F81B54" w:rsidP="00F81B54">
      <w:pPr>
        <w:pStyle w:val="Titolo2"/>
      </w:pPr>
      <w:bookmarkStart w:id="5" w:name="_Toc62823312"/>
      <w:r>
        <w:t>eCommerce sends a Basket Request</w:t>
      </w:r>
      <w:bookmarkEnd w:id="5"/>
    </w:p>
    <w:p w14:paraId="4FD45811" w14:textId="45781260" w:rsidR="00F81B54" w:rsidRDefault="00E81FB8" w:rsidP="00F81B54">
      <w:r>
        <w:t>When an eCommerce transaction is being finalized</w:t>
      </w:r>
      <w:r w:rsidR="00AD5FCC">
        <w:t xml:space="preserve">, the Order picked using </w:t>
      </w:r>
      <w:r w:rsidR="00A93631">
        <w:t>a</w:t>
      </w:r>
      <w:r w:rsidR="00AD5FCC">
        <w:t xml:space="preserve"> native TSC application</w:t>
      </w:r>
      <w:r>
        <w:t>, a request is sent to eCommerce ARS Interface software (residing on each store</w:t>
      </w:r>
      <w:r w:rsidR="002B53E7">
        <w:t xml:space="preserve"> NCR </w:t>
      </w:r>
      <w:r w:rsidR="00AC47D6">
        <w:t>Server and</w:t>
      </w:r>
      <w:r>
        <w:t xml:space="preserve"> therefore must be reacheable from network).</w:t>
      </w:r>
    </w:p>
    <w:p w14:paraId="30AB6BAC" w14:textId="3B4E7C07" w:rsidR="00E81FB8" w:rsidRDefault="00E81FB8" w:rsidP="00F81B54"/>
    <w:p w14:paraId="4CF8EA84" w14:textId="55D2F694" w:rsidR="00E81FB8" w:rsidRPr="00F81B54" w:rsidRDefault="00E81FB8" w:rsidP="00F81B54">
      <w:r>
        <w:t xml:space="preserve">The </w:t>
      </w:r>
      <w:r w:rsidRPr="00E81FB8">
        <w:rPr>
          <w:b/>
          <w:bCs/>
        </w:rPr>
        <w:t>Basket Request</w:t>
      </w:r>
      <w:r w:rsidR="00747702">
        <w:rPr>
          <w:b/>
          <w:bCs/>
        </w:rPr>
        <w:t xml:space="preserve"> </w:t>
      </w:r>
      <w:r w:rsidR="00747702" w:rsidRPr="00C176A7">
        <w:t>(after the order is picked</w:t>
      </w:r>
      <w:r w:rsidR="00AD5FCC" w:rsidRPr="00C176A7">
        <w:t xml:space="preserve"> by native TSC application</w:t>
      </w:r>
      <w:r w:rsidR="00747702" w:rsidRPr="00C176A7">
        <w:t>)</w:t>
      </w:r>
      <w:r>
        <w:t xml:space="preserve"> is sent to a Rest Web Service of the eCommerce ARS Interface invoking the WS with JSON body (to be detailed). The request must contain a unique identifier that will be used to perform all subsequent operations.</w:t>
      </w:r>
    </w:p>
    <w:p w14:paraId="210A38E4" w14:textId="20353F26" w:rsidR="00B3782D" w:rsidRDefault="00B3782D" w:rsidP="00B3782D"/>
    <w:p w14:paraId="5F762662" w14:textId="3C5C6B8A" w:rsidR="00775841" w:rsidRDefault="00415C6B" w:rsidP="00B3782D">
      <w:r>
        <w:rPr>
          <w:noProof/>
        </w:rPr>
        <w:drawing>
          <wp:inline distT="0" distB="0" distL="0" distR="0" wp14:anchorId="6743DAC1" wp14:editId="0E0231F5">
            <wp:extent cx="5943600" cy="334327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mmerce Architecture - 1.jpg"/>
                    <pic:cNvPicPr/>
                  </pic:nvPicPr>
                  <pic:blipFill>
                    <a:blip r:embed="rId17"/>
                    <a:stretch>
                      <a:fillRect/>
                    </a:stretch>
                  </pic:blipFill>
                  <pic:spPr>
                    <a:xfrm>
                      <a:off x="0" y="0"/>
                      <a:ext cx="5943600" cy="3343275"/>
                    </a:xfrm>
                    <a:prstGeom prst="rect">
                      <a:avLst/>
                    </a:prstGeom>
                  </pic:spPr>
                </pic:pic>
              </a:graphicData>
            </a:graphic>
          </wp:inline>
        </w:drawing>
      </w:r>
    </w:p>
    <w:p w14:paraId="7EA6F5EC" w14:textId="6E739E13" w:rsidR="00747702" w:rsidRDefault="00747702" w:rsidP="00B3782D"/>
    <w:p w14:paraId="6B7F460E" w14:textId="73E9E677" w:rsidR="00E81FB8" w:rsidRDefault="00E81FB8" w:rsidP="00B3782D">
      <w:r>
        <w:t>The request is stored locally for further use.</w:t>
      </w:r>
    </w:p>
    <w:p w14:paraId="6F3B5F4F" w14:textId="53C4521C" w:rsidR="002B1498" w:rsidRDefault="002B1498" w:rsidP="00B3782D"/>
    <w:p w14:paraId="0878F833" w14:textId="5FD407B8" w:rsidR="002B1498" w:rsidRDefault="002B1498" w:rsidP="002B1498">
      <w:r>
        <w:t xml:space="preserve">An ARS POS configured as eCommerce device is constantly polling eCommerce ARS Interface </w:t>
      </w:r>
      <w:r w:rsidR="008D5859">
        <w:t>to</w:t>
      </w:r>
      <w:r>
        <w:t xml:space="preserve"> ask for new baskets. </w:t>
      </w:r>
      <w:r w:rsidRPr="002043C4">
        <w:t xml:space="preserve">The polling request will </w:t>
      </w:r>
      <w:r w:rsidR="008D5859" w:rsidRPr="002043C4">
        <w:t>also contain</w:t>
      </w:r>
      <w:r w:rsidRPr="002043C4">
        <w:t xml:space="preserve"> POS identifier (terminal number).</w:t>
      </w:r>
      <w:r>
        <w:t xml:space="preserve"> This will allow for different uses depending on POS identifier.</w:t>
      </w:r>
    </w:p>
    <w:p w14:paraId="4FD72948" w14:textId="0C578986" w:rsidR="002B1498" w:rsidRDefault="002B1498" w:rsidP="002B1498"/>
    <w:p w14:paraId="15438F68" w14:textId="77194B30" w:rsidR="002B1498" w:rsidRDefault="002B1498" w:rsidP="002B1498">
      <w:r>
        <w:t>The polling request can be initiated also by pressing a configured button on ARS POS.</w:t>
      </w:r>
    </w:p>
    <w:p w14:paraId="206655AB" w14:textId="52496B61" w:rsidR="0041172C" w:rsidRDefault="0041172C" w:rsidP="0041172C">
      <w:pPr>
        <w:pStyle w:val="Titolo3"/>
      </w:pPr>
      <w:bookmarkStart w:id="6" w:name="_Toc62823313"/>
      <w:r>
        <w:t>Basket Type</w:t>
      </w:r>
      <w:bookmarkEnd w:id="6"/>
    </w:p>
    <w:p w14:paraId="65A956FB" w14:textId="4A6E57E8" w:rsidR="0041172C" w:rsidRDefault="0041172C" w:rsidP="0041172C">
      <w:r>
        <w:t xml:space="preserve">Basket can be typed </w:t>
      </w:r>
      <w:r w:rsidR="008D5859">
        <w:t>to</w:t>
      </w:r>
      <w:r>
        <w:t xml:space="preserve"> handle either normal sale or return or further changes. Items in basket may contain price. If they do, the price sent in the basket will be used (either for sale or for return).</w:t>
      </w:r>
    </w:p>
    <w:p w14:paraId="01BFB34C" w14:textId="6A730FE4" w:rsidR="0041172C" w:rsidRDefault="0041172C" w:rsidP="0041172C">
      <w:pPr>
        <w:pStyle w:val="Titolo3"/>
      </w:pPr>
      <w:bookmarkStart w:id="7" w:name="_Toc62823314"/>
      <w:r>
        <w:lastRenderedPageBreak/>
        <w:t>Unique Basket Identifier</w:t>
      </w:r>
      <w:bookmarkEnd w:id="7"/>
    </w:p>
    <w:p w14:paraId="1D504156" w14:textId="42BAA01C" w:rsidR="0021056A" w:rsidRDefault="0041172C" w:rsidP="00B3782D">
      <w:r>
        <w:t xml:space="preserve">Each basket must have its unique basket identifier, but in case of return transaction, an additional field with </w:t>
      </w:r>
      <w:r w:rsidRPr="0041172C">
        <w:rPr>
          <w:b/>
          <w:bCs/>
        </w:rPr>
        <w:t>reference basket</w:t>
      </w:r>
      <w:r>
        <w:t xml:space="preserve"> can be used. </w:t>
      </w:r>
      <w:r w:rsidR="0026121C">
        <w:t xml:space="preserve">This field will be printed on </w:t>
      </w:r>
      <w:r w:rsidR="006B45F4">
        <w:t>r</w:t>
      </w:r>
      <w:r w:rsidR="0026121C">
        <w:t>eceipt.</w:t>
      </w:r>
    </w:p>
    <w:p w14:paraId="5E595E8A" w14:textId="22470BA0" w:rsidR="00E81FB8" w:rsidRDefault="00EB0FE2" w:rsidP="0021056A">
      <w:pPr>
        <w:pStyle w:val="Titolo2"/>
      </w:pPr>
      <w:bookmarkStart w:id="8" w:name="_Toc62823315"/>
      <w:r>
        <w:t>ARS POS receives basket and performs transaction</w:t>
      </w:r>
      <w:bookmarkEnd w:id="8"/>
    </w:p>
    <w:p w14:paraId="62DD0C13" w14:textId="1DCFB51B" w:rsidR="00EB0FE2" w:rsidRDefault="002B1498" w:rsidP="00EB0FE2">
      <w:r>
        <w:t xml:space="preserve">When ARS POS receives a basket from eCommerce ARS Interface, it performs the automatic sale </w:t>
      </w:r>
      <w:r w:rsidR="0041172C">
        <w:t xml:space="preserve">or return </w:t>
      </w:r>
      <w:r>
        <w:t>of the whole transaction. The following events may occur:</w:t>
      </w:r>
    </w:p>
    <w:p w14:paraId="400954DF" w14:textId="4109D8A9" w:rsidR="002B1498" w:rsidRDefault="002B1498" w:rsidP="00EB0FE2"/>
    <w:p w14:paraId="624EB494" w14:textId="571CEC26" w:rsidR="008C4E93" w:rsidRDefault="002B1498" w:rsidP="00E01CB8">
      <w:pPr>
        <w:pStyle w:val="Paragrafoelenco"/>
        <w:numPr>
          <w:ilvl w:val="0"/>
          <w:numId w:val="10"/>
        </w:numPr>
      </w:pPr>
      <w:r>
        <w:t>There’s an error during automatic item sales</w:t>
      </w:r>
      <w:r w:rsidR="00420870">
        <w:t xml:space="preserve"> (or return)</w:t>
      </w:r>
      <w:r>
        <w:t xml:space="preserve"> – in this case the ARS POS continues the sale </w:t>
      </w:r>
      <w:r w:rsidR="00420870">
        <w:t xml:space="preserve">(or return) </w:t>
      </w:r>
      <w:r>
        <w:t xml:space="preserve">of the remaining items and </w:t>
      </w:r>
      <w:r w:rsidR="001D52D2">
        <w:t>will cancel the transaction</w:t>
      </w:r>
      <w:r w:rsidR="002841E3">
        <w:t xml:space="preserve"> without warning</w:t>
      </w:r>
      <w:r>
        <w:t xml:space="preserve"> the operator at the end of the process (</w:t>
      </w:r>
      <w:r w:rsidR="002841E3">
        <w:t>a para</w:t>
      </w:r>
      <w:r w:rsidR="00560AF3">
        <w:t>meter can</w:t>
      </w:r>
      <w:r w:rsidR="00BF41E4">
        <w:t xml:space="preserve"> enable </w:t>
      </w:r>
      <w:r>
        <w:t>either message box or list of unsold items on receipt).</w:t>
      </w:r>
      <w:r w:rsidR="00423683">
        <w:t xml:space="preserve"> If </w:t>
      </w:r>
      <w:r w:rsidR="006029E2">
        <w:t>there is</w:t>
      </w:r>
      <w:r w:rsidR="00423683">
        <w:t xml:space="preserve"> an error the </w:t>
      </w:r>
      <w:r w:rsidR="00423683" w:rsidRPr="00423683">
        <w:rPr>
          <w:b/>
          <w:bCs/>
        </w:rPr>
        <w:t>Status</w:t>
      </w:r>
      <w:r w:rsidR="00423683">
        <w:t xml:space="preserve"> field will be set to “Canceled”.</w:t>
      </w:r>
    </w:p>
    <w:p w14:paraId="48B32160" w14:textId="77777777" w:rsidR="00F44934" w:rsidRDefault="00F44934" w:rsidP="00F44934">
      <w:pPr>
        <w:pStyle w:val="Paragrafoelenco"/>
        <w:ind w:left="720"/>
      </w:pPr>
    </w:p>
    <w:p w14:paraId="1756F47F" w14:textId="02AA6104" w:rsidR="00251F49" w:rsidRPr="008C4E93" w:rsidRDefault="00E35460" w:rsidP="00E01CB8">
      <w:pPr>
        <w:pStyle w:val="Paragrafoelenco"/>
        <w:numPr>
          <w:ilvl w:val="0"/>
          <w:numId w:val="10"/>
        </w:numPr>
      </w:pPr>
      <w:r>
        <w:t xml:space="preserve">If the customer </w:t>
      </w:r>
      <w:r w:rsidR="00D20A54" w:rsidRPr="008C4E93">
        <w:t xml:space="preserve">‘rewards card’ </w:t>
      </w:r>
      <w:r>
        <w:t xml:space="preserve">is </w:t>
      </w:r>
      <w:r w:rsidR="00D20A54" w:rsidRPr="008C4E93">
        <w:t xml:space="preserve">not found </w:t>
      </w:r>
      <w:r w:rsidR="006F57B0" w:rsidRPr="008C4E93">
        <w:t xml:space="preserve">the transaction </w:t>
      </w:r>
      <w:r>
        <w:t xml:space="preserve">will </w:t>
      </w:r>
      <w:r w:rsidR="006F57B0" w:rsidRPr="008C4E93">
        <w:t>continue</w:t>
      </w:r>
      <w:r w:rsidR="008B7DFE">
        <w:t xml:space="preserve"> and the status will not be set as “Canceled”</w:t>
      </w:r>
      <w:r w:rsidR="00F44934">
        <w:t xml:space="preserve">. The </w:t>
      </w:r>
      <w:r w:rsidR="00F44934" w:rsidRPr="00E75326">
        <w:rPr>
          <w:b/>
          <w:bCs/>
        </w:rPr>
        <w:t>ErrorCode</w:t>
      </w:r>
      <w:r w:rsidR="00F44934">
        <w:t xml:space="preserve"> </w:t>
      </w:r>
      <w:r w:rsidR="00E75326">
        <w:t>field will be set to 1001.</w:t>
      </w:r>
    </w:p>
    <w:p w14:paraId="2DB94D75" w14:textId="77777777" w:rsidR="00251F49" w:rsidRDefault="00251F49" w:rsidP="00C176A7">
      <w:pPr>
        <w:pStyle w:val="Paragrafoelenco"/>
        <w:ind w:left="720"/>
      </w:pPr>
    </w:p>
    <w:p w14:paraId="784D9939" w14:textId="765C2591" w:rsidR="00AD5FCC" w:rsidRDefault="002B1498" w:rsidP="00E01CB8">
      <w:pPr>
        <w:pStyle w:val="Paragrafoelenco"/>
        <w:numPr>
          <w:ilvl w:val="0"/>
          <w:numId w:val="10"/>
        </w:numPr>
      </w:pPr>
      <w:r>
        <w:t xml:space="preserve">The basket </w:t>
      </w:r>
      <w:r w:rsidR="008D5859">
        <w:t>also contains</w:t>
      </w:r>
      <w:r>
        <w:t xml:space="preserve"> payment – the ARS POS performs</w:t>
      </w:r>
      <w:r w:rsidR="00B93033">
        <w:t xml:space="preserve"> automatic payment at the end of transaction thus finalizing it completely (ARS tenders will be properly mapped to tenders found in the eCommerce basket).</w:t>
      </w:r>
      <w:r w:rsidR="00415C6B">
        <w:t xml:space="preserve"> Th</w:t>
      </w:r>
      <w:r w:rsidR="009479BE">
        <w:t>e</w:t>
      </w:r>
      <w:r w:rsidR="00415C6B">
        <w:t>s</w:t>
      </w:r>
      <w:r w:rsidR="009479BE">
        <w:t>e</w:t>
      </w:r>
      <w:r w:rsidR="00415C6B">
        <w:t xml:space="preserve"> payments do not need to have a matching payment on the external eCommerce + picking system. They are needed to provide different behavior to POS, thus allowing for automatic tendering or manual one.</w:t>
      </w:r>
      <w:r w:rsidR="00556CDF">
        <w:t xml:space="preserve"> The tender to be used </w:t>
      </w:r>
      <w:r w:rsidR="00773A54">
        <w:t xml:space="preserve">can be set using the field </w:t>
      </w:r>
      <w:r w:rsidR="00773A54" w:rsidRPr="00773A54">
        <w:rPr>
          <w:b/>
          <w:bCs/>
        </w:rPr>
        <w:t>Tender</w:t>
      </w:r>
      <w:r w:rsidR="00773A54">
        <w:t xml:space="preserve">. The content of the field will be properly mapped to ARS tenders using a </w:t>
      </w:r>
      <w:r w:rsidR="000D63FF">
        <w:t>map.</w:t>
      </w:r>
    </w:p>
    <w:p w14:paraId="3AED1987" w14:textId="77777777" w:rsidR="00415C6B" w:rsidRDefault="00415C6B" w:rsidP="00C176A7"/>
    <w:p w14:paraId="73DCEB94" w14:textId="1D9E25A1" w:rsidR="009479BE" w:rsidRDefault="00B93033" w:rsidP="00E01CB8">
      <w:pPr>
        <w:pStyle w:val="Paragrafoelenco"/>
        <w:numPr>
          <w:ilvl w:val="0"/>
          <w:numId w:val="10"/>
        </w:numPr>
      </w:pPr>
      <w:r>
        <w:t xml:space="preserve">The basket does not contain any payment – in this case the ARS POS will </w:t>
      </w:r>
      <w:r w:rsidR="00FB37FB">
        <w:t xml:space="preserve">set the </w:t>
      </w:r>
      <w:r w:rsidR="00FB37FB" w:rsidRPr="00423683">
        <w:rPr>
          <w:b/>
          <w:bCs/>
        </w:rPr>
        <w:t>Status</w:t>
      </w:r>
      <w:r w:rsidR="00FB37FB">
        <w:t xml:space="preserve"> field will to “Canceled” and the </w:t>
      </w:r>
      <w:r w:rsidR="00FB37FB" w:rsidRPr="00FB37FB">
        <w:rPr>
          <w:b/>
          <w:bCs/>
        </w:rPr>
        <w:t>ErrorCode</w:t>
      </w:r>
      <w:r w:rsidR="00FB37FB">
        <w:t xml:space="preserve"> will be set to 103. The transaction will not be finished.</w:t>
      </w:r>
      <w:r w:rsidR="003261B8">
        <w:t xml:space="preserve"> There will be an option for an automatic default tender.</w:t>
      </w:r>
    </w:p>
    <w:p w14:paraId="06EA05D1" w14:textId="02E43A01" w:rsidR="00F81B54" w:rsidRDefault="00F81B54" w:rsidP="00B3782D"/>
    <w:p w14:paraId="0891F403" w14:textId="2673D4EA" w:rsidR="00EB0FE2" w:rsidRDefault="00EB0FE2" w:rsidP="00B3782D">
      <w:r>
        <w:rPr>
          <w:noProof/>
        </w:rPr>
        <w:drawing>
          <wp:inline distT="0" distB="0" distL="0" distR="0" wp14:anchorId="44BBD645" wp14:editId="4F86AB68">
            <wp:extent cx="5943600" cy="33432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ommerce Architecture - 2.jpg"/>
                    <pic:cNvPicPr/>
                  </pic:nvPicPr>
                  <pic:blipFill>
                    <a:blip r:embed="rId18"/>
                    <a:stretch>
                      <a:fillRect/>
                    </a:stretch>
                  </pic:blipFill>
                  <pic:spPr>
                    <a:xfrm>
                      <a:off x="0" y="0"/>
                      <a:ext cx="5943600" cy="3343275"/>
                    </a:xfrm>
                    <a:prstGeom prst="rect">
                      <a:avLst/>
                    </a:prstGeom>
                  </pic:spPr>
                </pic:pic>
              </a:graphicData>
            </a:graphic>
          </wp:inline>
        </w:drawing>
      </w:r>
    </w:p>
    <w:p w14:paraId="07A284B3" w14:textId="5FD71179" w:rsidR="0021056A" w:rsidRDefault="0021056A" w:rsidP="0021056A">
      <w:r>
        <w:t xml:space="preserve">User can start a normal transaction on </w:t>
      </w:r>
      <w:r w:rsidR="00B93033">
        <w:t>a</w:t>
      </w:r>
      <w:r>
        <w:t xml:space="preserve"> POS</w:t>
      </w:r>
      <w:r w:rsidR="00B93033">
        <w:t xml:space="preserve"> configured as being eCommerce device</w:t>
      </w:r>
      <w:r>
        <w:t>, but polling will be suspended until the end of the transaction.</w:t>
      </w:r>
      <w:r w:rsidR="009479BE">
        <w:t xml:space="preserve"> This is intended as parametric and allows for the reuse of </w:t>
      </w:r>
      <w:r w:rsidR="008D53C5">
        <w:t>an</w:t>
      </w:r>
      <w:r w:rsidR="009479BE">
        <w:t xml:space="preserve"> ARS POS in case of need. If the parameter will be disabled, the ARS POS will behave only as eCommerce terminal.</w:t>
      </w:r>
    </w:p>
    <w:p w14:paraId="67E8A0C2" w14:textId="6C2DC90F" w:rsidR="00EB0FE2" w:rsidRDefault="0041172C" w:rsidP="0041172C">
      <w:pPr>
        <w:pStyle w:val="Titolo3"/>
      </w:pPr>
      <w:bookmarkStart w:id="9" w:name="_Toc62823316"/>
      <w:r>
        <w:lastRenderedPageBreak/>
        <w:t>Return Transaction</w:t>
      </w:r>
      <w:bookmarkEnd w:id="9"/>
    </w:p>
    <w:p w14:paraId="0FD8718B" w14:textId="63F3F957" w:rsidR="0041172C" w:rsidRDefault="0041172C" w:rsidP="0041172C">
      <w:r>
        <w:t xml:space="preserve">If the basket represents a Return </w:t>
      </w:r>
      <w:r w:rsidR="008F3E49">
        <w:t>Transaction,</w:t>
      </w:r>
      <w:r>
        <w:t xml:space="preserve"> then POS will perform </w:t>
      </w:r>
      <w:r w:rsidR="00E16C6C">
        <w:t>an</w:t>
      </w:r>
      <w:r>
        <w:t xml:space="preserve"> ARS return transaction using prices sent in basket. If prices are not sent for some or all items, then prices currently present in ARS PLU file will be used </w:t>
      </w:r>
      <w:r w:rsidRPr="0041172C">
        <w:rPr>
          <w:b/>
          <w:bCs/>
          <w:u w:val="single"/>
        </w:rPr>
        <w:t xml:space="preserve">without any </w:t>
      </w:r>
      <w:r>
        <w:rPr>
          <w:b/>
          <w:bCs/>
          <w:u w:val="single"/>
        </w:rPr>
        <w:t>intervention</w:t>
      </w:r>
      <w:r w:rsidRPr="0041172C">
        <w:rPr>
          <w:b/>
          <w:bCs/>
          <w:u w:val="single"/>
        </w:rPr>
        <w:t xml:space="preserve"> by the operator</w:t>
      </w:r>
      <w:r>
        <w:t>.</w:t>
      </w:r>
    </w:p>
    <w:p w14:paraId="06A8DE20" w14:textId="526A9BAF" w:rsidR="0021056A" w:rsidRDefault="0021056A" w:rsidP="00A553B7">
      <w:pPr>
        <w:pStyle w:val="Titolo2"/>
      </w:pPr>
      <w:bookmarkStart w:id="10" w:name="_Toc62823317"/>
      <w:r>
        <w:t>eCommerce receives ARS Receipt</w:t>
      </w:r>
      <w:bookmarkEnd w:id="10"/>
    </w:p>
    <w:p w14:paraId="1765C00E" w14:textId="455031E8" w:rsidR="00B93033" w:rsidRDefault="00B93033" w:rsidP="00B93033">
      <w:r>
        <w:t>At the end of the sale</w:t>
      </w:r>
      <w:r w:rsidR="00420870">
        <w:t xml:space="preserve"> or return</w:t>
      </w:r>
      <w:r>
        <w:t xml:space="preserve"> the ARS POS sends a </w:t>
      </w:r>
      <w:r w:rsidRPr="00B93033">
        <w:rPr>
          <w:b/>
          <w:bCs/>
        </w:rPr>
        <w:t>Receipt Message</w:t>
      </w:r>
      <w:r>
        <w:t xml:space="preserve"> to eCommerce ARS Interface containing the following information:</w:t>
      </w:r>
    </w:p>
    <w:p w14:paraId="3D098DC6" w14:textId="3290B089" w:rsidR="00B93033" w:rsidRDefault="00B93033" w:rsidP="00B93033"/>
    <w:p w14:paraId="73D135CF" w14:textId="40C56481" w:rsidR="00B93033" w:rsidRDefault="00B93033" w:rsidP="00E01CB8">
      <w:pPr>
        <w:pStyle w:val="Paragrafoelenco"/>
        <w:numPr>
          <w:ilvl w:val="0"/>
          <w:numId w:val="11"/>
        </w:numPr>
      </w:pPr>
      <w:r>
        <w:t xml:space="preserve">List of the items sold </w:t>
      </w:r>
      <w:r w:rsidR="0041172C">
        <w:t xml:space="preserve">or returned </w:t>
      </w:r>
      <w:r>
        <w:t>on POS</w:t>
      </w:r>
    </w:p>
    <w:p w14:paraId="3D9B0FE1" w14:textId="613D7DBB" w:rsidR="00B93033" w:rsidRDefault="00B93033" w:rsidP="00E01CB8">
      <w:pPr>
        <w:pStyle w:val="Paragrafoelenco"/>
        <w:numPr>
          <w:ilvl w:val="0"/>
          <w:numId w:val="11"/>
        </w:numPr>
      </w:pPr>
      <w:r>
        <w:t>List of the items that cannot be sold</w:t>
      </w:r>
      <w:r w:rsidR="0041172C">
        <w:t xml:space="preserve"> or returned</w:t>
      </w:r>
    </w:p>
    <w:p w14:paraId="265A57BE" w14:textId="4DB51766" w:rsidR="00B93033" w:rsidRDefault="00B93033" w:rsidP="00E01CB8">
      <w:pPr>
        <w:pStyle w:val="Paragrafoelenco"/>
        <w:numPr>
          <w:ilvl w:val="0"/>
          <w:numId w:val="11"/>
        </w:numPr>
      </w:pPr>
      <w:r>
        <w:t>Total amount of the transaction</w:t>
      </w:r>
      <w:r w:rsidR="0041172C">
        <w:t xml:space="preserve"> (either positive or negative)</w:t>
      </w:r>
    </w:p>
    <w:p w14:paraId="2A2275EF" w14:textId="38F9738F" w:rsidR="00B93033" w:rsidRDefault="00B93033" w:rsidP="00E01CB8">
      <w:pPr>
        <w:pStyle w:val="Paragrafoelenco"/>
        <w:numPr>
          <w:ilvl w:val="0"/>
          <w:numId w:val="11"/>
        </w:numPr>
      </w:pPr>
      <w:r>
        <w:t>Receipt (ARS POS Electronic Journal for the current transaction)</w:t>
      </w:r>
    </w:p>
    <w:p w14:paraId="54D30A37" w14:textId="31BA3A71" w:rsidR="00B93033" w:rsidRDefault="00B93033" w:rsidP="00B93033"/>
    <w:p w14:paraId="04BA0509" w14:textId="0571D1A4" w:rsidR="001A58A2" w:rsidRDefault="00B93033" w:rsidP="00B93033">
      <w:r>
        <w:t xml:space="preserve">In this case too the unique identifier is sent </w:t>
      </w:r>
      <w:r w:rsidR="00BF50CD">
        <w:t>to</w:t>
      </w:r>
      <w:r>
        <w:t xml:space="preserve"> correctly match the pending transactions on eCommerce ARS Interface</w:t>
      </w:r>
      <w:r w:rsidR="003428D8">
        <w:t xml:space="preserve"> with the ones sent by POSes.</w:t>
      </w:r>
      <w:r w:rsidR="009479BE">
        <w:t xml:space="preserve"> Unique identifier is mandatory because it is the only way of identifying a basket in various steps of the basket handling.</w:t>
      </w:r>
    </w:p>
    <w:p w14:paraId="32DB5110" w14:textId="22C1AD2E" w:rsidR="003428D8" w:rsidRDefault="003428D8" w:rsidP="00B93033"/>
    <w:p w14:paraId="7B1D736E" w14:textId="0D430E53" w:rsidR="003428D8" w:rsidRDefault="003428D8" w:rsidP="00B93033">
      <w:r>
        <w:t>In the meantime, eCommerce will be polling for the outcome of the sale</w:t>
      </w:r>
      <w:r w:rsidR="00420870">
        <w:t xml:space="preserve"> (or return)</w:t>
      </w:r>
      <w:r>
        <w:t>. When this will be made available by the eCommerce ARS Interface, it will be downloaded and use properly.</w:t>
      </w:r>
      <w:r w:rsidR="009479BE">
        <w:t xml:space="preserve"> The architecture is a three- element system. The one-shot handling cannot be guaranteed because the ARS POS is an entity on its own, there can be multiple reasons for which the response is not immediate (paper out, operator intervention needed and so on).</w:t>
      </w:r>
      <w:r w:rsidR="00F76F8D">
        <w:t xml:space="preserve"> </w:t>
      </w:r>
      <w:r w:rsidR="009A25FC">
        <w:t>Therefore,</w:t>
      </w:r>
      <w:r w:rsidR="00F76F8D">
        <w:t xml:space="preserve"> the communication between eCommerce + picking app and eCommerce ARS Interface must be done in two steps:</w:t>
      </w:r>
    </w:p>
    <w:p w14:paraId="16B5A566" w14:textId="77777777" w:rsidR="00F76F8D" w:rsidRDefault="00F76F8D" w:rsidP="00B93033"/>
    <w:p w14:paraId="03ADC078" w14:textId="3AC663C2" w:rsidR="00F76F8D" w:rsidRDefault="00F76F8D" w:rsidP="00E01CB8">
      <w:pPr>
        <w:pStyle w:val="Paragrafoelenco"/>
        <w:numPr>
          <w:ilvl w:val="0"/>
          <w:numId w:val="13"/>
        </w:numPr>
      </w:pPr>
      <w:r>
        <w:t>eCommerce + picking app sends basket using PUT verb (GET CANNOT be used because JSON must be in the body) and receives general acknowledge response.</w:t>
      </w:r>
    </w:p>
    <w:p w14:paraId="67EDE75C" w14:textId="0EB07586" w:rsidR="00F76F8D" w:rsidRPr="00EB0FE2" w:rsidRDefault="00F76F8D" w:rsidP="00E01CB8">
      <w:pPr>
        <w:pStyle w:val="Paragrafoelenco"/>
        <w:numPr>
          <w:ilvl w:val="0"/>
          <w:numId w:val="13"/>
        </w:numPr>
      </w:pPr>
      <w:r>
        <w:t>eCommerce + picking app sends periodical requests (polling) to receive the receipt back. This polling request must contain the same basket id used for original PUT request.</w:t>
      </w:r>
    </w:p>
    <w:p w14:paraId="1362F55E" w14:textId="30BBF36E" w:rsidR="0021056A" w:rsidRDefault="00F76F8D" w:rsidP="0021056A">
      <w:r>
        <w:rPr>
          <w:noProof/>
        </w:rPr>
        <w:drawing>
          <wp:inline distT="0" distB="0" distL="0" distR="0" wp14:anchorId="35769EC0" wp14:editId="3AB598E0">
            <wp:extent cx="5943600" cy="3343275"/>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mmerce Architecture - 3.jpg"/>
                    <pic:cNvPicPr/>
                  </pic:nvPicPr>
                  <pic:blipFill>
                    <a:blip r:embed="rId19"/>
                    <a:stretch>
                      <a:fillRect/>
                    </a:stretch>
                  </pic:blipFill>
                  <pic:spPr>
                    <a:xfrm>
                      <a:off x="0" y="0"/>
                      <a:ext cx="5943600" cy="3343275"/>
                    </a:xfrm>
                    <a:prstGeom prst="rect">
                      <a:avLst/>
                    </a:prstGeom>
                  </pic:spPr>
                </pic:pic>
              </a:graphicData>
            </a:graphic>
          </wp:inline>
        </w:drawing>
      </w:r>
    </w:p>
    <w:p w14:paraId="02A7B283" w14:textId="5714BAF3" w:rsidR="0021056A" w:rsidRDefault="0021056A" w:rsidP="0021056A"/>
    <w:p w14:paraId="1EF788ED" w14:textId="201EC59E" w:rsidR="00AE3E91" w:rsidRDefault="00F76F8D" w:rsidP="0021056A">
      <w:r>
        <w:t>e</w:t>
      </w:r>
      <w:r w:rsidR="00AE3E91">
        <w:t xml:space="preserve">Commerce ARS </w:t>
      </w:r>
      <w:r>
        <w:t xml:space="preserve">Interface will </w:t>
      </w:r>
      <w:r w:rsidR="00AE3E91">
        <w:t>send a Receipt Message (JSON)</w:t>
      </w:r>
      <w:r>
        <w:t xml:space="preserve"> where the items not </w:t>
      </w:r>
      <w:r w:rsidR="00AE3E91">
        <w:t>parsed by ARS POS for reasons like (item/barcode not available on POS)</w:t>
      </w:r>
      <w:r>
        <w:t xml:space="preserve"> will be clearly identifiable.</w:t>
      </w:r>
    </w:p>
    <w:p w14:paraId="53FB2B01" w14:textId="614BA1C7" w:rsidR="0058208C" w:rsidRDefault="00E27A8F" w:rsidP="0058208C">
      <w:pPr>
        <w:pStyle w:val="Titolo2"/>
        <w:rPr>
          <w:u w:val="none"/>
        </w:rPr>
      </w:pPr>
      <w:bookmarkStart w:id="11" w:name="_Rest_Basket_messages"/>
      <w:bookmarkStart w:id="12" w:name="_Toc62823318"/>
      <w:bookmarkEnd w:id="11"/>
      <w:r>
        <w:rPr>
          <w:u w:val="none"/>
        </w:rPr>
        <w:lastRenderedPageBreak/>
        <w:t xml:space="preserve">Rest </w:t>
      </w:r>
      <w:r w:rsidR="00F22200">
        <w:rPr>
          <w:u w:val="none"/>
        </w:rPr>
        <w:t xml:space="preserve">Basket </w:t>
      </w:r>
      <w:r>
        <w:rPr>
          <w:u w:val="none"/>
        </w:rPr>
        <w:t>messages JSON structure</w:t>
      </w:r>
      <w:bookmarkEnd w:id="12"/>
    </w:p>
    <w:p w14:paraId="5D46845D" w14:textId="795E9938" w:rsidR="0039147D" w:rsidRPr="0039147D" w:rsidRDefault="0039147D" w:rsidP="0039147D">
      <w:r>
        <w:t>The following is the JSON structure used for communication between eCommerce Interface and its clients (either eCommerce / picking app or ARS POS).</w:t>
      </w:r>
    </w:p>
    <w:p w14:paraId="351D73BD" w14:textId="6146A531" w:rsidR="0058208C" w:rsidRDefault="0058208C" w:rsidP="0058208C"/>
    <w:p w14:paraId="66FDCB6A" w14:textId="77777777" w:rsidR="0058208C" w:rsidRPr="00FF60BE" w:rsidRDefault="0058208C" w:rsidP="0055028C">
      <w:pPr>
        <w:pStyle w:val="Code"/>
        <w:rPr>
          <w:lang w:val="en-US"/>
        </w:rPr>
      </w:pPr>
      <w:r w:rsidRPr="00FF60BE">
        <w:rPr>
          <w:lang w:val="en-US"/>
        </w:rPr>
        <w:t>{</w:t>
      </w:r>
    </w:p>
    <w:p w14:paraId="3171956C" w14:textId="095D9496" w:rsidR="0058208C" w:rsidRPr="00FF60BE" w:rsidRDefault="0058208C" w:rsidP="0055028C">
      <w:pPr>
        <w:pStyle w:val="Code"/>
        <w:rPr>
          <w:lang w:val="en-US"/>
        </w:rPr>
      </w:pPr>
      <w:r w:rsidRPr="00FF60BE">
        <w:rPr>
          <w:lang w:val="en-US"/>
        </w:rPr>
        <w:tab/>
        <w:t>"BasketI</w:t>
      </w:r>
      <w:r w:rsidR="00B554A4" w:rsidRPr="00FF60BE">
        <w:rPr>
          <w:lang w:val="en-US"/>
        </w:rPr>
        <w:t>d</w:t>
      </w:r>
      <w:r w:rsidRPr="00FF60BE">
        <w:rPr>
          <w:lang w:val="en-US"/>
        </w:rPr>
        <w:t>": "",</w:t>
      </w:r>
    </w:p>
    <w:p w14:paraId="6D7E29FF" w14:textId="33AE8366" w:rsidR="0058208C" w:rsidRPr="00FF60BE" w:rsidRDefault="0058208C" w:rsidP="0055028C">
      <w:pPr>
        <w:pStyle w:val="Code"/>
        <w:rPr>
          <w:lang w:val="en-US"/>
        </w:rPr>
      </w:pPr>
      <w:r w:rsidRPr="00FF60BE">
        <w:rPr>
          <w:lang w:val="en-US"/>
        </w:rPr>
        <w:tab/>
        <w:t>"Status": "",</w:t>
      </w:r>
    </w:p>
    <w:p w14:paraId="1ED16C31" w14:textId="77777777" w:rsidR="00596694" w:rsidRPr="00FF60BE" w:rsidRDefault="0058208C" w:rsidP="0055028C">
      <w:pPr>
        <w:pStyle w:val="Code"/>
        <w:rPr>
          <w:lang w:val="en-US"/>
        </w:rPr>
      </w:pPr>
      <w:r w:rsidRPr="00FF60BE">
        <w:rPr>
          <w:lang w:val="en-US"/>
        </w:rPr>
        <w:tab/>
        <w:t>"TerminalId": "",</w:t>
      </w:r>
    </w:p>
    <w:p w14:paraId="7F6CB55A" w14:textId="07D97732" w:rsidR="00596694" w:rsidRPr="00FF60BE" w:rsidRDefault="00596694" w:rsidP="0055028C">
      <w:pPr>
        <w:pStyle w:val="Code"/>
        <w:rPr>
          <w:lang w:val="en-US"/>
        </w:rPr>
      </w:pPr>
      <w:r w:rsidRPr="00FF60BE">
        <w:rPr>
          <w:lang w:val="en-US"/>
        </w:rPr>
        <w:tab/>
        <w:t>"CustomerId": "",</w:t>
      </w:r>
    </w:p>
    <w:p w14:paraId="47DA32FA" w14:textId="406930A7" w:rsidR="0058208C" w:rsidRPr="00FF60BE" w:rsidRDefault="0058208C" w:rsidP="0055028C">
      <w:pPr>
        <w:pStyle w:val="Code"/>
        <w:rPr>
          <w:lang w:val="en-US"/>
        </w:rPr>
      </w:pPr>
      <w:r w:rsidRPr="00FF60BE">
        <w:rPr>
          <w:lang w:val="en-US"/>
        </w:rPr>
        <w:tab/>
        <w:t>"Type": "",</w:t>
      </w:r>
    </w:p>
    <w:p w14:paraId="18E275A4" w14:textId="1E7C58F8" w:rsidR="0058208C" w:rsidRPr="00FF60BE" w:rsidRDefault="0058208C" w:rsidP="0055028C">
      <w:pPr>
        <w:pStyle w:val="Code"/>
        <w:rPr>
          <w:lang w:val="en-US"/>
        </w:rPr>
      </w:pPr>
      <w:r w:rsidRPr="00FF60BE">
        <w:rPr>
          <w:lang w:val="en-US"/>
        </w:rPr>
        <w:tab/>
        <w:t>"Receipt": ""</w:t>
      </w:r>
      <w:r w:rsidR="0055517A" w:rsidRPr="00FF60BE">
        <w:rPr>
          <w:lang w:val="en-US"/>
        </w:rPr>
        <w:t>,</w:t>
      </w:r>
    </w:p>
    <w:p w14:paraId="42C7DFBB" w14:textId="7A9444C0" w:rsidR="0058208C" w:rsidRPr="00FF60BE" w:rsidRDefault="0058208C" w:rsidP="0055028C">
      <w:pPr>
        <w:pStyle w:val="Code"/>
        <w:rPr>
          <w:lang w:val="en-US"/>
        </w:rPr>
      </w:pPr>
      <w:r w:rsidRPr="00FF60BE">
        <w:rPr>
          <w:lang w:val="en-US"/>
        </w:rPr>
        <w:tab/>
        <w:t>"TotalAmount</w:t>
      </w:r>
      <w:r w:rsidR="00D76886" w:rsidRPr="00FF60BE">
        <w:rPr>
          <w:lang w:val="en-US"/>
        </w:rPr>
        <w:t>”:</w:t>
      </w:r>
      <w:r w:rsidR="00D76886">
        <w:rPr>
          <w:lang w:val="en-US"/>
        </w:rPr>
        <w:t>,</w:t>
      </w:r>
    </w:p>
    <w:p w14:paraId="589CACBE" w14:textId="0F47709A" w:rsidR="00D96614" w:rsidRPr="00FF60BE" w:rsidRDefault="00D96614" w:rsidP="00D96614">
      <w:pPr>
        <w:pStyle w:val="Code"/>
        <w:rPr>
          <w:lang w:val="en-US"/>
        </w:rPr>
      </w:pPr>
      <w:r w:rsidRPr="00FF60BE">
        <w:rPr>
          <w:lang w:val="en-US"/>
        </w:rPr>
        <w:tab/>
        <w:t>"</w:t>
      </w:r>
      <w:r>
        <w:rPr>
          <w:lang w:val="en-US"/>
        </w:rPr>
        <w:t>EarnedLoyaltyPoints</w:t>
      </w:r>
      <w:r w:rsidRPr="00FF60BE">
        <w:rPr>
          <w:lang w:val="en-US"/>
        </w:rPr>
        <w:t>":</w:t>
      </w:r>
      <w:r w:rsidR="00CD355D">
        <w:rPr>
          <w:lang w:val="en-US"/>
        </w:rPr>
        <w:t>,</w:t>
      </w:r>
    </w:p>
    <w:p w14:paraId="6367F081" w14:textId="16D31507" w:rsidR="00CD355D" w:rsidRPr="00FF60BE" w:rsidRDefault="00CD355D" w:rsidP="00CD355D">
      <w:pPr>
        <w:pStyle w:val="Code"/>
        <w:rPr>
          <w:lang w:val="en-US"/>
        </w:rPr>
      </w:pPr>
      <w:r w:rsidRPr="00FF60BE">
        <w:rPr>
          <w:lang w:val="en-US"/>
        </w:rPr>
        <w:tab/>
        <w:t>"</w:t>
      </w:r>
      <w:r>
        <w:rPr>
          <w:lang w:val="en-US"/>
        </w:rPr>
        <w:t>TransactionId</w:t>
      </w:r>
      <w:r w:rsidRPr="00FF60BE">
        <w:rPr>
          <w:lang w:val="en-US"/>
        </w:rPr>
        <w:t>":</w:t>
      </w:r>
      <w:r>
        <w:rPr>
          <w:lang w:val="en-US"/>
        </w:rPr>
        <w:t xml:space="preserve"> </w:t>
      </w:r>
      <w:r w:rsidRPr="00FF60BE">
        <w:rPr>
          <w:lang w:val="en-US"/>
        </w:rPr>
        <w:t xml:space="preserve">"", </w:t>
      </w:r>
    </w:p>
    <w:p w14:paraId="06058BD1" w14:textId="0C40FAEF" w:rsidR="00320B38" w:rsidRPr="00FF60BE" w:rsidRDefault="00320B38" w:rsidP="00320B38">
      <w:pPr>
        <w:pStyle w:val="Code"/>
        <w:rPr>
          <w:lang w:val="en-US"/>
        </w:rPr>
      </w:pPr>
      <w:r w:rsidRPr="00FF60BE">
        <w:rPr>
          <w:lang w:val="en-US"/>
        </w:rPr>
        <w:tab/>
        <w:t>"</w:t>
      </w:r>
      <w:r>
        <w:rPr>
          <w:lang w:val="en-US"/>
        </w:rPr>
        <w:t>BarcodeId</w:t>
      </w:r>
      <w:r w:rsidRPr="00FF60BE">
        <w:rPr>
          <w:lang w:val="en-US"/>
        </w:rPr>
        <w:t>":</w:t>
      </w:r>
      <w:r>
        <w:rPr>
          <w:lang w:val="en-US"/>
        </w:rPr>
        <w:t xml:space="preserve"> </w:t>
      </w:r>
      <w:r w:rsidRPr="00FF60BE">
        <w:rPr>
          <w:lang w:val="en-US"/>
        </w:rPr>
        <w:t xml:space="preserve">"", </w:t>
      </w:r>
    </w:p>
    <w:p w14:paraId="08DEE9E5" w14:textId="77777777" w:rsidR="0058208C" w:rsidRPr="00FF60BE" w:rsidRDefault="0058208C" w:rsidP="0055028C">
      <w:pPr>
        <w:pStyle w:val="Code"/>
        <w:rPr>
          <w:lang w:val="en-US"/>
        </w:rPr>
      </w:pPr>
      <w:r w:rsidRPr="00FF60BE">
        <w:rPr>
          <w:lang w:val="en-US"/>
        </w:rPr>
        <w:tab/>
        <w:t>"Items": [</w:t>
      </w:r>
    </w:p>
    <w:p w14:paraId="6ABFAB50" w14:textId="77777777" w:rsidR="0058208C" w:rsidRPr="00FF60BE" w:rsidRDefault="0058208C" w:rsidP="0055028C">
      <w:pPr>
        <w:pStyle w:val="Code"/>
        <w:rPr>
          <w:lang w:val="en-US"/>
        </w:rPr>
      </w:pPr>
      <w:r w:rsidRPr="00FF60BE">
        <w:rPr>
          <w:lang w:val="en-US"/>
        </w:rPr>
        <w:tab/>
      </w:r>
      <w:r w:rsidRPr="00FF60BE">
        <w:rPr>
          <w:lang w:val="en-US"/>
        </w:rPr>
        <w:tab/>
        <w:t>{</w:t>
      </w:r>
    </w:p>
    <w:p w14:paraId="561C13F2" w14:textId="1C8A654A" w:rsidR="0058208C" w:rsidRPr="00FF60BE" w:rsidRDefault="0058208C" w:rsidP="0055028C">
      <w:pPr>
        <w:pStyle w:val="Code"/>
        <w:rPr>
          <w:lang w:val="en-US"/>
        </w:rPr>
      </w:pPr>
      <w:r w:rsidRPr="00FF60BE">
        <w:rPr>
          <w:lang w:val="en-US"/>
        </w:rPr>
        <w:tab/>
      </w:r>
      <w:r w:rsidRPr="00FF60BE">
        <w:rPr>
          <w:lang w:val="en-US"/>
        </w:rPr>
        <w:tab/>
      </w:r>
      <w:r w:rsidRPr="00FF60BE">
        <w:rPr>
          <w:lang w:val="en-US"/>
        </w:rPr>
        <w:tab/>
        <w:t xml:space="preserve">"Code": </w:t>
      </w:r>
    </w:p>
    <w:p w14:paraId="0E361CBC" w14:textId="16490D53" w:rsidR="0058208C" w:rsidRPr="00FF60BE" w:rsidRDefault="0058208C" w:rsidP="0055028C">
      <w:pPr>
        <w:pStyle w:val="Code"/>
        <w:rPr>
          <w:lang w:val="en-US"/>
        </w:rPr>
      </w:pPr>
      <w:r w:rsidRPr="00FF60BE">
        <w:rPr>
          <w:lang w:val="en-US"/>
        </w:rPr>
        <w:tab/>
      </w:r>
      <w:r w:rsidRPr="00FF60BE">
        <w:rPr>
          <w:lang w:val="en-US"/>
        </w:rPr>
        <w:tab/>
      </w:r>
      <w:r w:rsidRPr="00FF60BE">
        <w:rPr>
          <w:lang w:val="en-US"/>
        </w:rPr>
        <w:tab/>
        <w:t>"Price":</w:t>
      </w:r>
    </w:p>
    <w:p w14:paraId="4CF90866" w14:textId="77777777" w:rsidR="0058208C" w:rsidRPr="00FF60BE" w:rsidRDefault="0058208C" w:rsidP="0055028C">
      <w:pPr>
        <w:pStyle w:val="Code"/>
        <w:rPr>
          <w:lang w:val="en-US"/>
        </w:rPr>
      </w:pPr>
      <w:r w:rsidRPr="00FF60BE">
        <w:rPr>
          <w:lang w:val="en-US"/>
        </w:rPr>
        <w:tab/>
      </w:r>
      <w:r w:rsidRPr="00FF60BE">
        <w:rPr>
          <w:lang w:val="en-US"/>
        </w:rPr>
        <w:tab/>
        <w:t>}</w:t>
      </w:r>
    </w:p>
    <w:p w14:paraId="08C4226D" w14:textId="335705E7" w:rsidR="0058208C" w:rsidRPr="00FF60BE" w:rsidRDefault="0058208C" w:rsidP="0055028C">
      <w:pPr>
        <w:pStyle w:val="Code"/>
        <w:rPr>
          <w:lang w:val="en-US"/>
        </w:rPr>
      </w:pPr>
      <w:r w:rsidRPr="00FF60BE">
        <w:rPr>
          <w:lang w:val="en-US"/>
        </w:rPr>
        <w:tab/>
        <w:t>]</w:t>
      </w:r>
      <w:r w:rsidR="001D52E1" w:rsidRPr="00FF60BE">
        <w:rPr>
          <w:lang w:val="en-US"/>
        </w:rPr>
        <w:t>,</w:t>
      </w:r>
    </w:p>
    <w:p w14:paraId="67695C41" w14:textId="40B9CF6B" w:rsidR="0058208C" w:rsidRPr="00FF60BE" w:rsidRDefault="0058208C" w:rsidP="0055028C">
      <w:pPr>
        <w:pStyle w:val="Code"/>
        <w:rPr>
          <w:lang w:val="en-US"/>
        </w:rPr>
      </w:pPr>
      <w:r w:rsidRPr="00FF60BE">
        <w:rPr>
          <w:lang w:val="en-US"/>
        </w:rPr>
        <w:tab/>
        <w:t>"SoldItems": [</w:t>
      </w:r>
    </w:p>
    <w:p w14:paraId="50050D58" w14:textId="77777777" w:rsidR="0058208C" w:rsidRPr="00FF60BE" w:rsidRDefault="0058208C" w:rsidP="0055028C">
      <w:pPr>
        <w:pStyle w:val="Code"/>
        <w:rPr>
          <w:lang w:val="en-US"/>
        </w:rPr>
      </w:pPr>
      <w:r w:rsidRPr="00FF60BE">
        <w:rPr>
          <w:lang w:val="en-US"/>
        </w:rPr>
        <w:tab/>
      </w:r>
      <w:r w:rsidRPr="00FF60BE">
        <w:rPr>
          <w:lang w:val="en-US"/>
        </w:rPr>
        <w:tab/>
        <w:t>{</w:t>
      </w:r>
    </w:p>
    <w:p w14:paraId="6CDDB9BD" w14:textId="7EFBE658" w:rsidR="0058208C" w:rsidRPr="00FF60BE" w:rsidRDefault="0058208C" w:rsidP="0055028C">
      <w:pPr>
        <w:pStyle w:val="Code"/>
        <w:rPr>
          <w:lang w:val="en-US"/>
        </w:rPr>
      </w:pPr>
      <w:r w:rsidRPr="00FF60BE">
        <w:rPr>
          <w:lang w:val="en-US"/>
        </w:rPr>
        <w:tab/>
      </w:r>
      <w:r w:rsidRPr="00FF60BE">
        <w:rPr>
          <w:lang w:val="en-US"/>
        </w:rPr>
        <w:tab/>
      </w:r>
      <w:r w:rsidRPr="00FF60BE">
        <w:rPr>
          <w:lang w:val="en-US"/>
        </w:rPr>
        <w:tab/>
        <w:t>"Code":</w:t>
      </w:r>
    </w:p>
    <w:p w14:paraId="112B8086" w14:textId="747E15F3" w:rsidR="0058208C" w:rsidRPr="00FF60BE" w:rsidRDefault="0058208C" w:rsidP="0055028C">
      <w:pPr>
        <w:pStyle w:val="Code"/>
        <w:rPr>
          <w:lang w:val="en-US"/>
        </w:rPr>
      </w:pPr>
      <w:r w:rsidRPr="00FF60BE">
        <w:rPr>
          <w:lang w:val="en-US"/>
        </w:rPr>
        <w:tab/>
      </w:r>
      <w:r w:rsidRPr="00FF60BE">
        <w:rPr>
          <w:lang w:val="en-US"/>
        </w:rPr>
        <w:tab/>
      </w:r>
      <w:r w:rsidRPr="00FF60BE">
        <w:rPr>
          <w:lang w:val="en-US"/>
        </w:rPr>
        <w:tab/>
        <w:t>"Price":</w:t>
      </w:r>
    </w:p>
    <w:p w14:paraId="4CEE47B5" w14:textId="77777777" w:rsidR="0058208C" w:rsidRPr="00FF60BE" w:rsidRDefault="0058208C" w:rsidP="0055028C">
      <w:pPr>
        <w:pStyle w:val="Code"/>
        <w:rPr>
          <w:lang w:val="en-US"/>
        </w:rPr>
      </w:pPr>
      <w:r w:rsidRPr="00FF60BE">
        <w:rPr>
          <w:lang w:val="en-US"/>
        </w:rPr>
        <w:tab/>
      </w:r>
      <w:r w:rsidRPr="00FF60BE">
        <w:rPr>
          <w:lang w:val="en-US"/>
        </w:rPr>
        <w:tab/>
        <w:t>}</w:t>
      </w:r>
    </w:p>
    <w:p w14:paraId="6C41B8FA" w14:textId="2C8A3414" w:rsidR="0058208C" w:rsidRPr="00FF60BE" w:rsidRDefault="0058208C" w:rsidP="0055028C">
      <w:pPr>
        <w:pStyle w:val="Code"/>
        <w:rPr>
          <w:lang w:val="en-US"/>
        </w:rPr>
      </w:pPr>
      <w:r w:rsidRPr="00FF60BE">
        <w:rPr>
          <w:lang w:val="en-US"/>
        </w:rPr>
        <w:tab/>
        <w:t>]</w:t>
      </w:r>
      <w:r w:rsidR="001D52E1" w:rsidRPr="00FF60BE">
        <w:rPr>
          <w:lang w:val="en-US"/>
        </w:rPr>
        <w:t>,</w:t>
      </w:r>
    </w:p>
    <w:p w14:paraId="306240F0" w14:textId="4CFCAFD8" w:rsidR="0058208C" w:rsidRPr="00FF60BE" w:rsidRDefault="0058208C" w:rsidP="0055028C">
      <w:pPr>
        <w:pStyle w:val="Code"/>
        <w:rPr>
          <w:lang w:val="en-US"/>
        </w:rPr>
      </w:pPr>
      <w:r w:rsidRPr="00FF60BE">
        <w:rPr>
          <w:lang w:val="en-US"/>
        </w:rPr>
        <w:tab/>
        <w:t>"NotSoldItems": [</w:t>
      </w:r>
    </w:p>
    <w:p w14:paraId="4462033D" w14:textId="77777777" w:rsidR="0058208C" w:rsidRPr="00FF60BE" w:rsidRDefault="0058208C" w:rsidP="0055028C">
      <w:pPr>
        <w:pStyle w:val="Code"/>
        <w:rPr>
          <w:lang w:val="en-US"/>
        </w:rPr>
      </w:pPr>
      <w:r w:rsidRPr="00FF60BE">
        <w:rPr>
          <w:lang w:val="en-US"/>
        </w:rPr>
        <w:tab/>
      </w:r>
      <w:r w:rsidRPr="00FF60BE">
        <w:rPr>
          <w:lang w:val="en-US"/>
        </w:rPr>
        <w:tab/>
        <w:t>{</w:t>
      </w:r>
    </w:p>
    <w:p w14:paraId="7F232302" w14:textId="10AFBB78" w:rsidR="0058208C" w:rsidRPr="00FF60BE" w:rsidRDefault="0058208C" w:rsidP="0055028C">
      <w:pPr>
        <w:pStyle w:val="Code"/>
        <w:rPr>
          <w:lang w:val="en-US"/>
        </w:rPr>
      </w:pPr>
      <w:r w:rsidRPr="00FF60BE">
        <w:rPr>
          <w:lang w:val="en-US"/>
        </w:rPr>
        <w:tab/>
      </w:r>
      <w:r w:rsidRPr="00FF60BE">
        <w:rPr>
          <w:lang w:val="en-US"/>
        </w:rPr>
        <w:tab/>
      </w:r>
      <w:r w:rsidRPr="00FF60BE">
        <w:rPr>
          <w:lang w:val="en-US"/>
        </w:rPr>
        <w:tab/>
        <w:t>"Code":</w:t>
      </w:r>
    </w:p>
    <w:p w14:paraId="0202FA7E" w14:textId="1F8FADD6" w:rsidR="0058208C" w:rsidRPr="00201770" w:rsidRDefault="0058208C" w:rsidP="0055028C">
      <w:pPr>
        <w:pStyle w:val="Code"/>
        <w:rPr>
          <w:u w:val="single"/>
          <w:lang w:val="en-US"/>
        </w:rPr>
      </w:pPr>
      <w:r w:rsidRPr="00FF60BE">
        <w:rPr>
          <w:lang w:val="en-US"/>
        </w:rPr>
        <w:tab/>
      </w:r>
      <w:r w:rsidRPr="00FF60BE">
        <w:rPr>
          <w:lang w:val="en-US"/>
        </w:rPr>
        <w:tab/>
      </w:r>
      <w:r w:rsidRPr="00FF60BE">
        <w:rPr>
          <w:lang w:val="en-US"/>
        </w:rPr>
        <w:tab/>
      </w:r>
      <w:r w:rsidRPr="00201770">
        <w:rPr>
          <w:lang w:val="en-US"/>
        </w:rPr>
        <w:t>"Price":</w:t>
      </w:r>
    </w:p>
    <w:p w14:paraId="47506381" w14:textId="77777777" w:rsidR="0058208C" w:rsidRPr="00201770" w:rsidRDefault="0058208C" w:rsidP="0055028C">
      <w:pPr>
        <w:pStyle w:val="Code"/>
        <w:rPr>
          <w:lang w:val="en-US"/>
        </w:rPr>
      </w:pPr>
      <w:r w:rsidRPr="00201770">
        <w:rPr>
          <w:lang w:val="en-US"/>
        </w:rPr>
        <w:tab/>
      </w:r>
      <w:r w:rsidRPr="00201770">
        <w:rPr>
          <w:lang w:val="en-US"/>
        </w:rPr>
        <w:tab/>
        <w:t>}</w:t>
      </w:r>
    </w:p>
    <w:p w14:paraId="72061A63" w14:textId="5EE2570C" w:rsidR="0058208C" w:rsidRPr="00201770" w:rsidRDefault="0058208C" w:rsidP="0055028C">
      <w:pPr>
        <w:pStyle w:val="Code"/>
        <w:rPr>
          <w:lang w:val="en-US"/>
        </w:rPr>
      </w:pPr>
      <w:r w:rsidRPr="00201770">
        <w:rPr>
          <w:lang w:val="en-US"/>
        </w:rPr>
        <w:tab/>
        <w:t>]</w:t>
      </w:r>
      <w:r w:rsidR="00CD355D" w:rsidRPr="00201770">
        <w:rPr>
          <w:lang w:val="en-US"/>
        </w:rPr>
        <w:t>,</w:t>
      </w:r>
    </w:p>
    <w:p w14:paraId="21B693C6" w14:textId="125875D2" w:rsidR="00CD355D" w:rsidRPr="00FF60BE" w:rsidRDefault="00CD355D" w:rsidP="00CD355D">
      <w:pPr>
        <w:pStyle w:val="Code"/>
        <w:rPr>
          <w:lang w:val="en-US"/>
        </w:rPr>
      </w:pPr>
      <w:r w:rsidRPr="00FF60BE">
        <w:rPr>
          <w:lang w:val="en-US"/>
        </w:rPr>
        <w:tab/>
        <w:t>"</w:t>
      </w:r>
      <w:r>
        <w:rPr>
          <w:lang w:val="en-US"/>
        </w:rPr>
        <w:t>Original</w:t>
      </w:r>
      <w:r w:rsidRPr="00FF60BE">
        <w:rPr>
          <w:lang w:val="en-US"/>
        </w:rPr>
        <w:t>BasketId": "",</w:t>
      </w:r>
    </w:p>
    <w:p w14:paraId="2BDDC117" w14:textId="5E27C583" w:rsidR="00CD355D" w:rsidRDefault="00CD355D" w:rsidP="00CD355D">
      <w:pPr>
        <w:pStyle w:val="Code"/>
        <w:rPr>
          <w:lang w:val="en-US"/>
        </w:rPr>
      </w:pPr>
      <w:r w:rsidRPr="00FF60BE">
        <w:rPr>
          <w:lang w:val="en-US"/>
        </w:rPr>
        <w:tab/>
        <w:t>"</w:t>
      </w:r>
      <w:r>
        <w:rPr>
          <w:lang w:val="en-US"/>
        </w:rPr>
        <w:t>TenderType</w:t>
      </w:r>
      <w:r w:rsidRPr="00FF60BE">
        <w:rPr>
          <w:lang w:val="en-US"/>
        </w:rPr>
        <w:t>": "",</w:t>
      </w:r>
    </w:p>
    <w:p w14:paraId="36D11951" w14:textId="2375D817" w:rsidR="003D4443" w:rsidRPr="00FF60BE" w:rsidRDefault="003D4443" w:rsidP="00CD355D">
      <w:pPr>
        <w:pStyle w:val="Code"/>
        <w:rPr>
          <w:lang w:val="en-US"/>
        </w:rPr>
      </w:pPr>
      <w:r w:rsidRPr="00FF60BE">
        <w:rPr>
          <w:lang w:val="en-US"/>
        </w:rPr>
        <w:tab/>
        <w:t>"</w:t>
      </w:r>
      <w:r>
        <w:rPr>
          <w:lang w:val="en-US"/>
        </w:rPr>
        <w:t>ErrorCode</w:t>
      </w:r>
      <w:r w:rsidRPr="00FF60BE">
        <w:rPr>
          <w:lang w:val="en-US"/>
        </w:rPr>
        <w:t>":</w:t>
      </w:r>
      <w:r>
        <w:rPr>
          <w:lang w:val="en-US"/>
        </w:rPr>
        <w:t>,</w:t>
      </w:r>
    </w:p>
    <w:p w14:paraId="0D0D5CCC" w14:textId="410AFE47" w:rsidR="009B2C9A" w:rsidRPr="0039147D" w:rsidRDefault="0058208C" w:rsidP="0055028C">
      <w:pPr>
        <w:pStyle w:val="Code"/>
      </w:pPr>
      <w:r w:rsidRPr="00D5102F">
        <w:t>}</w:t>
      </w:r>
    </w:p>
    <w:p w14:paraId="41951812" w14:textId="77777777" w:rsidR="0039147D" w:rsidRDefault="0039147D" w:rsidP="0058208C">
      <w:pPr>
        <w:rPr>
          <w:i/>
          <w:iCs/>
          <w:u w:val="single"/>
        </w:rPr>
      </w:pPr>
    </w:p>
    <w:p w14:paraId="446979C2" w14:textId="771D7EC4" w:rsidR="00ED7592" w:rsidRDefault="0039635E" w:rsidP="0058208C">
      <w:r>
        <w:t>Fields description</w:t>
      </w:r>
      <w:r w:rsidR="006A74AF">
        <w:t>:</w:t>
      </w:r>
    </w:p>
    <w:p w14:paraId="3DAC5F76" w14:textId="18D70664" w:rsidR="006A74AF" w:rsidRDefault="006A74AF" w:rsidP="0058208C"/>
    <w:p w14:paraId="0C1CD99D" w14:textId="19F77703" w:rsidR="006A74AF" w:rsidRPr="006A74AF" w:rsidRDefault="006A74AF" w:rsidP="00E01CB8">
      <w:pPr>
        <w:pStyle w:val="Paragrafoelenco"/>
        <w:numPr>
          <w:ilvl w:val="0"/>
          <w:numId w:val="14"/>
        </w:numPr>
      </w:pPr>
      <w:r w:rsidRPr="001D52E1">
        <w:rPr>
          <w:b/>
          <w:bCs/>
        </w:rPr>
        <w:t>BasketI</w:t>
      </w:r>
      <w:r w:rsidR="000D0B0F">
        <w:rPr>
          <w:b/>
          <w:bCs/>
        </w:rPr>
        <w:t>d</w:t>
      </w:r>
      <w:r w:rsidRPr="001D52E1">
        <w:rPr>
          <w:b/>
          <w:bCs/>
        </w:rPr>
        <w:t xml:space="preserve">: </w:t>
      </w:r>
      <w:r w:rsidRPr="006A74AF">
        <w:t xml:space="preserve">Unique identifier of the </w:t>
      </w:r>
      <w:r>
        <w:t>basket</w:t>
      </w:r>
      <w:r w:rsidR="0039635E">
        <w:t xml:space="preserve">. </w:t>
      </w:r>
      <w:r w:rsidR="00262963" w:rsidRPr="005D4F91">
        <w:rPr>
          <w:highlight w:val="yellow"/>
        </w:rPr>
        <w:t>The basketId is</w:t>
      </w:r>
      <w:r w:rsidR="00262963" w:rsidRPr="00DF6181">
        <w:rPr>
          <w:highlight w:val="yellow"/>
        </w:rPr>
        <w:t xml:space="preserve"> unique in a se</w:t>
      </w:r>
      <w:r w:rsidR="004E6D2D" w:rsidRPr="00DF6181">
        <w:rPr>
          <w:highlight w:val="yellow"/>
        </w:rPr>
        <w:t>nse that it uniquely represents an order</w:t>
      </w:r>
      <w:r w:rsidR="005D4F91" w:rsidRPr="00DF6181">
        <w:rPr>
          <w:highlight w:val="yellow"/>
        </w:rPr>
        <w:t xml:space="preserve"> placed on eCommerce. There can be situations in which</w:t>
      </w:r>
      <w:r w:rsidR="00DF6181" w:rsidRPr="00DF6181">
        <w:rPr>
          <w:highlight w:val="yellow"/>
        </w:rPr>
        <w:t xml:space="preserve"> the same baskedId is used, fior example when a Return is issued for a BasketId.</w:t>
      </w:r>
      <w:r w:rsidR="005D4F91">
        <w:t xml:space="preserve"> </w:t>
      </w:r>
      <w:r w:rsidR="0039635E">
        <w:t xml:space="preserve">Must be provided by eCommerce / Picking application </w:t>
      </w:r>
      <w:r w:rsidR="00526DFA">
        <w:t>to</w:t>
      </w:r>
      <w:r w:rsidR="0039635E">
        <w:t xml:space="preserve"> retrieve </w:t>
      </w:r>
      <w:r w:rsidR="00BB4296">
        <w:t>the correct info</w:t>
      </w:r>
      <w:r w:rsidR="000969AE">
        <w:t xml:space="preserve">. </w:t>
      </w:r>
      <w:r w:rsidR="000969AE" w:rsidRPr="000969AE">
        <w:rPr>
          <w:i/>
          <w:iCs/>
          <w:u w:val="single"/>
        </w:rPr>
        <w:t>BaskeId length is 20 numeric characters maximum</w:t>
      </w:r>
      <w:r w:rsidR="000969AE">
        <w:t>.</w:t>
      </w:r>
    </w:p>
    <w:p w14:paraId="10AFCA3D" w14:textId="77777777" w:rsidR="00BB4296" w:rsidRPr="00BB4296" w:rsidRDefault="006A74AF" w:rsidP="00E01CB8">
      <w:pPr>
        <w:pStyle w:val="Paragrafoelenco"/>
        <w:numPr>
          <w:ilvl w:val="0"/>
          <w:numId w:val="14"/>
        </w:numPr>
        <w:rPr>
          <w:u w:val="single"/>
        </w:rPr>
      </w:pPr>
      <w:r w:rsidRPr="001D52E1">
        <w:rPr>
          <w:b/>
          <w:bCs/>
        </w:rPr>
        <w:t xml:space="preserve">Status: </w:t>
      </w:r>
      <w:r>
        <w:t>Indicates the processing status</w:t>
      </w:r>
      <w:r w:rsidR="00BB4296">
        <w:t>. It may have the following values:</w:t>
      </w:r>
    </w:p>
    <w:p w14:paraId="1BE70DF2" w14:textId="357DB5FC" w:rsidR="00BB4296" w:rsidRPr="00BB4296" w:rsidRDefault="00DE6346" w:rsidP="00E01CB8">
      <w:pPr>
        <w:pStyle w:val="Paragrafoelenco"/>
        <w:numPr>
          <w:ilvl w:val="1"/>
          <w:numId w:val="14"/>
        </w:numPr>
        <w:rPr>
          <w:u w:val="single"/>
        </w:rPr>
      </w:pPr>
      <w:r>
        <w:t>“</w:t>
      </w:r>
      <w:r w:rsidR="003930F5" w:rsidRPr="00CE27DE">
        <w:rPr>
          <w:b/>
          <w:bCs/>
        </w:rPr>
        <w:t>Received</w:t>
      </w:r>
      <w:r>
        <w:t>”</w:t>
      </w:r>
      <w:r w:rsidR="00BB4296">
        <w:t xml:space="preserve"> – the basket has been received by</w:t>
      </w:r>
      <w:r w:rsidR="00526DFA">
        <w:t xml:space="preserve"> eCommerce interface.</w:t>
      </w:r>
    </w:p>
    <w:p w14:paraId="79123EA8" w14:textId="6AAC1AA5" w:rsidR="00BB4296" w:rsidRPr="00BB4296" w:rsidRDefault="00DE6346" w:rsidP="00E01CB8">
      <w:pPr>
        <w:pStyle w:val="Paragrafoelenco"/>
        <w:numPr>
          <w:ilvl w:val="1"/>
          <w:numId w:val="14"/>
        </w:numPr>
        <w:rPr>
          <w:u w:val="single"/>
        </w:rPr>
      </w:pPr>
      <w:r>
        <w:t>“</w:t>
      </w:r>
      <w:r w:rsidR="00896A11" w:rsidRPr="00CE27DE">
        <w:rPr>
          <w:b/>
          <w:bCs/>
        </w:rPr>
        <w:t>Processing</w:t>
      </w:r>
      <w:r>
        <w:t>”</w:t>
      </w:r>
      <w:r w:rsidR="00D648F1">
        <w:t xml:space="preserve"> – the basked has been </w:t>
      </w:r>
      <w:r>
        <w:t xml:space="preserve">retrieved by ARS POS and </w:t>
      </w:r>
      <w:r w:rsidR="00526DFA">
        <w:t>it is</w:t>
      </w:r>
      <w:r>
        <w:t xml:space="preserve"> being processed</w:t>
      </w:r>
      <w:r w:rsidR="00526DFA">
        <w:t>.</w:t>
      </w:r>
    </w:p>
    <w:p w14:paraId="1C7B0CAA" w14:textId="6787295F" w:rsidR="006A74AF" w:rsidRPr="00526DFA" w:rsidRDefault="00DE6346" w:rsidP="00E01CB8">
      <w:pPr>
        <w:pStyle w:val="Paragrafoelenco"/>
        <w:numPr>
          <w:ilvl w:val="1"/>
          <w:numId w:val="14"/>
        </w:numPr>
        <w:rPr>
          <w:u w:val="single"/>
        </w:rPr>
      </w:pPr>
      <w:r>
        <w:t>“</w:t>
      </w:r>
      <w:r w:rsidR="003930F5" w:rsidRPr="00CE27DE">
        <w:rPr>
          <w:b/>
          <w:bCs/>
        </w:rPr>
        <w:t>Ready</w:t>
      </w:r>
      <w:r>
        <w:t>” – the basked has been processed by ARS and sent back to eCommerce interface</w:t>
      </w:r>
      <w:r w:rsidR="00526DFA">
        <w:t>.</w:t>
      </w:r>
    </w:p>
    <w:p w14:paraId="22531B41" w14:textId="080545CD" w:rsidR="00526DFA" w:rsidRPr="00526DFA" w:rsidRDefault="00526DFA" w:rsidP="00E01CB8">
      <w:pPr>
        <w:pStyle w:val="Paragrafoelenco"/>
        <w:numPr>
          <w:ilvl w:val="1"/>
          <w:numId w:val="14"/>
        </w:numPr>
        <w:rPr>
          <w:u w:val="single"/>
        </w:rPr>
      </w:pPr>
      <w:r>
        <w:t>“</w:t>
      </w:r>
      <w:r w:rsidR="00CE27DE" w:rsidRPr="00CE27DE">
        <w:rPr>
          <w:b/>
          <w:bCs/>
        </w:rPr>
        <w:t>Canceled</w:t>
      </w:r>
      <w:r>
        <w:t>” – the basked has been not processed by ARS and sent back to eCommerce interface.</w:t>
      </w:r>
    </w:p>
    <w:p w14:paraId="0C48C11C" w14:textId="2073F3BA" w:rsidR="006A74AF" w:rsidRPr="00C176A7" w:rsidRDefault="006A74AF" w:rsidP="00E01CB8">
      <w:pPr>
        <w:pStyle w:val="Paragrafoelenco"/>
        <w:numPr>
          <w:ilvl w:val="0"/>
          <w:numId w:val="14"/>
        </w:numPr>
        <w:rPr>
          <w:b/>
          <w:bCs/>
        </w:rPr>
      </w:pPr>
      <w:r w:rsidRPr="001D52E1">
        <w:rPr>
          <w:b/>
          <w:bCs/>
        </w:rPr>
        <w:t>TerminalI</w:t>
      </w:r>
      <w:r w:rsidR="000D0B0F">
        <w:rPr>
          <w:b/>
          <w:bCs/>
        </w:rPr>
        <w:t>d</w:t>
      </w:r>
      <w:r w:rsidRPr="001D52E1">
        <w:rPr>
          <w:b/>
          <w:bCs/>
        </w:rPr>
        <w:t xml:space="preserve">: </w:t>
      </w:r>
      <w:r w:rsidRPr="00EA26B7">
        <w:t xml:space="preserve">Identifier of the terminal </w:t>
      </w:r>
      <w:r w:rsidR="003C0827">
        <w:t xml:space="preserve">ARS </w:t>
      </w:r>
      <w:r w:rsidRPr="00EA26B7">
        <w:t>POS</w:t>
      </w:r>
    </w:p>
    <w:p w14:paraId="062E37DE" w14:textId="432290E4" w:rsidR="004533B3" w:rsidRPr="001D52E1" w:rsidRDefault="004533B3" w:rsidP="00E01CB8">
      <w:pPr>
        <w:pStyle w:val="Paragrafoelenco"/>
        <w:numPr>
          <w:ilvl w:val="0"/>
          <w:numId w:val="14"/>
        </w:numPr>
        <w:rPr>
          <w:b/>
          <w:bCs/>
        </w:rPr>
      </w:pPr>
      <w:r>
        <w:rPr>
          <w:b/>
          <w:bCs/>
        </w:rPr>
        <w:t>CustomerI</w:t>
      </w:r>
      <w:r w:rsidR="000D0B0F">
        <w:rPr>
          <w:b/>
          <w:bCs/>
        </w:rPr>
        <w:t>d</w:t>
      </w:r>
      <w:r>
        <w:rPr>
          <w:b/>
          <w:bCs/>
        </w:rPr>
        <w:t xml:space="preserve">: </w:t>
      </w:r>
      <w:r>
        <w:t>Identifier the Customer card number</w:t>
      </w:r>
    </w:p>
    <w:p w14:paraId="0DC8EF91" w14:textId="000A7609" w:rsidR="006A74AF" w:rsidRPr="00DE6346" w:rsidRDefault="006A74AF" w:rsidP="00E01CB8">
      <w:pPr>
        <w:pStyle w:val="Paragrafoelenco"/>
        <w:numPr>
          <w:ilvl w:val="0"/>
          <w:numId w:val="14"/>
        </w:numPr>
        <w:rPr>
          <w:b/>
          <w:bCs/>
        </w:rPr>
      </w:pPr>
      <w:r w:rsidRPr="001D52E1">
        <w:rPr>
          <w:b/>
          <w:bCs/>
        </w:rPr>
        <w:t xml:space="preserve">Type: </w:t>
      </w:r>
      <w:r w:rsidR="00713A79" w:rsidRPr="001D52E1">
        <w:t>Indicates the type of transaction</w:t>
      </w:r>
      <w:r w:rsidR="00DE6346">
        <w:t>. It may have the following values:</w:t>
      </w:r>
    </w:p>
    <w:p w14:paraId="2C5EDBA6" w14:textId="49DB8D04" w:rsidR="00DE6346" w:rsidRDefault="00DE6346" w:rsidP="00E01CB8">
      <w:pPr>
        <w:pStyle w:val="Paragrafoelenco"/>
        <w:numPr>
          <w:ilvl w:val="1"/>
          <w:numId w:val="14"/>
        </w:numPr>
      </w:pPr>
      <w:r w:rsidRPr="00DE6346">
        <w:t>“</w:t>
      </w:r>
      <w:r w:rsidRPr="00CE27DE">
        <w:rPr>
          <w:b/>
          <w:bCs/>
        </w:rPr>
        <w:t>Sale</w:t>
      </w:r>
      <w:r w:rsidRPr="00DE6346">
        <w:t xml:space="preserve">” – a sale must be performed on </w:t>
      </w:r>
      <w:r w:rsidR="003C0827">
        <w:t xml:space="preserve">ARS </w:t>
      </w:r>
      <w:r w:rsidRPr="00DE6346">
        <w:t>POS</w:t>
      </w:r>
    </w:p>
    <w:p w14:paraId="51DE5174" w14:textId="5CA33E60" w:rsidR="00DE6346" w:rsidRPr="00DE6346" w:rsidRDefault="00DE6346" w:rsidP="00E01CB8">
      <w:pPr>
        <w:pStyle w:val="Paragrafoelenco"/>
        <w:numPr>
          <w:ilvl w:val="1"/>
          <w:numId w:val="14"/>
        </w:numPr>
      </w:pPr>
      <w:r>
        <w:t>“</w:t>
      </w:r>
      <w:r w:rsidRPr="00CE27DE">
        <w:rPr>
          <w:b/>
          <w:bCs/>
        </w:rPr>
        <w:t>Return</w:t>
      </w:r>
      <w:r>
        <w:t xml:space="preserve">” </w:t>
      </w:r>
      <w:r w:rsidR="003C0827">
        <w:t>–</w:t>
      </w:r>
      <w:r>
        <w:t xml:space="preserve"> </w:t>
      </w:r>
      <w:r w:rsidR="003C0827">
        <w:t>a return must be performed on ARS POS</w:t>
      </w:r>
    </w:p>
    <w:p w14:paraId="13B85E26" w14:textId="626701EB" w:rsidR="006A74AF" w:rsidRPr="001D52E1" w:rsidRDefault="006A74AF" w:rsidP="00E01CB8">
      <w:pPr>
        <w:pStyle w:val="Paragrafoelenco"/>
        <w:numPr>
          <w:ilvl w:val="0"/>
          <w:numId w:val="14"/>
        </w:numPr>
        <w:rPr>
          <w:b/>
          <w:bCs/>
        </w:rPr>
      </w:pPr>
      <w:r w:rsidRPr="001D52E1">
        <w:rPr>
          <w:b/>
          <w:bCs/>
        </w:rPr>
        <w:t>Receipt:</w:t>
      </w:r>
      <w:r w:rsidR="00713A79" w:rsidRPr="001D52E1">
        <w:rPr>
          <w:b/>
          <w:bCs/>
        </w:rPr>
        <w:t xml:space="preserve"> </w:t>
      </w:r>
      <w:r w:rsidR="001D52E1" w:rsidRPr="001D52E1">
        <w:t>Contains the receipt data</w:t>
      </w:r>
    </w:p>
    <w:p w14:paraId="0D2FAE2A" w14:textId="7FC452ED" w:rsidR="006A74AF" w:rsidRPr="00383063" w:rsidRDefault="006A74AF" w:rsidP="00E01CB8">
      <w:pPr>
        <w:pStyle w:val="Paragrafoelenco"/>
        <w:numPr>
          <w:ilvl w:val="0"/>
          <w:numId w:val="14"/>
        </w:numPr>
        <w:rPr>
          <w:b/>
          <w:bCs/>
        </w:rPr>
      </w:pPr>
      <w:r w:rsidRPr="001D52E1">
        <w:rPr>
          <w:b/>
          <w:bCs/>
        </w:rPr>
        <w:lastRenderedPageBreak/>
        <w:t>TotalAmount:</w:t>
      </w:r>
      <w:r w:rsidR="001D52E1" w:rsidRPr="001D52E1">
        <w:rPr>
          <w:b/>
          <w:bCs/>
        </w:rPr>
        <w:t xml:space="preserve"> </w:t>
      </w:r>
      <w:r w:rsidR="001D52E1" w:rsidRPr="001D52E1">
        <w:t>Indicates the total amount of the transaction</w:t>
      </w:r>
    </w:p>
    <w:p w14:paraId="29AE44C9" w14:textId="53935E78" w:rsidR="00383063" w:rsidRPr="00F4294E" w:rsidRDefault="00383063" w:rsidP="00E01CB8">
      <w:pPr>
        <w:pStyle w:val="Paragrafoelenco"/>
        <w:numPr>
          <w:ilvl w:val="0"/>
          <w:numId w:val="14"/>
        </w:numPr>
        <w:rPr>
          <w:b/>
          <w:bCs/>
        </w:rPr>
      </w:pPr>
      <w:r>
        <w:rPr>
          <w:b/>
          <w:bCs/>
        </w:rPr>
        <w:t>EarnedLoyaltyPoints</w:t>
      </w:r>
      <w:r>
        <w:t>: Points earned during transaction</w:t>
      </w:r>
    </w:p>
    <w:p w14:paraId="3CEBDCBF" w14:textId="33A61826" w:rsidR="00351F9E" w:rsidRPr="007F4DFD" w:rsidRDefault="00351F9E" w:rsidP="00E01CB8">
      <w:pPr>
        <w:pStyle w:val="Paragrafoelenco"/>
        <w:numPr>
          <w:ilvl w:val="0"/>
          <w:numId w:val="14"/>
        </w:numPr>
        <w:rPr>
          <w:b/>
          <w:bCs/>
        </w:rPr>
      </w:pPr>
      <w:r>
        <w:rPr>
          <w:b/>
          <w:bCs/>
        </w:rPr>
        <w:t xml:space="preserve">TransactionId: </w:t>
      </w:r>
      <w:r w:rsidRPr="00F4294E">
        <w:t>Code containing store, terminal</w:t>
      </w:r>
      <w:r>
        <w:t>,</w:t>
      </w:r>
      <w:r w:rsidRPr="00F4294E">
        <w:t xml:space="preserve"> transaction</w:t>
      </w:r>
      <w:r>
        <w:t>, date and time</w:t>
      </w:r>
      <w:r w:rsidRPr="00F4294E">
        <w:t xml:space="preserve"> of ARS system</w:t>
      </w:r>
      <w:r>
        <w:t xml:space="preserve"> in the format SSSS</w:t>
      </w:r>
      <w:r w:rsidR="007F4DFD">
        <w:t>TTTttttYYMMDDHHmmss with:</w:t>
      </w:r>
    </w:p>
    <w:p w14:paraId="05F9370F" w14:textId="08D5AB52" w:rsidR="007F4DFD" w:rsidRPr="00DC14A6" w:rsidRDefault="007F4DFD" w:rsidP="00E01CB8">
      <w:pPr>
        <w:pStyle w:val="Paragrafoelenco"/>
        <w:numPr>
          <w:ilvl w:val="1"/>
          <w:numId w:val="14"/>
        </w:numPr>
      </w:pPr>
      <w:r w:rsidRPr="00DC14A6">
        <w:rPr>
          <w:b/>
          <w:bCs/>
        </w:rPr>
        <w:t>SSSS</w:t>
      </w:r>
      <w:r w:rsidRPr="00DC14A6">
        <w:t xml:space="preserve"> – store</w:t>
      </w:r>
    </w:p>
    <w:p w14:paraId="70BD847B" w14:textId="676F21B1" w:rsidR="007F4DFD" w:rsidRPr="00DC14A6" w:rsidRDefault="007F4DFD" w:rsidP="00E01CB8">
      <w:pPr>
        <w:pStyle w:val="Paragrafoelenco"/>
        <w:numPr>
          <w:ilvl w:val="1"/>
          <w:numId w:val="14"/>
        </w:numPr>
      </w:pPr>
      <w:r w:rsidRPr="00DC14A6">
        <w:rPr>
          <w:b/>
          <w:bCs/>
        </w:rPr>
        <w:t>TTT</w:t>
      </w:r>
      <w:r w:rsidRPr="00DC14A6">
        <w:t xml:space="preserve"> – terminal</w:t>
      </w:r>
    </w:p>
    <w:p w14:paraId="6BCEB8F5" w14:textId="1DB1A06C" w:rsidR="007F4DFD" w:rsidRPr="00DC14A6" w:rsidRDefault="007F4DFD" w:rsidP="00E01CB8">
      <w:pPr>
        <w:pStyle w:val="Paragrafoelenco"/>
        <w:numPr>
          <w:ilvl w:val="1"/>
          <w:numId w:val="14"/>
        </w:numPr>
      </w:pPr>
      <w:r w:rsidRPr="00DC14A6">
        <w:rPr>
          <w:b/>
          <w:bCs/>
        </w:rPr>
        <w:t>tttt</w:t>
      </w:r>
      <w:r w:rsidRPr="00DC14A6">
        <w:t xml:space="preserve"> – transaction</w:t>
      </w:r>
    </w:p>
    <w:p w14:paraId="2E94D166" w14:textId="1FB08A34" w:rsidR="007F4DFD" w:rsidRPr="00DC14A6" w:rsidRDefault="00DC14A6" w:rsidP="00E01CB8">
      <w:pPr>
        <w:pStyle w:val="Paragrafoelenco"/>
        <w:numPr>
          <w:ilvl w:val="1"/>
          <w:numId w:val="14"/>
        </w:numPr>
      </w:pPr>
      <w:r w:rsidRPr="00DC14A6">
        <w:rPr>
          <w:b/>
          <w:bCs/>
        </w:rPr>
        <w:t>YYMMDD</w:t>
      </w:r>
      <w:r w:rsidRPr="00DC14A6">
        <w:t xml:space="preserve"> – date</w:t>
      </w:r>
    </w:p>
    <w:p w14:paraId="248CC6D7" w14:textId="0317D494" w:rsidR="00DC14A6" w:rsidRPr="00DC14A6" w:rsidRDefault="00DC14A6" w:rsidP="00E01CB8">
      <w:pPr>
        <w:pStyle w:val="Paragrafoelenco"/>
        <w:numPr>
          <w:ilvl w:val="1"/>
          <w:numId w:val="14"/>
        </w:numPr>
      </w:pPr>
      <w:r w:rsidRPr="00DC14A6">
        <w:rPr>
          <w:b/>
          <w:bCs/>
        </w:rPr>
        <w:t>HHmmss</w:t>
      </w:r>
      <w:r w:rsidRPr="00DC14A6">
        <w:t xml:space="preserve"> – hour</w:t>
      </w:r>
    </w:p>
    <w:p w14:paraId="579BF5D0" w14:textId="188EB7D4" w:rsidR="00F4294E" w:rsidRPr="001D52E1" w:rsidRDefault="00351F9E" w:rsidP="00E01CB8">
      <w:pPr>
        <w:pStyle w:val="Paragrafoelenco"/>
        <w:numPr>
          <w:ilvl w:val="0"/>
          <w:numId w:val="14"/>
        </w:numPr>
        <w:rPr>
          <w:b/>
          <w:bCs/>
        </w:rPr>
      </w:pPr>
      <w:r>
        <w:rPr>
          <w:b/>
          <w:bCs/>
        </w:rPr>
        <w:t>Barcode</w:t>
      </w:r>
      <w:r w:rsidR="00F4294E">
        <w:rPr>
          <w:b/>
          <w:bCs/>
        </w:rPr>
        <w:t xml:space="preserve">Id: </w:t>
      </w:r>
      <w:r w:rsidR="00F4294E" w:rsidRPr="00F4294E">
        <w:t>Code containing store, terminal and transaction of ARS system</w:t>
      </w:r>
      <w:r>
        <w:t xml:space="preserve"> in the same format of printed barcode (with header and check digit)</w:t>
      </w:r>
    </w:p>
    <w:p w14:paraId="331D23D6" w14:textId="21B7D840" w:rsidR="006A74AF" w:rsidRPr="0083008A" w:rsidRDefault="006A74AF" w:rsidP="00E01CB8">
      <w:pPr>
        <w:pStyle w:val="Paragrafoelenco"/>
        <w:numPr>
          <w:ilvl w:val="0"/>
          <w:numId w:val="14"/>
        </w:numPr>
        <w:rPr>
          <w:b/>
          <w:bCs/>
          <w:highlight w:val="yellow"/>
        </w:rPr>
      </w:pPr>
      <w:r w:rsidRPr="0083008A">
        <w:rPr>
          <w:b/>
          <w:bCs/>
          <w:highlight w:val="yellow"/>
        </w:rPr>
        <w:t>Items:</w:t>
      </w:r>
      <w:r w:rsidR="001D52E1" w:rsidRPr="0083008A">
        <w:rPr>
          <w:b/>
          <w:bCs/>
          <w:highlight w:val="yellow"/>
        </w:rPr>
        <w:t xml:space="preserve"> </w:t>
      </w:r>
      <w:r w:rsidR="001D52E1" w:rsidRPr="0083008A">
        <w:rPr>
          <w:highlight w:val="yellow"/>
        </w:rPr>
        <w:t>Contains the set of products</w:t>
      </w:r>
      <w:r w:rsidR="001F30DD" w:rsidRPr="0083008A">
        <w:rPr>
          <w:highlight w:val="yellow"/>
        </w:rPr>
        <w:t>. Each Item may have the following fields:</w:t>
      </w:r>
    </w:p>
    <w:p w14:paraId="24EFD60F" w14:textId="07DA62C5" w:rsidR="001F30DD" w:rsidRPr="0083008A" w:rsidRDefault="00353784" w:rsidP="00E01CB8">
      <w:pPr>
        <w:pStyle w:val="Paragrafoelenco"/>
        <w:numPr>
          <w:ilvl w:val="1"/>
          <w:numId w:val="14"/>
        </w:numPr>
        <w:rPr>
          <w:highlight w:val="yellow"/>
        </w:rPr>
      </w:pPr>
      <w:r w:rsidRPr="0083008A">
        <w:rPr>
          <w:b/>
          <w:bCs/>
          <w:highlight w:val="yellow"/>
        </w:rPr>
        <w:t xml:space="preserve">Price </w:t>
      </w:r>
      <w:r w:rsidRPr="0083008A">
        <w:rPr>
          <w:highlight w:val="yellow"/>
        </w:rPr>
        <w:t>– Total Price</w:t>
      </w:r>
      <w:r w:rsidR="0070641E" w:rsidRPr="0083008A">
        <w:rPr>
          <w:highlight w:val="yellow"/>
        </w:rPr>
        <w:t xml:space="preserve"> of item sale (Qty * UnitPrice)</w:t>
      </w:r>
    </w:p>
    <w:p w14:paraId="600BD9C9" w14:textId="3F083464" w:rsidR="0070641E" w:rsidRPr="0083008A" w:rsidRDefault="0070641E" w:rsidP="00E01CB8">
      <w:pPr>
        <w:pStyle w:val="Paragrafoelenco"/>
        <w:numPr>
          <w:ilvl w:val="1"/>
          <w:numId w:val="14"/>
        </w:numPr>
        <w:rPr>
          <w:highlight w:val="yellow"/>
        </w:rPr>
      </w:pPr>
      <w:r w:rsidRPr="0083008A">
        <w:rPr>
          <w:b/>
          <w:bCs/>
          <w:highlight w:val="yellow"/>
        </w:rPr>
        <w:t xml:space="preserve">Qty </w:t>
      </w:r>
      <w:r w:rsidRPr="0083008A">
        <w:rPr>
          <w:highlight w:val="yellow"/>
        </w:rPr>
        <w:t>– Quantity sold or returned</w:t>
      </w:r>
    </w:p>
    <w:p w14:paraId="38CEA44A" w14:textId="5265F844" w:rsidR="0070641E" w:rsidRPr="0083008A" w:rsidRDefault="0070641E" w:rsidP="00E01CB8">
      <w:pPr>
        <w:pStyle w:val="Paragrafoelenco"/>
        <w:numPr>
          <w:ilvl w:val="1"/>
          <w:numId w:val="14"/>
        </w:numPr>
        <w:rPr>
          <w:highlight w:val="yellow"/>
        </w:rPr>
      </w:pPr>
      <w:r w:rsidRPr="0083008A">
        <w:rPr>
          <w:b/>
          <w:bCs/>
          <w:highlight w:val="yellow"/>
        </w:rPr>
        <w:t xml:space="preserve">UnitPrice </w:t>
      </w:r>
      <w:r w:rsidR="00C670C5" w:rsidRPr="0083008A">
        <w:rPr>
          <w:highlight w:val="yellow"/>
        </w:rPr>
        <w:t>–</w:t>
      </w:r>
      <w:r w:rsidRPr="0083008A">
        <w:rPr>
          <w:highlight w:val="yellow"/>
        </w:rPr>
        <w:t xml:space="preserve"> </w:t>
      </w:r>
      <w:r w:rsidR="00C670C5" w:rsidRPr="0083008A">
        <w:rPr>
          <w:highlight w:val="yellow"/>
        </w:rPr>
        <w:t>Unit price of an item</w:t>
      </w:r>
    </w:p>
    <w:p w14:paraId="2CF2240B" w14:textId="3F021B6C" w:rsidR="00C670C5" w:rsidRPr="0083008A" w:rsidRDefault="00183A51" w:rsidP="00E01CB8">
      <w:pPr>
        <w:pStyle w:val="Paragrafoelenco"/>
        <w:numPr>
          <w:ilvl w:val="1"/>
          <w:numId w:val="14"/>
        </w:numPr>
        <w:rPr>
          <w:highlight w:val="yellow"/>
        </w:rPr>
      </w:pPr>
      <w:r w:rsidRPr="0083008A">
        <w:rPr>
          <w:b/>
          <w:bCs/>
          <w:highlight w:val="yellow"/>
        </w:rPr>
        <w:t xml:space="preserve">Code </w:t>
      </w:r>
      <w:r w:rsidR="0083008A" w:rsidRPr="0083008A">
        <w:rPr>
          <w:highlight w:val="yellow"/>
        </w:rPr>
        <w:t>– SKU code of the Item</w:t>
      </w:r>
    </w:p>
    <w:p w14:paraId="4EE2CE1B" w14:textId="0EFB7E05" w:rsidR="0083008A" w:rsidRPr="0083008A" w:rsidRDefault="0083008A" w:rsidP="00E01CB8">
      <w:pPr>
        <w:pStyle w:val="Paragrafoelenco"/>
        <w:numPr>
          <w:ilvl w:val="1"/>
          <w:numId w:val="14"/>
        </w:numPr>
        <w:rPr>
          <w:highlight w:val="yellow"/>
        </w:rPr>
      </w:pPr>
      <w:r w:rsidRPr="0083008A">
        <w:rPr>
          <w:b/>
          <w:bCs/>
          <w:highlight w:val="yellow"/>
        </w:rPr>
        <w:t xml:space="preserve">Barcode </w:t>
      </w:r>
      <w:r w:rsidRPr="0083008A">
        <w:rPr>
          <w:highlight w:val="yellow"/>
        </w:rPr>
        <w:t>– Barcode of the Item</w:t>
      </w:r>
    </w:p>
    <w:p w14:paraId="47AA0858" w14:textId="3FF05854" w:rsidR="006A74AF" w:rsidRPr="001D52E1" w:rsidRDefault="006A74AF" w:rsidP="00E01CB8">
      <w:pPr>
        <w:pStyle w:val="Paragrafoelenco"/>
        <w:numPr>
          <w:ilvl w:val="0"/>
          <w:numId w:val="14"/>
        </w:numPr>
        <w:rPr>
          <w:b/>
          <w:bCs/>
        </w:rPr>
      </w:pPr>
      <w:r w:rsidRPr="001D52E1">
        <w:rPr>
          <w:b/>
          <w:bCs/>
        </w:rPr>
        <w:t>SoldItems:</w:t>
      </w:r>
      <w:r w:rsidR="001D52E1" w:rsidRPr="001D52E1">
        <w:rPr>
          <w:b/>
          <w:bCs/>
        </w:rPr>
        <w:t xml:space="preserve"> </w:t>
      </w:r>
      <w:r w:rsidR="001D52E1" w:rsidRPr="001D52E1">
        <w:t>Contains the set of products sold</w:t>
      </w:r>
    </w:p>
    <w:p w14:paraId="02E1B78A" w14:textId="4BF88E5E" w:rsidR="003930F5" w:rsidRPr="00F7068F" w:rsidRDefault="006A74AF" w:rsidP="00E01CB8">
      <w:pPr>
        <w:pStyle w:val="Paragrafoelenco"/>
        <w:numPr>
          <w:ilvl w:val="0"/>
          <w:numId w:val="14"/>
        </w:numPr>
        <w:rPr>
          <w:b/>
          <w:bCs/>
        </w:rPr>
      </w:pPr>
      <w:r w:rsidRPr="001D52E1">
        <w:rPr>
          <w:b/>
          <w:bCs/>
        </w:rPr>
        <w:t>NotSoldItems:</w:t>
      </w:r>
      <w:r w:rsidR="001D52E1" w:rsidRPr="001D52E1">
        <w:t xml:space="preserve"> Contains the set of products </w:t>
      </w:r>
      <w:r w:rsidR="001D52E1">
        <w:t xml:space="preserve">not </w:t>
      </w:r>
      <w:r w:rsidR="001D52E1" w:rsidRPr="001D52E1">
        <w:t>sold</w:t>
      </w:r>
    </w:p>
    <w:p w14:paraId="197A829E" w14:textId="5ADF3CF0" w:rsidR="00F7068F" w:rsidRPr="000D63FF" w:rsidRDefault="00F7068F" w:rsidP="00E01CB8">
      <w:pPr>
        <w:pStyle w:val="Paragrafoelenco"/>
        <w:numPr>
          <w:ilvl w:val="0"/>
          <w:numId w:val="14"/>
        </w:numPr>
        <w:rPr>
          <w:b/>
          <w:bCs/>
        </w:rPr>
      </w:pPr>
      <w:r>
        <w:rPr>
          <w:b/>
          <w:bCs/>
        </w:rPr>
        <w:t>OriginalBasketId</w:t>
      </w:r>
      <w:r>
        <w:t xml:space="preserve">: This will contain the </w:t>
      </w:r>
      <w:r w:rsidR="00DB1766">
        <w:t xml:space="preserve">Id of the original basket in case of </w:t>
      </w:r>
      <w:r w:rsidR="00DB1766" w:rsidRPr="00DB1766">
        <w:rPr>
          <w:b/>
          <w:bCs/>
        </w:rPr>
        <w:t>Return</w:t>
      </w:r>
      <w:r w:rsidR="00DB1766">
        <w:t xml:space="preserve"> operation</w:t>
      </w:r>
    </w:p>
    <w:p w14:paraId="060AEAC3" w14:textId="59C44D88" w:rsidR="000D63FF" w:rsidRPr="0057677F" w:rsidRDefault="000D63FF" w:rsidP="00E01CB8">
      <w:pPr>
        <w:pStyle w:val="Paragrafoelenco"/>
        <w:numPr>
          <w:ilvl w:val="0"/>
          <w:numId w:val="14"/>
        </w:numPr>
        <w:rPr>
          <w:b/>
          <w:bCs/>
        </w:rPr>
      </w:pPr>
      <w:r>
        <w:rPr>
          <w:b/>
          <w:bCs/>
        </w:rPr>
        <w:t>TenderType</w:t>
      </w:r>
      <w:r>
        <w:t>: Type of tender to be used for automatic tenderization</w:t>
      </w:r>
    </w:p>
    <w:p w14:paraId="12E7A965" w14:textId="4ED9F6BE" w:rsidR="0057677F" w:rsidRPr="00A304B3" w:rsidRDefault="0057677F" w:rsidP="00E01CB8">
      <w:pPr>
        <w:pStyle w:val="Paragrafoelenco"/>
        <w:numPr>
          <w:ilvl w:val="0"/>
          <w:numId w:val="14"/>
        </w:numPr>
        <w:rPr>
          <w:b/>
          <w:bCs/>
        </w:rPr>
      </w:pPr>
      <w:r>
        <w:rPr>
          <w:b/>
          <w:bCs/>
        </w:rPr>
        <w:t>ErrorCode</w:t>
      </w:r>
      <w:r>
        <w:t>: Possible error code for ARS processing</w:t>
      </w:r>
      <w:r w:rsidR="00A304B3">
        <w:t>:</w:t>
      </w:r>
    </w:p>
    <w:p w14:paraId="1ADBAEC4" w14:textId="5DD6AC3E" w:rsidR="00A304B3" w:rsidRDefault="00A304B3" w:rsidP="00E01CB8">
      <w:pPr>
        <w:pStyle w:val="Paragrafoelenco"/>
        <w:numPr>
          <w:ilvl w:val="1"/>
          <w:numId w:val="14"/>
        </w:numPr>
      </w:pPr>
      <w:r>
        <w:rPr>
          <w:b/>
          <w:bCs/>
        </w:rPr>
        <w:t xml:space="preserve">101 </w:t>
      </w:r>
      <w:r>
        <w:t>–</w:t>
      </w:r>
      <w:r>
        <w:rPr>
          <w:b/>
          <w:bCs/>
        </w:rPr>
        <w:t xml:space="preserve"> </w:t>
      </w:r>
      <w:r w:rsidRPr="00A304B3">
        <w:t xml:space="preserve">PLU </w:t>
      </w:r>
      <w:r w:rsidRPr="005903A0">
        <w:t xml:space="preserve">problem </w:t>
      </w:r>
      <w:r w:rsidR="005903A0" w:rsidRPr="005903A0">
        <w:t>(either PLU not found or department or wrong parameterization)</w:t>
      </w:r>
    </w:p>
    <w:p w14:paraId="0F9AB5DF" w14:textId="4131978F" w:rsidR="005903A0" w:rsidRDefault="005903A0" w:rsidP="00E01CB8">
      <w:pPr>
        <w:pStyle w:val="Paragrafoelenco"/>
        <w:numPr>
          <w:ilvl w:val="1"/>
          <w:numId w:val="14"/>
        </w:numPr>
      </w:pPr>
      <w:r>
        <w:rPr>
          <w:b/>
          <w:bCs/>
        </w:rPr>
        <w:t>102</w:t>
      </w:r>
      <w:r>
        <w:t xml:space="preserve"> – Printer problem</w:t>
      </w:r>
    </w:p>
    <w:p w14:paraId="269010A8" w14:textId="146FE236" w:rsidR="000D63FF" w:rsidRDefault="000D63FF" w:rsidP="00E01CB8">
      <w:pPr>
        <w:pStyle w:val="Paragrafoelenco"/>
        <w:numPr>
          <w:ilvl w:val="1"/>
          <w:numId w:val="14"/>
        </w:numPr>
      </w:pPr>
      <w:r>
        <w:rPr>
          <w:b/>
          <w:bCs/>
        </w:rPr>
        <w:t xml:space="preserve">103 </w:t>
      </w:r>
      <w:r>
        <w:t>– Missing tender</w:t>
      </w:r>
    </w:p>
    <w:p w14:paraId="24380D0F" w14:textId="554BB4D3" w:rsidR="00546214" w:rsidRDefault="00546214" w:rsidP="00E01CB8">
      <w:pPr>
        <w:pStyle w:val="Paragrafoelenco"/>
        <w:numPr>
          <w:ilvl w:val="1"/>
          <w:numId w:val="14"/>
        </w:numPr>
      </w:pPr>
      <w:r>
        <w:rPr>
          <w:b/>
          <w:bCs/>
        </w:rPr>
        <w:t>0</w:t>
      </w:r>
      <w:r>
        <w:t xml:space="preserve"> – no problem</w:t>
      </w:r>
    </w:p>
    <w:p w14:paraId="5464D3E0" w14:textId="6962A3B5" w:rsidR="006159B2" w:rsidRPr="005903A0" w:rsidRDefault="006159B2" w:rsidP="00E01CB8">
      <w:pPr>
        <w:pStyle w:val="Paragrafoelenco"/>
        <w:numPr>
          <w:ilvl w:val="1"/>
          <w:numId w:val="14"/>
        </w:numPr>
      </w:pPr>
      <w:r w:rsidRPr="00293699">
        <w:rPr>
          <w:b/>
          <w:bCs/>
        </w:rPr>
        <w:t>1001</w:t>
      </w:r>
      <w:r>
        <w:t xml:space="preserve"> </w:t>
      </w:r>
      <w:r w:rsidR="00293699">
        <w:t>–</w:t>
      </w:r>
      <w:r>
        <w:t xml:space="preserve"> </w:t>
      </w:r>
      <w:r w:rsidR="00293699">
        <w:t>Customer reward card not found (this is a warning and not an error).</w:t>
      </w:r>
    </w:p>
    <w:p w14:paraId="667EA7E9" w14:textId="25991B05" w:rsidR="00B96CF1" w:rsidRDefault="00B96CF1" w:rsidP="000F1FF1">
      <w:pPr>
        <w:rPr>
          <w:b/>
          <w:bCs/>
          <w:u w:val="single"/>
        </w:rPr>
      </w:pPr>
    </w:p>
    <w:p w14:paraId="7DAE56D2" w14:textId="59C585BA" w:rsidR="006C27CA" w:rsidRPr="00776DDF" w:rsidRDefault="006C27CA" w:rsidP="006C27CA">
      <w:pPr>
        <w:pStyle w:val="Titolo4"/>
        <w:rPr>
          <w:highlight w:val="yellow"/>
        </w:rPr>
      </w:pPr>
      <w:bookmarkStart w:id="13" w:name="_Toc62823319"/>
      <w:r w:rsidRPr="00776DDF">
        <w:rPr>
          <w:highlight w:val="yellow"/>
        </w:rPr>
        <w:t>Note on Items</w:t>
      </w:r>
      <w:bookmarkEnd w:id="13"/>
    </w:p>
    <w:p w14:paraId="09A80CA9" w14:textId="7D9F84B9" w:rsidR="006C27CA" w:rsidRPr="00776DDF" w:rsidRDefault="00E467B2" w:rsidP="006C27CA">
      <w:pPr>
        <w:rPr>
          <w:highlight w:val="yellow"/>
        </w:rPr>
      </w:pPr>
      <w:r w:rsidRPr="00776DDF">
        <w:rPr>
          <w:highlight w:val="yellow"/>
        </w:rPr>
        <w:t>For each item in the basket:</w:t>
      </w:r>
    </w:p>
    <w:p w14:paraId="6BB3AC82" w14:textId="3B8F037C" w:rsidR="00E467B2" w:rsidRPr="00776DDF" w:rsidRDefault="00E467B2" w:rsidP="00E01CB8">
      <w:pPr>
        <w:pStyle w:val="Paragrafoelenco"/>
        <w:numPr>
          <w:ilvl w:val="0"/>
          <w:numId w:val="21"/>
        </w:numPr>
        <w:rPr>
          <w:highlight w:val="yellow"/>
        </w:rPr>
      </w:pPr>
      <w:r w:rsidRPr="00776DDF">
        <w:rPr>
          <w:highlight w:val="yellow"/>
        </w:rPr>
        <w:t xml:space="preserve">If the </w:t>
      </w:r>
      <w:r w:rsidR="00A52933" w:rsidRPr="00776DDF">
        <w:rPr>
          <w:b/>
          <w:bCs/>
          <w:highlight w:val="yellow"/>
        </w:rPr>
        <w:t>Qty</w:t>
      </w:r>
      <w:r w:rsidRPr="00776DDF">
        <w:rPr>
          <w:highlight w:val="yellow"/>
        </w:rPr>
        <w:t xml:space="preserve"> </w:t>
      </w:r>
      <w:r w:rsidR="00A52933" w:rsidRPr="00776DDF">
        <w:rPr>
          <w:highlight w:val="yellow"/>
        </w:rPr>
        <w:t xml:space="preserve">field </w:t>
      </w:r>
      <w:r w:rsidRPr="00776DDF">
        <w:rPr>
          <w:highlight w:val="yellow"/>
        </w:rPr>
        <w:t>is supplied</w:t>
      </w:r>
      <w:r w:rsidR="00A52933" w:rsidRPr="00776DDF">
        <w:rPr>
          <w:highlight w:val="yellow"/>
        </w:rPr>
        <w:t>, it will be used as quantity for the item sale.</w:t>
      </w:r>
      <w:r w:rsidR="004B1517" w:rsidRPr="00776DDF">
        <w:rPr>
          <w:highlight w:val="yellow"/>
        </w:rPr>
        <w:t xml:space="preserve"> If decimal quantity</w:t>
      </w:r>
      <w:r w:rsidR="00884903" w:rsidRPr="00776DDF">
        <w:rPr>
          <w:highlight w:val="yellow"/>
        </w:rPr>
        <w:t>, it will be ignored.</w:t>
      </w:r>
    </w:p>
    <w:p w14:paraId="78858715" w14:textId="2140BC55" w:rsidR="00884903" w:rsidRPr="00776DDF" w:rsidRDefault="007D0826" w:rsidP="00E01CB8">
      <w:pPr>
        <w:pStyle w:val="Paragrafoelenco"/>
        <w:numPr>
          <w:ilvl w:val="0"/>
          <w:numId w:val="21"/>
        </w:numPr>
        <w:rPr>
          <w:highlight w:val="yellow"/>
        </w:rPr>
      </w:pPr>
      <w:r w:rsidRPr="00776DDF">
        <w:rPr>
          <w:highlight w:val="yellow"/>
        </w:rPr>
        <w:t xml:space="preserve">If </w:t>
      </w:r>
      <w:r w:rsidRPr="00776DDF">
        <w:rPr>
          <w:b/>
          <w:bCs/>
          <w:highlight w:val="yellow"/>
        </w:rPr>
        <w:t>Unit</w:t>
      </w:r>
      <w:r w:rsidR="00884903" w:rsidRPr="00776DDF">
        <w:rPr>
          <w:b/>
          <w:bCs/>
          <w:highlight w:val="yellow"/>
        </w:rPr>
        <w:t>Price</w:t>
      </w:r>
      <w:r w:rsidR="00884903" w:rsidRPr="00776DDF">
        <w:rPr>
          <w:highlight w:val="yellow"/>
        </w:rPr>
        <w:t xml:space="preserve"> field </w:t>
      </w:r>
      <w:r w:rsidRPr="00776DDF">
        <w:rPr>
          <w:highlight w:val="yellow"/>
        </w:rPr>
        <w:t xml:space="preserve">and </w:t>
      </w:r>
      <w:r w:rsidRPr="00776DDF">
        <w:rPr>
          <w:b/>
          <w:bCs/>
          <w:highlight w:val="yellow"/>
        </w:rPr>
        <w:t>Qty</w:t>
      </w:r>
      <w:r w:rsidRPr="00776DDF">
        <w:rPr>
          <w:highlight w:val="yellow"/>
        </w:rPr>
        <w:t xml:space="preserve"> field are supplied they </w:t>
      </w:r>
      <w:r w:rsidR="00884903" w:rsidRPr="00776DDF">
        <w:rPr>
          <w:highlight w:val="yellow"/>
        </w:rPr>
        <w:t xml:space="preserve">will be used </w:t>
      </w:r>
      <w:r w:rsidR="00D76666" w:rsidRPr="00776DDF">
        <w:rPr>
          <w:highlight w:val="yellow"/>
        </w:rPr>
        <w:t>to determine</w:t>
      </w:r>
      <w:r w:rsidR="00884903" w:rsidRPr="00776DDF">
        <w:rPr>
          <w:highlight w:val="yellow"/>
        </w:rPr>
        <w:t xml:space="preserve"> final price</w:t>
      </w:r>
      <w:r w:rsidR="00D76666" w:rsidRPr="00776DDF">
        <w:rPr>
          <w:highlight w:val="yellow"/>
        </w:rPr>
        <w:t>.</w:t>
      </w:r>
    </w:p>
    <w:p w14:paraId="4B85DCB9" w14:textId="7F133D46" w:rsidR="00D76666" w:rsidRPr="00776DDF" w:rsidRDefault="00D76666" w:rsidP="00E01CB8">
      <w:pPr>
        <w:pStyle w:val="Paragrafoelenco"/>
        <w:numPr>
          <w:ilvl w:val="0"/>
          <w:numId w:val="21"/>
        </w:numPr>
        <w:rPr>
          <w:highlight w:val="yellow"/>
        </w:rPr>
      </w:pPr>
      <w:r w:rsidRPr="00776DDF">
        <w:rPr>
          <w:highlight w:val="yellow"/>
        </w:rPr>
        <w:t xml:space="preserve">If </w:t>
      </w:r>
      <w:r w:rsidRPr="00776DDF">
        <w:rPr>
          <w:b/>
          <w:bCs/>
          <w:highlight w:val="yellow"/>
        </w:rPr>
        <w:t>Bar</w:t>
      </w:r>
      <w:r w:rsidR="00866BEE" w:rsidRPr="00776DDF">
        <w:rPr>
          <w:b/>
          <w:bCs/>
          <w:highlight w:val="yellow"/>
        </w:rPr>
        <w:t>code</w:t>
      </w:r>
      <w:r w:rsidR="00866BEE" w:rsidRPr="00776DDF">
        <w:rPr>
          <w:highlight w:val="yellow"/>
        </w:rPr>
        <w:t xml:space="preserve"> with embedded price is supplied, embedded </w:t>
      </w:r>
      <w:r w:rsidR="00B632ED" w:rsidRPr="00776DDF">
        <w:rPr>
          <w:highlight w:val="yellow"/>
        </w:rPr>
        <w:t xml:space="preserve">price must have same value as </w:t>
      </w:r>
      <w:r w:rsidR="00B632ED" w:rsidRPr="00776DDF">
        <w:rPr>
          <w:b/>
          <w:bCs/>
          <w:highlight w:val="yellow"/>
        </w:rPr>
        <w:t>Price</w:t>
      </w:r>
      <w:r w:rsidR="00B632ED" w:rsidRPr="00776DDF">
        <w:rPr>
          <w:highlight w:val="yellow"/>
        </w:rPr>
        <w:t xml:space="preserve"> field.</w:t>
      </w:r>
      <w:r w:rsidR="00B92636">
        <w:rPr>
          <w:highlight w:val="yellow"/>
        </w:rPr>
        <w:t xml:space="preserve"> </w:t>
      </w:r>
      <w:r w:rsidR="00B92636" w:rsidRPr="000C3F7B">
        <w:rPr>
          <w:b/>
          <w:bCs/>
          <w:highlight w:val="yellow"/>
          <w:u w:val="single"/>
        </w:rPr>
        <w:t>If, for some reason, the price embedded is not corresponding to the content of Price field</w:t>
      </w:r>
      <w:r w:rsidR="000C3F7B" w:rsidRPr="000C3F7B">
        <w:rPr>
          <w:b/>
          <w:bCs/>
          <w:highlight w:val="yellow"/>
          <w:u w:val="single"/>
        </w:rPr>
        <w:t>, the Price field will be the one to be trusted</w:t>
      </w:r>
      <w:r w:rsidR="000C3F7B">
        <w:rPr>
          <w:highlight w:val="yellow"/>
        </w:rPr>
        <w:t>.</w:t>
      </w:r>
    </w:p>
    <w:p w14:paraId="1F13DBA0" w14:textId="34C4F3BE" w:rsidR="008D1189" w:rsidRPr="00776DDF" w:rsidRDefault="00B632ED" w:rsidP="00E01CB8">
      <w:pPr>
        <w:pStyle w:val="Paragrafoelenco"/>
        <w:numPr>
          <w:ilvl w:val="0"/>
          <w:numId w:val="21"/>
        </w:numPr>
        <w:rPr>
          <w:highlight w:val="yellow"/>
        </w:rPr>
      </w:pPr>
      <w:r w:rsidRPr="00776DDF">
        <w:rPr>
          <w:highlight w:val="yellow"/>
        </w:rPr>
        <w:t xml:space="preserve">If </w:t>
      </w:r>
      <w:r w:rsidRPr="00776DDF">
        <w:rPr>
          <w:b/>
          <w:bCs/>
          <w:highlight w:val="yellow"/>
        </w:rPr>
        <w:t>Item</w:t>
      </w:r>
      <w:r w:rsidRPr="00776DDF">
        <w:rPr>
          <w:highlight w:val="yellow"/>
        </w:rPr>
        <w:t xml:space="preserve"> is a weight item (either price embedded or weight embedded label)</w:t>
      </w:r>
      <w:r w:rsidR="0040340C" w:rsidRPr="00776DDF">
        <w:rPr>
          <w:highlight w:val="yellow"/>
        </w:rPr>
        <w:t xml:space="preserve">, </w:t>
      </w:r>
      <w:r w:rsidR="0040340C" w:rsidRPr="00776DDF">
        <w:rPr>
          <w:b/>
          <w:bCs/>
          <w:highlight w:val="yellow"/>
        </w:rPr>
        <w:t>UnitPrice</w:t>
      </w:r>
      <w:r w:rsidR="0040340C" w:rsidRPr="00776DDF">
        <w:rPr>
          <w:highlight w:val="yellow"/>
        </w:rPr>
        <w:t xml:space="preserve"> will be used to determine missing info (either weight or </w:t>
      </w:r>
      <w:r w:rsidR="008D1189" w:rsidRPr="00776DDF">
        <w:rPr>
          <w:highlight w:val="yellow"/>
        </w:rPr>
        <w:t>final price).</w:t>
      </w:r>
    </w:p>
    <w:p w14:paraId="4547B6A2" w14:textId="64477EBB" w:rsidR="003930F5" w:rsidRPr="00D5102F" w:rsidRDefault="003930F5" w:rsidP="000F1FF1">
      <w:pPr>
        <w:pStyle w:val="Titolo3"/>
      </w:pPr>
      <w:bookmarkStart w:id="14" w:name="_Basket_Request_(PUT)"/>
      <w:bookmarkStart w:id="15" w:name="_Toc62823320"/>
      <w:bookmarkEnd w:id="14"/>
      <w:r w:rsidRPr="00D5102F">
        <w:t>Basket Request (PUT)</w:t>
      </w:r>
      <w:bookmarkEnd w:id="15"/>
    </w:p>
    <w:p w14:paraId="25D5B9B5" w14:textId="4B101D33" w:rsidR="003930F5" w:rsidRDefault="00C803CF" w:rsidP="0058208C">
      <w:r>
        <w:t>This request is used to create a new Basket entry in the eCommerce interface.</w:t>
      </w:r>
      <w:r w:rsidR="00F70BDD">
        <w:t xml:space="preserve"> The required fields are </w:t>
      </w:r>
      <w:r w:rsidR="00A37DAC">
        <w:t>shown</w:t>
      </w:r>
      <w:r w:rsidR="00F70BDD">
        <w:t>.</w:t>
      </w:r>
      <w:r w:rsidR="00A37DAC">
        <w:t xml:space="preserve"> The other fields (previously described) are not required</w:t>
      </w:r>
      <w:r w:rsidR="003361CB">
        <w:t>.</w:t>
      </w:r>
    </w:p>
    <w:p w14:paraId="443D1980" w14:textId="77082A86" w:rsidR="003361CB" w:rsidRDefault="003361CB" w:rsidP="0058208C"/>
    <w:p w14:paraId="0F544D85" w14:textId="79505208" w:rsidR="003361CB" w:rsidRDefault="003361CB" w:rsidP="0058208C">
      <w:r>
        <w:t xml:space="preserve">Type is either </w:t>
      </w:r>
      <w:r w:rsidRPr="003361CB">
        <w:rPr>
          <w:b/>
          <w:bCs/>
        </w:rPr>
        <w:t>Sale</w:t>
      </w:r>
      <w:r>
        <w:t xml:space="preserve"> or </w:t>
      </w:r>
      <w:r w:rsidRPr="003361CB">
        <w:rPr>
          <w:b/>
          <w:bCs/>
        </w:rPr>
        <w:t>Return</w:t>
      </w:r>
      <w:r>
        <w:t>.</w:t>
      </w:r>
    </w:p>
    <w:p w14:paraId="196806A1" w14:textId="46D2FC92" w:rsidR="00464069" w:rsidRDefault="00464069" w:rsidP="0058208C"/>
    <w:p w14:paraId="27303BB7" w14:textId="2B7E5D2A" w:rsidR="00464069" w:rsidRDefault="00691D92" w:rsidP="0058208C">
      <w:r w:rsidRPr="00691D92">
        <w:rPr>
          <w:highlight w:val="yellow"/>
        </w:rPr>
        <w:t>If the same BasketId and same Type is used in a PUT request, an error is returned.</w:t>
      </w:r>
    </w:p>
    <w:p w14:paraId="34BD484B" w14:textId="5C8B2E4D" w:rsidR="00DE64E4" w:rsidRDefault="00DE64E4" w:rsidP="0058208C"/>
    <w:p w14:paraId="627C1DA2" w14:textId="6122053B" w:rsidR="00DE64E4" w:rsidRDefault="00DE64E4" w:rsidP="0058208C">
      <w:r>
        <w:t xml:space="preserve">Case Type </w:t>
      </w:r>
      <w:r w:rsidRPr="004E6059">
        <w:rPr>
          <w:b/>
          <w:bCs/>
        </w:rPr>
        <w:t>Sale:</w:t>
      </w:r>
    </w:p>
    <w:p w14:paraId="0674F742" w14:textId="77777777" w:rsidR="000969AE" w:rsidRDefault="000969AE" w:rsidP="0058208C"/>
    <w:p w14:paraId="67DAEA40" w14:textId="5CDD4386" w:rsidR="003930F5" w:rsidRDefault="00B36CDE" w:rsidP="0058208C">
      <w:pPr>
        <w:rPr>
          <w:b/>
          <w:bCs/>
        </w:rPr>
      </w:pPr>
      <w:r>
        <w:rPr>
          <w:b/>
          <w:bCs/>
        </w:rPr>
        <w:t xml:space="preserve">Json </w:t>
      </w:r>
      <w:r w:rsidR="003930F5" w:rsidRPr="00D5102F">
        <w:rPr>
          <w:b/>
          <w:bCs/>
        </w:rPr>
        <w:t>Input:</w:t>
      </w:r>
    </w:p>
    <w:p w14:paraId="2F744DD6" w14:textId="77777777" w:rsidR="00CB3F8A" w:rsidRPr="00D5102F" w:rsidRDefault="00CB3F8A" w:rsidP="0058208C">
      <w:pPr>
        <w:rPr>
          <w:b/>
          <w:bCs/>
        </w:rPr>
      </w:pPr>
    </w:p>
    <w:p w14:paraId="1DA24B99" w14:textId="77777777" w:rsidR="00655E02" w:rsidRPr="00FF60BE" w:rsidRDefault="00655E02" w:rsidP="0055028C">
      <w:pPr>
        <w:pStyle w:val="Code"/>
        <w:rPr>
          <w:lang w:val="en-US"/>
        </w:rPr>
      </w:pPr>
      <w:r w:rsidRPr="00FF60BE">
        <w:rPr>
          <w:lang w:val="en-US"/>
        </w:rPr>
        <w:t>{</w:t>
      </w:r>
    </w:p>
    <w:p w14:paraId="763AE500" w14:textId="6034EDD4" w:rsidR="00655E02" w:rsidRPr="00FF60BE" w:rsidRDefault="00655E02" w:rsidP="0055028C">
      <w:pPr>
        <w:pStyle w:val="Code"/>
        <w:rPr>
          <w:lang w:val="en-US"/>
        </w:rPr>
      </w:pPr>
      <w:r w:rsidRPr="00FF60BE">
        <w:rPr>
          <w:lang w:val="en-US"/>
        </w:rPr>
        <w:tab/>
        <w:t>"BasketI</w:t>
      </w:r>
      <w:r w:rsidR="009B6445" w:rsidRPr="00FF60BE">
        <w:rPr>
          <w:lang w:val="en-US"/>
        </w:rPr>
        <w:t>d</w:t>
      </w:r>
      <w:r w:rsidRPr="00FF60BE">
        <w:rPr>
          <w:lang w:val="en-US"/>
        </w:rPr>
        <w:t>": "12345</w:t>
      </w:r>
      <w:r w:rsidR="00F70BDD" w:rsidRPr="00FF60BE">
        <w:rPr>
          <w:lang w:val="en-US"/>
        </w:rPr>
        <w:t>678901234567890</w:t>
      </w:r>
      <w:r w:rsidRPr="00FF60BE">
        <w:rPr>
          <w:lang w:val="en-US"/>
        </w:rPr>
        <w:t>",</w:t>
      </w:r>
    </w:p>
    <w:p w14:paraId="5E690146" w14:textId="6BE09AFB" w:rsidR="00655E02" w:rsidRPr="00FF60BE" w:rsidRDefault="00655E02" w:rsidP="0055028C">
      <w:pPr>
        <w:pStyle w:val="Code"/>
        <w:rPr>
          <w:lang w:val="en-US"/>
        </w:rPr>
      </w:pPr>
      <w:r w:rsidRPr="00FF60BE">
        <w:rPr>
          <w:lang w:val="en-US"/>
        </w:rPr>
        <w:tab/>
        <w:t>"Type": "Sale",</w:t>
      </w:r>
    </w:p>
    <w:p w14:paraId="31F7B06E" w14:textId="647B13DE" w:rsidR="009B6445" w:rsidRPr="00FF60BE" w:rsidRDefault="000D0B0F" w:rsidP="0055028C">
      <w:pPr>
        <w:pStyle w:val="Code"/>
        <w:rPr>
          <w:lang w:val="en-US"/>
        </w:rPr>
      </w:pPr>
      <w:r w:rsidRPr="00FF60BE">
        <w:rPr>
          <w:lang w:val="en-US"/>
        </w:rPr>
        <w:tab/>
        <w:t>"CustomerId": "4444000000000",</w:t>
      </w:r>
      <w:r w:rsidRPr="00FF60BE">
        <w:rPr>
          <w:lang w:val="en-US"/>
        </w:rPr>
        <w:tab/>
      </w:r>
    </w:p>
    <w:p w14:paraId="24C3A3E8" w14:textId="77777777" w:rsidR="00655E02" w:rsidRPr="00FF60BE" w:rsidRDefault="00655E02" w:rsidP="0055028C">
      <w:pPr>
        <w:pStyle w:val="Code"/>
        <w:rPr>
          <w:lang w:val="en-US"/>
        </w:rPr>
      </w:pPr>
      <w:r w:rsidRPr="00FF60BE">
        <w:rPr>
          <w:lang w:val="en-US"/>
        </w:rPr>
        <w:lastRenderedPageBreak/>
        <w:tab/>
        <w:t>"Items": [</w:t>
      </w:r>
    </w:p>
    <w:p w14:paraId="0073C491" w14:textId="77777777" w:rsidR="00655E02" w:rsidRPr="00FF60BE" w:rsidRDefault="00655E02" w:rsidP="0055028C">
      <w:pPr>
        <w:pStyle w:val="Code"/>
        <w:rPr>
          <w:lang w:val="en-US"/>
        </w:rPr>
      </w:pPr>
      <w:r w:rsidRPr="00FF60BE">
        <w:rPr>
          <w:lang w:val="en-US"/>
        </w:rPr>
        <w:tab/>
      </w:r>
      <w:r w:rsidRPr="00FF60BE">
        <w:rPr>
          <w:lang w:val="en-US"/>
        </w:rPr>
        <w:tab/>
        <w:t>{</w:t>
      </w:r>
    </w:p>
    <w:p w14:paraId="65EA118D" w14:textId="77777777" w:rsidR="00F1057A" w:rsidRPr="00FF60BE" w:rsidRDefault="00F1057A" w:rsidP="00F1057A">
      <w:pPr>
        <w:pStyle w:val="Code"/>
        <w:rPr>
          <w:lang w:val="en-US"/>
        </w:rPr>
      </w:pPr>
      <w:r w:rsidRPr="00FF60BE">
        <w:rPr>
          <w:lang w:val="en-US"/>
        </w:rPr>
        <w:tab/>
      </w:r>
      <w:r w:rsidRPr="00FF60BE">
        <w:rPr>
          <w:lang w:val="en-US"/>
        </w:rPr>
        <w:tab/>
      </w:r>
      <w:r w:rsidRPr="00FF60BE">
        <w:rPr>
          <w:lang w:val="en-US"/>
        </w:rPr>
        <w:tab/>
        <w:t>"Code": 3005121630,</w:t>
      </w:r>
    </w:p>
    <w:p w14:paraId="5FB029B5" w14:textId="77777777" w:rsidR="00F1057A" w:rsidRPr="00FF60BE" w:rsidRDefault="00F1057A" w:rsidP="00F1057A">
      <w:pPr>
        <w:pStyle w:val="Code"/>
        <w:rPr>
          <w:lang w:val="en-US"/>
        </w:rPr>
      </w:pPr>
      <w:r w:rsidRPr="00FF60BE">
        <w:rPr>
          <w:lang w:val="en-US"/>
        </w:rPr>
        <w:tab/>
      </w:r>
      <w:r w:rsidRPr="00FF60BE">
        <w:rPr>
          <w:lang w:val="en-US"/>
        </w:rPr>
        <w:tab/>
      </w:r>
      <w:r w:rsidRPr="00FF60BE">
        <w:rPr>
          <w:lang w:val="en-US"/>
        </w:rPr>
        <w:tab/>
        <w:t>"Price": 0.750</w:t>
      </w:r>
    </w:p>
    <w:p w14:paraId="1A9C6BF0" w14:textId="77777777" w:rsidR="00655E02" w:rsidRPr="00FF60BE" w:rsidRDefault="00655E02" w:rsidP="0055028C">
      <w:pPr>
        <w:pStyle w:val="Code"/>
        <w:rPr>
          <w:lang w:val="en-US"/>
        </w:rPr>
      </w:pPr>
      <w:r w:rsidRPr="00FF60BE">
        <w:rPr>
          <w:lang w:val="en-US"/>
        </w:rPr>
        <w:tab/>
      </w:r>
      <w:r w:rsidRPr="00FF60BE">
        <w:rPr>
          <w:lang w:val="en-US"/>
        </w:rPr>
        <w:tab/>
        <w:t>}</w:t>
      </w:r>
    </w:p>
    <w:p w14:paraId="7DE5858A" w14:textId="43A8C10F" w:rsidR="00655E02" w:rsidRDefault="00655E02" w:rsidP="0055028C">
      <w:pPr>
        <w:pStyle w:val="Code"/>
        <w:rPr>
          <w:lang w:val="en-US"/>
        </w:rPr>
      </w:pPr>
      <w:r w:rsidRPr="00FF60BE">
        <w:rPr>
          <w:lang w:val="en-US"/>
        </w:rPr>
        <w:tab/>
        <w:t>]</w:t>
      </w:r>
      <w:r w:rsidR="00A5331B">
        <w:rPr>
          <w:lang w:val="en-US"/>
        </w:rPr>
        <w:t>,</w:t>
      </w:r>
    </w:p>
    <w:p w14:paraId="3C0343C7" w14:textId="0002228B" w:rsidR="00A5331B" w:rsidRPr="00FF60BE" w:rsidRDefault="00A5331B" w:rsidP="0055028C">
      <w:pPr>
        <w:pStyle w:val="Code"/>
        <w:rPr>
          <w:lang w:val="en-US"/>
        </w:rPr>
      </w:pPr>
      <w:r w:rsidRPr="00FF60BE">
        <w:rPr>
          <w:lang w:val="en-US"/>
        </w:rPr>
        <w:tab/>
        <w:t>"</w:t>
      </w:r>
      <w:r>
        <w:rPr>
          <w:lang w:val="en-US"/>
        </w:rPr>
        <w:t>Tender</w:t>
      </w:r>
      <w:r w:rsidRPr="00FF60BE">
        <w:rPr>
          <w:lang w:val="en-US"/>
        </w:rPr>
        <w:t>Type": "</w:t>
      </w:r>
      <w:r>
        <w:rPr>
          <w:lang w:val="en-US"/>
        </w:rPr>
        <w:t>Online</w:t>
      </w:r>
      <w:r w:rsidRPr="00FF60BE">
        <w:rPr>
          <w:lang w:val="en-US"/>
        </w:rPr>
        <w:t>",</w:t>
      </w:r>
    </w:p>
    <w:p w14:paraId="16E1233C" w14:textId="77777777" w:rsidR="00655E02" w:rsidRPr="00FF60BE" w:rsidRDefault="00655E02" w:rsidP="0055028C">
      <w:pPr>
        <w:pStyle w:val="Code"/>
        <w:rPr>
          <w:lang w:val="en-US"/>
        </w:rPr>
      </w:pPr>
      <w:r w:rsidRPr="00FF60BE">
        <w:rPr>
          <w:lang w:val="en-US"/>
        </w:rPr>
        <w:t>}</w:t>
      </w:r>
    </w:p>
    <w:p w14:paraId="4052AA23" w14:textId="6AA8DA11" w:rsidR="00D5102F" w:rsidRDefault="00D5102F" w:rsidP="0058208C"/>
    <w:p w14:paraId="6AC2A87F" w14:textId="0134DA70" w:rsidR="007D0CAE" w:rsidRDefault="00DB4AD0" w:rsidP="0058208C">
      <w:r>
        <w:t xml:space="preserve">The response sent by eCommerce interface is the following. Status is set to </w:t>
      </w:r>
      <w:r w:rsidRPr="00C225EC">
        <w:rPr>
          <w:b/>
          <w:bCs/>
        </w:rPr>
        <w:t>Received</w:t>
      </w:r>
      <w:r w:rsidR="00550680">
        <w:t xml:space="preserve"> stating that the basket hase been received by eCommerce interface.</w:t>
      </w:r>
      <w:r w:rsidR="00142995">
        <w:t xml:space="preserve"> Fields not yet filled (this will be done by ARS POS) are sent back, but empty</w:t>
      </w:r>
      <w:r w:rsidR="003361CB">
        <w:t>.</w:t>
      </w:r>
    </w:p>
    <w:p w14:paraId="51BBB546" w14:textId="77777777" w:rsidR="00452305" w:rsidRPr="00B36CDE" w:rsidRDefault="00452305" w:rsidP="0058208C"/>
    <w:p w14:paraId="32FAD472" w14:textId="1BDAE2A3" w:rsidR="00655E02" w:rsidRDefault="00B36CDE" w:rsidP="0058208C">
      <w:pPr>
        <w:rPr>
          <w:b/>
          <w:bCs/>
        </w:rPr>
      </w:pPr>
      <w:r>
        <w:rPr>
          <w:b/>
          <w:bCs/>
        </w:rPr>
        <w:t xml:space="preserve">Json </w:t>
      </w:r>
      <w:r w:rsidR="00655E02" w:rsidRPr="00D5102F">
        <w:rPr>
          <w:b/>
          <w:bCs/>
        </w:rPr>
        <w:t>Output:</w:t>
      </w:r>
    </w:p>
    <w:p w14:paraId="37353D2A" w14:textId="77777777" w:rsidR="00CB3F8A" w:rsidRDefault="00CB3F8A" w:rsidP="0058208C"/>
    <w:p w14:paraId="03F95C9B" w14:textId="77777777" w:rsidR="00655E02" w:rsidRPr="00FF60BE" w:rsidRDefault="00655E02" w:rsidP="0055028C">
      <w:pPr>
        <w:pStyle w:val="Code"/>
        <w:rPr>
          <w:lang w:val="en-US"/>
        </w:rPr>
      </w:pPr>
      <w:r w:rsidRPr="00FF60BE">
        <w:rPr>
          <w:lang w:val="en-US"/>
        </w:rPr>
        <w:t>{</w:t>
      </w:r>
    </w:p>
    <w:p w14:paraId="10624974" w14:textId="3988EA94" w:rsidR="00655E02" w:rsidRPr="00FF60BE" w:rsidRDefault="00655E02" w:rsidP="0055028C">
      <w:pPr>
        <w:pStyle w:val="Code"/>
        <w:rPr>
          <w:lang w:val="en-US"/>
        </w:rPr>
      </w:pPr>
      <w:r w:rsidRPr="00FF60BE">
        <w:rPr>
          <w:lang w:val="en-US"/>
        </w:rPr>
        <w:tab/>
        <w:t>"BasketID": "</w:t>
      </w:r>
      <w:r w:rsidR="00F70BDD" w:rsidRPr="00FF60BE">
        <w:rPr>
          <w:lang w:val="en-US"/>
        </w:rPr>
        <w:t>12345678901234567890</w:t>
      </w:r>
      <w:r w:rsidRPr="00FF60BE">
        <w:rPr>
          <w:lang w:val="en-US"/>
        </w:rPr>
        <w:t>",</w:t>
      </w:r>
    </w:p>
    <w:p w14:paraId="25A8A1E3" w14:textId="2084A56D" w:rsidR="00655E02" w:rsidRPr="00FF60BE" w:rsidRDefault="00655E02" w:rsidP="0055028C">
      <w:pPr>
        <w:pStyle w:val="Code"/>
        <w:rPr>
          <w:lang w:val="en-US"/>
        </w:rPr>
      </w:pPr>
      <w:r w:rsidRPr="00FF60BE">
        <w:rPr>
          <w:lang w:val="en-US"/>
        </w:rPr>
        <w:tab/>
        <w:t>"Status": "Received",</w:t>
      </w:r>
    </w:p>
    <w:p w14:paraId="1BECB853" w14:textId="5CE8C46D" w:rsidR="00655E02" w:rsidRPr="00FF60BE" w:rsidRDefault="00655E02" w:rsidP="0055028C">
      <w:pPr>
        <w:pStyle w:val="Code"/>
        <w:rPr>
          <w:lang w:val="en-US"/>
        </w:rPr>
      </w:pPr>
      <w:r w:rsidRPr="00FF60BE">
        <w:rPr>
          <w:lang w:val="en-US"/>
        </w:rPr>
        <w:tab/>
        <w:t>"Type": "Sale",</w:t>
      </w:r>
    </w:p>
    <w:p w14:paraId="3A96359E" w14:textId="513F574F" w:rsidR="00550680" w:rsidRPr="00FF60BE" w:rsidRDefault="00655E02" w:rsidP="0055028C">
      <w:pPr>
        <w:pStyle w:val="Code"/>
        <w:rPr>
          <w:lang w:val="en-US"/>
        </w:rPr>
      </w:pPr>
      <w:r w:rsidRPr="00FF60BE">
        <w:rPr>
          <w:lang w:val="en-US"/>
        </w:rPr>
        <w:tab/>
      </w:r>
      <w:r w:rsidR="00550680" w:rsidRPr="00FF60BE">
        <w:rPr>
          <w:lang w:val="en-US"/>
        </w:rPr>
        <w:t>"CustomerId": "4444000000000",</w:t>
      </w:r>
      <w:r w:rsidR="00550680" w:rsidRPr="00FF60BE">
        <w:rPr>
          <w:lang w:val="en-US"/>
        </w:rPr>
        <w:tab/>
      </w:r>
    </w:p>
    <w:p w14:paraId="0BC919E4" w14:textId="3CF2F1A8" w:rsidR="007975C8" w:rsidRPr="00F4294E" w:rsidRDefault="007975C8" w:rsidP="0055028C">
      <w:pPr>
        <w:pStyle w:val="Code"/>
        <w:rPr>
          <w:lang w:val="en-US"/>
        </w:rPr>
      </w:pPr>
      <w:r w:rsidRPr="00FF60BE">
        <w:rPr>
          <w:lang w:val="en-US"/>
        </w:rPr>
        <w:tab/>
      </w:r>
      <w:r w:rsidRPr="00F4294E">
        <w:rPr>
          <w:lang w:val="en-US"/>
        </w:rPr>
        <w:t>"TerminalId": "",</w:t>
      </w:r>
      <w:r w:rsidRPr="00F4294E">
        <w:rPr>
          <w:lang w:val="en-US"/>
        </w:rPr>
        <w:tab/>
      </w:r>
    </w:p>
    <w:p w14:paraId="6368145A" w14:textId="2F93B97A" w:rsidR="00655E02" w:rsidRPr="00F4294E" w:rsidRDefault="00655E02" w:rsidP="0055028C">
      <w:pPr>
        <w:pStyle w:val="Code"/>
        <w:ind w:firstLine="360"/>
        <w:rPr>
          <w:lang w:val="en-US"/>
        </w:rPr>
      </w:pPr>
      <w:r w:rsidRPr="00F4294E">
        <w:rPr>
          <w:lang w:val="en-US"/>
        </w:rPr>
        <w:t>"Receipt": "",</w:t>
      </w:r>
    </w:p>
    <w:p w14:paraId="2AE1B67C" w14:textId="5B60A1A2" w:rsidR="00655E02" w:rsidRPr="00F4294E" w:rsidRDefault="00655E02" w:rsidP="0055028C">
      <w:pPr>
        <w:pStyle w:val="Code"/>
        <w:rPr>
          <w:lang w:val="en-US"/>
        </w:rPr>
      </w:pPr>
      <w:r w:rsidRPr="00F4294E">
        <w:rPr>
          <w:lang w:val="en-US"/>
        </w:rPr>
        <w:tab/>
        <w:t xml:space="preserve">"TotalAmount": </w:t>
      </w:r>
      <w:r w:rsidR="00BD0795" w:rsidRPr="00F4294E">
        <w:rPr>
          <w:lang w:val="en-US"/>
        </w:rPr>
        <w:t>0</w:t>
      </w:r>
      <w:r w:rsidRPr="00F4294E">
        <w:rPr>
          <w:lang w:val="en-US"/>
        </w:rPr>
        <w:t>,</w:t>
      </w:r>
    </w:p>
    <w:p w14:paraId="6C7FDAC4" w14:textId="094C3E28" w:rsidR="00C225EC" w:rsidRPr="00F4294E" w:rsidRDefault="00C225EC" w:rsidP="0055028C">
      <w:pPr>
        <w:pStyle w:val="Code"/>
        <w:rPr>
          <w:lang w:val="en-US"/>
        </w:rPr>
      </w:pPr>
      <w:r w:rsidRPr="00F4294E">
        <w:rPr>
          <w:lang w:val="en-US"/>
        </w:rPr>
        <w:tab/>
        <w:t>"EarnedLoyaltyPoints": 0,</w:t>
      </w:r>
    </w:p>
    <w:p w14:paraId="2B116BA6" w14:textId="321116E6" w:rsidR="00F4294E" w:rsidRPr="00F4294E" w:rsidRDefault="00F4294E" w:rsidP="00F4294E">
      <w:pPr>
        <w:pStyle w:val="Code"/>
        <w:ind w:firstLine="360"/>
        <w:rPr>
          <w:lang w:val="en-US"/>
        </w:rPr>
      </w:pPr>
      <w:r w:rsidRPr="00F4294E">
        <w:rPr>
          <w:lang w:val="en-US"/>
        </w:rPr>
        <w:t>"</w:t>
      </w:r>
      <w:r>
        <w:rPr>
          <w:lang w:val="en-US"/>
        </w:rPr>
        <w:t>TransactionId</w:t>
      </w:r>
      <w:r w:rsidRPr="00F4294E">
        <w:rPr>
          <w:lang w:val="en-US"/>
        </w:rPr>
        <w:t>": "",</w:t>
      </w:r>
    </w:p>
    <w:p w14:paraId="4C28E22E" w14:textId="6F6C7CB1" w:rsidR="00320B38" w:rsidRPr="00F4294E" w:rsidRDefault="00320B38" w:rsidP="00320B38">
      <w:pPr>
        <w:pStyle w:val="Code"/>
        <w:ind w:firstLine="360"/>
        <w:rPr>
          <w:lang w:val="en-US"/>
        </w:rPr>
      </w:pPr>
      <w:r w:rsidRPr="00F4294E">
        <w:rPr>
          <w:lang w:val="en-US"/>
        </w:rPr>
        <w:t>"</w:t>
      </w:r>
      <w:r>
        <w:rPr>
          <w:lang w:val="en-US"/>
        </w:rPr>
        <w:t>BarcodeId</w:t>
      </w:r>
      <w:r w:rsidRPr="00F4294E">
        <w:rPr>
          <w:lang w:val="en-US"/>
        </w:rPr>
        <w:t>": "",</w:t>
      </w:r>
    </w:p>
    <w:p w14:paraId="30227B34" w14:textId="77777777" w:rsidR="00655E02" w:rsidRPr="00FF60BE" w:rsidRDefault="00655E02" w:rsidP="0055028C">
      <w:pPr>
        <w:pStyle w:val="Code"/>
        <w:rPr>
          <w:lang w:val="en-US"/>
        </w:rPr>
      </w:pPr>
      <w:r w:rsidRPr="00F4294E">
        <w:rPr>
          <w:lang w:val="en-US"/>
        </w:rPr>
        <w:tab/>
      </w:r>
      <w:r w:rsidRPr="00FF60BE">
        <w:rPr>
          <w:lang w:val="en-US"/>
        </w:rPr>
        <w:t>"Items": [</w:t>
      </w:r>
    </w:p>
    <w:p w14:paraId="35DD50A9" w14:textId="77777777" w:rsidR="00655E02" w:rsidRPr="00FF60BE" w:rsidRDefault="00655E02" w:rsidP="0055028C">
      <w:pPr>
        <w:pStyle w:val="Code"/>
        <w:rPr>
          <w:lang w:val="en-US"/>
        </w:rPr>
      </w:pPr>
      <w:r w:rsidRPr="00FF60BE">
        <w:rPr>
          <w:lang w:val="en-US"/>
        </w:rPr>
        <w:tab/>
      </w:r>
      <w:r w:rsidRPr="00FF60BE">
        <w:rPr>
          <w:lang w:val="en-US"/>
        </w:rPr>
        <w:tab/>
        <w:t>{</w:t>
      </w:r>
    </w:p>
    <w:p w14:paraId="6FA8765B" w14:textId="77777777" w:rsidR="00F1057A" w:rsidRPr="00FF60BE" w:rsidRDefault="00F1057A" w:rsidP="00F1057A">
      <w:pPr>
        <w:pStyle w:val="Code"/>
        <w:rPr>
          <w:lang w:val="en-US"/>
        </w:rPr>
      </w:pPr>
      <w:r w:rsidRPr="00FF60BE">
        <w:rPr>
          <w:lang w:val="en-US"/>
        </w:rPr>
        <w:tab/>
      </w:r>
      <w:r w:rsidRPr="00FF60BE">
        <w:rPr>
          <w:lang w:val="en-US"/>
        </w:rPr>
        <w:tab/>
      </w:r>
      <w:r w:rsidRPr="00FF60BE">
        <w:rPr>
          <w:lang w:val="en-US"/>
        </w:rPr>
        <w:tab/>
        <w:t>"Code": 3005121630,</w:t>
      </w:r>
    </w:p>
    <w:p w14:paraId="2CD1743A" w14:textId="77777777" w:rsidR="00F1057A" w:rsidRPr="00E13659" w:rsidRDefault="00F1057A" w:rsidP="00F1057A">
      <w:pPr>
        <w:pStyle w:val="Code"/>
        <w:rPr>
          <w:lang w:val="en-US"/>
        </w:rPr>
      </w:pPr>
      <w:r w:rsidRPr="00FF60BE">
        <w:rPr>
          <w:lang w:val="en-US"/>
        </w:rPr>
        <w:tab/>
      </w:r>
      <w:r w:rsidRPr="00FF60BE">
        <w:rPr>
          <w:lang w:val="en-US"/>
        </w:rPr>
        <w:tab/>
      </w:r>
      <w:r w:rsidRPr="00FF60BE">
        <w:rPr>
          <w:lang w:val="en-US"/>
        </w:rPr>
        <w:tab/>
      </w:r>
      <w:r w:rsidRPr="00E13659">
        <w:rPr>
          <w:lang w:val="en-US"/>
        </w:rPr>
        <w:t>"Price": 0.750</w:t>
      </w:r>
    </w:p>
    <w:p w14:paraId="0CD21DF1" w14:textId="77777777" w:rsidR="00655E02" w:rsidRPr="00E13659" w:rsidRDefault="00655E02" w:rsidP="0055028C">
      <w:pPr>
        <w:pStyle w:val="Code"/>
        <w:rPr>
          <w:lang w:val="en-US"/>
        </w:rPr>
      </w:pPr>
      <w:r w:rsidRPr="00E13659">
        <w:rPr>
          <w:lang w:val="en-US"/>
        </w:rPr>
        <w:tab/>
      </w:r>
      <w:r w:rsidRPr="00E13659">
        <w:rPr>
          <w:lang w:val="en-US"/>
        </w:rPr>
        <w:tab/>
        <w:t>}</w:t>
      </w:r>
    </w:p>
    <w:p w14:paraId="73D3694F" w14:textId="77777777" w:rsidR="00655E02" w:rsidRPr="00E13659" w:rsidRDefault="00655E02" w:rsidP="0055028C">
      <w:pPr>
        <w:pStyle w:val="Code"/>
        <w:rPr>
          <w:lang w:val="en-US"/>
        </w:rPr>
      </w:pPr>
      <w:r w:rsidRPr="00E13659">
        <w:rPr>
          <w:lang w:val="en-US"/>
        </w:rPr>
        <w:tab/>
        <w:t>],</w:t>
      </w:r>
    </w:p>
    <w:p w14:paraId="0C9724F6" w14:textId="25A5E61E" w:rsidR="00655E02" w:rsidRPr="00E13659" w:rsidRDefault="00655E02" w:rsidP="0055028C">
      <w:pPr>
        <w:pStyle w:val="Code"/>
        <w:rPr>
          <w:lang w:val="en-US"/>
        </w:rPr>
      </w:pPr>
      <w:r w:rsidRPr="00E13659">
        <w:rPr>
          <w:lang w:val="en-US"/>
        </w:rPr>
        <w:tab/>
        <w:t xml:space="preserve">"SoldItems": </w:t>
      </w:r>
      <w:r w:rsidR="00DD712F" w:rsidRPr="00E13659">
        <w:rPr>
          <w:lang w:val="en-US"/>
        </w:rPr>
        <w:t>[]</w:t>
      </w:r>
      <w:r w:rsidRPr="00E13659">
        <w:rPr>
          <w:lang w:val="en-US"/>
        </w:rPr>
        <w:t>,</w:t>
      </w:r>
    </w:p>
    <w:p w14:paraId="6B63B68D" w14:textId="73FA8C9C" w:rsidR="00655E02" w:rsidRPr="00DD712F" w:rsidRDefault="00655E02" w:rsidP="0055028C">
      <w:pPr>
        <w:pStyle w:val="Code"/>
        <w:rPr>
          <w:u w:val="single"/>
          <w:lang w:val="en-US"/>
        </w:rPr>
      </w:pPr>
      <w:r w:rsidRPr="00E13659">
        <w:rPr>
          <w:lang w:val="en-US"/>
        </w:rPr>
        <w:tab/>
        <w:t xml:space="preserve">"NotSoldItems": </w:t>
      </w:r>
      <w:r w:rsidR="00DD712F" w:rsidRPr="00E13659">
        <w:rPr>
          <w:lang w:val="en-US"/>
        </w:rPr>
        <w:t>[]</w:t>
      </w:r>
      <w:r w:rsidR="0057677F" w:rsidRPr="00E13659">
        <w:rPr>
          <w:lang w:val="en-US"/>
        </w:rPr>
        <w:t>,</w:t>
      </w:r>
    </w:p>
    <w:p w14:paraId="34CD64F7" w14:textId="1451204E" w:rsidR="0000606F" w:rsidRPr="00FF60BE" w:rsidRDefault="0057677F" w:rsidP="0000606F">
      <w:pPr>
        <w:pStyle w:val="Code"/>
        <w:rPr>
          <w:lang w:val="en-US"/>
        </w:rPr>
      </w:pPr>
      <w:r w:rsidRPr="00F4294E">
        <w:rPr>
          <w:lang w:val="en-US"/>
        </w:rPr>
        <w:tab/>
      </w:r>
      <w:r w:rsidR="0000606F" w:rsidRPr="00FF60BE">
        <w:rPr>
          <w:lang w:val="en-US"/>
        </w:rPr>
        <w:t>"</w:t>
      </w:r>
      <w:r w:rsidR="0000606F">
        <w:rPr>
          <w:lang w:val="en-US"/>
        </w:rPr>
        <w:t>Tender</w:t>
      </w:r>
      <w:r w:rsidR="0000606F" w:rsidRPr="00FF60BE">
        <w:rPr>
          <w:lang w:val="en-US"/>
        </w:rPr>
        <w:t>Type": "</w:t>
      </w:r>
      <w:r w:rsidR="0000606F">
        <w:rPr>
          <w:lang w:val="en-US"/>
        </w:rPr>
        <w:t>Online</w:t>
      </w:r>
      <w:r w:rsidR="0000606F" w:rsidRPr="00FF60BE">
        <w:rPr>
          <w:lang w:val="en-US"/>
        </w:rPr>
        <w:t>",</w:t>
      </w:r>
    </w:p>
    <w:p w14:paraId="2303AB79" w14:textId="46A71EB0" w:rsidR="0057677F" w:rsidRPr="0057677F" w:rsidRDefault="0057677F" w:rsidP="0000606F">
      <w:pPr>
        <w:pStyle w:val="Code"/>
        <w:ind w:firstLine="360"/>
        <w:rPr>
          <w:lang w:val="en-US"/>
        </w:rPr>
      </w:pPr>
      <w:r w:rsidRPr="00F4294E">
        <w:rPr>
          <w:lang w:val="en-US"/>
        </w:rPr>
        <w:t>"</w:t>
      </w:r>
      <w:r>
        <w:rPr>
          <w:lang w:val="en-US"/>
        </w:rPr>
        <w:t>ErrorCode</w:t>
      </w:r>
      <w:r w:rsidRPr="00F4294E">
        <w:rPr>
          <w:lang w:val="en-US"/>
        </w:rPr>
        <w:t>": 0</w:t>
      </w:r>
    </w:p>
    <w:p w14:paraId="488F8E6F" w14:textId="6D26D64D" w:rsidR="00B96CF1" w:rsidRDefault="00655E02" w:rsidP="00E13659">
      <w:pPr>
        <w:pStyle w:val="Code"/>
        <w:rPr>
          <w:lang w:val="en-US"/>
        </w:rPr>
      </w:pPr>
      <w:r w:rsidRPr="00E13659">
        <w:rPr>
          <w:lang w:val="en-US"/>
        </w:rPr>
        <w:t>}</w:t>
      </w:r>
    </w:p>
    <w:p w14:paraId="05F833CC" w14:textId="1DE7DB46" w:rsidR="004E6059" w:rsidRDefault="004E6059" w:rsidP="00E13659">
      <w:pPr>
        <w:pStyle w:val="Code"/>
        <w:rPr>
          <w:lang w:val="en-US"/>
        </w:rPr>
      </w:pPr>
    </w:p>
    <w:p w14:paraId="4EC7937B" w14:textId="23046A20" w:rsidR="004E6059" w:rsidRDefault="004E6059" w:rsidP="004E6059">
      <w:r>
        <w:t xml:space="preserve">Case Type </w:t>
      </w:r>
      <w:r>
        <w:rPr>
          <w:b/>
          <w:bCs/>
        </w:rPr>
        <w:t>Return</w:t>
      </w:r>
      <w:r w:rsidRPr="004E6059">
        <w:rPr>
          <w:b/>
          <w:bCs/>
        </w:rPr>
        <w:t>:</w:t>
      </w:r>
    </w:p>
    <w:p w14:paraId="5971BD88" w14:textId="77777777" w:rsidR="004E6059" w:rsidRDefault="004E6059" w:rsidP="004E6059"/>
    <w:p w14:paraId="7B81012A" w14:textId="77777777" w:rsidR="004E6059" w:rsidRDefault="004E6059" w:rsidP="004E6059">
      <w:pPr>
        <w:rPr>
          <w:b/>
          <w:bCs/>
        </w:rPr>
      </w:pPr>
      <w:r>
        <w:rPr>
          <w:b/>
          <w:bCs/>
        </w:rPr>
        <w:t xml:space="preserve">Json </w:t>
      </w:r>
      <w:r w:rsidRPr="00D5102F">
        <w:rPr>
          <w:b/>
          <w:bCs/>
        </w:rPr>
        <w:t>Input:</w:t>
      </w:r>
    </w:p>
    <w:p w14:paraId="1F16A4A4" w14:textId="77777777" w:rsidR="004E6059" w:rsidRPr="00D5102F" w:rsidRDefault="004E6059" w:rsidP="004E6059">
      <w:pPr>
        <w:rPr>
          <w:b/>
          <w:bCs/>
        </w:rPr>
      </w:pPr>
    </w:p>
    <w:p w14:paraId="42B6EF23" w14:textId="77777777" w:rsidR="004E6059" w:rsidRPr="00FF60BE" w:rsidRDefault="004E6059" w:rsidP="004E6059">
      <w:pPr>
        <w:pStyle w:val="Code"/>
        <w:rPr>
          <w:lang w:val="en-US"/>
        </w:rPr>
      </w:pPr>
      <w:r w:rsidRPr="00FF60BE">
        <w:rPr>
          <w:lang w:val="en-US"/>
        </w:rPr>
        <w:t>{</w:t>
      </w:r>
    </w:p>
    <w:p w14:paraId="7F00D718" w14:textId="77777777" w:rsidR="004E6059" w:rsidRPr="00FF60BE" w:rsidRDefault="004E6059" w:rsidP="004E6059">
      <w:pPr>
        <w:pStyle w:val="Code"/>
        <w:rPr>
          <w:lang w:val="en-US"/>
        </w:rPr>
      </w:pPr>
      <w:r w:rsidRPr="00FF60BE">
        <w:rPr>
          <w:lang w:val="en-US"/>
        </w:rPr>
        <w:tab/>
        <w:t>"BasketId": "12345678901234567890",</w:t>
      </w:r>
    </w:p>
    <w:p w14:paraId="5E48BB90" w14:textId="7EED9F47" w:rsidR="004E6059" w:rsidRPr="00FF60BE" w:rsidRDefault="004E6059" w:rsidP="004E6059">
      <w:pPr>
        <w:pStyle w:val="Code"/>
        <w:rPr>
          <w:lang w:val="en-US"/>
        </w:rPr>
      </w:pPr>
      <w:r w:rsidRPr="00FF60BE">
        <w:rPr>
          <w:lang w:val="en-US"/>
        </w:rPr>
        <w:tab/>
        <w:t>"Type": "</w:t>
      </w:r>
      <w:r>
        <w:rPr>
          <w:lang w:val="en-US"/>
        </w:rPr>
        <w:t>Return</w:t>
      </w:r>
      <w:r w:rsidRPr="00FF60BE">
        <w:rPr>
          <w:lang w:val="en-US"/>
        </w:rPr>
        <w:t>",</w:t>
      </w:r>
    </w:p>
    <w:p w14:paraId="2750694B" w14:textId="77777777" w:rsidR="004E6059" w:rsidRPr="00FF60BE" w:rsidRDefault="004E6059" w:rsidP="004E6059">
      <w:pPr>
        <w:pStyle w:val="Code"/>
        <w:rPr>
          <w:lang w:val="en-US"/>
        </w:rPr>
      </w:pPr>
      <w:r w:rsidRPr="00FF60BE">
        <w:rPr>
          <w:lang w:val="en-US"/>
        </w:rPr>
        <w:tab/>
        <w:t>"CustomerId": "4444000000000",</w:t>
      </w:r>
      <w:r w:rsidRPr="00FF60BE">
        <w:rPr>
          <w:lang w:val="en-US"/>
        </w:rPr>
        <w:tab/>
      </w:r>
    </w:p>
    <w:p w14:paraId="52E41DE3" w14:textId="77777777" w:rsidR="004E6059" w:rsidRPr="00FF60BE" w:rsidRDefault="004E6059" w:rsidP="004E6059">
      <w:pPr>
        <w:pStyle w:val="Code"/>
        <w:rPr>
          <w:lang w:val="en-US"/>
        </w:rPr>
      </w:pPr>
      <w:r w:rsidRPr="00FF60BE">
        <w:rPr>
          <w:lang w:val="en-US"/>
        </w:rPr>
        <w:tab/>
        <w:t>"Items": [</w:t>
      </w:r>
    </w:p>
    <w:p w14:paraId="145B7DC9" w14:textId="77777777" w:rsidR="004E6059" w:rsidRPr="00FF60BE" w:rsidRDefault="004E6059" w:rsidP="004E6059">
      <w:pPr>
        <w:pStyle w:val="Code"/>
        <w:rPr>
          <w:lang w:val="en-US"/>
        </w:rPr>
      </w:pPr>
      <w:r w:rsidRPr="00FF60BE">
        <w:rPr>
          <w:lang w:val="en-US"/>
        </w:rPr>
        <w:tab/>
      </w:r>
      <w:r w:rsidRPr="00FF60BE">
        <w:rPr>
          <w:lang w:val="en-US"/>
        </w:rPr>
        <w:tab/>
        <w:t>{</w:t>
      </w:r>
    </w:p>
    <w:p w14:paraId="14F54637" w14:textId="77777777" w:rsidR="004E6059" w:rsidRPr="00FF60BE" w:rsidRDefault="004E6059" w:rsidP="004E6059">
      <w:pPr>
        <w:pStyle w:val="Code"/>
        <w:rPr>
          <w:lang w:val="en-US"/>
        </w:rPr>
      </w:pPr>
      <w:r w:rsidRPr="00FF60BE">
        <w:rPr>
          <w:lang w:val="en-US"/>
        </w:rPr>
        <w:tab/>
      </w:r>
      <w:r w:rsidRPr="00FF60BE">
        <w:rPr>
          <w:lang w:val="en-US"/>
        </w:rPr>
        <w:tab/>
      </w:r>
      <w:r w:rsidRPr="00FF60BE">
        <w:rPr>
          <w:lang w:val="en-US"/>
        </w:rPr>
        <w:tab/>
        <w:t>"Code": 3005121630,</w:t>
      </w:r>
    </w:p>
    <w:p w14:paraId="20935651" w14:textId="77777777" w:rsidR="004E6059" w:rsidRPr="00FF60BE" w:rsidRDefault="004E6059" w:rsidP="004E6059">
      <w:pPr>
        <w:pStyle w:val="Code"/>
        <w:rPr>
          <w:lang w:val="en-US"/>
        </w:rPr>
      </w:pPr>
      <w:r w:rsidRPr="00FF60BE">
        <w:rPr>
          <w:lang w:val="en-US"/>
        </w:rPr>
        <w:tab/>
      </w:r>
      <w:r w:rsidRPr="00FF60BE">
        <w:rPr>
          <w:lang w:val="en-US"/>
        </w:rPr>
        <w:tab/>
      </w:r>
      <w:r w:rsidRPr="00FF60BE">
        <w:rPr>
          <w:lang w:val="en-US"/>
        </w:rPr>
        <w:tab/>
        <w:t>"Price": 0.750</w:t>
      </w:r>
    </w:p>
    <w:p w14:paraId="4F632CF4" w14:textId="77777777" w:rsidR="004E6059" w:rsidRPr="00FF60BE" w:rsidRDefault="004E6059" w:rsidP="004E6059">
      <w:pPr>
        <w:pStyle w:val="Code"/>
        <w:rPr>
          <w:lang w:val="en-US"/>
        </w:rPr>
      </w:pPr>
      <w:r w:rsidRPr="00FF60BE">
        <w:rPr>
          <w:lang w:val="en-US"/>
        </w:rPr>
        <w:tab/>
      </w:r>
      <w:r w:rsidRPr="00FF60BE">
        <w:rPr>
          <w:lang w:val="en-US"/>
        </w:rPr>
        <w:tab/>
        <w:t>}</w:t>
      </w:r>
    </w:p>
    <w:p w14:paraId="2AC06A14" w14:textId="77777777" w:rsidR="004E6059" w:rsidRDefault="004E6059" w:rsidP="004E6059">
      <w:pPr>
        <w:pStyle w:val="Code"/>
        <w:rPr>
          <w:lang w:val="en-US"/>
        </w:rPr>
      </w:pPr>
      <w:r w:rsidRPr="00FF60BE">
        <w:rPr>
          <w:lang w:val="en-US"/>
        </w:rPr>
        <w:tab/>
        <w:t>]</w:t>
      </w:r>
      <w:r>
        <w:rPr>
          <w:lang w:val="en-US"/>
        </w:rPr>
        <w:t>,</w:t>
      </w:r>
    </w:p>
    <w:p w14:paraId="32B24826" w14:textId="77777777" w:rsidR="004E6059" w:rsidRPr="00FF60BE" w:rsidRDefault="004E6059" w:rsidP="004E6059">
      <w:pPr>
        <w:pStyle w:val="Code"/>
        <w:rPr>
          <w:lang w:val="en-US"/>
        </w:rPr>
      </w:pPr>
      <w:r w:rsidRPr="00FF60BE">
        <w:rPr>
          <w:lang w:val="en-US"/>
        </w:rPr>
        <w:tab/>
        <w:t>"</w:t>
      </w:r>
      <w:r>
        <w:rPr>
          <w:lang w:val="en-US"/>
        </w:rPr>
        <w:t>Tender</w:t>
      </w:r>
      <w:r w:rsidRPr="00FF60BE">
        <w:rPr>
          <w:lang w:val="en-US"/>
        </w:rPr>
        <w:t>Type": "</w:t>
      </w:r>
      <w:r>
        <w:rPr>
          <w:lang w:val="en-US"/>
        </w:rPr>
        <w:t>Online</w:t>
      </w:r>
      <w:r w:rsidRPr="00FF60BE">
        <w:rPr>
          <w:lang w:val="en-US"/>
        </w:rPr>
        <w:t>",</w:t>
      </w:r>
    </w:p>
    <w:p w14:paraId="7C86AD32" w14:textId="77777777" w:rsidR="004E6059" w:rsidRPr="00FF60BE" w:rsidRDefault="004E6059" w:rsidP="004E6059">
      <w:pPr>
        <w:pStyle w:val="Code"/>
        <w:rPr>
          <w:lang w:val="en-US"/>
        </w:rPr>
      </w:pPr>
      <w:r w:rsidRPr="00FF60BE">
        <w:rPr>
          <w:lang w:val="en-US"/>
        </w:rPr>
        <w:t>}</w:t>
      </w:r>
    </w:p>
    <w:p w14:paraId="55AF5DBC" w14:textId="77777777" w:rsidR="004E6059" w:rsidRDefault="004E6059" w:rsidP="004E6059"/>
    <w:p w14:paraId="43ABD7D4" w14:textId="35E291D0" w:rsidR="004E6059" w:rsidRDefault="004E6059" w:rsidP="004E6059">
      <w:r>
        <w:t xml:space="preserve">The response sent by eCommerce interface is the following. </w:t>
      </w:r>
    </w:p>
    <w:p w14:paraId="6356D411" w14:textId="77777777" w:rsidR="004E6059" w:rsidRPr="00B36CDE" w:rsidRDefault="004E6059" w:rsidP="004E6059"/>
    <w:p w14:paraId="01AC01AD" w14:textId="77777777" w:rsidR="004E6059" w:rsidRDefault="004E6059" w:rsidP="004E6059">
      <w:pPr>
        <w:rPr>
          <w:b/>
          <w:bCs/>
        </w:rPr>
      </w:pPr>
      <w:r>
        <w:rPr>
          <w:b/>
          <w:bCs/>
        </w:rPr>
        <w:t xml:space="preserve">Json </w:t>
      </w:r>
      <w:r w:rsidRPr="00D5102F">
        <w:rPr>
          <w:b/>
          <w:bCs/>
        </w:rPr>
        <w:t>Output:</w:t>
      </w:r>
    </w:p>
    <w:p w14:paraId="3EC8F6CE" w14:textId="77777777" w:rsidR="004E6059" w:rsidRDefault="004E6059" w:rsidP="004E6059"/>
    <w:p w14:paraId="3EB11614" w14:textId="77777777" w:rsidR="004E6059" w:rsidRPr="00FF60BE" w:rsidRDefault="004E6059" w:rsidP="004E6059">
      <w:pPr>
        <w:pStyle w:val="Code"/>
        <w:rPr>
          <w:lang w:val="en-US"/>
        </w:rPr>
      </w:pPr>
      <w:r w:rsidRPr="00FF60BE">
        <w:rPr>
          <w:lang w:val="en-US"/>
        </w:rPr>
        <w:t>{</w:t>
      </w:r>
    </w:p>
    <w:p w14:paraId="2AA8D48F" w14:textId="77777777" w:rsidR="004E6059" w:rsidRPr="00FF60BE" w:rsidRDefault="004E6059" w:rsidP="004E6059">
      <w:pPr>
        <w:pStyle w:val="Code"/>
        <w:rPr>
          <w:lang w:val="en-US"/>
        </w:rPr>
      </w:pPr>
      <w:r w:rsidRPr="00FF60BE">
        <w:rPr>
          <w:lang w:val="en-US"/>
        </w:rPr>
        <w:tab/>
        <w:t>"BasketID": "12345678901234567890",</w:t>
      </w:r>
    </w:p>
    <w:p w14:paraId="29EF3CE1" w14:textId="520682F6" w:rsidR="004E6059" w:rsidRPr="00FF60BE" w:rsidRDefault="004E6059" w:rsidP="004E6059">
      <w:pPr>
        <w:pStyle w:val="Code"/>
        <w:rPr>
          <w:lang w:val="en-US"/>
        </w:rPr>
      </w:pPr>
      <w:r w:rsidRPr="00FF60BE">
        <w:rPr>
          <w:lang w:val="en-US"/>
        </w:rPr>
        <w:tab/>
        <w:t>"Status": "R</w:t>
      </w:r>
      <w:r>
        <w:rPr>
          <w:lang w:val="en-US"/>
        </w:rPr>
        <w:t>eturn</w:t>
      </w:r>
      <w:r w:rsidRPr="00FF60BE">
        <w:rPr>
          <w:lang w:val="en-US"/>
        </w:rPr>
        <w:t>",</w:t>
      </w:r>
    </w:p>
    <w:p w14:paraId="59FF4FCA" w14:textId="77777777" w:rsidR="004E6059" w:rsidRPr="00FF60BE" w:rsidRDefault="004E6059" w:rsidP="004E6059">
      <w:pPr>
        <w:pStyle w:val="Code"/>
        <w:rPr>
          <w:lang w:val="en-US"/>
        </w:rPr>
      </w:pPr>
      <w:r w:rsidRPr="00FF60BE">
        <w:rPr>
          <w:lang w:val="en-US"/>
        </w:rPr>
        <w:tab/>
        <w:t>"Type": "Sale",</w:t>
      </w:r>
    </w:p>
    <w:p w14:paraId="32A4E03C" w14:textId="77777777" w:rsidR="004E6059" w:rsidRPr="00FF60BE" w:rsidRDefault="004E6059" w:rsidP="004E6059">
      <w:pPr>
        <w:pStyle w:val="Code"/>
        <w:rPr>
          <w:lang w:val="en-US"/>
        </w:rPr>
      </w:pPr>
      <w:r w:rsidRPr="00FF60BE">
        <w:rPr>
          <w:lang w:val="en-US"/>
        </w:rPr>
        <w:tab/>
        <w:t>"CustomerId": "4444000000000",</w:t>
      </w:r>
      <w:r w:rsidRPr="00FF60BE">
        <w:rPr>
          <w:lang w:val="en-US"/>
        </w:rPr>
        <w:tab/>
      </w:r>
    </w:p>
    <w:p w14:paraId="7A3B2E31" w14:textId="77777777" w:rsidR="004E6059" w:rsidRPr="00F4294E" w:rsidRDefault="004E6059" w:rsidP="004E6059">
      <w:pPr>
        <w:pStyle w:val="Code"/>
        <w:rPr>
          <w:lang w:val="en-US"/>
        </w:rPr>
      </w:pPr>
      <w:r w:rsidRPr="00FF60BE">
        <w:rPr>
          <w:lang w:val="en-US"/>
        </w:rPr>
        <w:tab/>
      </w:r>
      <w:r w:rsidRPr="00F4294E">
        <w:rPr>
          <w:lang w:val="en-US"/>
        </w:rPr>
        <w:t>"TerminalId": "",</w:t>
      </w:r>
      <w:r w:rsidRPr="00F4294E">
        <w:rPr>
          <w:lang w:val="en-US"/>
        </w:rPr>
        <w:tab/>
      </w:r>
    </w:p>
    <w:p w14:paraId="4B680A2E" w14:textId="77777777" w:rsidR="004E6059" w:rsidRPr="00F4294E" w:rsidRDefault="004E6059" w:rsidP="004E6059">
      <w:pPr>
        <w:pStyle w:val="Code"/>
        <w:ind w:firstLine="360"/>
        <w:rPr>
          <w:lang w:val="en-US"/>
        </w:rPr>
      </w:pPr>
      <w:r w:rsidRPr="00F4294E">
        <w:rPr>
          <w:lang w:val="en-US"/>
        </w:rPr>
        <w:t>"Receipt": "",</w:t>
      </w:r>
    </w:p>
    <w:p w14:paraId="715B74A1" w14:textId="77777777" w:rsidR="004E6059" w:rsidRPr="00F4294E" w:rsidRDefault="004E6059" w:rsidP="004E6059">
      <w:pPr>
        <w:pStyle w:val="Code"/>
        <w:rPr>
          <w:lang w:val="en-US"/>
        </w:rPr>
      </w:pPr>
      <w:r w:rsidRPr="00F4294E">
        <w:rPr>
          <w:lang w:val="en-US"/>
        </w:rPr>
        <w:tab/>
        <w:t>"TotalAmount": 0,</w:t>
      </w:r>
    </w:p>
    <w:p w14:paraId="5C96303C" w14:textId="77777777" w:rsidR="004E6059" w:rsidRPr="00F4294E" w:rsidRDefault="004E6059" w:rsidP="004E6059">
      <w:pPr>
        <w:pStyle w:val="Code"/>
        <w:rPr>
          <w:lang w:val="en-US"/>
        </w:rPr>
      </w:pPr>
      <w:r w:rsidRPr="00F4294E">
        <w:rPr>
          <w:lang w:val="en-US"/>
        </w:rPr>
        <w:tab/>
        <w:t>"EarnedLoyaltyPoints": 0,</w:t>
      </w:r>
    </w:p>
    <w:p w14:paraId="08C54F6F" w14:textId="77777777" w:rsidR="004E6059" w:rsidRPr="00F4294E" w:rsidRDefault="004E6059" w:rsidP="004E6059">
      <w:pPr>
        <w:pStyle w:val="Code"/>
        <w:ind w:firstLine="360"/>
        <w:rPr>
          <w:lang w:val="en-US"/>
        </w:rPr>
      </w:pPr>
      <w:r w:rsidRPr="00F4294E">
        <w:rPr>
          <w:lang w:val="en-US"/>
        </w:rPr>
        <w:t>"</w:t>
      </w:r>
      <w:r>
        <w:rPr>
          <w:lang w:val="en-US"/>
        </w:rPr>
        <w:t>TransactionId</w:t>
      </w:r>
      <w:r w:rsidRPr="00F4294E">
        <w:rPr>
          <w:lang w:val="en-US"/>
        </w:rPr>
        <w:t>": "",</w:t>
      </w:r>
    </w:p>
    <w:p w14:paraId="1484FC71" w14:textId="77777777" w:rsidR="004E6059" w:rsidRPr="00F4294E" w:rsidRDefault="004E6059" w:rsidP="004E6059">
      <w:pPr>
        <w:pStyle w:val="Code"/>
        <w:ind w:firstLine="360"/>
        <w:rPr>
          <w:lang w:val="en-US"/>
        </w:rPr>
      </w:pPr>
      <w:r w:rsidRPr="00F4294E">
        <w:rPr>
          <w:lang w:val="en-US"/>
        </w:rPr>
        <w:t>"</w:t>
      </w:r>
      <w:r>
        <w:rPr>
          <w:lang w:val="en-US"/>
        </w:rPr>
        <w:t>BarcodeId</w:t>
      </w:r>
      <w:r w:rsidRPr="00F4294E">
        <w:rPr>
          <w:lang w:val="en-US"/>
        </w:rPr>
        <w:t>": "",</w:t>
      </w:r>
    </w:p>
    <w:p w14:paraId="4CD5277C" w14:textId="77777777" w:rsidR="004E6059" w:rsidRPr="00FF60BE" w:rsidRDefault="004E6059" w:rsidP="004E6059">
      <w:pPr>
        <w:pStyle w:val="Code"/>
        <w:rPr>
          <w:lang w:val="en-US"/>
        </w:rPr>
      </w:pPr>
      <w:r w:rsidRPr="00F4294E">
        <w:rPr>
          <w:lang w:val="en-US"/>
        </w:rPr>
        <w:tab/>
      </w:r>
      <w:r w:rsidRPr="00FF60BE">
        <w:rPr>
          <w:lang w:val="en-US"/>
        </w:rPr>
        <w:t>"Items": [</w:t>
      </w:r>
    </w:p>
    <w:p w14:paraId="28588EE0" w14:textId="77777777" w:rsidR="004E6059" w:rsidRPr="00FF60BE" w:rsidRDefault="004E6059" w:rsidP="004E6059">
      <w:pPr>
        <w:pStyle w:val="Code"/>
        <w:rPr>
          <w:lang w:val="en-US"/>
        </w:rPr>
      </w:pPr>
      <w:r w:rsidRPr="00FF60BE">
        <w:rPr>
          <w:lang w:val="en-US"/>
        </w:rPr>
        <w:tab/>
      </w:r>
      <w:r w:rsidRPr="00FF60BE">
        <w:rPr>
          <w:lang w:val="en-US"/>
        </w:rPr>
        <w:tab/>
        <w:t>{</w:t>
      </w:r>
    </w:p>
    <w:p w14:paraId="686DDE25" w14:textId="77777777" w:rsidR="004E6059" w:rsidRPr="00FF60BE" w:rsidRDefault="004E6059" w:rsidP="004E6059">
      <w:pPr>
        <w:pStyle w:val="Code"/>
        <w:rPr>
          <w:lang w:val="en-US"/>
        </w:rPr>
      </w:pPr>
      <w:r w:rsidRPr="00FF60BE">
        <w:rPr>
          <w:lang w:val="en-US"/>
        </w:rPr>
        <w:tab/>
      </w:r>
      <w:r w:rsidRPr="00FF60BE">
        <w:rPr>
          <w:lang w:val="en-US"/>
        </w:rPr>
        <w:tab/>
      </w:r>
      <w:r w:rsidRPr="00FF60BE">
        <w:rPr>
          <w:lang w:val="en-US"/>
        </w:rPr>
        <w:tab/>
        <w:t>"Code": 3005121630,</w:t>
      </w:r>
    </w:p>
    <w:p w14:paraId="59F0292D" w14:textId="77777777" w:rsidR="004E6059" w:rsidRPr="00E13659" w:rsidRDefault="004E6059" w:rsidP="004E6059">
      <w:pPr>
        <w:pStyle w:val="Code"/>
        <w:rPr>
          <w:lang w:val="en-US"/>
        </w:rPr>
      </w:pPr>
      <w:r w:rsidRPr="00FF60BE">
        <w:rPr>
          <w:lang w:val="en-US"/>
        </w:rPr>
        <w:tab/>
      </w:r>
      <w:r w:rsidRPr="00FF60BE">
        <w:rPr>
          <w:lang w:val="en-US"/>
        </w:rPr>
        <w:tab/>
      </w:r>
      <w:r w:rsidRPr="00FF60BE">
        <w:rPr>
          <w:lang w:val="en-US"/>
        </w:rPr>
        <w:tab/>
      </w:r>
      <w:r w:rsidRPr="00E13659">
        <w:rPr>
          <w:lang w:val="en-US"/>
        </w:rPr>
        <w:t>"Price": 0.750</w:t>
      </w:r>
    </w:p>
    <w:p w14:paraId="6D68873A" w14:textId="77777777" w:rsidR="004E6059" w:rsidRPr="00E13659" w:rsidRDefault="004E6059" w:rsidP="004E6059">
      <w:pPr>
        <w:pStyle w:val="Code"/>
        <w:rPr>
          <w:lang w:val="en-US"/>
        </w:rPr>
      </w:pPr>
      <w:r w:rsidRPr="00E13659">
        <w:rPr>
          <w:lang w:val="en-US"/>
        </w:rPr>
        <w:tab/>
      </w:r>
      <w:r w:rsidRPr="00E13659">
        <w:rPr>
          <w:lang w:val="en-US"/>
        </w:rPr>
        <w:tab/>
        <w:t>}</w:t>
      </w:r>
    </w:p>
    <w:p w14:paraId="5E189AC7" w14:textId="77777777" w:rsidR="004E6059" w:rsidRPr="00E13659" w:rsidRDefault="004E6059" w:rsidP="004E6059">
      <w:pPr>
        <w:pStyle w:val="Code"/>
        <w:rPr>
          <w:lang w:val="en-US"/>
        </w:rPr>
      </w:pPr>
      <w:r w:rsidRPr="00E13659">
        <w:rPr>
          <w:lang w:val="en-US"/>
        </w:rPr>
        <w:tab/>
        <w:t>],</w:t>
      </w:r>
    </w:p>
    <w:p w14:paraId="70F6B4E8" w14:textId="77777777" w:rsidR="004E6059" w:rsidRPr="00E13659" w:rsidRDefault="004E6059" w:rsidP="004E6059">
      <w:pPr>
        <w:pStyle w:val="Code"/>
        <w:rPr>
          <w:lang w:val="en-US"/>
        </w:rPr>
      </w:pPr>
      <w:r w:rsidRPr="00E13659">
        <w:rPr>
          <w:lang w:val="en-US"/>
        </w:rPr>
        <w:tab/>
        <w:t>"SoldItems": [],</w:t>
      </w:r>
    </w:p>
    <w:p w14:paraId="438728B5" w14:textId="77777777" w:rsidR="004E6059" w:rsidRPr="00DD712F" w:rsidRDefault="004E6059" w:rsidP="004E6059">
      <w:pPr>
        <w:pStyle w:val="Code"/>
        <w:rPr>
          <w:u w:val="single"/>
          <w:lang w:val="en-US"/>
        </w:rPr>
      </w:pPr>
      <w:r w:rsidRPr="00E13659">
        <w:rPr>
          <w:lang w:val="en-US"/>
        </w:rPr>
        <w:tab/>
        <w:t>"NotSoldItems": [],</w:t>
      </w:r>
    </w:p>
    <w:p w14:paraId="33318E7B" w14:textId="77777777" w:rsidR="004E6059" w:rsidRPr="00FF60BE" w:rsidRDefault="004E6059" w:rsidP="004E6059">
      <w:pPr>
        <w:pStyle w:val="Code"/>
        <w:rPr>
          <w:lang w:val="en-US"/>
        </w:rPr>
      </w:pPr>
      <w:r w:rsidRPr="00F4294E">
        <w:rPr>
          <w:lang w:val="en-US"/>
        </w:rPr>
        <w:tab/>
      </w:r>
      <w:r w:rsidRPr="00FF60BE">
        <w:rPr>
          <w:lang w:val="en-US"/>
        </w:rPr>
        <w:t>"</w:t>
      </w:r>
      <w:r>
        <w:rPr>
          <w:lang w:val="en-US"/>
        </w:rPr>
        <w:t>Tender</w:t>
      </w:r>
      <w:r w:rsidRPr="00FF60BE">
        <w:rPr>
          <w:lang w:val="en-US"/>
        </w:rPr>
        <w:t>Type": "</w:t>
      </w:r>
      <w:r>
        <w:rPr>
          <w:lang w:val="en-US"/>
        </w:rPr>
        <w:t>Online</w:t>
      </w:r>
      <w:r w:rsidRPr="00FF60BE">
        <w:rPr>
          <w:lang w:val="en-US"/>
        </w:rPr>
        <w:t>",</w:t>
      </w:r>
    </w:p>
    <w:p w14:paraId="0F33DFA6" w14:textId="77777777" w:rsidR="004E6059" w:rsidRPr="0057677F" w:rsidRDefault="004E6059" w:rsidP="004E6059">
      <w:pPr>
        <w:pStyle w:val="Code"/>
        <w:ind w:firstLine="360"/>
        <w:rPr>
          <w:lang w:val="en-US"/>
        </w:rPr>
      </w:pPr>
      <w:r w:rsidRPr="00F4294E">
        <w:rPr>
          <w:lang w:val="en-US"/>
        </w:rPr>
        <w:t>"</w:t>
      </w:r>
      <w:r>
        <w:rPr>
          <w:lang w:val="en-US"/>
        </w:rPr>
        <w:t>ErrorCode</w:t>
      </w:r>
      <w:r w:rsidRPr="00F4294E">
        <w:rPr>
          <w:lang w:val="en-US"/>
        </w:rPr>
        <w:t>": 0</w:t>
      </w:r>
    </w:p>
    <w:p w14:paraId="5417AA69" w14:textId="77777777" w:rsidR="004E6059" w:rsidRPr="00E13659" w:rsidRDefault="004E6059" w:rsidP="004E6059">
      <w:pPr>
        <w:pStyle w:val="Code"/>
        <w:rPr>
          <w:lang w:val="en-US"/>
        </w:rPr>
      </w:pPr>
      <w:r w:rsidRPr="00E13659">
        <w:rPr>
          <w:lang w:val="en-US"/>
        </w:rPr>
        <w:t>}</w:t>
      </w:r>
    </w:p>
    <w:p w14:paraId="62D3CED0" w14:textId="77777777" w:rsidR="004E6059" w:rsidRPr="00E13659" w:rsidRDefault="004E6059" w:rsidP="00E13659">
      <w:pPr>
        <w:pStyle w:val="Code"/>
        <w:rPr>
          <w:lang w:val="en-US"/>
        </w:rPr>
      </w:pPr>
    </w:p>
    <w:p w14:paraId="19A2F5DF" w14:textId="4F39F33F" w:rsidR="00D5102F" w:rsidRDefault="00D5102F" w:rsidP="0039147D">
      <w:pPr>
        <w:pStyle w:val="Titolo3"/>
      </w:pPr>
      <w:bookmarkStart w:id="16" w:name="_Basket_Polling_(GET)"/>
      <w:bookmarkStart w:id="17" w:name="_Toc62823321"/>
      <w:bookmarkEnd w:id="16"/>
      <w:r w:rsidRPr="00D5102F">
        <w:t>Basket Polling (GET)</w:t>
      </w:r>
      <w:r w:rsidR="00B36CDE">
        <w:t xml:space="preserve"> with basket id</w:t>
      </w:r>
      <w:bookmarkEnd w:id="17"/>
    </w:p>
    <w:p w14:paraId="2E5EA597" w14:textId="5799A741" w:rsidR="00D5102F" w:rsidRDefault="00CB3F8A" w:rsidP="0058208C">
      <w:r w:rsidRPr="00CB3F8A">
        <w:t>This request is sent by eCommerce / Picking</w:t>
      </w:r>
      <w:r>
        <w:t xml:space="preserve"> to check if</w:t>
      </w:r>
      <w:r w:rsidR="00A51DDB">
        <w:t xml:space="preserve"> basket is ready. </w:t>
      </w:r>
      <w:r w:rsidR="00EA2C41">
        <w:t>There is no Json (being the request a GET).</w:t>
      </w:r>
      <w:r w:rsidR="008849C2">
        <w:t xml:space="preserve"> The BasketId</w:t>
      </w:r>
      <w:r w:rsidR="0044695B">
        <w:t xml:space="preserve"> field is supplied in query string:</w:t>
      </w:r>
    </w:p>
    <w:p w14:paraId="3CB24FA4" w14:textId="1FA6170E" w:rsidR="0044695B" w:rsidRDefault="0044695B" w:rsidP="0058208C"/>
    <w:p w14:paraId="4A026043" w14:textId="2DC9D48E" w:rsidR="00A51DDB" w:rsidRDefault="001E6B0D" w:rsidP="00FF26D9">
      <w:pPr>
        <w:jc w:val="left"/>
        <w:rPr>
          <w:i/>
          <w:iCs/>
        </w:rPr>
      </w:pPr>
      <w:hyperlink w:history="1">
        <w:r w:rsidR="00FF26D9" w:rsidRPr="0005792B">
          <w:rPr>
            <w:rStyle w:val="Collegamentoipertestuale"/>
            <w:rFonts w:ascii="Segoe UI" w:hAnsi="Segoe UI" w:cs="Segoe UI"/>
            <w:sz w:val="21"/>
            <w:szCs w:val="21"/>
          </w:rPr>
          <w:t>https://&lt;hostname&gt;:&lt;port&gt;/api/Basket</w:t>
        </w:r>
        <w:r w:rsidR="00FF26D9" w:rsidRPr="0005792B">
          <w:rPr>
            <w:rStyle w:val="Collegamentoipertestuale"/>
          </w:rPr>
          <w:t>?BasketId=</w:t>
        </w:r>
        <w:r w:rsidR="00FF26D9" w:rsidRPr="0005792B">
          <w:rPr>
            <w:rStyle w:val="Collegamentoipertestuale"/>
            <w:i/>
            <w:iCs/>
          </w:rPr>
          <w:t>12345678901234567890</w:t>
        </w:r>
      </w:hyperlink>
    </w:p>
    <w:p w14:paraId="65D285E1" w14:textId="5E32EBDC" w:rsidR="00A51DDB" w:rsidRDefault="00A51DDB" w:rsidP="0058208C"/>
    <w:p w14:paraId="628F357B" w14:textId="45E35CC1" w:rsidR="00893690" w:rsidRDefault="00893690" w:rsidP="0058208C">
      <w:r>
        <w:t>There are 3 possible situations at this point:</w:t>
      </w:r>
    </w:p>
    <w:p w14:paraId="3E6A4489" w14:textId="77777777" w:rsidR="00893690" w:rsidRDefault="00893690" w:rsidP="0058208C"/>
    <w:p w14:paraId="136CBB38" w14:textId="2DA5D61E" w:rsidR="00893690" w:rsidRDefault="00893690" w:rsidP="00E01CB8">
      <w:pPr>
        <w:pStyle w:val="Paragrafoelenco"/>
        <w:numPr>
          <w:ilvl w:val="0"/>
          <w:numId w:val="15"/>
        </w:numPr>
      </w:pPr>
      <w:r>
        <w:t>Basket has not yet been processed by ARS POS</w:t>
      </w:r>
      <w:r w:rsidR="009D18D0">
        <w:t xml:space="preserve"> (</w:t>
      </w:r>
      <w:r w:rsidR="009D18D0" w:rsidRPr="009D18D0">
        <w:rPr>
          <w:b/>
          <w:bCs/>
        </w:rPr>
        <w:t>Status</w:t>
      </w:r>
      <w:r w:rsidR="009D18D0">
        <w:t xml:space="preserve"> = “Received”) or is being processed (</w:t>
      </w:r>
      <w:r w:rsidR="009D18D0" w:rsidRPr="009D18D0">
        <w:rPr>
          <w:b/>
          <w:bCs/>
        </w:rPr>
        <w:t>Status</w:t>
      </w:r>
      <w:r w:rsidR="009D18D0">
        <w:t xml:space="preserve"> = “Processing”.</w:t>
      </w:r>
    </w:p>
    <w:p w14:paraId="75B917B5" w14:textId="01302E08" w:rsidR="00893690" w:rsidRDefault="00893690" w:rsidP="00E01CB8">
      <w:pPr>
        <w:pStyle w:val="Paragrafoelenco"/>
        <w:numPr>
          <w:ilvl w:val="0"/>
          <w:numId w:val="15"/>
        </w:numPr>
      </w:pPr>
      <w:r>
        <w:t>Basket has been successfully processed by ARS POS</w:t>
      </w:r>
    </w:p>
    <w:p w14:paraId="30628E86" w14:textId="43362FC9" w:rsidR="00893690" w:rsidRDefault="00893690" w:rsidP="00E01CB8">
      <w:pPr>
        <w:pStyle w:val="Paragrafoelenco"/>
        <w:numPr>
          <w:ilvl w:val="0"/>
          <w:numId w:val="15"/>
        </w:numPr>
      </w:pPr>
      <w:r>
        <w:t>Basket has been processed by ARS POS, but with errors</w:t>
      </w:r>
    </w:p>
    <w:p w14:paraId="20FA0C81" w14:textId="77777777" w:rsidR="00893690" w:rsidRPr="004E6059" w:rsidRDefault="00893690" w:rsidP="00893690">
      <w:pPr>
        <w:pStyle w:val="Paragrafoelenco"/>
        <w:ind w:left="720"/>
        <w:rPr>
          <w:u w:val="single"/>
        </w:rPr>
      </w:pPr>
    </w:p>
    <w:p w14:paraId="1A61EA37" w14:textId="6DAC893E" w:rsidR="00D5102F" w:rsidRDefault="00B36CDE" w:rsidP="0058208C">
      <w:pPr>
        <w:rPr>
          <w:b/>
          <w:bCs/>
        </w:rPr>
      </w:pPr>
      <w:r>
        <w:rPr>
          <w:b/>
          <w:bCs/>
        </w:rPr>
        <w:t>Json Output</w:t>
      </w:r>
      <w:r w:rsidR="00893690">
        <w:rPr>
          <w:b/>
          <w:bCs/>
        </w:rPr>
        <w:t xml:space="preserve"> (</w:t>
      </w:r>
      <w:r w:rsidR="00744566">
        <w:rPr>
          <w:b/>
          <w:bCs/>
        </w:rPr>
        <w:t xml:space="preserve">Case 1 – </w:t>
      </w:r>
      <w:r w:rsidR="00893690">
        <w:rPr>
          <w:b/>
          <w:bCs/>
        </w:rPr>
        <w:t>Basket not yet processed)</w:t>
      </w:r>
      <w:r w:rsidR="00D5102F">
        <w:rPr>
          <w:b/>
          <w:bCs/>
        </w:rPr>
        <w:t>:</w:t>
      </w:r>
    </w:p>
    <w:p w14:paraId="0F19F44F" w14:textId="77777777" w:rsidR="0055028C" w:rsidRDefault="0055028C" w:rsidP="0058208C">
      <w:pPr>
        <w:rPr>
          <w:b/>
          <w:bCs/>
        </w:rPr>
      </w:pPr>
    </w:p>
    <w:p w14:paraId="5D63B634" w14:textId="77777777" w:rsidR="00D5102F" w:rsidRPr="00FF60BE" w:rsidRDefault="00D5102F" w:rsidP="0055028C">
      <w:pPr>
        <w:pStyle w:val="Code"/>
        <w:rPr>
          <w:lang w:val="en-US"/>
        </w:rPr>
      </w:pPr>
      <w:r w:rsidRPr="00FF60BE">
        <w:rPr>
          <w:lang w:val="en-US"/>
        </w:rPr>
        <w:t>{</w:t>
      </w:r>
    </w:p>
    <w:p w14:paraId="5551DB74" w14:textId="058CFEF8" w:rsidR="00D5102F" w:rsidRPr="00FF60BE" w:rsidRDefault="00D5102F" w:rsidP="0055028C">
      <w:pPr>
        <w:pStyle w:val="Code"/>
        <w:rPr>
          <w:lang w:val="en-US"/>
        </w:rPr>
      </w:pPr>
      <w:r w:rsidRPr="00FF60BE">
        <w:rPr>
          <w:lang w:val="en-US"/>
        </w:rPr>
        <w:tab/>
        <w:t>"BasketI</w:t>
      </w:r>
      <w:r w:rsidR="0044695B" w:rsidRPr="00FF60BE">
        <w:rPr>
          <w:lang w:val="en-US"/>
        </w:rPr>
        <w:t>d</w:t>
      </w:r>
      <w:r w:rsidRPr="00FF60BE">
        <w:rPr>
          <w:lang w:val="en-US"/>
        </w:rPr>
        <w:t>": "</w:t>
      </w:r>
      <w:r w:rsidR="003361CB" w:rsidRPr="00FF60BE">
        <w:rPr>
          <w:lang w:val="en-US"/>
        </w:rPr>
        <w:t>12345678901234567890</w:t>
      </w:r>
      <w:r w:rsidRPr="00FF60BE">
        <w:rPr>
          <w:lang w:val="en-US"/>
        </w:rPr>
        <w:t>",</w:t>
      </w:r>
    </w:p>
    <w:p w14:paraId="405CE6EE" w14:textId="3734269F" w:rsidR="00D5102F" w:rsidRPr="00FF60BE" w:rsidRDefault="00D5102F" w:rsidP="0055028C">
      <w:pPr>
        <w:pStyle w:val="Code"/>
        <w:rPr>
          <w:lang w:val="en-US"/>
        </w:rPr>
      </w:pPr>
      <w:r w:rsidRPr="00FF60BE">
        <w:rPr>
          <w:lang w:val="en-US"/>
        </w:rPr>
        <w:tab/>
        <w:t>"Status": "</w:t>
      </w:r>
      <w:r w:rsidR="00FF6EA4" w:rsidRPr="00FF60BE">
        <w:rPr>
          <w:lang w:val="en-US"/>
        </w:rPr>
        <w:t>Processing</w:t>
      </w:r>
      <w:r w:rsidRPr="00FF60BE">
        <w:rPr>
          <w:lang w:val="en-US"/>
        </w:rPr>
        <w:t>",</w:t>
      </w:r>
    </w:p>
    <w:p w14:paraId="4714009E" w14:textId="621972E0" w:rsidR="00D5102F" w:rsidRPr="00FF60BE" w:rsidRDefault="00D5102F" w:rsidP="0055028C">
      <w:pPr>
        <w:pStyle w:val="Code"/>
        <w:rPr>
          <w:lang w:val="en-US"/>
        </w:rPr>
      </w:pPr>
      <w:r w:rsidRPr="00FF60BE">
        <w:rPr>
          <w:lang w:val="en-US"/>
        </w:rPr>
        <w:tab/>
        <w:t>"TerminalId": "",</w:t>
      </w:r>
    </w:p>
    <w:p w14:paraId="6568842A" w14:textId="0558DA03" w:rsidR="00D5102F" w:rsidRPr="00FF60BE" w:rsidRDefault="00D5102F" w:rsidP="0055028C">
      <w:pPr>
        <w:pStyle w:val="Code"/>
        <w:rPr>
          <w:lang w:val="en-US"/>
        </w:rPr>
      </w:pPr>
      <w:r w:rsidRPr="00FF60BE">
        <w:rPr>
          <w:lang w:val="en-US"/>
        </w:rPr>
        <w:tab/>
        <w:t>"Type": "Sale",</w:t>
      </w:r>
    </w:p>
    <w:p w14:paraId="3CB06860" w14:textId="09207703" w:rsidR="00744566" w:rsidRPr="00FF60BE" w:rsidRDefault="00744566" w:rsidP="0055028C">
      <w:pPr>
        <w:pStyle w:val="Code"/>
        <w:rPr>
          <w:lang w:val="en-US"/>
        </w:rPr>
      </w:pPr>
      <w:r w:rsidRPr="00FF60BE">
        <w:rPr>
          <w:lang w:val="en-US"/>
        </w:rPr>
        <w:tab/>
        <w:t>"CustomerId": "4444000000000",</w:t>
      </w:r>
      <w:r w:rsidRPr="00FF60BE">
        <w:rPr>
          <w:lang w:val="en-US"/>
        </w:rPr>
        <w:tab/>
      </w:r>
    </w:p>
    <w:p w14:paraId="75A32622" w14:textId="3D52E0F1" w:rsidR="00D5102F" w:rsidRPr="00F4294E" w:rsidRDefault="00D5102F" w:rsidP="0055028C">
      <w:pPr>
        <w:pStyle w:val="Code"/>
        <w:rPr>
          <w:lang w:val="en-US"/>
        </w:rPr>
      </w:pPr>
      <w:r w:rsidRPr="00FF60BE">
        <w:rPr>
          <w:lang w:val="en-US"/>
        </w:rPr>
        <w:tab/>
      </w:r>
      <w:r w:rsidRPr="00F4294E">
        <w:rPr>
          <w:lang w:val="en-US"/>
        </w:rPr>
        <w:t xml:space="preserve">"Receipt": </w:t>
      </w:r>
      <w:r w:rsidR="000B6B21" w:rsidRPr="00F4294E">
        <w:rPr>
          <w:lang w:val="en-US"/>
        </w:rPr>
        <w:t>""</w:t>
      </w:r>
      <w:r w:rsidRPr="00F4294E">
        <w:rPr>
          <w:lang w:val="en-US"/>
        </w:rPr>
        <w:t>,</w:t>
      </w:r>
    </w:p>
    <w:p w14:paraId="0EFACF41" w14:textId="52D6F93A" w:rsidR="00D5102F" w:rsidRPr="00F4294E" w:rsidRDefault="00D5102F" w:rsidP="0055028C">
      <w:pPr>
        <w:pStyle w:val="Code"/>
        <w:rPr>
          <w:lang w:val="en-US"/>
        </w:rPr>
      </w:pPr>
      <w:r w:rsidRPr="00F4294E">
        <w:rPr>
          <w:lang w:val="en-US"/>
        </w:rPr>
        <w:tab/>
        <w:t xml:space="preserve">"TotalAmount": </w:t>
      </w:r>
      <w:r w:rsidR="007639D1" w:rsidRPr="00F4294E">
        <w:rPr>
          <w:lang w:val="en-US"/>
        </w:rPr>
        <w:t>0</w:t>
      </w:r>
      <w:r w:rsidRPr="00F4294E">
        <w:rPr>
          <w:lang w:val="en-US"/>
        </w:rPr>
        <w:t>,</w:t>
      </w:r>
    </w:p>
    <w:p w14:paraId="19B3469A" w14:textId="09C2BA26" w:rsidR="00744566" w:rsidRPr="00F4294E" w:rsidRDefault="00D5102F" w:rsidP="0055028C">
      <w:pPr>
        <w:pStyle w:val="Code"/>
        <w:rPr>
          <w:lang w:val="en-US"/>
        </w:rPr>
      </w:pPr>
      <w:r w:rsidRPr="00F4294E">
        <w:rPr>
          <w:lang w:val="en-US"/>
        </w:rPr>
        <w:tab/>
      </w:r>
      <w:r w:rsidR="00744566" w:rsidRPr="00F4294E">
        <w:rPr>
          <w:lang w:val="en-US"/>
        </w:rPr>
        <w:t>"EarnedLoyaltyPoints": 0,</w:t>
      </w:r>
    </w:p>
    <w:p w14:paraId="586AC252" w14:textId="77777777" w:rsidR="00F4294E" w:rsidRPr="00F4294E" w:rsidRDefault="00F4294E" w:rsidP="00F4294E">
      <w:pPr>
        <w:pStyle w:val="Code"/>
        <w:ind w:firstLine="360"/>
        <w:rPr>
          <w:lang w:val="en-US"/>
        </w:rPr>
      </w:pPr>
      <w:r w:rsidRPr="00F4294E">
        <w:rPr>
          <w:lang w:val="en-US"/>
        </w:rPr>
        <w:t>"</w:t>
      </w:r>
      <w:r>
        <w:rPr>
          <w:lang w:val="en-US"/>
        </w:rPr>
        <w:t>TransactionId</w:t>
      </w:r>
      <w:r w:rsidRPr="00F4294E">
        <w:rPr>
          <w:lang w:val="en-US"/>
        </w:rPr>
        <w:t>": "",</w:t>
      </w:r>
    </w:p>
    <w:p w14:paraId="6CA6615E" w14:textId="77777777" w:rsidR="00320B38" w:rsidRPr="00F4294E" w:rsidRDefault="00320B38" w:rsidP="00320B38">
      <w:pPr>
        <w:pStyle w:val="Code"/>
        <w:ind w:firstLine="360"/>
        <w:rPr>
          <w:lang w:val="en-US"/>
        </w:rPr>
      </w:pPr>
      <w:r w:rsidRPr="00F4294E">
        <w:rPr>
          <w:lang w:val="en-US"/>
        </w:rPr>
        <w:t>"</w:t>
      </w:r>
      <w:r>
        <w:rPr>
          <w:lang w:val="en-US"/>
        </w:rPr>
        <w:t>BarcodeId</w:t>
      </w:r>
      <w:r w:rsidRPr="00F4294E">
        <w:rPr>
          <w:lang w:val="en-US"/>
        </w:rPr>
        <w:t>": "",</w:t>
      </w:r>
    </w:p>
    <w:p w14:paraId="46EDAF7A" w14:textId="0DA839EC" w:rsidR="00D5102F" w:rsidRPr="00F4294E" w:rsidRDefault="00D5102F" w:rsidP="000B6B21">
      <w:pPr>
        <w:pStyle w:val="Code"/>
        <w:ind w:firstLine="360"/>
        <w:rPr>
          <w:lang w:val="en-US"/>
        </w:rPr>
      </w:pPr>
      <w:r w:rsidRPr="00F4294E">
        <w:rPr>
          <w:lang w:val="en-US"/>
        </w:rPr>
        <w:t>"Items": [</w:t>
      </w:r>
    </w:p>
    <w:p w14:paraId="2771C45F" w14:textId="77777777" w:rsidR="00D5102F" w:rsidRPr="00FF60BE" w:rsidRDefault="00D5102F" w:rsidP="0055028C">
      <w:pPr>
        <w:pStyle w:val="Code"/>
        <w:rPr>
          <w:lang w:val="en-US"/>
        </w:rPr>
      </w:pPr>
      <w:r w:rsidRPr="00F4294E">
        <w:rPr>
          <w:lang w:val="en-US"/>
        </w:rPr>
        <w:tab/>
      </w:r>
      <w:r w:rsidRPr="00F4294E">
        <w:rPr>
          <w:lang w:val="en-US"/>
        </w:rPr>
        <w:tab/>
      </w:r>
      <w:r w:rsidRPr="00FF60BE">
        <w:rPr>
          <w:lang w:val="en-US"/>
        </w:rPr>
        <w:t>{</w:t>
      </w:r>
    </w:p>
    <w:p w14:paraId="52873D50" w14:textId="1C625C7A" w:rsidR="00D5102F" w:rsidRPr="00FF60BE" w:rsidRDefault="00D5102F" w:rsidP="0055028C">
      <w:pPr>
        <w:pStyle w:val="Code"/>
        <w:rPr>
          <w:lang w:val="en-US"/>
        </w:rPr>
      </w:pPr>
      <w:r w:rsidRPr="00FF60BE">
        <w:rPr>
          <w:lang w:val="en-US"/>
        </w:rPr>
        <w:tab/>
      </w:r>
      <w:r w:rsidRPr="00FF60BE">
        <w:rPr>
          <w:lang w:val="en-US"/>
        </w:rPr>
        <w:tab/>
      </w:r>
      <w:r w:rsidRPr="00FF60BE">
        <w:rPr>
          <w:lang w:val="en-US"/>
        </w:rPr>
        <w:tab/>
        <w:t xml:space="preserve">"Code": </w:t>
      </w:r>
      <w:r w:rsidR="00F1057A" w:rsidRPr="00FF60BE">
        <w:rPr>
          <w:lang w:val="en-US"/>
        </w:rPr>
        <w:t>3005121630</w:t>
      </w:r>
      <w:r w:rsidRPr="00FF60BE">
        <w:rPr>
          <w:lang w:val="en-US"/>
        </w:rPr>
        <w:t>,</w:t>
      </w:r>
    </w:p>
    <w:p w14:paraId="294806DF" w14:textId="57110611" w:rsidR="00D5102F" w:rsidRPr="00FF60BE" w:rsidRDefault="00D5102F" w:rsidP="0055028C">
      <w:pPr>
        <w:pStyle w:val="Code"/>
        <w:rPr>
          <w:lang w:val="en-US"/>
        </w:rPr>
      </w:pPr>
      <w:r w:rsidRPr="00FF60BE">
        <w:rPr>
          <w:lang w:val="en-US"/>
        </w:rPr>
        <w:tab/>
      </w:r>
      <w:r w:rsidRPr="00FF60BE">
        <w:rPr>
          <w:lang w:val="en-US"/>
        </w:rPr>
        <w:tab/>
      </w:r>
      <w:r w:rsidRPr="00FF60BE">
        <w:rPr>
          <w:lang w:val="en-US"/>
        </w:rPr>
        <w:tab/>
        <w:t xml:space="preserve">"Price": </w:t>
      </w:r>
      <w:r w:rsidR="00F1057A" w:rsidRPr="00FF60BE">
        <w:rPr>
          <w:lang w:val="en-US"/>
        </w:rPr>
        <w:t>0</w:t>
      </w:r>
      <w:r w:rsidRPr="00FF60BE">
        <w:rPr>
          <w:lang w:val="en-US"/>
        </w:rPr>
        <w:t>.</w:t>
      </w:r>
      <w:r w:rsidR="00F1057A" w:rsidRPr="00FF60BE">
        <w:rPr>
          <w:lang w:val="en-US"/>
        </w:rPr>
        <w:t>75</w:t>
      </w:r>
      <w:r w:rsidRPr="00FF60BE">
        <w:rPr>
          <w:lang w:val="en-US"/>
        </w:rPr>
        <w:t>0</w:t>
      </w:r>
    </w:p>
    <w:p w14:paraId="4B3C6690" w14:textId="77777777" w:rsidR="00D5102F" w:rsidRPr="00FF60BE" w:rsidRDefault="00D5102F" w:rsidP="0055028C">
      <w:pPr>
        <w:pStyle w:val="Code"/>
        <w:rPr>
          <w:lang w:val="en-US"/>
        </w:rPr>
      </w:pPr>
      <w:r w:rsidRPr="00FF60BE">
        <w:rPr>
          <w:lang w:val="en-US"/>
        </w:rPr>
        <w:tab/>
      </w:r>
      <w:r w:rsidRPr="00FF60BE">
        <w:rPr>
          <w:lang w:val="en-US"/>
        </w:rPr>
        <w:tab/>
        <w:t>}</w:t>
      </w:r>
    </w:p>
    <w:p w14:paraId="67377C13" w14:textId="77777777" w:rsidR="00D5102F" w:rsidRPr="00FF60BE" w:rsidRDefault="00D5102F" w:rsidP="0055028C">
      <w:pPr>
        <w:pStyle w:val="Code"/>
        <w:rPr>
          <w:lang w:val="en-US"/>
        </w:rPr>
      </w:pPr>
      <w:r w:rsidRPr="00FF60BE">
        <w:rPr>
          <w:lang w:val="en-US"/>
        </w:rPr>
        <w:tab/>
        <w:t>],</w:t>
      </w:r>
    </w:p>
    <w:p w14:paraId="7D06F496" w14:textId="77777777" w:rsidR="00744566" w:rsidRPr="00FF60BE" w:rsidRDefault="00744566" w:rsidP="0055028C">
      <w:pPr>
        <w:pStyle w:val="Code"/>
        <w:rPr>
          <w:lang w:val="en-US"/>
        </w:rPr>
      </w:pPr>
      <w:r w:rsidRPr="00FF60BE">
        <w:rPr>
          <w:lang w:val="en-US"/>
        </w:rPr>
        <w:lastRenderedPageBreak/>
        <w:tab/>
        <w:t>"SoldItems": [  ],</w:t>
      </w:r>
    </w:p>
    <w:p w14:paraId="0EE222BE" w14:textId="70EF966D" w:rsidR="00744566" w:rsidRPr="00FF60BE" w:rsidRDefault="00744566" w:rsidP="0055028C">
      <w:pPr>
        <w:pStyle w:val="Code"/>
        <w:rPr>
          <w:lang w:val="en-US"/>
        </w:rPr>
      </w:pPr>
      <w:r w:rsidRPr="00FF60BE">
        <w:rPr>
          <w:lang w:val="en-US"/>
        </w:rPr>
        <w:tab/>
        <w:t>"NotSoldItems": [  ]</w:t>
      </w:r>
      <w:r w:rsidR="0057677F" w:rsidRPr="00FF60BE">
        <w:rPr>
          <w:lang w:val="en-US"/>
        </w:rPr>
        <w:t>,</w:t>
      </w:r>
    </w:p>
    <w:p w14:paraId="7264C9C3" w14:textId="6B2622FD" w:rsidR="00E13659" w:rsidRPr="00FF60BE" w:rsidRDefault="0057677F" w:rsidP="00E13659">
      <w:pPr>
        <w:pStyle w:val="Code"/>
        <w:rPr>
          <w:lang w:val="en-US"/>
        </w:rPr>
      </w:pPr>
      <w:r w:rsidRPr="00F4294E">
        <w:rPr>
          <w:lang w:val="en-US"/>
        </w:rPr>
        <w:tab/>
      </w:r>
      <w:r w:rsidR="00E13659" w:rsidRPr="00FF60BE">
        <w:rPr>
          <w:lang w:val="en-US"/>
        </w:rPr>
        <w:t>"</w:t>
      </w:r>
      <w:r w:rsidR="00E13659">
        <w:rPr>
          <w:lang w:val="en-US"/>
        </w:rPr>
        <w:t>Tender</w:t>
      </w:r>
      <w:r w:rsidR="00E13659" w:rsidRPr="00FF60BE">
        <w:rPr>
          <w:lang w:val="en-US"/>
        </w:rPr>
        <w:t>Type": "</w:t>
      </w:r>
      <w:r w:rsidR="00E13659">
        <w:rPr>
          <w:lang w:val="en-US"/>
        </w:rPr>
        <w:t>Online</w:t>
      </w:r>
      <w:r w:rsidR="00E13659" w:rsidRPr="00FF60BE">
        <w:rPr>
          <w:lang w:val="en-US"/>
        </w:rPr>
        <w:t>",</w:t>
      </w:r>
    </w:p>
    <w:p w14:paraId="40B8144D" w14:textId="1F9D2877" w:rsidR="0057677F" w:rsidRPr="0057677F" w:rsidRDefault="0057677F" w:rsidP="00E13659">
      <w:pPr>
        <w:pStyle w:val="Code"/>
        <w:ind w:firstLine="360"/>
        <w:rPr>
          <w:lang w:val="en-US"/>
        </w:rPr>
      </w:pPr>
      <w:r w:rsidRPr="00F4294E">
        <w:rPr>
          <w:lang w:val="en-US"/>
        </w:rPr>
        <w:t>"</w:t>
      </w:r>
      <w:r>
        <w:rPr>
          <w:lang w:val="en-US"/>
        </w:rPr>
        <w:t>ErrorCode</w:t>
      </w:r>
      <w:r w:rsidRPr="00F4294E">
        <w:rPr>
          <w:lang w:val="en-US"/>
        </w:rPr>
        <w:t>": 0</w:t>
      </w:r>
    </w:p>
    <w:p w14:paraId="3D5F8BBB" w14:textId="77777777" w:rsidR="00D5102F" w:rsidRPr="00FF60BE" w:rsidRDefault="00D5102F" w:rsidP="0055028C">
      <w:pPr>
        <w:pStyle w:val="Code"/>
        <w:rPr>
          <w:lang w:val="en-US"/>
        </w:rPr>
      </w:pPr>
      <w:r w:rsidRPr="00FF60BE">
        <w:rPr>
          <w:lang w:val="en-US"/>
        </w:rPr>
        <w:t>}</w:t>
      </w:r>
    </w:p>
    <w:p w14:paraId="0CE9A5F6" w14:textId="71BE2A93" w:rsidR="00B36CDE" w:rsidRDefault="00B36CDE" w:rsidP="0058208C"/>
    <w:p w14:paraId="27744C3B" w14:textId="2B5B4D2C" w:rsidR="0055028C" w:rsidRDefault="0055028C" w:rsidP="0058208C">
      <w:r>
        <w:t>In this case</w:t>
      </w:r>
      <w:r w:rsidR="000B6B21">
        <w:t xml:space="preserve"> there is no </w:t>
      </w:r>
      <w:r w:rsidR="000B6B21" w:rsidRPr="008A0CBF">
        <w:rPr>
          <w:b/>
          <w:bCs/>
        </w:rPr>
        <w:t>Receipt</w:t>
      </w:r>
      <w:r w:rsidR="000B6B21">
        <w:t xml:space="preserve"> yet, </w:t>
      </w:r>
      <w:r w:rsidR="000B6B21" w:rsidRPr="008A0CBF">
        <w:rPr>
          <w:b/>
          <w:bCs/>
        </w:rPr>
        <w:t>TotalAmount</w:t>
      </w:r>
      <w:r w:rsidR="000B6B21">
        <w:t xml:space="preserve"> and </w:t>
      </w:r>
      <w:r w:rsidR="000B6B21" w:rsidRPr="008A0CBF">
        <w:rPr>
          <w:b/>
          <w:bCs/>
        </w:rPr>
        <w:t>EarnedLoyaltyPoints</w:t>
      </w:r>
      <w:r w:rsidR="000B6B21">
        <w:t xml:space="preserve"> are</w:t>
      </w:r>
      <w:r w:rsidR="008A0CBF">
        <w:t xml:space="preserve"> 0 and </w:t>
      </w:r>
      <w:r w:rsidR="008A0CBF" w:rsidRPr="008A0CBF">
        <w:rPr>
          <w:b/>
          <w:bCs/>
        </w:rPr>
        <w:t>SoldItems</w:t>
      </w:r>
      <w:r w:rsidR="008A0CBF">
        <w:t xml:space="preserve"> and </w:t>
      </w:r>
      <w:r w:rsidR="008A0CBF" w:rsidRPr="008A0CBF">
        <w:rPr>
          <w:b/>
          <w:bCs/>
        </w:rPr>
        <w:t>NotSoldItems</w:t>
      </w:r>
      <w:r w:rsidR="008A0CBF">
        <w:t xml:space="preserve"> are empty lists.</w:t>
      </w:r>
      <w:r w:rsidR="00C23AAF">
        <w:t xml:space="preserve"> </w:t>
      </w:r>
      <w:r w:rsidR="0015723C" w:rsidRPr="0015723C">
        <w:rPr>
          <w:b/>
          <w:bCs/>
        </w:rPr>
        <w:t>TransactionId</w:t>
      </w:r>
      <w:r w:rsidR="0015723C">
        <w:t xml:space="preserve"> and </w:t>
      </w:r>
      <w:r w:rsidR="00C23AAF" w:rsidRPr="00C23AAF">
        <w:rPr>
          <w:b/>
          <w:bCs/>
        </w:rPr>
        <w:t>TerminalId</w:t>
      </w:r>
      <w:r w:rsidR="00C23AAF">
        <w:t xml:space="preserve"> </w:t>
      </w:r>
      <w:r w:rsidR="0015723C">
        <w:t>are</w:t>
      </w:r>
      <w:r w:rsidR="00C23AAF">
        <w:t xml:space="preserve"> empty too.</w:t>
      </w:r>
    </w:p>
    <w:p w14:paraId="4EB2EA6D" w14:textId="40D82825" w:rsidR="00C23AAF" w:rsidRDefault="00C23AAF" w:rsidP="0058208C"/>
    <w:p w14:paraId="3F88F765" w14:textId="2DAAD62F" w:rsidR="00C23AAF" w:rsidRDefault="00C23AAF" w:rsidP="0058208C">
      <w:r>
        <w:t xml:space="preserve">The only meaningful field is </w:t>
      </w:r>
      <w:r w:rsidRPr="009D18D0">
        <w:rPr>
          <w:b/>
          <w:bCs/>
        </w:rPr>
        <w:t>Status</w:t>
      </w:r>
      <w:r>
        <w:t xml:space="preserve"> that, being set to </w:t>
      </w:r>
      <w:r w:rsidR="00FF1FA1">
        <w:t xml:space="preserve">either </w:t>
      </w:r>
      <w:r w:rsidR="00FF1FA1" w:rsidRPr="009D18D0">
        <w:rPr>
          <w:b/>
          <w:bCs/>
        </w:rPr>
        <w:t>Received</w:t>
      </w:r>
      <w:r w:rsidR="00FF1FA1">
        <w:t xml:space="preserve"> or </w:t>
      </w:r>
      <w:r w:rsidRPr="009D18D0">
        <w:rPr>
          <w:b/>
          <w:bCs/>
        </w:rPr>
        <w:t>Processing</w:t>
      </w:r>
      <w:r w:rsidR="00FF1FA1">
        <w:t xml:space="preserve">, </w:t>
      </w:r>
      <w:r w:rsidR="009D18D0">
        <w:t>states that Basket is not ready yet.</w:t>
      </w:r>
      <w:r w:rsidR="0039504D">
        <w:t xml:space="preserve"> eCommerce must retry later.</w:t>
      </w:r>
    </w:p>
    <w:p w14:paraId="58F8086E" w14:textId="77777777" w:rsidR="008A0CBF" w:rsidRDefault="008A0CBF" w:rsidP="0058208C"/>
    <w:p w14:paraId="4F701107" w14:textId="0C58BD1C" w:rsidR="00744566" w:rsidRDefault="00744566" w:rsidP="00744566">
      <w:pPr>
        <w:rPr>
          <w:b/>
          <w:bCs/>
        </w:rPr>
      </w:pPr>
      <w:r>
        <w:rPr>
          <w:b/>
          <w:bCs/>
        </w:rPr>
        <w:t xml:space="preserve">Json Output (Case </w:t>
      </w:r>
      <w:r w:rsidR="0039504D">
        <w:rPr>
          <w:b/>
          <w:bCs/>
        </w:rPr>
        <w:t>2</w:t>
      </w:r>
      <w:r>
        <w:rPr>
          <w:b/>
          <w:bCs/>
        </w:rPr>
        <w:t xml:space="preserve"> – Basket </w:t>
      </w:r>
      <w:r w:rsidR="0039504D">
        <w:rPr>
          <w:b/>
          <w:bCs/>
        </w:rPr>
        <w:t>successfully</w:t>
      </w:r>
      <w:r>
        <w:rPr>
          <w:b/>
          <w:bCs/>
        </w:rPr>
        <w:t xml:space="preserve"> processed):</w:t>
      </w:r>
    </w:p>
    <w:p w14:paraId="435B8428" w14:textId="77777777" w:rsidR="0039504D" w:rsidRDefault="0039504D" w:rsidP="00744566">
      <w:pPr>
        <w:rPr>
          <w:b/>
          <w:bCs/>
        </w:rPr>
      </w:pPr>
    </w:p>
    <w:p w14:paraId="194A1329" w14:textId="77777777" w:rsidR="00744566" w:rsidRPr="00FF60BE" w:rsidRDefault="00744566" w:rsidP="0039504D">
      <w:pPr>
        <w:pStyle w:val="Code"/>
        <w:rPr>
          <w:lang w:val="en-US"/>
        </w:rPr>
      </w:pPr>
      <w:r w:rsidRPr="00FF60BE">
        <w:rPr>
          <w:lang w:val="en-US"/>
        </w:rPr>
        <w:t>{</w:t>
      </w:r>
    </w:p>
    <w:p w14:paraId="49CDC8A9" w14:textId="77777777" w:rsidR="00744566" w:rsidRPr="00FF60BE" w:rsidRDefault="00744566" w:rsidP="0039504D">
      <w:pPr>
        <w:pStyle w:val="Code"/>
        <w:rPr>
          <w:lang w:val="en-US"/>
        </w:rPr>
      </w:pPr>
      <w:r w:rsidRPr="00FF60BE">
        <w:rPr>
          <w:lang w:val="en-US"/>
        </w:rPr>
        <w:tab/>
        <w:t>"BasketId": "12345678901234567890",</w:t>
      </w:r>
    </w:p>
    <w:p w14:paraId="7697E125" w14:textId="6DD1E86E" w:rsidR="00744566" w:rsidRPr="00FF60BE" w:rsidRDefault="00744566" w:rsidP="0039504D">
      <w:pPr>
        <w:pStyle w:val="Code"/>
        <w:rPr>
          <w:lang w:val="en-US"/>
        </w:rPr>
      </w:pPr>
      <w:r w:rsidRPr="00FF60BE">
        <w:rPr>
          <w:lang w:val="en-US"/>
        </w:rPr>
        <w:tab/>
        <w:t>"Status": "</w:t>
      </w:r>
      <w:r w:rsidR="00A653B8" w:rsidRPr="00FF60BE">
        <w:rPr>
          <w:lang w:val="en-US"/>
        </w:rPr>
        <w:t>Ready</w:t>
      </w:r>
      <w:r w:rsidRPr="00FF60BE">
        <w:rPr>
          <w:lang w:val="en-US"/>
        </w:rPr>
        <w:t>",</w:t>
      </w:r>
    </w:p>
    <w:p w14:paraId="3BA53BE8" w14:textId="31DFA09D" w:rsidR="00744566" w:rsidRPr="00FF60BE" w:rsidRDefault="00744566" w:rsidP="0039504D">
      <w:pPr>
        <w:pStyle w:val="Code"/>
        <w:rPr>
          <w:lang w:val="en-US"/>
        </w:rPr>
      </w:pPr>
      <w:r w:rsidRPr="00FF60BE">
        <w:rPr>
          <w:lang w:val="en-US"/>
        </w:rPr>
        <w:tab/>
        <w:t>"TerminalId": "</w:t>
      </w:r>
      <w:r w:rsidR="00550F77" w:rsidRPr="00FF60BE">
        <w:rPr>
          <w:lang w:val="en-US"/>
        </w:rPr>
        <w:t>001</w:t>
      </w:r>
      <w:r w:rsidRPr="00FF60BE">
        <w:rPr>
          <w:lang w:val="en-US"/>
        </w:rPr>
        <w:t>",</w:t>
      </w:r>
      <w:r w:rsidRPr="00FF60BE">
        <w:rPr>
          <w:lang w:val="en-US"/>
        </w:rPr>
        <w:tab/>
      </w:r>
    </w:p>
    <w:p w14:paraId="4CF809AC" w14:textId="77777777" w:rsidR="00744566" w:rsidRPr="00FF60BE" w:rsidRDefault="00744566" w:rsidP="0039504D">
      <w:pPr>
        <w:pStyle w:val="Code"/>
        <w:rPr>
          <w:lang w:val="en-US"/>
        </w:rPr>
      </w:pPr>
      <w:r w:rsidRPr="00FF60BE">
        <w:rPr>
          <w:lang w:val="en-US"/>
        </w:rPr>
        <w:tab/>
        <w:t>"Type": "Sale",</w:t>
      </w:r>
    </w:p>
    <w:p w14:paraId="55600244" w14:textId="77777777" w:rsidR="0039504D" w:rsidRPr="00FF60BE" w:rsidRDefault="0039504D" w:rsidP="0039504D">
      <w:pPr>
        <w:pStyle w:val="Code"/>
        <w:rPr>
          <w:lang w:val="en-US"/>
        </w:rPr>
      </w:pPr>
      <w:r w:rsidRPr="00FF60BE">
        <w:rPr>
          <w:lang w:val="en-US"/>
        </w:rPr>
        <w:tab/>
        <w:t>"CustomerId": "4444000000000",</w:t>
      </w:r>
      <w:r w:rsidRPr="00FF60BE">
        <w:rPr>
          <w:lang w:val="en-US"/>
        </w:rPr>
        <w:tab/>
      </w:r>
    </w:p>
    <w:p w14:paraId="5F43C24B" w14:textId="2C15E2D7" w:rsidR="0039504D" w:rsidRPr="00FF60BE" w:rsidRDefault="0039504D" w:rsidP="00550F77">
      <w:pPr>
        <w:pStyle w:val="Code"/>
        <w:rPr>
          <w:lang w:val="en-US"/>
        </w:rPr>
      </w:pPr>
      <w:r w:rsidRPr="00FF60BE">
        <w:rPr>
          <w:lang w:val="en-US"/>
        </w:rPr>
        <w:tab/>
        <w:t>"Receipt": "</w:t>
      </w:r>
      <w:r w:rsidR="00550F77" w:rsidRPr="00FF60BE">
        <w:rPr>
          <w:lang w:val="en-US"/>
        </w:rPr>
        <w:t xml:space="preserve"> 3005121630                               /r/n                            </w:t>
      </w:r>
      <w:r w:rsidR="00550F77">
        <w:t>بيبسي</w:t>
      </w:r>
      <w:r w:rsidR="00550F77" w:rsidRPr="00FF60BE">
        <w:rPr>
          <w:lang w:val="en-US"/>
        </w:rPr>
        <w:t xml:space="preserve"> </w:t>
      </w:r>
      <w:r w:rsidR="00550F77">
        <w:t>ستاربكس</w:t>
      </w:r>
      <w:r w:rsidR="00550F77" w:rsidRPr="00FF60BE">
        <w:rPr>
          <w:lang w:val="en-US"/>
        </w:rPr>
        <w:t xml:space="preserve"> </w:t>
      </w:r>
      <w:r w:rsidR="005A7CAE" w:rsidRPr="00FF60BE">
        <w:rPr>
          <w:lang w:val="en-US"/>
        </w:rPr>
        <w:t>/r/n</w:t>
      </w:r>
      <w:r w:rsidR="00550F77" w:rsidRPr="00FF60BE">
        <w:rPr>
          <w:lang w:val="en-US"/>
        </w:rPr>
        <w:t xml:space="preserve"> Pepsi Strbck Frpcn             0.750     </w:t>
      </w:r>
      <w:r w:rsidR="005A7CAE" w:rsidRPr="00FF60BE">
        <w:rPr>
          <w:lang w:val="en-US"/>
        </w:rPr>
        <w:t>/r/n</w:t>
      </w:r>
      <w:r w:rsidR="00550F77" w:rsidRPr="00FF60BE">
        <w:rPr>
          <w:lang w:val="en-US"/>
        </w:rPr>
        <w:t xml:space="preserve"> Queue              1                     </w:t>
      </w:r>
      <w:r w:rsidR="005A7CAE" w:rsidRPr="00FF60BE">
        <w:rPr>
          <w:lang w:val="en-US"/>
        </w:rPr>
        <w:t>/r/n</w:t>
      </w:r>
      <w:r w:rsidR="00550F77" w:rsidRPr="00FF60BE">
        <w:rPr>
          <w:lang w:val="en-US"/>
        </w:rPr>
        <w:t xml:space="preserve"> ITEMS           1                        </w:t>
      </w:r>
      <w:r w:rsidR="005A7CAE" w:rsidRPr="00FF60BE">
        <w:rPr>
          <w:lang w:val="en-US"/>
        </w:rPr>
        <w:t>/r/n</w:t>
      </w:r>
      <w:r w:rsidR="00550F77" w:rsidRPr="00FF60BE">
        <w:rPr>
          <w:lang w:val="en-US"/>
        </w:rPr>
        <w:t xml:space="preserve">                                      </w:t>
      </w:r>
      <w:r w:rsidR="00550F77">
        <w:t>الت</w:t>
      </w:r>
      <w:r w:rsidR="00550F77" w:rsidRPr="00FF60BE">
        <w:rPr>
          <w:lang w:val="en-US"/>
        </w:rPr>
        <w:t xml:space="preserve"> </w:t>
      </w:r>
      <w:r w:rsidR="005A7CAE" w:rsidRPr="00FF60BE">
        <w:rPr>
          <w:lang w:val="en-US"/>
        </w:rPr>
        <w:t>/r/n</w:t>
      </w:r>
      <w:r w:rsidR="00550F77" w:rsidRPr="00FF60BE">
        <w:rPr>
          <w:lang w:val="en-US"/>
        </w:rPr>
        <w:t xml:space="preserve"> &gt;T O T A L      0.750                    </w:t>
      </w:r>
      <w:r w:rsidR="005A7CAE" w:rsidRPr="00FF60BE">
        <w:rPr>
          <w:lang w:val="en-US"/>
        </w:rPr>
        <w:t>/r/n</w:t>
      </w:r>
      <w:r w:rsidR="00550F77" w:rsidRPr="00FF60BE">
        <w:rPr>
          <w:lang w:val="en-US"/>
        </w:rPr>
        <w:t xml:space="preserve">                                     </w:t>
      </w:r>
      <w:r w:rsidR="00550F77">
        <w:t>نقدأ</w:t>
      </w:r>
      <w:r w:rsidR="00550F77" w:rsidRPr="00FF60BE">
        <w:rPr>
          <w:lang w:val="en-US"/>
        </w:rPr>
        <w:t xml:space="preserve"> </w:t>
      </w:r>
      <w:r w:rsidR="00F1057A" w:rsidRPr="00FF60BE">
        <w:rPr>
          <w:lang w:val="en-US"/>
        </w:rPr>
        <w:t>/r/n</w:t>
      </w:r>
      <w:r w:rsidR="00550F77" w:rsidRPr="00FF60BE">
        <w:rPr>
          <w:lang w:val="en-US"/>
        </w:rPr>
        <w:t xml:space="preserve"> Cash                KWD           20.000 </w:t>
      </w:r>
      <w:r w:rsidR="00F1057A" w:rsidRPr="00FF60BE">
        <w:rPr>
          <w:lang w:val="en-US"/>
        </w:rPr>
        <w:t>/r/n</w:t>
      </w:r>
      <w:r w:rsidR="00550F77" w:rsidRPr="00FF60BE">
        <w:rPr>
          <w:lang w:val="en-US"/>
        </w:rPr>
        <w:t xml:space="preserve">                                   </w:t>
      </w:r>
      <w:r w:rsidR="00550F77">
        <w:t>الباقي</w:t>
      </w:r>
      <w:r w:rsidR="00550F77" w:rsidRPr="00FF60BE">
        <w:rPr>
          <w:lang w:val="en-US"/>
        </w:rPr>
        <w:t xml:space="preserve"> </w:t>
      </w:r>
      <w:r w:rsidR="00F1057A" w:rsidRPr="00FF60BE">
        <w:rPr>
          <w:lang w:val="en-US"/>
        </w:rPr>
        <w:t>/r/n</w:t>
      </w:r>
      <w:r w:rsidR="00550F77" w:rsidRPr="00FF60BE">
        <w:rPr>
          <w:lang w:val="en-US"/>
        </w:rPr>
        <w:t xml:space="preserve"> CHANGE              KWD          -19.250 </w:t>
      </w:r>
      <w:r w:rsidR="00F1057A" w:rsidRPr="00FF60BE">
        <w:rPr>
          <w:lang w:val="en-US"/>
        </w:rPr>
        <w:t>/r/n</w:t>
      </w:r>
      <w:r w:rsidR="00550F77" w:rsidRPr="00FF60BE">
        <w:rPr>
          <w:lang w:val="en-US"/>
        </w:rPr>
        <w:t xml:space="preserve">*0056 0045/008/102   26.10.20 10:35 AC-00 </w:t>
      </w:r>
      <w:r w:rsidRPr="00FF60BE">
        <w:rPr>
          <w:lang w:val="en-US"/>
        </w:rPr>
        <w:t>",</w:t>
      </w:r>
    </w:p>
    <w:p w14:paraId="45819E0C" w14:textId="190710E3" w:rsidR="0039504D" w:rsidRPr="00550F77" w:rsidRDefault="0039504D" w:rsidP="0039504D">
      <w:pPr>
        <w:pStyle w:val="Code"/>
        <w:rPr>
          <w:lang w:val="en-US"/>
        </w:rPr>
      </w:pPr>
      <w:r w:rsidRPr="00FF60BE">
        <w:rPr>
          <w:lang w:val="en-US"/>
        </w:rPr>
        <w:tab/>
      </w:r>
      <w:r w:rsidRPr="00550F77">
        <w:rPr>
          <w:lang w:val="en-US"/>
        </w:rPr>
        <w:t xml:space="preserve">"TotalAmount": </w:t>
      </w:r>
      <w:r w:rsidR="00F1057A">
        <w:rPr>
          <w:lang w:val="en-US"/>
        </w:rPr>
        <w:t>0.750</w:t>
      </w:r>
      <w:r w:rsidRPr="00550F77">
        <w:rPr>
          <w:lang w:val="en-US"/>
        </w:rPr>
        <w:t>,</w:t>
      </w:r>
    </w:p>
    <w:p w14:paraId="1899144B" w14:textId="1306FBD5" w:rsidR="0039504D" w:rsidRPr="00550F77" w:rsidRDefault="0039504D" w:rsidP="0039504D">
      <w:pPr>
        <w:pStyle w:val="Code"/>
        <w:rPr>
          <w:lang w:val="en-US"/>
        </w:rPr>
      </w:pPr>
      <w:r w:rsidRPr="00550F77">
        <w:rPr>
          <w:lang w:val="en-US"/>
        </w:rPr>
        <w:tab/>
        <w:t xml:space="preserve">"EarnedLoyaltyPoints": </w:t>
      </w:r>
      <w:r w:rsidR="00F1057A">
        <w:rPr>
          <w:lang w:val="en-US"/>
        </w:rPr>
        <w:t>10</w:t>
      </w:r>
      <w:r w:rsidRPr="00550F77">
        <w:rPr>
          <w:lang w:val="en-US"/>
        </w:rPr>
        <w:t>,</w:t>
      </w:r>
    </w:p>
    <w:p w14:paraId="68AC4D60" w14:textId="77896A65" w:rsidR="0015723C" w:rsidRPr="00F4294E" w:rsidRDefault="0015723C" w:rsidP="0015723C">
      <w:pPr>
        <w:pStyle w:val="Code"/>
        <w:ind w:firstLine="360"/>
        <w:rPr>
          <w:lang w:val="en-US"/>
        </w:rPr>
      </w:pPr>
      <w:r w:rsidRPr="00F4294E">
        <w:rPr>
          <w:lang w:val="en-US"/>
        </w:rPr>
        <w:t>"</w:t>
      </w:r>
      <w:r>
        <w:rPr>
          <w:lang w:val="en-US"/>
        </w:rPr>
        <w:t>TransactionId</w:t>
      </w:r>
      <w:r w:rsidRPr="00F4294E">
        <w:rPr>
          <w:lang w:val="en-US"/>
        </w:rPr>
        <w:t>": "</w:t>
      </w:r>
      <w:r w:rsidR="00A653B8">
        <w:rPr>
          <w:lang w:val="en-US"/>
        </w:rPr>
        <w:t>1234008</w:t>
      </w:r>
      <w:r>
        <w:rPr>
          <w:lang w:val="en-US"/>
        </w:rPr>
        <w:t>0045</w:t>
      </w:r>
      <w:r w:rsidR="00320B38">
        <w:rPr>
          <w:lang w:val="en-US"/>
        </w:rPr>
        <w:t>20</w:t>
      </w:r>
      <w:r w:rsidR="00F644AD">
        <w:rPr>
          <w:lang w:val="en-US"/>
        </w:rPr>
        <w:t>1013120000</w:t>
      </w:r>
      <w:r w:rsidR="00351F9E" w:rsidRPr="00550F77">
        <w:rPr>
          <w:lang w:val="en-US"/>
        </w:rPr>
        <w:t>"</w:t>
      </w:r>
    </w:p>
    <w:p w14:paraId="45F23501" w14:textId="2B5F180A" w:rsidR="00320B38" w:rsidRPr="00F4294E" w:rsidRDefault="00320B38" w:rsidP="00320B38">
      <w:pPr>
        <w:pStyle w:val="Code"/>
        <w:ind w:firstLine="360"/>
        <w:rPr>
          <w:lang w:val="en-US"/>
        </w:rPr>
      </w:pPr>
      <w:r w:rsidRPr="00F4294E">
        <w:rPr>
          <w:lang w:val="en-US"/>
        </w:rPr>
        <w:t>"</w:t>
      </w:r>
      <w:r>
        <w:rPr>
          <w:lang w:val="en-US"/>
        </w:rPr>
        <w:t>BarcodeId</w:t>
      </w:r>
      <w:r w:rsidRPr="00F4294E">
        <w:rPr>
          <w:lang w:val="en-US"/>
        </w:rPr>
        <w:t>": "</w:t>
      </w:r>
      <w:r w:rsidR="00F644AD">
        <w:rPr>
          <w:lang w:val="en-US"/>
        </w:rPr>
        <w:t>9123400800452</w:t>
      </w:r>
      <w:r w:rsidRPr="00F4294E">
        <w:rPr>
          <w:lang w:val="en-US"/>
        </w:rPr>
        <w:t>",</w:t>
      </w:r>
    </w:p>
    <w:p w14:paraId="4E1C4BE1" w14:textId="77E849E4" w:rsidR="00744566" w:rsidRPr="00FF60BE" w:rsidRDefault="00744566" w:rsidP="00320B38">
      <w:pPr>
        <w:pStyle w:val="Code"/>
        <w:ind w:firstLine="360"/>
        <w:rPr>
          <w:lang w:val="en-US"/>
        </w:rPr>
      </w:pPr>
      <w:r w:rsidRPr="00FF60BE">
        <w:rPr>
          <w:lang w:val="en-US"/>
        </w:rPr>
        <w:t>"Items": [</w:t>
      </w:r>
    </w:p>
    <w:p w14:paraId="2E97CB2F" w14:textId="77777777" w:rsidR="00744566" w:rsidRPr="00FF60BE" w:rsidRDefault="00744566" w:rsidP="0039504D">
      <w:pPr>
        <w:pStyle w:val="Code"/>
        <w:rPr>
          <w:lang w:val="en-US"/>
        </w:rPr>
      </w:pPr>
      <w:r w:rsidRPr="00FF60BE">
        <w:rPr>
          <w:lang w:val="en-US"/>
        </w:rPr>
        <w:tab/>
      </w:r>
      <w:r w:rsidRPr="00FF60BE">
        <w:rPr>
          <w:lang w:val="en-US"/>
        </w:rPr>
        <w:tab/>
        <w:t>{</w:t>
      </w:r>
    </w:p>
    <w:p w14:paraId="105A98C1" w14:textId="66EED4D7" w:rsidR="00744566" w:rsidRPr="00FF60BE" w:rsidRDefault="00744566" w:rsidP="0039504D">
      <w:pPr>
        <w:pStyle w:val="Code"/>
        <w:rPr>
          <w:lang w:val="en-US"/>
        </w:rPr>
      </w:pPr>
      <w:r w:rsidRPr="00FF60BE">
        <w:rPr>
          <w:lang w:val="en-US"/>
        </w:rPr>
        <w:tab/>
      </w:r>
      <w:r w:rsidRPr="00FF60BE">
        <w:rPr>
          <w:lang w:val="en-US"/>
        </w:rPr>
        <w:tab/>
      </w:r>
      <w:r w:rsidRPr="00FF60BE">
        <w:rPr>
          <w:lang w:val="en-US"/>
        </w:rPr>
        <w:tab/>
        <w:t xml:space="preserve">"Code": </w:t>
      </w:r>
      <w:r w:rsidR="00F1057A" w:rsidRPr="00FF60BE">
        <w:rPr>
          <w:lang w:val="en-US"/>
        </w:rPr>
        <w:t>3005121630</w:t>
      </w:r>
      <w:r w:rsidRPr="00FF60BE">
        <w:rPr>
          <w:lang w:val="en-US"/>
        </w:rPr>
        <w:t>,</w:t>
      </w:r>
    </w:p>
    <w:p w14:paraId="7EA2CCF2" w14:textId="6E6942FC" w:rsidR="00744566" w:rsidRPr="00FF60BE" w:rsidRDefault="00744566" w:rsidP="0039504D">
      <w:pPr>
        <w:pStyle w:val="Code"/>
        <w:rPr>
          <w:lang w:val="en-US"/>
        </w:rPr>
      </w:pPr>
      <w:r w:rsidRPr="00FF60BE">
        <w:rPr>
          <w:lang w:val="en-US"/>
        </w:rPr>
        <w:tab/>
      </w:r>
      <w:r w:rsidRPr="00FF60BE">
        <w:rPr>
          <w:lang w:val="en-US"/>
        </w:rPr>
        <w:tab/>
      </w:r>
      <w:r w:rsidRPr="00FF60BE">
        <w:rPr>
          <w:lang w:val="en-US"/>
        </w:rPr>
        <w:tab/>
        <w:t xml:space="preserve">"Price": </w:t>
      </w:r>
      <w:r w:rsidR="00F1057A" w:rsidRPr="00FF60BE">
        <w:rPr>
          <w:lang w:val="en-US"/>
        </w:rPr>
        <w:t>0</w:t>
      </w:r>
      <w:r w:rsidRPr="00FF60BE">
        <w:rPr>
          <w:lang w:val="en-US"/>
        </w:rPr>
        <w:t>.</w:t>
      </w:r>
      <w:r w:rsidR="00F1057A" w:rsidRPr="00FF60BE">
        <w:rPr>
          <w:lang w:val="en-US"/>
        </w:rPr>
        <w:t>75</w:t>
      </w:r>
      <w:r w:rsidRPr="00FF60BE">
        <w:rPr>
          <w:lang w:val="en-US"/>
        </w:rPr>
        <w:t>0</w:t>
      </w:r>
    </w:p>
    <w:p w14:paraId="469D5FE4" w14:textId="77777777" w:rsidR="00744566" w:rsidRPr="00FF60BE" w:rsidRDefault="00744566" w:rsidP="0039504D">
      <w:pPr>
        <w:pStyle w:val="Code"/>
        <w:rPr>
          <w:lang w:val="en-US"/>
        </w:rPr>
      </w:pPr>
      <w:r w:rsidRPr="00FF60BE">
        <w:rPr>
          <w:lang w:val="en-US"/>
        </w:rPr>
        <w:tab/>
      </w:r>
      <w:r w:rsidRPr="00FF60BE">
        <w:rPr>
          <w:lang w:val="en-US"/>
        </w:rPr>
        <w:tab/>
        <w:t>}</w:t>
      </w:r>
    </w:p>
    <w:p w14:paraId="1E7490F6" w14:textId="77777777" w:rsidR="00744566" w:rsidRPr="00FF60BE" w:rsidRDefault="00744566" w:rsidP="0039504D">
      <w:pPr>
        <w:pStyle w:val="Code"/>
        <w:rPr>
          <w:lang w:val="en-US"/>
        </w:rPr>
      </w:pPr>
      <w:r w:rsidRPr="00FF60BE">
        <w:rPr>
          <w:lang w:val="en-US"/>
        </w:rPr>
        <w:tab/>
        <w:t>],</w:t>
      </w:r>
    </w:p>
    <w:p w14:paraId="78E9ECC1" w14:textId="77777777" w:rsidR="00744566" w:rsidRPr="00FF60BE" w:rsidRDefault="00744566" w:rsidP="0039504D">
      <w:pPr>
        <w:pStyle w:val="Code"/>
        <w:rPr>
          <w:lang w:val="en-US"/>
        </w:rPr>
      </w:pPr>
      <w:r w:rsidRPr="00FF60BE">
        <w:rPr>
          <w:lang w:val="en-US"/>
        </w:rPr>
        <w:tab/>
        <w:t>"SoldItems": [</w:t>
      </w:r>
    </w:p>
    <w:p w14:paraId="412C9B94" w14:textId="77777777" w:rsidR="00744566" w:rsidRPr="00FF60BE" w:rsidRDefault="00744566" w:rsidP="0039504D">
      <w:pPr>
        <w:pStyle w:val="Code"/>
        <w:rPr>
          <w:lang w:val="en-US"/>
        </w:rPr>
      </w:pPr>
      <w:r w:rsidRPr="00FF60BE">
        <w:rPr>
          <w:lang w:val="en-US"/>
        </w:rPr>
        <w:tab/>
      </w:r>
      <w:r w:rsidRPr="00FF60BE">
        <w:rPr>
          <w:lang w:val="en-US"/>
        </w:rPr>
        <w:tab/>
        <w:t>{</w:t>
      </w:r>
    </w:p>
    <w:p w14:paraId="67595328" w14:textId="062FD222" w:rsidR="00744566" w:rsidRPr="00F1057A" w:rsidRDefault="00744566" w:rsidP="0039504D">
      <w:pPr>
        <w:pStyle w:val="Code"/>
        <w:rPr>
          <w:lang w:val="en-US"/>
        </w:rPr>
      </w:pPr>
      <w:r w:rsidRPr="00FF60BE">
        <w:rPr>
          <w:lang w:val="en-US"/>
        </w:rPr>
        <w:tab/>
      </w:r>
      <w:r w:rsidRPr="00FF60BE">
        <w:rPr>
          <w:lang w:val="en-US"/>
        </w:rPr>
        <w:tab/>
      </w:r>
      <w:r w:rsidRPr="00FF60BE">
        <w:rPr>
          <w:lang w:val="en-US"/>
        </w:rPr>
        <w:tab/>
      </w:r>
      <w:r w:rsidRPr="00F1057A">
        <w:rPr>
          <w:lang w:val="en-US"/>
        </w:rPr>
        <w:t xml:space="preserve">"Code": </w:t>
      </w:r>
      <w:r w:rsidR="00F1057A" w:rsidRPr="00F1057A">
        <w:rPr>
          <w:lang w:val="en-US"/>
        </w:rPr>
        <w:t>3005121630</w:t>
      </w:r>
      <w:r w:rsidRPr="00F1057A">
        <w:rPr>
          <w:lang w:val="en-US"/>
        </w:rPr>
        <w:t>,</w:t>
      </w:r>
    </w:p>
    <w:p w14:paraId="68D80FED" w14:textId="31723EB1" w:rsidR="00744566" w:rsidRPr="00F1057A" w:rsidRDefault="00744566" w:rsidP="0039504D">
      <w:pPr>
        <w:pStyle w:val="Code"/>
        <w:rPr>
          <w:lang w:val="en-US"/>
        </w:rPr>
      </w:pPr>
      <w:r w:rsidRPr="00F1057A">
        <w:rPr>
          <w:lang w:val="en-US"/>
        </w:rPr>
        <w:tab/>
      </w:r>
      <w:r w:rsidRPr="00F1057A">
        <w:rPr>
          <w:lang w:val="en-US"/>
        </w:rPr>
        <w:tab/>
      </w:r>
      <w:r w:rsidRPr="00F1057A">
        <w:rPr>
          <w:lang w:val="en-US"/>
        </w:rPr>
        <w:tab/>
        <w:t xml:space="preserve">"Price": </w:t>
      </w:r>
      <w:r w:rsidR="00F1057A" w:rsidRPr="00F1057A">
        <w:rPr>
          <w:lang w:val="en-US"/>
        </w:rPr>
        <w:t>0</w:t>
      </w:r>
      <w:r w:rsidRPr="00F1057A">
        <w:rPr>
          <w:lang w:val="en-US"/>
        </w:rPr>
        <w:t>.</w:t>
      </w:r>
      <w:r w:rsidR="00F1057A" w:rsidRPr="00F1057A">
        <w:rPr>
          <w:lang w:val="en-US"/>
        </w:rPr>
        <w:t>750</w:t>
      </w:r>
    </w:p>
    <w:p w14:paraId="43E7F49A" w14:textId="77777777" w:rsidR="00744566" w:rsidRPr="00F1057A" w:rsidRDefault="00744566" w:rsidP="0039504D">
      <w:pPr>
        <w:pStyle w:val="Code"/>
        <w:rPr>
          <w:lang w:val="en-US"/>
        </w:rPr>
      </w:pPr>
      <w:r w:rsidRPr="00F1057A">
        <w:rPr>
          <w:lang w:val="en-US"/>
        </w:rPr>
        <w:tab/>
      </w:r>
      <w:r w:rsidRPr="00F1057A">
        <w:rPr>
          <w:lang w:val="en-US"/>
        </w:rPr>
        <w:tab/>
        <w:t>}</w:t>
      </w:r>
    </w:p>
    <w:p w14:paraId="349F9B4D" w14:textId="77777777" w:rsidR="00744566" w:rsidRPr="00F1057A" w:rsidRDefault="00744566" w:rsidP="0039504D">
      <w:pPr>
        <w:pStyle w:val="Code"/>
        <w:rPr>
          <w:lang w:val="en-US"/>
        </w:rPr>
      </w:pPr>
      <w:r w:rsidRPr="00F1057A">
        <w:rPr>
          <w:lang w:val="en-US"/>
        </w:rPr>
        <w:tab/>
        <w:t>],</w:t>
      </w:r>
    </w:p>
    <w:p w14:paraId="6E93E87D" w14:textId="326AC63D" w:rsidR="00744566" w:rsidRPr="00F1057A" w:rsidRDefault="00744566" w:rsidP="0039504D">
      <w:pPr>
        <w:pStyle w:val="Code"/>
        <w:rPr>
          <w:lang w:val="en-US"/>
        </w:rPr>
      </w:pPr>
      <w:r w:rsidRPr="00F1057A">
        <w:rPr>
          <w:lang w:val="en-US"/>
        </w:rPr>
        <w:tab/>
        <w:t>"NotSoldItems": []</w:t>
      </w:r>
      <w:r w:rsidR="0057677F">
        <w:rPr>
          <w:lang w:val="en-US"/>
        </w:rPr>
        <w:t>,</w:t>
      </w:r>
    </w:p>
    <w:p w14:paraId="761AA5DF" w14:textId="77777777" w:rsidR="001F3748" w:rsidRPr="00FF60BE" w:rsidRDefault="001F3748" w:rsidP="001F3748">
      <w:pPr>
        <w:pStyle w:val="Code"/>
        <w:rPr>
          <w:lang w:val="en-US"/>
        </w:rPr>
      </w:pPr>
      <w:r w:rsidRPr="00F4294E">
        <w:rPr>
          <w:lang w:val="en-US"/>
        </w:rPr>
        <w:tab/>
      </w:r>
      <w:r w:rsidRPr="00FF60BE">
        <w:rPr>
          <w:lang w:val="en-US"/>
        </w:rPr>
        <w:t>"</w:t>
      </w:r>
      <w:r>
        <w:rPr>
          <w:lang w:val="en-US"/>
        </w:rPr>
        <w:t>Tender</w:t>
      </w:r>
      <w:r w:rsidRPr="00FF60BE">
        <w:rPr>
          <w:lang w:val="en-US"/>
        </w:rPr>
        <w:t>Type": "</w:t>
      </w:r>
      <w:r>
        <w:rPr>
          <w:lang w:val="en-US"/>
        </w:rPr>
        <w:t>Online</w:t>
      </w:r>
      <w:r w:rsidRPr="00FF60BE">
        <w:rPr>
          <w:lang w:val="en-US"/>
        </w:rPr>
        <w:t>",</w:t>
      </w:r>
    </w:p>
    <w:p w14:paraId="4543E8B4" w14:textId="77777777" w:rsidR="0057677F" w:rsidRPr="0057677F" w:rsidRDefault="0057677F" w:rsidP="0057677F">
      <w:pPr>
        <w:pStyle w:val="Code"/>
        <w:rPr>
          <w:lang w:val="en-US"/>
        </w:rPr>
      </w:pPr>
      <w:r w:rsidRPr="00F4294E">
        <w:rPr>
          <w:lang w:val="en-US"/>
        </w:rPr>
        <w:tab/>
        <w:t>"</w:t>
      </w:r>
      <w:r>
        <w:rPr>
          <w:lang w:val="en-US"/>
        </w:rPr>
        <w:t>ErrorCode</w:t>
      </w:r>
      <w:r w:rsidRPr="00F4294E">
        <w:rPr>
          <w:lang w:val="en-US"/>
        </w:rPr>
        <w:t>": 0</w:t>
      </w:r>
    </w:p>
    <w:p w14:paraId="3B4AF321" w14:textId="77777777" w:rsidR="00744566" w:rsidRPr="00F1057A" w:rsidRDefault="00744566" w:rsidP="0039504D">
      <w:pPr>
        <w:pStyle w:val="Code"/>
        <w:rPr>
          <w:lang w:val="en-US"/>
        </w:rPr>
      </w:pPr>
      <w:r w:rsidRPr="00F1057A">
        <w:rPr>
          <w:lang w:val="en-US"/>
        </w:rPr>
        <w:t>}</w:t>
      </w:r>
    </w:p>
    <w:p w14:paraId="6A2603E3" w14:textId="7F53D500" w:rsidR="00744566" w:rsidRDefault="00744566" w:rsidP="0058208C"/>
    <w:p w14:paraId="251A570E" w14:textId="77777777" w:rsidR="00962ACA" w:rsidRDefault="00962ACA" w:rsidP="00962ACA"/>
    <w:p w14:paraId="7E8A6862" w14:textId="7CDA8FA8" w:rsidR="00962ACA" w:rsidRDefault="00962ACA" w:rsidP="00962ACA">
      <w:r>
        <w:t xml:space="preserve">In this case </w:t>
      </w:r>
      <w:r w:rsidRPr="008A0CBF">
        <w:rPr>
          <w:b/>
          <w:bCs/>
        </w:rPr>
        <w:t>Receipt</w:t>
      </w:r>
      <w:r>
        <w:t xml:space="preserve"> has been filled, </w:t>
      </w:r>
      <w:r w:rsidRPr="008A0CBF">
        <w:rPr>
          <w:b/>
          <w:bCs/>
        </w:rPr>
        <w:t>TotalAmount</w:t>
      </w:r>
      <w:r>
        <w:t xml:space="preserve"> and </w:t>
      </w:r>
      <w:r w:rsidRPr="008A0CBF">
        <w:rPr>
          <w:b/>
          <w:bCs/>
        </w:rPr>
        <w:t>EarnedLoyaltyPoints</w:t>
      </w:r>
      <w:r>
        <w:t xml:space="preserve"> are set to the </w:t>
      </w:r>
      <w:r w:rsidR="00096F91">
        <w:t>actual values</w:t>
      </w:r>
      <w:r>
        <w:t xml:space="preserve"> and </w:t>
      </w:r>
      <w:r w:rsidRPr="008A0CBF">
        <w:rPr>
          <w:b/>
          <w:bCs/>
        </w:rPr>
        <w:t>SoldItems</w:t>
      </w:r>
      <w:r>
        <w:t xml:space="preserve"> </w:t>
      </w:r>
      <w:r w:rsidR="00096F91">
        <w:t>is filled with items that have been sold while</w:t>
      </w:r>
      <w:r>
        <w:t xml:space="preserve"> </w:t>
      </w:r>
      <w:r w:rsidRPr="008A0CBF">
        <w:rPr>
          <w:b/>
          <w:bCs/>
        </w:rPr>
        <w:t>NotSoldItems</w:t>
      </w:r>
      <w:r>
        <w:t xml:space="preserve"> </w:t>
      </w:r>
      <w:r w:rsidR="00096F91">
        <w:t>is</w:t>
      </w:r>
      <w:r>
        <w:t xml:space="preserve"> empty </w:t>
      </w:r>
      <w:r w:rsidR="00096F91">
        <w:t>because no error in selling has occurred</w:t>
      </w:r>
      <w:r>
        <w:t xml:space="preserve">. </w:t>
      </w:r>
      <w:r w:rsidRPr="00C23AAF">
        <w:rPr>
          <w:b/>
          <w:bCs/>
        </w:rPr>
        <w:t>TerminalId</w:t>
      </w:r>
      <w:r>
        <w:t xml:space="preserve"> </w:t>
      </w:r>
      <w:r w:rsidR="00096F91">
        <w:t>contains the terminal on which the transaction occurred</w:t>
      </w:r>
      <w:r>
        <w:t>.</w:t>
      </w:r>
    </w:p>
    <w:p w14:paraId="1ED36F90" w14:textId="77777777" w:rsidR="00962ACA" w:rsidRDefault="00962ACA" w:rsidP="00962ACA"/>
    <w:p w14:paraId="3B064C70" w14:textId="6EE2ECF7" w:rsidR="00941F1B" w:rsidRDefault="00962ACA" w:rsidP="00941F1B">
      <w:r>
        <w:t xml:space="preserve">The </w:t>
      </w:r>
      <w:r w:rsidRPr="009D18D0">
        <w:rPr>
          <w:b/>
          <w:bCs/>
        </w:rPr>
        <w:t>Status</w:t>
      </w:r>
      <w:r>
        <w:t xml:space="preserve"> </w:t>
      </w:r>
      <w:r w:rsidR="00A653B8">
        <w:t xml:space="preserve">field is set </w:t>
      </w:r>
      <w:r>
        <w:t xml:space="preserve">to </w:t>
      </w:r>
      <w:r w:rsidR="00A653B8">
        <w:rPr>
          <w:b/>
          <w:bCs/>
        </w:rPr>
        <w:t>Ready</w:t>
      </w:r>
      <w:r>
        <w:t>, stat</w:t>
      </w:r>
      <w:r w:rsidR="00A653B8">
        <w:t>ing</w:t>
      </w:r>
      <w:r>
        <w:t xml:space="preserve"> that Basket is </w:t>
      </w:r>
      <w:r w:rsidR="00A653B8">
        <w:t>ready</w:t>
      </w:r>
      <w:r>
        <w:t xml:space="preserve">. eCommerce </w:t>
      </w:r>
      <w:r w:rsidR="00A653B8">
        <w:t>can process it</w:t>
      </w:r>
      <w:r>
        <w:t>.</w:t>
      </w:r>
      <w:r w:rsidR="00941F1B" w:rsidRPr="00941F1B">
        <w:t xml:space="preserve"> </w:t>
      </w:r>
    </w:p>
    <w:p w14:paraId="306BB9CF" w14:textId="07EED322" w:rsidR="00962ACA" w:rsidRDefault="00962ACA" w:rsidP="00962ACA"/>
    <w:p w14:paraId="4E1F62B3" w14:textId="20BDAEDF" w:rsidR="00962ACA" w:rsidRDefault="00962ACA" w:rsidP="0058208C"/>
    <w:p w14:paraId="66E86C5A" w14:textId="373139A2" w:rsidR="00A653B8" w:rsidRDefault="00A653B8" w:rsidP="00A653B8">
      <w:pPr>
        <w:rPr>
          <w:b/>
          <w:bCs/>
        </w:rPr>
      </w:pPr>
      <w:r>
        <w:rPr>
          <w:b/>
          <w:bCs/>
        </w:rPr>
        <w:t>Json Output (Case 3 – Basket processed with errors):</w:t>
      </w:r>
    </w:p>
    <w:p w14:paraId="7D91A4F7" w14:textId="77777777" w:rsidR="00A653B8" w:rsidRDefault="00A653B8" w:rsidP="00A653B8">
      <w:pPr>
        <w:rPr>
          <w:b/>
          <w:bCs/>
        </w:rPr>
      </w:pPr>
    </w:p>
    <w:p w14:paraId="577283A0" w14:textId="77777777" w:rsidR="00A653B8" w:rsidRPr="00A653B8" w:rsidRDefault="00A653B8" w:rsidP="00A653B8">
      <w:pPr>
        <w:pStyle w:val="Code"/>
        <w:rPr>
          <w:lang w:val="en-US"/>
        </w:rPr>
      </w:pPr>
      <w:r w:rsidRPr="00A653B8">
        <w:rPr>
          <w:lang w:val="en-US"/>
        </w:rPr>
        <w:lastRenderedPageBreak/>
        <w:t>{</w:t>
      </w:r>
    </w:p>
    <w:p w14:paraId="5F30808B" w14:textId="77777777" w:rsidR="00A653B8" w:rsidRPr="00A653B8" w:rsidRDefault="00A653B8" w:rsidP="00A653B8">
      <w:pPr>
        <w:pStyle w:val="Code"/>
        <w:rPr>
          <w:lang w:val="en-US"/>
        </w:rPr>
      </w:pPr>
      <w:r w:rsidRPr="00A653B8">
        <w:rPr>
          <w:lang w:val="en-US"/>
        </w:rPr>
        <w:tab/>
        <w:t>"BasketId": "12345678901234567890",</w:t>
      </w:r>
    </w:p>
    <w:p w14:paraId="62C03228" w14:textId="775AF20E" w:rsidR="00A653B8" w:rsidRPr="00A653B8" w:rsidRDefault="00A653B8" w:rsidP="00A653B8">
      <w:pPr>
        <w:pStyle w:val="Code"/>
        <w:rPr>
          <w:lang w:val="en-US"/>
        </w:rPr>
      </w:pPr>
      <w:r w:rsidRPr="00A653B8">
        <w:rPr>
          <w:lang w:val="en-US"/>
        </w:rPr>
        <w:tab/>
        <w:t>"Status": "</w:t>
      </w:r>
      <w:r>
        <w:rPr>
          <w:lang w:val="en-US"/>
        </w:rPr>
        <w:t>Canceled</w:t>
      </w:r>
      <w:r w:rsidRPr="00A653B8">
        <w:rPr>
          <w:lang w:val="en-US"/>
        </w:rPr>
        <w:t>",</w:t>
      </w:r>
    </w:p>
    <w:p w14:paraId="02510453" w14:textId="77777777" w:rsidR="00A653B8" w:rsidRPr="00A653B8" w:rsidRDefault="00A653B8" w:rsidP="00A653B8">
      <w:pPr>
        <w:pStyle w:val="Code"/>
        <w:rPr>
          <w:lang w:val="en-US"/>
        </w:rPr>
      </w:pPr>
      <w:r w:rsidRPr="00A653B8">
        <w:rPr>
          <w:lang w:val="en-US"/>
        </w:rPr>
        <w:tab/>
        <w:t>"TerminalId": "001",</w:t>
      </w:r>
      <w:r w:rsidRPr="00A653B8">
        <w:rPr>
          <w:lang w:val="en-US"/>
        </w:rPr>
        <w:tab/>
      </w:r>
    </w:p>
    <w:p w14:paraId="791F84D1" w14:textId="77777777" w:rsidR="00A653B8" w:rsidRPr="00A653B8" w:rsidRDefault="00A653B8" w:rsidP="00A653B8">
      <w:pPr>
        <w:pStyle w:val="Code"/>
        <w:rPr>
          <w:lang w:val="en-US"/>
        </w:rPr>
      </w:pPr>
      <w:r w:rsidRPr="00A653B8">
        <w:rPr>
          <w:lang w:val="en-US"/>
        </w:rPr>
        <w:tab/>
        <w:t>"Type": "Sale",</w:t>
      </w:r>
    </w:p>
    <w:p w14:paraId="49374D9F" w14:textId="77777777" w:rsidR="00A653B8" w:rsidRPr="00A653B8" w:rsidRDefault="00A653B8" w:rsidP="00A653B8">
      <w:pPr>
        <w:pStyle w:val="Code"/>
        <w:rPr>
          <w:lang w:val="en-US"/>
        </w:rPr>
      </w:pPr>
      <w:r w:rsidRPr="00A653B8">
        <w:rPr>
          <w:lang w:val="en-US"/>
        </w:rPr>
        <w:tab/>
        <w:t>"CustomerId": "4444000000000",</w:t>
      </w:r>
      <w:r w:rsidRPr="00A653B8">
        <w:rPr>
          <w:lang w:val="en-US"/>
        </w:rPr>
        <w:tab/>
      </w:r>
    </w:p>
    <w:p w14:paraId="69A9BBBA" w14:textId="77777777" w:rsidR="00A653B8" w:rsidRPr="00A653B8" w:rsidRDefault="00A653B8" w:rsidP="00A653B8">
      <w:pPr>
        <w:pStyle w:val="Code"/>
        <w:rPr>
          <w:lang w:val="en-US"/>
        </w:rPr>
      </w:pPr>
      <w:r w:rsidRPr="00A653B8">
        <w:rPr>
          <w:lang w:val="en-US"/>
        </w:rPr>
        <w:tab/>
        <w:t xml:space="preserve">"Receipt": " 3005121630                               /r/n                            </w:t>
      </w:r>
      <w:r>
        <w:t>بيبسي</w:t>
      </w:r>
      <w:r w:rsidRPr="00A653B8">
        <w:rPr>
          <w:lang w:val="en-US"/>
        </w:rPr>
        <w:t xml:space="preserve"> </w:t>
      </w:r>
      <w:r>
        <w:t>ستاربكس</w:t>
      </w:r>
      <w:r w:rsidRPr="00A653B8">
        <w:rPr>
          <w:lang w:val="en-US"/>
        </w:rPr>
        <w:t xml:space="preserve"> /r/n Pepsi Strbck Frpcn             0.750     /r/n Queue              1                     /r/n ITEMS           1                        /r/n                                      </w:t>
      </w:r>
      <w:r>
        <w:t>الت</w:t>
      </w:r>
      <w:r w:rsidRPr="00A653B8">
        <w:rPr>
          <w:lang w:val="en-US"/>
        </w:rPr>
        <w:t xml:space="preserve"> /r/n &gt;T O T A L      0.750                    /r/n                                     </w:t>
      </w:r>
      <w:r>
        <w:t>نقدأ</w:t>
      </w:r>
      <w:r w:rsidRPr="00A653B8">
        <w:rPr>
          <w:lang w:val="en-US"/>
        </w:rPr>
        <w:t xml:space="preserve"> /r/n Cash                KWD           20.000 /r/n                                   </w:t>
      </w:r>
      <w:r>
        <w:t>الباقي</w:t>
      </w:r>
      <w:r w:rsidRPr="00A653B8">
        <w:rPr>
          <w:lang w:val="en-US"/>
        </w:rPr>
        <w:t xml:space="preserve"> /r/n CHANGE              KWD          -19.250 /r/n*0056 0045/008/102   26.10.20 10:35 AC-00 ",</w:t>
      </w:r>
    </w:p>
    <w:p w14:paraId="2F93CF26" w14:textId="3886BF8F" w:rsidR="00A653B8" w:rsidRPr="00550F77" w:rsidRDefault="00A653B8" w:rsidP="00A653B8">
      <w:pPr>
        <w:pStyle w:val="Code"/>
        <w:rPr>
          <w:lang w:val="en-US"/>
        </w:rPr>
      </w:pPr>
      <w:r w:rsidRPr="00A653B8">
        <w:rPr>
          <w:lang w:val="en-US"/>
        </w:rPr>
        <w:tab/>
      </w:r>
      <w:r w:rsidRPr="00550F77">
        <w:rPr>
          <w:lang w:val="en-US"/>
        </w:rPr>
        <w:t xml:space="preserve">"TotalAmount": </w:t>
      </w:r>
      <w:r>
        <w:rPr>
          <w:lang w:val="en-US"/>
        </w:rPr>
        <w:t>0</w:t>
      </w:r>
      <w:r w:rsidRPr="00550F77">
        <w:rPr>
          <w:lang w:val="en-US"/>
        </w:rPr>
        <w:t>,</w:t>
      </w:r>
    </w:p>
    <w:p w14:paraId="547EB2F4" w14:textId="246FAFCF" w:rsidR="00A653B8" w:rsidRPr="00550F77" w:rsidRDefault="00A653B8" w:rsidP="00A653B8">
      <w:pPr>
        <w:pStyle w:val="Code"/>
        <w:rPr>
          <w:lang w:val="en-US"/>
        </w:rPr>
      </w:pPr>
      <w:r w:rsidRPr="00550F77">
        <w:rPr>
          <w:lang w:val="en-US"/>
        </w:rPr>
        <w:tab/>
        <w:t xml:space="preserve">"EarnedLoyaltyPoints": </w:t>
      </w:r>
      <w:r>
        <w:rPr>
          <w:lang w:val="en-US"/>
        </w:rPr>
        <w:t>0</w:t>
      </w:r>
      <w:r w:rsidRPr="00550F77">
        <w:rPr>
          <w:lang w:val="en-US"/>
        </w:rPr>
        <w:t>,</w:t>
      </w:r>
    </w:p>
    <w:p w14:paraId="6876260C" w14:textId="77777777" w:rsidR="00F94735" w:rsidRPr="00F4294E" w:rsidRDefault="00F94735" w:rsidP="00F94735">
      <w:pPr>
        <w:pStyle w:val="Code"/>
        <w:ind w:firstLine="360"/>
        <w:rPr>
          <w:lang w:val="en-US"/>
        </w:rPr>
      </w:pPr>
      <w:r w:rsidRPr="00F4294E">
        <w:rPr>
          <w:lang w:val="en-US"/>
        </w:rPr>
        <w:t>"</w:t>
      </w:r>
      <w:r>
        <w:rPr>
          <w:lang w:val="en-US"/>
        </w:rPr>
        <w:t>TransactionId</w:t>
      </w:r>
      <w:r w:rsidRPr="00F4294E">
        <w:rPr>
          <w:lang w:val="en-US"/>
        </w:rPr>
        <w:t>": "</w:t>
      </w:r>
      <w:r>
        <w:rPr>
          <w:lang w:val="en-US"/>
        </w:rPr>
        <w:t>12340080045201013120000</w:t>
      </w:r>
      <w:r w:rsidRPr="00550F77">
        <w:rPr>
          <w:lang w:val="en-US"/>
        </w:rPr>
        <w:t>"</w:t>
      </w:r>
    </w:p>
    <w:p w14:paraId="179E922C" w14:textId="77777777" w:rsidR="00F94735" w:rsidRPr="00F4294E" w:rsidRDefault="00F94735" w:rsidP="00F94735">
      <w:pPr>
        <w:pStyle w:val="Code"/>
        <w:ind w:firstLine="360"/>
        <w:rPr>
          <w:lang w:val="en-US"/>
        </w:rPr>
      </w:pPr>
      <w:r w:rsidRPr="00F4294E">
        <w:rPr>
          <w:lang w:val="en-US"/>
        </w:rPr>
        <w:t>"</w:t>
      </w:r>
      <w:r>
        <w:rPr>
          <w:lang w:val="en-US"/>
        </w:rPr>
        <w:t>BarcodeId</w:t>
      </w:r>
      <w:r w:rsidRPr="00F4294E">
        <w:rPr>
          <w:lang w:val="en-US"/>
        </w:rPr>
        <w:t>": "</w:t>
      </w:r>
      <w:r>
        <w:rPr>
          <w:lang w:val="en-US"/>
        </w:rPr>
        <w:t>9123400800452</w:t>
      </w:r>
      <w:r w:rsidRPr="00F4294E">
        <w:rPr>
          <w:lang w:val="en-US"/>
        </w:rPr>
        <w:t>",</w:t>
      </w:r>
    </w:p>
    <w:p w14:paraId="034A867C" w14:textId="77777777" w:rsidR="00A653B8" w:rsidRPr="00A653B8" w:rsidRDefault="00A653B8" w:rsidP="00A653B8">
      <w:pPr>
        <w:pStyle w:val="Code"/>
        <w:rPr>
          <w:lang w:val="en-US"/>
        </w:rPr>
      </w:pPr>
      <w:r w:rsidRPr="00550F77">
        <w:rPr>
          <w:lang w:val="en-US"/>
        </w:rPr>
        <w:tab/>
      </w:r>
      <w:r w:rsidRPr="00A653B8">
        <w:rPr>
          <w:lang w:val="en-US"/>
        </w:rPr>
        <w:t>"Items": [</w:t>
      </w:r>
    </w:p>
    <w:p w14:paraId="5D15FD31" w14:textId="77777777" w:rsidR="00A653B8" w:rsidRPr="00A653B8" w:rsidRDefault="00A653B8" w:rsidP="00A653B8">
      <w:pPr>
        <w:pStyle w:val="Code"/>
        <w:rPr>
          <w:lang w:val="en-US"/>
        </w:rPr>
      </w:pPr>
      <w:r w:rsidRPr="00A653B8">
        <w:rPr>
          <w:lang w:val="en-US"/>
        </w:rPr>
        <w:tab/>
      </w:r>
      <w:r w:rsidRPr="00A653B8">
        <w:rPr>
          <w:lang w:val="en-US"/>
        </w:rPr>
        <w:tab/>
        <w:t>{</w:t>
      </w:r>
    </w:p>
    <w:p w14:paraId="2F9F18D8" w14:textId="77777777" w:rsidR="00A653B8" w:rsidRPr="00A653B8" w:rsidRDefault="00A653B8" w:rsidP="00A653B8">
      <w:pPr>
        <w:pStyle w:val="Code"/>
        <w:rPr>
          <w:lang w:val="en-US"/>
        </w:rPr>
      </w:pPr>
      <w:r w:rsidRPr="00A653B8">
        <w:rPr>
          <w:lang w:val="en-US"/>
        </w:rPr>
        <w:tab/>
      </w:r>
      <w:r w:rsidRPr="00A653B8">
        <w:rPr>
          <w:lang w:val="en-US"/>
        </w:rPr>
        <w:tab/>
      </w:r>
      <w:r w:rsidRPr="00A653B8">
        <w:rPr>
          <w:lang w:val="en-US"/>
        </w:rPr>
        <w:tab/>
        <w:t>"Code": 3005121630,</w:t>
      </w:r>
    </w:p>
    <w:p w14:paraId="0588F15C" w14:textId="77777777" w:rsidR="00A653B8" w:rsidRPr="00A653B8" w:rsidRDefault="00A653B8" w:rsidP="00A653B8">
      <w:pPr>
        <w:pStyle w:val="Code"/>
        <w:rPr>
          <w:lang w:val="en-US"/>
        </w:rPr>
      </w:pPr>
      <w:r w:rsidRPr="00A653B8">
        <w:rPr>
          <w:lang w:val="en-US"/>
        </w:rPr>
        <w:tab/>
      </w:r>
      <w:r w:rsidRPr="00A653B8">
        <w:rPr>
          <w:lang w:val="en-US"/>
        </w:rPr>
        <w:tab/>
      </w:r>
      <w:r w:rsidRPr="00A653B8">
        <w:rPr>
          <w:lang w:val="en-US"/>
        </w:rPr>
        <w:tab/>
        <w:t>"Price": 0.750</w:t>
      </w:r>
    </w:p>
    <w:p w14:paraId="71A0168F" w14:textId="77777777" w:rsidR="00A653B8" w:rsidRPr="00A653B8" w:rsidRDefault="00A653B8" w:rsidP="00A653B8">
      <w:pPr>
        <w:pStyle w:val="Code"/>
        <w:rPr>
          <w:lang w:val="en-US"/>
        </w:rPr>
      </w:pPr>
      <w:r w:rsidRPr="00A653B8">
        <w:rPr>
          <w:lang w:val="en-US"/>
        </w:rPr>
        <w:tab/>
      </w:r>
      <w:r w:rsidRPr="00A653B8">
        <w:rPr>
          <w:lang w:val="en-US"/>
        </w:rPr>
        <w:tab/>
        <w:t>}</w:t>
      </w:r>
    </w:p>
    <w:p w14:paraId="258E585F" w14:textId="77777777" w:rsidR="00A653B8" w:rsidRPr="00A653B8" w:rsidRDefault="00A653B8" w:rsidP="00A653B8">
      <w:pPr>
        <w:pStyle w:val="Code"/>
        <w:rPr>
          <w:lang w:val="en-US"/>
        </w:rPr>
      </w:pPr>
      <w:r w:rsidRPr="00A653B8">
        <w:rPr>
          <w:lang w:val="en-US"/>
        </w:rPr>
        <w:tab/>
        <w:t>],</w:t>
      </w:r>
    </w:p>
    <w:p w14:paraId="5DEE6119" w14:textId="1D0FE8CE" w:rsidR="000D2C85" w:rsidRPr="00F1057A" w:rsidRDefault="000D2C85" w:rsidP="000D2C85">
      <w:pPr>
        <w:pStyle w:val="Code"/>
        <w:rPr>
          <w:lang w:val="en-US"/>
        </w:rPr>
      </w:pPr>
      <w:r w:rsidRPr="00F1057A">
        <w:rPr>
          <w:lang w:val="en-US"/>
        </w:rPr>
        <w:tab/>
        <w:t>"SoldItems": []</w:t>
      </w:r>
      <w:r>
        <w:rPr>
          <w:lang w:val="en-US"/>
        </w:rPr>
        <w:t>,</w:t>
      </w:r>
    </w:p>
    <w:p w14:paraId="60E1080E" w14:textId="63405F21" w:rsidR="00A653B8" w:rsidRPr="00A653B8" w:rsidRDefault="00A653B8" w:rsidP="00A653B8">
      <w:pPr>
        <w:pStyle w:val="Code"/>
        <w:rPr>
          <w:lang w:val="en-US"/>
        </w:rPr>
      </w:pPr>
      <w:r w:rsidRPr="00A653B8">
        <w:rPr>
          <w:lang w:val="en-US"/>
        </w:rPr>
        <w:tab/>
        <w:t>"</w:t>
      </w:r>
      <w:r w:rsidR="000D2C85">
        <w:rPr>
          <w:lang w:val="en-US"/>
        </w:rPr>
        <w:t>Not</w:t>
      </w:r>
      <w:r w:rsidRPr="00A653B8">
        <w:rPr>
          <w:lang w:val="en-US"/>
        </w:rPr>
        <w:t>SoldItems": [</w:t>
      </w:r>
    </w:p>
    <w:p w14:paraId="33FEEF3B" w14:textId="77777777" w:rsidR="00A653B8" w:rsidRPr="00A653B8" w:rsidRDefault="00A653B8" w:rsidP="00A653B8">
      <w:pPr>
        <w:pStyle w:val="Code"/>
        <w:rPr>
          <w:lang w:val="en-US"/>
        </w:rPr>
      </w:pPr>
      <w:r w:rsidRPr="00A653B8">
        <w:rPr>
          <w:lang w:val="en-US"/>
        </w:rPr>
        <w:tab/>
      </w:r>
      <w:r w:rsidRPr="00A653B8">
        <w:rPr>
          <w:lang w:val="en-US"/>
        </w:rPr>
        <w:tab/>
        <w:t>{</w:t>
      </w:r>
    </w:p>
    <w:p w14:paraId="562C84B9" w14:textId="77777777" w:rsidR="00A653B8" w:rsidRPr="00F1057A" w:rsidRDefault="00A653B8" w:rsidP="00A653B8">
      <w:pPr>
        <w:pStyle w:val="Code"/>
        <w:rPr>
          <w:lang w:val="en-US"/>
        </w:rPr>
      </w:pPr>
      <w:r w:rsidRPr="00A653B8">
        <w:rPr>
          <w:lang w:val="en-US"/>
        </w:rPr>
        <w:tab/>
      </w:r>
      <w:r w:rsidRPr="00A653B8">
        <w:rPr>
          <w:lang w:val="en-US"/>
        </w:rPr>
        <w:tab/>
      </w:r>
      <w:r w:rsidRPr="00A653B8">
        <w:rPr>
          <w:lang w:val="en-US"/>
        </w:rPr>
        <w:tab/>
      </w:r>
      <w:r w:rsidRPr="00F1057A">
        <w:rPr>
          <w:lang w:val="en-US"/>
        </w:rPr>
        <w:t>"Code": 3005121630,</w:t>
      </w:r>
    </w:p>
    <w:p w14:paraId="04EC8254" w14:textId="77777777" w:rsidR="00A653B8" w:rsidRPr="00F1057A" w:rsidRDefault="00A653B8" w:rsidP="00A653B8">
      <w:pPr>
        <w:pStyle w:val="Code"/>
        <w:rPr>
          <w:lang w:val="en-US"/>
        </w:rPr>
      </w:pPr>
      <w:r w:rsidRPr="00F1057A">
        <w:rPr>
          <w:lang w:val="en-US"/>
        </w:rPr>
        <w:tab/>
      </w:r>
      <w:r w:rsidRPr="00F1057A">
        <w:rPr>
          <w:lang w:val="en-US"/>
        </w:rPr>
        <w:tab/>
      </w:r>
      <w:r w:rsidRPr="00F1057A">
        <w:rPr>
          <w:lang w:val="en-US"/>
        </w:rPr>
        <w:tab/>
        <w:t>"Price": 0.750</w:t>
      </w:r>
    </w:p>
    <w:p w14:paraId="0050912F" w14:textId="77777777" w:rsidR="00A653B8" w:rsidRPr="00F1057A" w:rsidRDefault="00A653B8" w:rsidP="00A653B8">
      <w:pPr>
        <w:pStyle w:val="Code"/>
        <w:rPr>
          <w:lang w:val="en-US"/>
        </w:rPr>
      </w:pPr>
      <w:r w:rsidRPr="00F1057A">
        <w:rPr>
          <w:lang w:val="en-US"/>
        </w:rPr>
        <w:tab/>
      </w:r>
      <w:r w:rsidRPr="00F1057A">
        <w:rPr>
          <w:lang w:val="en-US"/>
        </w:rPr>
        <w:tab/>
        <w:t>}</w:t>
      </w:r>
    </w:p>
    <w:p w14:paraId="2DDE622F" w14:textId="44145A4C" w:rsidR="00A653B8" w:rsidRPr="00F1057A" w:rsidRDefault="00A653B8" w:rsidP="00A653B8">
      <w:pPr>
        <w:pStyle w:val="Code"/>
        <w:rPr>
          <w:lang w:val="en-US"/>
        </w:rPr>
      </w:pPr>
      <w:r w:rsidRPr="00F1057A">
        <w:rPr>
          <w:lang w:val="en-US"/>
        </w:rPr>
        <w:tab/>
        <w:t>]</w:t>
      </w:r>
      <w:r w:rsidR="00C02CC1">
        <w:rPr>
          <w:lang w:val="en-US"/>
        </w:rPr>
        <w:t>,</w:t>
      </w:r>
    </w:p>
    <w:p w14:paraId="060AF30D" w14:textId="3C3E7862" w:rsidR="00975270" w:rsidRPr="00FF60BE" w:rsidRDefault="00C02CC1" w:rsidP="00975270">
      <w:pPr>
        <w:pStyle w:val="Code"/>
        <w:rPr>
          <w:lang w:val="en-US"/>
        </w:rPr>
      </w:pPr>
      <w:r w:rsidRPr="00F4294E">
        <w:rPr>
          <w:lang w:val="en-US"/>
        </w:rPr>
        <w:tab/>
      </w:r>
      <w:r w:rsidR="00975270" w:rsidRPr="00FF60BE">
        <w:rPr>
          <w:lang w:val="en-US"/>
        </w:rPr>
        <w:t>"</w:t>
      </w:r>
      <w:r w:rsidR="00975270">
        <w:rPr>
          <w:lang w:val="en-US"/>
        </w:rPr>
        <w:t>Tender</w:t>
      </w:r>
      <w:r w:rsidR="00975270" w:rsidRPr="00FF60BE">
        <w:rPr>
          <w:lang w:val="en-US"/>
        </w:rPr>
        <w:t>Type": "</w:t>
      </w:r>
      <w:r w:rsidR="00975270">
        <w:rPr>
          <w:lang w:val="en-US"/>
        </w:rPr>
        <w:t>Online</w:t>
      </w:r>
      <w:r w:rsidR="00975270" w:rsidRPr="00FF60BE">
        <w:rPr>
          <w:lang w:val="en-US"/>
        </w:rPr>
        <w:t>",</w:t>
      </w:r>
    </w:p>
    <w:p w14:paraId="169DF032" w14:textId="6D1AE7E0" w:rsidR="00C02CC1" w:rsidRPr="0057677F" w:rsidRDefault="00C02CC1" w:rsidP="00975270">
      <w:pPr>
        <w:pStyle w:val="Code"/>
        <w:ind w:firstLine="360"/>
        <w:rPr>
          <w:lang w:val="en-US"/>
        </w:rPr>
      </w:pPr>
      <w:r w:rsidRPr="00F4294E">
        <w:rPr>
          <w:lang w:val="en-US"/>
        </w:rPr>
        <w:t>"</w:t>
      </w:r>
      <w:r>
        <w:rPr>
          <w:lang w:val="en-US"/>
        </w:rPr>
        <w:t>ErrorCode</w:t>
      </w:r>
      <w:r w:rsidRPr="00F4294E">
        <w:rPr>
          <w:lang w:val="en-US"/>
        </w:rPr>
        <w:t xml:space="preserve">": </w:t>
      </w:r>
      <w:r>
        <w:rPr>
          <w:lang w:val="en-US"/>
        </w:rPr>
        <w:t>101</w:t>
      </w:r>
    </w:p>
    <w:p w14:paraId="35AF71A3" w14:textId="77777777" w:rsidR="00A653B8" w:rsidRPr="00F1057A" w:rsidRDefault="00A653B8" w:rsidP="00A653B8">
      <w:pPr>
        <w:pStyle w:val="Code"/>
        <w:rPr>
          <w:lang w:val="en-US"/>
        </w:rPr>
      </w:pPr>
      <w:r w:rsidRPr="00F1057A">
        <w:rPr>
          <w:lang w:val="en-US"/>
        </w:rPr>
        <w:t>}</w:t>
      </w:r>
    </w:p>
    <w:p w14:paraId="26A73B2E" w14:textId="77777777" w:rsidR="00A653B8" w:rsidRDefault="00A653B8" w:rsidP="00A653B8"/>
    <w:p w14:paraId="789619B1" w14:textId="50393E59" w:rsidR="00A653B8" w:rsidRPr="00F94735" w:rsidRDefault="00F94735" w:rsidP="00A653B8">
      <w:pPr>
        <w:rPr>
          <w:b/>
          <w:bCs/>
        </w:rPr>
      </w:pPr>
      <w:r w:rsidRPr="00F94735">
        <w:rPr>
          <w:b/>
          <w:bCs/>
        </w:rPr>
        <w:t>NOTE:</w:t>
      </w:r>
    </w:p>
    <w:p w14:paraId="3F19C994" w14:textId="7A8571AF" w:rsidR="00F94735" w:rsidRDefault="00F94735" w:rsidP="00A653B8">
      <w:r>
        <w:t>If a terminal is down and the available terminals for eCommerce are more than one, the remaining will take care of baskets.</w:t>
      </w:r>
    </w:p>
    <w:p w14:paraId="6C673D8F" w14:textId="77777777" w:rsidR="00F94735" w:rsidRDefault="00F94735" w:rsidP="00A653B8"/>
    <w:p w14:paraId="31648E2B" w14:textId="44F16C11" w:rsidR="00A653B8" w:rsidRDefault="00A653B8" w:rsidP="00A653B8">
      <w:r>
        <w:t xml:space="preserve">In this case </w:t>
      </w:r>
      <w:r w:rsidRPr="008A0CBF">
        <w:rPr>
          <w:b/>
          <w:bCs/>
        </w:rPr>
        <w:t>Receipt</w:t>
      </w:r>
      <w:r>
        <w:t xml:space="preserve"> </w:t>
      </w:r>
      <w:r w:rsidR="00C02CC1">
        <w:t>is not meaningful</w:t>
      </w:r>
      <w:r>
        <w:t xml:space="preserve">, </w:t>
      </w:r>
      <w:r w:rsidRPr="008A0CBF">
        <w:rPr>
          <w:b/>
          <w:bCs/>
        </w:rPr>
        <w:t>TotalAmount</w:t>
      </w:r>
      <w:r>
        <w:t xml:space="preserve"> and </w:t>
      </w:r>
      <w:r w:rsidRPr="008A0CBF">
        <w:rPr>
          <w:b/>
          <w:bCs/>
        </w:rPr>
        <w:t>EarnedLoyaltyPoints</w:t>
      </w:r>
      <w:r>
        <w:t xml:space="preserve"> are set to </w:t>
      </w:r>
      <w:r w:rsidR="00C02CC1">
        <w:t>0</w:t>
      </w:r>
      <w:r>
        <w:t xml:space="preserve"> and </w:t>
      </w:r>
      <w:r w:rsidRPr="008A0CBF">
        <w:rPr>
          <w:b/>
          <w:bCs/>
        </w:rPr>
        <w:t>SoldItems</w:t>
      </w:r>
      <w:r>
        <w:t xml:space="preserve"> is filled with items that have been sold while </w:t>
      </w:r>
      <w:r w:rsidRPr="008A0CBF">
        <w:rPr>
          <w:b/>
          <w:bCs/>
        </w:rPr>
        <w:t>NotSoldItems</w:t>
      </w:r>
      <w:r>
        <w:t xml:space="preserve"> </w:t>
      </w:r>
      <w:r w:rsidR="00C02CC1">
        <w:t>may contain items that couldn’t be sold for some reason</w:t>
      </w:r>
      <w:r>
        <w:t xml:space="preserve">. </w:t>
      </w:r>
      <w:r w:rsidRPr="00C23AAF">
        <w:rPr>
          <w:b/>
          <w:bCs/>
        </w:rPr>
        <w:t>TerminalId</w:t>
      </w:r>
      <w:r>
        <w:t xml:space="preserve"> contains the terminal on which the transaction occurred.</w:t>
      </w:r>
    </w:p>
    <w:p w14:paraId="79AECCA0" w14:textId="77777777" w:rsidR="00A653B8" w:rsidRDefault="00A653B8" w:rsidP="00A653B8"/>
    <w:p w14:paraId="41ED217E" w14:textId="5B31357F" w:rsidR="00A653B8" w:rsidRDefault="00A653B8" w:rsidP="00A653B8">
      <w:r>
        <w:t xml:space="preserve">The </w:t>
      </w:r>
      <w:r w:rsidRPr="009D18D0">
        <w:rPr>
          <w:b/>
          <w:bCs/>
        </w:rPr>
        <w:t>Status</w:t>
      </w:r>
      <w:r>
        <w:t xml:space="preserve"> field is set to </w:t>
      </w:r>
      <w:r w:rsidR="00C02CC1">
        <w:rPr>
          <w:b/>
          <w:bCs/>
        </w:rPr>
        <w:t>Canceled</w:t>
      </w:r>
      <w:r>
        <w:t xml:space="preserve">, stating that Basket </w:t>
      </w:r>
      <w:r w:rsidR="00C02CC1">
        <w:t>has been canceled</w:t>
      </w:r>
      <w:r>
        <w:t xml:space="preserve">. eCommerce </w:t>
      </w:r>
      <w:r w:rsidR="00C02CC1">
        <w:t>is informed</w:t>
      </w:r>
      <w:r>
        <w:t>.</w:t>
      </w:r>
      <w:r w:rsidR="00C02CC1">
        <w:t xml:space="preserve"> Someone must take action.</w:t>
      </w:r>
    </w:p>
    <w:p w14:paraId="27EA69C5" w14:textId="77777777" w:rsidR="00A653B8" w:rsidRDefault="00A653B8" w:rsidP="0058208C"/>
    <w:p w14:paraId="38E5ED5F" w14:textId="3ADA70C3" w:rsidR="00B36CDE" w:rsidRDefault="00B36CDE" w:rsidP="0039147D">
      <w:pPr>
        <w:pStyle w:val="Titolo3"/>
      </w:pPr>
      <w:bookmarkStart w:id="18" w:name="_Toc62823322"/>
      <w:r w:rsidRPr="00D5102F">
        <w:t>Basket Polling (GET)</w:t>
      </w:r>
      <w:r>
        <w:t xml:space="preserve"> with terminal id</w:t>
      </w:r>
      <w:bookmarkEnd w:id="18"/>
    </w:p>
    <w:p w14:paraId="0B2A7288" w14:textId="4C7B6673" w:rsidR="005C2712" w:rsidRDefault="00EB49FA" w:rsidP="005C2712">
      <w:r w:rsidRPr="00EB49FA">
        <w:t>Thi</w:t>
      </w:r>
      <w:r>
        <w:t xml:space="preserve">s method will </w:t>
      </w:r>
      <w:r w:rsidRPr="00A172CD">
        <w:rPr>
          <w:b/>
          <w:bCs/>
        </w:rPr>
        <w:t>not</w:t>
      </w:r>
      <w:r>
        <w:t xml:space="preserve"> be invoked by eCommerce</w:t>
      </w:r>
      <w:r w:rsidR="002B359F">
        <w:t>, but only by ARS POS</w:t>
      </w:r>
      <w:r w:rsidR="00A172CD">
        <w:t xml:space="preserve"> </w:t>
      </w:r>
      <w:r w:rsidR="00D2238E">
        <w:t>to retrieve the first available basket</w:t>
      </w:r>
      <w:r w:rsidR="002B359F">
        <w:t>. It is detailed here for completeness.</w:t>
      </w:r>
      <w:r w:rsidR="005C2712">
        <w:t xml:space="preserve"> The TerminalId field is supplied in query string:</w:t>
      </w:r>
    </w:p>
    <w:p w14:paraId="76787E21" w14:textId="77777777" w:rsidR="005C2712" w:rsidRDefault="005C2712" w:rsidP="005C2712"/>
    <w:p w14:paraId="6924B5B7" w14:textId="5BFC59BB" w:rsidR="00EB49FA" w:rsidRDefault="001E6B0D" w:rsidP="00FF26D9">
      <w:pPr>
        <w:jc w:val="left"/>
        <w:rPr>
          <w:i/>
          <w:iCs/>
        </w:rPr>
      </w:pPr>
      <w:hyperlink w:history="1">
        <w:r w:rsidR="00FF26D9" w:rsidRPr="0005792B">
          <w:rPr>
            <w:rStyle w:val="Collegamentoipertestuale"/>
            <w:rFonts w:ascii="Segoe UI" w:hAnsi="Segoe UI" w:cs="Segoe UI"/>
            <w:sz w:val="21"/>
            <w:szCs w:val="21"/>
          </w:rPr>
          <w:t>https://&lt;hostname&gt;:&lt;port&gt;/api/Basket</w:t>
        </w:r>
        <w:r w:rsidR="00FF26D9" w:rsidRPr="0005792B">
          <w:rPr>
            <w:rStyle w:val="Collegamentoipertestuale"/>
          </w:rPr>
          <w:t>?TerminalId=</w:t>
        </w:r>
        <w:r w:rsidR="00FF26D9" w:rsidRPr="0005792B">
          <w:rPr>
            <w:rStyle w:val="Collegamentoipertestuale"/>
            <w:i/>
            <w:iCs/>
          </w:rPr>
          <w:t>001</w:t>
        </w:r>
      </w:hyperlink>
    </w:p>
    <w:p w14:paraId="67D03844" w14:textId="77777777" w:rsidR="00B36CDE" w:rsidRDefault="00B36CDE" w:rsidP="00B36CDE">
      <w:pPr>
        <w:rPr>
          <w:b/>
          <w:bCs/>
        </w:rPr>
      </w:pPr>
    </w:p>
    <w:p w14:paraId="3A0B71FA" w14:textId="77777777" w:rsidR="00B36CDE" w:rsidRDefault="00B36CDE" w:rsidP="00B36CDE">
      <w:pPr>
        <w:rPr>
          <w:b/>
          <w:bCs/>
        </w:rPr>
      </w:pPr>
      <w:r>
        <w:rPr>
          <w:b/>
          <w:bCs/>
        </w:rPr>
        <w:t>Json Output:</w:t>
      </w:r>
    </w:p>
    <w:p w14:paraId="048CF5E9" w14:textId="77777777" w:rsidR="00F37169" w:rsidRDefault="00F37169" w:rsidP="00F37169">
      <w:pPr>
        <w:pStyle w:val="Code"/>
        <w:rPr>
          <w:lang w:val="en-US"/>
        </w:rPr>
      </w:pPr>
    </w:p>
    <w:p w14:paraId="739B80B6" w14:textId="17A087F8" w:rsidR="00F37169" w:rsidRPr="00F37169" w:rsidRDefault="00F37169" w:rsidP="00F37169">
      <w:pPr>
        <w:pStyle w:val="Code"/>
        <w:rPr>
          <w:lang w:val="en-US"/>
        </w:rPr>
      </w:pPr>
      <w:r w:rsidRPr="00F37169">
        <w:rPr>
          <w:lang w:val="en-US"/>
        </w:rPr>
        <w:t>{</w:t>
      </w:r>
    </w:p>
    <w:p w14:paraId="2FA5AFEB" w14:textId="77777777" w:rsidR="00F37169" w:rsidRPr="00F37169" w:rsidRDefault="00F37169" w:rsidP="00F37169">
      <w:pPr>
        <w:pStyle w:val="Code"/>
        <w:rPr>
          <w:lang w:val="en-US"/>
        </w:rPr>
      </w:pPr>
      <w:r w:rsidRPr="00F37169">
        <w:rPr>
          <w:lang w:val="en-US"/>
        </w:rPr>
        <w:tab/>
        <w:t>"BasketID": "12345678901234567890",</w:t>
      </w:r>
    </w:p>
    <w:p w14:paraId="025A9022" w14:textId="77777777" w:rsidR="00F37169" w:rsidRPr="00F37169" w:rsidRDefault="00F37169" w:rsidP="00F37169">
      <w:pPr>
        <w:pStyle w:val="Code"/>
        <w:rPr>
          <w:lang w:val="en-US"/>
        </w:rPr>
      </w:pPr>
      <w:r w:rsidRPr="00F37169">
        <w:rPr>
          <w:lang w:val="en-US"/>
        </w:rPr>
        <w:tab/>
        <w:t>"Status": "Received",</w:t>
      </w:r>
    </w:p>
    <w:p w14:paraId="67581FF2" w14:textId="77777777" w:rsidR="00F37169" w:rsidRPr="00F37169" w:rsidRDefault="00F37169" w:rsidP="00F37169">
      <w:pPr>
        <w:pStyle w:val="Code"/>
        <w:rPr>
          <w:lang w:val="en-US"/>
        </w:rPr>
      </w:pPr>
      <w:r w:rsidRPr="00F37169">
        <w:rPr>
          <w:lang w:val="en-US"/>
        </w:rPr>
        <w:lastRenderedPageBreak/>
        <w:tab/>
        <w:t>"Type": "Sale",</w:t>
      </w:r>
    </w:p>
    <w:p w14:paraId="3ACE7E94" w14:textId="77777777" w:rsidR="00F37169" w:rsidRPr="00F37169" w:rsidRDefault="00F37169" w:rsidP="00F37169">
      <w:pPr>
        <w:pStyle w:val="Code"/>
        <w:rPr>
          <w:lang w:val="en-US"/>
        </w:rPr>
      </w:pPr>
      <w:r w:rsidRPr="00F37169">
        <w:rPr>
          <w:lang w:val="en-US"/>
        </w:rPr>
        <w:tab/>
        <w:t>"CustomerId": "4444000000000",</w:t>
      </w:r>
      <w:r w:rsidRPr="00F37169">
        <w:rPr>
          <w:lang w:val="en-US"/>
        </w:rPr>
        <w:tab/>
      </w:r>
    </w:p>
    <w:p w14:paraId="1EDAC152" w14:textId="77777777" w:rsidR="00F37169" w:rsidRPr="00F4294E" w:rsidRDefault="00F37169" w:rsidP="00F37169">
      <w:pPr>
        <w:pStyle w:val="Code"/>
        <w:rPr>
          <w:lang w:val="en-US"/>
        </w:rPr>
      </w:pPr>
      <w:r w:rsidRPr="00F37169">
        <w:rPr>
          <w:lang w:val="en-US"/>
        </w:rPr>
        <w:tab/>
      </w:r>
      <w:r w:rsidRPr="00F4294E">
        <w:rPr>
          <w:lang w:val="en-US"/>
        </w:rPr>
        <w:t>"TerminalId": "",</w:t>
      </w:r>
      <w:r w:rsidRPr="00F4294E">
        <w:rPr>
          <w:lang w:val="en-US"/>
        </w:rPr>
        <w:tab/>
      </w:r>
    </w:p>
    <w:p w14:paraId="49371A31" w14:textId="77777777" w:rsidR="00F37169" w:rsidRPr="00F4294E" w:rsidRDefault="00F37169" w:rsidP="00F37169">
      <w:pPr>
        <w:pStyle w:val="Code"/>
        <w:ind w:firstLine="360"/>
        <w:rPr>
          <w:lang w:val="en-US"/>
        </w:rPr>
      </w:pPr>
      <w:r w:rsidRPr="00F4294E">
        <w:rPr>
          <w:lang w:val="en-US"/>
        </w:rPr>
        <w:t>"Receipt": "",</w:t>
      </w:r>
    </w:p>
    <w:p w14:paraId="61F49481" w14:textId="77777777" w:rsidR="00F37169" w:rsidRPr="00F4294E" w:rsidRDefault="00F37169" w:rsidP="00F37169">
      <w:pPr>
        <w:pStyle w:val="Code"/>
        <w:rPr>
          <w:lang w:val="en-US"/>
        </w:rPr>
      </w:pPr>
      <w:r w:rsidRPr="00F4294E">
        <w:rPr>
          <w:lang w:val="en-US"/>
        </w:rPr>
        <w:tab/>
        <w:t>"TotalAmount": 0,</w:t>
      </w:r>
    </w:p>
    <w:p w14:paraId="7EF1F65F" w14:textId="77777777" w:rsidR="00F37169" w:rsidRPr="00F4294E" w:rsidRDefault="00F37169" w:rsidP="00F37169">
      <w:pPr>
        <w:pStyle w:val="Code"/>
        <w:rPr>
          <w:lang w:val="en-US"/>
        </w:rPr>
      </w:pPr>
      <w:r w:rsidRPr="00F4294E">
        <w:rPr>
          <w:lang w:val="en-US"/>
        </w:rPr>
        <w:tab/>
        <w:t>"EarnedLoyaltyPoints": 0,</w:t>
      </w:r>
    </w:p>
    <w:p w14:paraId="23858EBA" w14:textId="77777777" w:rsidR="00F37169" w:rsidRPr="00F4294E" w:rsidRDefault="00F37169" w:rsidP="00F37169">
      <w:pPr>
        <w:pStyle w:val="Code"/>
        <w:ind w:firstLine="360"/>
        <w:rPr>
          <w:lang w:val="en-US"/>
        </w:rPr>
      </w:pPr>
      <w:r w:rsidRPr="00F4294E">
        <w:rPr>
          <w:lang w:val="en-US"/>
        </w:rPr>
        <w:t>"</w:t>
      </w:r>
      <w:r>
        <w:rPr>
          <w:lang w:val="en-US"/>
        </w:rPr>
        <w:t>TransactionId</w:t>
      </w:r>
      <w:r w:rsidRPr="00F4294E">
        <w:rPr>
          <w:lang w:val="en-US"/>
        </w:rPr>
        <w:t>": "",</w:t>
      </w:r>
    </w:p>
    <w:p w14:paraId="5C19E42E" w14:textId="25D586CC" w:rsidR="00F94735" w:rsidRPr="00F4294E" w:rsidRDefault="00F94735" w:rsidP="00F94735">
      <w:pPr>
        <w:pStyle w:val="Code"/>
        <w:ind w:firstLine="360"/>
        <w:rPr>
          <w:lang w:val="en-US"/>
        </w:rPr>
      </w:pPr>
      <w:r w:rsidRPr="00F4294E">
        <w:rPr>
          <w:lang w:val="en-US"/>
        </w:rPr>
        <w:t>"</w:t>
      </w:r>
      <w:r>
        <w:rPr>
          <w:lang w:val="en-US"/>
        </w:rPr>
        <w:t>BarcodeId</w:t>
      </w:r>
      <w:r w:rsidRPr="00F4294E">
        <w:rPr>
          <w:lang w:val="en-US"/>
        </w:rPr>
        <w:t>": "",</w:t>
      </w:r>
    </w:p>
    <w:p w14:paraId="55C144EB" w14:textId="77777777" w:rsidR="00F37169" w:rsidRPr="00F37169" w:rsidRDefault="00F37169" w:rsidP="00F37169">
      <w:pPr>
        <w:pStyle w:val="Code"/>
        <w:rPr>
          <w:lang w:val="en-US"/>
        </w:rPr>
      </w:pPr>
      <w:r w:rsidRPr="00F4294E">
        <w:rPr>
          <w:lang w:val="en-US"/>
        </w:rPr>
        <w:tab/>
      </w:r>
      <w:r w:rsidRPr="00F37169">
        <w:rPr>
          <w:lang w:val="en-US"/>
        </w:rPr>
        <w:t>"Items": [</w:t>
      </w:r>
    </w:p>
    <w:p w14:paraId="727DD2EB" w14:textId="77777777" w:rsidR="00F37169" w:rsidRPr="00F37169" w:rsidRDefault="00F37169" w:rsidP="00F37169">
      <w:pPr>
        <w:pStyle w:val="Code"/>
        <w:rPr>
          <w:lang w:val="en-US"/>
        </w:rPr>
      </w:pPr>
      <w:r w:rsidRPr="00F37169">
        <w:rPr>
          <w:lang w:val="en-US"/>
        </w:rPr>
        <w:tab/>
      </w:r>
      <w:r w:rsidRPr="00F37169">
        <w:rPr>
          <w:lang w:val="en-US"/>
        </w:rPr>
        <w:tab/>
        <w:t>{</w:t>
      </w:r>
    </w:p>
    <w:p w14:paraId="6011829F" w14:textId="77777777" w:rsidR="00F37169" w:rsidRPr="00F37169" w:rsidRDefault="00F37169" w:rsidP="00F37169">
      <w:pPr>
        <w:pStyle w:val="Code"/>
        <w:rPr>
          <w:lang w:val="en-US"/>
        </w:rPr>
      </w:pPr>
      <w:r w:rsidRPr="00F37169">
        <w:rPr>
          <w:lang w:val="en-US"/>
        </w:rPr>
        <w:tab/>
      </w:r>
      <w:r w:rsidRPr="00F37169">
        <w:rPr>
          <w:lang w:val="en-US"/>
        </w:rPr>
        <w:tab/>
      </w:r>
      <w:r w:rsidRPr="00F37169">
        <w:rPr>
          <w:lang w:val="en-US"/>
        </w:rPr>
        <w:tab/>
        <w:t>"Code": 3005121630,</w:t>
      </w:r>
    </w:p>
    <w:p w14:paraId="1ACCF457" w14:textId="77777777" w:rsidR="00F37169" w:rsidRPr="00F37169" w:rsidRDefault="00F37169" w:rsidP="00F37169">
      <w:pPr>
        <w:pStyle w:val="Code"/>
        <w:rPr>
          <w:lang w:val="en-US"/>
        </w:rPr>
      </w:pPr>
      <w:r w:rsidRPr="00F37169">
        <w:rPr>
          <w:lang w:val="en-US"/>
        </w:rPr>
        <w:tab/>
      </w:r>
      <w:r w:rsidRPr="00F37169">
        <w:rPr>
          <w:lang w:val="en-US"/>
        </w:rPr>
        <w:tab/>
      </w:r>
      <w:r w:rsidRPr="00F37169">
        <w:rPr>
          <w:lang w:val="en-US"/>
        </w:rPr>
        <w:tab/>
        <w:t>"Price": 0.750</w:t>
      </w:r>
    </w:p>
    <w:p w14:paraId="43C67AA2" w14:textId="77777777" w:rsidR="00F37169" w:rsidRPr="00F37169" w:rsidRDefault="00F37169" w:rsidP="00F37169">
      <w:pPr>
        <w:pStyle w:val="Code"/>
        <w:rPr>
          <w:lang w:val="en-US"/>
        </w:rPr>
      </w:pPr>
      <w:r w:rsidRPr="00F37169">
        <w:rPr>
          <w:lang w:val="en-US"/>
        </w:rPr>
        <w:tab/>
      </w:r>
      <w:r w:rsidRPr="00F37169">
        <w:rPr>
          <w:lang w:val="en-US"/>
        </w:rPr>
        <w:tab/>
        <w:t>}</w:t>
      </w:r>
    </w:p>
    <w:p w14:paraId="305B6834" w14:textId="77777777" w:rsidR="00F37169" w:rsidRPr="00F37169" w:rsidRDefault="00F37169" w:rsidP="00F37169">
      <w:pPr>
        <w:pStyle w:val="Code"/>
        <w:rPr>
          <w:lang w:val="en-US"/>
        </w:rPr>
      </w:pPr>
      <w:r w:rsidRPr="00F37169">
        <w:rPr>
          <w:lang w:val="en-US"/>
        </w:rPr>
        <w:tab/>
        <w:t>],</w:t>
      </w:r>
    </w:p>
    <w:p w14:paraId="3DB95414" w14:textId="77777777" w:rsidR="00F37169" w:rsidRPr="00F37169" w:rsidRDefault="00F37169" w:rsidP="00F37169">
      <w:pPr>
        <w:pStyle w:val="Code"/>
        <w:rPr>
          <w:lang w:val="en-US"/>
        </w:rPr>
      </w:pPr>
      <w:r w:rsidRPr="00F37169">
        <w:rPr>
          <w:lang w:val="en-US"/>
        </w:rPr>
        <w:tab/>
        <w:t>"SoldItems": [  ],</w:t>
      </w:r>
    </w:p>
    <w:p w14:paraId="09DB5E28" w14:textId="77777777" w:rsidR="00F37169" w:rsidRPr="00201770" w:rsidRDefault="00F37169" w:rsidP="00F37169">
      <w:pPr>
        <w:pStyle w:val="Code"/>
        <w:rPr>
          <w:lang w:val="en-US"/>
        </w:rPr>
      </w:pPr>
      <w:r w:rsidRPr="00F37169">
        <w:rPr>
          <w:lang w:val="en-US"/>
        </w:rPr>
        <w:tab/>
      </w:r>
      <w:r w:rsidRPr="00201770">
        <w:rPr>
          <w:lang w:val="en-US"/>
        </w:rPr>
        <w:t>"NotSoldItems": [  ],</w:t>
      </w:r>
    </w:p>
    <w:p w14:paraId="439D12C1" w14:textId="284A2907" w:rsidR="00975270" w:rsidRPr="00FF60BE" w:rsidRDefault="00F37169" w:rsidP="00975270">
      <w:pPr>
        <w:pStyle w:val="Code"/>
        <w:rPr>
          <w:lang w:val="en-US"/>
        </w:rPr>
      </w:pPr>
      <w:r w:rsidRPr="00F4294E">
        <w:rPr>
          <w:lang w:val="en-US"/>
        </w:rPr>
        <w:tab/>
      </w:r>
      <w:r w:rsidR="00975270" w:rsidRPr="00FF60BE">
        <w:rPr>
          <w:lang w:val="en-US"/>
        </w:rPr>
        <w:t>"</w:t>
      </w:r>
      <w:r w:rsidR="00975270">
        <w:rPr>
          <w:lang w:val="en-US"/>
        </w:rPr>
        <w:t>Tender</w:t>
      </w:r>
      <w:r w:rsidR="00975270" w:rsidRPr="00FF60BE">
        <w:rPr>
          <w:lang w:val="en-US"/>
        </w:rPr>
        <w:t>Type": "</w:t>
      </w:r>
      <w:r w:rsidR="00975270">
        <w:rPr>
          <w:lang w:val="en-US"/>
        </w:rPr>
        <w:t>Online</w:t>
      </w:r>
      <w:r w:rsidR="00975270" w:rsidRPr="00FF60BE">
        <w:rPr>
          <w:lang w:val="en-US"/>
        </w:rPr>
        <w:t>",</w:t>
      </w:r>
    </w:p>
    <w:p w14:paraId="3FB7E4AC" w14:textId="7BE55711" w:rsidR="00F37169" w:rsidRPr="0057677F" w:rsidRDefault="00F37169" w:rsidP="00975270">
      <w:pPr>
        <w:pStyle w:val="Code"/>
        <w:ind w:firstLine="360"/>
        <w:rPr>
          <w:lang w:val="en-US"/>
        </w:rPr>
      </w:pPr>
      <w:r w:rsidRPr="00F4294E">
        <w:rPr>
          <w:lang w:val="en-US"/>
        </w:rPr>
        <w:t>"</w:t>
      </w:r>
      <w:r>
        <w:rPr>
          <w:lang w:val="en-US"/>
        </w:rPr>
        <w:t>ErrorCode</w:t>
      </w:r>
      <w:r w:rsidRPr="00F4294E">
        <w:rPr>
          <w:lang w:val="en-US"/>
        </w:rPr>
        <w:t>": 0</w:t>
      </w:r>
    </w:p>
    <w:p w14:paraId="330162C6" w14:textId="5F8C9E80" w:rsidR="000F1FF1" w:rsidRPr="005C2712" w:rsidRDefault="00F37169" w:rsidP="005C2712">
      <w:pPr>
        <w:pStyle w:val="Code"/>
      </w:pPr>
      <w:r w:rsidRPr="00655E02">
        <w:t>}</w:t>
      </w:r>
    </w:p>
    <w:p w14:paraId="4D2D5B2E" w14:textId="0AA7DC35" w:rsidR="007D0CAE" w:rsidRDefault="007D0CAE" w:rsidP="0039147D">
      <w:pPr>
        <w:pStyle w:val="Titolo3"/>
      </w:pPr>
      <w:bookmarkStart w:id="19" w:name="_Basket_Update_(POST)"/>
      <w:bookmarkStart w:id="20" w:name="_Toc62823323"/>
      <w:bookmarkEnd w:id="19"/>
      <w:r w:rsidRPr="00D02F5F">
        <w:t>Basket Update (POST)</w:t>
      </w:r>
      <w:bookmarkEnd w:id="20"/>
    </w:p>
    <w:p w14:paraId="02384EBD" w14:textId="39F14E29" w:rsidR="002B359F" w:rsidRPr="00EB49FA" w:rsidRDefault="002B359F" w:rsidP="002B359F">
      <w:r w:rsidRPr="00EB49FA">
        <w:t>Thi</w:t>
      </w:r>
      <w:r>
        <w:t xml:space="preserve">s method </w:t>
      </w:r>
      <w:r w:rsidR="005352A0">
        <w:t>is invoked generally</w:t>
      </w:r>
      <w:r>
        <w:t xml:space="preserve"> by </w:t>
      </w:r>
      <w:r w:rsidR="00DD712F">
        <w:t>ARS POS but</w:t>
      </w:r>
      <w:r w:rsidR="005352A0">
        <w:t xml:space="preserve"> can be </w:t>
      </w:r>
      <w:r w:rsidR="00343A5C">
        <w:t>invoked also by eCommerce / Picking if an update must be performed on an existing basket</w:t>
      </w:r>
      <w:r>
        <w:t>. It is detailed here for completeness.</w:t>
      </w:r>
      <w:r w:rsidR="00353047">
        <w:t xml:space="preserve"> </w:t>
      </w:r>
      <w:r w:rsidR="00353047" w:rsidRPr="00976348">
        <w:rPr>
          <w:highlight w:val="yellow"/>
        </w:rPr>
        <w:t xml:space="preserve">The BasketId doesn’t represents in an unique </w:t>
      </w:r>
      <w:r w:rsidR="007D53DC" w:rsidRPr="00976348">
        <w:rPr>
          <w:highlight w:val="yellow"/>
        </w:rPr>
        <w:t>way an entity on ARS + eCommerce Interface, because for example the same BasketId is used for both sale and Return</w:t>
      </w:r>
      <w:r w:rsidR="00976348" w:rsidRPr="00976348">
        <w:rPr>
          <w:highlight w:val="yellow"/>
        </w:rPr>
        <w:t xml:space="preserve">. When a change must be applied on a BasketId also the Type must be </w:t>
      </w:r>
      <w:r w:rsidR="00976348" w:rsidRPr="00691D92">
        <w:rPr>
          <w:highlight w:val="yellow"/>
        </w:rPr>
        <w:t>supplied. I.e</w:t>
      </w:r>
      <w:r w:rsidR="00976348" w:rsidRPr="00464069">
        <w:rPr>
          <w:highlight w:val="yellow"/>
        </w:rPr>
        <w:t>.</w:t>
      </w:r>
      <w:r w:rsidR="00464069" w:rsidRPr="00464069">
        <w:rPr>
          <w:highlight w:val="yellow"/>
        </w:rPr>
        <w:t xml:space="preserve"> eCommerce may change the content of the basket for a return and not for the corresponding sale.</w:t>
      </w:r>
    </w:p>
    <w:p w14:paraId="64B793A6" w14:textId="3FA3F7F8" w:rsidR="00D02F5F" w:rsidRDefault="00D02F5F" w:rsidP="0058208C">
      <w:pPr>
        <w:rPr>
          <w:b/>
          <w:bCs/>
        </w:rPr>
      </w:pPr>
    </w:p>
    <w:p w14:paraId="35059E18" w14:textId="77777777" w:rsidR="00B20903" w:rsidRDefault="00B20903" w:rsidP="00B20903">
      <w:r>
        <w:t>There are 3 possible situations at this point:</w:t>
      </w:r>
    </w:p>
    <w:p w14:paraId="338ED5C9" w14:textId="77777777" w:rsidR="00B20903" w:rsidRDefault="00B20903" w:rsidP="00B20903"/>
    <w:p w14:paraId="3461DA33" w14:textId="77777777" w:rsidR="00B20903" w:rsidRDefault="00B20903" w:rsidP="00E01CB8">
      <w:pPr>
        <w:pStyle w:val="Paragrafoelenco"/>
        <w:numPr>
          <w:ilvl w:val="0"/>
          <w:numId w:val="16"/>
        </w:numPr>
      </w:pPr>
      <w:r>
        <w:t>Basket has been successfully processed by ARS POS</w:t>
      </w:r>
    </w:p>
    <w:p w14:paraId="28FC96E4" w14:textId="43E9B480" w:rsidR="00B20903" w:rsidRDefault="00B20903" w:rsidP="00E01CB8">
      <w:pPr>
        <w:pStyle w:val="Paragrafoelenco"/>
        <w:numPr>
          <w:ilvl w:val="0"/>
          <w:numId w:val="16"/>
        </w:numPr>
      </w:pPr>
      <w:r>
        <w:t>Basket has been processed by ARS POS, but with errors</w:t>
      </w:r>
    </w:p>
    <w:p w14:paraId="77BE7913" w14:textId="74085751" w:rsidR="00B20903" w:rsidRDefault="00B20903" w:rsidP="00E01CB8">
      <w:pPr>
        <w:pStyle w:val="Paragrafoelenco"/>
        <w:numPr>
          <w:ilvl w:val="0"/>
          <w:numId w:val="16"/>
        </w:numPr>
      </w:pPr>
      <w:r>
        <w:t>Basket is updated by eCommerce</w:t>
      </w:r>
    </w:p>
    <w:p w14:paraId="106CB26C" w14:textId="2719B73B" w:rsidR="00B20903" w:rsidRPr="00D82097" w:rsidRDefault="00D82097" w:rsidP="0058208C">
      <w:r w:rsidRPr="00D82097">
        <w:t xml:space="preserve">Json is echoed back to </w:t>
      </w:r>
      <w:r>
        <w:t>client that has sent request</w:t>
      </w:r>
      <w:r w:rsidR="00250A92">
        <w:t xml:space="preserve"> (outpus is same as input)</w:t>
      </w:r>
      <w:r w:rsidRPr="00D82097">
        <w:t>.</w:t>
      </w:r>
    </w:p>
    <w:p w14:paraId="6848CB03" w14:textId="77777777" w:rsidR="00D82097" w:rsidRDefault="00D82097" w:rsidP="0058208C">
      <w:pPr>
        <w:rPr>
          <w:b/>
          <w:bCs/>
        </w:rPr>
      </w:pPr>
    </w:p>
    <w:p w14:paraId="7D394630" w14:textId="753E7043" w:rsidR="007C5B44" w:rsidRDefault="007C5B44" w:rsidP="007C5B44">
      <w:pPr>
        <w:rPr>
          <w:b/>
          <w:bCs/>
        </w:rPr>
      </w:pPr>
      <w:r>
        <w:rPr>
          <w:b/>
          <w:bCs/>
        </w:rPr>
        <w:t>Json Input</w:t>
      </w:r>
      <w:r w:rsidR="00D82097">
        <w:rPr>
          <w:b/>
          <w:bCs/>
        </w:rPr>
        <w:t xml:space="preserve"> (Case 1 – ARS POS sends ready basket)</w:t>
      </w:r>
      <w:r>
        <w:rPr>
          <w:b/>
          <w:bCs/>
        </w:rPr>
        <w:t>:</w:t>
      </w:r>
    </w:p>
    <w:p w14:paraId="083F318C" w14:textId="77777777" w:rsidR="005352A0" w:rsidRDefault="005352A0" w:rsidP="007C5B44">
      <w:pPr>
        <w:rPr>
          <w:b/>
          <w:bCs/>
        </w:rPr>
      </w:pPr>
    </w:p>
    <w:p w14:paraId="797EBD6C" w14:textId="77777777" w:rsidR="008264E8" w:rsidRPr="00D82097" w:rsidRDefault="008264E8" w:rsidP="008264E8">
      <w:pPr>
        <w:pStyle w:val="Code"/>
        <w:rPr>
          <w:lang w:val="en-US"/>
        </w:rPr>
      </w:pPr>
      <w:r w:rsidRPr="00D82097">
        <w:rPr>
          <w:lang w:val="en-US"/>
        </w:rPr>
        <w:t>{</w:t>
      </w:r>
    </w:p>
    <w:p w14:paraId="0E35C509" w14:textId="77777777" w:rsidR="008264E8" w:rsidRPr="00D82097" w:rsidRDefault="008264E8" w:rsidP="008264E8">
      <w:pPr>
        <w:pStyle w:val="Code"/>
        <w:rPr>
          <w:lang w:val="en-US"/>
        </w:rPr>
      </w:pPr>
      <w:r w:rsidRPr="00D82097">
        <w:rPr>
          <w:lang w:val="en-US"/>
        </w:rPr>
        <w:tab/>
        <w:t>"BasketId": "12345678901234567890",</w:t>
      </w:r>
    </w:p>
    <w:p w14:paraId="3FD493DB" w14:textId="77777777" w:rsidR="008264E8" w:rsidRPr="00D82097" w:rsidRDefault="008264E8" w:rsidP="008264E8">
      <w:pPr>
        <w:pStyle w:val="Code"/>
        <w:rPr>
          <w:lang w:val="en-US"/>
        </w:rPr>
      </w:pPr>
      <w:r w:rsidRPr="00D82097">
        <w:rPr>
          <w:lang w:val="en-US"/>
        </w:rPr>
        <w:tab/>
        <w:t>"Status": "Ready",</w:t>
      </w:r>
    </w:p>
    <w:p w14:paraId="59390B21" w14:textId="77777777" w:rsidR="008264E8" w:rsidRPr="00D82097" w:rsidRDefault="008264E8" w:rsidP="008264E8">
      <w:pPr>
        <w:pStyle w:val="Code"/>
        <w:rPr>
          <w:lang w:val="en-US"/>
        </w:rPr>
      </w:pPr>
      <w:r w:rsidRPr="00D82097">
        <w:rPr>
          <w:lang w:val="en-US"/>
        </w:rPr>
        <w:tab/>
        <w:t>"TerminalId": "001",</w:t>
      </w:r>
      <w:r w:rsidRPr="00D82097">
        <w:rPr>
          <w:lang w:val="en-US"/>
        </w:rPr>
        <w:tab/>
      </w:r>
    </w:p>
    <w:p w14:paraId="7C6CD145" w14:textId="77777777" w:rsidR="008264E8" w:rsidRPr="00FF60BE" w:rsidRDefault="008264E8" w:rsidP="008264E8">
      <w:pPr>
        <w:pStyle w:val="Code"/>
        <w:rPr>
          <w:lang w:val="en-US"/>
        </w:rPr>
      </w:pPr>
      <w:r w:rsidRPr="00D82097">
        <w:rPr>
          <w:lang w:val="en-US"/>
        </w:rPr>
        <w:tab/>
      </w:r>
      <w:r w:rsidRPr="00FF60BE">
        <w:rPr>
          <w:lang w:val="en-US"/>
        </w:rPr>
        <w:t>"Type": "Sale",</w:t>
      </w:r>
    </w:p>
    <w:p w14:paraId="75A52D90" w14:textId="77777777" w:rsidR="008264E8" w:rsidRPr="00FF60BE" w:rsidRDefault="008264E8" w:rsidP="008264E8">
      <w:pPr>
        <w:pStyle w:val="Code"/>
        <w:rPr>
          <w:lang w:val="en-US"/>
        </w:rPr>
      </w:pPr>
      <w:r w:rsidRPr="00FF60BE">
        <w:rPr>
          <w:lang w:val="en-US"/>
        </w:rPr>
        <w:tab/>
        <w:t>"CustomerId": "4444000000000",</w:t>
      </w:r>
      <w:r w:rsidRPr="00FF60BE">
        <w:rPr>
          <w:lang w:val="en-US"/>
        </w:rPr>
        <w:tab/>
      </w:r>
    </w:p>
    <w:p w14:paraId="5CD1E3EC" w14:textId="77777777" w:rsidR="008264E8" w:rsidRPr="00FF60BE" w:rsidRDefault="008264E8" w:rsidP="008264E8">
      <w:pPr>
        <w:pStyle w:val="Code"/>
        <w:rPr>
          <w:lang w:val="en-US"/>
        </w:rPr>
      </w:pPr>
      <w:r w:rsidRPr="00FF60BE">
        <w:rPr>
          <w:lang w:val="en-US"/>
        </w:rPr>
        <w:tab/>
        <w:t xml:space="preserve">"Receipt": " 3005121630                               /r/n                            </w:t>
      </w:r>
      <w:r>
        <w:t>بيبسي</w:t>
      </w:r>
      <w:r w:rsidRPr="00FF60BE">
        <w:rPr>
          <w:lang w:val="en-US"/>
        </w:rPr>
        <w:t xml:space="preserve"> </w:t>
      </w:r>
      <w:r>
        <w:t>ستاربكس</w:t>
      </w:r>
      <w:r w:rsidRPr="00FF60BE">
        <w:rPr>
          <w:lang w:val="en-US"/>
        </w:rPr>
        <w:t xml:space="preserve"> /r/n Pepsi Strbck Frpcn             0.750     /r/n Queue              1                     /r/n ITEMS           1                        /r/n                                      </w:t>
      </w:r>
      <w:r>
        <w:t>الت</w:t>
      </w:r>
      <w:r w:rsidRPr="00FF60BE">
        <w:rPr>
          <w:lang w:val="en-US"/>
        </w:rPr>
        <w:t xml:space="preserve"> /r/n &gt;T O T A L      0.750                    /r/n                                     </w:t>
      </w:r>
      <w:r>
        <w:t>نقدأ</w:t>
      </w:r>
      <w:r w:rsidRPr="00FF60BE">
        <w:rPr>
          <w:lang w:val="en-US"/>
        </w:rPr>
        <w:t xml:space="preserve"> /r/n Cash                KWD           20.000 /r/n                                   </w:t>
      </w:r>
      <w:r>
        <w:t>الباقي</w:t>
      </w:r>
      <w:r w:rsidRPr="00FF60BE">
        <w:rPr>
          <w:lang w:val="en-US"/>
        </w:rPr>
        <w:t xml:space="preserve"> /r/n CHANGE              KWD          -19.250 /r/n*0056 0045/008/102   26.10.20 10:35 AC-00 ",</w:t>
      </w:r>
    </w:p>
    <w:p w14:paraId="7B21C340" w14:textId="77777777" w:rsidR="008264E8" w:rsidRPr="00550F77" w:rsidRDefault="008264E8" w:rsidP="008264E8">
      <w:pPr>
        <w:pStyle w:val="Code"/>
        <w:rPr>
          <w:lang w:val="en-US"/>
        </w:rPr>
      </w:pPr>
      <w:r w:rsidRPr="00FF60BE">
        <w:rPr>
          <w:lang w:val="en-US"/>
        </w:rPr>
        <w:tab/>
      </w:r>
      <w:r w:rsidRPr="00550F77">
        <w:rPr>
          <w:lang w:val="en-US"/>
        </w:rPr>
        <w:t xml:space="preserve">"TotalAmount": </w:t>
      </w:r>
      <w:r>
        <w:rPr>
          <w:lang w:val="en-US"/>
        </w:rPr>
        <w:t>0.750</w:t>
      </w:r>
      <w:r w:rsidRPr="00550F77">
        <w:rPr>
          <w:lang w:val="en-US"/>
        </w:rPr>
        <w:t>,</w:t>
      </w:r>
    </w:p>
    <w:p w14:paraId="594C6B61" w14:textId="77777777" w:rsidR="008264E8" w:rsidRPr="00550F77" w:rsidRDefault="008264E8" w:rsidP="008264E8">
      <w:pPr>
        <w:pStyle w:val="Code"/>
        <w:rPr>
          <w:lang w:val="en-US"/>
        </w:rPr>
      </w:pPr>
      <w:r w:rsidRPr="00550F77">
        <w:rPr>
          <w:lang w:val="en-US"/>
        </w:rPr>
        <w:tab/>
        <w:t xml:space="preserve">"EarnedLoyaltyPoints": </w:t>
      </w:r>
      <w:r>
        <w:rPr>
          <w:lang w:val="en-US"/>
        </w:rPr>
        <w:t>10</w:t>
      </w:r>
      <w:r w:rsidRPr="00550F77">
        <w:rPr>
          <w:lang w:val="en-US"/>
        </w:rPr>
        <w:t>,</w:t>
      </w:r>
    </w:p>
    <w:p w14:paraId="41EC8A33" w14:textId="77777777" w:rsidR="00727D3A" w:rsidRPr="00F4294E" w:rsidRDefault="00727D3A" w:rsidP="00727D3A">
      <w:pPr>
        <w:pStyle w:val="Code"/>
        <w:ind w:firstLine="360"/>
        <w:rPr>
          <w:lang w:val="en-US"/>
        </w:rPr>
      </w:pPr>
      <w:r w:rsidRPr="00F4294E">
        <w:rPr>
          <w:lang w:val="en-US"/>
        </w:rPr>
        <w:t>"</w:t>
      </w:r>
      <w:r>
        <w:rPr>
          <w:lang w:val="en-US"/>
        </w:rPr>
        <w:t>TransactionId</w:t>
      </w:r>
      <w:r w:rsidRPr="00F4294E">
        <w:rPr>
          <w:lang w:val="en-US"/>
        </w:rPr>
        <w:t>": "</w:t>
      </w:r>
      <w:r>
        <w:rPr>
          <w:lang w:val="en-US"/>
        </w:rPr>
        <w:t>12340080045201013120000</w:t>
      </w:r>
      <w:r w:rsidRPr="00550F77">
        <w:rPr>
          <w:lang w:val="en-US"/>
        </w:rPr>
        <w:t>"</w:t>
      </w:r>
    </w:p>
    <w:p w14:paraId="2A7E8E29" w14:textId="77777777" w:rsidR="00727D3A" w:rsidRPr="00F4294E" w:rsidRDefault="00727D3A" w:rsidP="00727D3A">
      <w:pPr>
        <w:pStyle w:val="Code"/>
        <w:ind w:firstLine="360"/>
        <w:rPr>
          <w:lang w:val="en-US"/>
        </w:rPr>
      </w:pPr>
      <w:r w:rsidRPr="00F4294E">
        <w:rPr>
          <w:lang w:val="en-US"/>
        </w:rPr>
        <w:t>"</w:t>
      </w:r>
      <w:r>
        <w:rPr>
          <w:lang w:val="en-US"/>
        </w:rPr>
        <w:t>BarcodeId</w:t>
      </w:r>
      <w:r w:rsidRPr="00F4294E">
        <w:rPr>
          <w:lang w:val="en-US"/>
        </w:rPr>
        <w:t>": "</w:t>
      </w:r>
      <w:r>
        <w:rPr>
          <w:lang w:val="en-US"/>
        </w:rPr>
        <w:t>9123400800452</w:t>
      </w:r>
      <w:r w:rsidRPr="00F4294E">
        <w:rPr>
          <w:lang w:val="en-US"/>
        </w:rPr>
        <w:t>",</w:t>
      </w:r>
    </w:p>
    <w:p w14:paraId="63ADB42D" w14:textId="77777777" w:rsidR="008264E8" w:rsidRPr="008264E8" w:rsidRDefault="008264E8" w:rsidP="008264E8">
      <w:pPr>
        <w:pStyle w:val="Code"/>
        <w:rPr>
          <w:lang w:val="en-US"/>
        </w:rPr>
      </w:pPr>
      <w:r w:rsidRPr="00550F77">
        <w:rPr>
          <w:lang w:val="en-US"/>
        </w:rPr>
        <w:tab/>
      </w:r>
      <w:r w:rsidRPr="008264E8">
        <w:rPr>
          <w:lang w:val="en-US"/>
        </w:rPr>
        <w:t>"Items": [</w:t>
      </w:r>
    </w:p>
    <w:p w14:paraId="19E5FF56" w14:textId="77777777" w:rsidR="008264E8" w:rsidRPr="008264E8" w:rsidRDefault="008264E8" w:rsidP="008264E8">
      <w:pPr>
        <w:pStyle w:val="Code"/>
        <w:rPr>
          <w:lang w:val="en-US"/>
        </w:rPr>
      </w:pPr>
      <w:r w:rsidRPr="008264E8">
        <w:rPr>
          <w:lang w:val="en-US"/>
        </w:rPr>
        <w:tab/>
      </w:r>
      <w:r w:rsidRPr="008264E8">
        <w:rPr>
          <w:lang w:val="en-US"/>
        </w:rPr>
        <w:tab/>
        <w:t>{</w:t>
      </w:r>
    </w:p>
    <w:p w14:paraId="278149AE" w14:textId="77777777" w:rsidR="008264E8" w:rsidRPr="008264E8" w:rsidRDefault="008264E8" w:rsidP="008264E8">
      <w:pPr>
        <w:pStyle w:val="Code"/>
        <w:rPr>
          <w:lang w:val="en-US"/>
        </w:rPr>
      </w:pPr>
      <w:r w:rsidRPr="008264E8">
        <w:rPr>
          <w:lang w:val="en-US"/>
        </w:rPr>
        <w:tab/>
      </w:r>
      <w:r w:rsidRPr="008264E8">
        <w:rPr>
          <w:lang w:val="en-US"/>
        </w:rPr>
        <w:tab/>
      </w:r>
      <w:r w:rsidRPr="008264E8">
        <w:rPr>
          <w:lang w:val="en-US"/>
        </w:rPr>
        <w:tab/>
        <w:t>"Code": 3005121630,</w:t>
      </w:r>
    </w:p>
    <w:p w14:paraId="25F45DF9" w14:textId="77777777" w:rsidR="008264E8" w:rsidRPr="008264E8" w:rsidRDefault="008264E8" w:rsidP="008264E8">
      <w:pPr>
        <w:pStyle w:val="Code"/>
        <w:rPr>
          <w:lang w:val="en-US"/>
        </w:rPr>
      </w:pPr>
      <w:r w:rsidRPr="008264E8">
        <w:rPr>
          <w:lang w:val="en-US"/>
        </w:rPr>
        <w:lastRenderedPageBreak/>
        <w:tab/>
      </w:r>
      <w:r w:rsidRPr="008264E8">
        <w:rPr>
          <w:lang w:val="en-US"/>
        </w:rPr>
        <w:tab/>
      </w:r>
      <w:r w:rsidRPr="008264E8">
        <w:rPr>
          <w:lang w:val="en-US"/>
        </w:rPr>
        <w:tab/>
        <w:t>"Price": 0.750</w:t>
      </w:r>
    </w:p>
    <w:p w14:paraId="2AC5D10E" w14:textId="77777777" w:rsidR="008264E8" w:rsidRPr="008264E8" w:rsidRDefault="008264E8" w:rsidP="008264E8">
      <w:pPr>
        <w:pStyle w:val="Code"/>
        <w:rPr>
          <w:lang w:val="en-US"/>
        </w:rPr>
      </w:pPr>
      <w:r w:rsidRPr="008264E8">
        <w:rPr>
          <w:lang w:val="en-US"/>
        </w:rPr>
        <w:tab/>
      </w:r>
      <w:r w:rsidRPr="008264E8">
        <w:rPr>
          <w:lang w:val="en-US"/>
        </w:rPr>
        <w:tab/>
        <w:t>}</w:t>
      </w:r>
    </w:p>
    <w:p w14:paraId="01F1D763" w14:textId="77777777" w:rsidR="008264E8" w:rsidRPr="008264E8" w:rsidRDefault="008264E8" w:rsidP="008264E8">
      <w:pPr>
        <w:pStyle w:val="Code"/>
        <w:rPr>
          <w:lang w:val="en-US"/>
        </w:rPr>
      </w:pPr>
      <w:r w:rsidRPr="008264E8">
        <w:rPr>
          <w:lang w:val="en-US"/>
        </w:rPr>
        <w:tab/>
        <w:t>],</w:t>
      </w:r>
    </w:p>
    <w:p w14:paraId="35E0A783" w14:textId="77777777" w:rsidR="008264E8" w:rsidRPr="008264E8" w:rsidRDefault="008264E8" w:rsidP="008264E8">
      <w:pPr>
        <w:pStyle w:val="Code"/>
        <w:rPr>
          <w:lang w:val="en-US"/>
        </w:rPr>
      </w:pPr>
      <w:r w:rsidRPr="008264E8">
        <w:rPr>
          <w:lang w:val="en-US"/>
        </w:rPr>
        <w:tab/>
        <w:t>"SoldItems": [</w:t>
      </w:r>
    </w:p>
    <w:p w14:paraId="06872F6D" w14:textId="77777777" w:rsidR="008264E8" w:rsidRPr="008264E8" w:rsidRDefault="008264E8" w:rsidP="008264E8">
      <w:pPr>
        <w:pStyle w:val="Code"/>
        <w:rPr>
          <w:lang w:val="en-US"/>
        </w:rPr>
      </w:pPr>
      <w:r w:rsidRPr="008264E8">
        <w:rPr>
          <w:lang w:val="en-US"/>
        </w:rPr>
        <w:tab/>
      </w:r>
      <w:r w:rsidRPr="008264E8">
        <w:rPr>
          <w:lang w:val="en-US"/>
        </w:rPr>
        <w:tab/>
        <w:t>{</w:t>
      </w:r>
    </w:p>
    <w:p w14:paraId="0B33231F" w14:textId="77777777" w:rsidR="008264E8" w:rsidRPr="00F1057A" w:rsidRDefault="008264E8" w:rsidP="008264E8">
      <w:pPr>
        <w:pStyle w:val="Code"/>
        <w:rPr>
          <w:lang w:val="en-US"/>
        </w:rPr>
      </w:pPr>
      <w:r w:rsidRPr="008264E8">
        <w:rPr>
          <w:lang w:val="en-US"/>
        </w:rPr>
        <w:tab/>
      </w:r>
      <w:r w:rsidRPr="008264E8">
        <w:rPr>
          <w:lang w:val="en-US"/>
        </w:rPr>
        <w:tab/>
      </w:r>
      <w:r w:rsidRPr="008264E8">
        <w:rPr>
          <w:lang w:val="en-US"/>
        </w:rPr>
        <w:tab/>
      </w:r>
      <w:r w:rsidRPr="00F1057A">
        <w:rPr>
          <w:lang w:val="en-US"/>
        </w:rPr>
        <w:t>"Code": 3005121630,</w:t>
      </w:r>
    </w:p>
    <w:p w14:paraId="43D70A6B" w14:textId="77777777" w:rsidR="008264E8" w:rsidRPr="00F1057A" w:rsidRDefault="008264E8" w:rsidP="008264E8">
      <w:pPr>
        <w:pStyle w:val="Code"/>
        <w:rPr>
          <w:lang w:val="en-US"/>
        </w:rPr>
      </w:pPr>
      <w:r w:rsidRPr="00F1057A">
        <w:rPr>
          <w:lang w:val="en-US"/>
        </w:rPr>
        <w:tab/>
      </w:r>
      <w:r w:rsidRPr="00F1057A">
        <w:rPr>
          <w:lang w:val="en-US"/>
        </w:rPr>
        <w:tab/>
      </w:r>
      <w:r w:rsidRPr="00F1057A">
        <w:rPr>
          <w:lang w:val="en-US"/>
        </w:rPr>
        <w:tab/>
        <w:t>"Price": 0.750</w:t>
      </w:r>
    </w:p>
    <w:p w14:paraId="2BB78084" w14:textId="77777777" w:rsidR="008264E8" w:rsidRPr="00F1057A" w:rsidRDefault="008264E8" w:rsidP="008264E8">
      <w:pPr>
        <w:pStyle w:val="Code"/>
        <w:rPr>
          <w:lang w:val="en-US"/>
        </w:rPr>
      </w:pPr>
      <w:r w:rsidRPr="00F1057A">
        <w:rPr>
          <w:lang w:val="en-US"/>
        </w:rPr>
        <w:tab/>
      </w:r>
      <w:r w:rsidRPr="00F1057A">
        <w:rPr>
          <w:lang w:val="en-US"/>
        </w:rPr>
        <w:tab/>
        <w:t>}</w:t>
      </w:r>
    </w:p>
    <w:p w14:paraId="39CA1308" w14:textId="77777777" w:rsidR="008264E8" w:rsidRPr="00F1057A" w:rsidRDefault="008264E8" w:rsidP="008264E8">
      <w:pPr>
        <w:pStyle w:val="Code"/>
        <w:rPr>
          <w:lang w:val="en-US"/>
        </w:rPr>
      </w:pPr>
      <w:r w:rsidRPr="00F1057A">
        <w:rPr>
          <w:lang w:val="en-US"/>
        </w:rPr>
        <w:tab/>
        <w:t>],</w:t>
      </w:r>
    </w:p>
    <w:p w14:paraId="1848F3E6" w14:textId="77777777" w:rsidR="008264E8" w:rsidRPr="00F1057A" w:rsidRDefault="008264E8" w:rsidP="008264E8">
      <w:pPr>
        <w:pStyle w:val="Code"/>
        <w:rPr>
          <w:lang w:val="en-US"/>
        </w:rPr>
      </w:pPr>
      <w:r w:rsidRPr="00F1057A">
        <w:rPr>
          <w:lang w:val="en-US"/>
        </w:rPr>
        <w:tab/>
        <w:t>"NotSoldItems": []</w:t>
      </w:r>
      <w:r>
        <w:rPr>
          <w:lang w:val="en-US"/>
        </w:rPr>
        <w:t>,</w:t>
      </w:r>
    </w:p>
    <w:p w14:paraId="684667B6" w14:textId="77777777" w:rsidR="00727D3A" w:rsidRPr="00FF60BE" w:rsidRDefault="00727D3A" w:rsidP="00727D3A">
      <w:pPr>
        <w:pStyle w:val="Code"/>
        <w:rPr>
          <w:lang w:val="en-US"/>
        </w:rPr>
      </w:pPr>
      <w:r w:rsidRPr="00F4294E">
        <w:rPr>
          <w:lang w:val="en-US"/>
        </w:rPr>
        <w:tab/>
      </w:r>
      <w:r w:rsidRPr="00FF60BE">
        <w:rPr>
          <w:lang w:val="en-US"/>
        </w:rPr>
        <w:t>"</w:t>
      </w:r>
      <w:r>
        <w:rPr>
          <w:lang w:val="en-US"/>
        </w:rPr>
        <w:t>Tender</w:t>
      </w:r>
      <w:r w:rsidRPr="00FF60BE">
        <w:rPr>
          <w:lang w:val="en-US"/>
        </w:rPr>
        <w:t>Type": "</w:t>
      </w:r>
      <w:r>
        <w:rPr>
          <w:lang w:val="en-US"/>
        </w:rPr>
        <w:t>Online</w:t>
      </w:r>
      <w:r w:rsidRPr="00FF60BE">
        <w:rPr>
          <w:lang w:val="en-US"/>
        </w:rPr>
        <w:t>",</w:t>
      </w:r>
    </w:p>
    <w:p w14:paraId="41C177CD" w14:textId="77777777" w:rsidR="008264E8" w:rsidRPr="0057677F" w:rsidRDefault="008264E8" w:rsidP="008264E8">
      <w:pPr>
        <w:pStyle w:val="Code"/>
        <w:rPr>
          <w:lang w:val="en-US"/>
        </w:rPr>
      </w:pPr>
      <w:r w:rsidRPr="00F4294E">
        <w:rPr>
          <w:lang w:val="en-US"/>
        </w:rPr>
        <w:tab/>
        <w:t>"</w:t>
      </w:r>
      <w:r>
        <w:rPr>
          <w:lang w:val="en-US"/>
        </w:rPr>
        <w:t>ErrorCode</w:t>
      </w:r>
      <w:r w:rsidRPr="00F4294E">
        <w:rPr>
          <w:lang w:val="en-US"/>
        </w:rPr>
        <w:t>": 0</w:t>
      </w:r>
    </w:p>
    <w:p w14:paraId="361DC49F" w14:textId="77777777" w:rsidR="008264E8" w:rsidRPr="00F1057A" w:rsidRDefault="008264E8" w:rsidP="008264E8">
      <w:pPr>
        <w:pStyle w:val="Code"/>
        <w:rPr>
          <w:lang w:val="en-US"/>
        </w:rPr>
      </w:pPr>
      <w:r w:rsidRPr="00F1057A">
        <w:rPr>
          <w:lang w:val="en-US"/>
        </w:rPr>
        <w:t>}</w:t>
      </w:r>
    </w:p>
    <w:p w14:paraId="5F0E606F" w14:textId="767C142B" w:rsidR="00D02F5F" w:rsidRDefault="00D02F5F" w:rsidP="0058208C">
      <w:pPr>
        <w:rPr>
          <w:b/>
          <w:bCs/>
          <w:color w:val="459A16"/>
          <w:kern w:val="28"/>
          <w:sz w:val="32"/>
        </w:rPr>
      </w:pPr>
    </w:p>
    <w:p w14:paraId="11780CA1" w14:textId="1B81E4D5" w:rsidR="00D82097" w:rsidRDefault="00D82097" w:rsidP="00D82097">
      <w:pPr>
        <w:rPr>
          <w:b/>
          <w:bCs/>
        </w:rPr>
      </w:pPr>
      <w:r>
        <w:rPr>
          <w:b/>
          <w:bCs/>
        </w:rPr>
        <w:t>Json Input (Case 2 – ARS POS sends canceled basket):</w:t>
      </w:r>
    </w:p>
    <w:p w14:paraId="45893BF4" w14:textId="77777777" w:rsidR="00D82097" w:rsidRDefault="00D82097" w:rsidP="00D82097">
      <w:pPr>
        <w:rPr>
          <w:b/>
          <w:bCs/>
        </w:rPr>
      </w:pPr>
    </w:p>
    <w:p w14:paraId="28FA97E4" w14:textId="77777777" w:rsidR="00D82097" w:rsidRPr="00A653B8" w:rsidRDefault="00D82097" w:rsidP="00D82097">
      <w:pPr>
        <w:pStyle w:val="Code"/>
        <w:rPr>
          <w:lang w:val="en-US"/>
        </w:rPr>
      </w:pPr>
      <w:r w:rsidRPr="00A653B8">
        <w:rPr>
          <w:lang w:val="en-US"/>
        </w:rPr>
        <w:t>{</w:t>
      </w:r>
    </w:p>
    <w:p w14:paraId="30A1CB96" w14:textId="77777777" w:rsidR="00D82097" w:rsidRPr="00A653B8" w:rsidRDefault="00D82097" w:rsidP="00D82097">
      <w:pPr>
        <w:pStyle w:val="Code"/>
        <w:rPr>
          <w:lang w:val="en-US"/>
        </w:rPr>
      </w:pPr>
      <w:r w:rsidRPr="00A653B8">
        <w:rPr>
          <w:lang w:val="en-US"/>
        </w:rPr>
        <w:tab/>
        <w:t>"BasketId": "12345678901234567890",</w:t>
      </w:r>
    </w:p>
    <w:p w14:paraId="4A0C1774" w14:textId="77777777" w:rsidR="00D82097" w:rsidRPr="00A653B8" w:rsidRDefault="00D82097" w:rsidP="00D82097">
      <w:pPr>
        <w:pStyle w:val="Code"/>
        <w:rPr>
          <w:lang w:val="en-US"/>
        </w:rPr>
      </w:pPr>
      <w:r w:rsidRPr="00A653B8">
        <w:rPr>
          <w:lang w:val="en-US"/>
        </w:rPr>
        <w:tab/>
        <w:t>"Status": "</w:t>
      </w:r>
      <w:r>
        <w:rPr>
          <w:lang w:val="en-US"/>
        </w:rPr>
        <w:t>Canceled</w:t>
      </w:r>
      <w:r w:rsidRPr="00A653B8">
        <w:rPr>
          <w:lang w:val="en-US"/>
        </w:rPr>
        <w:t>",</w:t>
      </w:r>
    </w:p>
    <w:p w14:paraId="4CEC8E70" w14:textId="77777777" w:rsidR="00D82097" w:rsidRPr="00A653B8" w:rsidRDefault="00D82097" w:rsidP="00D82097">
      <w:pPr>
        <w:pStyle w:val="Code"/>
        <w:rPr>
          <w:lang w:val="en-US"/>
        </w:rPr>
      </w:pPr>
      <w:r w:rsidRPr="00A653B8">
        <w:rPr>
          <w:lang w:val="en-US"/>
        </w:rPr>
        <w:tab/>
        <w:t>"TerminalId": "001",</w:t>
      </w:r>
      <w:r w:rsidRPr="00A653B8">
        <w:rPr>
          <w:lang w:val="en-US"/>
        </w:rPr>
        <w:tab/>
      </w:r>
    </w:p>
    <w:p w14:paraId="2A213B9A" w14:textId="77777777" w:rsidR="00D82097" w:rsidRPr="00A653B8" w:rsidRDefault="00D82097" w:rsidP="00D82097">
      <w:pPr>
        <w:pStyle w:val="Code"/>
        <w:rPr>
          <w:lang w:val="en-US"/>
        </w:rPr>
      </w:pPr>
      <w:r w:rsidRPr="00A653B8">
        <w:rPr>
          <w:lang w:val="en-US"/>
        </w:rPr>
        <w:tab/>
        <w:t>"Type": "Sale",</w:t>
      </w:r>
    </w:p>
    <w:p w14:paraId="57F83F69" w14:textId="77777777" w:rsidR="00D82097" w:rsidRPr="00A653B8" w:rsidRDefault="00D82097" w:rsidP="00D82097">
      <w:pPr>
        <w:pStyle w:val="Code"/>
        <w:rPr>
          <w:lang w:val="en-US"/>
        </w:rPr>
      </w:pPr>
      <w:r w:rsidRPr="00A653B8">
        <w:rPr>
          <w:lang w:val="en-US"/>
        </w:rPr>
        <w:tab/>
        <w:t>"CustomerId": "4444000000000",</w:t>
      </w:r>
      <w:r w:rsidRPr="00A653B8">
        <w:rPr>
          <w:lang w:val="en-US"/>
        </w:rPr>
        <w:tab/>
      </w:r>
    </w:p>
    <w:p w14:paraId="69A58F63" w14:textId="77777777" w:rsidR="00D82097" w:rsidRPr="00A653B8" w:rsidRDefault="00D82097" w:rsidP="00D82097">
      <w:pPr>
        <w:pStyle w:val="Code"/>
        <w:rPr>
          <w:lang w:val="en-US"/>
        </w:rPr>
      </w:pPr>
      <w:r w:rsidRPr="00A653B8">
        <w:rPr>
          <w:lang w:val="en-US"/>
        </w:rPr>
        <w:tab/>
        <w:t xml:space="preserve">"Receipt": " 3005121630                               /r/n                            </w:t>
      </w:r>
      <w:r>
        <w:t>بيبسي</w:t>
      </w:r>
      <w:r w:rsidRPr="00A653B8">
        <w:rPr>
          <w:lang w:val="en-US"/>
        </w:rPr>
        <w:t xml:space="preserve"> </w:t>
      </w:r>
      <w:r>
        <w:t>ستاربكس</w:t>
      </w:r>
      <w:r w:rsidRPr="00A653B8">
        <w:rPr>
          <w:lang w:val="en-US"/>
        </w:rPr>
        <w:t xml:space="preserve"> /r/n Pepsi Strbck Frpcn             0.750     /r/n Queue              1                     /r/n ITEMS           1                        /r/n                                      </w:t>
      </w:r>
      <w:r>
        <w:t>الت</w:t>
      </w:r>
      <w:r w:rsidRPr="00A653B8">
        <w:rPr>
          <w:lang w:val="en-US"/>
        </w:rPr>
        <w:t xml:space="preserve"> /r/n &gt;T O T A L      0.750                    /r/n                                     </w:t>
      </w:r>
      <w:r>
        <w:t>نقدأ</w:t>
      </w:r>
      <w:r w:rsidRPr="00A653B8">
        <w:rPr>
          <w:lang w:val="en-US"/>
        </w:rPr>
        <w:t xml:space="preserve"> /r/n Cash                KWD           20.000 /r/n                                   </w:t>
      </w:r>
      <w:r>
        <w:t>الباقي</w:t>
      </w:r>
      <w:r w:rsidRPr="00A653B8">
        <w:rPr>
          <w:lang w:val="en-US"/>
        </w:rPr>
        <w:t xml:space="preserve"> /r/n CHANGE              KWD          -19.250 /r/n*0056 0045/008/102   26.10.20 10:35 AC-00 ",</w:t>
      </w:r>
    </w:p>
    <w:p w14:paraId="0F7AA68E" w14:textId="77777777" w:rsidR="00D82097" w:rsidRPr="00550F77" w:rsidRDefault="00D82097" w:rsidP="00D82097">
      <w:pPr>
        <w:pStyle w:val="Code"/>
        <w:rPr>
          <w:lang w:val="en-US"/>
        </w:rPr>
      </w:pPr>
      <w:r w:rsidRPr="00A653B8">
        <w:rPr>
          <w:lang w:val="en-US"/>
        </w:rPr>
        <w:tab/>
      </w:r>
      <w:r w:rsidRPr="00550F77">
        <w:rPr>
          <w:lang w:val="en-US"/>
        </w:rPr>
        <w:t xml:space="preserve">"TotalAmount": </w:t>
      </w:r>
      <w:r>
        <w:rPr>
          <w:lang w:val="en-US"/>
        </w:rPr>
        <w:t>0</w:t>
      </w:r>
      <w:r w:rsidRPr="00550F77">
        <w:rPr>
          <w:lang w:val="en-US"/>
        </w:rPr>
        <w:t>,</w:t>
      </w:r>
    </w:p>
    <w:p w14:paraId="6F54440A" w14:textId="77777777" w:rsidR="00D82097" w:rsidRPr="00550F77" w:rsidRDefault="00D82097" w:rsidP="00D82097">
      <w:pPr>
        <w:pStyle w:val="Code"/>
        <w:rPr>
          <w:lang w:val="en-US"/>
        </w:rPr>
      </w:pPr>
      <w:r w:rsidRPr="00550F77">
        <w:rPr>
          <w:lang w:val="en-US"/>
        </w:rPr>
        <w:tab/>
        <w:t xml:space="preserve">"EarnedLoyaltyPoints": </w:t>
      </w:r>
      <w:r>
        <w:rPr>
          <w:lang w:val="en-US"/>
        </w:rPr>
        <w:t>0</w:t>
      </w:r>
      <w:r w:rsidRPr="00550F77">
        <w:rPr>
          <w:lang w:val="en-US"/>
        </w:rPr>
        <w:t>,</w:t>
      </w:r>
    </w:p>
    <w:p w14:paraId="0BF9AC2B" w14:textId="77777777" w:rsidR="00727D3A" w:rsidRPr="00F4294E" w:rsidRDefault="00727D3A" w:rsidP="00727D3A">
      <w:pPr>
        <w:pStyle w:val="Code"/>
        <w:ind w:firstLine="360"/>
        <w:rPr>
          <w:lang w:val="en-US"/>
        </w:rPr>
      </w:pPr>
      <w:r w:rsidRPr="00F4294E">
        <w:rPr>
          <w:lang w:val="en-US"/>
        </w:rPr>
        <w:t>"</w:t>
      </w:r>
      <w:r>
        <w:rPr>
          <w:lang w:val="en-US"/>
        </w:rPr>
        <w:t>TransactionId</w:t>
      </w:r>
      <w:r w:rsidRPr="00F4294E">
        <w:rPr>
          <w:lang w:val="en-US"/>
        </w:rPr>
        <w:t>": "</w:t>
      </w:r>
      <w:r>
        <w:rPr>
          <w:lang w:val="en-US"/>
        </w:rPr>
        <w:t>12340080045201013120000</w:t>
      </w:r>
      <w:r w:rsidRPr="00550F77">
        <w:rPr>
          <w:lang w:val="en-US"/>
        </w:rPr>
        <w:t>"</w:t>
      </w:r>
    </w:p>
    <w:p w14:paraId="044E9EDA" w14:textId="77777777" w:rsidR="00727D3A" w:rsidRPr="00F4294E" w:rsidRDefault="00727D3A" w:rsidP="00727D3A">
      <w:pPr>
        <w:pStyle w:val="Code"/>
        <w:ind w:firstLine="360"/>
        <w:rPr>
          <w:lang w:val="en-US"/>
        </w:rPr>
      </w:pPr>
      <w:r w:rsidRPr="00F4294E">
        <w:rPr>
          <w:lang w:val="en-US"/>
        </w:rPr>
        <w:t>"</w:t>
      </w:r>
      <w:r>
        <w:rPr>
          <w:lang w:val="en-US"/>
        </w:rPr>
        <w:t>BarcodeId</w:t>
      </w:r>
      <w:r w:rsidRPr="00F4294E">
        <w:rPr>
          <w:lang w:val="en-US"/>
        </w:rPr>
        <w:t>": "</w:t>
      </w:r>
      <w:r>
        <w:rPr>
          <w:lang w:val="en-US"/>
        </w:rPr>
        <w:t>9123400800452</w:t>
      </w:r>
      <w:r w:rsidRPr="00F4294E">
        <w:rPr>
          <w:lang w:val="en-US"/>
        </w:rPr>
        <w:t>",</w:t>
      </w:r>
    </w:p>
    <w:p w14:paraId="6F7503D6" w14:textId="77777777" w:rsidR="00D82097" w:rsidRPr="00A653B8" w:rsidRDefault="00D82097" w:rsidP="00D82097">
      <w:pPr>
        <w:pStyle w:val="Code"/>
        <w:rPr>
          <w:lang w:val="en-US"/>
        </w:rPr>
      </w:pPr>
      <w:r w:rsidRPr="00550F77">
        <w:rPr>
          <w:lang w:val="en-US"/>
        </w:rPr>
        <w:tab/>
      </w:r>
      <w:r w:rsidRPr="00A653B8">
        <w:rPr>
          <w:lang w:val="en-US"/>
        </w:rPr>
        <w:t>"Items": [</w:t>
      </w:r>
    </w:p>
    <w:p w14:paraId="77210B32" w14:textId="77777777" w:rsidR="00D82097" w:rsidRPr="00A653B8" w:rsidRDefault="00D82097" w:rsidP="00D82097">
      <w:pPr>
        <w:pStyle w:val="Code"/>
        <w:rPr>
          <w:lang w:val="en-US"/>
        </w:rPr>
      </w:pPr>
      <w:r w:rsidRPr="00A653B8">
        <w:rPr>
          <w:lang w:val="en-US"/>
        </w:rPr>
        <w:tab/>
      </w:r>
      <w:r w:rsidRPr="00A653B8">
        <w:rPr>
          <w:lang w:val="en-US"/>
        </w:rPr>
        <w:tab/>
        <w:t>{</w:t>
      </w:r>
    </w:p>
    <w:p w14:paraId="49B77114" w14:textId="77777777" w:rsidR="00D82097" w:rsidRPr="00A653B8" w:rsidRDefault="00D82097" w:rsidP="00D82097">
      <w:pPr>
        <w:pStyle w:val="Code"/>
        <w:rPr>
          <w:lang w:val="en-US"/>
        </w:rPr>
      </w:pPr>
      <w:r w:rsidRPr="00A653B8">
        <w:rPr>
          <w:lang w:val="en-US"/>
        </w:rPr>
        <w:tab/>
      </w:r>
      <w:r w:rsidRPr="00A653B8">
        <w:rPr>
          <w:lang w:val="en-US"/>
        </w:rPr>
        <w:tab/>
      </w:r>
      <w:r w:rsidRPr="00A653B8">
        <w:rPr>
          <w:lang w:val="en-US"/>
        </w:rPr>
        <w:tab/>
        <w:t>"Code": 3005121630,</w:t>
      </w:r>
    </w:p>
    <w:p w14:paraId="1D79E61B" w14:textId="77777777" w:rsidR="00D82097" w:rsidRPr="00A653B8" w:rsidRDefault="00D82097" w:rsidP="00D82097">
      <w:pPr>
        <w:pStyle w:val="Code"/>
        <w:rPr>
          <w:lang w:val="en-US"/>
        </w:rPr>
      </w:pPr>
      <w:r w:rsidRPr="00A653B8">
        <w:rPr>
          <w:lang w:val="en-US"/>
        </w:rPr>
        <w:tab/>
      </w:r>
      <w:r w:rsidRPr="00A653B8">
        <w:rPr>
          <w:lang w:val="en-US"/>
        </w:rPr>
        <w:tab/>
      </w:r>
      <w:r w:rsidRPr="00A653B8">
        <w:rPr>
          <w:lang w:val="en-US"/>
        </w:rPr>
        <w:tab/>
        <w:t>"Price": 0.750</w:t>
      </w:r>
    </w:p>
    <w:p w14:paraId="687D6B7A" w14:textId="77777777" w:rsidR="00D82097" w:rsidRPr="00A653B8" w:rsidRDefault="00D82097" w:rsidP="00D82097">
      <w:pPr>
        <w:pStyle w:val="Code"/>
        <w:rPr>
          <w:lang w:val="en-US"/>
        </w:rPr>
      </w:pPr>
      <w:r w:rsidRPr="00A653B8">
        <w:rPr>
          <w:lang w:val="en-US"/>
        </w:rPr>
        <w:tab/>
      </w:r>
      <w:r w:rsidRPr="00A653B8">
        <w:rPr>
          <w:lang w:val="en-US"/>
        </w:rPr>
        <w:tab/>
        <w:t>}</w:t>
      </w:r>
    </w:p>
    <w:p w14:paraId="2E912713" w14:textId="77777777" w:rsidR="00D82097" w:rsidRPr="00A653B8" w:rsidRDefault="00D82097" w:rsidP="00D82097">
      <w:pPr>
        <w:pStyle w:val="Code"/>
        <w:rPr>
          <w:lang w:val="en-US"/>
        </w:rPr>
      </w:pPr>
      <w:r w:rsidRPr="00A653B8">
        <w:rPr>
          <w:lang w:val="en-US"/>
        </w:rPr>
        <w:tab/>
        <w:t>],</w:t>
      </w:r>
    </w:p>
    <w:p w14:paraId="1194D221" w14:textId="77777777" w:rsidR="00D82097" w:rsidRPr="00F1057A" w:rsidRDefault="00D82097" w:rsidP="00D82097">
      <w:pPr>
        <w:pStyle w:val="Code"/>
        <w:rPr>
          <w:lang w:val="en-US"/>
        </w:rPr>
      </w:pPr>
      <w:r w:rsidRPr="00F1057A">
        <w:rPr>
          <w:lang w:val="en-US"/>
        </w:rPr>
        <w:tab/>
        <w:t>"SoldItems": []</w:t>
      </w:r>
      <w:r>
        <w:rPr>
          <w:lang w:val="en-US"/>
        </w:rPr>
        <w:t>,</w:t>
      </w:r>
    </w:p>
    <w:p w14:paraId="154E07BE" w14:textId="77777777" w:rsidR="00D82097" w:rsidRPr="00A653B8" w:rsidRDefault="00D82097" w:rsidP="00D82097">
      <w:pPr>
        <w:pStyle w:val="Code"/>
        <w:rPr>
          <w:lang w:val="en-US"/>
        </w:rPr>
      </w:pPr>
      <w:r w:rsidRPr="00A653B8">
        <w:rPr>
          <w:lang w:val="en-US"/>
        </w:rPr>
        <w:tab/>
        <w:t>"</w:t>
      </w:r>
      <w:r>
        <w:rPr>
          <w:lang w:val="en-US"/>
        </w:rPr>
        <w:t>Not</w:t>
      </w:r>
      <w:r w:rsidRPr="00A653B8">
        <w:rPr>
          <w:lang w:val="en-US"/>
        </w:rPr>
        <w:t>SoldItems": [</w:t>
      </w:r>
    </w:p>
    <w:p w14:paraId="6D8BD000" w14:textId="77777777" w:rsidR="00D82097" w:rsidRPr="00A653B8" w:rsidRDefault="00D82097" w:rsidP="00D82097">
      <w:pPr>
        <w:pStyle w:val="Code"/>
        <w:rPr>
          <w:lang w:val="en-US"/>
        </w:rPr>
      </w:pPr>
      <w:r w:rsidRPr="00A653B8">
        <w:rPr>
          <w:lang w:val="en-US"/>
        </w:rPr>
        <w:tab/>
      </w:r>
      <w:r w:rsidRPr="00A653B8">
        <w:rPr>
          <w:lang w:val="en-US"/>
        </w:rPr>
        <w:tab/>
        <w:t>{</w:t>
      </w:r>
    </w:p>
    <w:p w14:paraId="27B770E2" w14:textId="77777777" w:rsidR="00D82097" w:rsidRPr="00F1057A" w:rsidRDefault="00D82097" w:rsidP="00D82097">
      <w:pPr>
        <w:pStyle w:val="Code"/>
        <w:rPr>
          <w:lang w:val="en-US"/>
        </w:rPr>
      </w:pPr>
      <w:r w:rsidRPr="00A653B8">
        <w:rPr>
          <w:lang w:val="en-US"/>
        </w:rPr>
        <w:tab/>
      </w:r>
      <w:r w:rsidRPr="00A653B8">
        <w:rPr>
          <w:lang w:val="en-US"/>
        </w:rPr>
        <w:tab/>
      </w:r>
      <w:r w:rsidRPr="00A653B8">
        <w:rPr>
          <w:lang w:val="en-US"/>
        </w:rPr>
        <w:tab/>
      </w:r>
      <w:r w:rsidRPr="00F1057A">
        <w:rPr>
          <w:lang w:val="en-US"/>
        </w:rPr>
        <w:t>"Code": 3005121630,</w:t>
      </w:r>
    </w:p>
    <w:p w14:paraId="437262B2" w14:textId="77777777" w:rsidR="00D82097" w:rsidRPr="00F1057A" w:rsidRDefault="00D82097" w:rsidP="00D82097">
      <w:pPr>
        <w:pStyle w:val="Code"/>
        <w:rPr>
          <w:lang w:val="en-US"/>
        </w:rPr>
      </w:pPr>
      <w:r w:rsidRPr="00F1057A">
        <w:rPr>
          <w:lang w:val="en-US"/>
        </w:rPr>
        <w:tab/>
      </w:r>
      <w:r w:rsidRPr="00F1057A">
        <w:rPr>
          <w:lang w:val="en-US"/>
        </w:rPr>
        <w:tab/>
      </w:r>
      <w:r w:rsidRPr="00F1057A">
        <w:rPr>
          <w:lang w:val="en-US"/>
        </w:rPr>
        <w:tab/>
        <w:t>"Price": 0.750</w:t>
      </w:r>
    </w:p>
    <w:p w14:paraId="16412347" w14:textId="77777777" w:rsidR="00D82097" w:rsidRPr="00F1057A" w:rsidRDefault="00D82097" w:rsidP="00D82097">
      <w:pPr>
        <w:pStyle w:val="Code"/>
        <w:rPr>
          <w:lang w:val="en-US"/>
        </w:rPr>
      </w:pPr>
      <w:r w:rsidRPr="00F1057A">
        <w:rPr>
          <w:lang w:val="en-US"/>
        </w:rPr>
        <w:tab/>
      </w:r>
      <w:r w:rsidRPr="00F1057A">
        <w:rPr>
          <w:lang w:val="en-US"/>
        </w:rPr>
        <w:tab/>
        <w:t>}</w:t>
      </w:r>
    </w:p>
    <w:p w14:paraId="5BF321C0" w14:textId="77777777" w:rsidR="00D82097" w:rsidRPr="00F1057A" w:rsidRDefault="00D82097" w:rsidP="00D82097">
      <w:pPr>
        <w:pStyle w:val="Code"/>
        <w:rPr>
          <w:lang w:val="en-US"/>
        </w:rPr>
      </w:pPr>
      <w:r w:rsidRPr="00F1057A">
        <w:rPr>
          <w:lang w:val="en-US"/>
        </w:rPr>
        <w:tab/>
        <w:t>]</w:t>
      </w:r>
      <w:r>
        <w:rPr>
          <w:lang w:val="en-US"/>
        </w:rPr>
        <w:t>,</w:t>
      </w:r>
    </w:p>
    <w:p w14:paraId="06E715C9" w14:textId="77777777" w:rsidR="00727D3A" w:rsidRPr="00FF60BE" w:rsidRDefault="00727D3A" w:rsidP="00727D3A">
      <w:pPr>
        <w:pStyle w:val="Code"/>
        <w:rPr>
          <w:lang w:val="en-US"/>
        </w:rPr>
      </w:pPr>
      <w:r w:rsidRPr="00F4294E">
        <w:rPr>
          <w:lang w:val="en-US"/>
        </w:rPr>
        <w:tab/>
      </w:r>
      <w:r w:rsidRPr="00FF60BE">
        <w:rPr>
          <w:lang w:val="en-US"/>
        </w:rPr>
        <w:t>"</w:t>
      </w:r>
      <w:r>
        <w:rPr>
          <w:lang w:val="en-US"/>
        </w:rPr>
        <w:t>Tender</w:t>
      </w:r>
      <w:r w:rsidRPr="00FF60BE">
        <w:rPr>
          <w:lang w:val="en-US"/>
        </w:rPr>
        <w:t>Type": "</w:t>
      </w:r>
      <w:r>
        <w:rPr>
          <w:lang w:val="en-US"/>
        </w:rPr>
        <w:t>Online</w:t>
      </w:r>
      <w:r w:rsidRPr="00FF60BE">
        <w:rPr>
          <w:lang w:val="en-US"/>
        </w:rPr>
        <w:t>",</w:t>
      </w:r>
    </w:p>
    <w:p w14:paraId="19629D1E" w14:textId="77777777" w:rsidR="00D82097" w:rsidRPr="0057677F" w:rsidRDefault="00D82097" w:rsidP="00D82097">
      <w:pPr>
        <w:pStyle w:val="Code"/>
        <w:rPr>
          <w:lang w:val="en-US"/>
        </w:rPr>
      </w:pPr>
      <w:r w:rsidRPr="00F4294E">
        <w:rPr>
          <w:lang w:val="en-US"/>
        </w:rPr>
        <w:tab/>
        <w:t>"</w:t>
      </w:r>
      <w:r>
        <w:rPr>
          <w:lang w:val="en-US"/>
        </w:rPr>
        <w:t>ErrorCode</w:t>
      </w:r>
      <w:r w:rsidRPr="00F4294E">
        <w:rPr>
          <w:lang w:val="en-US"/>
        </w:rPr>
        <w:t xml:space="preserve">": </w:t>
      </w:r>
      <w:r>
        <w:rPr>
          <w:lang w:val="en-US"/>
        </w:rPr>
        <w:t>101</w:t>
      </w:r>
    </w:p>
    <w:p w14:paraId="63D87492" w14:textId="0913A525" w:rsidR="00BE2ED3" w:rsidRDefault="00D82097" w:rsidP="00D82097">
      <w:pPr>
        <w:pStyle w:val="Code"/>
        <w:rPr>
          <w:lang w:val="en-US"/>
        </w:rPr>
      </w:pPr>
      <w:r w:rsidRPr="00F1057A">
        <w:rPr>
          <w:lang w:val="en-US"/>
        </w:rPr>
        <w:t>}</w:t>
      </w:r>
    </w:p>
    <w:p w14:paraId="51B34412" w14:textId="66859BCB" w:rsidR="00D82097" w:rsidRDefault="00D82097" w:rsidP="00D82097">
      <w:pPr>
        <w:pStyle w:val="Code"/>
        <w:rPr>
          <w:lang w:val="en-US"/>
        </w:rPr>
      </w:pPr>
    </w:p>
    <w:p w14:paraId="2B78A6EE" w14:textId="4A95D5D4" w:rsidR="00941F1B" w:rsidRPr="00D371AB" w:rsidRDefault="00D82097" w:rsidP="00D371AB">
      <w:r>
        <w:rPr>
          <w:b/>
          <w:bCs/>
        </w:rPr>
        <w:t>Json Input (Case 3 – eCommerce wants to update an existing basket):</w:t>
      </w:r>
    </w:p>
    <w:p w14:paraId="2EB69A35" w14:textId="5673BBE3" w:rsidR="00D82097" w:rsidRPr="00250A92" w:rsidRDefault="00D82097" w:rsidP="00250A92">
      <w:pPr>
        <w:rPr>
          <w:b/>
          <w:bCs/>
        </w:rPr>
      </w:pPr>
    </w:p>
    <w:p w14:paraId="5D49EC0C" w14:textId="537FEA12" w:rsidR="00BE2ED3" w:rsidRDefault="00BE2ED3" w:rsidP="007C5B44">
      <w:pPr>
        <w:rPr>
          <w:i/>
          <w:iCs/>
        </w:rPr>
      </w:pPr>
    </w:p>
    <w:p w14:paraId="69AF9F80" w14:textId="77777777" w:rsidR="00D82097" w:rsidRPr="00D82097" w:rsidRDefault="00D82097" w:rsidP="00D82097">
      <w:pPr>
        <w:pStyle w:val="Code"/>
        <w:rPr>
          <w:lang w:val="en-US"/>
        </w:rPr>
      </w:pPr>
      <w:r w:rsidRPr="00D82097">
        <w:rPr>
          <w:lang w:val="en-US"/>
        </w:rPr>
        <w:t>{</w:t>
      </w:r>
    </w:p>
    <w:p w14:paraId="1186D682" w14:textId="77777777" w:rsidR="00D82097" w:rsidRPr="00D82097" w:rsidRDefault="00D82097" w:rsidP="00D82097">
      <w:pPr>
        <w:pStyle w:val="Code"/>
        <w:rPr>
          <w:lang w:val="en-US"/>
        </w:rPr>
      </w:pPr>
      <w:r w:rsidRPr="00D82097">
        <w:rPr>
          <w:lang w:val="en-US"/>
        </w:rPr>
        <w:tab/>
        <w:t>"BasketId": "12345678901234567890",</w:t>
      </w:r>
    </w:p>
    <w:p w14:paraId="7CDFE701" w14:textId="77777777" w:rsidR="00D82097" w:rsidRPr="00D82097" w:rsidRDefault="00D82097" w:rsidP="00D82097">
      <w:pPr>
        <w:pStyle w:val="Code"/>
        <w:rPr>
          <w:lang w:val="en-US"/>
        </w:rPr>
      </w:pPr>
      <w:r w:rsidRPr="00D82097">
        <w:rPr>
          <w:lang w:val="en-US"/>
        </w:rPr>
        <w:tab/>
        <w:t>"Type": "Sale",</w:t>
      </w:r>
    </w:p>
    <w:p w14:paraId="34AE10E4" w14:textId="77777777" w:rsidR="00D82097" w:rsidRPr="00D82097" w:rsidRDefault="00D82097" w:rsidP="00D82097">
      <w:pPr>
        <w:pStyle w:val="Code"/>
        <w:rPr>
          <w:lang w:val="en-US"/>
        </w:rPr>
      </w:pPr>
      <w:r w:rsidRPr="00D82097">
        <w:rPr>
          <w:lang w:val="en-US"/>
        </w:rPr>
        <w:tab/>
        <w:t>"CustomerId": "4444000000000",</w:t>
      </w:r>
      <w:r w:rsidRPr="00D82097">
        <w:rPr>
          <w:lang w:val="en-US"/>
        </w:rPr>
        <w:tab/>
      </w:r>
    </w:p>
    <w:p w14:paraId="14CADAAA" w14:textId="77777777" w:rsidR="00D82097" w:rsidRPr="00D82097" w:rsidRDefault="00D82097" w:rsidP="00D82097">
      <w:pPr>
        <w:pStyle w:val="Code"/>
        <w:rPr>
          <w:lang w:val="en-US"/>
        </w:rPr>
      </w:pPr>
      <w:r w:rsidRPr="00D82097">
        <w:rPr>
          <w:lang w:val="en-US"/>
        </w:rPr>
        <w:lastRenderedPageBreak/>
        <w:tab/>
        <w:t>"Items": [</w:t>
      </w:r>
    </w:p>
    <w:p w14:paraId="45336B72" w14:textId="77777777" w:rsidR="00D82097" w:rsidRPr="00BE4446" w:rsidRDefault="00D82097" w:rsidP="00D82097">
      <w:pPr>
        <w:pStyle w:val="Code"/>
        <w:rPr>
          <w:lang w:val="en-US"/>
        </w:rPr>
      </w:pPr>
      <w:r w:rsidRPr="00D82097">
        <w:rPr>
          <w:lang w:val="en-US"/>
        </w:rPr>
        <w:tab/>
      </w:r>
      <w:r w:rsidRPr="00D82097">
        <w:rPr>
          <w:lang w:val="en-US"/>
        </w:rPr>
        <w:tab/>
      </w:r>
      <w:r w:rsidRPr="00BE4446">
        <w:rPr>
          <w:lang w:val="en-US"/>
        </w:rPr>
        <w:t>{</w:t>
      </w:r>
    </w:p>
    <w:p w14:paraId="60ADDD63" w14:textId="77777777" w:rsidR="00D82097" w:rsidRPr="00BE4446" w:rsidRDefault="00D82097" w:rsidP="00D82097">
      <w:pPr>
        <w:pStyle w:val="Code"/>
        <w:rPr>
          <w:lang w:val="en-US"/>
        </w:rPr>
      </w:pPr>
      <w:r w:rsidRPr="00BE4446">
        <w:rPr>
          <w:lang w:val="en-US"/>
        </w:rPr>
        <w:tab/>
      </w:r>
      <w:r w:rsidRPr="00BE4446">
        <w:rPr>
          <w:lang w:val="en-US"/>
        </w:rPr>
        <w:tab/>
      </w:r>
      <w:r w:rsidRPr="00BE4446">
        <w:rPr>
          <w:lang w:val="en-US"/>
        </w:rPr>
        <w:tab/>
        <w:t>"Code": 3005121630,</w:t>
      </w:r>
    </w:p>
    <w:p w14:paraId="09130B2A" w14:textId="77777777" w:rsidR="00D82097" w:rsidRPr="00BE4446" w:rsidRDefault="00D82097" w:rsidP="00D82097">
      <w:pPr>
        <w:pStyle w:val="Code"/>
        <w:rPr>
          <w:lang w:val="en-US"/>
        </w:rPr>
      </w:pPr>
      <w:r w:rsidRPr="00BE4446">
        <w:rPr>
          <w:lang w:val="en-US"/>
        </w:rPr>
        <w:tab/>
      </w:r>
      <w:r w:rsidRPr="00BE4446">
        <w:rPr>
          <w:lang w:val="en-US"/>
        </w:rPr>
        <w:tab/>
      </w:r>
      <w:r w:rsidRPr="00BE4446">
        <w:rPr>
          <w:lang w:val="en-US"/>
        </w:rPr>
        <w:tab/>
        <w:t>"Price": 0.750</w:t>
      </w:r>
    </w:p>
    <w:p w14:paraId="3AA008D3" w14:textId="77777777" w:rsidR="00D82097" w:rsidRPr="00BE4446" w:rsidRDefault="00D82097" w:rsidP="00D82097">
      <w:pPr>
        <w:pStyle w:val="Code"/>
        <w:rPr>
          <w:lang w:val="en-US"/>
        </w:rPr>
      </w:pPr>
      <w:r w:rsidRPr="00BE4446">
        <w:rPr>
          <w:lang w:val="en-US"/>
        </w:rPr>
        <w:tab/>
      </w:r>
      <w:r w:rsidRPr="00BE4446">
        <w:rPr>
          <w:lang w:val="en-US"/>
        </w:rPr>
        <w:tab/>
        <w:t>}</w:t>
      </w:r>
    </w:p>
    <w:p w14:paraId="287F53D5" w14:textId="77777777" w:rsidR="00D82097" w:rsidRPr="00BE4446" w:rsidRDefault="00D82097" w:rsidP="00D82097">
      <w:pPr>
        <w:pStyle w:val="Code"/>
        <w:rPr>
          <w:lang w:val="en-US"/>
        </w:rPr>
      </w:pPr>
      <w:r w:rsidRPr="00BE4446">
        <w:rPr>
          <w:lang w:val="en-US"/>
        </w:rPr>
        <w:tab/>
        <w:t>]</w:t>
      </w:r>
    </w:p>
    <w:p w14:paraId="7EE8A552" w14:textId="701FB595" w:rsidR="00BE2ED3" w:rsidRPr="00BE4446" w:rsidRDefault="00D82097" w:rsidP="00162B6E">
      <w:pPr>
        <w:pStyle w:val="Code"/>
        <w:rPr>
          <w:lang w:val="en-US"/>
        </w:rPr>
      </w:pPr>
      <w:r w:rsidRPr="00BE4446">
        <w:rPr>
          <w:lang w:val="en-US"/>
        </w:rPr>
        <w:t>}</w:t>
      </w:r>
    </w:p>
    <w:p w14:paraId="5B78DD37" w14:textId="77777777" w:rsidR="00BE4446" w:rsidRDefault="00BE4446" w:rsidP="00BE4446">
      <w:pPr>
        <w:rPr>
          <w:b/>
          <w:bCs/>
        </w:rPr>
      </w:pPr>
    </w:p>
    <w:p w14:paraId="1FB729BC" w14:textId="428AA215" w:rsidR="00BE4446" w:rsidRPr="00F94735" w:rsidRDefault="00BE4446" w:rsidP="00BE4446">
      <w:pPr>
        <w:rPr>
          <w:b/>
          <w:bCs/>
        </w:rPr>
      </w:pPr>
      <w:r w:rsidRPr="00F94735">
        <w:rPr>
          <w:b/>
          <w:bCs/>
        </w:rPr>
        <w:t>NOTE:</w:t>
      </w:r>
    </w:p>
    <w:p w14:paraId="50C8CDC3" w14:textId="06C7F9C8" w:rsidR="00BE4446" w:rsidRDefault="00BE4446" w:rsidP="00BE4446">
      <w:r>
        <w:t xml:space="preserve">This method is just a </w:t>
      </w:r>
      <w:r w:rsidR="0002647D">
        <w:t xml:space="preserve">possibility. There’s no need to call it if the eCommerce does not </w:t>
      </w:r>
      <w:r w:rsidR="00534C59">
        <w:t>require</w:t>
      </w:r>
      <w:r w:rsidR="0002647D">
        <w:t xml:space="preserve"> it</w:t>
      </w:r>
      <w:r>
        <w:t>.</w:t>
      </w:r>
    </w:p>
    <w:p w14:paraId="3354AAD7" w14:textId="154C0CCD" w:rsidR="00BE4446" w:rsidRDefault="00BE4446" w:rsidP="00162B6E">
      <w:pPr>
        <w:pStyle w:val="Code"/>
        <w:rPr>
          <w:lang w:val="en-US"/>
        </w:rPr>
      </w:pPr>
    </w:p>
    <w:p w14:paraId="2193CA93" w14:textId="6CDF07DA" w:rsidR="00201770" w:rsidRDefault="00201770" w:rsidP="00162B6E">
      <w:pPr>
        <w:pStyle w:val="Code"/>
        <w:rPr>
          <w:lang w:val="en-US"/>
        </w:rPr>
      </w:pPr>
    </w:p>
    <w:p w14:paraId="433D1475" w14:textId="311B8AAA" w:rsidR="00201770" w:rsidRDefault="00201770" w:rsidP="00162B6E">
      <w:pPr>
        <w:pStyle w:val="Code"/>
        <w:rPr>
          <w:lang w:val="en-US"/>
        </w:rPr>
      </w:pPr>
    </w:p>
    <w:p w14:paraId="37474BF7" w14:textId="02F16487" w:rsidR="00201770" w:rsidRDefault="00DD712F" w:rsidP="00DD712F">
      <w:pPr>
        <w:pStyle w:val="Titolo3"/>
      </w:pPr>
      <w:bookmarkStart w:id="21" w:name="_Basket_Erase_(DELETE)"/>
      <w:bookmarkStart w:id="22" w:name="_Toc62823324"/>
      <w:bookmarkEnd w:id="21"/>
      <w:r w:rsidRPr="00D02F5F">
        <w:t>Basket Erase</w:t>
      </w:r>
      <w:r>
        <w:t xml:space="preserve"> </w:t>
      </w:r>
      <w:r w:rsidR="00201770" w:rsidRPr="00D02F5F">
        <w:t>(</w:t>
      </w:r>
      <w:r w:rsidR="00201770">
        <w:t>DELETE</w:t>
      </w:r>
      <w:r w:rsidR="00201770" w:rsidRPr="00D02F5F">
        <w:t>)</w:t>
      </w:r>
      <w:bookmarkEnd w:id="22"/>
    </w:p>
    <w:p w14:paraId="4C3F13CF" w14:textId="5D0F6B6D" w:rsidR="00DD712F" w:rsidRDefault="00201770" w:rsidP="00DD712F">
      <w:r w:rsidRPr="00EB49FA">
        <w:t>Thi</w:t>
      </w:r>
      <w:r>
        <w:t>s method is invoked generally by eCommerce</w:t>
      </w:r>
      <w:r w:rsidR="00A06451">
        <w:t xml:space="preserve"> interface</w:t>
      </w:r>
      <w:r w:rsidR="00DD712F">
        <w:t xml:space="preserve">. There is no </w:t>
      </w:r>
      <w:r w:rsidR="0062691F">
        <w:t>Json (</w:t>
      </w:r>
      <w:r w:rsidR="00DD712F">
        <w:t>being the request a DELETE)</w:t>
      </w:r>
      <w:r w:rsidR="004B1D86">
        <w:t>.</w:t>
      </w:r>
    </w:p>
    <w:p w14:paraId="004FC080" w14:textId="14B188D1" w:rsidR="00DD712F" w:rsidRDefault="00DD712F" w:rsidP="00DD712F">
      <w:r w:rsidRPr="00914A46">
        <w:rPr>
          <w:highlight w:val="yellow"/>
        </w:rPr>
        <w:t xml:space="preserve">The BasketId </w:t>
      </w:r>
      <w:r w:rsidR="00914A46" w:rsidRPr="00914A46">
        <w:rPr>
          <w:highlight w:val="yellow"/>
        </w:rPr>
        <w:t xml:space="preserve">and Type </w:t>
      </w:r>
      <w:r w:rsidRPr="00914A46">
        <w:rPr>
          <w:highlight w:val="yellow"/>
        </w:rPr>
        <w:t>field</w:t>
      </w:r>
      <w:r w:rsidR="00914A46" w:rsidRPr="00914A46">
        <w:rPr>
          <w:highlight w:val="yellow"/>
        </w:rPr>
        <w:t>s</w:t>
      </w:r>
      <w:r w:rsidRPr="00914A46">
        <w:rPr>
          <w:highlight w:val="yellow"/>
        </w:rPr>
        <w:t xml:space="preserve"> </w:t>
      </w:r>
      <w:r w:rsidR="00914A46" w:rsidRPr="00914A46">
        <w:rPr>
          <w:highlight w:val="yellow"/>
        </w:rPr>
        <w:t>are</w:t>
      </w:r>
      <w:r w:rsidRPr="00914A46">
        <w:rPr>
          <w:highlight w:val="yellow"/>
        </w:rPr>
        <w:t xml:space="preserve"> supplied in query string</w:t>
      </w:r>
      <w:r>
        <w:t>:</w:t>
      </w:r>
    </w:p>
    <w:p w14:paraId="0E98A9D9" w14:textId="77777777" w:rsidR="00DD712F" w:rsidRDefault="00DD712F" w:rsidP="00DD712F"/>
    <w:p w14:paraId="778A6C63" w14:textId="28F3D443" w:rsidR="00DD712F" w:rsidRDefault="001E6B0D" w:rsidP="00DD712F">
      <w:pPr>
        <w:jc w:val="left"/>
        <w:rPr>
          <w:rStyle w:val="Collegamentoipertestuale"/>
          <w:i/>
          <w:iCs/>
        </w:rPr>
      </w:pPr>
      <w:hyperlink w:history="1">
        <w:r w:rsidR="00DD712F" w:rsidRPr="00914A46">
          <w:rPr>
            <w:rStyle w:val="Collegamentoipertestuale"/>
            <w:rFonts w:ascii="Segoe UI" w:hAnsi="Segoe UI" w:cs="Segoe UI"/>
            <w:sz w:val="21"/>
            <w:szCs w:val="21"/>
            <w:highlight w:val="yellow"/>
          </w:rPr>
          <w:t>https://&lt;hostname&gt;:&lt;port&gt;/api/Basket</w:t>
        </w:r>
        <w:r w:rsidR="00DD712F" w:rsidRPr="00914A46">
          <w:rPr>
            <w:rStyle w:val="Collegamentoipertestuale"/>
            <w:highlight w:val="yellow"/>
          </w:rPr>
          <w:t>?BasketId=</w:t>
        </w:r>
        <w:r w:rsidR="00DD712F" w:rsidRPr="00914A46">
          <w:rPr>
            <w:rStyle w:val="Collegamentoipertestuale"/>
            <w:i/>
            <w:iCs/>
            <w:highlight w:val="yellow"/>
          </w:rPr>
          <w:t>12345678901234567890</w:t>
        </w:r>
      </w:hyperlink>
      <w:r w:rsidR="00914A46" w:rsidRPr="00914A46">
        <w:rPr>
          <w:rStyle w:val="Collegamentoipertestuale"/>
          <w:i/>
          <w:iCs/>
          <w:highlight w:val="yellow"/>
        </w:rPr>
        <w:t>&amp;Type=Return</w:t>
      </w:r>
    </w:p>
    <w:p w14:paraId="13570CFC" w14:textId="0D99D5B9" w:rsidR="00976204" w:rsidRDefault="00976204" w:rsidP="00DD712F">
      <w:pPr>
        <w:jc w:val="left"/>
        <w:rPr>
          <w:rStyle w:val="Collegamentoipertestuale"/>
          <w:i/>
          <w:iCs/>
        </w:rPr>
      </w:pPr>
    </w:p>
    <w:p w14:paraId="43225CAB" w14:textId="42A20D28" w:rsidR="00DD712F" w:rsidRDefault="00976204" w:rsidP="00BA2731">
      <w:pPr>
        <w:rPr>
          <w:rStyle w:val="Collegamentoipertestuale"/>
          <w:color w:val="auto"/>
          <w:u w:val="none"/>
        </w:rPr>
      </w:pPr>
      <w:r w:rsidRPr="00260CFC">
        <w:rPr>
          <w:highlight w:val="yellow"/>
        </w:rPr>
        <w:t>Il BasketId is set to “ALL”, all the baskets with status</w:t>
      </w:r>
      <w:r w:rsidR="00260CFC" w:rsidRPr="00260CFC">
        <w:rPr>
          <w:highlight w:val="yellow"/>
        </w:rPr>
        <w:t xml:space="preserve"> Received will be deleted.</w:t>
      </w:r>
    </w:p>
    <w:p w14:paraId="5DDF9D48" w14:textId="66A1C69E" w:rsidR="00BA2731" w:rsidRDefault="00BA2731" w:rsidP="00BA2731">
      <w:pPr>
        <w:rPr>
          <w:rStyle w:val="Collegamentoipertestuale"/>
          <w:color w:val="auto"/>
          <w:u w:val="none"/>
        </w:rPr>
      </w:pPr>
    </w:p>
    <w:p w14:paraId="674D9814" w14:textId="3D8F7147" w:rsidR="00BA2731" w:rsidRPr="00BA2731" w:rsidRDefault="00BA2731" w:rsidP="00BA2731">
      <w:r w:rsidRPr="00256A39">
        <w:rPr>
          <w:rStyle w:val="Collegamentoipertestuale"/>
          <w:color w:val="auto"/>
          <w:highlight w:val="yellow"/>
          <w:u w:val="none"/>
        </w:rPr>
        <w:t>The response to all DELETE commands successfully processed will be a JSON corresponding to the deleted basket.</w:t>
      </w:r>
      <w:r w:rsidR="00256A39" w:rsidRPr="00256A39">
        <w:rPr>
          <w:rStyle w:val="Collegamentoipertestuale"/>
          <w:color w:val="auto"/>
          <w:highlight w:val="yellow"/>
          <w:u w:val="none"/>
        </w:rPr>
        <w:t xml:space="preserve"> If “ALL” is used the JSON will be an array of deleted baskets.</w:t>
      </w:r>
    </w:p>
    <w:p w14:paraId="08A373F4" w14:textId="71A8C90C" w:rsidR="00201770" w:rsidRDefault="00201770" w:rsidP="00DD712F"/>
    <w:p w14:paraId="2D720A31" w14:textId="5EE49C46" w:rsidR="00201770" w:rsidRPr="00CF104F" w:rsidRDefault="00B8005F" w:rsidP="00DD712F">
      <w:pPr>
        <w:rPr>
          <w:highlight w:val="yellow"/>
        </w:rPr>
      </w:pPr>
      <w:r w:rsidRPr="00CF104F">
        <w:rPr>
          <w:highlight w:val="yellow"/>
        </w:rPr>
        <w:t>Possible cases:</w:t>
      </w:r>
    </w:p>
    <w:p w14:paraId="034C0BF7" w14:textId="290F309A" w:rsidR="00B8005F" w:rsidRPr="00CF104F" w:rsidRDefault="00F561AE" w:rsidP="00E01CB8">
      <w:pPr>
        <w:pStyle w:val="Paragrafoelenco"/>
        <w:numPr>
          <w:ilvl w:val="0"/>
          <w:numId w:val="22"/>
        </w:numPr>
        <w:rPr>
          <w:highlight w:val="yellow"/>
        </w:rPr>
      </w:pPr>
      <w:r w:rsidRPr="00CF104F">
        <w:rPr>
          <w:highlight w:val="yellow"/>
        </w:rPr>
        <w:t>A delete is sent</w:t>
      </w:r>
      <w:r w:rsidR="002B5A2B" w:rsidRPr="00CF104F">
        <w:rPr>
          <w:highlight w:val="yellow"/>
        </w:rPr>
        <w:t xml:space="preserve"> with BasketId=</w:t>
      </w:r>
      <w:r w:rsidR="002B5A2B" w:rsidRPr="00CF104F">
        <w:rPr>
          <w:b/>
          <w:bCs/>
          <w:highlight w:val="yellow"/>
        </w:rPr>
        <w:t>12345678901234567890</w:t>
      </w:r>
      <w:r w:rsidR="002B5A2B" w:rsidRPr="00CF104F">
        <w:rPr>
          <w:highlight w:val="yellow"/>
        </w:rPr>
        <w:t xml:space="preserve"> and Type=</w:t>
      </w:r>
      <w:r w:rsidR="005243D2" w:rsidRPr="00CF104F">
        <w:rPr>
          <w:b/>
          <w:bCs/>
          <w:highlight w:val="yellow"/>
        </w:rPr>
        <w:t>Sale</w:t>
      </w:r>
      <w:r w:rsidR="002B5A2B" w:rsidRPr="00CF104F">
        <w:rPr>
          <w:highlight w:val="yellow"/>
        </w:rPr>
        <w:t>, eCommerce</w:t>
      </w:r>
      <w:r w:rsidR="005243D2" w:rsidRPr="00CF104F">
        <w:rPr>
          <w:highlight w:val="yellow"/>
        </w:rPr>
        <w:t xml:space="preserve"> Interface has the BaskedId in Received status</w:t>
      </w:r>
      <w:r w:rsidR="00C91DFD" w:rsidRPr="00CF104F">
        <w:rPr>
          <w:highlight w:val="yellow"/>
        </w:rPr>
        <w:t>. The basket will be deleted.</w:t>
      </w:r>
    </w:p>
    <w:p w14:paraId="48FB1024" w14:textId="4F8730E0" w:rsidR="00C91DFD" w:rsidRPr="00CF104F" w:rsidRDefault="00C91DFD" w:rsidP="00E01CB8">
      <w:pPr>
        <w:pStyle w:val="Paragrafoelenco"/>
        <w:numPr>
          <w:ilvl w:val="0"/>
          <w:numId w:val="22"/>
        </w:numPr>
        <w:rPr>
          <w:highlight w:val="yellow"/>
        </w:rPr>
      </w:pPr>
      <w:r w:rsidRPr="00CF104F">
        <w:rPr>
          <w:highlight w:val="yellow"/>
        </w:rPr>
        <w:t>A delete is sent with BasketId=</w:t>
      </w:r>
      <w:r w:rsidRPr="00CF104F">
        <w:rPr>
          <w:b/>
          <w:bCs/>
          <w:highlight w:val="yellow"/>
        </w:rPr>
        <w:t>12345678901234567890</w:t>
      </w:r>
      <w:r w:rsidRPr="00CF104F">
        <w:rPr>
          <w:highlight w:val="yellow"/>
        </w:rPr>
        <w:t xml:space="preserve"> and Type=</w:t>
      </w:r>
      <w:r w:rsidRPr="00CF104F">
        <w:rPr>
          <w:b/>
          <w:bCs/>
          <w:highlight w:val="yellow"/>
        </w:rPr>
        <w:t>Return</w:t>
      </w:r>
      <w:r w:rsidRPr="00CF104F">
        <w:rPr>
          <w:highlight w:val="yellow"/>
        </w:rPr>
        <w:t xml:space="preserve">, eCommerce Interface has </w:t>
      </w:r>
      <w:r w:rsidRPr="00CF104F">
        <w:rPr>
          <w:highlight w:val="yellow"/>
        </w:rPr>
        <w:t xml:space="preserve">both </w:t>
      </w:r>
      <w:r w:rsidRPr="00CF104F">
        <w:rPr>
          <w:highlight w:val="yellow"/>
        </w:rPr>
        <w:t xml:space="preserve">the BaskedId </w:t>
      </w:r>
      <w:r w:rsidRPr="00CF104F">
        <w:rPr>
          <w:highlight w:val="yellow"/>
        </w:rPr>
        <w:t>with Type=</w:t>
      </w:r>
      <w:r w:rsidRPr="00CF104F">
        <w:rPr>
          <w:b/>
          <w:bCs/>
          <w:highlight w:val="yellow"/>
        </w:rPr>
        <w:t>Sale</w:t>
      </w:r>
      <w:r w:rsidRPr="00CF104F">
        <w:rPr>
          <w:highlight w:val="yellow"/>
        </w:rPr>
        <w:t xml:space="preserve"> and Type=</w:t>
      </w:r>
      <w:r w:rsidRPr="00CF104F">
        <w:rPr>
          <w:b/>
          <w:bCs/>
          <w:highlight w:val="yellow"/>
        </w:rPr>
        <w:t>Return</w:t>
      </w:r>
      <w:r w:rsidRPr="00CF104F">
        <w:rPr>
          <w:highlight w:val="yellow"/>
        </w:rPr>
        <w:t xml:space="preserve"> </w:t>
      </w:r>
      <w:r w:rsidRPr="00CF104F">
        <w:rPr>
          <w:highlight w:val="yellow"/>
        </w:rPr>
        <w:t xml:space="preserve">in </w:t>
      </w:r>
      <w:r w:rsidRPr="00CF104F">
        <w:rPr>
          <w:b/>
          <w:bCs/>
          <w:highlight w:val="yellow"/>
        </w:rPr>
        <w:t>Received</w:t>
      </w:r>
      <w:r w:rsidRPr="00CF104F">
        <w:rPr>
          <w:highlight w:val="yellow"/>
        </w:rPr>
        <w:t xml:space="preserve"> status. The </w:t>
      </w:r>
      <w:r w:rsidRPr="00CF104F">
        <w:rPr>
          <w:highlight w:val="yellow"/>
        </w:rPr>
        <w:t xml:space="preserve">return </w:t>
      </w:r>
      <w:r w:rsidRPr="00CF104F">
        <w:rPr>
          <w:highlight w:val="yellow"/>
        </w:rPr>
        <w:t>basket will be deleted</w:t>
      </w:r>
      <w:r w:rsidRPr="00CF104F">
        <w:rPr>
          <w:highlight w:val="yellow"/>
        </w:rPr>
        <w:t>, the sale one will be processed.</w:t>
      </w:r>
    </w:p>
    <w:p w14:paraId="46C83D44" w14:textId="31171E72" w:rsidR="00C91DFD" w:rsidRPr="00CF104F" w:rsidRDefault="00C91DFD" w:rsidP="00E01CB8">
      <w:pPr>
        <w:pStyle w:val="Paragrafoelenco"/>
        <w:numPr>
          <w:ilvl w:val="0"/>
          <w:numId w:val="22"/>
        </w:numPr>
        <w:rPr>
          <w:highlight w:val="yellow"/>
        </w:rPr>
      </w:pPr>
      <w:r w:rsidRPr="00CF104F">
        <w:rPr>
          <w:highlight w:val="yellow"/>
        </w:rPr>
        <w:t xml:space="preserve">A delete is sent </w:t>
      </w:r>
      <w:r w:rsidRPr="00CF104F">
        <w:rPr>
          <w:highlight w:val="yellow"/>
        </w:rPr>
        <w:t>with BasketId=</w:t>
      </w:r>
      <w:r w:rsidRPr="00CF104F">
        <w:rPr>
          <w:b/>
          <w:bCs/>
          <w:highlight w:val="yellow"/>
        </w:rPr>
        <w:t>12345678901234567890</w:t>
      </w:r>
      <w:r w:rsidRPr="00CF104F">
        <w:rPr>
          <w:highlight w:val="yellow"/>
        </w:rPr>
        <w:t xml:space="preserve"> and Type=</w:t>
      </w:r>
      <w:r w:rsidRPr="00CF104F">
        <w:rPr>
          <w:b/>
          <w:bCs/>
          <w:highlight w:val="yellow"/>
        </w:rPr>
        <w:t>Return</w:t>
      </w:r>
      <w:r w:rsidRPr="00CF104F">
        <w:rPr>
          <w:highlight w:val="yellow"/>
        </w:rPr>
        <w:t>, eCommerce Interface has both the BaskedId with Type=</w:t>
      </w:r>
      <w:r w:rsidRPr="00CF104F">
        <w:rPr>
          <w:b/>
          <w:bCs/>
          <w:highlight w:val="yellow"/>
        </w:rPr>
        <w:t>Sale</w:t>
      </w:r>
      <w:r w:rsidRPr="00CF104F">
        <w:rPr>
          <w:highlight w:val="yellow"/>
        </w:rPr>
        <w:t xml:space="preserve"> and Type=</w:t>
      </w:r>
      <w:r w:rsidRPr="00CF104F">
        <w:rPr>
          <w:b/>
          <w:bCs/>
          <w:highlight w:val="yellow"/>
        </w:rPr>
        <w:t>Return</w:t>
      </w:r>
      <w:r w:rsidRPr="00CF104F">
        <w:rPr>
          <w:highlight w:val="yellow"/>
        </w:rPr>
        <w:t xml:space="preserve"> in </w:t>
      </w:r>
      <w:r w:rsidR="00CF104F" w:rsidRPr="00CF104F">
        <w:rPr>
          <w:b/>
          <w:bCs/>
          <w:highlight w:val="yellow"/>
        </w:rPr>
        <w:t>Ready</w:t>
      </w:r>
      <w:r w:rsidRPr="00CF104F">
        <w:rPr>
          <w:highlight w:val="yellow"/>
        </w:rPr>
        <w:t xml:space="preserve"> status</w:t>
      </w:r>
      <w:r w:rsidR="00CF104F" w:rsidRPr="00CF104F">
        <w:rPr>
          <w:highlight w:val="yellow"/>
        </w:rPr>
        <w:t>. No basket will be deleted. Error 400 will be sent.</w:t>
      </w:r>
    </w:p>
    <w:p w14:paraId="0E7FADDC" w14:textId="77777777" w:rsidR="006676C3" w:rsidRDefault="006676C3" w:rsidP="003428D8">
      <w:pPr>
        <w:pStyle w:val="Titolo1"/>
      </w:pPr>
      <w:bookmarkStart w:id="23" w:name="_Toc62823325"/>
      <w:r>
        <w:lastRenderedPageBreak/>
        <w:t>Business Cases</w:t>
      </w:r>
      <w:bookmarkEnd w:id="23"/>
    </w:p>
    <w:p w14:paraId="166C970A" w14:textId="3A07FC02" w:rsidR="00A74DF4" w:rsidRPr="00C176A7" w:rsidRDefault="00000823" w:rsidP="00C176A7">
      <w:r>
        <w:t>Following the description of business cases</w:t>
      </w:r>
      <w:r w:rsidR="009C26AD">
        <w:t>.</w:t>
      </w:r>
    </w:p>
    <w:p w14:paraId="66058359" w14:textId="7D306709" w:rsidR="006A07DB" w:rsidRDefault="006A07DB" w:rsidP="00C80D7C">
      <w:pPr>
        <w:pStyle w:val="Titolo2"/>
      </w:pPr>
      <w:bookmarkStart w:id="24" w:name="_Toc62823326"/>
      <w:r>
        <w:t>Requests</w:t>
      </w:r>
      <w:bookmarkEnd w:id="24"/>
    </w:p>
    <w:p w14:paraId="2A002761" w14:textId="15EAA696" w:rsidR="007966E1" w:rsidRPr="007966E1" w:rsidRDefault="007966E1" w:rsidP="006A07DB">
      <w:pPr>
        <w:pStyle w:val="Titolo3"/>
      </w:pPr>
      <w:bookmarkStart w:id="25" w:name="_Toc62823327"/>
      <w:r w:rsidRPr="00C176A7">
        <w:t xml:space="preserve">eCommerce </w:t>
      </w:r>
      <w:r w:rsidRPr="00C80D7C">
        <w:t>sends</w:t>
      </w:r>
      <w:r w:rsidRPr="00C176A7">
        <w:t xml:space="preserve"> a Basket Request</w:t>
      </w:r>
      <w:bookmarkEnd w:id="25"/>
    </w:p>
    <w:p w14:paraId="06D4AB52" w14:textId="6E472613" w:rsidR="009A54DB" w:rsidRDefault="007966E1" w:rsidP="007C35B4">
      <w:pPr>
        <w:ind w:left="360"/>
      </w:pPr>
      <w:r>
        <w:t xml:space="preserve">eCommerce </w:t>
      </w:r>
      <w:r w:rsidR="000B4A4C">
        <w:t>creates</w:t>
      </w:r>
      <w:r>
        <w:t xml:space="preserve"> a new basket </w:t>
      </w:r>
      <w:r w:rsidR="00A55770">
        <w:t>and</w:t>
      </w:r>
      <w:r>
        <w:t xml:space="preserve"> send</w:t>
      </w:r>
      <w:r w:rsidR="00A55770">
        <w:t>s</w:t>
      </w:r>
      <w:r>
        <w:t xml:space="preserve"> a PUT message </w:t>
      </w:r>
      <w:hyperlink w:anchor="_Basket_Request_(PUT)" w:history="1">
        <w:r w:rsidRPr="007966E1">
          <w:rPr>
            <w:rStyle w:val="Collegamentoipertestuale"/>
          </w:rPr>
          <w:t>Basket Request (PUT)</w:t>
        </w:r>
      </w:hyperlink>
      <w:r>
        <w:t xml:space="preserve"> filling in the fields</w:t>
      </w:r>
      <w:r w:rsidR="00255861">
        <w:t xml:space="preserve"> like described in previous section.</w:t>
      </w:r>
    </w:p>
    <w:p w14:paraId="3B57FD3B" w14:textId="77777777" w:rsidR="00A74DF4" w:rsidRDefault="00A74DF4" w:rsidP="0018663A">
      <w:pPr>
        <w:ind w:left="360"/>
        <w:rPr>
          <w:b/>
          <w:bCs/>
        </w:rPr>
      </w:pPr>
    </w:p>
    <w:p w14:paraId="6F6F7050" w14:textId="0064D5E6" w:rsidR="005006F9" w:rsidRDefault="003430C8" w:rsidP="0018663A">
      <w:pPr>
        <w:ind w:left="360"/>
        <w:jc w:val="left"/>
      </w:pPr>
      <w:r w:rsidRPr="00A128FA">
        <w:t>The eCommerce Interface will perform the following steps:</w:t>
      </w:r>
    </w:p>
    <w:p w14:paraId="376E9B04" w14:textId="77777777" w:rsidR="00D85C26" w:rsidRPr="00C176A7" w:rsidRDefault="00D85C26" w:rsidP="0018663A">
      <w:pPr>
        <w:ind w:left="360"/>
        <w:jc w:val="left"/>
        <w:rPr>
          <w:u w:val="single"/>
        </w:rPr>
      </w:pPr>
    </w:p>
    <w:p w14:paraId="4237D6B5" w14:textId="31E1A95F" w:rsidR="003430C8" w:rsidRPr="00916C2D" w:rsidRDefault="00255861" w:rsidP="00E01CB8">
      <w:pPr>
        <w:pStyle w:val="Paragrafoelenco"/>
        <w:numPr>
          <w:ilvl w:val="0"/>
          <w:numId w:val="17"/>
        </w:numPr>
        <w:jc w:val="left"/>
      </w:pPr>
      <w:r w:rsidRPr="00916C2D">
        <w:t>C</w:t>
      </w:r>
      <w:r w:rsidR="003430C8" w:rsidRPr="00916C2D">
        <w:t>heck the JSON format</w:t>
      </w:r>
      <w:r w:rsidRPr="00916C2D">
        <w:t xml:space="preserve"> correctness</w:t>
      </w:r>
    </w:p>
    <w:p w14:paraId="0A6E0B99" w14:textId="1EB63E0F" w:rsidR="003430C8" w:rsidRPr="00916C2D" w:rsidRDefault="00255861" w:rsidP="00E01CB8">
      <w:pPr>
        <w:pStyle w:val="Paragrafoelenco"/>
        <w:numPr>
          <w:ilvl w:val="0"/>
          <w:numId w:val="17"/>
        </w:numPr>
        <w:jc w:val="left"/>
      </w:pPr>
      <w:r w:rsidRPr="00916C2D">
        <w:t>C</w:t>
      </w:r>
      <w:r w:rsidR="003430C8" w:rsidRPr="00916C2D">
        <w:t xml:space="preserve">heck if </w:t>
      </w:r>
      <w:r w:rsidR="00EA2528" w:rsidRPr="00916C2D">
        <w:t xml:space="preserve">the basket is already present into database and if so, </w:t>
      </w:r>
      <w:r w:rsidRPr="00916C2D">
        <w:t xml:space="preserve">it </w:t>
      </w:r>
      <w:r w:rsidR="00EA2528" w:rsidRPr="00916C2D">
        <w:t>send</w:t>
      </w:r>
      <w:r w:rsidRPr="00916C2D">
        <w:t>s</w:t>
      </w:r>
      <w:r w:rsidR="00EA2528" w:rsidRPr="00916C2D">
        <w:t xml:space="preserve"> a HTTP Response </w:t>
      </w:r>
      <w:r w:rsidR="003606C6" w:rsidRPr="00916C2D">
        <w:rPr>
          <w:b/>
          <w:bCs/>
        </w:rPr>
        <w:t>400</w:t>
      </w:r>
      <w:r w:rsidR="00EA2528" w:rsidRPr="00916C2D">
        <w:rPr>
          <w:b/>
          <w:bCs/>
        </w:rPr>
        <w:t xml:space="preserve"> </w:t>
      </w:r>
      <w:r w:rsidR="00971EA1">
        <w:rPr>
          <w:b/>
          <w:bCs/>
        </w:rPr>
        <w:t>[</w:t>
      </w:r>
      <w:r w:rsidR="00EA2528" w:rsidRPr="00916C2D">
        <w:rPr>
          <w:b/>
          <w:bCs/>
        </w:rPr>
        <w:t>Bad request</w:t>
      </w:r>
      <w:r w:rsidR="00971EA1">
        <w:rPr>
          <w:b/>
          <w:bCs/>
        </w:rPr>
        <w:t>]</w:t>
      </w:r>
    </w:p>
    <w:p w14:paraId="58DDCE23" w14:textId="50222CBE" w:rsidR="00A128FA" w:rsidRPr="00916C2D" w:rsidRDefault="00255861" w:rsidP="00E01CB8">
      <w:pPr>
        <w:pStyle w:val="Paragrafoelenco"/>
        <w:numPr>
          <w:ilvl w:val="0"/>
          <w:numId w:val="17"/>
        </w:numPr>
        <w:jc w:val="left"/>
        <w:rPr>
          <w:u w:val="single"/>
        </w:rPr>
      </w:pPr>
      <w:r w:rsidRPr="00916C2D">
        <w:t>Fills</w:t>
      </w:r>
      <w:r w:rsidR="00EA2528" w:rsidRPr="00916C2D">
        <w:t xml:space="preserve"> the field Status with value </w:t>
      </w:r>
      <w:r w:rsidR="00596C15" w:rsidRPr="00916C2D">
        <w:rPr>
          <w:i/>
          <w:iCs/>
        </w:rPr>
        <w:t>“</w:t>
      </w:r>
      <w:r w:rsidR="007647D5" w:rsidRPr="0071596A">
        <w:rPr>
          <w:b/>
          <w:bCs/>
          <w:i/>
          <w:iCs/>
        </w:rPr>
        <w:t>Received</w:t>
      </w:r>
      <w:r w:rsidR="004E6059">
        <w:rPr>
          <w:i/>
          <w:iCs/>
        </w:rPr>
        <w:t xml:space="preserve">” </w:t>
      </w:r>
      <w:r w:rsidR="004E6059">
        <w:t xml:space="preserve">only in the case of Type </w:t>
      </w:r>
      <w:r w:rsidR="004E6059" w:rsidRPr="00AC4FF2">
        <w:rPr>
          <w:b/>
          <w:bCs/>
        </w:rPr>
        <w:t>Sale</w:t>
      </w:r>
      <w:r w:rsidRPr="00916C2D">
        <w:rPr>
          <w:i/>
          <w:iCs/>
        </w:rPr>
        <w:t xml:space="preserve"> </w:t>
      </w:r>
      <w:r w:rsidR="00A128FA" w:rsidRPr="00916C2D">
        <w:t>(the basket has been received by eCommerce interface)</w:t>
      </w:r>
    </w:p>
    <w:p w14:paraId="7AAA4645" w14:textId="6C0D7578" w:rsidR="00A74DF4" w:rsidRPr="0071596A" w:rsidRDefault="00255861" w:rsidP="00E01CB8">
      <w:pPr>
        <w:pStyle w:val="Paragrafoelenco"/>
        <w:numPr>
          <w:ilvl w:val="0"/>
          <w:numId w:val="17"/>
        </w:numPr>
        <w:rPr>
          <w:b/>
          <w:bCs/>
        </w:rPr>
      </w:pPr>
      <w:r w:rsidRPr="00916C2D">
        <w:t>S</w:t>
      </w:r>
      <w:r w:rsidR="0018663A" w:rsidRPr="00916C2D">
        <w:t>end a</w:t>
      </w:r>
      <w:r w:rsidRPr="00916C2D">
        <w:t>n</w:t>
      </w:r>
      <w:r w:rsidR="0018663A" w:rsidRPr="00916C2D">
        <w:t xml:space="preserve"> HTTP Response </w:t>
      </w:r>
      <w:r w:rsidR="0018663A" w:rsidRPr="00916C2D">
        <w:rPr>
          <w:b/>
          <w:bCs/>
        </w:rPr>
        <w:t xml:space="preserve">200 </w:t>
      </w:r>
      <w:r w:rsidR="00971EA1">
        <w:rPr>
          <w:b/>
          <w:bCs/>
        </w:rPr>
        <w:t>[</w:t>
      </w:r>
      <w:r w:rsidR="0018663A" w:rsidRPr="00916C2D">
        <w:rPr>
          <w:b/>
          <w:bCs/>
        </w:rPr>
        <w:t>Ok</w:t>
      </w:r>
      <w:r w:rsidR="00971EA1">
        <w:rPr>
          <w:b/>
          <w:bCs/>
        </w:rPr>
        <w:t>]</w:t>
      </w:r>
      <w:r w:rsidR="0018663A" w:rsidRPr="00916C2D">
        <w:t xml:space="preserve"> to eCommerce.</w:t>
      </w:r>
    </w:p>
    <w:p w14:paraId="41C1FD83" w14:textId="64E3DBCC" w:rsidR="000C7ADB" w:rsidRPr="00C80D7C" w:rsidRDefault="000C7ADB" w:rsidP="006A07DB">
      <w:pPr>
        <w:pStyle w:val="Titolo3"/>
      </w:pPr>
      <w:bookmarkStart w:id="26" w:name="_Toc62823328"/>
      <w:r w:rsidRPr="00C80D7C">
        <w:t>ARS POS receives basket</w:t>
      </w:r>
      <w:bookmarkEnd w:id="26"/>
    </w:p>
    <w:p w14:paraId="07954BD2" w14:textId="5152BDC6" w:rsidR="00596C15" w:rsidRDefault="00596C15" w:rsidP="007C35B4">
      <w:pPr>
        <w:ind w:left="283"/>
      </w:pPr>
      <w:r>
        <w:t xml:space="preserve">ARS </w:t>
      </w:r>
      <w:r w:rsidR="00B02AAD">
        <w:t>POS</w:t>
      </w:r>
      <w:r>
        <w:t xml:space="preserve"> request basket </w:t>
      </w:r>
      <w:r w:rsidR="00887626">
        <w:t>availability</w:t>
      </w:r>
      <w:r>
        <w:t xml:space="preserve"> to eCommerce Interface through a GET message </w:t>
      </w:r>
      <w:hyperlink w:anchor="_Basket_Polling_(GET)" w:history="1">
        <w:r w:rsidRPr="00596C15">
          <w:rPr>
            <w:rStyle w:val="Collegamentoipertestuale"/>
          </w:rPr>
          <w:t>Basket Polling (GET) with basket id</w:t>
        </w:r>
      </w:hyperlink>
      <w:r w:rsidR="00DB391F">
        <w:t xml:space="preserve"> </w:t>
      </w:r>
      <w:r w:rsidR="007647D5">
        <w:t>provide the</w:t>
      </w:r>
      <w:r w:rsidR="00DB391F">
        <w:t xml:space="preserve"> BasketId.</w:t>
      </w:r>
    </w:p>
    <w:p w14:paraId="765A7433" w14:textId="77777777" w:rsidR="00DB391F" w:rsidRDefault="00DB391F" w:rsidP="00B25212"/>
    <w:p w14:paraId="73A4BD79" w14:textId="42017BD8" w:rsidR="00596C15" w:rsidRDefault="00596C15">
      <w:pPr>
        <w:ind w:left="283"/>
      </w:pPr>
      <w:r>
        <w:t>The eCommerce Interface will perform the following steps:</w:t>
      </w:r>
    </w:p>
    <w:p w14:paraId="1A18FB1B" w14:textId="77777777" w:rsidR="007647D5" w:rsidRDefault="007647D5" w:rsidP="00C176A7">
      <w:pPr>
        <w:ind w:left="283"/>
      </w:pPr>
    </w:p>
    <w:p w14:paraId="140D9462" w14:textId="6005189C" w:rsidR="00596C15" w:rsidRPr="00971EA1" w:rsidRDefault="00971EA1" w:rsidP="00E01CB8">
      <w:pPr>
        <w:pStyle w:val="Paragrafoelenco"/>
        <w:numPr>
          <w:ilvl w:val="0"/>
          <w:numId w:val="18"/>
        </w:numPr>
      </w:pPr>
      <w:r>
        <w:t>Check</w:t>
      </w:r>
      <w:r w:rsidR="00596C15" w:rsidRPr="00971EA1">
        <w:t xml:space="preserve"> if a basket</w:t>
      </w:r>
      <w:r w:rsidR="00596C15" w:rsidRPr="00C80D7C">
        <w:rPr>
          <w:i/>
          <w:iCs/>
        </w:rPr>
        <w:t xml:space="preserve"> </w:t>
      </w:r>
      <w:r w:rsidR="00596C15" w:rsidRPr="00971EA1">
        <w:t>is available into database</w:t>
      </w:r>
      <w:r w:rsidR="00A74DF4" w:rsidRPr="00971EA1">
        <w:t>.</w:t>
      </w:r>
    </w:p>
    <w:p w14:paraId="42B7E844" w14:textId="465E2F41" w:rsidR="00B02AAD" w:rsidRPr="00971EA1" w:rsidRDefault="00B02AAD" w:rsidP="00E01CB8">
      <w:pPr>
        <w:pStyle w:val="Paragrafoelenco"/>
        <w:numPr>
          <w:ilvl w:val="0"/>
          <w:numId w:val="18"/>
        </w:numPr>
      </w:pPr>
      <w:r w:rsidRPr="00971EA1">
        <w:t>If a basket is present, then</w:t>
      </w:r>
      <w:r w:rsidR="00596C15" w:rsidRPr="00971EA1">
        <w:t xml:space="preserve"> </w:t>
      </w:r>
      <w:r w:rsidRPr="00971EA1">
        <w:t>update</w:t>
      </w:r>
      <w:r w:rsidR="00971EA1">
        <w:t>s</w:t>
      </w:r>
      <w:r w:rsidRPr="00971EA1">
        <w:t xml:space="preserve"> the field Status with value </w:t>
      </w:r>
      <w:r w:rsidRPr="00C80D7C">
        <w:rPr>
          <w:i/>
          <w:iCs/>
        </w:rPr>
        <w:t>“Processing”</w:t>
      </w:r>
      <w:r w:rsidR="00971EA1" w:rsidRPr="00C80D7C">
        <w:rPr>
          <w:i/>
          <w:iCs/>
        </w:rPr>
        <w:t xml:space="preserve"> </w:t>
      </w:r>
      <w:r w:rsidRPr="00971EA1">
        <w:t>(the basked has been retrieved by ARS POS and it is being processed)</w:t>
      </w:r>
      <w:r w:rsidR="00971EA1">
        <w:t xml:space="preserve"> </w:t>
      </w:r>
      <w:r w:rsidRPr="00971EA1">
        <w:t>and send</w:t>
      </w:r>
      <w:r w:rsidR="00971EA1">
        <w:t>s</w:t>
      </w:r>
      <w:r w:rsidRPr="00971EA1">
        <w:t xml:space="preserve"> a HTTP Response </w:t>
      </w:r>
      <w:r w:rsidRPr="00C80D7C">
        <w:rPr>
          <w:b/>
          <w:bCs/>
        </w:rPr>
        <w:t xml:space="preserve">200 </w:t>
      </w:r>
      <w:r w:rsidR="00971EA1" w:rsidRPr="00C80D7C">
        <w:rPr>
          <w:b/>
          <w:bCs/>
        </w:rPr>
        <w:t>[</w:t>
      </w:r>
      <w:r w:rsidRPr="00C80D7C">
        <w:rPr>
          <w:b/>
          <w:bCs/>
        </w:rPr>
        <w:t>Ok</w:t>
      </w:r>
      <w:r w:rsidR="007647D5" w:rsidRPr="00C80D7C">
        <w:rPr>
          <w:b/>
          <w:bCs/>
        </w:rPr>
        <w:t>]</w:t>
      </w:r>
      <w:r w:rsidRPr="00971EA1">
        <w:t xml:space="preserve"> to ARS POS.</w:t>
      </w:r>
    </w:p>
    <w:p w14:paraId="136FB240" w14:textId="2D59E759" w:rsidR="00887626" w:rsidRPr="00971EA1" w:rsidRDefault="0017720A" w:rsidP="00E01CB8">
      <w:pPr>
        <w:pStyle w:val="Paragrafoelenco"/>
        <w:numPr>
          <w:ilvl w:val="0"/>
          <w:numId w:val="18"/>
        </w:numPr>
      </w:pPr>
      <w:r w:rsidRPr="00971EA1">
        <w:t>Otherwise,</w:t>
      </w:r>
      <w:r w:rsidR="00A74DF4" w:rsidRPr="00971EA1">
        <w:t xml:space="preserve"> i</w:t>
      </w:r>
      <w:r w:rsidR="00B02AAD" w:rsidRPr="00971EA1">
        <w:t xml:space="preserve">f a basket is not present, then it sends a HTTP Response </w:t>
      </w:r>
      <w:r w:rsidR="00B02AAD" w:rsidRPr="00C80D7C">
        <w:rPr>
          <w:b/>
          <w:bCs/>
        </w:rPr>
        <w:t xml:space="preserve">404 </w:t>
      </w:r>
      <w:r w:rsidR="007647D5" w:rsidRPr="00C80D7C">
        <w:rPr>
          <w:b/>
          <w:bCs/>
        </w:rPr>
        <w:t>[</w:t>
      </w:r>
      <w:r w:rsidR="00B02AAD" w:rsidRPr="00C80D7C">
        <w:rPr>
          <w:b/>
          <w:bCs/>
        </w:rPr>
        <w:t>Not found</w:t>
      </w:r>
      <w:r w:rsidR="007647D5" w:rsidRPr="00971EA1">
        <w:t>]</w:t>
      </w:r>
      <w:r w:rsidR="00971EA1">
        <w:t xml:space="preserve"> </w:t>
      </w:r>
      <w:r w:rsidR="0063358E" w:rsidRPr="00971EA1">
        <w:t>t</w:t>
      </w:r>
      <w:r w:rsidR="00887626" w:rsidRPr="00971EA1">
        <w:t>o AR</w:t>
      </w:r>
      <w:r w:rsidR="004B1D86">
        <w:t>S</w:t>
      </w:r>
      <w:r w:rsidR="00887626" w:rsidRPr="00971EA1">
        <w:t xml:space="preserve"> POS.</w:t>
      </w:r>
    </w:p>
    <w:p w14:paraId="1213F64C" w14:textId="77777777" w:rsidR="000B4A4C" w:rsidRPr="00C80D7C" w:rsidRDefault="000B4A4C" w:rsidP="006A07DB">
      <w:pPr>
        <w:pStyle w:val="Titolo3"/>
      </w:pPr>
      <w:bookmarkStart w:id="27" w:name="_Toc62823329"/>
      <w:r w:rsidRPr="00C80D7C">
        <w:t>eCommerce receives ARS Receipt</w:t>
      </w:r>
      <w:bookmarkEnd w:id="27"/>
    </w:p>
    <w:p w14:paraId="73A9D67B" w14:textId="1433B66C" w:rsidR="006A5382" w:rsidRDefault="00887626" w:rsidP="00FA5CF0">
      <w:pPr>
        <w:ind w:left="283"/>
      </w:pPr>
      <w:r>
        <w:t xml:space="preserve">When the sale transaction ends the ARS POS send </w:t>
      </w:r>
      <w:r w:rsidR="009A6CDA">
        <w:t>a POST message</w:t>
      </w:r>
      <w:r w:rsidR="007C35B4">
        <w:t xml:space="preserve"> </w:t>
      </w:r>
      <w:hyperlink w:anchor="_Basket_Update_(POST)" w:history="1">
        <w:r w:rsidR="009A6CDA" w:rsidRPr="009A6CDA">
          <w:rPr>
            <w:rStyle w:val="Collegamentoipertestuale"/>
          </w:rPr>
          <w:t>Basket Update (POST)</w:t>
        </w:r>
      </w:hyperlink>
      <w:r w:rsidR="009A6CDA">
        <w:t xml:space="preserve"> filling in the fields</w:t>
      </w:r>
      <w:r w:rsidR="00FA5CF0">
        <w:t xml:space="preserve"> like described in previous section.</w:t>
      </w:r>
    </w:p>
    <w:p w14:paraId="79467096" w14:textId="77777777" w:rsidR="006A5382" w:rsidRDefault="006A5382" w:rsidP="00C176A7">
      <w:pPr>
        <w:ind w:left="283"/>
      </w:pPr>
    </w:p>
    <w:p w14:paraId="553EE5DC" w14:textId="4BD1AE8E" w:rsidR="0067565D" w:rsidRDefault="001E2A63">
      <w:pPr>
        <w:ind w:left="283"/>
      </w:pPr>
      <w:r>
        <w:t>The eCommerce Interface</w:t>
      </w:r>
      <w:r w:rsidR="00FF6EA4">
        <w:t xml:space="preserve"> will perform the following steps:</w:t>
      </w:r>
    </w:p>
    <w:p w14:paraId="46224BF6" w14:textId="77777777" w:rsidR="00B86D4F" w:rsidRDefault="00B86D4F" w:rsidP="00C176A7">
      <w:pPr>
        <w:ind w:left="283"/>
      </w:pPr>
    </w:p>
    <w:p w14:paraId="1861EECA" w14:textId="2A464E09" w:rsidR="00FF6EA4" w:rsidRPr="003209D5" w:rsidRDefault="00006EF0" w:rsidP="00E01CB8">
      <w:pPr>
        <w:pStyle w:val="Paragrafoelenco"/>
        <w:numPr>
          <w:ilvl w:val="0"/>
          <w:numId w:val="20"/>
        </w:numPr>
      </w:pPr>
      <w:r w:rsidRPr="003209D5">
        <w:t>Check</w:t>
      </w:r>
      <w:r w:rsidR="006A5382" w:rsidRPr="003209D5">
        <w:t xml:space="preserve"> the Status value</w:t>
      </w:r>
      <w:r w:rsidR="00463281">
        <w:t>.</w:t>
      </w:r>
    </w:p>
    <w:p w14:paraId="15D2C66D" w14:textId="7E774379" w:rsidR="008576A7" w:rsidRDefault="008275E2" w:rsidP="00E01CB8">
      <w:pPr>
        <w:pStyle w:val="Paragrafoelenco"/>
        <w:numPr>
          <w:ilvl w:val="0"/>
          <w:numId w:val="19"/>
        </w:numPr>
      </w:pPr>
      <w:r w:rsidRPr="003209D5">
        <w:t xml:space="preserve">If value is </w:t>
      </w:r>
      <w:r w:rsidRPr="003209D5">
        <w:rPr>
          <w:i/>
          <w:iCs/>
        </w:rPr>
        <w:t xml:space="preserve">“Ready” </w:t>
      </w:r>
      <w:r w:rsidR="003209D5">
        <w:t xml:space="preserve">or </w:t>
      </w:r>
      <w:r w:rsidR="00010E9D" w:rsidRPr="003209D5">
        <w:rPr>
          <w:i/>
          <w:iCs/>
        </w:rPr>
        <w:t>“Canceled</w:t>
      </w:r>
      <w:r w:rsidR="00010E9D">
        <w:rPr>
          <w:i/>
          <w:iCs/>
        </w:rPr>
        <w:t>”</w:t>
      </w:r>
      <w:r w:rsidR="00010E9D">
        <w:t xml:space="preserve"> t</w:t>
      </w:r>
      <w:r w:rsidRPr="003209D5">
        <w:t xml:space="preserve">hen update the </w:t>
      </w:r>
      <w:r w:rsidR="00EB4361" w:rsidRPr="003209D5">
        <w:t>record into database</w:t>
      </w:r>
      <w:r w:rsidR="009E3715">
        <w:t>, then s</w:t>
      </w:r>
      <w:r w:rsidR="009E3715" w:rsidRPr="00916C2D">
        <w:t xml:space="preserve">end an HTTP Response </w:t>
      </w:r>
      <w:r w:rsidR="009E3715" w:rsidRPr="00916C2D">
        <w:rPr>
          <w:b/>
          <w:bCs/>
        </w:rPr>
        <w:t xml:space="preserve">200 </w:t>
      </w:r>
      <w:r w:rsidR="009E3715">
        <w:rPr>
          <w:b/>
          <w:bCs/>
        </w:rPr>
        <w:t>[</w:t>
      </w:r>
      <w:r w:rsidR="009E3715" w:rsidRPr="00916C2D">
        <w:rPr>
          <w:b/>
          <w:bCs/>
        </w:rPr>
        <w:t>Ok</w:t>
      </w:r>
      <w:r w:rsidR="009E3715">
        <w:rPr>
          <w:b/>
          <w:bCs/>
        </w:rPr>
        <w:t>]</w:t>
      </w:r>
      <w:r w:rsidR="009E3715">
        <w:t>.</w:t>
      </w:r>
    </w:p>
    <w:p w14:paraId="53F6DB77" w14:textId="107EB167" w:rsidR="00463281" w:rsidRPr="00463281" w:rsidRDefault="00463281" w:rsidP="00E01CB8">
      <w:pPr>
        <w:pStyle w:val="Paragrafoelenco"/>
        <w:numPr>
          <w:ilvl w:val="0"/>
          <w:numId w:val="17"/>
        </w:numPr>
        <w:jc w:val="left"/>
      </w:pPr>
      <w:r>
        <w:t xml:space="preserve">If value is “Processing” then send a </w:t>
      </w:r>
      <w:r w:rsidRPr="00916C2D">
        <w:t xml:space="preserve">HTTP Response </w:t>
      </w:r>
      <w:r w:rsidRPr="00916C2D">
        <w:rPr>
          <w:b/>
          <w:bCs/>
        </w:rPr>
        <w:t xml:space="preserve">400 </w:t>
      </w:r>
      <w:r>
        <w:rPr>
          <w:b/>
          <w:bCs/>
        </w:rPr>
        <w:t>[</w:t>
      </w:r>
      <w:r w:rsidRPr="00916C2D">
        <w:rPr>
          <w:b/>
          <w:bCs/>
        </w:rPr>
        <w:t>Bad request</w:t>
      </w:r>
      <w:r>
        <w:rPr>
          <w:b/>
          <w:bCs/>
        </w:rPr>
        <w:t>].</w:t>
      </w:r>
    </w:p>
    <w:p w14:paraId="3B4C513E" w14:textId="3B0B95A4" w:rsidR="00463281" w:rsidRPr="004B1D86" w:rsidRDefault="00463281" w:rsidP="004B1D86">
      <w:pPr>
        <w:jc w:val="left"/>
        <w:rPr>
          <w:u w:val="single"/>
        </w:rPr>
      </w:pPr>
    </w:p>
    <w:p w14:paraId="60669C5A" w14:textId="0B44A6BC" w:rsidR="004B1D86" w:rsidRPr="00C80D7C" w:rsidRDefault="004B1D86" w:rsidP="004B1D86">
      <w:pPr>
        <w:pStyle w:val="Titolo3"/>
      </w:pPr>
      <w:bookmarkStart w:id="28" w:name="_Toc62823330"/>
      <w:r w:rsidRPr="00C80D7C">
        <w:t xml:space="preserve">eCommerce receives </w:t>
      </w:r>
      <w:r>
        <w:t>Delete</w:t>
      </w:r>
      <w:bookmarkEnd w:id="28"/>
    </w:p>
    <w:p w14:paraId="5B891052" w14:textId="3F52BB62" w:rsidR="004B1D86" w:rsidRDefault="004B1D86" w:rsidP="004B1D86">
      <w:pPr>
        <w:ind w:left="283"/>
      </w:pPr>
      <w:r>
        <w:t xml:space="preserve">When the </w:t>
      </w:r>
      <w:r w:rsidR="00011016">
        <w:t>eCommerce</w:t>
      </w:r>
      <w:r>
        <w:t xml:space="preserve"> </w:t>
      </w:r>
      <w:r w:rsidR="003D1974">
        <w:t>sends</w:t>
      </w:r>
      <w:r>
        <w:t xml:space="preserve"> a DELETE message </w:t>
      </w:r>
      <w:hyperlink w:anchor="_Basket_Erase_(DELETE)" w:history="1">
        <w:r w:rsidRPr="004B1D86">
          <w:rPr>
            <w:rStyle w:val="Collegamentoipertestuale"/>
          </w:rPr>
          <w:t>Basket Erase (DELETE)</w:t>
        </w:r>
      </w:hyperlink>
      <w:r>
        <w:t xml:space="preserve"> like described in previous section.</w:t>
      </w:r>
    </w:p>
    <w:p w14:paraId="3443FBA5" w14:textId="77777777" w:rsidR="004B1D86" w:rsidRDefault="004B1D86" w:rsidP="004B1D86">
      <w:pPr>
        <w:ind w:left="283"/>
      </w:pPr>
    </w:p>
    <w:p w14:paraId="2F19CB53" w14:textId="77777777" w:rsidR="004B1D86" w:rsidRDefault="004B1D86" w:rsidP="004B1D86">
      <w:pPr>
        <w:ind w:left="283"/>
      </w:pPr>
      <w:r>
        <w:t>The eCommerce Interface will perform the following steps:</w:t>
      </w:r>
    </w:p>
    <w:p w14:paraId="0B99F597" w14:textId="77777777" w:rsidR="004B1D86" w:rsidRDefault="004B1D86" w:rsidP="004B1D86">
      <w:pPr>
        <w:ind w:left="283"/>
      </w:pPr>
    </w:p>
    <w:p w14:paraId="2C6F4B71" w14:textId="27CF96F6" w:rsidR="004B1D86" w:rsidRPr="003209D5" w:rsidRDefault="004B1D86" w:rsidP="00E01CB8">
      <w:pPr>
        <w:pStyle w:val="Paragrafoelenco"/>
        <w:numPr>
          <w:ilvl w:val="0"/>
          <w:numId w:val="20"/>
        </w:numPr>
      </w:pPr>
      <w:r w:rsidRPr="003209D5">
        <w:t xml:space="preserve">Check </w:t>
      </w:r>
      <w:r>
        <w:t xml:space="preserve">if </w:t>
      </w:r>
      <w:r w:rsidRPr="003209D5">
        <w:t xml:space="preserve">the </w:t>
      </w:r>
      <w:r w:rsidRPr="00544452">
        <w:rPr>
          <w:highlight w:val="yellow"/>
        </w:rPr>
        <w:t xml:space="preserve">BasketId </w:t>
      </w:r>
      <w:r w:rsidR="00544452" w:rsidRPr="00544452">
        <w:rPr>
          <w:highlight w:val="yellow"/>
        </w:rPr>
        <w:t>and Type</w:t>
      </w:r>
      <w:r w:rsidR="00544452">
        <w:t xml:space="preserve"> </w:t>
      </w:r>
      <w:r>
        <w:t>exist into database.</w:t>
      </w:r>
    </w:p>
    <w:p w14:paraId="44AE009F" w14:textId="04C8CBCF" w:rsidR="004B1D86" w:rsidRPr="00011016" w:rsidRDefault="00011016" w:rsidP="00E01CB8">
      <w:pPr>
        <w:pStyle w:val="Paragrafoelenco"/>
        <w:numPr>
          <w:ilvl w:val="0"/>
          <w:numId w:val="17"/>
        </w:numPr>
        <w:rPr>
          <w:b/>
          <w:bCs/>
        </w:rPr>
      </w:pPr>
      <w:r>
        <w:t>In case of yes,</w:t>
      </w:r>
      <w:r w:rsidR="004B1D86">
        <w:t xml:space="preserve"> then </w:t>
      </w:r>
      <w:r>
        <w:t>s</w:t>
      </w:r>
      <w:r w:rsidRPr="00916C2D">
        <w:t xml:space="preserve">end an HTTP Response </w:t>
      </w:r>
      <w:r w:rsidRPr="00916C2D">
        <w:rPr>
          <w:b/>
          <w:bCs/>
        </w:rPr>
        <w:t xml:space="preserve">200 </w:t>
      </w:r>
      <w:r>
        <w:rPr>
          <w:b/>
          <w:bCs/>
        </w:rPr>
        <w:t>[</w:t>
      </w:r>
      <w:r w:rsidRPr="00916C2D">
        <w:rPr>
          <w:b/>
          <w:bCs/>
        </w:rPr>
        <w:t>Ok</w:t>
      </w:r>
      <w:r>
        <w:rPr>
          <w:b/>
          <w:bCs/>
        </w:rPr>
        <w:t>]</w:t>
      </w:r>
      <w:r w:rsidRPr="00916C2D">
        <w:t xml:space="preserve"> to eCommerce.</w:t>
      </w:r>
    </w:p>
    <w:p w14:paraId="625AB40B" w14:textId="37781E9E" w:rsidR="004B1D86" w:rsidRPr="00463281" w:rsidRDefault="00011016" w:rsidP="00E01CB8">
      <w:pPr>
        <w:pStyle w:val="Paragrafoelenco"/>
        <w:numPr>
          <w:ilvl w:val="0"/>
          <w:numId w:val="17"/>
        </w:numPr>
        <w:jc w:val="left"/>
      </w:pPr>
      <w:r>
        <w:t>In case of no, then s</w:t>
      </w:r>
      <w:r w:rsidRPr="00916C2D">
        <w:t xml:space="preserve">end an HTTP Response </w:t>
      </w:r>
      <w:r w:rsidR="004B1D86" w:rsidRPr="00011016">
        <w:rPr>
          <w:b/>
          <w:bCs/>
        </w:rPr>
        <w:t>400 [Bad request]</w:t>
      </w:r>
      <w:r>
        <w:rPr>
          <w:b/>
          <w:bCs/>
        </w:rPr>
        <w:t xml:space="preserve"> </w:t>
      </w:r>
      <w:r w:rsidRPr="003D1974">
        <w:t>to eCommerce.</w:t>
      </w:r>
    </w:p>
    <w:p w14:paraId="4CB9F37F" w14:textId="77777777" w:rsidR="004B1D86" w:rsidRDefault="004B1D86" w:rsidP="004B1D86">
      <w:pPr>
        <w:pStyle w:val="Paragrafoelenco"/>
        <w:ind w:left="720"/>
        <w:jc w:val="left"/>
        <w:rPr>
          <w:u w:val="single"/>
        </w:rPr>
      </w:pPr>
    </w:p>
    <w:p w14:paraId="58FDB6FA" w14:textId="6261D8A8" w:rsidR="008576A7" w:rsidRDefault="006A07DB" w:rsidP="008576A7">
      <w:pPr>
        <w:pStyle w:val="Titolo2"/>
      </w:pPr>
      <w:bookmarkStart w:id="29" w:name="_Toc62823331"/>
      <w:r>
        <w:lastRenderedPageBreak/>
        <w:t>Flows</w:t>
      </w:r>
      <w:bookmarkEnd w:id="29"/>
    </w:p>
    <w:p w14:paraId="5EC19FD6" w14:textId="26123893" w:rsidR="005645F4" w:rsidRPr="005645F4" w:rsidRDefault="005645F4" w:rsidP="005645F4">
      <w:r>
        <w:t>In this section the flow for invoking eCommerce interface WS is described</w:t>
      </w:r>
      <w:r w:rsidR="00503E7D">
        <w:t xml:space="preserve"> from the eCommerce point of view.</w:t>
      </w:r>
    </w:p>
    <w:p w14:paraId="6251CA3F" w14:textId="35049037" w:rsidR="006A07DB" w:rsidRDefault="00503E7D" w:rsidP="006A07DB">
      <w:pPr>
        <w:pStyle w:val="Titolo3"/>
      </w:pPr>
      <w:bookmarkStart w:id="30" w:name="_Toc62823332"/>
      <w:r>
        <w:t>Full Basket flow</w:t>
      </w:r>
      <w:bookmarkEnd w:id="30"/>
    </w:p>
    <w:p w14:paraId="0B1D5132" w14:textId="5A25C56B" w:rsidR="00503E7D" w:rsidRDefault="00503E7D" w:rsidP="00E01CB8">
      <w:pPr>
        <w:pStyle w:val="Paragrafoelenco"/>
        <w:numPr>
          <w:ilvl w:val="0"/>
          <w:numId w:val="19"/>
        </w:numPr>
      </w:pPr>
      <w:r>
        <w:t>eCommerce generates basket and invokes PUT method</w:t>
      </w:r>
      <w:r w:rsidR="00511254">
        <w:t>.</w:t>
      </w:r>
    </w:p>
    <w:p w14:paraId="3F196762" w14:textId="3ADD62D8" w:rsidR="00503E7D" w:rsidRDefault="00503E7D" w:rsidP="00E01CB8">
      <w:pPr>
        <w:pStyle w:val="Paragrafoelenco"/>
        <w:numPr>
          <w:ilvl w:val="0"/>
          <w:numId w:val="19"/>
        </w:numPr>
      </w:pPr>
      <w:r>
        <w:t>if</w:t>
      </w:r>
      <w:r w:rsidR="00F50586">
        <w:t xml:space="preserve"> no answer is returning (HTTP timeout)</w:t>
      </w:r>
      <w:r w:rsidR="00A231C4">
        <w:t>,</w:t>
      </w:r>
      <w:r w:rsidR="00FD6EF6">
        <w:t xml:space="preserve"> the eCommerce interface is not active at the given address and port</w:t>
      </w:r>
      <w:r w:rsidR="00511254">
        <w:t>.</w:t>
      </w:r>
    </w:p>
    <w:p w14:paraId="07F136B3" w14:textId="0E67B026" w:rsidR="00FD6EF6" w:rsidRDefault="00CA6B23" w:rsidP="00E01CB8">
      <w:pPr>
        <w:pStyle w:val="Paragrafoelenco"/>
        <w:numPr>
          <w:ilvl w:val="0"/>
          <w:numId w:val="19"/>
        </w:numPr>
      </w:pPr>
      <w:r>
        <w:t>if answer is returned with error 400, the</w:t>
      </w:r>
      <w:r w:rsidR="00A231C4">
        <w:t xml:space="preserve"> basket is not accepted (existing one)</w:t>
      </w:r>
      <w:r w:rsidR="00511254">
        <w:t>.</w:t>
      </w:r>
    </w:p>
    <w:p w14:paraId="0E7D1FB0" w14:textId="4B015D5E" w:rsidR="00A231C4" w:rsidRDefault="00A231C4" w:rsidP="00E01CB8">
      <w:pPr>
        <w:pStyle w:val="Paragrafoelenco"/>
        <w:numPr>
          <w:ilvl w:val="0"/>
          <w:numId w:val="19"/>
        </w:numPr>
      </w:pPr>
      <w:r>
        <w:t xml:space="preserve">if answer is returned with status 200 and a JSON with status </w:t>
      </w:r>
      <w:r w:rsidR="00A011BB">
        <w:t xml:space="preserve">field set to </w:t>
      </w:r>
      <w:r w:rsidRPr="00511254">
        <w:rPr>
          <w:b/>
          <w:bCs/>
        </w:rPr>
        <w:t>Received</w:t>
      </w:r>
      <w:r w:rsidR="00A011BB">
        <w:t xml:space="preserve"> the eCommerce must assume that basket is being processed and must start a polling of GET method invocation</w:t>
      </w:r>
      <w:r w:rsidR="00DA6BC2">
        <w:t xml:space="preserve"> for a parametric timeout </w:t>
      </w:r>
      <w:r w:rsidR="0038534F">
        <w:t xml:space="preserve">(application timeout not HTTP) </w:t>
      </w:r>
      <w:r w:rsidR="00DA6BC2">
        <w:t xml:space="preserve">or until a JSON with status field set to </w:t>
      </w:r>
      <w:r w:rsidR="00DA6BC2" w:rsidRPr="00511254">
        <w:rPr>
          <w:b/>
          <w:bCs/>
        </w:rPr>
        <w:t>Ready</w:t>
      </w:r>
      <w:r w:rsidR="006E5C17">
        <w:t xml:space="preserve"> is returned</w:t>
      </w:r>
      <w:r w:rsidR="00511254">
        <w:t>.</w:t>
      </w:r>
    </w:p>
    <w:p w14:paraId="5D3DE152" w14:textId="7BE1DE1B" w:rsidR="00511254" w:rsidRDefault="006E5C17" w:rsidP="00E01CB8">
      <w:pPr>
        <w:pStyle w:val="Paragrafoelenco"/>
        <w:numPr>
          <w:ilvl w:val="0"/>
          <w:numId w:val="19"/>
        </w:numPr>
      </w:pPr>
      <w:r>
        <w:t>if timeout</w:t>
      </w:r>
      <w:r w:rsidR="0038534F">
        <w:t xml:space="preserve"> occurs</w:t>
      </w:r>
      <w:r w:rsidR="002D346A">
        <w:t>, i.e.</w:t>
      </w:r>
      <w:r w:rsidR="0038534F">
        <w:t xml:space="preserve"> </w:t>
      </w:r>
      <w:r w:rsidR="002D346A">
        <w:t xml:space="preserve">eCommerce performs </w:t>
      </w:r>
      <w:r w:rsidR="004818BB">
        <w:t>a number X</w:t>
      </w:r>
      <w:r w:rsidR="0038534F">
        <w:t xml:space="preserve"> </w:t>
      </w:r>
      <w:r w:rsidR="004818BB">
        <w:t xml:space="preserve">of </w:t>
      </w:r>
      <w:r w:rsidR="002D346A">
        <w:t xml:space="preserve">GET </w:t>
      </w:r>
      <w:r w:rsidR="00511254">
        <w:t xml:space="preserve">calls always getting a JSON with status field set to </w:t>
      </w:r>
      <w:r w:rsidR="00511254" w:rsidRPr="00511254">
        <w:rPr>
          <w:b/>
          <w:bCs/>
        </w:rPr>
        <w:t>Received</w:t>
      </w:r>
      <w:r w:rsidR="0038534F">
        <w:t xml:space="preserve"> </w:t>
      </w:r>
      <w:r w:rsidR="00511254">
        <w:t>then there is no ARS POS active to process requests from eCommerce. Human check must be performed.</w:t>
      </w:r>
    </w:p>
    <w:p w14:paraId="58B5D6CC" w14:textId="208ACC1E" w:rsidR="006E5C17" w:rsidRDefault="00511254" w:rsidP="00E01CB8">
      <w:pPr>
        <w:pStyle w:val="Paragrafoelenco"/>
        <w:numPr>
          <w:ilvl w:val="0"/>
          <w:numId w:val="19"/>
        </w:numPr>
      </w:pPr>
      <w:r>
        <w:t xml:space="preserve">if timeout occurs, i.e. eCommerce performs </w:t>
      </w:r>
      <w:r w:rsidR="004818BB">
        <w:t>a number X</w:t>
      </w:r>
      <w:r>
        <w:t xml:space="preserve"> </w:t>
      </w:r>
      <w:r w:rsidR="004818BB">
        <w:t xml:space="preserve">of </w:t>
      </w:r>
      <w:r>
        <w:t xml:space="preserve">GET calls always getting a JSON with status field set to </w:t>
      </w:r>
      <w:r>
        <w:rPr>
          <w:b/>
          <w:bCs/>
        </w:rPr>
        <w:t>Processing</w:t>
      </w:r>
      <w:r>
        <w:t xml:space="preserve"> then the POS </w:t>
      </w:r>
      <w:r w:rsidR="001E671F">
        <w:t>has received basket but for some reason has not replied with basket (for example paper end on printer)</w:t>
      </w:r>
      <w:r>
        <w:t>. Human check must be performed.</w:t>
      </w:r>
    </w:p>
    <w:p w14:paraId="07C54DB4" w14:textId="213A01A1" w:rsidR="00685996" w:rsidRDefault="00685996" w:rsidP="00E01CB8">
      <w:pPr>
        <w:pStyle w:val="Paragrafoelenco"/>
        <w:numPr>
          <w:ilvl w:val="0"/>
          <w:numId w:val="19"/>
        </w:numPr>
      </w:pPr>
      <w:r>
        <w:t>If JSON with</w:t>
      </w:r>
      <w:r w:rsidR="007005A1">
        <w:t xml:space="preserve"> status field set to</w:t>
      </w:r>
      <w:r>
        <w:t xml:space="preserve"> </w:t>
      </w:r>
      <w:r w:rsidRPr="007005A1">
        <w:rPr>
          <w:b/>
          <w:bCs/>
        </w:rPr>
        <w:t>Ready</w:t>
      </w:r>
      <w:r>
        <w:t xml:space="preserve"> is received, basket has been successfully </w:t>
      </w:r>
      <w:r w:rsidR="007005A1">
        <w:t>printed by ARS POS.</w:t>
      </w:r>
    </w:p>
    <w:p w14:paraId="423EF3C2" w14:textId="10570E15" w:rsidR="007005A1" w:rsidRDefault="007005A1" w:rsidP="00E01CB8">
      <w:pPr>
        <w:pStyle w:val="Paragrafoelenco"/>
        <w:numPr>
          <w:ilvl w:val="0"/>
          <w:numId w:val="19"/>
        </w:numPr>
      </w:pPr>
      <w:r>
        <w:t xml:space="preserve">If JSON with status field set to </w:t>
      </w:r>
      <w:r>
        <w:rPr>
          <w:b/>
          <w:bCs/>
        </w:rPr>
        <w:t>Canceled</w:t>
      </w:r>
      <w:r>
        <w:t xml:space="preserve"> is received, basket has been processed with errors. If NotSoldItems has some </w:t>
      </w:r>
      <w:r w:rsidR="0017720A">
        <w:t>entry,</w:t>
      </w:r>
      <w:r w:rsidR="0013486C">
        <w:t xml:space="preserve"> then there has been a problem selling those items (either PLU not found or PLU-depending errors). </w:t>
      </w:r>
      <w:r w:rsidR="0017720A">
        <w:t>Also,</w:t>
      </w:r>
      <w:r w:rsidR="0013486C">
        <w:t xml:space="preserve"> </w:t>
      </w:r>
      <w:r w:rsidR="0013486C" w:rsidRPr="0013486C">
        <w:rPr>
          <w:b/>
          <w:bCs/>
        </w:rPr>
        <w:t>ErrorCode</w:t>
      </w:r>
      <w:r w:rsidR="0013486C">
        <w:t xml:space="preserve"> field is set to 101. </w:t>
      </w:r>
      <w:r w:rsidR="0093109B">
        <w:t>eCommerce must fix PLU problems and either generate new basket or modify the existing one invoking POST</w:t>
      </w:r>
      <w:r w:rsidR="000A0FCC">
        <w:t>.</w:t>
      </w:r>
    </w:p>
    <w:p w14:paraId="0371BEBC" w14:textId="25ED5E4E" w:rsidR="000A0FCC" w:rsidRPr="00503E7D" w:rsidRDefault="000A0FCC" w:rsidP="00E01CB8">
      <w:pPr>
        <w:pStyle w:val="Paragrafoelenco"/>
        <w:numPr>
          <w:ilvl w:val="0"/>
          <w:numId w:val="19"/>
        </w:numPr>
      </w:pPr>
      <w:r>
        <w:t xml:space="preserve">If JSON with status field set to </w:t>
      </w:r>
      <w:r>
        <w:rPr>
          <w:b/>
          <w:bCs/>
        </w:rPr>
        <w:t>Canceled</w:t>
      </w:r>
      <w:r>
        <w:t xml:space="preserve"> is received, basket has been processed with errors. If NotSoldItems hasn’t any </w:t>
      </w:r>
      <w:r w:rsidR="00E923CA">
        <w:t>entry,</w:t>
      </w:r>
      <w:r>
        <w:t xml:space="preserve"> then there has been a problem not related to PLUs. </w:t>
      </w:r>
      <w:r w:rsidR="004974A4">
        <w:t>If</w:t>
      </w:r>
      <w:r>
        <w:t xml:space="preserve"> </w:t>
      </w:r>
      <w:r w:rsidRPr="0013486C">
        <w:rPr>
          <w:b/>
          <w:bCs/>
        </w:rPr>
        <w:t>ErrorCode</w:t>
      </w:r>
      <w:r>
        <w:t xml:space="preserve"> field is set to 10</w:t>
      </w:r>
      <w:r w:rsidR="004974A4">
        <w:t>2 there has been a printer problem</w:t>
      </w:r>
      <w:r>
        <w:t xml:space="preserve">. </w:t>
      </w:r>
      <w:r w:rsidR="004974A4">
        <w:t xml:space="preserve">Human must fix the problem and </w:t>
      </w:r>
      <w:r>
        <w:t xml:space="preserve">eCommerce </w:t>
      </w:r>
      <w:r w:rsidR="004974A4">
        <w:t>must</w:t>
      </w:r>
      <w:r>
        <w:t xml:space="preserve"> either generate new basket or modify the existing one invoking POST.</w:t>
      </w:r>
    </w:p>
    <w:p w14:paraId="410D8DAD" w14:textId="2D1E5079" w:rsidR="0018663A" w:rsidRDefault="0018663A" w:rsidP="00634D4F">
      <w:pPr>
        <w:tabs>
          <w:tab w:val="left" w:pos="1223"/>
        </w:tabs>
      </w:pPr>
    </w:p>
    <w:p w14:paraId="7FB5E72A" w14:textId="77777777" w:rsidR="00634D4F" w:rsidRPr="00F94735" w:rsidRDefault="00634D4F" w:rsidP="00634D4F">
      <w:pPr>
        <w:rPr>
          <w:b/>
          <w:bCs/>
        </w:rPr>
      </w:pPr>
      <w:r w:rsidRPr="00F94735">
        <w:rPr>
          <w:b/>
          <w:bCs/>
        </w:rPr>
        <w:t>NOTE:</w:t>
      </w:r>
    </w:p>
    <w:p w14:paraId="00722ADA" w14:textId="3CA0BE27" w:rsidR="00634D4F" w:rsidRDefault="00634D4F" w:rsidP="00634D4F">
      <w:r>
        <w:t xml:space="preserve">Every X </w:t>
      </w:r>
      <w:r w:rsidR="00E923CA">
        <w:t>second</w:t>
      </w:r>
      <w:r>
        <w:t xml:space="preserve"> eCommerce may i</w:t>
      </w:r>
      <w:r w:rsidR="00982625">
        <w:t xml:space="preserve">call the Status web service </w:t>
      </w:r>
      <w:r w:rsidR="00E923CA">
        <w:t>to</w:t>
      </w:r>
      <w:r w:rsidR="00982625">
        <w:t xml:space="preserve"> know the general status of the architecture. If for example there is any active terminal for basket processing</w:t>
      </w:r>
      <w:r w:rsidR="009B334C">
        <w:t xml:space="preserve">. If the Status WS replies with no available terminals or with </w:t>
      </w:r>
      <w:r w:rsidR="002A6F8B">
        <w:t xml:space="preserve">all the </w:t>
      </w:r>
      <w:r w:rsidR="009B334C">
        <w:t>terminals in error</w:t>
      </w:r>
      <w:r w:rsidR="002A6F8B">
        <w:t xml:space="preserve"> state, that will mean that basket will not be processed and will be enqueued to eCommerce Interface.</w:t>
      </w:r>
    </w:p>
    <w:p w14:paraId="2396EC88" w14:textId="6FFCE902" w:rsidR="0018663A" w:rsidRDefault="0018663A" w:rsidP="0018663A"/>
    <w:p w14:paraId="4D60C6BA" w14:textId="71B752D0" w:rsidR="00487E52" w:rsidRDefault="00424F66" w:rsidP="00C176A7">
      <w:pPr>
        <w:pStyle w:val="Titolo1"/>
      </w:pPr>
      <w:bookmarkStart w:id="31" w:name="_Toc62823333"/>
      <w:r>
        <w:lastRenderedPageBreak/>
        <w:t xml:space="preserve">Heartbeat </w:t>
      </w:r>
      <w:r w:rsidR="00010E9D">
        <w:t>and Check Status</w:t>
      </w:r>
      <w:bookmarkEnd w:id="31"/>
    </w:p>
    <w:p w14:paraId="39976DCC" w14:textId="4D6B5EA8" w:rsidR="00000823" w:rsidRDefault="00365F4A" w:rsidP="00000823">
      <w:r>
        <w:t xml:space="preserve">The </w:t>
      </w:r>
      <w:r w:rsidR="00000823" w:rsidRPr="00000823">
        <w:t xml:space="preserve">eCommerce Interface will provide a </w:t>
      </w:r>
      <w:r w:rsidR="00D41989">
        <w:t>H</w:t>
      </w:r>
      <w:r w:rsidR="00000823" w:rsidRPr="00000823">
        <w:t xml:space="preserve">eartbeat </w:t>
      </w:r>
      <w:r w:rsidR="00D41989">
        <w:t>message</w:t>
      </w:r>
      <w:r w:rsidR="00000823" w:rsidRPr="00000823">
        <w:t xml:space="preserve"> </w:t>
      </w:r>
      <w:r w:rsidR="00C16C31">
        <w:t xml:space="preserve">and a Status message </w:t>
      </w:r>
      <w:r w:rsidR="00000823" w:rsidRPr="00000823">
        <w:t>to check the availab</w:t>
      </w:r>
      <w:r w:rsidR="00C16C31">
        <w:t>ility</w:t>
      </w:r>
      <w:r w:rsidR="00000823" w:rsidRPr="00000823">
        <w:t xml:space="preserve"> of ARS POS and to know possible issues (e.g. The receipt printer is not working)</w:t>
      </w:r>
      <w:r w:rsidR="00000823">
        <w:t>.</w:t>
      </w:r>
    </w:p>
    <w:p w14:paraId="4EF5F96A" w14:textId="549BE022" w:rsidR="00000823" w:rsidRDefault="003C5D43" w:rsidP="003C5D43">
      <w:pPr>
        <w:pStyle w:val="Titolo2"/>
      </w:pPr>
      <w:bookmarkStart w:id="32" w:name="_Toc62823334"/>
      <w:r>
        <w:t>Heartbeat</w:t>
      </w:r>
      <w:bookmarkEnd w:id="32"/>
    </w:p>
    <w:p w14:paraId="7AF256FC" w14:textId="43834D6A" w:rsidR="003C5D43" w:rsidRDefault="003C5D43" w:rsidP="003C5D43">
      <w:r>
        <w:t xml:space="preserve">Every X </w:t>
      </w:r>
      <w:r w:rsidR="00E27AE2">
        <w:t>second</w:t>
      </w:r>
      <w:r>
        <w:t xml:space="preserve"> all ARS POS configured as eCommerce POSes will send a POST message to Heartbeat WS in eCommerce interface</w:t>
      </w:r>
      <w:r w:rsidR="00EF07F3">
        <w:t>.</w:t>
      </w:r>
    </w:p>
    <w:p w14:paraId="0AB60F01" w14:textId="5923D480" w:rsidR="00FF26D9" w:rsidRDefault="00FF26D9" w:rsidP="003C5D43"/>
    <w:p w14:paraId="4E547674" w14:textId="73026C9D" w:rsidR="00FF26D9" w:rsidRPr="00FF26D9" w:rsidRDefault="001E6B0D" w:rsidP="00FF26D9">
      <w:pPr>
        <w:jc w:val="left"/>
        <w:rPr>
          <w:rFonts w:ascii="Segoe UI" w:hAnsi="Segoe UI" w:cs="Segoe UI"/>
          <w:sz w:val="21"/>
          <w:szCs w:val="21"/>
        </w:rPr>
      </w:pPr>
      <w:hyperlink w:history="1">
        <w:r w:rsidR="00FF26D9" w:rsidRPr="0005792B">
          <w:rPr>
            <w:rStyle w:val="Collegamentoipertestuale"/>
            <w:rFonts w:ascii="Segoe UI" w:hAnsi="Segoe UI" w:cs="Segoe UI"/>
            <w:sz w:val="21"/>
            <w:szCs w:val="21"/>
          </w:rPr>
          <w:t>https://&lt;hostname&gt;:&lt;port&gt;/api/Heartbeat</w:t>
        </w:r>
      </w:hyperlink>
    </w:p>
    <w:p w14:paraId="654B5441" w14:textId="21A57986" w:rsidR="00000823" w:rsidRDefault="00000823" w:rsidP="00C176A7"/>
    <w:p w14:paraId="32C6985B" w14:textId="77777777" w:rsidR="00EF07F3" w:rsidRDefault="00EF07F3" w:rsidP="00EF07F3">
      <w:r>
        <w:t>Fields description:</w:t>
      </w:r>
    </w:p>
    <w:p w14:paraId="07CFA983" w14:textId="77777777" w:rsidR="00EF07F3" w:rsidRDefault="00EF07F3" w:rsidP="00EF07F3"/>
    <w:p w14:paraId="4E7E5209" w14:textId="77777777" w:rsidR="00EF07F3" w:rsidRPr="00C176A7" w:rsidRDefault="00EF07F3" w:rsidP="00E01CB8">
      <w:pPr>
        <w:pStyle w:val="Paragrafoelenco"/>
        <w:numPr>
          <w:ilvl w:val="0"/>
          <w:numId w:val="14"/>
        </w:numPr>
        <w:rPr>
          <w:b/>
          <w:bCs/>
        </w:rPr>
      </w:pPr>
      <w:r w:rsidRPr="001D52E1">
        <w:rPr>
          <w:b/>
          <w:bCs/>
        </w:rPr>
        <w:t>TerminalI</w:t>
      </w:r>
      <w:r>
        <w:rPr>
          <w:b/>
          <w:bCs/>
        </w:rPr>
        <w:t>d</w:t>
      </w:r>
      <w:r w:rsidRPr="001D52E1">
        <w:rPr>
          <w:b/>
          <w:bCs/>
        </w:rPr>
        <w:t xml:space="preserve">: </w:t>
      </w:r>
      <w:r w:rsidRPr="00EA26B7">
        <w:t xml:space="preserve">Identifier of the terminal </w:t>
      </w:r>
      <w:r>
        <w:t xml:space="preserve">ARS </w:t>
      </w:r>
      <w:r w:rsidRPr="00EA26B7">
        <w:t>POS</w:t>
      </w:r>
    </w:p>
    <w:p w14:paraId="6E56191F" w14:textId="77777777" w:rsidR="00EF07F3" w:rsidRPr="00A304B3" w:rsidRDefault="00EF07F3" w:rsidP="00E01CB8">
      <w:pPr>
        <w:pStyle w:val="Paragrafoelenco"/>
        <w:numPr>
          <w:ilvl w:val="0"/>
          <w:numId w:val="14"/>
        </w:numPr>
        <w:rPr>
          <w:b/>
          <w:bCs/>
        </w:rPr>
      </w:pPr>
      <w:r>
        <w:rPr>
          <w:b/>
          <w:bCs/>
        </w:rPr>
        <w:t>ErrorCode</w:t>
      </w:r>
      <w:r>
        <w:t>: Possible error code for ARS processing:</w:t>
      </w:r>
    </w:p>
    <w:p w14:paraId="63C46AA3" w14:textId="5E43F5B4" w:rsidR="00EF07F3" w:rsidRDefault="00EF07F3" w:rsidP="00E01CB8">
      <w:pPr>
        <w:pStyle w:val="Paragrafoelenco"/>
        <w:numPr>
          <w:ilvl w:val="1"/>
          <w:numId w:val="14"/>
        </w:numPr>
      </w:pPr>
      <w:r>
        <w:rPr>
          <w:b/>
          <w:bCs/>
        </w:rPr>
        <w:t>102</w:t>
      </w:r>
      <w:r>
        <w:t xml:space="preserve"> – Printer problem</w:t>
      </w:r>
    </w:p>
    <w:p w14:paraId="7035F139" w14:textId="07F7E555" w:rsidR="00982C4A" w:rsidRDefault="00982C4A" w:rsidP="00E01CB8">
      <w:pPr>
        <w:pStyle w:val="Paragrafoelenco"/>
        <w:numPr>
          <w:ilvl w:val="1"/>
          <w:numId w:val="14"/>
        </w:numPr>
      </w:pPr>
      <w:r>
        <w:rPr>
          <w:b/>
          <w:bCs/>
        </w:rPr>
        <w:t>0</w:t>
      </w:r>
      <w:r>
        <w:t xml:space="preserve"> – no problem</w:t>
      </w:r>
    </w:p>
    <w:p w14:paraId="6433D02F" w14:textId="77777777" w:rsidR="00EF07F3" w:rsidRDefault="00EF07F3" w:rsidP="00C176A7"/>
    <w:p w14:paraId="39A47310" w14:textId="0130125C" w:rsidR="00CD3599" w:rsidRDefault="00CD3599" w:rsidP="00CD3599">
      <w:pPr>
        <w:rPr>
          <w:b/>
          <w:bCs/>
        </w:rPr>
      </w:pPr>
      <w:r>
        <w:rPr>
          <w:b/>
          <w:bCs/>
        </w:rPr>
        <w:t>Json Input:</w:t>
      </w:r>
    </w:p>
    <w:p w14:paraId="74DF084C" w14:textId="77777777" w:rsidR="00CD3599" w:rsidRDefault="00CD3599" w:rsidP="00CD3599">
      <w:pPr>
        <w:rPr>
          <w:b/>
          <w:bCs/>
        </w:rPr>
      </w:pPr>
    </w:p>
    <w:p w14:paraId="2B4E437F" w14:textId="77777777" w:rsidR="00CD3599" w:rsidRPr="00D82097" w:rsidRDefault="00CD3599" w:rsidP="00CD3599">
      <w:pPr>
        <w:pStyle w:val="Code"/>
        <w:rPr>
          <w:lang w:val="en-US"/>
        </w:rPr>
      </w:pPr>
      <w:r w:rsidRPr="00D82097">
        <w:rPr>
          <w:lang w:val="en-US"/>
        </w:rPr>
        <w:t>{</w:t>
      </w:r>
    </w:p>
    <w:p w14:paraId="2848704F" w14:textId="77777777" w:rsidR="00CD3599" w:rsidRPr="00D82097" w:rsidRDefault="00CD3599" w:rsidP="00CD3599">
      <w:pPr>
        <w:pStyle w:val="Code"/>
        <w:rPr>
          <w:lang w:val="en-US"/>
        </w:rPr>
      </w:pPr>
      <w:r w:rsidRPr="00D82097">
        <w:rPr>
          <w:lang w:val="en-US"/>
        </w:rPr>
        <w:tab/>
        <w:t>"TerminalId": "001",</w:t>
      </w:r>
      <w:r w:rsidRPr="00D82097">
        <w:rPr>
          <w:lang w:val="en-US"/>
        </w:rPr>
        <w:tab/>
      </w:r>
    </w:p>
    <w:p w14:paraId="37CC0E63" w14:textId="77777777" w:rsidR="00CD3599" w:rsidRPr="0057677F" w:rsidRDefault="00CD3599" w:rsidP="00CD3599">
      <w:pPr>
        <w:pStyle w:val="Code"/>
        <w:rPr>
          <w:lang w:val="en-US"/>
        </w:rPr>
      </w:pPr>
      <w:r w:rsidRPr="00F4294E">
        <w:rPr>
          <w:lang w:val="en-US"/>
        </w:rPr>
        <w:tab/>
        <w:t>"</w:t>
      </w:r>
      <w:r>
        <w:rPr>
          <w:lang w:val="en-US"/>
        </w:rPr>
        <w:t>ErrorCode</w:t>
      </w:r>
      <w:r w:rsidRPr="00F4294E">
        <w:rPr>
          <w:lang w:val="en-US"/>
        </w:rPr>
        <w:t>": 0</w:t>
      </w:r>
    </w:p>
    <w:p w14:paraId="2A50B1BA" w14:textId="77777777" w:rsidR="00CD3599" w:rsidRPr="00F1057A" w:rsidRDefault="00CD3599" w:rsidP="00CD3599">
      <w:pPr>
        <w:pStyle w:val="Code"/>
        <w:rPr>
          <w:lang w:val="en-US"/>
        </w:rPr>
      </w:pPr>
      <w:r w:rsidRPr="00F1057A">
        <w:rPr>
          <w:lang w:val="en-US"/>
        </w:rPr>
        <w:t>}</w:t>
      </w:r>
    </w:p>
    <w:p w14:paraId="4AEB22D7" w14:textId="406487D8" w:rsidR="00CD3599" w:rsidRDefault="00CD3599" w:rsidP="00C176A7"/>
    <w:p w14:paraId="6BBC524B" w14:textId="652B8689" w:rsidR="009E3715" w:rsidRPr="009E3715" w:rsidRDefault="009E3715" w:rsidP="00C176A7">
      <w:pPr>
        <w:rPr>
          <w:u w:val="single"/>
        </w:rPr>
      </w:pPr>
      <w:r>
        <w:t>eCommerce s</w:t>
      </w:r>
      <w:r w:rsidRPr="00916C2D">
        <w:t xml:space="preserve">ends an HTTP Response </w:t>
      </w:r>
      <w:r w:rsidRPr="00916C2D">
        <w:rPr>
          <w:b/>
          <w:bCs/>
        </w:rPr>
        <w:t xml:space="preserve">200 </w:t>
      </w:r>
      <w:r>
        <w:rPr>
          <w:b/>
          <w:bCs/>
        </w:rPr>
        <w:t>[</w:t>
      </w:r>
      <w:r w:rsidRPr="00916C2D">
        <w:rPr>
          <w:b/>
          <w:bCs/>
        </w:rPr>
        <w:t>Ok</w:t>
      </w:r>
      <w:r>
        <w:rPr>
          <w:b/>
          <w:bCs/>
        </w:rPr>
        <w:t>]</w:t>
      </w:r>
      <w:r w:rsidRPr="00916C2D">
        <w:t xml:space="preserve"> to</w:t>
      </w:r>
      <w:r>
        <w:t xml:space="preserve"> ARS POS.</w:t>
      </w:r>
    </w:p>
    <w:p w14:paraId="6DFB6D44" w14:textId="5C008B0B" w:rsidR="00EF07F3" w:rsidRDefault="00EF07F3" w:rsidP="00C176A7">
      <w:r>
        <w:t>eCommerce will keep a list of available terminals.</w:t>
      </w:r>
    </w:p>
    <w:p w14:paraId="70A74EC5" w14:textId="48324D34" w:rsidR="00EF07F3" w:rsidRDefault="00EF07F3" w:rsidP="00EF07F3">
      <w:pPr>
        <w:pStyle w:val="Titolo2"/>
      </w:pPr>
      <w:bookmarkStart w:id="33" w:name="_Toc62823335"/>
      <w:r>
        <w:t>Status</w:t>
      </w:r>
      <w:bookmarkEnd w:id="33"/>
    </w:p>
    <w:p w14:paraId="5D85D65F" w14:textId="5690C2D0" w:rsidR="00EF07F3" w:rsidRPr="003C5D43" w:rsidRDefault="0016016E" w:rsidP="00EF07F3">
      <w:r>
        <w:t>When needed</w:t>
      </w:r>
      <w:r w:rsidR="00EF07F3">
        <w:t xml:space="preserve"> eCommerce </w:t>
      </w:r>
      <w:r>
        <w:t>may</w:t>
      </w:r>
      <w:r w:rsidR="00EF07F3">
        <w:t xml:space="preserve"> send a </w:t>
      </w:r>
      <w:r>
        <w:t>Get</w:t>
      </w:r>
      <w:r w:rsidR="00EF07F3">
        <w:t xml:space="preserve"> message to </w:t>
      </w:r>
      <w:r>
        <w:t>Status</w:t>
      </w:r>
      <w:r w:rsidR="00EF07F3">
        <w:t xml:space="preserve"> WS in eCommerce interface</w:t>
      </w:r>
      <w:r>
        <w:t xml:space="preserve"> to retrieve status of various POSes</w:t>
      </w:r>
      <w:r w:rsidR="00E27AE2">
        <w:t xml:space="preserve"> (as it has been set by Heartbeat messages)</w:t>
      </w:r>
      <w:r>
        <w:t xml:space="preserve"> </w:t>
      </w:r>
      <w:r w:rsidR="00E27AE2">
        <w:t xml:space="preserve">and </w:t>
      </w:r>
      <w:r w:rsidR="00583F19">
        <w:t>active</w:t>
      </w:r>
      <w:r w:rsidR="00E27AE2">
        <w:t xml:space="preserve"> BasketID items</w:t>
      </w:r>
      <w:r w:rsidR="003D1974">
        <w:t>; no JSON input required.</w:t>
      </w:r>
    </w:p>
    <w:p w14:paraId="727DEF9F" w14:textId="3F0DBE5E" w:rsidR="00EF07F3" w:rsidRDefault="00EF07F3" w:rsidP="00EF07F3"/>
    <w:p w14:paraId="5C6EBD9D" w14:textId="5CC04292" w:rsidR="00FF26D9" w:rsidRPr="00FF26D9" w:rsidRDefault="001E6B0D" w:rsidP="00FF26D9">
      <w:pPr>
        <w:jc w:val="left"/>
        <w:rPr>
          <w:rFonts w:ascii="Segoe UI" w:hAnsi="Segoe UI" w:cs="Segoe UI"/>
          <w:sz w:val="21"/>
          <w:szCs w:val="21"/>
        </w:rPr>
      </w:pPr>
      <w:hyperlink w:history="1">
        <w:r w:rsidR="00FF26D9" w:rsidRPr="0005792B">
          <w:rPr>
            <w:rStyle w:val="Collegamentoipertestuale"/>
            <w:rFonts w:ascii="Segoe UI" w:hAnsi="Segoe UI" w:cs="Segoe UI"/>
            <w:sz w:val="21"/>
            <w:szCs w:val="21"/>
          </w:rPr>
          <w:t>https://&lt;hostname&gt;:&lt;port&gt;/api/Status</w:t>
        </w:r>
      </w:hyperlink>
    </w:p>
    <w:p w14:paraId="0D4CF564" w14:textId="77777777" w:rsidR="00FF26D9" w:rsidRDefault="00FF26D9" w:rsidP="00EF07F3"/>
    <w:p w14:paraId="645EA34A" w14:textId="0DCF75A1" w:rsidR="00EF07F3" w:rsidRDefault="00EF07F3" w:rsidP="00EF07F3">
      <w:r>
        <w:t>Fields description</w:t>
      </w:r>
      <w:r w:rsidR="005A7346">
        <w:t xml:space="preserve"> for each terminal</w:t>
      </w:r>
      <w:r>
        <w:t>:</w:t>
      </w:r>
    </w:p>
    <w:p w14:paraId="1DAB49E4" w14:textId="77777777" w:rsidR="00EF07F3" w:rsidRDefault="00EF07F3" w:rsidP="00EF07F3"/>
    <w:p w14:paraId="4F3E7AE8" w14:textId="77777777" w:rsidR="00EF07F3" w:rsidRPr="00C176A7" w:rsidRDefault="00EF07F3" w:rsidP="00E01CB8">
      <w:pPr>
        <w:pStyle w:val="Paragrafoelenco"/>
        <w:numPr>
          <w:ilvl w:val="0"/>
          <w:numId w:val="14"/>
        </w:numPr>
        <w:rPr>
          <w:b/>
          <w:bCs/>
        </w:rPr>
      </w:pPr>
      <w:r w:rsidRPr="001D52E1">
        <w:rPr>
          <w:b/>
          <w:bCs/>
        </w:rPr>
        <w:t>TerminalI</w:t>
      </w:r>
      <w:r>
        <w:rPr>
          <w:b/>
          <w:bCs/>
        </w:rPr>
        <w:t>d</w:t>
      </w:r>
      <w:r w:rsidRPr="001D52E1">
        <w:rPr>
          <w:b/>
          <w:bCs/>
        </w:rPr>
        <w:t xml:space="preserve">: </w:t>
      </w:r>
      <w:r w:rsidRPr="00EA26B7">
        <w:t xml:space="preserve">Identifier of the terminal </w:t>
      </w:r>
      <w:r>
        <w:t xml:space="preserve">ARS </w:t>
      </w:r>
      <w:r w:rsidRPr="00EA26B7">
        <w:t>POS</w:t>
      </w:r>
    </w:p>
    <w:p w14:paraId="2AFDF046" w14:textId="77777777" w:rsidR="00EF07F3" w:rsidRPr="00A304B3" w:rsidRDefault="00EF07F3" w:rsidP="00E01CB8">
      <w:pPr>
        <w:pStyle w:val="Paragrafoelenco"/>
        <w:numPr>
          <w:ilvl w:val="0"/>
          <w:numId w:val="14"/>
        </w:numPr>
        <w:rPr>
          <w:b/>
          <w:bCs/>
        </w:rPr>
      </w:pPr>
      <w:r>
        <w:rPr>
          <w:b/>
          <w:bCs/>
        </w:rPr>
        <w:t>ErrorCode</w:t>
      </w:r>
      <w:r>
        <w:t>: Possible error code for ARS processing:</w:t>
      </w:r>
    </w:p>
    <w:p w14:paraId="302ACBFF" w14:textId="4C25B1EA" w:rsidR="00EF07F3" w:rsidRDefault="00EF07F3" w:rsidP="00E01CB8">
      <w:pPr>
        <w:pStyle w:val="Paragrafoelenco"/>
        <w:numPr>
          <w:ilvl w:val="1"/>
          <w:numId w:val="14"/>
        </w:numPr>
      </w:pPr>
      <w:r>
        <w:rPr>
          <w:b/>
          <w:bCs/>
        </w:rPr>
        <w:t>102</w:t>
      </w:r>
      <w:r>
        <w:t xml:space="preserve"> – Printer problem</w:t>
      </w:r>
    </w:p>
    <w:p w14:paraId="434DB03B" w14:textId="4D0F93C4" w:rsidR="00D76886" w:rsidRDefault="00982C4A" w:rsidP="00E01CB8">
      <w:pPr>
        <w:pStyle w:val="Paragrafoelenco"/>
        <w:numPr>
          <w:ilvl w:val="1"/>
          <w:numId w:val="14"/>
        </w:numPr>
      </w:pPr>
      <w:r>
        <w:rPr>
          <w:b/>
          <w:bCs/>
        </w:rPr>
        <w:t xml:space="preserve">0 </w:t>
      </w:r>
      <w:r>
        <w:t>– no problem</w:t>
      </w:r>
    </w:p>
    <w:p w14:paraId="3A691FE3" w14:textId="24D8DFC7" w:rsidR="00D76886" w:rsidRDefault="00D76886" w:rsidP="00E01CB8">
      <w:pPr>
        <w:pStyle w:val="Paragrafoelenco"/>
        <w:numPr>
          <w:ilvl w:val="0"/>
          <w:numId w:val="14"/>
        </w:numPr>
      </w:pPr>
      <w:r>
        <w:rPr>
          <w:b/>
          <w:bCs/>
        </w:rPr>
        <w:t>ActiveBaskets</w:t>
      </w:r>
      <w:r w:rsidRPr="00D76886">
        <w:rPr>
          <w:b/>
          <w:bCs/>
        </w:rPr>
        <w:t xml:space="preserve">: </w:t>
      </w:r>
      <w:r>
        <w:rPr>
          <w:b/>
          <w:bCs/>
        </w:rPr>
        <w:t xml:space="preserve">Basket </w:t>
      </w:r>
      <w:r>
        <w:t>JSON structure</w:t>
      </w:r>
    </w:p>
    <w:p w14:paraId="74E0C4AF" w14:textId="77777777" w:rsidR="00EF07F3" w:rsidRDefault="00EF07F3" w:rsidP="00EF07F3"/>
    <w:p w14:paraId="6DE65F9D" w14:textId="5B03826F" w:rsidR="00EF07F3" w:rsidRDefault="00EF07F3" w:rsidP="00EF07F3">
      <w:pPr>
        <w:rPr>
          <w:b/>
          <w:bCs/>
        </w:rPr>
      </w:pPr>
      <w:r>
        <w:rPr>
          <w:b/>
          <w:bCs/>
        </w:rPr>
        <w:t xml:space="preserve">Json </w:t>
      </w:r>
      <w:r w:rsidR="0016016E">
        <w:rPr>
          <w:b/>
          <w:bCs/>
        </w:rPr>
        <w:t>Output</w:t>
      </w:r>
      <w:r>
        <w:rPr>
          <w:b/>
          <w:bCs/>
        </w:rPr>
        <w:t>:</w:t>
      </w:r>
    </w:p>
    <w:p w14:paraId="39EEF58F" w14:textId="6AE04800" w:rsidR="00EF07F3" w:rsidRDefault="00EF07F3" w:rsidP="00EF07F3">
      <w:pPr>
        <w:rPr>
          <w:b/>
          <w:bCs/>
        </w:rPr>
      </w:pPr>
    </w:p>
    <w:p w14:paraId="13F159DD" w14:textId="77777777" w:rsidR="00CD1871" w:rsidRPr="00D82097" w:rsidRDefault="00CD1871" w:rsidP="00CD1871">
      <w:pPr>
        <w:pStyle w:val="Code"/>
        <w:rPr>
          <w:lang w:val="en-US"/>
        </w:rPr>
      </w:pPr>
      <w:r w:rsidRPr="00D82097">
        <w:rPr>
          <w:lang w:val="en-US"/>
        </w:rPr>
        <w:t>{</w:t>
      </w:r>
    </w:p>
    <w:p w14:paraId="54DF3F87" w14:textId="2A9EBD12" w:rsidR="00CD1871" w:rsidRPr="00D82097" w:rsidRDefault="00CD1871" w:rsidP="00CD1871">
      <w:pPr>
        <w:pStyle w:val="Code"/>
        <w:rPr>
          <w:lang w:val="en-US"/>
        </w:rPr>
      </w:pPr>
      <w:r w:rsidRPr="00D82097">
        <w:rPr>
          <w:lang w:val="en-US"/>
        </w:rPr>
        <w:tab/>
        <w:t>"</w:t>
      </w:r>
      <w:r>
        <w:rPr>
          <w:lang w:val="en-US"/>
        </w:rPr>
        <w:t>Terminals</w:t>
      </w:r>
      <w:r w:rsidRPr="00D82097">
        <w:rPr>
          <w:lang w:val="en-US"/>
        </w:rPr>
        <w:t>": [</w:t>
      </w:r>
    </w:p>
    <w:p w14:paraId="3B635F94" w14:textId="77777777" w:rsidR="00CD1871" w:rsidRPr="00D82097" w:rsidRDefault="00CD1871" w:rsidP="00CD1871">
      <w:pPr>
        <w:pStyle w:val="Code"/>
        <w:ind w:left="720"/>
        <w:rPr>
          <w:lang w:val="en-US"/>
        </w:rPr>
      </w:pPr>
      <w:r w:rsidRPr="00D82097">
        <w:rPr>
          <w:lang w:val="en-US"/>
        </w:rPr>
        <w:t>{</w:t>
      </w:r>
    </w:p>
    <w:p w14:paraId="6E5693BE" w14:textId="77777777" w:rsidR="00CD1871" w:rsidRPr="00D82097" w:rsidRDefault="00CD1871" w:rsidP="00CD1871">
      <w:pPr>
        <w:pStyle w:val="Code"/>
        <w:ind w:left="720"/>
        <w:rPr>
          <w:lang w:val="en-US"/>
        </w:rPr>
      </w:pPr>
      <w:r w:rsidRPr="00D82097">
        <w:rPr>
          <w:lang w:val="en-US"/>
        </w:rPr>
        <w:tab/>
        <w:t>"TerminalId": "001",</w:t>
      </w:r>
      <w:r w:rsidRPr="00D82097">
        <w:rPr>
          <w:lang w:val="en-US"/>
        </w:rPr>
        <w:tab/>
      </w:r>
    </w:p>
    <w:p w14:paraId="0A6EDE35" w14:textId="77777777" w:rsidR="00CD1871" w:rsidRPr="0057677F" w:rsidRDefault="00CD1871" w:rsidP="00CD1871">
      <w:pPr>
        <w:pStyle w:val="Code"/>
        <w:ind w:left="720"/>
        <w:rPr>
          <w:lang w:val="en-US"/>
        </w:rPr>
      </w:pPr>
      <w:r w:rsidRPr="00F4294E">
        <w:rPr>
          <w:lang w:val="en-US"/>
        </w:rPr>
        <w:tab/>
        <w:t>"</w:t>
      </w:r>
      <w:r>
        <w:rPr>
          <w:lang w:val="en-US"/>
        </w:rPr>
        <w:t>ErrorCode</w:t>
      </w:r>
      <w:r w:rsidRPr="00F4294E">
        <w:rPr>
          <w:lang w:val="en-US"/>
        </w:rPr>
        <w:t>": 0</w:t>
      </w:r>
    </w:p>
    <w:p w14:paraId="5A4F463C" w14:textId="58467742" w:rsidR="00CD1871" w:rsidRDefault="00CD1871" w:rsidP="00CD1871">
      <w:pPr>
        <w:pStyle w:val="Code"/>
        <w:ind w:left="720"/>
        <w:rPr>
          <w:lang w:val="en-US"/>
        </w:rPr>
      </w:pPr>
      <w:r w:rsidRPr="00F1057A">
        <w:rPr>
          <w:lang w:val="en-US"/>
        </w:rPr>
        <w:t>}</w:t>
      </w:r>
      <w:r>
        <w:rPr>
          <w:lang w:val="en-US"/>
        </w:rPr>
        <w:t>,</w:t>
      </w:r>
    </w:p>
    <w:p w14:paraId="52CA4157" w14:textId="77777777" w:rsidR="00CD1871" w:rsidRPr="00D82097" w:rsidRDefault="00CD1871" w:rsidP="00CD1871">
      <w:pPr>
        <w:pStyle w:val="Code"/>
        <w:ind w:left="720"/>
        <w:rPr>
          <w:lang w:val="en-US"/>
        </w:rPr>
      </w:pPr>
      <w:r w:rsidRPr="00D82097">
        <w:rPr>
          <w:lang w:val="en-US"/>
        </w:rPr>
        <w:t>{</w:t>
      </w:r>
    </w:p>
    <w:p w14:paraId="34397668" w14:textId="65034E52" w:rsidR="00CD1871" w:rsidRPr="00D82097" w:rsidRDefault="00CD1871" w:rsidP="00CD1871">
      <w:pPr>
        <w:pStyle w:val="Code"/>
        <w:ind w:left="720"/>
        <w:rPr>
          <w:lang w:val="en-US"/>
        </w:rPr>
      </w:pPr>
      <w:r w:rsidRPr="00D82097">
        <w:rPr>
          <w:lang w:val="en-US"/>
        </w:rPr>
        <w:tab/>
        <w:t>"TerminalId": "00</w:t>
      </w:r>
      <w:r>
        <w:rPr>
          <w:lang w:val="en-US"/>
        </w:rPr>
        <w:t>2</w:t>
      </w:r>
      <w:r w:rsidRPr="00D82097">
        <w:rPr>
          <w:lang w:val="en-US"/>
        </w:rPr>
        <w:t>",</w:t>
      </w:r>
      <w:r w:rsidRPr="00D82097">
        <w:rPr>
          <w:lang w:val="en-US"/>
        </w:rPr>
        <w:tab/>
      </w:r>
    </w:p>
    <w:p w14:paraId="1B80386B" w14:textId="7F967335" w:rsidR="00CD1871" w:rsidRPr="0057677F" w:rsidRDefault="00CD1871" w:rsidP="00CD1871">
      <w:pPr>
        <w:pStyle w:val="Code"/>
        <w:ind w:left="720"/>
        <w:rPr>
          <w:lang w:val="en-US"/>
        </w:rPr>
      </w:pPr>
      <w:r w:rsidRPr="00F4294E">
        <w:rPr>
          <w:lang w:val="en-US"/>
        </w:rPr>
        <w:tab/>
        <w:t>"</w:t>
      </w:r>
      <w:r>
        <w:rPr>
          <w:lang w:val="en-US"/>
        </w:rPr>
        <w:t>ErrorCode</w:t>
      </w:r>
      <w:r w:rsidRPr="00F4294E">
        <w:rPr>
          <w:lang w:val="en-US"/>
        </w:rPr>
        <w:t xml:space="preserve">": </w:t>
      </w:r>
      <w:r>
        <w:rPr>
          <w:lang w:val="en-US"/>
        </w:rPr>
        <w:t>102</w:t>
      </w:r>
    </w:p>
    <w:p w14:paraId="21012309" w14:textId="77777777" w:rsidR="00CD1871" w:rsidRDefault="00CD1871" w:rsidP="00CD1871">
      <w:pPr>
        <w:pStyle w:val="Code"/>
        <w:ind w:left="720"/>
        <w:rPr>
          <w:lang w:val="en-US"/>
        </w:rPr>
      </w:pPr>
      <w:r w:rsidRPr="00F1057A">
        <w:rPr>
          <w:lang w:val="en-US"/>
        </w:rPr>
        <w:t>}</w:t>
      </w:r>
      <w:r>
        <w:rPr>
          <w:lang w:val="en-US"/>
        </w:rPr>
        <w:t>,</w:t>
      </w:r>
    </w:p>
    <w:p w14:paraId="12CDA4ED" w14:textId="5A0AD897" w:rsidR="00CD1871" w:rsidRDefault="00CD1871" w:rsidP="00CD1871">
      <w:pPr>
        <w:pStyle w:val="Code"/>
      </w:pPr>
      <w:r w:rsidRPr="00AF699B">
        <w:lastRenderedPageBreak/>
        <w:tab/>
        <w:t>]</w:t>
      </w:r>
      <w:r w:rsidR="00D76886">
        <w:t>,</w:t>
      </w:r>
    </w:p>
    <w:p w14:paraId="589262E4" w14:textId="77777777" w:rsidR="00D76886" w:rsidRDefault="00D76886" w:rsidP="00CD1871">
      <w:pPr>
        <w:pStyle w:val="Code"/>
      </w:pPr>
    </w:p>
    <w:p w14:paraId="6D23F8E9" w14:textId="449DDB8A" w:rsidR="00D76886" w:rsidRPr="00D76886" w:rsidRDefault="00D76886" w:rsidP="00CD1871">
      <w:pPr>
        <w:pStyle w:val="Code"/>
        <w:rPr>
          <w:lang w:val="en-US"/>
        </w:rPr>
      </w:pPr>
      <w:r>
        <w:tab/>
      </w:r>
      <w:r w:rsidRPr="00D76886">
        <w:rPr>
          <w:lang w:val="en-US"/>
        </w:rPr>
        <w:t>“ActiveBaskets”: [</w:t>
      </w:r>
    </w:p>
    <w:p w14:paraId="77DA6CE4" w14:textId="0B0AA66A" w:rsidR="00D76886" w:rsidRPr="00FF60BE" w:rsidRDefault="00D76886" w:rsidP="00D76886">
      <w:pPr>
        <w:pStyle w:val="Code"/>
        <w:rPr>
          <w:lang w:val="en-US"/>
        </w:rPr>
      </w:pPr>
      <w:r w:rsidRPr="00D76886">
        <w:rPr>
          <w:lang w:val="en-US"/>
        </w:rPr>
        <w:tab/>
      </w:r>
      <w:r w:rsidR="00D11D25">
        <w:rPr>
          <w:lang w:val="en-US"/>
        </w:rPr>
        <w:tab/>
      </w:r>
      <w:r w:rsidRPr="00FF60BE">
        <w:rPr>
          <w:lang w:val="en-US"/>
        </w:rPr>
        <w:t>{</w:t>
      </w:r>
    </w:p>
    <w:p w14:paraId="11906037" w14:textId="77777777" w:rsidR="00D76886" w:rsidRPr="00FF60BE" w:rsidRDefault="00D76886" w:rsidP="00D11D25">
      <w:pPr>
        <w:pStyle w:val="Code"/>
        <w:ind w:left="720"/>
        <w:rPr>
          <w:lang w:val="en-US"/>
        </w:rPr>
      </w:pPr>
      <w:r w:rsidRPr="00FF60BE">
        <w:rPr>
          <w:lang w:val="en-US"/>
        </w:rPr>
        <w:tab/>
        <w:t>"BasketId": "",</w:t>
      </w:r>
    </w:p>
    <w:p w14:paraId="6AC7DB58" w14:textId="77777777" w:rsidR="00D76886" w:rsidRPr="00FF60BE" w:rsidRDefault="00D76886" w:rsidP="00D11D25">
      <w:pPr>
        <w:pStyle w:val="Code"/>
        <w:ind w:left="720"/>
        <w:rPr>
          <w:lang w:val="en-US"/>
        </w:rPr>
      </w:pPr>
      <w:r w:rsidRPr="00FF60BE">
        <w:rPr>
          <w:lang w:val="en-US"/>
        </w:rPr>
        <w:tab/>
        <w:t>"Status": "",</w:t>
      </w:r>
    </w:p>
    <w:p w14:paraId="1036B61C" w14:textId="77777777" w:rsidR="00D76886" w:rsidRPr="00FF60BE" w:rsidRDefault="00D76886" w:rsidP="00D11D25">
      <w:pPr>
        <w:pStyle w:val="Code"/>
        <w:ind w:left="720"/>
        <w:rPr>
          <w:lang w:val="en-US"/>
        </w:rPr>
      </w:pPr>
      <w:r w:rsidRPr="00FF60BE">
        <w:rPr>
          <w:lang w:val="en-US"/>
        </w:rPr>
        <w:tab/>
        <w:t>"TerminalId": "",</w:t>
      </w:r>
    </w:p>
    <w:p w14:paraId="1DF4FC75" w14:textId="77777777" w:rsidR="00D76886" w:rsidRPr="00FF60BE" w:rsidRDefault="00D76886" w:rsidP="00D11D25">
      <w:pPr>
        <w:pStyle w:val="Code"/>
        <w:ind w:left="720"/>
        <w:rPr>
          <w:lang w:val="en-US"/>
        </w:rPr>
      </w:pPr>
      <w:r w:rsidRPr="00FF60BE">
        <w:rPr>
          <w:lang w:val="en-US"/>
        </w:rPr>
        <w:tab/>
        <w:t>"CustomerId": "",</w:t>
      </w:r>
    </w:p>
    <w:p w14:paraId="5A85D564" w14:textId="77777777" w:rsidR="00D76886" w:rsidRPr="00FF60BE" w:rsidRDefault="00D76886" w:rsidP="00D11D25">
      <w:pPr>
        <w:pStyle w:val="Code"/>
        <w:ind w:left="720"/>
        <w:rPr>
          <w:lang w:val="en-US"/>
        </w:rPr>
      </w:pPr>
      <w:r w:rsidRPr="00FF60BE">
        <w:rPr>
          <w:lang w:val="en-US"/>
        </w:rPr>
        <w:tab/>
        <w:t>"Type": "",</w:t>
      </w:r>
    </w:p>
    <w:p w14:paraId="5B5842B4" w14:textId="77777777" w:rsidR="00D76886" w:rsidRPr="00FF60BE" w:rsidRDefault="00D76886" w:rsidP="00D11D25">
      <w:pPr>
        <w:pStyle w:val="Code"/>
        <w:ind w:left="720"/>
        <w:rPr>
          <w:lang w:val="en-US"/>
        </w:rPr>
      </w:pPr>
      <w:r w:rsidRPr="00FF60BE">
        <w:rPr>
          <w:lang w:val="en-US"/>
        </w:rPr>
        <w:tab/>
        <w:t>"Receipt": "",</w:t>
      </w:r>
    </w:p>
    <w:p w14:paraId="6403EA60" w14:textId="3A121016" w:rsidR="00D76886" w:rsidRPr="00FF60BE" w:rsidRDefault="00D76886" w:rsidP="00D11D25">
      <w:pPr>
        <w:pStyle w:val="Code"/>
        <w:ind w:left="720"/>
        <w:rPr>
          <w:lang w:val="en-US"/>
        </w:rPr>
      </w:pPr>
      <w:r w:rsidRPr="00FF60BE">
        <w:rPr>
          <w:lang w:val="en-US"/>
        </w:rPr>
        <w:tab/>
        <w:t>"TotalAmount</w:t>
      </w:r>
      <w:r w:rsidR="00566DFF" w:rsidRPr="00FF60BE">
        <w:rPr>
          <w:lang w:val="en-US"/>
        </w:rPr>
        <w:t>”:</w:t>
      </w:r>
      <w:r w:rsidR="00566DFF">
        <w:rPr>
          <w:lang w:val="en-US"/>
        </w:rPr>
        <w:t>,</w:t>
      </w:r>
    </w:p>
    <w:p w14:paraId="05434FCD" w14:textId="72BC1918" w:rsidR="00D76886" w:rsidRPr="00FF60BE" w:rsidRDefault="00D76886" w:rsidP="00D11D25">
      <w:pPr>
        <w:pStyle w:val="Code"/>
        <w:ind w:left="720"/>
        <w:rPr>
          <w:lang w:val="en-US"/>
        </w:rPr>
      </w:pPr>
      <w:r w:rsidRPr="00FF60BE">
        <w:rPr>
          <w:lang w:val="en-US"/>
        </w:rPr>
        <w:tab/>
        <w:t>"</w:t>
      </w:r>
      <w:r>
        <w:rPr>
          <w:lang w:val="en-US"/>
        </w:rPr>
        <w:t>EarnedLoyaltyPoints</w:t>
      </w:r>
      <w:r w:rsidRPr="00FF60BE">
        <w:rPr>
          <w:lang w:val="en-US"/>
        </w:rPr>
        <w:t>"</w:t>
      </w:r>
      <w:r w:rsidR="00566DFF" w:rsidRPr="00FF60BE">
        <w:rPr>
          <w:lang w:val="en-US"/>
        </w:rPr>
        <w:t>:</w:t>
      </w:r>
      <w:r w:rsidR="00566DFF">
        <w:rPr>
          <w:lang w:val="en-US"/>
        </w:rPr>
        <w:t>,</w:t>
      </w:r>
    </w:p>
    <w:p w14:paraId="025926AC" w14:textId="77777777" w:rsidR="00D76886" w:rsidRPr="00FF60BE" w:rsidRDefault="00D76886" w:rsidP="00D11D25">
      <w:pPr>
        <w:pStyle w:val="Code"/>
        <w:ind w:left="720"/>
        <w:rPr>
          <w:lang w:val="en-US"/>
        </w:rPr>
      </w:pPr>
      <w:r w:rsidRPr="00FF60BE">
        <w:rPr>
          <w:lang w:val="en-US"/>
        </w:rPr>
        <w:tab/>
        <w:t>"</w:t>
      </w:r>
      <w:r>
        <w:rPr>
          <w:lang w:val="en-US"/>
        </w:rPr>
        <w:t>TransactionId</w:t>
      </w:r>
      <w:r w:rsidRPr="00FF60BE">
        <w:rPr>
          <w:lang w:val="en-US"/>
        </w:rPr>
        <w:t>":</w:t>
      </w:r>
      <w:r>
        <w:rPr>
          <w:lang w:val="en-US"/>
        </w:rPr>
        <w:t xml:space="preserve"> </w:t>
      </w:r>
      <w:r w:rsidRPr="00FF60BE">
        <w:rPr>
          <w:lang w:val="en-US"/>
        </w:rPr>
        <w:t xml:space="preserve">"", </w:t>
      </w:r>
    </w:p>
    <w:p w14:paraId="312D34A1" w14:textId="77777777" w:rsidR="00D76886" w:rsidRPr="00FF60BE" w:rsidRDefault="00D76886" w:rsidP="00D11D25">
      <w:pPr>
        <w:pStyle w:val="Code"/>
        <w:ind w:left="720"/>
        <w:rPr>
          <w:lang w:val="en-US"/>
        </w:rPr>
      </w:pPr>
      <w:r w:rsidRPr="00FF60BE">
        <w:rPr>
          <w:lang w:val="en-US"/>
        </w:rPr>
        <w:tab/>
        <w:t>"</w:t>
      </w:r>
      <w:r>
        <w:rPr>
          <w:lang w:val="en-US"/>
        </w:rPr>
        <w:t>BarcodeId</w:t>
      </w:r>
      <w:r w:rsidRPr="00FF60BE">
        <w:rPr>
          <w:lang w:val="en-US"/>
        </w:rPr>
        <w:t>":</w:t>
      </w:r>
      <w:r>
        <w:rPr>
          <w:lang w:val="en-US"/>
        </w:rPr>
        <w:t xml:space="preserve"> </w:t>
      </w:r>
      <w:r w:rsidRPr="00FF60BE">
        <w:rPr>
          <w:lang w:val="en-US"/>
        </w:rPr>
        <w:t xml:space="preserve">"", </w:t>
      </w:r>
    </w:p>
    <w:p w14:paraId="2E48DB69" w14:textId="77777777" w:rsidR="00D76886" w:rsidRPr="00FF60BE" w:rsidRDefault="00D76886" w:rsidP="00D11D25">
      <w:pPr>
        <w:pStyle w:val="Code"/>
        <w:ind w:left="720"/>
        <w:rPr>
          <w:lang w:val="en-US"/>
        </w:rPr>
      </w:pPr>
      <w:r w:rsidRPr="00FF60BE">
        <w:rPr>
          <w:lang w:val="en-US"/>
        </w:rPr>
        <w:tab/>
        <w:t>"Items": [</w:t>
      </w:r>
    </w:p>
    <w:p w14:paraId="3C160A3C" w14:textId="77777777" w:rsidR="00D76886" w:rsidRPr="00FF60BE" w:rsidRDefault="00D76886" w:rsidP="00D11D25">
      <w:pPr>
        <w:pStyle w:val="Code"/>
        <w:ind w:left="720"/>
        <w:rPr>
          <w:lang w:val="en-US"/>
        </w:rPr>
      </w:pPr>
      <w:r w:rsidRPr="00FF60BE">
        <w:rPr>
          <w:lang w:val="en-US"/>
        </w:rPr>
        <w:tab/>
      </w:r>
      <w:r w:rsidRPr="00FF60BE">
        <w:rPr>
          <w:lang w:val="en-US"/>
        </w:rPr>
        <w:tab/>
        <w:t>{</w:t>
      </w:r>
    </w:p>
    <w:p w14:paraId="34937764" w14:textId="77777777" w:rsidR="00D76886" w:rsidRPr="00FF60BE" w:rsidRDefault="00D76886" w:rsidP="00D11D25">
      <w:pPr>
        <w:pStyle w:val="Code"/>
        <w:ind w:left="720"/>
        <w:rPr>
          <w:lang w:val="en-US"/>
        </w:rPr>
      </w:pPr>
      <w:r w:rsidRPr="00FF60BE">
        <w:rPr>
          <w:lang w:val="en-US"/>
        </w:rPr>
        <w:tab/>
      </w:r>
      <w:r w:rsidRPr="00FF60BE">
        <w:rPr>
          <w:lang w:val="en-US"/>
        </w:rPr>
        <w:tab/>
      </w:r>
      <w:r w:rsidRPr="00FF60BE">
        <w:rPr>
          <w:lang w:val="en-US"/>
        </w:rPr>
        <w:tab/>
        <w:t xml:space="preserve">"Code": </w:t>
      </w:r>
    </w:p>
    <w:p w14:paraId="1857F7C5" w14:textId="77777777" w:rsidR="00D76886" w:rsidRPr="00FF60BE" w:rsidRDefault="00D76886" w:rsidP="00D11D25">
      <w:pPr>
        <w:pStyle w:val="Code"/>
        <w:ind w:left="720"/>
        <w:rPr>
          <w:lang w:val="en-US"/>
        </w:rPr>
      </w:pPr>
      <w:r w:rsidRPr="00FF60BE">
        <w:rPr>
          <w:lang w:val="en-US"/>
        </w:rPr>
        <w:tab/>
      </w:r>
      <w:r w:rsidRPr="00FF60BE">
        <w:rPr>
          <w:lang w:val="en-US"/>
        </w:rPr>
        <w:tab/>
      </w:r>
      <w:r w:rsidRPr="00FF60BE">
        <w:rPr>
          <w:lang w:val="en-US"/>
        </w:rPr>
        <w:tab/>
        <w:t>"Price":</w:t>
      </w:r>
    </w:p>
    <w:p w14:paraId="01C8FC23" w14:textId="77777777" w:rsidR="00D76886" w:rsidRPr="00FF60BE" w:rsidRDefault="00D76886" w:rsidP="00D11D25">
      <w:pPr>
        <w:pStyle w:val="Code"/>
        <w:ind w:left="720"/>
        <w:rPr>
          <w:lang w:val="en-US"/>
        </w:rPr>
      </w:pPr>
      <w:r w:rsidRPr="00FF60BE">
        <w:rPr>
          <w:lang w:val="en-US"/>
        </w:rPr>
        <w:tab/>
      </w:r>
      <w:r w:rsidRPr="00FF60BE">
        <w:rPr>
          <w:lang w:val="en-US"/>
        </w:rPr>
        <w:tab/>
        <w:t>}</w:t>
      </w:r>
    </w:p>
    <w:p w14:paraId="167D8DB4" w14:textId="77777777" w:rsidR="00D76886" w:rsidRPr="00FF60BE" w:rsidRDefault="00D76886" w:rsidP="00D11D25">
      <w:pPr>
        <w:pStyle w:val="Code"/>
        <w:ind w:left="720"/>
        <w:rPr>
          <w:lang w:val="en-US"/>
        </w:rPr>
      </w:pPr>
      <w:r w:rsidRPr="00FF60BE">
        <w:rPr>
          <w:lang w:val="en-US"/>
        </w:rPr>
        <w:tab/>
        <w:t>],</w:t>
      </w:r>
    </w:p>
    <w:p w14:paraId="69B1F4B4" w14:textId="77777777" w:rsidR="00D76886" w:rsidRPr="00FF60BE" w:rsidRDefault="00D76886" w:rsidP="00D11D25">
      <w:pPr>
        <w:pStyle w:val="Code"/>
        <w:ind w:left="720"/>
        <w:rPr>
          <w:lang w:val="en-US"/>
        </w:rPr>
      </w:pPr>
      <w:r w:rsidRPr="00FF60BE">
        <w:rPr>
          <w:lang w:val="en-US"/>
        </w:rPr>
        <w:tab/>
        <w:t>"SoldItems": [</w:t>
      </w:r>
    </w:p>
    <w:p w14:paraId="6B0584B7" w14:textId="77777777" w:rsidR="00D76886" w:rsidRPr="00FF60BE" w:rsidRDefault="00D76886" w:rsidP="00D11D25">
      <w:pPr>
        <w:pStyle w:val="Code"/>
        <w:ind w:left="720"/>
        <w:rPr>
          <w:lang w:val="en-US"/>
        </w:rPr>
      </w:pPr>
      <w:r w:rsidRPr="00FF60BE">
        <w:rPr>
          <w:lang w:val="en-US"/>
        </w:rPr>
        <w:tab/>
      </w:r>
      <w:r w:rsidRPr="00FF60BE">
        <w:rPr>
          <w:lang w:val="en-US"/>
        </w:rPr>
        <w:tab/>
        <w:t>{</w:t>
      </w:r>
    </w:p>
    <w:p w14:paraId="4DC14CD4" w14:textId="77777777" w:rsidR="00D76886" w:rsidRPr="00FF60BE" w:rsidRDefault="00D76886" w:rsidP="00D11D25">
      <w:pPr>
        <w:pStyle w:val="Code"/>
        <w:ind w:left="720"/>
        <w:rPr>
          <w:lang w:val="en-US"/>
        </w:rPr>
      </w:pPr>
      <w:r w:rsidRPr="00FF60BE">
        <w:rPr>
          <w:lang w:val="en-US"/>
        </w:rPr>
        <w:tab/>
      </w:r>
      <w:r w:rsidRPr="00FF60BE">
        <w:rPr>
          <w:lang w:val="en-US"/>
        </w:rPr>
        <w:tab/>
      </w:r>
      <w:r w:rsidRPr="00FF60BE">
        <w:rPr>
          <w:lang w:val="en-US"/>
        </w:rPr>
        <w:tab/>
        <w:t>"Code":</w:t>
      </w:r>
    </w:p>
    <w:p w14:paraId="0BAD2DAC" w14:textId="77777777" w:rsidR="00D76886" w:rsidRPr="00FF60BE" w:rsidRDefault="00D76886" w:rsidP="00D11D25">
      <w:pPr>
        <w:pStyle w:val="Code"/>
        <w:ind w:left="720"/>
        <w:rPr>
          <w:lang w:val="en-US"/>
        </w:rPr>
      </w:pPr>
      <w:r w:rsidRPr="00FF60BE">
        <w:rPr>
          <w:lang w:val="en-US"/>
        </w:rPr>
        <w:tab/>
      </w:r>
      <w:r w:rsidRPr="00FF60BE">
        <w:rPr>
          <w:lang w:val="en-US"/>
        </w:rPr>
        <w:tab/>
      </w:r>
      <w:r w:rsidRPr="00FF60BE">
        <w:rPr>
          <w:lang w:val="en-US"/>
        </w:rPr>
        <w:tab/>
        <w:t>"Price":</w:t>
      </w:r>
    </w:p>
    <w:p w14:paraId="0DBDCBFF" w14:textId="77777777" w:rsidR="00D76886" w:rsidRPr="00FF60BE" w:rsidRDefault="00D76886" w:rsidP="00D11D25">
      <w:pPr>
        <w:pStyle w:val="Code"/>
        <w:ind w:left="720"/>
        <w:rPr>
          <w:lang w:val="en-US"/>
        </w:rPr>
      </w:pPr>
      <w:r w:rsidRPr="00FF60BE">
        <w:rPr>
          <w:lang w:val="en-US"/>
        </w:rPr>
        <w:tab/>
      </w:r>
      <w:r w:rsidRPr="00FF60BE">
        <w:rPr>
          <w:lang w:val="en-US"/>
        </w:rPr>
        <w:tab/>
        <w:t>}</w:t>
      </w:r>
    </w:p>
    <w:p w14:paraId="4547A511" w14:textId="77777777" w:rsidR="00D76886" w:rsidRPr="00FF60BE" w:rsidRDefault="00D76886" w:rsidP="00D11D25">
      <w:pPr>
        <w:pStyle w:val="Code"/>
        <w:ind w:left="720"/>
        <w:rPr>
          <w:lang w:val="en-US"/>
        </w:rPr>
      </w:pPr>
      <w:r w:rsidRPr="00FF60BE">
        <w:rPr>
          <w:lang w:val="en-US"/>
        </w:rPr>
        <w:tab/>
        <w:t>],</w:t>
      </w:r>
    </w:p>
    <w:p w14:paraId="68945630" w14:textId="77777777" w:rsidR="00D76886" w:rsidRPr="00FF60BE" w:rsidRDefault="00D76886" w:rsidP="00D11D25">
      <w:pPr>
        <w:pStyle w:val="Code"/>
        <w:ind w:left="720"/>
        <w:rPr>
          <w:lang w:val="en-US"/>
        </w:rPr>
      </w:pPr>
      <w:r w:rsidRPr="00FF60BE">
        <w:rPr>
          <w:lang w:val="en-US"/>
        </w:rPr>
        <w:tab/>
        <w:t>"NotSoldItems": [</w:t>
      </w:r>
    </w:p>
    <w:p w14:paraId="1DBB678D" w14:textId="77777777" w:rsidR="00D76886" w:rsidRPr="00FF60BE" w:rsidRDefault="00D76886" w:rsidP="00D11D25">
      <w:pPr>
        <w:pStyle w:val="Code"/>
        <w:ind w:left="720"/>
        <w:rPr>
          <w:lang w:val="en-US"/>
        </w:rPr>
      </w:pPr>
      <w:r w:rsidRPr="00FF60BE">
        <w:rPr>
          <w:lang w:val="en-US"/>
        </w:rPr>
        <w:tab/>
      </w:r>
      <w:r w:rsidRPr="00FF60BE">
        <w:rPr>
          <w:lang w:val="en-US"/>
        </w:rPr>
        <w:tab/>
        <w:t>{</w:t>
      </w:r>
    </w:p>
    <w:p w14:paraId="39804638" w14:textId="77777777" w:rsidR="00D76886" w:rsidRPr="00FF60BE" w:rsidRDefault="00D76886" w:rsidP="00D11D25">
      <w:pPr>
        <w:pStyle w:val="Code"/>
        <w:ind w:left="720"/>
        <w:rPr>
          <w:lang w:val="en-US"/>
        </w:rPr>
      </w:pPr>
      <w:r w:rsidRPr="00FF60BE">
        <w:rPr>
          <w:lang w:val="en-US"/>
        </w:rPr>
        <w:tab/>
      </w:r>
      <w:r w:rsidRPr="00FF60BE">
        <w:rPr>
          <w:lang w:val="en-US"/>
        </w:rPr>
        <w:tab/>
      </w:r>
      <w:r w:rsidRPr="00FF60BE">
        <w:rPr>
          <w:lang w:val="en-US"/>
        </w:rPr>
        <w:tab/>
        <w:t>"Code":</w:t>
      </w:r>
    </w:p>
    <w:p w14:paraId="09129C74" w14:textId="77777777" w:rsidR="00D76886" w:rsidRPr="00201770" w:rsidRDefault="00D76886" w:rsidP="00D11D25">
      <w:pPr>
        <w:pStyle w:val="Code"/>
        <w:ind w:left="720"/>
        <w:rPr>
          <w:u w:val="single"/>
          <w:lang w:val="en-US"/>
        </w:rPr>
      </w:pPr>
      <w:r w:rsidRPr="00FF60BE">
        <w:rPr>
          <w:lang w:val="en-US"/>
        </w:rPr>
        <w:tab/>
      </w:r>
      <w:r w:rsidRPr="00FF60BE">
        <w:rPr>
          <w:lang w:val="en-US"/>
        </w:rPr>
        <w:tab/>
      </w:r>
      <w:r w:rsidRPr="00FF60BE">
        <w:rPr>
          <w:lang w:val="en-US"/>
        </w:rPr>
        <w:tab/>
      </w:r>
      <w:r w:rsidRPr="00201770">
        <w:rPr>
          <w:lang w:val="en-US"/>
        </w:rPr>
        <w:t>"Price":</w:t>
      </w:r>
    </w:p>
    <w:p w14:paraId="2A08B3E8" w14:textId="77777777" w:rsidR="00D76886" w:rsidRPr="00201770" w:rsidRDefault="00D76886" w:rsidP="00D11D25">
      <w:pPr>
        <w:pStyle w:val="Code"/>
        <w:ind w:left="720"/>
        <w:rPr>
          <w:lang w:val="en-US"/>
        </w:rPr>
      </w:pPr>
      <w:r w:rsidRPr="00201770">
        <w:rPr>
          <w:lang w:val="en-US"/>
        </w:rPr>
        <w:tab/>
      </w:r>
      <w:r w:rsidRPr="00201770">
        <w:rPr>
          <w:lang w:val="en-US"/>
        </w:rPr>
        <w:tab/>
        <w:t>}</w:t>
      </w:r>
    </w:p>
    <w:p w14:paraId="2AEA93BD" w14:textId="77777777" w:rsidR="00D76886" w:rsidRPr="00201770" w:rsidRDefault="00D76886" w:rsidP="00D11D25">
      <w:pPr>
        <w:pStyle w:val="Code"/>
        <w:ind w:left="720"/>
        <w:rPr>
          <w:lang w:val="en-US"/>
        </w:rPr>
      </w:pPr>
      <w:r w:rsidRPr="00201770">
        <w:rPr>
          <w:lang w:val="en-US"/>
        </w:rPr>
        <w:tab/>
        <w:t>],</w:t>
      </w:r>
    </w:p>
    <w:p w14:paraId="043285F1" w14:textId="77777777" w:rsidR="00D76886" w:rsidRPr="00FF60BE" w:rsidRDefault="00D76886" w:rsidP="00D11D25">
      <w:pPr>
        <w:pStyle w:val="Code"/>
        <w:ind w:left="720"/>
        <w:rPr>
          <w:lang w:val="en-US"/>
        </w:rPr>
      </w:pPr>
      <w:r w:rsidRPr="00FF60BE">
        <w:rPr>
          <w:lang w:val="en-US"/>
        </w:rPr>
        <w:tab/>
        <w:t>"</w:t>
      </w:r>
      <w:r>
        <w:rPr>
          <w:lang w:val="en-US"/>
        </w:rPr>
        <w:t>Original</w:t>
      </w:r>
      <w:r w:rsidRPr="00FF60BE">
        <w:rPr>
          <w:lang w:val="en-US"/>
        </w:rPr>
        <w:t>BasketId": "",</w:t>
      </w:r>
    </w:p>
    <w:p w14:paraId="21491E95" w14:textId="77777777" w:rsidR="00D76886" w:rsidRDefault="00D76886" w:rsidP="00D11D25">
      <w:pPr>
        <w:pStyle w:val="Code"/>
        <w:ind w:left="720"/>
        <w:rPr>
          <w:lang w:val="en-US"/>
        </w:rPr>
      </w:pPr>
      <w:r w:rsidRPr="00FF60BE">
        <w:rPr>
          <w:lang w:val="en-US"/>
        </w:rPr>
        <w:tab/>
        <w:t>"</w:t>
      </w:r>
      <w:r>
        <w:rPr>
          <w:lang w:val="en-US"/>
        </w:rPr>
        <w:t>TenderType</w:t>
      </w:r>
      <w:r w:rsidRPr="00FF60BE">
        <w:rPr>
          <w:lang w:val="en-US"/>
        </w:rPr>
        <w:t>": "",</w:t>
      </w:r>
    </w:p>
    <w:p w14:paraId="0D26FE2B" w14:textId="77777777" w:rsidR="00D76886" w:rsidRPr="00FF60BE" w:rsidRDefault="00D76886" w:rsidP="00D11D25">
      <w:pPr>
        <w:pStyle w:val="Code"/>
        <w:ind w:left="720"/>
        <w:rPr>
          <w:lang w:val="en-US"/>
        </w:rPr>
      </w:pPr>
      <w:r w:rsidRPr="00FF60BE">
        <w:rPr>
          <w:lang w:val="en-US"/>
        </w:rPr>
        <w:tab/>
        <w:t>"</w:t>
      </w:r>
      <w:r>
        <w:rPr>
          <w:lang w:val="en-US"/>
        </w:rPr>
        <w:t>ErrorCode</w:t>
      </w:r>
      <w:r w:rsidRPr="00FF60BE">
        <w:rPr>
          <w:lang w:val="en-US"/>
        </w:rPr>
        <w:t>":</w:t>
      </w:r>
      <w:r>
        <w:rPr>
          <w:lang w:val="en-US"/>
        </w:rPr>
        <w:t>,</w:t>
      </w:r>
    </w:p>
    <w:p w14:paraId="0DBF98B7" w14:textId="77C999B9" w:rsidR="00D76886" w:rsidRDefault="00D76886" w:rsidP="00D11D25">
      <w:pPr>
        <w:pStyle w:val="Code"/>
        <w:ind w:left="720"/>
      </w:pPr>
      <w:r w:rsidRPr="00D5102F">
        <w:t>}</w:t>
      </w:r>
    </w:p>
    <w:p w14:paraId="73ED16F6" w14:textId="4E39780E" w:rsidR="00D76886" w:rsidRPr="00D76886" w:rsidRDefault="00D76886" w:rsidP="00D76886">
      <w:pPr>
        <w:pStyle w:val="Code"/>
        <w:ind w:firstLine="360"/>
      </w:pPr>
      <w:r>
        <w:t>]</w:t>
      </w:r>
    </w:p>
    <w:p w14:paraId="763CE040" w14:textId="77777777" w:rsidR="00CD1871" w:rsidRDefault="00CD1871" w:rsidP="00CD1871">
      <w:pPr>
        <w:pStyle w:val="Code"/>
      </w:pPr>
      <w:r w:rsidRPr="00B36CDE">
        <w:t>}</w:t>
      </w:r>
    </w:p>
    <w:p w14:paraId="1BE30E46" w14:textId="77777777" w:rsidR="00EF07F3" w:rsidRPr="00C176A7" w:rsidRDefault="00EF07F3" w:rsidP="00C176A7"/>
    <w:p w14:paraId="510F1CCD" w14:textId="2A041894" w:rsidR="009E307A" w:rsidRPr="009E307A" w:rsidRDefault="003428D8">
      <w:pPr>
        <w:pStyle w:val="Titolo1"/>
      </w:pPr>
      <w:bookmarkStart w:id="34" w:name="_Toc62823336"/>
      <w:r>
        <w:lastRenderedPageBreak/>
        <w:t>List of Web Services</w:t>
      </w:r>
      <w:bookmarkEnd w:id="34"/>
    </w:p>
    <w:p w14:paraId="1D8EBB5D" w14:textId="6FF7A279" w:rsidR="00AE3E91" w:rsidRDefault="003428D8" w:rsidP="003428D8">
      <w:r>
        <w:t>The following is the initial list of available Web Services provided by eCommerce ARS Interface:</w:t>
      </w:r>
    </w:p>
    <w:p w14:paraId="3002DF57" w14:textId="0B0BA622" w:rsidR="003428D8" w:rsidRDefault="003428D8" w:rsidP="003428D8"/>
    <w:p w14:paraId="58F10C0A" w14:textId="32E77A33" w:rsidR="00E207BF" w:rsidRDefault="00E207BF" w:rsidP="00E207BF">
      <w:pPr>
        <w:pStyle w:val="Titolo2"/>
      </w:pPr>
      <w:bookmarkStart w:id="35" w:name="_Toc62823337"/>
      <w:r>
        <w:t>Basket WS</w:t>
      </w:r>
      <w:bookmarkEnd w:id="35"/>
    </w:p>
    <w:p w14:paraId="79EB19D0" w14:textId="34197B1A" w:rsidR="003428D8" w:rsidRDefault="003428D8" w:rsidP="00E01CB8">
      <w:pPr>
        <w:pStyle w:val="Paragrafoelenco"/>
        <w:numPr>
          <w:ilvl w:val="0"/>
          <w:numId w:val="12"/>
        </w:numPr>
      </w:pPr>
      <w:r>
        <w:t>Basket Request (PUT) – Will insert a new basket in eCommerce ARS Interface availability.</w:t>
      </w:r>
      <w:r w:rsidR="00F76F8D">
        <w:t xml:space="preserve"> This verb will be used initially by the eCommerce + picking app to send basket</w:t>
      </w:r>
    </w:p>
    <w:p w14:paraId="0BC38214" w14:textId="77777777" w:rsidR="003428D8" w:rsidRDefault="003428D8" w:rsidP="00E01CB8">
      <w:pPr>
        <w:pStyle w:val="Paragrafoelenco"/>
        <w:numPr>
          <w:ilvl w:val="0"/>
          <w:numId w:val="12"/>
        </w:numPr>
      </w:pPr>
      <w:r>
        <w:t>Basket Polling (GET) – Will allow ARS POS or eCommerce to ask for the availability of:</w:t>
      </w:r>
    </w:p>
    <w:p w14:paraId="568BCB46" w14:textId="1D5FA93A" w:rsidR="003428D8" w:rsidRDefault="003428D8" w:rsidP="00E01CB8">
      <w:pPr>
        <w:pStyle w:val="Paragrafoelenco"/>
        <w:numPr>
          <w:ilvl w:val="1"/>
          <w:numId w:val="12"/>
        </w:numPr>
      </w:pPr>
      <w:r>
        <w:t>a specific basket (providing the unique identifier in the request)</w:t>
      </w:r>
      <w:r w:rsidR="00F76F8D">
        <w:t>. This one is used by the eCommerce + picking app to retrieve basket information with receipt</w:t>
      </w:r>
    </w:p>
    <w:p w14:paraId="5CCE48FE" w14:textId="4D74A392" w:rsidR="003428D8" w:rsidRPr="00FA38DC" w:rsidRDefault="003428D8" w:rsidP="00E01CB8">
      <w:pPr>
        <w:pStyle w:val="Paragrafoelenco"/>
        <w:numPr>
          <w:ilvl w:val="1"/>
          <w:numId w:val="12"/>
        </w:numPr>
      </w:pPr>
      <w:r w:rsidRPr="00FA38DC">
        <w:t>whatever basket available for specific terminal (providing terminal identifier in the request)</w:t>
      </w:r>
      <w:r w:rsidR="00F76F8D" w:rsidRPr="00FA38DC">
        <w:t>. This one is used by ARS POS to search for new baskets to be processed</w:t>
      </w:r>
    </w:p>
    <w:p w14:paraId="571A4310" w14:textId="2F4447B6" w:rsidR="003428D8" w:rsidRDefault="003428D8" w:rsidP="00E01CB8">
      <w:pPr>
        <w:pStyle w:val="Paragrafoelenco"/>
        <w:numPr>
          <w:ilvl w:val="0"/>
          <w:numId w:val="12"/>
        </w:numPr>
      </w:pPr>
      <w:r>
        <w:t>Basket Update (POST) – Will allow ARS POS to update basket status with result of the transaction</w:t>
      </w:r>
      <w:r w:rsidR="00F76F8D">
        <w:t>. This one will be used by ARS POS when the transaction has been generated and the basket needs to be updated on eCommerce Interface.</w:t>
      </w:r>
    </w:p>
    <w:p w14:paraId="6F773F09" w14:textId="44DE4D6D" w:rsidR="00B63822" w:rsidRDefault="00B63822" w:rsidP="00B63822"/>
    <w:p w14:paraId="1F4D1D93" w14:textId="33096FC2" w:rsidR="00B63822" w:rsidRDefault="00B63822" w:rsidP="00B63822">
      <w:r>
        <w:t>A basket status, date and unique identifier will allow specific request from clients (e.g. retrieve basket if completed, retrieve all completed basket in a specific day, …).</w:t>
      </w:r>
    </w:p>
    <w:p w14:paraId="794CDC84" w14:textId="57BA2507" w:rsidR="000A1EC4" w:rsidRDefault="006C07BB" w:rsidP="000A1EC4">
      <w:pPr>
        <w:pStyle w:val="Titolo2"/>
        <w:ind w:left="859"/>
      </w:pPr>
      <w:bookmarkStart w:id="36" w:name="_Toc62823338"/>
      <w:r>
        <w:t xml:space="preserve">Heartbeat </w:t>
      </w:r>
      <w:r w:rsidR="00E207BF">
        <w:t>WS</w:t>
      </w:r>
      <w:bookmarkEnd w:id="36"/>
    </w:p>
    <w:p w14:paraId="2E0B332B" w14:textId="07CEDA75" w:rsidR="002459D9" w:rsidRPr="002459D9" w:rsidRDefault="002459D9" w:rsidP="00E01CB8">
      <w:pPr>
        <w:pStyle w:val="Paragrafoelenco"/>
        <w:numPr>
          <w:ilvl w:val="0"/>
          <w:numId w:val="12"/>
        </w:numPr>
      </w:pPr>
      <w:r>
        <w:t>Status Update (POST) – Will allow ARS POS to update eCommerce interface on status.</w:t>
      </w:r>
      <w:r w:rsidR="00483A71">
        <w:t xml:space="preserve"> </w:t>
      </w:r>
      <w:r w:rsidR="00483A71" w:rsidRPr="00483A71">
        <w:rPr>
          <w:highlight w:val="yellow"/>
        </w:rPr>
        <w:t>This web service is used only by ARS POS</w:t>
      </w:r>
      <w:r w:rsidR="00483A71">
        <w:t>.</w:t>
      </w:r>
    </w:p>
    <w:p w14:paraId="08362BF6" w14:textId="35BABB8F" w:rsidR="00E207BF" w:rsidRDefault="006C07BB" w:rsidP="000A1EC4">
      <w:pPr>
        <w:pStyle w:val="Titolo2"/>
        <w:ind w:left="859"/>
      </w:pPr>
      <w:bookmarkStart w:id="37" w:name="_Toc62823339"/>
      <w:r>
        <w:t xml:space="preserve">Status </w:t>
      </w:r>
      <w:r w:rsidR="000A1EC4">
        <w:t>WS</w:t>
      </w:r>
      <w:bookmarkEnd w:id="37"/>
      <w:r w:rsidR="000A1EC4">
        <w:t xml:space="preserve"> </w:t>
      </w:r>
    </w:p>
    <w:p w14:paraId="0D53E5AD" w14:textId="4650ED19" w:rsidR="002459D9" w:rsidRDefault="002459D9" w:rsidP="00E01CB8">
      <w:pPr>
        <w:pStyle w:val="Paragrafoelenco"/>
        <w:numPr>
          <w:ilvl w:val="0"/>
          <w:numId w:val="12"/>
        </w:numPr>
      </w:pPr>
      <w:r>
        <w:t>Status Polling (GET) – Will allow eCommerce to know the status of various terminals</w:t>
      </w:r>
      <w:r w:rsidR="00457D8B">
        <w:t>; JSON input not required.</w:t>
      </w:r>
    </w:p>
    <w:p w14:paraId="098DBCDA" w14:textId="77777777" w:rsidR="000A1EC4" w:rsidRPr="000A1EC4" w:rsidRDefault="000A1EC4" w:rsidP="000A1EC4"/>
    <w:p w14:paraId="0C112146" w14:textId="77777777" w:rsidR="00E207BF" w:rsidRDefault="00E207BF" w:rsidP="00B63822"/>
    <w:p w14:paraId="10861307" w14:textId="3CBD121E" w:rsidR="003B6BC3" w:rsidRPr="00E01CB8" w:rsidRDefault="003B6BC3">
      <w:pPr>
        <w:pStyle w:val="Titolo1"/>
        <w:rPr>
          <w:highlight w:val="yellow"/>
        </w:rPr>
      </w:pPr>
      <w:bookmarkStart w:id="38" w:name="_Toc62823340"/>
      <w:r w:rsidRPr="00E01CB8">
        <w:rPr>
          <w:highlight w:val="yellow"/>
        </w:rPr>
        <w:lastRenderedPageBreak/>
        <w:t>POS Configuration</w:t>
      </w:r>
      <w:bookmarkEnd w:id="38"/>
    </w:p>
    <w:p w14:paraId="3C6CE3C9" w14:textId="68690DCB" w:rsidR="003B6BC3" w:rsidRPr="00E01CB8" w:rsidRDefault="000513E5" w:rsidP="00E01CB8">
      <w:pPr>
        <w:pStyle w:val="Paragrafoelenco"/>
        <w:numPr>
          <w:ilvl w:val="0"/>
          <w:numId w:val="12"/>
        </w:numPr>
        <w:rPr>
          <w:highlight w:val="yellow"/>
        </w:rPr>
      </w:pPr>
      <w:r w:rsidRPr="00E01CB8">
        <w:rPr>
          <w:highlight w:val="yellow"/>
        </w:rPr>
        <w:t>eComerce POS – a parameter will state if POS is devoted to eCommerce processing. Only POSes thus configured will be known by eCommerce interface and will be processing orders (baskets)</w:t>
      </w:r>
    </w:p>
    <w:p w14:paraId="49E5E986" w14:textId="77777777" w:rsidR="00E01CB8" w:rsidRDefault="00AB12E7" w:rsidP="00E01CB8">
      <w:pPr>
        <w:pStyle w:val="Paragrafoelenco"/>
        <w:numPr>
          <w:ilvl w:val="0"/>
          <w:numId w:val="12"/>
        </w:numPr>
        <w:rPr>
          <w:highlight w:val="yellow"/>
        </w:rPr>
      </w:pPr>
      <w:r w:rsidRPr="00E01CB8">
        <w:rPr>
          <w:highlight w:val="yellow"/>
        </w:rPr>
        <w:t>Printed Copies – a configuration with number of receipts and additional line of text to be printed at the end of each receipt.</w:t>
      </w:r>
      <w:r w:rsidR="00E01CB8">
        <w:rPr>
          <w:highlight w:val="yellow"/>
        </w:rPr>
        <w:t xml:space="preserve"> A typical configuration is: </w:t>
      </w:r>
    </w:p>
    <w:p w14:paraId="214311C5" w14:textId="143CA3DB" w:rsidR="000513E5" w:rsidRDefault="00E01CB8" w:rsidP="00E01CB8">
      <w:pPr>
        <w:pStyle w:val="Paragrafoelenco"/>
        <w:numPr>
          <w:ilvl w:val="1"/>
          <w:numId w:val="12"/>
        </w:numPr>
        <w:rPr>
          <w:highlight w:val="yellow"/>
        </w:rPr>
      </w:pPr>
      <w:r>
        <w:rPr>
          <w:highlight w:val="yellow"/>
        </w:rPr>
        <w:t>4 copies</w:t>
      </w:r>
    </w:p>
    <w:p w14:paraId="7566CACB" w14:textId="272154F2" w:rsidR="00E01CB8" w:rsidRDefault="00E01CB8" w:rsidP="00E01CB8">
      <w:pPr>
        <w:pStyle w:val="Paragrafoelenco"/>
        <w:numPr>
          <w:ilvl w:val="1"/>
          <w:numId w:val="12"/>
        </w:numPr>
        <w:rPr>
          <w:highlight w:val="yellow"/>
        </w:rPr>
      </w:pPr>
      <w:r>
        <w:rPr>
          <w:highlight w:val="yellow"/>
        </w:rPr>
        <w:t>Copy 1 and 2 with “CUSTOMER COPY” priunted at the end</w:t>
      </w:r>
    </w:p>
    <w:p w14:paraId="44C49876" w14:textId="1E0E0DBD" w:rsidR="00E01CB8" w:rsidRDefault="00E01CB8" w:rsidP="00E01CB8">
      <w:pPr>
        <w:pStyle w:val="Paragrafoelenco"/>
        <w:numPr>
          <w:ilvl w:val="1"/>
          <w:numId w:val="12"/>
        </w:numPr>
        <w:rPr>
          <w:highlight w:val="yellow"/>
        </w:rPr>
      </w:pPr>
      <w:r>
        <w:rPr>
          <w:highlight w:val="yellow"/>
        </w:rPr>
        <w:t>Copy 3 with “DRIVER COPY” printed at the end</w:t>
      </w:r>
    </w:p>
    <w:p w14:paraId="1C31BC24" w14:textId="161847B6" w:rsidR="00E01CB8" w:rsidRPr="00E01CB8" w:rsidRDefault="00E01CB8" w:rsidP="00E01CB8">
      <w:pPr>
        <w:pStyle w:val="Paragrafoelenco"/>
        <w:numPr>
          <w:ilvl w:val="1"/>
          <w:numId w:val="12"/>
        </w:numPr>
        <w:rPr>
          <w:highlight w:val="yellow"/>
        </w:rPr>
      </w:pPr>
      <w:r>
        <w:rPr>
          <w:highlight w:val="yellow"/>
        </w:rPr>
        <w:t>Copy 4 with “STORE COPY” printed at the end</w:t>
      </w:r>
    </w:p>
    <w:p w14:paraId="5BEDB50D" w14:textId="69D44C75" w:rsidR="00E40E1A" w:rsidRPr="00E40E1A" w:rsidRDefault="00B63822">
      <w:pPr>
        <w:pStyle w:val="Titolo1"/>
      </w:pPr>
      <w:bookmarkStart w:id="39" w:name="_Toc62823341"/>
      <w:r>
        <w:lastRenderedPageBreak/>
        <w:t>Current Limitations</w:t>
      </w:r>
      <w:bookmarkEnd w:id="39"/>
    </w:p>
    <w:p w14:paraId="537B97AD" w14:textId="0542C7DF" w:rsidR="001D7A2B" w:rsidRPr="006C323C" w:rsidRDefault="00B63822" w:rsidP="00FD5BDB">
      <w:r>
        <w:t xml:space="preserve">The current solution </w:t>
      </w:r>
      <w:r w:rsidRPr="00C176A7">
        <w:rPr>
          <w:b/>
          <w:bCs/>
          <w:u w:val="single"/>
        </w:rPr>
        <w:t xml:space="preserve">does not include </w:t>
      </w:r>
      <w:r>
        <w:t>any web page to operate manually on baskets or see the list of pending baskets.</w:t>
      </w:r>
    </w:p>
    <w:sectPr w:rsidR="001D7A2B" w:rsidRPr="006C323C">
      <w:footerReference w:type="default" r:id="rId20"/>
      <w:type w:val="oddPage"/>
      <w:pgSz w:w="12240" w:h="15840" w:code="1"/>
      <w:pgMar w:top="648" w:right="1440" w:bottom="720" w:left="1440" w:header="432"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8ADF2" w14:textId="77777777" w:rsidR="001D2AE8" w:rsidRDefault="001D2AE8">
      <w:r>
        <w:separator/>
      </w:r>
    </w:p>
  </w:endnote>
  <w:endnote w:type="continuationSeparator" w:id="0">
    <w:p w14:paraId="2910B53F" w14:textId="77777777" w:rsidR="001D2AE8" w:rsidRDefault="001D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nst777 Lt BT">
    <w:altName w:val="Calibri"/>
    <w:panose1 w:val="020B04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 Linotype"/>
    <w:panose1 w:val="00000000000000000000"/>
    <w:charset w:val="4D"/>
    <w:family w:val="auto"/>
    <w:pitch w:val="variable"/>
    <w:sig w:usb0="A00002FF" w:usb1="7800205A" w:usb2="14600000" w:usb3="00000000" w:csb0="00000193" w:csb1="00000000"/>
  </w:font>
  <w:font w:name="Univers">
    <w:panose1 w:val="020B0503020202020204"/>
    <w:charset w:val="00"/>
    <w:family w:val="swiss"/>
    <w:pitch w:val="variable"/>
    <w:sig w:usb0="80000287" w:usb1="00000000" w:usb2="00000000" w:usb3="00000000" w:csb0="0000000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E6434" w14:textId="77777777" w:rsidR="004B1D86" w:rsidRDefault="004B1D8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2</w:t>
    </w:r>
    <w:r>
      <w:rPr>
        <w:rStyle w:val="Numeropagina"/>
      </w:rPr>
      <w:fldChar w:fldCharType="end"/>
    </w:r>
  </w:p>
  <w:p w14:paraId="78471965" w14:textId="77777777" w:rsidR="004B1D86" w:rsidRDefault="004B1D86">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1EF9" w14:textId="6B0DCE6B" w:rsidR="004B1D86" w:rsidRDefault="004B1D86">
    <w:pPr>
      <w:pStyle w:val="Pidipagina"/>
      <w:pBdr>
        <w:top w:val="single" w:sz="12" w:space="1" w:color="auto"/>
      </w:pBdr>
      <w:tabs>
        <w:tab w:val="clear" w:pos="4320"/>
        <w:tab w:val="clear" w:pos="8640"/>
        <w:tab w:val="center" w:pos="4770"/>
        <w:tab w:val="right" w:pos="9360"/>
      </w:tabs>
    </w:pPr>
    <w:r>
      <w:rPr>
        <w:rFonts w:ascii="Arial" w:hAnsi="Arial"/>
        <w:noProof/>
        <w:sz w:val="22"/>
      </w:rPr>
      <mc:AlternateContent>
        <mc:Choice Requires="wps">
          <w:drawing>
            <wp:anchor distT="0" distB="0" distL="114300" distR="114300" simplePos="0" relativeHeight="251661311" behindDoc="0" locked="0" layoutInCell="0" allowOverlap="1" wp14:anchorId="0BB4DF3A" wp14:editId="2CBD3675">
              <wp:simplePos x="0" y="0"/>
              <wp:positionH relativeFrom="page">
                <wp:align>center</wp:align>
              </wp:positionH>
              <wp:positionV relativeFrom="page">
                <wp:align>bottom</wp:align>
              </wp:positionV>
              <wp:extent cx="7772400" cy="266700"/>
              <wp:effectExtent l="0" t="0" r="0" b="0"/>
              <wp:wrapNone/>
              <wp:docPr id="2" name="MSIPCM03944b7c92a6a556646ef118" descr="{&quot;HashCode&quot;:-135757937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2D1127" w14:textId="709677E7" w:rsidR="004B1D86" w:rsidRPr="00365781" w:rsidRDefault="004B1D86" w:rsidP="00365781">
                          <w:pPr>
                            <w:jc w:val="center"/>
                            <w:rPr>
                              <w:rFonts w:ascii="Calibri" w:hAnsi="Calibri" w:cs="Calibri"/>
                              <w:color w:val="000000"/>
                            </w:rPr>
                          </w:pPr>
                          <w:r w:rsidRPr="00365781">
                            <w:rPr>
                              <w:rFonts w:ascii="Calibri" w:hAnsi="Calibri" w:cs="Calibri"/>
                              <w:color w:val="000000"/>
                            </w:rPr>
                            <w:t>Confidential (Consumer Regula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4DF3A" id="_x0000_t202" coordsize="21600,21600" o:spt="202" path="m,l,21600r21600,l21600,xe">
              <v:stroke joinstyle="miter"/>
              <v:path gradientshapeok="t" o:connecttype="rect"/>
            </v:shapetype>
            <v:shape id="MSIPCM03944b7c92a6a556646ef118" o:spid="_x0000_s1026" type="#_x0000_t202" alt="{&quot;HashCode&quot;:-1357579379,&quot;Height&quot;:9999999.0,&quot;Width&quot;:9999999.0,&quot;Placement&quot;:&quot;Footer&quot;,&quot;Index&quot;:&quot;Primary&quot;,&quot;Section&quot;:1,&quot;Top&quot;:0.0,&quot;Left&quot;:0.0}" style="position:absolute;left:0;text-align:left;margin-left:0;margin-top:0;width:612pt;height:21pt;z-index:251661311;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" o:allowincell="f" filled="f" stroked="f" strokeweight=".5pt">
              <v:textbox inset=",0,,0">
                <w:txbxContent>
                  <w:p w14:paraId="392D1127" w14:textId="709677E7" w:rsidR="004B1D86" w:rsidRPr="00365781" w:rsidRDefault="004B1D86" w:rsidP="00365781">
                    <w:pPr>
                      <w:jc w:val="center"/>
                      <w:rPr>
                        <w:rFonts w:ascii="Calibri" w:hAnsi="Calibri" w:cs="Calibri"/>
                        <w:color w:val="000000"/>
                      </w:rPr>
                    </w:pPr>
                    <w:r w:rsidRPr="00365781">
                      <w:rPr>
                        <w:rFonts w:ascii="Calibri" w:hAnsi="Calibri" w:cs="Calibri"/>
                        <w:color w:val="000000"/>
                      </w:rPr>
                      <w:t>Confidential (Consumer Regulated)</w:t>
                    </w:r>
                  </w:p>
                </w:txbxContent>
              </v:textbox>
              <w10:wrap anchorx="page" anchory="page"/>
            </v:shape>
          </w:pict>
        </mc:Fallback>
      </mc:AlternateContent>
    </w:r>
    <w:r>
      <w:rPr>
        <w:rFonts w:ascii="Arial" w:hAnsi="Arial"/>
        <w:sz w:val="22"/>
      </w:rPr>
      <w:tab/>
    </w:r>
    <w:r>
      <w:rPr>
        <w:rFonts w:ascii="Arial" w:hAnsi="Arial"/>
        <w:sz w:val="22"/>
      </w:rPr>
      <w:tab/>
      <w:t>Change She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3461" w14:textId="4220E7B4" w:rsidR="004B1D86" w:rsidRDefault="004B1D86">
    <w:pPr>
      <w:pStyle w:val="Pidipagina"/>
    </w:pPr>
    <w:r>
      <w:rPr>
        <w:noProof/>
      </w:rPr>
      <mc:AlternateContent>
        <mc:Choice Requires="wps">
          <w:drawing>
            <wp:anchor distT="0" distB="0" distL="114300" distR="114300" simplePos="0" relativeHeight="251661567" behindDoc="0" locked="0" layoutInCell="0" allowOverlap="1" wp14:anchorId="0365B8EA" wp14:editId="250D7025">
              <wp:simplePos x="0" y="0"/>
              <wp:positionH relativeFrom="page">
                <wp:align>center</wp:align>
              </wp:positionH>
              <wp:positionV relativeFrom="page">
                <wp:align>bottom</wp:align>
              </wp:positionV>
              <wp:extent cx="7772400" cy="266700"/>
              <wp:effectExtent l="0" t="0" r="0" b="0"/>
              <wp:wrapNone/>
              <wp:docPr id="3" name="MSIPCM1bb94cd9b3f58dd588999140" descr="{&quot;HashCode&quot;:-135757937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ECC82" w14:textId="3557F8CA" w:rsidR="004B1D86" w:rsidRPr="00365781" w:rsidRDefault="004B1D86" w:rsidP="00365781">
                          <w:pPr>
                            <w:jc w:val="center"/>
                            <w:rPr>
                              <w:rFonts w:ascii="Calibri" w:hAnsi="Calibri" w:cs="Calibri"/>
                              <w:color w:val="000000"/>
                            </w:rPr>
                          </w:pPr>
                          <w:r w:rsidRPr="00365781">
                            <w:rPr>
                              <w:rFonts w:ascii="Calibri" w:hAnsi="Calibri" w:cs="Calibri"/>
                              <w:color w:val="000000"/>
                            </w:rPr>
                            <w:t>Confidential (Consumer Regula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65B8EA" id="_x0000_t202" coordsize="21600,21600" o:spt="202" path="m,l,21600r21600,l21600,xe">
              <v:stroke joinstyle="miter"/>
              <v:path gradientshapeok="t" o:connecttype="rect"/>
            </v:shapetype>
            <v:shape id="MSIPCM1bb94cd9b3f58dd588999140" o:spid="_x0000_s1027" type="#_x0000_t202" alt="{&quot;HashCode&quot;:-1357579379,&quot;Height&quot;:9999999.0,&quot;Width&quot;:9999999.0,&quot;Placement&quot;:&quot;Footer&quot;,&quot;Index&quot;:&quot;FirstPage&quot;,&quot;Section&quot;:1,&quot;Top&quot;:0.0,&quot;Left&quot;:0.0}" style="position:absolute;left:0;text-align:left;margin-left:0;margin-top:0;width:612pt;height:21pt;z-index:251661567;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" o:allowincell="f" filled="f" stroked="f" strokeweight=".5pt">
              <v:textbox inset=",0,,0">
                <w:txbxContent>
                  <w:p w14:paraId="083ECC82" w14:textId="3557F8CA" w:rsidR="004B1D86" w:rsidRPr="00365781" w:rsidRDefault="004B1D86" w:rsidP="00365781">
                    <w:pPr>
                      <w:jc w:val="center"/>
                      <w:rPr>
                        <w:rFonts w:ascii="Calibri" w:hAnsi="Calibri" w:cs="Calibri"/>
                        <w:color w:val="000000"/>
                      </w:rPr>
                    </w:pPr>
                    <w:r w:rsidRPr="00365781">
                      <w:rPr>
                        <w:rFonts w:ascii="Calibri" w:hAnsi="Calibri" w:cs="Calibri"/>
                        <w:color w:val="000000"/>
                      </w:rPr>
                      <w:t>Confidential (Consumer Regula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8392B" w14:textId="7FB96241" w:rsidR="004B1D86" w:rsidRDefault="004B1D86">
    <w:pPr>
      <w:pStyle w:val="Pidipagina"/>
      <w:pBdr>
        <w:top w:val="single" w:sz="12" w:space="1" w:color="auto"/>
      </w:pBdr>
      <w:tabs>
        <w:tab w:val="clear" w:pos="4320"/>
        <w:tab w:val="clear" w:pos="8640"/>
        <w:tab w:val="center" w:pos="4770"/>
        <w:tab w:val="right" w:pos="9360"/>
      </w:tabs>
    </w:pPr>
    <w:r>
      <w:rPr>
        <w:rFonts w:ascii="Arial" w:hAnsi="Arial"/>
        <w:noProof/>
        <w:sz w:val="22"/>
      </w:rPr>
      <mc:AlternateContent>
        <mc:Choice Requires="wps">
          <w:drawing>
            <wp:anchor distT="0" distB="0" distL="114300" distR="114300" simplePos="0" relativeHeight="251663360" behindDoc="0" locked="0" layoutInCell="0" allowOverlap="1" wp14:anchorId="05FB4264" wp14:editId="615AFCF7">
              <wp:simplePos x="0" y="0"/>
              <wp:positionH relativeFrom="page">
                <wp:align>center</wp:align>
              </wp:positionH>
              <wp:positionV relativeFrom="page">
                <wp:align>bottom</wp:align>
              </wp:positionV>
              <wp:extent cx="7772400" cy="266700"/>
              <wp:effectExtent l="0" t="0" r="0" b="0"/>
              <wp:wrapNone/>
              <wp:docPr id="4" name="MSIPCMe1f24b79b8c0cc37991cdcc7" descr="{&quot;HashCode&quot;:-135757937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F90A95" w14:textId="59D3DED2" w:rsidR="004B1D86" w:rsidRPr="00365781" w:rsidRDefault="004B1D86" w:rsidP="00365781">
                          <w:pPr>
                            <w:jc w:val="center"/>
                            <w:rPr>
                              <w:rFonts w:ascii="Calibri" w:hAnsi="Calibri" w:cs="Calibri"/>
                              <w:color w:val="000000"/>
                            </w:rPr>
                          </w:pPr>
                          <w:r w:rsidRPr="00365781">
                            <w:rPr>
                              <w:rFonts w:ascii="Calibri" w:hAnsi="Calibri" w:cs="Calibri"/>
                              <w:color w:val="000000"/>
                            </w:rPr>
                            <w:t>Confidential (Consumer Regula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FB4264" id="_x0000_t202" coordsize="21600,21600" o:spt="202" path="m,l,21600r21600,l21600,xe">
              <v:stroke joinstyle="miter"/>
              <v:path gradientshapeok="t" o:connecttype="rect"/>
            </v:shapetype>
            <v:shape id="MSIPCMe1f24b79b8c0cc37991cdcc7" o:spid="_x0000_s1028" type="#_x0000_t202" alt="{&quot;HashCode&quot;:-1357579379,&quot;Height&quot;:9999999.0,&quot;Width&quot;:9999999.0,&quot;Placement&quot;:&quot;Footer&quot;,&quot;Index&quot;:&quot;Primary&quot;,&quot;Section&quot;:2,&quot;Top&quot;:0.0,&quot;Left&quot;:0.0}" style="position:absolute;left:0;text-align:left;margin-left:0;margin-top:0;width:612pt;height:21pt;z-index:251663360;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" o:allowincell="f" filled="f" stroked="f" strokeweight=".5pt">
              <v:textbox inset=",0,,0">
                <w:txbxContent>
                  <w:p w14:paraId="3CF90A95" w14:textId="59D3DED2" w:rsidR="004B1D86" w:rsidRPr="00365781" w:rsidRDefault="004B1D86" w:rsidP="00365781">
                    <w:pPr>
                      <w:jc w:val="center"/>
                      <w:rPr>
                        <w:rFonts w:ascii="Calibri" w:hAnsi="Calibri" w:cs="Calibri"/>
                        <w:color w:val="000000"/>
                      </w:rPr>
                    </w:pPr>
                    <w:r w:rsidRPr="00365781">
                      <w:rPr>
                        <w:rFonts w:ascii="Calibri" w:hAnsi="Calibri" w:cs="Calibri"/>
                        <w:color w:val="000000"/>
                      </w:rPr>
                      <w:t>Confidential (Consumer Regulated)</w:t>
                    </w:r>
                  </w:p>
                </w:txbxContent>
              </v:textbox>
              <w10:wrap anchorx="page" anchory="page"/>
            </v:shape>
          </w:pict>
        </mc:Fallback>
      </mc:AlternateContent>
    </w:r>
    <w:r>
      <w:rPr>
        <w:rFonts w:ascii="Arial" w:hAnsi="Arial"/>
        <w:sz w:val="22"/>
      </w:rPr>
      <w:tab/>
    </w:r>
    <w:r>
      <w:rPr>
        <w:rFonts w:ascii="Arial" w:hAnsi="Arial"/>
        <w:sz w:val="22"/>
      </w:rPr>
      <w:tab/>
      <w:t>Table of Cont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7980" w14:textId="333A96D1" w:rsidR="004B1D86" w:rsidRDefault="004B1D86" w:rsidP="00EA251A">
    <w:pPr>
      <w:pStyle w:val="Pidipagina"/>
      <w:pBdr>
        <w:top w:val="single" w:sz="12" w:space="1" w:color="auto"/>
      </w:pBdr>
      <w:tabs>
        <w:tab w:val="clear" w:pos="4320"/>
        <w:tab w:val="clear" w:pos="8640"/>
        <w:tab w:val="center" w:pos="4770"/>
        <w:tab w:val="right" w:pos="9360"/>
      </w:tabs>
      <w:jc w:val="left"/>
      <w:rPr>
        <w:rFonts w:ascii="Arial" w:hAnsi="Arial"/>
      </w:rPr>
    </w:pPr>
    <w:r>
      <w:rPr>
        <w:rFonts w:ascii="Arial" w:hAnsi="Arial"/>
        <w:noProof/>
        <w:sz w:val="22"/>
      </w:rPr>
      <mc:AlternateContent>
        <mc:Choice Requires="wps">
          <w:drawing>
            <wp:anchor distT="0" distB="0" distL="114300" distR="114300" simplePos="0" relativeHeight="251664384" behindDoc="0" locked="0" layoutInCell="0" allowOverlap="1" wp14:anchorId="1335B38D" wp14:editId="60E2DF58">
              <wp:simplePos x="0" y="0"/>
              <wp:positionH relativeFrom="page">
                <wp:align>center</wp:align>
              </wp:positionH>
              <wp:positionV relativeFrom="page">
                <wp:align>bottom</wp:align>
              </wp:positionV>
              <wp:extent cx="7772400" cy="266700"/>
              <wp:effectExtent l="0" t="0" r="0" b="0"/>
              <wp:wrapNone/>
              <wp:docPr id="5" name="MSIPCM98f94ecc8287821c303b9626" descr="{&quot;HashCode&quot;:-135757937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32EC9" w14:textId="581B6376" w:rsidR="004B1D86" w:rsidRPr="00365781" w:rsidRDefault="004B1D86" w:rsidP="00365781">
                          <w:pPr>
                            <w:jc w:val="center"/>
                            <w:rPr>
                              <w:rFonts w:ascii="Calibri" w:hAnsi="Calibri" w:cs="Calibri"/>
                              <w:color w:val="000000"/>
                            </w:rPr>
                          </w:pPr>
                          <w:r w:rsidRPr="00365781">
                            <w:rPr>
                              <w:rFonts w:ascii="Calibri" w:hAnsi="Calibri" w:cs="Calibri"/>
                              <w:color w:val="000000"/>
                            </w:rPr>
                            <w:t>Confidential (Consumer Regula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35B38D" id="_x0000_t202" coordsize="21600,21600" o:spt="202" path="m,l,21600r21600,l21600,xe">
              <v:stroke joinstyle="miter"/>
              <v:path gradientshapeok="t" o:connecttype="rect"/>
            </v:shapetype>
            <v:shape id="MSIPCM98f94ecc8287821c303b9626" o:spid="_x0000_s1029" type="#_x0000_t202" alt="{&quot;HashCode&quot;:-1357579379,&quot;Height&quot;:9999999.0,&quot;Width&quot;:9999999.0,&quot;Placement&quot;:&quot;Footer&quot;,&quot;Index&quot;:&quot;Primary&quot;,&quot;Section&quot;:3,&quot;Top&quot;:0.0,&quot;Left&quot;:0.0}" style="position:absolute;margin-left:0;margin-top:0;width:612pt;height:21pt;z-index:251664384;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" o:allowincell="f" filled="f" stroked="f" strokeweight=".5pt">
              <v:textbox inset=",0,,0">
                <w:txbxContent>
                  <w:p w14:paraId="5E432EC9" w14:textId="581B6376" w:rsidR="004B1D86" w:rsidRPr="00365781" w:rsidRDefault="004B1D86" w:rsidP="00365781">
                    <w:pPr>
                      <w:jc w:val="center"/>
                      <w:rPr>
                        <w:rFonts w:ascii="Calibri" w:hAnsi="Calibri" w:cs="Calibri"/>
                        <w:color w:val="000000"/>
                      </w:rPr>
                    </w:pPr>
                    <w:r w:rsidRPr="00365781">
                      <w:rPr>
                        <w:rFonts w:ascii="Calibri" w:hAnsi="Calibri" w:cs="Calibri"/>
                        <w:color w:val="000000"/>
                      </w:rPr>
                      <w:t>Confidential (Consumer Regulated)</w:t>
                    </w:r>
                  </w:p>
                </w:txbxContent>
              </v:textbox>
              <w10:wrap anchorx="page" anchory="page"/>
            </v:shape>
          </w:pict>
        </mc:Fallback>
      </mc:AlternateContent>
    </w:r>
    <w:r>
      <w:rPr>
        <w:rFonts w:ascii="Arial" w:hAnsi="Arial"/>
        <w:sz w:val="22"/>
      </w:rPr>
      <w:fldChar w:fldCharType="begin"/>
    </w:r>
    <w:r>
      <w:rPr>
        <w:rFonts w:ascii="Arial" w:hAnsi="Arial"/>
        <w:sz w:val="22"/>
      </w:rPr>
      <w:instrText xml:space="preserve"> FILENAME  \* MERGEFORMAT </w:instrText>
    </w:r>
    <w:r>
      <w:rPr>
        <w:rFonts w:ascii="Arial" w:hAnsi="Arial"/>
        <w:sz w:val="22"/>
      </w:rPr>
      <w:fldChar w:fldCharType="separate"/>
    </w:r>
    <w:r>
      <w:rPr>
        <w:rFonts w:ascii="Arial" w:hAnsi="Arial"/>
        <w:noProof/>
        <w:sz w:val="22"/>
      </w:rPr>
      <w:t>2020-003 TSC eCommerce integration v1.7.docx</w:t>
    </w:r>
    <w:r>
      <w:rPr>
        <w:rFonts w:ascii="Arial" w:hAnsi="Arial"/>
        <w:sz w:val="22"/>
      </w:rPr>
      <w:fldChar w:fldCharType="end"/>
    </w:r>
    <w:r>
      <w:rPr>
        <w:rFonts w:ascii="Arial" w:hAnsi="Arial"/>
        <w:sz w:val="22"/>
      </w:rPr>
      <w:tab/>
      <w:t xml:space="preserve">Pag. </w:t>
    </w:r>
    <w:r>
      <w:rPr>
        <w:rFonts w:ascii="Arial" w:hAnsi="Arial"/>
        <w:sz w:val="22"/>
      </w:rPr>
      <w:fldChar w:fldCharType="begin"/>
    </w:r>
    <w:r>
      <w:rPr>
        <w:rFonts w:ascii="Arial" w:hAnsi="Arial"/>
        <w:sz w:val="22"/>
      </w:rPr>
      <w:instrText xml:space="preserve"> PAGE  \* MERGEFORMAT </w:instrText>
    </w:r>
    <w:r>
      <w:rPr>
        <w:rFonts w:ascii="Arial" w:hAnsi="Arial"/>
        <w:sz w:val="22"/>
      </w:rPr>
      <w:fldChar w:fldCharType="separate"/>
    </w:r>
    <w:r>
      <w:rPr>
        <w:rFonts w:ascii="Arial" w:hAnsi="Arial"/>
        <w:noProof/>
        <w:sz w:val="22"/>
      </w:rPr>
      <w:t>17</w:t>
    </w:r>
    <w:r>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7B163" w14:textId="77777777" w:rsidR="001D2AE8" w:rsidRDefault="001D2AE8">
      <w:r>
        <w:separator/>
      </w:r>
    </w:p>
  </w:footnote>
  <w:footnote w:type="continuationSeparator" w:id="0">
    <w:p w14:paraId="0337597B" w14:textId="77777777" w:rsidR="001D2AE8" w:rsidRDefault="001D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EB38" w14:textId="2127538C" w:rsidR="004B1D86" w:rsidRDefault="004B1D86" w:rsidP="000A7279">
    <w:pPr>
      <w:pStyle w:val="Intestazione"/>
      <w:tabs>
        <w:tab w:val="clear" w:pos="4320"/>
        <w:tab w:val="clear" w:pos="8640"/>
        <w:tab w:val="right" w:pos="9270"/>
      </w:tabs>
      <w:rPr>
        <w:rStyle w:val="Numeropagina"/>
      </w:rPr>
    </w:pPr>
    <w:r>
      <w:tab/>
    </w:r>
    <w:r>
      <w:rPr>
        <w:noProof/>
      </w:rPr>
      <w:drawing>
        <wp:inline distT="0" distB="0" distL="0" distR="0" wp14:anchorId="7CBCE358" wp14:editId="756A9DBA">
          <wp:extent cx="1543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jpg"/>
                  <pic:cNvPicPr/>
                </pic:nvPicPr>
                <pic:blipFill>
                  <a:blip r:embed="rId1">
                    <a:extLst>
                      <a:ext uri="{28A0092B-C50C-407E-A947-70E740481C1C}">
                        <a14:useLocalDpi xmlns:a14="http://schemas.microsoft.com/office/drawing/2010/main" val="0"/>
                      </a:ext>
                    </a:extLst>
                  </a:blip>
                  <a:stretch>
                    <a:fillRect/>
                  </a:stretch>
                </pic:blipFill>
                <pic:spPr>
                  <a:xfrm>
                    <a:off x="0" y="0"/>
                    <a:ext cx="1543050" cy="647700"/>
                  </a:xfrm>
                  <a:prstGeom prst="rect">
                    <a:avLst/>
                  </a:prstGeom>
                </pic:spPr>
              </pic:pic>
            </a:graphicData>
          </a:graphic>
        </wp:inline>
      </w:drawing>
    </w:r>
  </w:p>
  <w:p w14:paraId="1A0CAFBE" w14:textId="77777777" w:rsidR="004B1D86" w:rsidRDefault="004B1D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2358" w14:textId="77777777" w:rsidR="004B1D86" w:rsidRDefault="004B1D86">
    <w:pPr>
      <w:pStyle w:val="Intestazione"/>
      <w:rPr>
        <w:b/>
        <w:bCs/>
        <w:i/>
        <w:iCs/>
        <w:sz w:val="28"/>
      </w:rPr>
    </w:pPr>
  </w:p>
  <w:p w14:paraId="37EAA8FB" w14:textId="1286C946" w:rsidR="004B1D86" w:rsidRPr="00620697" w:rsidRDefault="004B1D86">
    <w:pPr>
      <w:pStyle w:val="Intestazione"/>
      <w:rPr>
        <w:sz w:val="24"/>
        <w:szCs w:val="24"/>
      </w:rPr>
    </w:pPr>
    <w:r w:rsidRPr="00620697">
      <w:rPr>
        <w:b/>
        <w:bCs/>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D2271A"/>
    <w:lvl w:ilvl="0">
      <w:start w:val="1"/>
      <w:numFmt w:val="decimal"/>
      <w:pStyle w:val="Puntoelenco2"/>
      <w:lvlText w:val="%1."/>
      <w:legacy w:legacy="1" w:legacySpace="0" w:legacyIndent="720"/>
      <w:lvlJc w:val="left"/>
      <w:pPr>
        <w:ind w:left="720" w:hanging="720"/>
      </w:pPr>
    </w:lvl>
    <w:lvl w:ilvl="1">
      <w:start w:val="1"/>
      <w:numFmt w:val="decimal"/>
      <w:pStyle w:val="GreencoreIntestazione2"/>
      <w:lvlText w:val="%1.%2."/>
      <w:legacy w:legacy="1" w:legacySpace="0" w:legacyIndent="720"/>
      <w:lvlJc w:val="left"/>
      <w:pPr>
        <w:ind w:left="720" w:hanging="720"/>
      </w:pPr>
    </w:lvl>
    <w:lvl w:ilvl="2">
      <w:start w:val="1"/>
      <w:numFmt w:val="decimal"/>
      <w:pStyle w:val="GreencoreIntestazione3"/>
      <w:lvlText w:val="%1.%2.%3."/>
      <w:legacy w:legacy="1" w:legacySpace="0" w:legacyIndent="720"/>
      <w:lvlJc w:val="left"/>
      <w:pPr>
        <w:ind w:left="1440" w:hanging="720"/>
      </w:pPr>
    </w:lvl>
    <w:lvl w:ilvl="3">
      <w:start w:val="1"/>
      <w:numFmt w:val="decimal"/>
      <w:lvlText w:val="%1.%2.%3.%4."/>
      <w:legacy w:legacy="1" w:legacySpace="0" w:legacyIndent="720"/>
      <w:lvlJc w:val="left"/>
      <w:pPr>
        <w:ind w:left="216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32C6196"/>
    <w:multiLevelType w:val="singleLevel"/>
    <w:tmpl w:val="7A1ABEF4"/>
    <w:lvl w:ilvl="0">
      <w:start w:val="1"/>
      <w:numFmt w:val="none"/>
      <w:pStyle w:val="Action"/>
      <w:lvlText w:val="Action:"/>
      <w:lvlJc w:val="left"/>
      <w:pPr>
        <w:tabs>
          <w:tab w:val="num" w:pos="1080"/>
        </w:tabs>
        <w:ind w:left="360" w:firstLine="0"/>
      </w:pPr>
      <w:rPr>
        <w:rFonts w:ascii="Arial Narrow" w:hAnsi="Arial Narrow" w:hint="default"/>
        <w:b/>
        <w:i w:val="0"/>
        <w:sz w:val="20"/>
      </w:rPr>
    </w:lvl>
  </w:abstractNum>
  <w:abstractNum w:abstractNumId="4" w15:restartNumberingAfterBreak="0">
    <w:nsid w:val="0F8D3712"/>
    <w:multiLevelType w:val="hybridMultilevel"/>
    <w:tmpl w:val="D2E2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9279F"/>
    <w:multiLevelType w:val="hybridMultilevel"/>
    <w:tmpl w:val="899E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340583"/>
    <w:multiLevelType w:val="multilevel"/>
    <w:tmpl w:val="EE2A443C"/>
    <w:lvl w:ilvl="0">
      <w:start w:val="1"/>
      <w:numFmt w:val="decimal"/>
      <w:pStyle w:val="StyleHeading1Left0Hanging03Right0Befor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07B3BDC"/>
    <w:multiLevelType w:val="hybridMultilevel"/>
    <w:tmpl w:val="98DCA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6F108F"/>
    <w:multiLevelType w:val="hybridMultilevel"/>
    <w:tmpl w:val="02AE17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056EAB"/>
    <w:multiLevelType w:val="hybridMultilevel"/>
    <w:tmpl w:val="E77A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BB3A78"/>
    <w:multiLevelType w:val="hybridMultilevel"/>
    <w:tmpl w:val="8DC2C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BB560B"/>
    <w:multiLevelType w:val="hybridMultilevel"/>
    <w:tmpl w:val="D77E8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96DC5"/>
    <w:multiLevelType w:val="hybridMultilevel"/>
    <w:tmpl w:val="DA06B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3066A4"/>
    <w:multiLevelType w:val="hybridMultilevel"/>
    <w:tmpl w:val="F8903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AC0B99"/>
    <w:multiLevelType w:val="hybridMultilevel"/>
    <w:tmpl w:val="FD7E7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977C2"/>
    <w:multiLevelType w:val="hybridMultilevel"/>
    <w:tmpl w:val="70D61D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467731"/>
    <w:multiLevelType w:val="multilevel"/>
    <w:tmpl w:val="D99CCEA2"/>
    <w:lvl w:ilvl="0">
      <w:start w:val="1"/>
      <w:numFmt w:val="decimal"/>
      <w:lvlText w:val="%1.1"/>
      <w:lvlJc w:val="left"/>
      <w:pPr>
        <w:tabs>
          <w:tab w:val="num" w:pos="720"/>
        </w:tabs>
        <w:ind w:left="432" w:hanging="432"/>
      </w:pPr>
    </w:lvl>
    <w:lvl w:ilvl="1">
      <w:start w:val="1"/>
      <w:numFmt w:val="decimal"/>
      <w:pStyle w:val="Enhancement"/>
      <w:lvlText w:val="3.%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3FB72DA"/>
    <w:multiLevelType w:val="multilevel"/>
    <w:tmpl w:val="5BC4EA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tyleHeading4Left0Hanging06"/>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40A0F6E"/>
    <w:multiLevelType w:val="hybridMultilevel"/>
    <w:tmpl w:val="22521EBE"/>
    <w:lvl w:ilvl="0" w:tplc="04090001">
      <w:numFmt w:val="bullet"/>
      <w:pStyle w:val="NotesH2"/>
      <w:lvlText w:val="-"/>
      <w:lvlJc w:val="left"/>
      <w:pPr>
        <w:tabs>
          <w:tab w:val="num" w:pos="936"/>
        </w:tabs>
        <w:ind w:left="936" w:hanging="360"/>
      </w:pPr>
      <w:rPr>
        <w:rFonts w:ascii="Times New Roman" w:eastAsia="Times New Roman" w:hAnsi="Times New Roman" w:cs="Times New Roman" w:hint="default"/>
      </w:rPr>
    </w:lvl>
    <w:lvl w:ilvl="1" w:tplc="04090003">
      <w:start w:val="1"/>
      <w:numFmt w:val="bullet"/>
      <w:lvlText w:val="o"/>
      <w:lvlJc w:val="left"/>
      <w:pPr>
        <w:tabs>
          <w:tab w:val="num" w:pos="534"/>
        </w:tabs>
        <w:ind w:left="534" w:hanging="360"/>
      </w:pPr>
      <w:rPr>
        <w:rFonts w:ascii="Courier New" w:hAnsi="Courier New" w:hint="default"/>
      </w:rPr>
    </w:lvl>
    <w:lvl w:ilvl="2" w:tplc="04090005" w:tentative="1">
      <w:start w:val="1"/>
      <w:numFmt w:val="bullet"/>
      <w:lvlText w:val=""/>
      <w:lvlJc w:val="left"/>
      <w:pPr>
        <w:tabs>
          <w:tab w:val="num" w:pos="1254"/>
        </w:tabs>
        <w:ind w:left="1254" w:hanging="360"/>
      </w:pPr>
      <w:rPr>
        <w:rFonts w:ascii="Wingdings" w:hAnsi="Wingdings" w:hint="default"/>
      </w:rPr>
    </w:lvl>
    <w:lvl w:ilvl="3" w:tplc="04090001" w:tentative="1">
      <w:start w:val="1"/>
      <w:numFmt w:val="bullet"/>
      <w:lvlText w:val=""/>
      <w:lvlJc w:val="left"/>
      <w:pPr>
        <w:tabs>
          <w:tab w:val="num" w:pos="1974"/>
        </w:tabs>
        <w:ind w:left="1974" w:hanging="360"/>
      </w:pPr>
      <w:rPr>
        <w:rFonts w:ascii="Symbol" w:hAnsi="Symbol" w:hint="default"/>
      </w:rPr>
    </w:lvl>
    <w:lvl w:ilvl="4" w:tplc="04090003" w:tentative="1">
      <w:start w:val="1"/>
      <w:numFmt w:val="bullet"/>
      <w:lvlText w:val="o"/>
      <w:lvlJc w:val="left"/>
      <w:pPr>
        <w:tabs>
          <w:tab w:val="num" w:pos="2694"/>
        </w:tabs>
        <w:ind w:left="2694" w:hanging="360"/>
      </w:pPr>
      <w:rPr>
        <w:rFonts w:ascii="Courier New" w:hAnsi="Courier New" w:hint="default"/>
      </w:rPr>
    </w:lvl>
    <w:lvl w:ilvl="5" w:tplc="04090005" w:tentative="1">
      <w:start w:val="1"/>
      <w:numFmt w:val="bullet"/>
      <w:lvlText w:val=""/>
      <w:lvlJc w:val="left"/>
      <w:pPr>
        <w:tabs>
          <w:tab w:val="num" w:pos="3414"/>
        </w:tabs>
        <w:ind w:left="3414" w:hanging="360"/>
      </w:pPr>
      <w:rPr>
        <w:rFonts w:ascii="Wingdings" w:hAnsi="Wingdings" w:hint="default"/>
      </w:rPr>
    </w:lvl>
    <w:lvl w:ilvl="6" w:tplc="04090001" w:tentative="1">
      <w:start w:val="1"/>
      <w:numFmt w:val="bullet"/>
      <w:lvlText w:val=""/>
      <w:lvlJc w:val="left"/>
      <w:pPr>
        <w:tabs>
          <w:tab w:val="num" w:pos="4134"/>
        </w:tabs>
        <w:ind w:left="4134" w:hanging="360"/>
      </w:pPr>
      <w:rPr>
        <w:rFonts w:ascii="Symbol" w:hAnsi="Symbol" w:hint="default"/>
      </w:rPr>
    </w:lvl>
    <w:lvl w:ilvl="7" w:tplc="04090003" w:tentative="1">
      <w:start w:val="1"/>
      <w:numFmt w:val="bullet"/>
      <w:lvlText w:val="o"/>
      <w:lvlJc w:val="left"/>
      <w:pPr>
        <w:tabs>
          <w:tab w:val="num" w:pos="4854"/>
        </w:tabs>
        <w:ind w:left="4854" w:hanging="360"/>
      </w:pPr>
      <w:rPr>
        <w:rFonts w:ascii="Courier New" w:hAnsi="Courier New" w:hint="default"/>
      </w:rPr>
    </w:lvl>
    <w:lvl w:ilvl="8" w:tplc="04090005" w:tentative="1">
      <w:start w:val="1"/>
      <w:numFmt w:val="bullet"/>
      <w:lvlText w:val=""/>
      <w:lvlJc w:val="left"/>
      <w:pPr>
        <w:tabs>
          <w:tab w:val="num" w:pos="5574"/>
        </w:tabs>
        <w:ind w:left="5574" w:hanging="360"/>
      </w:pPr>
      <w:rPr>
        <w:rFonts w:ascii="Wingdings" w:hAnsi="Wingdings" w:hint="default"/>
      </w:rPr>
    </w:lvl>
  </w:abstractNum>
  <w:abstractNum w:abstractNumId="19" w15:restartNumberingAfterBreak="0">
    <w:nsid w:val="650F312B"/>
    <w:multiLevelType w:val="multilevel"/>
    <w:tmpl w:val="7B5E26E6"/>
    <w:lvl w:ilvl="0">
      <w:start w:val="1"/>
      <w:numFmt w:val="decimal"/>
      <w:lvlText w:val="%1."/>
      <w:lvlJc w:val="left"/>
      <w:pPr>
        <w:tabs>
          <w:tab w:val="num" w:pos="360"/>
        </w:tabs>
        <w:ind w:left="360" w:hanging="360"/>
      </w:pPr>
    </w:lvl>
    <w:lvl w:ilvl="1">
      <w:start w:val="1"/>
      <w:numFmt w:val="decimal"/>
      <w:pStyle w:val="StyleHeading2Left0Hanging04Right0Before8"/>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6ED4FFA"/>
    <w:multiLevelType w:val="hybridMultilevel"/>
    <w:tmpl w:val="E0D26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020E04"/>
    <w:multiLevelType w:val="multilevel"/>
    <w:tmpl w:val="827C35E0"/>
    <w:lvl w:ilvl="0">
      <w:start w:val="1"/>
      <w:numFmt w:val="decimal"/>
      <w:pStyle w:val="Titolo1"/>
      <w:lvlText w:val="%1"/>
      <w:lvlJc w:val="left"/>
      <w:pPr>
        <w:ind w:left="792" w:hanging="432"/>
      </w:pPr>
    </w:lvl>
    <w:lvl w:ilvl="1">
      <w:start w:val="1"/>
      <w:numFmt w:val="decimal"/>
      <w:pStyle w:val="Titolo2"/>
      <w:lvlText w:val="%1.%2"/>
      <w:lvlJc w:val="left"/>
      <w:pPr>
        <w:ind w:left="718" w:hanging="576"/>
      </w:pPr>
    </w:lvl>
    <w:lvl w:ilvl="2">
      <w:start w:val="1"/>
      <w:numFmt w:val="decimal"/>
      <w:pStyle w:val="Titolo3"/>
      <w:lvlText w:val="%1.%2.%3"/>
      <w:lvlJc w:val="left"/>
      <w:pPr>
        <w:ind w:left="1080" w:hanging="720"/>
      </w:pPr>
    </w:lvl>
    <w:lvl w:ilvl="3">
      <w:start w:val="1"/>
      <w:numFmt w:val="decimal"/>
      <w:pStyle w:val="Titolo4"/>
      <w:lvlText w:val="%1.%2.%3.%4"/>
      <w:lvlJc w:val="left"/>
      <w:pPr>
        <w:ind w:left="1224" w:hanging="864"/>
      </w:pPr>
    </w:lvl>
    <w:lvl w:ilvl="4">
      <w:start w:val="1"/>
      <w:numFmt w:val="decimal"/>
      <w:pStyle w:val="Titolo5"/>
      <w:lvlText w:val="%1.%2.%3.%4.%5"/>
      <w:lvlJc w:val="left"/>
      <w:pPr>
        <w:ind w:left="1368" w:hanging="1008"/>
      </w:pPr>
    </w:lvl>
    <w:lvl w:ilvl="5">
      <w:start w:val="1"/>
      <w:numFmt w:val="decimal"/>
      <w:pStyle w:val="Titolo6"/>
      <w:lvlText w:val="%1.%2.%3.%4.%5.%6"/>
      <w:lvlJc w:val="left"/>
      <w:pPr>
        <w:ind w:left="1512" w:hanging="1152"/>
      </w:pPr>
    </w:lvl>
    <w:lvl w:ilvl="6">
      <w:start w:val="1"/>
      <w:numFmt w:val="decimal"/>
      <w:pStyle w:val="Titolo7"/>
      <w:lvlText w:val="%1.%2.%3.%4.%5.%6.%7"/>
      <w:lvlJc w:val="left"/>
      <w:pPr>
        <w:ind w:left="1656" w:hanging="1296"/>
      </w:pPr>
    </w:lvl>
    <w:lvl w:ilvl="7">
      <w:start w:val="1"/>
      <w:numFmt w:val="decimal"/>
      <w:pStyle w:val="Titolo8"/>
      <w:lvlText w:val="%1.%2.%3.%4.%5.%6.%7.%8"/>
      <w:lvlJc w:val="left"/>
      <w:pPr>
        <w:ind w:left="1800" w:hanging="1440"/>
      </w:pPr>
    </w:lvl>
    <w:lvl w:ilvl="8">
      <w:start w:val="1"/>
      <w:numFmt w:val="decimal"/>
      <w:pStyle w:val="Titolo9"/>
      <w:lvlText w:val="%1.%2.%3.%4.%5.%6.%7.%8.%9"/>
      <w:lvlJc w:val="left"/>
      <w:pPr>
        <w:ind w:left="1944" w:hanging="1584"/>
      </w:pPr>
    </w:lvl>
  </w:abstractNum>
  <w:abstractNum w:abstractNumId="22" w15:restartNumberingAfterBreak="0">
    <w:nsid w:val="71047EB9"/>
    <w:multiLevelType w:val="hybridMultilevel"/>
    <w:tmpl w:val="02AE17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465797"/>
    <w:multiLevelType w:val="singleLevel"/>
    <w:tmpl w:val="35DCB826"/>
    <w:lvl w:ilvl="0">
      <w:start w:val="1"/>
      <w:numFmt w:val="bullet"/>
      <w:pStyle w:val="CheckList"/>
      <w:lvlText w:val=""/>
      <w:lvlJc w:val="left"/>
      <w:pPr>
        <w:tabs>
          <w:tab w:val="num" w:pos="360"/>
        </w:tabs>
        <w:ind w:left="360" w:hanging="360"/>
      </w:pPr>
      <w:rPr>
        <w:rFonts w:ascii="Symbol" w:hAnsi="Symbol" w:hint="default"/>
      </w:rPr>
    </w:lvl>
  </w:abstractNum>
  <w:num w:numId="1">
    <w:abstractNumId w:val="0"/>
  </w:num>
  <w:num w:numId="2">
    <w:abstractNumId w:val="23"/>
  </w:num>
  <w:num w:numId="3">
    <w:abstractNumId w:val="16"/>
  </w:num>
  <w:num w:numId="4">
    <w:abstractNumId w:val="18"/>
  </w:num>
  <w:num w:numId="5">
    <w:abstractNumId w:val="6"/>
  </w:num>
  <w:num w:numId="6">
    <w:abstractNumId w:val="19"/>
  </w:num>
  <w:num w:numId="7">
    <w:abstractNumId w:val="17"/>
  </w:num>
  <w:num w:numId="8">
    <w:abstractNumId w:val="21"/>
  </w:num>
  <w:num w:numId="9">
    <w:abstractNumId w:val="3"/>
  </w:num>
  <w:num w:numId="10">
    <w:abstractNumId w:val="7"/>
  </w:num>
  <w:num w:numId="11">
    <w:abstractNumId w:val="12"/>
  </w:num>
  <w:num w:numId="12">
    <w:abstractNumId w:val="15"/>
  </w:num>
  <w:num w:numId="13">
    <w:abstractNumId w:val="4"/>
  </w:num>
  <w:num w:numId="14">
    <w:abstractNumId w:val="11"/>
  </w:num>
  <w:num w:numId="15">
    <w:abstractNumId w:val="8"/>
  </w:num>
  <w:num w:numId="16">
    <w:abstractNumId w:val="22"/>
  </w:num>
  <w:num w:numId="17">
    <w:abstractNumId w:val="9"/>
  </w:num>
  <w:num w:numId="18">
    <w:abstractNumId w:val="10"/>
  </w:num>
  <w:num w:numId="19">
    <w:abstractNumId w:val="14"/>
  </w:num>
  <w:num w:numId="20">
    <w:abstractNumId w:val="5"/>
  </w:num>
  <w:num w:numId="21">
    <w:abstractNumId w:val="20"/>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C2"/>
    <w:rsid w:val="00000823"/>
    <w:rsid w:val="00001544"/>
    <w:rsid w:val="00001C1C"/>
    <w:rsid w:val="0000376C"/>
    <w:rsid w:val="00005632"/>
    <w:rsid w:val="00005B44"/>
    <w:rsid w:val="0000606F"/>
    <w:rsid w:val="00006EF0"/>
    <w:rsid w:val="00007530"/>
    <w:rsid w:val="000109EB"/>
    <w:rsid w:val="00010E9D"/>
    <w:rsid w:val="00011016"/>
    <w:rsid w:val="00011649"/>
    <w:rsid w:val="00012916"/>
    <w:rsid w:val="00012CD8"/>
    <w:rsid w:val="00012D37"/>
    <w:rsid w:val="00012F5D"/>
    <w:rsid w:val="00014B61"/>
    <w:rsid w:val="000159B7"/>
    <w:rsid w:val="00015B9D"/>
    <w:rsid w:val="00020392"/>
    <w:rsid w:val="000203F8"/>
    <w:rsid w:val="00020955"/>
    <w:rsid w:val="000216E1"/>
    <w:rsid w:val="0002647D"/>
    <w:rsid w:val="000273AF"/>
    <w:rsid w:val="000303E3"/>
    <w:rsid w:val="0003152F"/>
    <w:rsid w:val="0003291E"/>
    <w:rsid w:val="00037E70"/>
    <w:rsid w:val="00040779"/>
    <w:rsid w:val="00041D32"/>
    <w:rsid w:val="00041E52"/>
    <w:rsid w:val="0004224F"/>
    <w:rsid w:val="00042A9E"/>
    <w:rsid w:val="000430F2"/>
    <w:rsid w:val="00045906"/>
    <w:rsid w:val="000513E5"/>
    <w:rsid w:val="000516FA"/>
    <w:rsid w:val="000518D1"/>
    <w:rsid w:val="000527C5"/>
    <w:rsid w:val="000527E4"/>
    <w:rsid w:val="00053212"/>
    <w:rsid w:val="00053C61"/>
    <w:rsid w:val="000551BE"/>
    <w:rsid w:val="00055FF4"/>
    <w:rsid w:val="000600A8"/>
    <w:rsid w:val="0006193F"/>
    <w:rsid w:val="000621C5"/>
    <w:rsid w:val="00063FC9"/>
    <w:rsid w:val="000640B7"/>
    <w:rsid w:val="00064DEA"/>
    <w:rsid w:val="00064E19"/>
    <w:rsid w:val="000661AF"/>
    <w:rsid w:val="0006625F"/>
    <w:rsid w:val="000674CD"/>
    <w:rsid w:val="0007082F"/>
    <w:rsid w:val="00071C40"/>
    <w:rsid w:val="0007592F"/>
    <w:rsid w:val="00076452"/>
    <w:rsid w:val="00076D81"/>
    <w:rsid w:val="00080EEE"/>
    <w:rsid w:val="00081D49"/>
    <w:rsid w:val="00084424"/>
    <w:rsid w:val="00084F1B"/>
    <w:rsid w:val="00085158"/>
    <w:rsid w:val="000851BA"/>
    <w:rsid w:val="0008625C"/>
    <w:rsid w:val="00086F89"/>
    <w:rsid w:val="00087A66"/>
    <w:rsid w:val="0009074B"/>
    <w:rsid w:val="00090BE6"/>
    <w:rsid w:val="00090FEE"/>
    <w:rsid w:val="00091585"/>
    <w:rsid w:val="000918A6"/>
    <w:rsid w:val="00093392"/>
    <w:rsid w:val="00093632"/>
    <w:rsid w:val="0009368B"/>
    <w:rsid w:val="000969AE"/>
    <w:rsid w:val="00096F91"/>
    <w:rsid w:val="00097923"/>
    <w:rsid w:val="00097F12"/>
    <w:rsid w:val="000A01A4"/>
    <w:rsid w:val="000A0D9E"/>
    <w:rsid w:val="000A0FCC"/>
    <w:rsid w:val="000A1149"/>
    <w:rsid w:val="000A169E"/>
    <w:rsid w:val="000A1EC4"/>
    <w:rsid w:val="000A3F7F"/>
    <w:rsid w:val="000A4753"/>
    <w:rsid w:val="000A5BBB"/>
    <w:rsid w:val="000A7279"/>
    <w:rsid w:val="000A7721"/>
    <w:rsid w:val="000A7858"/>
    <w:rsid w:val="000B02C4"/>
    <w:rsid w:val="000B0BBC"/>
    <w:rsid w:val="000B0E83"/>
    <w:rsid w:val="000B1BD5"/>
    <w:rsid w:val="000B238A"/>
    <w:rsid w:val="000B27EE"/>
    <w:rsid w:val="000B3501"/>
    <w:rsid w:val="000B43AD"/>
    <w:rsid w:val="000B4913"/>
    <w:rsid w:val="000B4A4C"/>
    <w:rsid w:val="000B6B21"/>
    <w:rsid w:val="000C26BA"/>
    <w:rsid w:val="000C3F7B"/>
    <w:rsid w:val="000C43F5"/>
    <w:rsid w:val="000C4B29"/>
    <w:rsid w:val="000C5151"/>
    <w:rsid w:val="000C5E3B"/>
    <w:rsid w:val="000C7ADB"/>
    <w:rsid w:val="000D0211"/>
    <w:rsid w:val="000D0B0F"/>
    <w:rsid w:val="000D14A8"/>
    <w:rsid w:val="000D2C85"/>
    <w:rsid w:val="000D3A89"/>
    <w:rsid w:val="000D3BB4"/>
    <w:rsid w:val="000D3F69"/>
    <w:rsid w:val="000D63D3"/>
    <w:rsid w:val="000D63FF"/>
    <w:rsid w:val="000D688D"/>
    <w:rsid w:val="000D69EE"/>
    <w:rsid w:val="000D6B6A"/>
    <w:rsid w:val="000D7F5B"/>
    <w:rsid w:val="000E108A"/>
    <w:rsid w:val="000E4B28"/>
    <w:rsid w:val="000F0E22"/>
    <w:rsid w:val="000F1FF1"/>
    <w:rsid w:val="000F48FF"/>
    <w:rsid w:val="000F4A2A"/>
    <w:rsid w:val="000F4C47"/>
    <w:rsid w:val="000F584B"/>
    <w:rsid w:val="000F59A5"/>
    <w:rsid w:val="000F5B26"/>
    <w:rsid w:val="000F65FE"/>
    <w:rsid w:val="000F7030"/>
    <w:rsid w:val="00100A6A"/>
    <w:rsid w:val="00100C7F"/>
    <w:rsid w:val="00103466"/>
    <w:rsid w:val="00103CF2"/>
    <w:rsid w:val="00104819"/>
    <w:rsid w:val="00104A3B"/>
    <w:rsid w:val="001103D8"/>
    <w:rsid w:val="0011222D"/>
    <w:rsid w:val="00112B91"/>
    <w:rsid w:val="001133C9"/>
    <w:rsid w:val="00113ACB"/>
    <w:rsid w:val="00114A5E"/>
    <w:rsid w:val="0011563C"/>
    <w:rsid w:val="001224CA"/>
    <w:rsid w:val="001235A0"/>
    <w:rsid w:val="0012431F"/>
    <w:rsid w:val="00126BBB"/>
    <w:rsid w:val="00132697"/>
    <w:rsid w:val="001345E7"/>
    <w:rsid w:val="0013486C"/>
    <w:rsid w:val="00134BA7"/>
    <w:rsid w:val="00135224"/>
    <w:rsid w:val="0013541A"/>
    <w:rsid w:val="00136DC1"/>
    <w:rsid w:val="00137059"/>
    <w:rsid w:val="001374E3"/>
    <w:rsid w:val="00137FC0"/>
    <w:rsid w:val="00140AF4"/>
    <w:rsid w:val="00140B2A"/>
    <w:rsid w:val="001419F6"/>
    <w:rsid w:val="00141BE8"/>
    <w:rsid w:val="00141CE3"/>
    <w:rsid w:val="001422F0"/>
    <w:rsid w:val="00142995"/>
    <w:rsid w:val="00144203"/>
    <w:rsid w:val="00145836"/>
    <w:rsid w:val="00150364"/>
    <w:rsid w:val="00150EFB"/>
    <w:rsid w:val="001513C2"/>
    <w:rsid w:val="00152D8A"/>
    <w:rsid w:val="001547CA"/>
    <w:rsid w:val="00156097"/>
    <w:rsid w:val="0015723C"/>
    <w:rsid w:val="001600A9"/>
    <w:rsid w:val="0016016E"/>
    <w:rsid w:val="00161FA1"/>
    <w:rsid w:val="00162B6E"/>
    <w:rsid w:val="0016337E"/>
    <w:rsid w:val="0016778F"/>
    <w:rsid w:val="00171E18"/>
    <w:rsid w:val="00172C5A"/>
    <w:rsid w:val="00172FDF"/>
    <w:rsid w:val="001734ED"/>
    <w:rsid w:val="001745B7"/>
    <w:rsid w:val="00175A7F"/>
    <w:rsid w:val="00175FCA"/>
    <w:rsid w:val="00176295"/>
    <w:rsid w:val="00177056"/>
    <w:rsid w:val="0017720A"/>
    <w:rsid w:val="00177253"/>
    <w:rsid w:val="00180662"/>
    <w:rsid w:val="00180C08"/>
    <w:rsid w:val="00181ED6"/>
    <w:rsid w:val="00182F46"/>
    <w:rsid w:val="00183002"/>
    <w:rsid w:val="00183A51"/>
    <w:rsid w:val="0018663A"/>
    <w:rsid w:val="00186DAC"/>
    <w:rsid w:val="001906A0"/>
    <w:rsid w:val="0019092B"/>
    <w:rsid w:val="001920FB"/>
    <w:rsid w:val="001934A8"/>
    <w:rsid w:val="00194D34"/>
    <w:rsid w:val="001957A9"/>
    <w:rsid w:val="00195FC9"/>
    <w:rsid w:val="0019616A"/>
    <w:rsid w:val="0019621C"/>
    <w:rsid w:val="001966B9"/>
    <w:rsid w:val="00196D94"/>
    <w:rsid w:val="001A3AF4"/>
    <w:rsid w:val="001A4B1C"/>
    <w:rsid w:val="001A58A2"/>
    <w:rsid w:val="001A590F"/>
    <w:rsid w:val="001A5DE2"/>
    <w:rsid w:val="001A639B"/>
    <w:rsid w:val="001B32D6"/>
    <w:rsid w:val="001B3E2B"/>
    <w:rsid w:val="001B4E2B"/>
    <w:rsid w:val="001B690B"/>
    <w:rsid w:val="001B7151"/>
    <w:rsid w:val="001B7E78"/>
    <w:rsid w:val="001C0A42"/>
    <w:rsid w:val="001C1A8D"/>
    <w:rsid w:val="001C1EFF"/>
    <w:rsid w:val="001C2D4B"/>
    <w:rsid w:val="001C3230"/>
    <w:rsid w:val="001C5B78"/>
    <w:rsid w:val="001D0A73"/>
    <w:rsid w:val="001D2AE8"/>
    <w:rsid w:val="001D3399"/>
    <w:rsid w:val="001D4B7A"/>
    <w:rsid w:val="001D52D2"/>
    <w:rsid w:val="001D52E1"/>
    <w:rsid w:val="001D7A2B"/>
    <w:rsid w:val="001E0917"/>
    <w:rsid w:val="001E1356"/>
    <w:rsid w:val="001E1B17"/>
    <w:rsid w:val="001E2525"/>
    <w:rsid w:val="001E2A63"/>
    <w:rsid w:val="001E319E"/>
    <w:rsid w:val="001E5903"/>
    <w:rsid w:val="001E671F"/>
    <w:rsid w:val="001E6B0D"/>
    <w:rsid w:val="001E7A1F"/>
    <w:rsid w:val="001F00F7"/>
    <w:rsid w:val="001F12B9"/>
    <w:rsid w:val="001F17E9"/>
    <w:rsid w:val="001F2095"/>
    <w:rsid w:val="001F30DD"/>
    <w:rsid w:val="001F32B5"/>
    <w:rsid w:val="001F359D"/>
    <w:rsid w:val="001F3748"/>
    <w:rsid w:val="001F4054"/>
    <w:rsid w:val="001F5ABF"/>
    <w:rsid w:val="002016D9"/>
    <w:rsid w:val="00201770"/>
    <w:rsid w:val="00201B43"/>
    <w:rsid w:val="00202F6E"/>
    <w:rsid w:val="0020350C"/>
    <w:rsid w:val="002039B8"/>
    <w:rsid w:val="00203E21"/>
    <w:rsid w:val="002043C4"/>
    <w:rsid w:val="002047CC"/>
    <w:rsid w:val="00205399"/>
    <w:rsid w:val="002056EC"/>
    <w:rsid w:val="002077FE"/>
    <w:rsid w:val="00207813"/>
    <w:rsid w:val="0021056A"/>
    <w:rsid w:val="00210684"/>
    <w:rsid w:val="00210905"/>
    <w:rsid w:val="0021184A"/>
    <w:rsid w:val="00211C65"/>
    <w:rsid w:val="00212D6F"/>
    <w:rsid w:val="00212E36"/>
    <w:rsid w:val="00214582"/>
    <w:rsid w:val="00217CB8"/>
    <w:rsid w:val="00220850"/>
    <w:rsid w:val="00220F2A"/>
    <w:rsid w:val="0022269F"/>
    <w:rsid w:val="00222FCB"/>
    <w:rsid w:val="00224011"/>
    <w:rsid w:val="00224A62"/>
    <w:rsid w:val="002261B2"/>
    <w:rsid w:val="002302FE"/>
    <w:rsid w:val="002320E2"/>
    <w:rsid w:val="00233095"/>
    <w:rsid w:val="00234473"/>
    <w:rsid w:val="00234507"/>
    <w:rsid w:val="002404D8"/>
    <w:rsid w:val="0024370F"/>
    <w:rsid w:val="00243B05"/>
    <w:rsid w:val="002459D9"/>
    <w:rsid w:val="00247BDF"/>
    <w:rsid w:val="002505FC"/>
    <w:rsid w:val="00250A92"/>
    <w:rsid w:val="00251F49"/>
    <w:rsid w:val="00252624"/>
    <w:rsid w:val="00255861"/>
    <w:rsid w:val="00256A39"/>
    <w:rsid w:val="00257C47"/>
    <w:rsid w:val="00257DA6"/>
    <w:rsid w:val="00260411"/>
    <w:rsid w:val="00260CFC"/>
    <w:rsid w:val="0026121C"/>
    <w:rsid w:val="00262963"/>
    <w:rsid w:val="00274E71"/>
    <w:rsid w:val="002750D3"/>
    <w:rsid w:val="00275E9B"/>
    <w:rsid w:val="002769A7"/>
    <w:rsid w:val="0027750B"/>
    <w:rsid w:val="002804EC"/>
    <w:rsid w:val="00281411"/>
    <w:rsid w:val="0028235E"/>
    <w:rsid w:val="002837EF"/>
    <w:rsid w:val="002841E3"/>
    <w:rsid w:val="00285790"/>
    <w:rsid w:val="002877FB"/>
    <w:rsid w:val="00291C8B"/>
    <w:rsid w:val="00292351"/>
    <w:rsid w:val="0029261D"/>
    <w:rsid w:val="00292A31"/>
    <w:rsid w:val="00292B02"/>
    <w:rsid w:val="00292CD6"/>
    <w:rsid w:val="00292FED"/>
    <w:rsid w:val="00293699"/>
    <w:rsid w:val="00294181"/>
    <w:rsid w:val="00295315"/>
    <w:rsid w:val="00295516"/>
    <w:rsid w:val="0029593E"/>
    <w:rsid w:val="00296DE4"/>
    <w:rsid w:val="00297F04"/>
    <w:rsid w:val="002A0106"/>
    <w:rsid w:val="002A168F"/>
    <w:rsid w:val="002A352F"/>
    <w:rsid w:val="002A5558"/>
    <w:rsid w:val="002A5613"/>
    <w:rsid w:val="002A65AF"/>
    <w:rsid w:val="002A6F8B"/>
    <w:rsid w:val="002B1498"/>
    <w:rsid w:val="002B1505"/>
    <w:rsid w:val="002B2BCB"/>
    <w:rsid w:val="002B359F"/>
    <w:rsid w:val="002B3B12"/>
    <w:rsid w:val="002B3CEF"/>
    <w:rsid w:val="002B3FE2"/>
    <w:rsid w:val="002B459E"/>
    <w:rsid w:val="002B48BF"/>
    <w:rsid w:val="002B53E7"/>
    <w:rsid w:val="002B5623"/>
    <w:rsid w:val="002B5A2B"/>
    <w:rsid w:val="002B6239"/>
    <w:rsid w:val="002C0F1B"/>
    <w:rsid w:val="002C136D"/>
    <w:rsid w:val="002C2941"/>
    <w:rsid w:val="002C3A80"/>
    <w:rsid w:val="002C48AD"/>
    <w:rsid w:val="002C633C"/>
    <w:rsid w:val="002C761C"/>
    <w:rsid w:val="002C7C96"/>
    <w:rsid w:val="002D0208"/>
    <w:rsid w:val="002D03EB"/>
    <w:rsid w:val="002D1EE3"/>
    <w:rsid w:val="002D2963"/>
    <w:rsid w:val="002D2DB9"/>
    <w:rsid w:val="002D346A"/>
    <w:rsid w:val="002D37B5"/>
    <w:rsid w:val="002D3869"/>
    <w:rsid w:val="002D5489"/>
    <w:rsid w:val="002D5976"/>
    <w:rsid w:val="002E0F7A"/>
    <w:rsid w:val="002E0FC9"/>
    <w:rsid w:val="002E180B"/>
    <w:rsid w:val="002E369B"/>
    <w:rsid w:val="002E38B0"/>
    <w:rsid w:val="002E409E"/>
    <w:rsid w:val="002E40A6"/>
    <w:rsid w:val="002F0A2C"/>
    <w:rsid w:val="002F0D9A"/>
    <w:rsid w:val="002F139E"/>
    <w:rsid w:val="002F1772"/>
    <w:rsid w:val="002F2A5B"/>
    <w:rsid w:val="002F2BA0"/>
    <w:rsid w:val="002F4EB1"/>
    <w:rsid w:val="002F55A7"/>
    <w:rsid w:val="002F5855"/>
    <w:rsid w:val="002F7021"/>
    <w:rsid w:val="00300B86"/>
    <w:rsid w:val="00300B8B"/>
    <w:rsid w:val="003026A0"/>
    <w:rsid w:val="00303D25"/>
    <w:rsid w:val="00304275"/>
    <w:rsid w:val="00304F92"/>
    <w:rsid w:val="00310FB1"/>
    <w:rsid w:val="00311C2F"/>
    <w:rsid w:val="00311CFA"/>
    <w:rsid w:val="0031250C"/>
    <w:rsid w:val="0031272E"/>
    <w:rsid w:val="00312795"/>
    <w:rsid w:val="00312CBA"/>
    <w:rsid w:val="00313E57"/>
    <w:rsid w:val="0031623A"/>
    <w:rsid w:val="00316964"/>
    <w:rsid w:val="003200CD"/>
    <w:rsid w:val="003209D5"/>
    <w:rsid w:val="00320B38"/>
    <w:rsid w:val="003249FA"/>
    <w:rsid w:val="003251CA"/>
    <w:rsid w:val="00325310"/>
    <w:rsid w:val="0032581F"/>
    <w:rsid w:val="00325CA3"/>
    <w:rsid w:val="003261B8"/>
    <w:rsid w:val="00330E66"/>
    <w:rsid w:val="00331771"/>
    <w:rsid w:val="003335C1"/>
    <w:rsid w:val="003361CB"/>
    <w:rsid w:val="0033686E"/>
    <w:rsid w:val="00340A36"/>
    <w:rsid w:val="003418E5"/>
    <w:rsid w:val="003428D8"/>
    <w:rsid w:val="003430C8"/>
    <w:rsid w:val="00343A5C"/>
    <w:rsid w:val="00346D22"/>
    <w:rsid w:val="00347C5E"/>
    <w:rsid w:val="003507DB"/>
    <w:rsid w:val="00351F9E"/>
    <w:rsid w:val="0035203B"/>
    <w:rsid w:val="00352EC9"/>
    <w:rsid w:val="00353047"/>
    <w:rsid w:val="00353784"/>
    <w:rsid w:val="0035394D"/>
    <w:rsid w:val="00353AF4"/>
    <w:rsid w:val="0035525D"/>
    <w:rsid w:val="0035691C"/>
    <w:rsid w:val="00356EAD"/>
    <w:rsid w:val="0035750D"/>
    <w:rsid w:val="0035794B"/>
    <w:rsid w:val="00357DF9"/>
    <w:rsid w:val="00360180"/>
    <w:rsid w:val="003606C6"/>
    <w:rsid w:val="003615AC"/>
    <w:rsid w:val="00362FCE"/>
    <w:rsid w:val="00363B54"/>
    <w:rsid w:val="00365781"/>
    <w:rsid w:val="00365F4A"/>
    <w:rsid w:val="0036662F"/>
    <w:rsid w:val="003727EB"/>
    <w:rsid w:val="003750CB"/>
    <w:rsid w:val="00376148"/>
    <w:rsid w:val="00377021"/>
    <w:rsid w:val="0037766F"/>
    <w:rsid w:val="00382A8C"/>
    <w:rsid w:val="00383063"/>
    <w:rsid w:val="0038330F"/>
    <w:rsid w:val="00383377"/>
    <w:rsid w:val="0038534F"/>
    <w:rsid w:val="003870A9"/>
    <w:rsid w:val="00387B4C"/>
    <w:rsid w:val="003900BA"/>
    <w:rsid w:val="00390EF4"/>
    <w:rsid w:val="0039147D"/>
    <w:rsid w:val="00391F30"/>
    <w:rsid w:val="003924CC"/>
    <w:rsid w:val="00392810"/>
    <w:rsid w:val="00392DB3"/>
    <w:rsid w:val="003930F5"/>
    <w:rsid w:val="00394773"/>
    <w:rsid w:val="00394904"/>
    <w:rsid w:val="00394D3C"/>
    <w:rsid w:val="0039501D"/>
    <w:rsid w:val="0039504D"/>
    <w:rsid w:val="00395058"/>
    <w:rsid w:val="0039635E"/>
    <w:rsid w:val="003977B7"/>
    <w:rsid w:val="00397EFA"/>
    <w:rsid w:val="003A0054"/>
    <w:rsid w:val="003A08C9"/>
    <w:rsid w:val="003A2C24"/>
    <w:rsid w:val="003A38EC"/>
    <w:rsid w:val="003A3FE2"/>
    <w:rsid w:val="003A5564"/>
    <w:rsid w:val="003A5C2B"/>
    <w:rsid w:val="003A60C9"/>
    <w:rsid w:val="003A68BC"/>
    <w:rsid w:val="003B1110"/>
    <w:rsid w:val="003B155C"/>
    <w:rsid w:val="003B176A"/>
    <w:rsid w:val="003B2EEE"/>
    <w:rsid w:val="003B628E"/>
    <w:rsid w:val="003B6BC3"/>
    <w:rsid w:val="003B7036"/>
    <w:rsid w:val="003C0827"/>
    <w:rsid w:val="003C172C"/>
    <w:rsid w:val="003C1EB5"/>
    <w:rsid w:val="003C42D9"/>
    <w:rsid w:val="003C5175"/>
    <w:rsid w:val="003C5846"/>
    <w:rsid w:val="003C5A81"/>
    <w:rsid w:val="003C5D43"/>
    <w:rsid w:val="003D094D"/>
    <w:rsid w:val="003D1974"/>
    <w:rsid w:val="003D1F5C"/>
    <w:rsid w:val="003D31F6"/>
    <w:rsid w:val="003D4443"/>
    <w:rsid w:val="003D479A"/>
    <w:rsid w:val="003D5553"/>
    <w:rsid w:val="003D5E69"/>
    <w:rsid w:val="003D607B"/>
    <w:rsid w:val="003D63FA"/>
    <w:rsid w:val="003D7B66"/>
    <w:rsid w:val="003E02B2"/>
    <w:rsid w:val="003E08F7"/>
    <w:rsid w:val="003E1102"/>
    <w:rsid w:val="003E22EA"/>
    <w:rsid w:val="003E4116"/>
    <w:rsid w:val="003E4463"/>
    <w:rsid w:val="003F02BA"/>
    <w:rsid w:val="003F050D"/>
    <w:rsid w:val="003F0961"/>
    <w:rsid w:val="003F2A91"/>
    <w:rsid w:val="003F2CD1"/>
    <w:rsid w:val="003F2DA8"/>
    <w:rsid w:val="003F32D7"/>
    <w:rsid w:val="003F4320"/>
    <w:rsid w:val="003F521A"/>
    <w:rsid w:val="003F566A"/>
    <w:rsid w:val="003F650E"/>
    <w:rsid w:val="003F6CCA"/>
    <w:rsid w:val="0040196C"/>
    <w:rsid w:val="00402601"/>
    <w:rsid w:val="0040308B"/>
    <w:rsid w:val="0040312F"/>
    <w:rsid w:val="0040340C"/>
    <w:rsid w:val="00403496"/>
    <w:rsid w:val="00406E8B"/>
    <w:rsid w:val="00407FD7"/>
    <w:rsid w:val="0041172C"/>
    <w:rsid w:val="00411A17"/>
    <w:rsid w:val="0041379B"/>
    <w:rsid w:val="00413DE2"/>
    <w:rsid w:val="00415C6B"/>
    <w:rsid w:val="00420870"/>
    <w:rsid w:val="00420B11"/>
    <w:rsid w:val="00421E59"/>
    <w:rsid w:val="004226D2"/>
    <w:rsid w:val="00422C8E"/>
    <w:rsid w:val="00422CDC"/>
    <w:rsid w:val="00422E14"/>
    <w:rsid w:val="00423517"/>
    <w:rsid w:val="00423683"/>
    <w:rsid w:val="00424189"/>
    <w:rsid w:val="00424DC8"/>
    <w:rsid w:val="00424F66"/>
    <w:rsid w:val="00426132"/>
    <w:rsid w:val="00426AB5"/>
    <w:rsid w:val="00427366"/>
    <w:rsid w:val="00430D34"/>
    <w:rsid w:val="004312DB"/>
    <w:rsid w:val="00431424"/>
    <w:rsid w:val="00431ABD"/>
    <w:rsid w:val="004339BF"/>
    <w:rsid w:val="00433B67"/>
    <w:rsid w:val="00433BF3"/>
    <w:rsid w:val="00433EC5"/>
    <w:rsid w:val="00434047"/>
    <w:rsid w:val="004341F3"/>
    <w:rsid w:val="0043496B"/>
    <w:rsid w:val="00437039"/>
    <w:rsid w:val="00440274"/>
    <w:rsid w:val="00440ED0"/>
    <w:rsid w:val="0044335E"/>
    <w:rsid w:val="00444B30"/>
    <w:rsid w:val="0044695B"/>
    <w:rsid w:val="00447BFB"/>
    <w:rsid w:val="00450796"/>
    <w:rsid w:val="00452305"/>
    <w:rsid w:val="004533B3"/>
    <w:rsid w:val="00455634"/>
    <w:rsid w:val="004559FE"/>
    <w:rsid w:val="00455E77"/>
    <w:rsid w:val="0045628D"/>
    <w:rsid w:val="00456F4A"/>
    <w:rsid w:val="00457188"/>
    <w:rsid w:val="00457D8B"/>
    <w:rsid w:val="00461CBF"/>
    <w:rsid w:val="00461FC2"/>
    <w:rsid w:val="004631FD"/>
    <w:rsid w:val="00463281"/>
    <w:rsid w:val="00464069"/>
    <w:rsid w:val="0046644D"/>
    <w:rsid w:val="00467074"/>
    <w:rsid w:val="00472FDA"/>
    <w:rsid w:val="00474D3C"/>
    <w:rsid w:val="004765E2"/>
    <w:rsid w:val="00476F18"/>
    <w:rsid w:val="004778B6"/>
    <w:rsid w:val="00480641"/>
    <w:rsid w:val="00480CD9"/>
    <w:rsid w:val="004818BB"/>
    <w:rsid w:val="00481A7F"/>
    <w:rsid w:val="0048211B"/>
    <w:rsid w:val="00482318"/>
    <w:rsid w:val="00482390"/>
    <w:rsid w:val="00483A71"/>
    <w:rsid w:val="00487E52"/>
    <w:rsid w:val="00490A83"/>
    <w:rsid w:val="00490F6D"/>
    <w:rsid w:val="00490F75"/>
    <w:rsid w:val="004913CE"/>
    <w:rsid w:val="0049165A"/>
    <w:rsid w:val="0049204D"/>
    <w:rsid w:val="004922B0"/>
    <w:rsid w:val="004930B8"/>
    <w:rsid w:val="00495F2A"/>
    <w:rsid w:val="00496359"/>
    <w:rsid w:val="00496A57"/>
    <w:rsid w:val="004974A4"/>
    <w:rsid w:val="004A0EA9"/>
    <w:rsid w:val="004A2870"/>
    <w:rsid w:val="004A578C"/>
    <w:rsid w:val="004A5AB2"/>
    <w:rsid w:val="004A5BE6"/>
    <w:rsid w:val="004A5C99"/>
    <w:rsid w:val="004A5EE3"/>
    <w:rsid w:val="004B0A88"/>
    <w:rsid w:val="004B1517"/>
    <w:rsid w:val="004B1D86"/>
    <w:rsid w:val="004B30E0"/>
    <w:rsid w:val="004B471A"/>
    <w:rsid w:val="004B569E"/>
    <w:rsid w:val="004B6AEA"/>
    <w:rsid w:val="004C0EAF"/>
    <w:rsid w:val="004C1028"/>
    <w:rsid w:val="004C11B9"/>
    <w:rsid w:val="004C1E38"/>
    <w:rsid w:val="004C1FD1"/>
    <w:rsid w:val="004C24A1"/>
    <w:rsid w:val="004C3ACD"/>
    <w:rsid w:val="004C6110"/>
    <w:rsid w:val="004C6BE4"/>
    <w:rsid w:val="004D1510"/>
    <w:rsid w:val="004D1C97"/>
    <w:rsid w:val="004D290E"/>
    <w:rsid w:val="004D3682"/>
    <w:rsid w:val="004D5A78"/>
    <w:rsid w:val="004D6B1E"/>
    <w:rsid w:val="004D764B"/>
    <w:rsid w:val="004D76D3"/>
    <w:rsid w:val="004E0177"/>
    <w:rsid w:val="004E1943"/>
    <w:rsid w:val="004E2694"/>
    <w:rsid w:val="004E52DE"/>
    <w:rsid w:val="004E5316"/>
    <w:rsid w:val="004E5C71"/>
    <w:rsid w:val="004E6059"/>
    <w:rsid w:val="004E6D2D"/>
    <w:rsid w:val="004E79C3"/>
    <w:rsid w:val="004F0235"/>
    <w:rsid w:val="004F38C2"/>
    <w:rsid w:val="004F3F48"/>
    <w:rsid w:val="004F4EA7"/>
    <w:rsid w:val="00500117"/>
    <w:rsid w:val="005006F9"/>
    <w:rsid w:val="0050081B"/>
    <w:rsid w:val="00500DCC"/>
    <w:rsid w:val="00501C05"/>
    <w:rsid w:val="005031A9"/>
    <w:rsid w:val="005035F2"/>
    <w:rsid w:val="00503E7D"/>
    <w:rsid w:val="00503F1D"/>
    <w:rsid w:val="005056B5"/>
    <w:rsid w:val="00506A3A"/>
    <w:rsid w:val="00507D0D"/>
    <w:rsid w:val="00510AA9"/>
    <w:rsid w:val="00511254"/>
    <w:rsid w:val="005129BA"/>
    <w:rsid w:val="00513507"/>
    <w:rsid w:val="00516166"/>
    <w:rsid w:val="00517417"/>
    <w:rsid w:val="005176E4"/>
    <w:rsid w:val="00520747"/>
    <w:rsid w:val="00520DB4"/>
    <w:rsid w:val="005228A6"/>
    <w:rsid w:val="005243D2"/>
    <w:rsid w:val="00524B01"/>
    <w:rsid w:val="00526DFA"/>
    <w:rsid w:val="005270EE"/>
    <w:rsid w:val="00527510"/>
    <w:rsid w:val="005277EB"/>
    <w:rsid w:val="00527881"/>
    <w:rsid w:val="00527DD6"/>
    <w:rsid w:val="00534C59"/>
    <w:rsid w:val="005352A0"/>
    <w:rsid w:val="00535A7C"/>
    <w:rsid w:val="0053767B"/>
    <w:rsid w:val="00542353"/>
    <w:rsid w:val="00544452"/>
    <w:rsid w:val="00544D7D"/>
    <w:rsid w:val="00546214"/>
    <w:rsid w:val="00547A0D"/>
    <w:rsid w:val="0055028C"/>
    <w:rsid w:val="00550680"/>
    <w:rsid w:val="00550F77"/>
    <w:rsid w:val="00551323"/>
    <w:rsid w:val="00552610"/>
    <w:rsid w:val="00552758"/>
    <w:rsid w:val="0055374A"/>
    <w:rsid w:val="00553B5D"/>
    <w:rsid w:val="0055517A"/>
    <w:rsid w:val="005561A6"/>
    <w:rsid w:val="005564A1"/>
    <w:rsid w:val="005565A4"/>
    <w:rsid w:val="005566C5"/>
    <w:rsid w:val="00556777"/>
    <w:rsid w:val="00556A2B"/>
    <w:rsid w:val="00556B0B"/>
    <w:rsid w:val="00556CDF"/>
    <w:rsid w:val="0055702A"/>
    <w:rsid w:val="00557BE6"/>
    <w:rsid w:val="00560AF3"/>
    <w:rsid w:val="00562388"/>
    <w:rsid w:val="005645F4"/>
    <w:rsid w:val="00566DFF"/>
    <w:rsid w:val="00567653"/>
    <w:rsid w:val="005743F0"/>
    <w:rsid w:val="005753BA"/>
    <w:rsid w:val="0057677F"/>
    <w:rsid w:val="00576FB6"/>
    <w:rsid w:val="00580A15"/>
    <w:rsid w:val="005811AB"/>
    <w:rsid w:val="0058208C"/>
    <w:rsid w:val="00582DDF"/>
    <w:rsid w:val="0058311B"/>
    <w:rsid w:val="00583E2C"/>
    <w:rsid w:val="00583F19"/>
    <w:rsid w:val="005848FC"/>
    <w:rsid w:val="00586F3D"/>
    <w:rsid w:val="00587FE6"/>
    <w:rsid w:val="005903A0"/>
    <w:rsid w:val="005903D1"/>
    <w:rsid w:val="005906CB"/>
    <w:rsid w:val="00590D3A"/>
    <w:rsid w:val="00593629"/>
    <w:rsid w:val="00594215"/>
    <w:rsid w:val="00594E74"/>
    <w:rsid w:val="00596694"/>
    <w:rsid w:val="00596C15"/>
    <w:rsid w:val="00597F78"/>
    <w:rsid w:val="005A04DF"/>
    <w:rsid w:val="005A10F4"/>
    <w:rsid w:val="005A1E02"/>
    <w:rsid w:val="005A2C70"/>
    <w:rsid w:val="005A3D31"/>
    <w:rsid w:val="005A3DCF"/>
    <w:rsid w:val="005A55B8"/>
    <w:rsid w:val="005A7346"/>
    <w:rsid w:val="005A7A32"/>
    <w:rsid w:val="005A7CAE"/>
    <w:rsid w:val="005A7D8D"/>
    <w:rsid w:val="005A7F81"/>
    <w:rsid w:val="005B0780"/>
    <w:rsid w:val="005B59B7"/>
    <w:rsid w:val="005B7085"/>
    <w:rsid w:val="005B70B0"/>
    <w:rsid w:val="005B7667"/>
    <w:rsid w:val="005C2712"/>
    <w:rsid w:val="005C29C6"/>
    <w:rsid w:val="005C2FBB"/>
    <w:rsid w:val="005C7C69"/>
    <w:rsid w:val="005D15A8"/>
    <w:rsid w:val="005D2370"/>
    <w:rsid w:val="005D4F91"/>
    <w:rsid w:val="005D6149"/>
    <w:rsid w:val="005D7600"/>
    <w:rsid w:val="005E0131"/>
    <w:rsid w:val="005E107E"/>
    <w:rsid w:val="005E237A"/>
    <w:rsid w:val="005E45BA"/>
    <w:rsid w:val="005E5BCD"/>
    <w:rsid w:val="005E646A"/>
    <w:rsid w:val="005E6FE9"/>
    <w:rsid w:val="005E7B44"/>
    <w:rsid w:val="005F13D0"/>
    <w:rsid w:val="005F1F13"/>
    <w:rsid w:val="005F2D61"/>
    <w:rsid w:val="005F3C80"/>
    <w:rsid w:val="005F420E"/>
    <w:rsid w:val="005F4463"/>
    <w:rsid w:val="005F5313"/>
    <w:rsid w:val="005F5D78"/>
    <w:rsid w:val="005F744B"/>
    <w:rsid w:val="006008E7"/>
    <w:rsid w:val="00600A48"/>
    <w:rsid w:val="006017AE"/>
    <w:rsid w:val="006022C3"/>
    <w:rsid w:val="006029E2"/>
    <w:rsid w:val="00602EAA"/>
    <w:rsid w:val="00603372"/>
    <w:rsid w:val="00603413"/>
    <w:rsid w:val="0060407F"/>
    <w:rsid w:val="00605950"/>
    <w:rsid w:val="00606B62"/>
    <w:rsid w:val="00606C08"/>
    <w:rsid w:val="006070B7"/>
    <w:rsid w:val="00611ACA"/>
    <w:rsid w:val="00615187"/>
    <w:rsid w:val="006159B2"/>
    <w:rsid w:val="00616454"/>
    <w:rsid w:val="006164BC"/>
    <w:rsid w:val="00620697"/>
    <w:rsid w:val="00622EC2"/>
    <w:rsid w:val="0062360F"/>
    <w:rsid w:val="00624318"/>
    <w:rsid w:val="0062570C"/>
    <w:rsid w:val="0062691F"/>
    <w:rsid w:val="00630882"/>
    <w:rsid w:val="006312F9"/>
    <w:rsid w:val="00631CD1"/>
    <w:rsid w:val="00632EB2"/>
    <w:rsid w:val="0063358E"/>
    <w:rsid w:val="006338DE"/>
    <w:rsid w:val="00634D4F"/>
    <w:rsid w:val="00636F0C"/>
    <w:rsid w:val="00637839"/>
    <w:rsid w:val="0064026F"/>
    <w:rsid w:val="00640D26"/>
    <w:rsid w:val="00641338"/>
    <w:rsid w:val="00641FC0"/>
    <w:rsid w:val="00645A8F"/>
    <w:rsid w:val="00645CA1"/>
    <w:rsid w:val="00646364"/>
    <w:rsid w:val="0064757C"/>
    <w:rsid w:val="00652F77"/>
    <w:rsid w:val="0065367D"/>
    <w:rsid w:val="006537F9"/>
    <w:rsid w:val="00654069"/>
    <w:rsid w:val="00655112"/>
    <w:rsid w:val="00655981"/>
    <w:rsid w:val="00655E02"/>
    <w:rsid w:val="0065628F"/>
    <w:rsid w:val="00657EDD"/>
    <w:rsid w:val="00661D4D"/>
    <w:rsid w:val="0066391D"/>
    <w:rsid w:val="00666A91"/>
    <w:rsid w:val="00666BCF"/>
    <w:rsid w:val="00667401"/>
    <w:rsid w:val="006676C3"/>
    <w:rsid w:val="0066779A"/>
    <w:rsid w:val="00670CC7"/>
    <w:rsid w:val="006712E6"/>
    <w:rsid w:val="00672F11"/>
    <w:rsid w:val="00673B16"/>
    <w:rsid w:val="006741BB"/>
    <w:rsid w:val="00674FC8"/>
    <w:rsid w:val="0067565D"/>
    <w:rsid w:val="00675BF3"/>
    <w:rsid w:val="006763F3"/>
    <w:rsid w:val="006767A1"/>
    <w:rsid w:val="0067738B"/>
    <w:rsid w:val="006775E8"/>
    <w:rsid w:val="006816C5"/>
    <w:rsid w:val="00682339"/>
    <w:rsid w:val="00682879"/>
    <w:rsid w:val="006828E2"/>
    <w:rsid w:val="00685644"/>
    <w:rsid w:val="00685996"/>
    <w:rsid w:val="00691D92"/>
    <w:rsid w:val="00692DBD"/>
    <w:rsid w:val="006930E4"/>
    <w:rsid w:val="00694CA2"/>
    <w:rsid w:val="00695B33"/>
    <w:rsid w:val="006A07DB"/>
    <w:rsid w:val="006A0AC7"/>
    <w:rsid w:val="006A1A08"/>
    <w:rsid w:val="006A3113"/>
    <w:rsid w:val="006A4966"/>
    <w:rsid w:val="006A500D"/>
    <w:rsid w:val="006A5382"/>
    <w:rsid w:val="006A64EF"/>
    <w:rsid w:val="006A74AF"/>
    <w:rsid w:val="006B0C76"/>
    <w:rsid w:val="006B0F5E"/>
    <w:rsid w:val="006B0FA4"/>
    <w:rsid w:val="006B218D"/>
    <w:rsid w:val="006B2200"/>
    <w:rsid w:val="006B3C25"/>
    <w:rsid w:val="006B45F4"/>
    <w:rsid w:val="006B4D7F"/>
    <w:rsid w:val="006B54F9"/>
    <w:rsid w:val="006B5DF7"/>
    <w:rsid w:val="006B6FD5"/>
    <w:rsid w:val="006C07BB"/>
    <w:rsid w:val="006C12C8"/>
    <w:rsid w:val="006C27CA"/>
    <w:rsid w:val="006C2CDB"/>
    <w:rsid w:val="006C323C"/>
    <w:rsid w:val="006C3C3E"/>
    <w:rsid w:val="006C5643"/>
    <w:rsid w:val="006D10BF"/>
    <w:rsid w:val="006D18A4"/>
    <w:rsid w:val="006D3312"/>
    <w:rsid w:val="006D35E1"/>
    <w:rsid w:val="006D3600"/>
    <w:rsid w:val="006D3F7F"/>
    <w:rsid w:val="006D4280"/>
    <w:rsid w:val="006D4B60"/>
    <w:rsid w:val="006D65BE"/>
    <w:rsid w:val="006E2DA1"/>
    <w:rsid w:val="006E3067"/>
    <w:rsid w:val="006E3118"/>
    <w:rsid w:val="006E4B63"/>
    <w:rsid w:val="006E5C17"/>
    <w:rsid w:val="006E6D6F"/>
    <w:rsid w:val="006E77ED"/>
    <w:rsid w:val="006F04E7"/>
    <w:rsid w:val="006F07DA"/>
    <w:rsid w:val="006F1E62"/>
    <w:rsid w:val="006F5142"/>
    <w:rsid w:val="006F57B0"/>
    <w:rsid w:val="006F6692"/>
    <w:rsid w:val="006F6789"/>
    <w:rsid w:val="006F7300"/>
    <w:rsid w:val="007005A1"/>
    <w:rsid w:val="007054FD"/>
    <w:rsid w:val="007056BA"/>
    <w:rsid w:val="0070641E"/>
    <w:rsid w:val="00711043"/>
    <w:rsid w:val="007114F4"/>
    <w:rsid w:val="0071282C"/>
    <w:rsid w:val="007128C9"/>
    <w:rsid w:val="00713A79"/>
    <w:rsid w:val="00713DBE"/>
    <w:rsid w:val="00714025"/>
    <w:rsid w:val="00714772"/>
    <w:rsid w:val="0071596A"/>
    <w:rsid w:val="00716719"/>
    <w:rsid w:val="00716BAB"/>
    <w:rsid w:val="0072555E"/>
    <w:rsid w:val="007269A2"/>
    <w:rsid w:val="00727D3A"/>
    <w:rsid w:val="00730A45"/>
    <w:rsid w:val="00730E67"/>
    <w:rsid w:val="007375C7"/>
    <w:rsid w:val="00737AED"/>
    <w:rsid w:val="007422DB"/>
    <w:rsid w:val="007436FD"/>
    <w:rsid w:val="0074429A"/>
    <w:rsid w:val="00744566"/>
    <w:rsid w:val="00747702"/>
    <w:rsid w:val="00747E61"/>
    <w:rsid w:val="0075109E"/>
    <w:rsid w:val="00751DEE"/>
    <w:rsid w:val="007526AB"/>
    <w:rsid w:val="00753108"/>
    <w:rsid w:val="00754642"/>
    <w:rsid w:val="00757C0E"/>
    <w:rsid w:val="007621A1"/>
    <w:rsid w:val="007621A3"/>
    <w:rsid w:val="00762A45"/>
    <w:rsid w:val="007639D1"/>
    <w:rsid w:val="007647D5"/>
    <w:rsid w:val="007652C3"/>
    <w:rsid w:val="00766782"/>
    <w:rsid w:val="007668E7"/>
    <w:rsid w:val="00766D20"/>
    <w:rsid w:val="00773A54"/>
    <w:rsid w:val="00774722"/>
    <w:rsid w:val="007752EF"/>
    <w:rsid w:val="00775841"/>
    <w:rsid w:val="00776DDF"/>
    <w:rsid w:val="0078050C"/>
    <w:rsid w:val="00780822"/>
    <w:rsid w:val="00782010"/>
    <w:rsid w:val="007822BE"/>
    <w:rsid w:val="00782547"/>
    <w:rsid w:val="007829F5"/>
    <w:rsid w:val="00784EEC"/>
    <w:rsid w:val="00786442"/>
    <w:rsid w:val="0078744B"/>
    <w:rsid w:val="00787ABA"/>
    <w:rsid w:val="00790AAC"/>
    <w:rsid w:val="00792094"/>
    <w:rsid w:val="00792D4F"/>
    <w:rsid w:val="00794CDB"/>
    <w:rsid w:val="00794D13"/>
    <w:rsid w:val="00795BE2"/>
    <w:rsid w:val="007966E1"/>
    <w:rsid w:val="00796E1A"/>
    <w:rsid w:val="007975C8"/>
    <w:rsid w:val="007A0598"/>
    <w:rsid w:val="007A087C"/>
    <w:rsid w:val="007A0AC3"/>
    <w:rsid w:val="007A0B2D"/>
    <w:rsid w:val="007A2039"/>
    <w:rsid w:val="007A2304"/>
    <w:rsid w:val="007A4D10"/>
    <w:rsid w:val="007A582C"/>
    <w:rsid w:val="007A5A47"/>
    <w:rsid w:val="007A6AF3"/>
    <w:rsid w:val="007A6DBC"/>
    <w:rsid w:val="007B0545"/>
    <w:rsid w:val="007B1620"/>
    <w:rsid w:val="007B5E63"/>
    <w:rsid w:val="007B6093"/>
    <w:rsid w:val="007C0872"/>
    <w:rsid w:val="007C1078"/>
    <w:rsid w:val="007C2A4A"/>
    <w:rsid w:val="007C35B4"/>
    <w:rsid w:val="007C565F"/>
    <w:rsid w:val="007C57B8"/>
    <w:rsid w:val="007C5B44"/>
    <w:rsid w:val="007C6076"/>
    <w:rsid w:val="007C65FE"/>
    <w:rsid w:val="007C7353"/>
    <w:rsid w:val="007D07D0"/>
    <w:rsid w:val="007D0826"/>
    <w:rsid w:val="007D0CAE"/>
    <w:rsid w:val="007D0EC1"/>
    <w:rsid w:val="007D1B5F"/>
    <w:rsid w:val="007D439B"/>
    <w:rsid w:val="007D4639"/>
    <w:rsid w:val="007D4692"/>
    <w:rsid w:val="007D50E0"/>
    <w:rsid w:val="007D53DC"/>
    <w:rsid w:val="007D6072"/>
    <w:rsid w:val="007E0410"/>
    <w:rsid w:val="007E0E8E"/>
    <w:rsid w:val="007E1618"/>
    <w:rsid w:val="007E36D2"/>
    <w:rsid w:val="007E4E67"/>
    <w:rsid w:val="007F4CAC"/>
    <w:rsid w:val="007F4DFD"/>
    <w:rsid w:val="007F4EBF"/>
    <w:rsid w:val="007F53F5"/>
    <w:rsid w:val="007F5870"/>
    <w:rsid w:val="007F6096"/>
    <w:rsid w:val="0080099F"/>
    <w:rsid w:val="008010DA"/>
    <w:rsid w:val="00801672"/>
    <w:rsid w:val="0080288D"/>
    <w:rsid w:val="0080404B"/>
    <w:rsid w:val="00805CB2"/>
    <w:rsid w:val="008064E5"/>
    <w:rsid w:val="008074F3"/>
    <w:rsid w:val="008100C9"/>
    <w:rsid w:val="00813C8B"/>
    <w:rsid w:val="0081553E"/>
    <w:rsid w:val="00815B7C"/>
    <w:rsid w:val="00816499"/>
    <w:rsid w:val="008177C5"/>
    <w:rsid w:val="00817ED9"/>
    <w:rsid w:val="00820440"/>
    <w:rsid w:val="0082097A"/>
    <w:rsid w:val="00820F3E"/>
    <w:rsid w:val="00823E76"/>
    <w:rsid w:val="00824573"/>
    <w:rsid w:val="00824DBF"/>
    <w:rsid w:val="00826153"/>
    <w:rsid w:val="008264E8"/>
    <w:rsid w:val="008275E2"/>
    <w:rsid w:val="0083008A"/>
    <w:rsid w:val="00836A84"/>
    <w:rsid w:val="008379AF"/>
    <w:rsid w:val="008401AE"/>
    <w:rsid w:val="00843DBB"/>
    <w:rsid w:val="00844E6D"/>
    <w:rsid w:val="0084678A"/>
    <w:rsid w:val="00850856"/>
    <w:rsid w:val="00850C8C"/>
    <w:rsid w:val="00850DD2"/>
    <w:rsid w:val="00852839"/>
    <w:rsid w:val="00853536"/>
    <w:rsid w:val="00854184"/>
    <w:rsid w:val="008544E8"/>
    <w:rsid w:val="00855DEC"/>
    <w:rsid w:val="00856D48"/>
    <w:rsid w:val="00856DF3"/>
    <w:rsid w:val="008576A7"/>
    <w:rsid w:val="00860E7B"/>
    <w:rsid w:val="00860FE5"/>
    <w:rsid w:val="008620C4"/>
    <w:rsid w:val="00862C74"/>
    <w:rsid w:val="00864169"/>
    <w:rsid w:val="00866BEE"/>
    <w:rsid w:val="008700E1"/>
    <w:rsid w:val="0087024C"/>
    <w:rsid w:val="00870E51"/>
    <w:rsid w:val="00871272"/>
    <w:rsid w:val="00871D7B"/>
    <w:rsid w:val="0087304A"/>
    <w:rsid w:val="008737BF"/>
    <w:rsid w:val="00873808"/>
    <w:rsid w:val="00875B7D"/>
    <w:rsid w:val="00880AE7"/>
    <w:rsid w:val="00880F9E"/>
    <w:rsid w:val="00881456"/>
    <w:rsid w:val="008831EE"/>
    <w:rsid w:val="008835D0"/>
    <w:rsid w:val="00884336"/>
    <w:rsid w:val="00884903"/>
    <w:rsid w:val="008849C2"/>
    <w:rsid w:val="00885B8E"/>
    <w:rsid w:val="00887626"/>
    <w:rsid w:val="0088791A"/>
    <w:rsid w:val="00890AE2"/>
    <w:rsid w:val="00890CB2"/>
    <w:rsid w:val="00891E16"/>
    <w:rsid w:val="008928FD"/>
    <w:rsid w:val="00892CC7"/>
    <w:rsid w:val="00893690"/>
    <w:rsid w:val="00894195"/>
    <w:rsid w:val="008951C3"/>
    <w:rsid w:val="00896178"/>
    <w:rsid w:val="00896A11"/>
    <w:rsid w:val="00897FA4"/>
    <w:rsid w:val="008A054D"/>
    <w:rsid w:val="008A0CBF"/>
    <w:rsid w:val="008A1789"/>
    <w:rsid w:val="008A1E18"/>
    <w:rsid w:val="008B296D"/>
    <w:rsid w:val="008B3665"/>
    <w:rsid w:val="008B4647"/>
    <w:rsid w:val="008B7DFE"/>
    <w:rsid w:val="008C0794"/>
    <w:rsid w:val="008C15A5"/>
    <w:rsid w:val="008C4E93"/>
    <w:rsid w:val="008C5232"/>
    <w:rsid w:val="008C65BE"/>
    <w:rsid w:val="008D08ED"/>
    <w:rsid w:val="008D0AE4"/>
    <w:rsid w:val="008D1189"/>
    <w:rsid w:val="008D1354"/>
    <w:rsid w:val="008D21D7"/>
    <w:rsid w:val="008D53C5"/>
    <w:rsid w:val="008D5859"/>
    <w:rsid w:val="008D5D80"/>
    <w:rsid w:val="008D747E"/>
    <w:rsid w:val="008D7B27"/>
    <w:rsid w:val="008E0B4A"/>
    <w:rsid w:val="008E3FD0"/>
    <w:rsid w:val="008E5070"/>
    <w:rsid w:val="008E55A5"/>
    <w:rsid w:val="008E7E23"/>
    <w:rsid w:val="008F05DC"/>
    <w:rsid w:val="008F0999"/>
    <w:rsid w:val="008F1014"/>
    <w:rsid w:val="008F18A7"/>
    <w:rsid w:val="008F200C"/>
    <w:rsid w:val="008F2ABF"/>
    <w:rsid w:val="008F3E49"/>
    <w:rsid w:val="008F57E6"/>
    <w:rsid w:val="008F5DDB"/>
    <w:rsid w:val="008F69AA"/>
    <w:rsid w:val="00900D15"/>
    <w:rsid w:val="00902740"/>
    <w:rsid w:val="00904046"/>
    <w:rsid w:val="009056D8"/>
    <w:rsid w:val="00906324"/>
    <w:rsid w:val="00910CE9"/>
    <w:rsid w:val="00914A46"/>
    <w:rsid w:val="009157FD"/>
    <w:rsid w:val="0091661E"/>
    <w:rsid w:val="00916C2D"/>
    <w:rsid w:val="00917500"/>
    <w:rsid w:val="00917AC1"/>
    <w:rsid w:val="00917C5E"/>
    <w:rsid w:val="009201F6"/>
    <w:rsid w:val="009204F6"/>
    <w:rsid w:val="00922FA4"/>
    <w:rsid w:val="009251DA"/>
    <w:rsid w:val="0092615C"/>
    <w:rsid w:val="00930AB7"/>
    <w:rsid w:val="0093109B"/>
    <w:rsid w:val="00932041"/>
    <w:rsid w:val="009323A7"/>
    <w:rsid w:val="009338BC"/>
    <w:rsid w:val="00933A3A"/>
    <w:rsid w:val="0093494D"/>
    <w:rsid w:val="0093584B"/>
    <w:rsid w:val="009373CD"/>
    <w:rsid w:val="00937F18"/>
    <w:rsid w:val="0094002A"/>
    <w:rsid w:val="009403E7"/>
    <w:rsid w:val="009409B9"/>
    <w:rsid w:val="00941F1B"/>
    <w:rsid w:val="00942C58"/>
    <w:rsid w:val="009440B0"/>
    <w:rsid w:val="0094429A"/>
    <w:rsid w:val="00945C64"/>
    <w:rsid w:val="00946E88"/>
    <w:rsid w:val="00947250"/>
    <w:rsid w:val="009479BE"/>
    <w:rsid w:val="00950431"/>
    <w:rsid w:val="00952B58"/>
    <w:rsid w:val="009549A6"/>
    <w:rsid w:val="00954C28"/>
    <w:rsid w:val="009567CC"/>
    <w:rsid w:val="009568BD"/>
    <w:rsid w:val="00961BF4"/>
    <w:rsid w:val="00962789"/>
    <w:rsid w:val="00962ACA"/>
    <w:rsid w:val="00962F54"/>
    <w:rsid w:val="009636A6"/>
    <w:rsid w:val="00964AA2"/>
    <w:rsid w:val="00970074"/>
    <w:rsid w:val="0097033D"/>
    <w:rsid w:val="00970BEF"/>
    <w:rsid w:val="00971EA1"/>
    <w:rsid w:val="00971EB2"/>
    <w:rsid w:val="009720B1"/>
    <w:rsid w:val="00972790"/>
    <w:rsid w:val="00973183"/>
    <w:rsid w:val="00973755"/>
    <w:rsid w:val="00973D34"/>
    <w:rsid w:val="0097494C"/>
    <w:rsid w:val="00974EA9"/>
    <w:rsid w:val="00975270"/>
    <w:rsid w:val="009759E5"/>
    <w:rsid w:val="00976204"/>
    <w:rsid w:val="00976348"/>
    <w:rsid w:val="0098109B"/>
    <w:rsid w:val="00981CEA"/>
    <w:rsid w:val="00981E30"/>
    <w:rsid w:val="00981F4D"/>
    <w:rsid w:val="00982415"/>
    <w:rsid w:val="00982625"/>
    <w:rsid w:val="00982BF7"/>
    <w:rsid w:val="00982C4A"/>
    <w:rsid w:val="0098313B"/>
    <w:rsid w:val="00984255"/>
    <w:rsid w:val="00985133"/>
    <w:rsid w:val="00985EA9"/>
    <w:rsid w:val="00986371"/>
    <w:rsid w:val="009902DA"/>
    <w:rsid w:val="009905F5"/>
    <w:rsid w:val="00992780"/>
    <w:rsid w:val="009927D0"/>
    <w:rsid w:val="009944C7"/>
    <w:rsid w:val="0099453A"/>
    <w:rsid w:val="00994B6C"/>
    <w:rsid w:val="009955E3"/>
    <w:rsid w:val="0099582C"/>
    <w:rsid w:val="009965C0"/>
    <w:rsid w:val="00996D5D"/>
    <w:rsid w:val="009A25FC"/>
    <w:rsid w:val="009A54DB"/>
    <w:rsid w:val="009A56A8"/>
    <w:rsid w:val="009A5A1D"/>
    <w:rsid w:val="009A6CDA"/>
    <w:rsid w:val="009B2252"/>
    <w:rsid w:val="009B2C9A"/>
    <w:rsid w:val="009B334C"/>
    <w:rsid w:val="009B4257"/>
    <w:rsid w:val="009B4509"/>
    <w:rsid w:val="009B6445"/>
    <w:rsid w:val="009B6BF6"/>
    <w:rsid w:val="009C06F1"/>
    <w:rsid w:val="009C123A"/>
    <w:rsid w:val="009C182C"/>
    <w:rsid w:val="009C26AD"/>
    <w:rsid w:val="009C347E"/>
    <w:rsid w:val="009C38C7"/>
    <w:rsid w:val="009C4F9F"/>
    <w:rsid w:val="009D0D12"/>
    <w:rsid w:val="009D0EF3"/>
    <w:rsid w:val="009D18D0"/>
    <w:rsid w:val="009D1C3A"/>
    <w:rsid w:val="009D3AAF"/>
    <w:rsid w:val="009D4215"/>
    <w:rsid w:val="009D5649"/>
    <w:rsid w:val="009D67D1"/>
    <w:rsid w:val="009E0358"/>
    <w:rsid w:val="009E0DE8"/>
    <w:rsid w:val="009E12AE"/>
    <w:rsid w:val="009E19AB"/>
    <w:rsid w:val="009E307A"/>
    <w:rsid w:val="009E3645"/>
    <w:rsid w:val="009E3715"/>
    <w:rsid w:val="009E3E35"/>
    <w:rsid w:val="009E4DC1"/>
    <w:rsid w:val="009E6FEB"/>
    <w:rsid w:val="009F0959"/>
    <w:rsid w:val="009F0F36"/>
    <w:rsid w:val="009F1488"/>
    <w:rsid w:val="009F1994"/>
    <w:rsid w:val="009F25D8"/>
    <w:rsid w:val="009F2889"/>
    <w:rsid w:val="009F32A7"/>
    <w:rsid w:val="009F4DCC"/>
    <w:rsid w:val="009F5490"/>
    <w:rsid w:val="009F698D"/>
    <w:rsid w:val="009F7ADD"/>
    <w:rsid w:val="00A011BB"/>
    <w:rsid w:val="00A027B2"/>
    <w:rsid w:val="00A03132"/>
    <w:rsid w:val="00A036A1"/>
    <w:rsid w:val="00A06451"/>
    <w:rsid w:val="00A075D3"/>
    <w:rsid w:val="00A079C2"/>
    <w:rsid w:val="00A11845"/>
    <w:rsid w:val="00A128FA"/>
    <w:rsid w:val="00A14690"/>
    <w:rsid w:val="00A16851"/>
    <w:rsid w:val="00A172CD"/>
    <w:rsid w:val="00A17E67"/>
    <w:rsid w:val="00A20DE4"/>
    <w:rsid w:val="00A21ABC"/>
    <w:rsid w:val="00A220CC"/>
    <w:rsid w:val="00A223AC"/>
    <w:rsid w:val="00A231C4"/>
    <w:rsid w:val="00A23B46"/>
    <w:rsid w:val="00A23F8D"/>
    <w:rsid w:val="00A24CBC"/>
    <w:rsid w:val="00A304B3"/>
    <w:rsid w:val="00A330E4"/>
    <w:rsid w:val="00A33297"/>
    <w:rsid w:val="00A36D5A"/>
    <w:rsid w:val="00A37DAC"/>
    <w:rsid w:val="00A42EEB"/>
    <w:rsid w:val="00A43248"/>
    <w:rsid w:val="00A43D67"/>
    <w:rsid w:val="00A4419E"/>
    <w:rsid w:val="00A44F2B"/>
    <w:rsid w:val="00A4586D"/>
    <w:rsid w:val="00A50990"/>
    <w:rsid w:val="00A50EE4"/>
    <w:rsid w:val="00A51DDB"/>
    <w:rsid w:val="00A5281E"/>
    <w:rsid w:val="00A52933"/>
    <w:rsid w:val="00A52E58"/>
    <w:rsid w:val="00A5331B"/>
    <w:rsid w:val="00A5443C"/>
    <w:rsid w:val="00A553B7"/>
    <w:rsid w:val="00A55770"/>
    <w:rsid w:val="00A55E39"/>
    <w:rsid w:val="00A56734"/>
    <w:rsid w:val="00A56F43"/>
    <w:rsid w:val="00A57310"/>
    <w:rsid w:val="00A573FC"/>
    <w:rsid w:val="00A613F3"/>
    <w:rsid w:val="00A61F3C"/>
    <w:rsid w:val="00A626BF"/>
    <w:rsid w:val="00A62929"/>
    <w:rsid w:val="00A640EE"/>
    <w:rsid w:val="00A64313"/>
    <w:rsid w:val="00A653B8"/>
    <w:rsid w:val="00A66BE7"/>
    <w:rsid w:val="00A67E02"/>
    <w:rsid w:val="00A73D25"/>
    <w:rsid w:val="00A74DF4"/>
    <w:rsid w:val="00A74EE4"/>
    <w:rsid w:val="00A7556B"/>
    <w:rsid w:val="00A80F0D"/>
    <w:rsid w:val="00A83A69"/>
    <w:rsid w:val="00A868B3"/>
    <w:rsid w:val="00A87764"/>
    <w:rsid w:val="00A92834"/>
    <w:rsid w:val="00A93631"/>
    <w:rsid w:val="00A93687"/>
    <w:rsid w:val="00A9597B"/>
    <w:rsid w:val="00A95AD0"/>
    <w:rsid w:val="00A976D2"/>
    <w:rsid w:val="00A97B5E"/>
    <w:rsid w:val="00AA0763"/>
    <w:rsid w:val="00AA0BA3"/>
    <w:rsid w:val="00AA121C"/>
    <w:rsid w:val="00AA24E3"/>
    <w:rsid w:val="00AA32AB"/>
    <w:rsid w:val="00AB12E7"/>
    <w:rsid w:val="00AB2022"/>
    <w:rsid w:val="00AB25EB"/>
    <w:rsid w:val="00AB2D04"/>
    <w:rsid w:val="00AB2E42"/>
    <w:rsid w:val="00AB30C8"/>
    <w:rsid w:val="00AB5584"/>
    <w:rsid w:val="00AB66EA"/>
    <w:rsid w:val="00AB7CF7"/>
    <w:rsid w:val="00AC051D"/>
    <w:rsid w:val="00AC2103"/>
    <w:rsid w:val="00AC2863"/>
    <w:rsid w:val="00AC47D6"/>
    <w:rsid w:val="00AC4FF2"/>
    <w:rsid w:val="00AD23E9"/>
    <w:rsid w:val="00AD3735"/>
    <w:rsid w:val="00AD3763"/>
    <w:rsid w:val="00AD3794"/>
    <w:rsid w:val="00AD421C"/>
    <w:rsid w:val="00AD5FCC"/>
    <w:rsid w:val="00AE0006"/>
    <w:rsid w:val="00AE058D"/>
    <w:rsid w:val="00AE128E"/>
    <w:rsid w:val="00AE3513"/>
    <w:rsid w:val="00AE3E91"/>
    <w:rsid w:val="00AE4151"/>
    <w:rsid w:val="00AE4DD5"/>
    <w:rsid w:val="00AE60EB"/>
    <w:rsid w:val="00AE6BC1"/>
    <w:rsid w:val="00AE6E7D"/>
    <w:rsid w:val="00AE7463"/>
    <w:rsid w:val="00AE7A01"/>
    <w:rsid w:val="00AE7D8D"/>
    <w:rsid w:val="00AF0436"/>
    <w:rsid w:val="00AF24E3"/>
    <w:rsid w:val="00AF2F67"/>
    <w:rsid w:val="00AF699B"/>
    <w:rsid w:val="00B0254A"/>
    <w:rsid w:val="00B02AAD"/>
    <w:rsid w:val="00B02B15"/>
    <w:rsid w:val="00B03360"/>
    <w:rsid w:val="00B03D76"/>
    <w:rsid w:val="00B041B2"/>
    <w:rsid w:val="00B05E35"/>
    <w:rsid w:val="00B071B9"/>
    <w:rsid w:val="00B0750B"/>
    <w:rsid w:val="00B14413"/>
    <w:rsid w:val="00B171F3"/>
    <w:rsid w:val="00B20780"/>
    <w:rsid w:val="00B20903"/>
    <w:rsid w:val="00B20A85"/>
    <w:rsid w:val="00B21426"/>
    <w:rsid w:val="00B21ADC"/>
    <w:rsid w:val="00B2270C"/>
    <w:rsid w:val="00B24A2B"/>
    <w:rsid w:val="00B251CF"/>
    <w:rsid w:val="00B25212"/>
    <w:rsid w:val="00B26548"/>
    <w:rsid w:val="00B27A9F"/>
    <w:rsid w:val="00B30A14"/>
    <w:rsid w:val="00B31E24"/>
    <w:rsid w:val="00B32140"/>
    <w:rsid w:val="00B3247B"/>
    <w:rsid w:val="00B32DDB"/>
    <w:rsid w:val="00B32F21"/>
    <w:rsid w:val="00B33393"/>
    <w:rsid w:val="00B33C5B"/>
    <w:rsid w:val="00B34E44"/>
    <w:rsid w:val="00B36CDE"/>
    <w:rsid w:val="00B3782D"/>
    <w:rsid w:val="00B3793F"/>
    <w:rsid w:val="00B379B6"/>
    <w:rsid w:val="00B37EDF"/>
    <w:rsid w:val="00B4333C"/>
    <w:rsid w:val="00B466D1"/>
    <w:rsid w:val="00B50F05"/>
    <w:rsid w:val="00B51B33"/>
    <w:rsid w:val="00B5220B"/>
    <w:rsid w:val="00B538BB"/>
    <w:rsid w:val="00B554A4"/>
    <w:rsid w:val="00B5629B"/>
    <w:rsid w:val="00B563ED"/>
    <w:rsid w:val="00B5733C"/>
    <w:rsid w:val="00B6033C"/>
    <w:rsid w:val="00B623A5"/>
    <w:rsid w:val="00B632ED"/>
    <w:rsid w:val="00B6376C"/>
    <w:rsid w:val="00B63822"/>
    <w:rsid w:val="00B640FA"/>
    <w:rsid w:val="00B64108"/>
    <w:rsid w:val="00B65272"/>
    <w:rsid w:val="00B70DC4"/>
    <w:rsid w:val="00B70DE5"/>
    <w:rsid w:val="00B743ED"/>
    <w:rsid w:val="00B76043"/>
    <w:rsid w:val="00B76781"/>
    <w:rsid w:val="00B77102"/>
    <w:rsid w:val="00B772AE"/>
    <w:rsid w:val="00B77FC8"/>
    <w:rsid w:val="00B8005F"/>
    <w:rsid w:val="00B837A2"/>
    <w:rsid w:val="00B837B7"/>
    <w:rsid w:val="00B8421E"/>
    <w:rsid w:val="00B846B3"/>
    <w:rsid w:val="00B86156"/>
    <w:rsid w:val="00B861A6"/>
    <w:rsid w:val="00B8676E"/>
    <w:rsid w:val="00B86D4F"/>
    <w:rsid w:val="00B8735F"/>
    <w:rsid w:val="00B87852"/>
    <w:rsid w:val="00B9163D"/>
    <w:rsid w:val="00B92385"/>
    <w:rsid w:val="00B92636"/>
    <w:rsid w:val="00B93033"/>
    <w:rsid w:val="00B94070"/>
    <w:rsid w:val="00B964E8"/>
    <w:rsid w:val="00B96693"/>
    <w:rsid w:val="00B96CF1"/>
    <w:rsid w:val="00B96D4B"/>
    <w:rsid w:val="00B97371"/>
    <w:rsid w:val="00BA00D9"/>
    <w:rsid w:val="00BA2731"/>
    <w:rsid w:val="00BA3834"/>
    <w:rsid w:val="00BA4890"/>
    <w:rsid w:val="00BA5B90"/>
    <w:rsid w:val="00BA614A"/>
    <w:rsid w:val="00BA6B97"/>
    <w:rsid w:val="00BB2F93"/>
    <w:rsid w:val="00BB3E9D"/>
    <w:rsid w:val="00BB4296"/>
    <w:rsid w:val="00BB48CA"/>
    <w:rsid w:val="00BB60A6"/>
    <w:rsid w:val="00BC0180"/>
    <w:rsid w:val="00BC01D5"/>
    <w:rsid w:val="00BC023B"/>
    <w:rsid w:val="00BC215B"/>
    <w:rsid w:val="00BC21A0"/>
    <w:rsid w:val="00BC28A7"/>
    <w:rsid w:val="00BC2CC7"/>
    <w:rsid w:val="00BC2FA8"/>
    <w:rsid w:val="00BC5030"/>
    <w:rsid w:val="00BC54EB"/>
    <w:rsid w:val="00BC6345"/>
    <w:rsid w:val="00BD0795"/>
    <w:rsid w:val="00BD0E18"/>
    <w:rsid w:val="00BD1B9A"/>
    <w:rsid w:val="00BD2AD3"/>
    <w:rsid w:val="00BD43F0"/>
    <w:rsid w:val="00BD59DC"/>
    <w:rsid w:val="00BD6D87"/>
    <w:rsid w:val="00BD7C54"/>
    <w:rsid w:val="00BE0516"/>
    <w:rsid w:val="00BE0CAB"/>
    <w:rsid w:val="00BE1800"/>
    <w:rsid w:val="00BE210F"/>
    <w:rsid w:val="00BE2ED3"/>
    <w:rsid w:val="00BE4446"/>
    <w:rsid w:val="00BE4795"/>
    <w:rsid w:val="00BE4A03"/>
    <w:rsid w:val="00BE4B83"/>
    <w:rsid w:val="00BE5400"/>
    <w:rsid w:val="00BE57EE"/>
    <w:rsid w:val="00BE5C08"/>
    <w:rsid w:val="00BE71E6"/>
    <w:rsid w:val="00BE7C6B"/>
    <w:rsid w:val="00BF086E"/>
    <w:rsid w:val="00BF0EE0"/>
    <w:rsid w:val="00BF155B"/>
    <w:rsid w:val="00BF1722"/>
    <w:rsid w:val="00BF1C75"/>
    <w:rsid w:val="00BF41E4"/>
    <w:rsid w:val="00BF42F4"/>
    <w:rsid w:val="00BF50CD"/>
    <w:rsid w:val="00BF69CB"/>
    <w:rsid w:val="00BF7352"/>
    <w:rsid w:val="00C00F60"/>
    <w:rsid w:val="00C022EE"/>
    <w:rsid w:val="00C023E3"/>
    <w:rsid w:val="00C02C00"/>
    <w:rsid w:val="00C02CC1"/>
    <w:rsid w:val="00C03942"/>
    <w:rsid w:val="00C03C54"/>
    <w:rsid w:val="00C05E11"/>
    <w:rsid w:val="00C060B1"/>
    <w:rsid w:val="00C07C9D"/>
    <w:rsid w:val="00C11319"/>
    <w:rsid w:val="00C14F12"/>
    <w:rsid w:val="00C16C31"/>
    <w:rsid w:val="00C176A7"/>
    <w:rsid w:val="00C179EA"/>
    <w:rsid w:val="00C2020B"/>
    <w:rsid w:val="00C20AE6"/>
    <w:rsid w:val="00C22103"/>
    <w:rsid w:val="00C225EC"/>
    <w:rsid w:val="00C23547"/>
    <w:rsid w:val="00C23AAF"/>
    <w:rsid w:val="00C26D44"/>
    <w:rsid w:val="00C2765C"/>
    <w:rsid w:val="00C30612"/>
    <w:rsid w:val="00C30818"/>
    <w:rsid w:val="00C3197A"/>
    <w:rsid w:val="00C337A5"/>
    <w:rsid w:val="00C3567E"/>
    <w:rsid w:val="00C449E1"/>
    <w:rsid w:val="00C45A5E"/>
    <w:rsid w:val="00C4675B"/>
    <w:rsid w:val="00C51266"/>
    <w:rsid w:val="00C51A82"/>
    <w:rsid w:val="00C52A2F"/>
    <w:rsid w:val="00C552C8"/>
    <w:rsid w:val="00C60EB5"/>
    <w:rsid w:val="00C61DF1"/>
    <w:rsid w:val="00C63562"/>
    <w:rsid w:val="00C65C97"/>
    <w:rsid w:val="00C66053"/>
    <w:rsid w:val="00C668D1"/>
    <w:rsid w:val="00C670C5"/>
    <w:rsid w:val="00C70CE2"/>
    <w:rsid w:val="00C71C72"/>
    <w:rsid w:val="00C72CF7"/>
    <w:rsid w:val="00C72D73"/>
    <w:rsid w:val="00C754BF"/>
    <w:rsid w:val="00C75DE1"/>
    <w:rsid w:val="00C7651F"/>
    <w:rsid w:val="00C773D6"/>
    <w:rsid w:val="00C803CF"/>
    <w:rsid w:val="00C80C82"/>
    <w:rsid w:val="00C80D7C"/>
    <w:rsid w:val="00C81D6E"/>
    <w:rsid w:val="00C81E27"/>
    <w:rsid w:val="00C82877"/>
    <w:rsid w:val="00C847AB"/>
    <w:rsid w:val="00C84BB8"/>
    <w:rsid w:val="00C86FF0"/>
    <w:rsid w:val="00C87330"/>
    <w:rsid w:val="00C91DFD"/>
    <w:rsid w:val="00C93114"/>
    <w:rsid w:val="00C93754"/>
    <w:rsid w:val="00C939C7"/>
    <w:rsid w:val="00C97B91"/>
    <w:rsid w:val="00CA0315"/>
    <w:rsid w:val="00CA06B3"/>
    <w:rsid w:val="00CA15D7"/>
    <w:rsid w:val="00CA2513"/>
    <w:rsid w:val="00CA6B23"/>
    <w:rsid w:val="00CB05B5"/>
    <w:rsid w:val="00CB0678"/>
    <w:rsid w:val="00CB0AE7"/>
    <w:rsid w:val="00CB0F74"/>
    <w:rsid w:val="00CB3F8A"/>
    <w:rsid w:val="00CB65DC"/>
    <w:rsid w:val="00CB6F7C"/>
    <w:rsid w:val="00CB7A58"/>
    <w:rsid w:val="00CC0694"/>
    <w:rsid w:val="00CC06E7"/>
    <w:rsid w:val="00CC0ADA"/>
    <w:rsid w:val="00CC2873"/>
    <w:rsid w:val="00CC3520"/>
    <w:rsid w:val="00CC35EF"/>
    <w:rsid w:val="00CC4AA0"/>
    <w:rsid w:val="00CC71E9"/>
    <w:rsid w:val="00CC7ED0"/>
    <w:rsid w:val="00CD0E3C"/>
    <w:rsid w:val="00CD1871"/>
    <w:rsid w:val="00CD355D"/>
    <w:rsid w:val="00CD3599"/>
    <w:rsid w:val="00CD604E"/>
    <w:rsid w:val="00CD71C3"/>
    <w:rsid w:val="00CD787E"/>
    <w:rsid w:val="00CE0120"/>
    <w:rsid w:val="00CE0172"/>
    <w:rsid w:val="00CE17DB"/>
    <w:rsid w:val="00CE27DE"/>
    <w:rsid w:val="00CE2854"/>
    <w:rsid w:val="00CE360E"/>
    <w:rsid w:val="00CE5185"/>
    <w:rsid w:val="00CE5EF8"/>
    <w:rsid w:val="00CE5F56"/>
    <w:rsid w:val="00CE7250"/>
    <w:rsid w:val="00CE75DE"/>
    <w:rsid w:val="00CE762C"/>
    <w:rsid w:val="00CE763F"/>
    <w:rsid w:val="00CE7D36"/>
    <w:rsid w:val="00CE7E84"/>
    <w:rsid w:val="00CF104F"/>
    <w:rsid w:val="00CF1483"/>
    <w:rsid w:val="00CF14D2"/>
    <w:rsid w:val="00CF2DCF"/>
    <w:rsid w:val="00CF575F"/>
    <w:rsid w:val="00CF67C5"/>
    <w:rsid w:val="00D01647"/>
    <w:rsid w:val="00D019F0"/>
    <w:rsid w:val="00D01E81"/>
    <w:rsid w:val="00D025E8"/>
    <w:rsid w:val="00D02F5F"/>
    <w:rsid w:val="00D0505C"/>
    <w:rsid w:val="00D05333"/>
    <w:rsid w:val="00D05FB1"/>
    <w:rsid w:val="00D06B05"/>
    <w:rsid w:val="00D07294"/>
    <w:rsid w:val="00D1052D"/>
    <w:rsid w:val="00D10A74"/>
    <w:rsid w:val="00D1189B"/>
    <w:rsid w:val="00D11949"/>
    <w:rsid w:val="00D11D25"/>
    <w:rsid w:val="00D1476F"/>
    <w:rsid w:val="00D14FB0"/>
    <w:rsid w:val="00D158E6"/>
    <w:rsid w:val="00D17AFB"/>
    <w:rsid w:val="00D20A54"/>
    <w:rsid w:val="00D20DB0"/>
    <w:rsid w:val="00D2143F"/>
    <w:rsid w:val="00D21766"/>
    <w:rsid w:val="00D21B68"/>
    <w:rsid w:val="00D21EC6"/>
    <w:rsid w:val="00D2238E"/>
    <w:rsid w:val="00D25E06"/>
    <w:rsid w:val="00D27294"/>
    <w:rsid w:val="00D275FE"/>
    <w:rsid w:val="00D34AC9"/>
    <w:rsid w:val="00D34E01"/>
    <w:rsid w:val="00D35446"/>
    <w:rsid w:val="00D35A4E"/>
    <w:rsid w:val="00D371AB"/>
    <w:rsid w:val="00D379A8"/>
    <w:rsid w:val="00D40D04"/>
    <w:rsid w:val="00D41989"/>
    <w:rsid w:val="00D434F8"/>
    <w:rsid w:val="00D43B3E"/>
    <w:rsid w:val="00D43E7B"/>
    <w:rsid w:val="00D475AF"/>
    <w:rsid w:val="00D501E4"/>
    <w:rsid w:val="00D50663"/>
    <w:rsid w:val="00D5102F"/>
    <w:rsid w:val="00D524B3"/>
    <w:rsid w:val="00D525FD"/>
    <w:rsid w:val="00D539D1"/>
    <w:rsid w:val="00D53DA7"/>
    <w:rsid w:val="00D56A49"/>
    <w:rsid w:val="00D61B01"/>
    <w:rsid w:val="00D623CB"/>
    <w:rsid w:val="00D638CD"/>
    <w:rsid w:val="00D648F1"/>
    <w:rsid w:val="00D64C9E"/>
    <w:rsid w:val="00D6531D"/>
    <w:rsid w:val="00D65AE9"/>
    <w:rsid w:val="00D65E9D"/>
    <w:rsid w:val="00D66772"/>
    <w:rsid w:val="00D668EE"/>
    <w:rsid w:val="00D6716A"/>
    <w:rsid w:val="00D67C45"/>
    <w:rsid w:val="00D67ECF"/>
    <w:rsid w:val="00D7081B"/>
    <w:rsid w:val="00D71BA8"/>
    <w:rsid w:val="00D73AF1"/>
    <w:rsid w:val="00D748F1"/>
    <w:rsid w:val="00D76666"/>
    <w:rsid w:val="00D76886"/>
    <w:rsid w:val="00D77DF8"/>
    <w:rsid w:val="00D81BB8"/>
    <w:rsid w:val="00D82097"/>
    <w:rsid w:val="00D856E5"/>
    <w:rsid w:val="00D85C26"/>
    <w:rsid w:val="00D85FC4"/>
    <w:rsid w:val="00D876D5"/>
    <w:rsid w:val="00D87890"/>
    <w:rsid w:val="00D912AF"/>
    <w:rsid w:val="00D91DAC"/>
    <w:rsid w:val="00D956F5"/>
    <w:rsid w:val="00D96614"/>
    <w:rsid w:val="00DA0404"/>
    <w:rsid w:val="00DA156B"/>
    <w:rsid w:val="00DA1663"/>
    <w:rsid w:val="00DA23C4"/>
    <w:rsid w:val="00DA2F68"/>
    <w:rsid w:val="00DA3474"/>
    <w:rsid w:val="00DA5EB8"/>
    <w:rsid w:val="00DA6BC2"/>
    <w:rsid w:val="00DA7D7C"/>
    <w:rsid w:val="00DB0556"/>
    <w:rsid w:val="00DB1766"/>
    <w:rsid w:val="00DB391F"/>
    <w:rsid w:val="00DB4395"/>
    <w:rsid w:val="00DB4AD0"/>
    <w:rsid w:val="00DB55D9"/>
    <w:rsid w:val="00DC14A6"/>
    <w:rsid w:val="00DC16CA"/>
    <w:rsid w:val="00DC1FE6"/>
    <w:rsid w:val="00DC3548"/>
    <w:rsid w:val="00DC3C94"/>
    <w:rsid w:val="00DC6050"/>
    <w:rsid w:val="00DC7470"/>
    <w:rsid w:val="00DD0FD5"/>
    <w:rsid w:val="00DD21D0"/>
    <w:rsid w:val="00DD3526"/>
    <w:rsid w:val="00DD504C"/>
    <w:rsid w:val="00DD6965"/>
    <w:rsid w:val="00DD712F"/>
    <w:rsid w:val="00DD7F01"/>
    <w:rsid w:val="00DE0902"/>
    <w:rsid w:val="00DE49AE"/>
    <w:rsid w:val="00DE4C9A"/>
    <w:rsid w:val="00DE4E12"/>
    <w:rsid w:val="00DE580F"/>
    <w:rsid w:val="00DE6346"/>
    <w:rsid w:val="00DE64E4"/>
    <w:rsid w:val="00DE7197"/>
    <w:rsid w:val="00DE7A69"/>
    <w:rsid w:val="00DF0714"/>
    <w:rsid w:val="00DF2E76"/>
    <w:rsid w:val="00DF326A"/>
    <w:rsid w:val="00DF48B5"/>
    <w:rsid w:val="00DF6181"/>
    <w:rsid w:val="00DF718D"/>
    <w:rsid w:val="00DF7657"/>
    <w:rsid w:val="00E00450"/>
    <w:rsid w:val="00E01CB8"/>
    <w:rsid w:val="00E020A3"/>
    <w:rsid w:val="00E02491"/>
    <w:rsid w:val="00E032D0"/>
    <w:rsid w:val="00E03C12"/>
    <w:rsid w:val="00E044BB"/>
    <w:rsid w:val="00E0486A"/>
    <w:rsid w:val="00E04DD9"/>
    <w:rsid w:val="00E055C3"/>
    <w:rsid w:val="00E06F8C"/>
    <w:rsid w:val="00E07E93"/>
    <w:rsid w:val="00E102C7"/>
    <w:rsid w:val="00E10911"/>
    <w:rsid w:val="00E13448"/>
    <w:rsid w:val="00E13659"/>
    <w:rsid w:val="00E157FE"/>
    <w:rsid w:val="00E16C6C"/>
    <w:rsid w:val="00E207BF"/>
    <w:rsid w:val="00E22286"/>
    <w:rsid w:val="00E22661"/>
    <w:rsid w:val="00E23A12"/>
    <w:rsid w:val="00E23E06"/>
    <w:rsid w:val="00E24B66"/>
    <w:rsid w:val="00E2679D"/>
    <w:rsid w:val="00E27606"/>
    <w:rsid w:val="00E27A8F"/>
    <w:rsid w:val="00E27AE2"/>
    <w:rsid w:val="00E30218"/>
    <w:rsid w:val="00E315A0"/>
    <w:rsid w:val="00E352B2"/>
    <w:rsid w:val="00E35460"/>
    <w:rsid w:val="00E35B28"/>
    <w:rsid w:val="00E366E9"/>
    <w:rsid w:val="00E36927"/>
    <w:rsid w:val="00E36C26"/>
    <w:rsid w:val="00E40E1A"/>
    <w:rsid w:val="00E434F7"/>
    <w:rsid w:val="00E43B23"/>
    <w:rsid w:val="00E4622E"/>
    <w:rsid w:val="00E467B2"/>
    <w:rsid w:val="00E47772"/>
    <w:rsid w:val="00E50041"/>
    <w:rsid w:val="00E5031E"/>
    <w:rsid w:val="00E534A0"/>
    <w:rsid w:val="00E54F24"/>
    <w:rsid w:val="00E5501C"/>
    <w:rsid w:val="00E550AF"/>
    <w:rsid w:val="00E554E7"/>
    <w:rsid w:val="00E570C3"/>
    <w:rsid w:val="00E61659"/>
    <w:rsid w:val="00E61ABF"/>
    <w:rsid w:val="00E61E52"/>
    <w:rsid w:val="00E637D6"/>
    <w:rsid w:val="00E656A5"/>
    <w:rsid w:val="00E67261"/>
    <w:rsid w:val="00E6731E"/>
    <w:rsid w:val="00E710E7"/>
    <w:rsid w:val="00E718A3"/>
    <w:rsid w:val="00E7334D"/>
    <w:rsid w:val="00E75326"/>
    <w:rsid w:val="00E754CC"/>
    <w:rsid w:val="00E76412"/>
    <w:rsid w:val="00E77331"/>
    <w:rsid w:val="00E811A8"/>
    <w:rsid w:val="00E81561"/>
    <w:rsid w:val="00E81FB8"/>
    <w:rsid w:val="00E82810"/>
    <w:rsid w:val="00E82A1E"/>
    <w:rsid w:val="00E8447B"/>
    <w:rsid w:val="00E85CD7"/>
    <w:rsid w:val="00E85D8C"/>
    <w:rsid w:val="00E86718"/>
    <w:rsid w:val="00E87121"/>
    <w:rsid w:val="00E923CA"/>
    <w:rsid w:val="00E93F00"/>
    <w:rsid w:val="00E94967"/>
    <w:rsid w:val="00E95B0F"/>
    <w:rsid w:val="00E96752"/>
    <w:rsid w:val="00E96E8E"/>
    <w:rsid w:val="00E978EA"/>
    <w:rsid w:val="00EA02B4"/>
    <w:rsid w:val="00EA0541"/>
    <w:rsid w:val="00EA251A"/>
    <w:rsid w:val="00EA2528"/>
    <w:rsid w:val="00EA26B7"/>
    <w:rsid w:val="00EA2715"/>
    <w:rsid w:val="00EA2C41"/>
    <w:rsid w:val="00EA4444"/>
    <w:rsid w:val="00EA476F"/>
    <w:rsid w:val="00EB0AE7"/>
    <w:rsid w:val="00EB0FE2"/>
    <w:rsid w:val="00EB10BF"/>
    <w:rsid w:val="00EB14CF"/>
    <w:rsid w:val="00EB2308"/>
    <w:rsid w:val="00EB2404"/>
    <w:rsid w:val="00EB2843"/>
    <w:rsid w:val="00EB338C"/>
    <w:rsid w:val="00EB4361"/>
    <w:rsid w:val="00EB49FA"/>
    <w:rsid w:val="00EB579A"/>
    <w:rsid w:val="00EB5A16"/>
    <w:rsid w:val="00EB6EA7"/>
    <w:rsid w:val="00EC0B44"/>
    <w:rsid w:val="00EC0B79"/>
    <w:rsid w:val="00EC0C4F"/>
    <w:rsid w:val="00EC188C"/>
    <w:rsid w:val="00EC31A5"/>
    <w:rsid w:val="00EC32D2"/>
    <w:rsid w:val="00EC37B5"/>
    <w:rsid w:val="00EC7084"/>
    <w:rsid w:val="00ED0880"/>
    <w:rsid w:val="00ED18A6"/>
    <w:rsid w:val="00ED276F"/>
    <w:rsid w:val="00ED2C6C"/>
    <w:rsid w:val="00ED3401"/>
    <w:rsid w:val="00ED3968"/>
    <w:rsid w:val="00ED4F73"/>
    <w:rsid w:val="00ED7592"/>
    <w:rsid w:val="00EE0E5A"/>
    <w:rsid w:val="00EE0FB9"/>
    <w:rsid w:val="00EE1699"/>
    <w:rsid w:val="00EE1BB8"/>
    <w:rsid w:val="00EE1E02"/>
    <w:rsid w:val="00EE2640"/>
    <w:rsid w:val="00EE2AEB"/>
    <w:rsid w:val="00EE2F49"/>
    <w:rsid w:val="00EE3234"/>
    <w:rsid w:val="00EE339B"/>
    <w:rsid w:val="00EE351A"/>
    <w:rsid w:val="00EE5447"/>
    <w:rsid w:val="00EE55DC"/>
    <w:rsid w:val="00EE5C10"/>
    <w:rsid w:val="00EE6379"/>
    <w:rsid w:val="00EE7472"/>
    <w:rsid w:val="00EF00BC"/>
    <w:rsid w:val="00EF07F3"/>
    <w:rsid w:val="00EF40A6"/>
    <w:rsid w:val="00EF4935"/>
    <w:rsid w:val="00EF5960"/>
    <w:rsid w:val="00EF6735"/>
    <w:rsid w:val="00F00B58"/>
    <w:rsid w:val="00F017D4"/>
    <w:rsid w:val="00F05E03"/>
    <w:rsid w:val="00F0621A"/>
    <w:rsid w:val="00F06960"/>
    <w:rsid w:val="00F069AB"/>
    <w:rsid w:val="00F070F2"/>
    <w:rsid w:val="00F07139"/>
    <w:rsid w:val="00F077A7"/>
    <w:rsid w:val="00F102B1"/>
    <w:rsid w:val="00F1057A"/>
    <w:rsid w:val="00F11D02"/>
    <w:rsid w:val="00F1615D"/>
    <w:rsid w:val="00F20984"/>
    <w:rsid w:val="00F20FBC"/>
    <w:rsid w:val="00F2101C"/>
    <w:rsid w:val="00F213B8"/>
    <w:rsid w:val="00F22200"/>
    <w:rsid w:val="00F248AB"/>
    <w:rsid w:val="00F303F5"/>
    <w:rsid w:val="00F33383"/>
    <w:rsid w:val="00F351B9"/>
    <w:rsid w:val="00F35B96"/>
    <w:rsid w:val="00F37169"/>
    <w:rsid w:val="00F37D1E"/>
    <w:rsid w:val="00F4004C"/>
    <w:rsid w:val="00F40139"/>
    <w:rsid w:val="00F407E8"/>
    <w:rsid w:val="00F40CD7"/>
    <w:rsid w:val="00F413B7"/>
    <w:rsid w:val="00F415EC"/>
    <w:rsid w:val="00F4294E"/>
    <w:rsid w:val="00F43156"/>
    <w:rsid w:val="00F44934"/>
    <w:rsid w:val="00F46E9F"/>
    <w:rsid w:val="00F503EC"/>
    <w:rsid w:val="00F50586"/>
    <w:rsid w:val="00F52511"/>
    <w:rsid w:val="00F52CD4"/>
    <w:rsid w:val="00F53998"/>
    <w:rsid w:val="00F550FE"/>
    <w:rsid w:val="00F561AE"/>
    <w:rsid w:val="00F6140C"/>
    <w:rsid w:val="00F61579"/>
    <w:rsid w:val="00F61C7A"/>
    <w:rsid w:val="00F62030"/>
    <w:rsid w:val="00F62119"/>
    <w:rsid w:val="00F644AD"/>
    <w:rsid w:val="00F655B1"/>
    <w:rsid w:val="00F668C7"/>
    <w:rsid w:val="00F67EAB"/>
    <w:rsid w:val="00F7068F"/>
    <w:rsid w:val="00F709F3"/>
    <w:rsid w:val="00F70BDD"/>
    <w:rsid w:val="00F749F6"/>
    <w:rsid w:val="00F7570E"/>
    <w:rsid w:val="00F75A96"/>
    <w:rsid w:val="00F76F8D"/>
    <w:rsid w:val="00F81B54"/>
    <w:rsid w:val="00F82331"/>
    <w:rsid w:val="00F834DB"/>
    <w:rsid w:val="00F85043"/>
    <w:rsid w:val="00F87D88"/>
    <w:rsid w:val="00F917C0"/>
    <w:rsid w:val="00F91B8E"/>
    <w:rsid w:val="00F91DEB"/>
    <w:rsid w:val="00F922FA"/>
    <w:rsid w:val="00F934A4"/>
    <w:rsid w:val="00F93975"/>
    <w:rsid w:val="00F94735"/>
    <w:rsid w:val="00F95648"/>
    <w:rsid w:val="00FA1731"/>
    <w:rsid w:val="00FA208E"/>
    <w:rsid w:val="00FA2677"/>
    <w:rsid w:val="00FA29D6"/>
    <w:rsid w:val="00FA2F0A"/>
    <w:rsid w:val="00FA36C5"/>
    <w:rsid w:val="00FA38DC"/>
    <w:rsid w:val="00FA4248"/>
    <w:rsid w:val="00FA456B"/>
    <w:rsid w:val="00FA4BA8"/>
    <w:rsid w:val="00FA5CF0"/>
    <w:rsid w:val="00FA675A"/>
    <w:rsid w:val="00FA7645"/>
    <w:rsid w:val="00FB0F98"/>
    <w:rsid w:val="00FB1026"/>
    <w:rsid w:val="00FB15C9"/>
    <w:rsid w:val="00FB37D2"/>
    <w:rsid w:val="00FB37FB"/>
    <w:rsid w:val="00FB4C59"/>
    <w:rsid w:val="00FB67C6"/>
    <w:rsid w:val="00FC0A36"/>
    <w:rsid w:val="00FC4EC7"/>
    <w:rsid w:val="00FC568A"/>
    <w:rsid w:val="00FC75AF"/>
    <w:rsid w:val="00FC764B"/>
    <w:rsid w:val="00FD041D"/>
    <w:rsid w:val="00FD0978"/>
    <w:rsid w:val="00FD3B56"/>
    <w:rsid w:val="00FD3E65"/>
    <w:rsid w:val="00FD5BDB"/>
    <w:rsid w:val="00FD6002"/>
    <w:rsid w:val="00FD6EF6"/>
    <w:rsid w:val="00FE08EE"/>
    <w:rsid w:val="00FE1BB8"/>
    <w:rsid w:val="00FF1257"/>
    <w:rsid w:val="00FF1CC5"/>
    <w:rsid w:val="00FF1FA1"/>
    <w:rsid w:val="00FF26D9"/>
    <w:rsid w:val="00FF2B02"/>
    <w:rsid w:val="00FF3953"/>
    <w:rsid w:val="00FF4272"/>
    <w:rsid w:val="00FF5299"/>
    <w:rsid w:val="00FF60BE"/>
    <w:rsid w:val="00FF6A90"/>
    <w:rsid w:val="00FF6EA4"/>
    <w:rsid w:val="00FF71B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AFA055"/>
  <w15:docId w15:val="{7765CF0E-D7EB-4246-8CE0-6DEFF780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1D86"/>
    <w:pPr>
      <w:jc w:val="both"/>
    </w:pPr>
    <w:rPr>
      <w:rFonts w:ascii="Arial" w:hAnsi="Arial"/>
      <w:lang w:val="en-US"/>
    </w:rPr>
  </w:style>
  <w:style w:type="paragraph" w:styleId="Titolo1">
    <w:name w:val="heading 1"/>
    <w:aliases w:val="H1,Titolo1,Appendix"/>
    <w:basedOn w:val="Normale"/>
    <w:next w:val="Normale"/>
    <w:qFormat/>
    <w:rsid w:val="008F2ABF"/>
    <w:pPr>
      <w:keepNext/>
      <w:pageBreakBefore/>
      <w:numPr>
        <w:numId w:val="8"/>
      </w:numPr>
      <w:spacing w:before="240" w:after="120"/>
      <w:outlineLvl w:val="0"/>
    </w:pPr>
    <w:rPr>
      <w:b/>
      <w:color w:val="459A16"/>
      <w:kern w:val="28"/>
      <w:sz w:val="32"/>
    </w:rPr>
  </w:style>
  <w:style w:type="paragraph" w:styleId="Titolo2">
    <w:name w:val="heading 2"/>
    <w:basedOn w:val="Normale"/>
    <w:next w:val="Normale"/>
    <w:link w:val="Titolo2Carattere"/>
    <w:qFormat/>
    <w:rsid w:val="00331771"/>
    <w:pPr>
      <w:keepNext/>
      <w:numPr>
        <w:ilvl w:val="1"/>
        <w:numId w:val="8"/>
      </w:numPr>
      <w:suppressAutoHyphens/>
      <w:spacing w:before="240" w:after="120"/>
      <w:outlineLvl w:val="1"/>
    </w:pPr>
    <w:rPr>
      <w:b/>
      <w:i/>
      <w:color w:val="459A16"/>
      <w:kern w:val="28"/>
      <w:sz w:val="28"/>
      <w:u w:val="single"/>
    </w:rPr>
  </w:style>
  <w:style w:type="paragraph" w:styleId="Titolo3">
    <w:name w:val="heading 3"/>
    <w:aliases w:val="H3"/>
    <w:basedOn w:val="Normale"/>
    <w:next w:val="Normale"/>
    <w:link w:val="Titolo3Carattere"/>
    <w:qFormat/>
    <w:rsid w:val="008F2ABF"/>
    <w:pPr>
      <w:keepNext/>
      <w:numPr>
        <w:ilvl w:val="2"/>
        <w:numId w:val="8"/>
      </w:numPr>
      <w:spacing w:before="180" w:after="120"/>
      <w:outlineLvl w:val="2"/>
    </w:pPr>
    <w:rPr>
      <w:b/>
      <w:color w:val="459A16"/>
      <w:kern w:val="28"/>
      <w:sz w:val="24"/>
    </w:rPr>
  </w:style>
  <w:style w:type="paragraph" w:styleId="Titolo4">
    <w:name w:val="heading 4"/>
    <w:aliases w:val="H4"/>
    <w:basedOn w:val="Normale"/>
    <w:next w:val="Normale"/>
    <w:link w:val="Titolo4Carattere"/>
    <w:qFormat/>
    <w:rsid w:val="00331771"/>
    <w:pPr>
      <w:keepNext/>
      <w:numPr>
        <w:ilvl w:val="3"/>
        <w:numId w:val="8"/>
      </w:numPr>
      <w:spacing w:before="240" w:after="60"/>
      <w:outlineLvl w:val="3"/>
    </w:pPr>
    <w:rPr>
      <w:b/>
      <w:color w:val="459A16"/>
    </w:rPr>
  </w:style>
  <w:style w:type="paragraph" w:styleId="Titolo5">
    <w:name w:val="heading 5"/>
    <w:basedOn w:val="Normale"/>
    <w:next w:val="Normale"/>
    <w:qFormat/>
    <w:rsid w:val="008F2ABF"/>
    <w:pPr>
      <w:numPr>
        <w:ilvl w:val="4"/>
        <w:numId w:val="8"/>
      </w:numPr>
      <w:spacing w:before="240" w:after="60"/>
      <w:outlineLvl w:val="4"/>
    </w:pPr>
  </w:style>
  <w:style w:type="paragraph" w:styleId="Titolo6">
    <w:name w:val="heading 6"/>
    <w:basedOn w:val="Normale"/>
    <w:next w:val="Normale"/>
    <w:qFormat/>
    <w:rsid w:val="008F2ABF"/>
    <w:pPr>
      <w:numPr>
        <w:ilvl w:val="5"/>
        <w:numId w:val="8"/>
      </w:numPr>
      <w:spacing w:before="240" w:after="60"/>
      <w:outlineLvl w:val="5"/>
    </w:pPr>
    <w:rPr>
      <w:rFonts w:ascii="Times New Roman" w:hAnsi="Times New Roman"/>
      <w:i/>
    </w:rPr>
  </w:style>
  <w:style w:type="paragraph" w:styleId="Titolo7">
    <w:name w:val="heading 7"/>
    <w:basedOn w:val="Normale"/>
    <w:next w:val="Normale"/>
    <w:qFormat/>
    <w:rsid w:val="008F2ABF"/>
    <w:pPr>
      <w:numPr>
        <w:ilvl w:val="6"/>
        <w:numId w:val="8"/>
      </w:numPr>
      <w:spacing w:before="240" w:after="60"/>
      <w:outlineLvl w:val="6"/>
    </w:pPr>
  </w:style>
  <w:style w:type="paragraph" w:styleId="Titolo8">
    <w:name w:val="heading 8"/>
    <w:basedOn w:val="Normale"/>
    <w:next w:val="Normale"/>
    <w:qFormat/>
    <w:rsid w:val="008F2ABF"/>
    <w:pPr>
      <w:numPr>
        <w:ilvl w:val="7"/>
        <w:numId w:val="8"/>
      </w:numPr>
      <w:spacing w:before="240" w:after="60"/>
      <w:outlineLvl w:val="7"/>
    </w:pPr>
    <w:rPr>
      <w:i/>
    </w:rPr>
  </w:style>
  <w:style w:type="paragraph" w:styleId="Titolo9">
    <w:name w:val="heading 9"/>
    <w:basedOn w:val="Normale"/>
    <w:next w:val="Normale"/>
    <w:qFormat/>
    <w:rsid w:val="008F2ABF"/>
    <w:pPr>
      <w:numPr>
        <w:ilvl w:val="8"/>
        <w:numId w:val="8"/>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snapToGrid w:val="0"/>
      <w:color w:val="000000"/>
    </w:rPr>
  </w:style>
  <w:style w:type="character" w:styleId="Numeropagina">
    <w:name w:val="page number"/>
    <w:basedOn w:val="Carpredefinitoparagrafo"/>
  </w:style>
  <w:style w:type="paragraph" w:styleId="Pidipagina">
    <w:name w:val="footer"/>
    <w:basedOn w:val="Normale"/>
    <w:pPr>
      <w:tabs>
        <w:tab w:val="center" w:pos="4320"/>
        <w:tab w:val="right" w:pos="8640"/>
      </w:tabs>
    </w:pPr>
    <w:rPr>
      <w:rFonts w:ascii="Courier" w:hAnsi="Courier"/>
      <w:sz w:val="24"/>
    </w:rPr>
  </w:style>
  <w:style w:type="paragraph" w:styleId="Intestazione">
    <w:name w:val="header"/>
    <w:aliases w:val="H"/>
    <w:basedOn w:val="Normale"/>
    <w:link w:val="IntestazioneCarattere"/>
    <w:pPr>
      <w:tabs>
        <w:tab w:val="center" w:pos="4320"/>
        <w:tab w:val="right" w:pos="8640"/>
      </w:tabs>
    </w:pPr>
  </w:style>
  <w:style w:type="paragraph" w:styleId="Sommario1">
    <w:name w:val="toc 1"/>
    <w:basedOn w:val="Normale"/>
    <w:uiPriority w:val="39"/>
    <w:qFormat/>
    <w:pPr>
      <w:tabs>
        <w:tab w:val="right" w:leader="dot" w:pos="9360"/>
      </w:tabs>
      <w:spacing w:before="120" w:after="120"/>
    </w:pPr>
    <w:rPr>
      <w:b/>
      <w:caps/>
    </w:rPr>
  </w:style>
  <w:style w:type="paragraph" w:styleId="Sommario2">
    <w:name w:val="toc 2"/>
    <w:basedOn w:val="Normale"/>
    <w:uiPriority w:val="39"/>
    <w:qFormat/>
    <w:pPr>
      <w:tabs>
        <w:tab w:val="right" w:leader="dot" w:pos="9360"/>
      </w:tabs>
    </w:pPr>
    <w:rPr>
      <w:smallCaps/>
    </w:rPr>
  </w:style>
  <w:style w:type="paragraph" w:styleId="Sommario3">
    <w:name w:val="toc 3"/>
    <w:basedOn w:val="Normale"/>
    <w:uiPriority w:val="39"/>
    <w:qFormat/>
    <w:pPr>
      <w:tabs>
        <w:tab w:val="right" w:leader="dot" w:pos="9360"/>
      </w:tabs>
      <w:ind w:left="240"/>
    </w:pPr>
    <w:rPr>
      <w:i/>
    </w:rPr>
  </w:style>
  <w:style w:type="paragraph" w:styleId="Sommario4">
    <w:name w:val="toc 4"/>
    <w:basedOn w:val="Normale"/>
    <w:next w:val="Normale"/>
    <w:uiPriority w:val="39"/>
    <w:qFormat/>
    <w:pPr>
      <w:tabs>
        <w:tab w:val="right" w:leader="dot" w:pos="9360"/>
      </w:tabs>
      <w:ind w:left="660"/>
    </w:pPr>
  </w:style>
  <w:style w:type="paragraph" w:styleId="Sommario5">
    <w:name w:val="toc 5"/>
    <w:basedOn w:val="Normale"/>
    <w:next w:val="Normale"/>
    <w:qFormat/>
    <w:pPr>
      <w:tabs>
        <w:tab w:val="right" w:leader="dot" w:pos="9360"/>
      </w:tabs>
      <w:ind w:left="880"/>
    </w:pPr>
  </w:style>
  <w:style w:type="paragraph" w:styleId="Sommario6">
    <w:name w:val="toc 6"/>
    <w:basedOn w:val="Normale"/>
    <w:next w:val="Normale"/>
    <w:qFormat/>
    <w:pPr>
      <w:tabs>
        <w:tab w:val="right" w:leader="dot" w:pos="9360"/>
      </w:tabs>
      <w:ind w:left="1100"/>
    </w:pPr>
  </w:style>
  <w:style w:type="paragraph" w:styleId="Sommario7">
    <w:name w:val="toc 7"/>
    <w:basedOn w:val="Normale"/>
    <w:next w:val="Normale"/>
    <w:qFormat/>
    <w:pPr>
      <w:tabs>
        <w:tab w:val="right" w:leader="dot" w:pos="9360"/>
      </w:tabs>
      <w:ind w:left="1320"/>
    </w:pPr>
  </w:style>
  <w:style w:type="paragraph" w:styleId="Sommario8">
    <w:name w:val="toc 8"/>
    <w:basedOn w:val="Normale"/>
    <w:next w:val="Normale"/>
    <w:qFormat/>
    <w:pPr>
      <w:tabs>
        <w:tab w:val="right" w:leader="dot" w:pos="9360"/>
      </w:tabs>
      <w:ind w:left="1540"/>
    </w:pPr>
  </w:style>
  <w:style w:type="paragraph" w:styleId="Sommario9">
    <w:name w:val="toc 9"/>
    <w:basedOn w:val="Normale"/>
    <w:next w:val="Normale"/>
    <w:qFormat/>
    <w:pPr>
      <w:tabs>
        <w:tab w:val="right" w:leader="dot" w:pos="9360"/>
      </w:tabs>
      <w:ind w:left="1760"/>
    </w:pPr>
  </w:style>
  <w:style w:type="paragraph" w:styleId="Puntoelenco">
    <w:name w:val="List Bullet"/>
    <w:basedOn w:val="Normale"/>
    <w:pPr>
      <w:ind w:left="360" w:hanging="360"/>
    </w:pPr>
  </w:style>
  <w:style w:type="paragraph" w:styleId="Rientronormale">
    <w:name w:val="Normal Indent"/>
    <w:basedOn w:val="Normale"/>
    <w:next w:val="Normale"/>
    <w:pPr>
      <w:ind w:left="720"/>
    </w:pPr>
  </w:style>
  <w:style w:type="paragraph" w:styleId="Didascalia">
    <w:name w:val="caption"/>
    <w:basedOn w:val="Normale"/>
    <w:next w:val="Normale"/>
    <w:qFormat/>
    <w:rsid w:val="00C84BB8"/>
    <w:pPr>
      <w:spacing w:before="120" w:after="120"/>
      <w:jc w:val="center"/>
    </w:pPr>
    <w:rPr>
      <w:b/>
    </w:rPr>
  </w:style>
  <w:style w:type="character" w:styleId="Rimandocommento">
    <w:name w:val="annotation reference"/>
    <w:semiHidden/>
    <w:rPr>
      <w:sz w:val="16"/>
    </w:rPr>
  </w:style>
  <w:style w:type="paragraph" w:styleId="Testocommento">
    <w:name w:val="annotation text"/>
    <w:basedOn w:val="Normale"/>
    <w:link w:val="TestocommentoCarattere"/>
    <w:semiHidden/>
  </w:style>
  <w:style w:type="paragraph" w:styleId="Corpodeltesto2">
    <w:name w:val="Body Text 2"/>
    <w:basedOn w:val="Normale"/>
    <w:rPr>
      <w:b/>
      <w:snapToGrid w:val="0"/>
      <w:color w:val="000000"/>
    </w:rPr>
  </w:style>
  <w:style w:type="paragraph" w:styleId="Rientrocorpodeltesto">
    <w:name w:val="Body Text Indent"/>
    <w:basedOn w:val="Normale"/>
    <w:pPr>
      <w:ind w:left="360"/>
    </w:pPr>
  </w:style>
  <w:style w:type="paragraph" w:styleId="Rientrocorpodeltesto2">
    <w:name w:val="Body Text Indent 2"/>
    <w:basedOn w:val="Normale"/>
    <w:pPr>
      <w:ind w:left="360"/>
    </w:pPr>
    <w:rPr>
      <w:b/>
    </w:rPr>
  </w:style>
  <w:style w:type="paragraph" w:styleId="Corpodeltesto3">
    <w:name w:val="Body Text 3"/>
    <w:basedOn w:val="Normale"/>
    <w:pPr>
      <w:spacing w:before="120"/>
    </w:pPr>
    <w:rPr>
      <w:color w:val="FF0000"/>
    </w:rPr>
  </w:style>
  <w:style w:type="paragraph" w:styleId="Testonormale">
    <w:name w:val="Plain Text"/>
    <w:basedOn w:val="Normale"/>
    <w:rPr>
      <w:rFonts w:ascii="Courier New" w:hAnsi="Courier New"/>
    </w:rPr>
  </w:style>
  <w:style w:type="paragraph" w:styleId="Indicedellefigure">
    <w:name w:val="table of figures"/>
    <w:basedOn w:val="Normale"/>
    <w:next w:val="Normale"/>
    <w:semiHidden/>
    <w:pPr>
      <w:ind w:left="440" w:hanging="440"/>
    </w:pPr>
  </w:style>
  <w:style w:type="paragraph" w:customStyle="1" w:styleId="CheckList">
    <w:name w:val="Check List"/>
    <w:basedOn w:val="Normale"/>
    <w:pPr>
      <w:numPr>
        <w:numId w:val="2"/>
      </w:numPr>
    </w:pPr>
  </w:style>
  <w:style w:type="paragraph" w:styleId="Rientrocorpodeltesto3">
    <w:name w:val="Body Text Indent 3"/>
    <w:basedOn w:val="Normale"/>
    <w:pPr>
      <w:ind w:left="360"/>
    </w:pPr>
    <w:rPr>
      <w:color w:val="000000"/>
    </w:rPr>
  </w:style>
  <w:style w:type="character" w:styleId="Collegamentoipertestuale">
    <w:name w:val="Hyperlink"/>
    <w:rPr>
      <w:color w:val="0000FF"/>
      <w:u w:val="single"/>
    </w:rPr>
  </w:style>
  <w:style w:type="paragraph" w:customStyle="1" w:styleId="EnhancementHeading">
    <w:name w:val="Enhancement Heading"/>
    <w:basedOn w:val="Normale"/>
    <w:pPr>
      <w:tabs>
        <w:tab w:val="num" w:pos="720"/>
      </w:tabs>
      <w:ind w:left="432" w:hanging="432"/>
    </w:pPr>
  </w:style>
  <w:style w:type="paragraph" w:customStyle="1" w:styleId="Enhancement">
    <w:name w:val="Enhancement"/>
    <w:basedOn w:val="Titolo2"/>
    <w:pPr>
      <w:numPr>
        <w:numId w:val="3"/>
      </w:numPr>
      <w:spacing w:before="120" w:after="0"/>
    </w:pPr>
    <w:rPr>
      <w:b w:val="0"/>
      <w:i w:val="0"/>
      <w:color w:val="000000"/>
      <w:sz w:val="20"/>
    </w:rPr>
  </w:style>
  <w:style w:type="paragraph" w:styleId="Testonotaapidipagina">
    <w:name w:val="footnote text"/>
    <w:basedOn w:val="Normale"/>
    <w:link w:val="TestonotaapidipaginaCarattere"/>
  </w:style>
  <w:style w:type="character" w:styleId="Rimandonotaapidipagina">
    <w:name w:val="footnote reference"/>
    <w:semiHidden/>
    <w:rPr>
      <w:vertAlign w:val="superscript"/>
    </w:rPr>
  </w:style>
  <w:style w:type="paragraph" w:customStyle="1" w:styleId="Body">
    <w:name w:val="Body"/>
    <w:aliases w:val="B,B Carattere Carattere Carattere Carattere Carattere Carattere,B Carattere Carattere Carattere Carattere Carattere Carattere Carattere,B Carattere Carattere Carattere Carattere Carattere"/>
    <w:link w:val="BodyChar"/>
    <w:rsid w:val="00C84BB8"/>
    <w:pPr>
      <w:keepLines/>
      <w:overflowPunct w:val="0"/>
      <w:autoSpaceDE w:val="0"/>
      <w:autoSpaceDN w:val="0"/>
      <w:adjustRightInd w:val="0"/>
      <w:spacing w:after="120"/>
      <w:jc w:val="both"/>
      <w:textAlignment w:val="baseline"/>
    </w:pPr>
    <w:rPr>
      <w:rFonts w:ascii="Arial" w:hAnsi="Arial"/>
      <w:sz w:val="22"/>
      <w:lang w:val="en-US"/>
    </w:rPr>
  </w:style>
  <w:style w:type="paragraph" w:customStyle="1" w:styleId="NumberedItem">
    <w:name w:val="NumberedItem"/>
    <w:aliases w:val="Ni"/>
    <w:basedOn w:val="Body"/>
    <w:pPr>
      <w:ind w:left="360" w:hanging="360"/>
    </w:pPr>
  </w:style>
  <w:style w:type="paragraph" w:customStyle="1" w:styleId="BodyText1">
    <w:name w:val="Body Text1"/>
    <w:basedOn w:val="Normale"/>
    <w:rsid w:val="00012916"/>
    <w:pPr>
      <w:overflowPunct w:val="0"/>
      <w:autoSpaceDE w:val="0"/>
      <w:autoSpaceDN w:val="0"/>
      <w:adjustRightInd w:val="0"/>
      <w:spacing w:after="120"/>
      <w:textAlignment w:val="baseline"/>
    </w:pPr>
    <w:rPr>
      <w:noProof/>
      <w:sz w:val="22"/>
    </w:rPr>
  </w:style>
  <w:style w:type="paragraph" w:customStyle="1" w:styleId="NotesH2">
    <w:name w:val="NotesH2"/>
    <w:basedOn w:val="Normale"/>
    <w:pPr>
      <w:numPr>
        <w:numId w:val="4"/>
      </w:numPr>
    </w:pPr>
  </w:style>
  <w:style w:type="character" w:styleId="Collegamentovisitato">
    <w:name w:val="FollowedHyperlink"/>
    <w:rPr>
      <w:color w:val="800080"/>
      <w:u w:val="single"/>
    </w:rPr>
  </w:style>
  <w:style w:type="character" w:styleId="TastieraHTML">
    <w:name w:val="HTML Keyboard"/>
    <w:rPr>
      <w:rFonts w:ascii="Arial Unicode MS" w:eastAsia="Arial Unicode MS" w:hAnsi="Arial Unicode MS" w:cs="Arial Unicode MS"/>
      <w:sz w:val="20"/>
      <w:szCs w:val="20"/>
    </w:rPr>
  </w:style>
  <w:style w:type="character" w:styleId="Enfasigrassetto">
    <w:name w:val="Strong"/>
    <w:qFormat/>
    <w:rPr>
      <w:b/>
      <w:bCs/>
    </w:rPr>
  </w:style>
  <w:style w:type="paragraph" w:styleId="Testofumetto">
    <w:name w:val="Balloon Text"/>
    <w:basedOn w:val="Normale"/>
    <w:semiHidden/>
    <w:rsid w:val="000551BE"/>
    <w:rPr>
      <w:rFonts w:ascii="Tahoma" w:hAnsi="Tahoma" w:cs="Tahoma"/>
      <w:sz w:val="16"/>
      <w:szCs w:val="16"/>
    </w:rPr>
  </w:style>
  <w:style w:type="paragraph" w:styleId="Soggettocommento">
    <w:name w:val="annotation subject"/>
    <w:basedOn w:val="Testocommento"/>
    <w:next w:val="Testocommento"/>
    <w:link w:val="SoggettocommentoCarattere"/>
    <w:semiHidden/>
    <w:unhideWhenUsed/>
    <w:rsid w:val="002505FC"/>
    <w:rPr>
      <w:b/>
      <w:bCs/>
    </w:rPr>
  </w:style>
  <w:style w:type="character" w:customStyle="1" w:styleId="TestocommentoCarattere">
    <w:name w:val="Testo commento Carattere"/>
    <w:link w:val="Testocommento"/>
    <w:semiHidden/>
    <w:rsid w:val="002505FC"/>
    <w:rPr>
      <w:rFonts w:ascii="Arial" w:hAnsi="Arial"/>
      <w:lang w:val="en-US" w:eastAsia="en-US"/>
    </w:rPr>
  </w:style>
  <w:style w:type="character" w:customStyle="1" w:styleId="CommentSubjectChar">
    <w:name w:val="Comment Subject Char"/>
    <w:basedOn w:val="TestocommentoCarattere"/>
    <w:rsid w:val="002505FC"/>
    <w:rPr>
      <w:rFonts w:ascii="Arial" w:hAnsi="Arial"/>
      <w:lang w:val="en-US" w:eastAsia="en-US"/>
    </w:rPr>
  </w:style>
  <w:style w:type="character" w:customStyle="1" w:styleId="Titolo3Carattere">
    <w:name w:val="Titolo 3 Carattere"/>
    <w:aliases w:val="H3 Carattere"/>
    <w:link w:val="Titolo3"/>
    <w:rsid w:val="008F2ABF"/>
    <w:rPr>
      <w:rFonts w:ascii="Arial" w:hAnsi="Arial"/>
      <w:b/>
      <w:color w:val="459A16"/>
      <w:kern w:val="28"/>
      <w:sz w:val="24"/>
      <w:lang w:val="en-US"/>
    </w:rPr>
  </w:style>
  <w:style w:type="character" w:customStyle="1" w:styleId="IntestazioneCarattere">
    <w:name w:val="Intestazione Carattere"/>
    <w:aliases w:val="H Carattere"/>
    <w:link w:val="Intestazione"/>
    <w:rsid w:val="006022C3"/>
    <w:rPr>
      <w:rFonts w:ascii="Arial" w:hAnsi="Arial"/>
      <w:lang w:val="en-US" w:eastAsia="en-US"/>
    </w:rPr>
  </w:style>
  <w:style w:type="character" w:customStyle="1" w:styleId="BodyChar">
    <w:name w:val="Body Char"/>
    <w:aliases w:val="B Char"/>
    <w:link w:val="Body"/>
    <w:rsid w:val="00C84BB8"/>
    <w:rPr>
      <w:rFonts w:ascii="Arial" w:hAnsi="Arial"/>
      <w:sz w:val="22"/>
      <w:lang w:val="en-US" w:eastAsia="en-US" w:bidi="ar-SA"/>
    </w:rPr>
  </w:style>
  <w:style w:type="paragraph" w:styleId="Paragrafoelenco">
    <w:name w:val="List Paragraph"/>
    <w:basedOn w:val="Normale"/>
    <w:uiPriority w:val="34"/>
    <w:qFormat/>
    <w:rsid w:val="003E02B2"/>
    <w:pPr>
      <w:ind w:left="708"/>
    </w:pPr>
  </w:style>
  <w:style w:type="paragraph" w:styleId="Indice1">
    <w:name w:val="index 1"/>
    <w:basedOn w:val="Normale"/>
    <w:next w:val="Normale"/>
    <w:autoRedefine/>
    <w:semiHidden/>
    <w:rsid w:val="00C84BB8"/>
    <w:pPr>
      <w:autoSpaceDE w:val="0"/>
      <w:autoSpaceDN w:val="0"/>
      <w:ind w:left="200" w:hanging="200"/>
    </w:pPr>
    <w:rPr>
      <w:rFonts w:ascii="Times New Roman" w:hAnsi="Times New Roman"/>
      <w:lang w:val="it-IT"/>
    </w:rPr>
  </w:style>
  <w:style w:type="paragraph" w:styleId="Indice2">
    <w:name w:val="index 2"/>
    <w:basedOn w:val="Normale"/>
    <w:next w:val="Normale"/>
    <w:autoRedefine/>
    <w:semiHidden/>
    <w:rsid w:val="00C84BB8"/>
    <w:pPr>
      <w:autoSpaceDE w:val="0"/>
      <w:autoSpaceDN w:val="0"/>
      <w:ind w:left="400" w:hanging="200"/>
    </w:pPr>
    <w:rPr>
      <w:rFonts w:ascii="Times New Roman" w:hAnsi="Times New Roman"/>
      <w:lang w:val="it-IT"/>
    </w:rPr>
  </w:style>
  <w:style w:type="paragraph" w:styleId="Indice3">
    <w:name w:val="index 3"/>
    <w:basedOn w:val="Normale"/>
    <w:next w:val="Normale"/>
    <w:autoRedefine/>
    <w:semiHidden/>
    <w:rsid w:val="00C84BB8"/>
    <w:pPr>
      <w:autoSpaceDE w:val="0"/>
      <w:autoSpaceDN w:val="0"/>
      <w:ind w:left="600" w:hanging="200"/>
    </w:pPr>
    <w:rPr>
      <w:rFonts w:ascii="Times New Roman" w:hAnsi="Times New Roman"/>
      <w:lang w:val="it-IT"/>
    </w:rPr>
  </w:style>
  <w:style w:type="paragraph" w:styleId="Indice4">
    <w:name w:val="index 4"/>
    <w:basedOn w:val="Normale"/>
    <w:next w:val="Normale"/>
    <w:autoRedefine/>
    <w:semiHidden/>
    <w:rsid w:val="00C84BB8"/>
    <w:pPr>
      <w:autoSpaceDE w:val="0"/>
      <w:autoSpaceDN w:val="0"/>
      <w:ind w:left="800" w:hanging="200"/>
    </w:pPr>
    <w:rPr>
      <w:rFonts w:ascii="Times New Roman" w:hAnsi="Times New Roman"/>
      <w:lang w:val="it-IT"/>
    </w:rPr>
  </w:style>
  <w:style w:type="paragraph" w:styleId="Indice5">
    <w:name w:val="index 5"/>
    <w:basedOn w:val="Normale"/>
    <w:next w:val="Normale"/>
    <w:autoRedefine/>
    <w:semiHidden/>
    <w:rsid w:val="00C84BB8"/>
    <w:pPr>
      <w:autoSpaceDE w:val="0"/>
      <w:autoSpaceDN w:val="0"/>
      <w:ind w:left="1000" w:hanging="200"/>
    </w:pPr>
    <w:rPr>
      <w:rFonts w:ascii="Times New Roman" w:hAnsi="Times New Roman"/>
      <w:lang w:val="it-IT"/>
    </w:rPr>
  </w:style>
  <w:style w:type="paragraph" w:styleId="Indice6">
    <w:name w:val="index 6"/>
    <w:basedOn w:val="Normale"/>
    <w:next w:val="Normale"/>
    <w:autoRedefine/>
    <w:semiHidden/>
    <w:rsid w:val="00C84BB8"/>
    <w:pPr>
      <w:autoSpaceDE w:val="0"/>
      <w:autoSpaceDN w:val="0"/>
      <w:ind w:left="1200" w:hanging="200"/>
    </w:pPr>
    <w:rPr>
      <w:rFonts w:ascii="Times New Roman" w:hAnsi="Times New Roman"/>
      <w:lang w:val="it-IT"/>
    </w:rPr>
  </w:style>
  <w:style w:type="paragraph" w:styleId="Indice7">
    <w:name w:val="index 7"/>
    <w:basedOn w:val="Normale"/>
    <w:next w:val="Normale"/>
    <w:autoRedefine/>
    <w:semiHidden/>
    <w:rsid w:val="00C84BB8"/>
    <w:pPr>
      <w:autoSpaceDE w:val="0"/>
      <w:autoSpaceDN w:val="0"/>
      <w:ind w:left="1400" w:hanging="200"/>
    </w:pPr>
    <w:rPr>
      <w:rFonts w:ascii="Times New Roman" w:hAnsi="Times New Roman"/>
      <w:lang w:val="it-IT"/>
    </w:rPr>
  </w:style>
  <w:style w:type="paragraph" w:styleId="Indice8">
    <w:name w:val="index 8"/>
    <w:basedOn w:val="Normale"/>
    <w:next w:val="Normale"/>
    <w:autoRedefine/>
    <w:semiHidden/>
    <w:rsid w:val="00C84BB8"/>
    <w:pPr>
      <w:autoSpaceDE w:val="0"/>
      <w:autoSpaceDN w:val="0"/>
      <w:ind w:left="1600" w:hanging="200"/>
    </w:pPr>
    <w:rPr>
      <w:rFonts w:ascii="Times New Roman" w:hAnsi="Times New Roman"/>
      <w:lang w:val="it-IT"/>
    </w:rPr>
  </w:style>
  <w:style w:type="paragraph" w:styleId="Indice9">
    <w:name w:val="index 9"/>
    <w:basedOn w:val="Normale"/>
    <w:next w:val="Normale"/>
    <w:autoRedefine/>
    <w:semiHidden/>
    <w:rsid w:val="00C84BB8"/>
    <w:pPr>
      <w:autoSpaceDE w:val="0"/>
      <w:autoSpaceDN w:val="0"/>
      <w:ind w:left="1800" w:hanging="200"/>
    </w:pPr>
    <w:rPr>
      <w:rFonts w:ascii="Times New Roman" w:hAnsi="Times New Roman"/>
      <w:lang w:val="it-IT"/>
    </w:rPr>
  </w:style>
  <w:style w:type="paragraph" w:styleId="Titoloindice">
    <w:name w:val="index heading"/>
    <w:basedOn w:val="Normale"/>
    <w:next w:val="Indice1"/>
    <w:semiHidden/>
    <w:rsid w:val="00C84BB8"/>
    <w:pPr>
      <w:autoSpaceDE w:val="0"/>
      <w:autoSpaceDN w:val="0"/>
    </w:pPr>
    <w:rPr>
      <w:rFonts w:ascii="Times New Roman" w:hAnsi="Times New Roman"/>
      <w:lang w:val="it-IT"/>
    </w:rPr>
  </w:style>
  <w:style w:type="paragraph" w:styleId="Titolo">
    <w:name w:val="Title"/>
    <w:basedOn w:val="Normale"/>
    <w:link w:val="TitoloCarattere"/>
    <w:qFormat/>
    <w:rsid w:val="00C84BB8"/>
    <w:pPr>
      <w:autoSpaceDE w:val="0"/>
      <w:autoSpaceDN w:val="0"/>
      <w:jc w:val="center"/>
    </w:pPr>
    <w:rPr>
      <w:rFonts w:ascii="Courier New" w:hAnsi="Courier New" w:cs="Tahoma"/>
      <w:b/>
      <w:bCs/>
      <w:lang w:val="it-IT"/>
    </w:rPr>
  </w:style>
  <w:style w:type="character" w:customStyle="1" w:styleId="TitoloCarattere">
    <w:name w:val="Titolo Carattere"/>
    <w:link w:val="Titolo"/>
    <w:rsid w:val="00C84BB8"/>
    <w:rPr>
      <w:rFonts w:ascii="Courier New" w:hAnsi="Courier New" w:cs="Tahoma"/>
      <w:b/>
      <w:bCs/>
      <w:lang w:val="it-IT"/>
    </w:rPr>
  </w:style>
  <w:style w:type="paragraph" w:styleId="Mappadocumento">
    <w:name w:val="Document Map"/>
    <w:basedOn w:val="Normale"/>
    <w:link w:val="MappadocumentoCarattere"/>
    <w:semiHidden/>
    <w:rsid w:val="00C84BB8"/>
    <w:pPr>
      <w:shd w:val="clear" w:color="auto" w:fill="000080"/>
      <w:autoSpaceDE w:val="0"/>
      <w:autoSpaceDN w:val="0"/>
    </w:pPr>
    <w:rPr>
      <w:rFonts w:ascii="Tahoma" w:hAnsi="Tahoma" w:cs="Tahoma"/>
      <w:lang w:val="it-IT"/>
    </w:rPr>
  </w:style>
  <w:style w:type="character" w:customStyle="1" w:styleId="MappadocumentoCarattere">
    <w:name w:val="Mappa documento Carattere"/>
    <w:link w:val="Mappadocumento"/>
    <w:semiHidden/>
    <w:rsid w:val="00C84BB8"/>
    <w:rPr>
      <w:rFonts w:ascii="Tahoma" w:hAnsi="Tahoma" w:cs="Tahoma"/>
      <w:shd w:val="clear" w:color="auto" w:fill="000080"/>
      <w:lang w:val="it-IT"/>
    </w:rPr>
  </w:style>
  <w:style w:type="paragraph" w:styleId="Puntoelenco2">
    <w:name w:val="List Bullet 2"/>
    <w:basedOn w:val="Normale"/>
    <w:autoRedefine/>
    <w:rsid w:val="00C84BB8"/>
    <w:pPr>
      <w:numPr>
        <w:numId w:val="1"/>
      </w:numPr>
      <w:autoSpaceDE w:val="0"/>
      <w:autoSpaceDN w:val="0"/>
    </w:pPr>
    <w:rPr>
      <w:rFonts w:ascii="Times New Roman" w:hAnsi="Times New Roman"/>
      <w:lang w:val="it-IT"/>
    </w:rPr>
  </w:style>
  <w:style w:type="paragraph" w:styleId="Data">
    <w:name w:val="Date"/>
    <w:basedOn w:val="Normale"/>
    <w:next w:val="Normale"/>
    <w:link w:val="DataCarattere"/>
    <w:rsid w:val="00C84BB8"/>
    <w:rPr>
      <w:rFonts w:ascii="Verdana" w:hAnsi="Verdana"/>
      <w:lang w:val="it-IT"/>
    </w:rPr>
  </w:style>
  <w:style w:type="character" w:customStyle="1" w:styleId="DataCarattere">
    <w:name w:val="Data Carattere"/>
    <w:link w:val="Data"/>
    <w:rsid w:val="00C84BB8"/>
    <w:rPr>
      <w:rFonts w:ascii="Verdana" w:hAnsi="Verdana"/>
      <w:lang w:val="it-IT"/>
    </w:rPr>
  </w:style>
  <w:style w:type="paragraph" w:customStyle="1" w:styleId="piedipagina">
    <w:name w:val="pie di pagina"/>
    <w:basedOn w:val="Normale"/>
    <w:rsid w:val="00C84BB8"/>
    <w:pPr>
      <w:jc w:val="center"/>
    </w:pPr>
    <w:rPr>
      <w:rFonts w:ascii="Times New Roman" w:hAnsi="Times New Roman"/>
      <w:sz w:val="16"/>
      <w:lang w:val="it-IT"/>
    </w:rPr>
  </w:style>
  <w:style w:type="paragraph" w:customStyle="1" w:styleId="Title2">
    <w:name w:val="Title2"/>
    <w:basedOn w:val="Titolo"/>
    <w:rsid w:val="00C84BB8"/>
    <w:pPr>
      <w:pBdr>
        <w:top w:val="single" w:sz="18" w:space="1" w:color="auto" w:shadow="1"/>
        <w:left w:val="single" w:sz="18" w:space="1" w:color="auto" w:shadow="1"/>
        <w:bottom w:val="single" w:sz="18" w:space="1" w:color="auto" w:shadow="1"/>
        <w:right w:val="single" w:sz="18" w:space="1" w:color="auto" w:shadow="1"/>
      </w:pBdr>
      <w:autoSpaceDE/>
      <w:autoSpaceDN/>
      <w:ind w:left="432" w:right="432"/>
    </w:pPr>
    <w:rPr>
      <w:rFonts w:ascii="Times New Roman" w:hAnsi="Times New Roman" w:cs="Times New Roman"/>
      <w:bCs w:val="0"/>
      <w:sz w:val="32"/>
    </w:rPr>
  </w:style>
  <w:style w:type="paragraph" w:customStyle="1" w:styleId="registrmodif">
    <w:name w:val="registr modif"/>
    <w:basedOn w:val="Normale"/>
    <w:rsid w:val="00C84BB8"/>
    <w:pPr>
      <w:jc w:val="center"/>
    </w:pPr>
    <w:rPr>
      <w:rFonts w:ascii="Times New Roman" w:hAnsi="Times New Roman"/>
      <w:sz w:val="24"/>
      <w:lang w:val="it-IT"/>
    </w:rPr>
  </w:style>
  <w:style w:type="paragraph" w:customStyle="1" w:styleId="COMETIT">
    <w:name w:val="COMETIT"/>
    <w:basedOn w:val="Normale"/>
    <w:rsid w:val="00C84BB8"/>
    <w:pPr>
      <w:keepNext/>
      <w:keepLines/>
      <w:spacing w:after="240"/>
    </w:pPr>
    <w:rPr>
      <w:rFonts w:ascii="Times New Roman" w:hAnsi="Times New Roman"/>
      <w:b/>
      <w:caps/>
      <w:sz w:val="28"/>
      <w:lang w:val="it-IT"/>
    </w:rPr>
  </w:style>
  <w:style w:type="paragraph" w:customStyle="1" w:styleId="UNInorm2">
    <w:name w:val="UNInorm2"/>
    <w:basedOn w:val="UNInorm1"/>
    <w:rsid w:val="00C84BB8"/>
    <w:pPr>
      <w:ind w:left="567"/>
    </w:pPr>
  </w:style>
  <w:style w:type="paragraph" w:customStyle="1" w:styleId="UNInorm1">
    <w:name w:val="UNInorm1"/>
    <w:basedOn w:val="Normale"/>
    <w:rsid w:val="00C84BB8"/>
    <w:pPr>
      <w:spacing w:after="60"/>
    </w:pPr>
    <w:rPr>
      <w:sz w:val="24"/>
      <w:lang w:val="it-IT" w:eastAsia="it-IT"/>
    </w:rPr>
  </w:style>
  <w:style w:type="paragraph" w:customStyle="1" w:styleId="Uninorm3">
    <w:name w:val="Uninorm3"/>
    <w:basedOn w:val="UNInorm1"/>
    <w:rsid w:val="00C84BB8"/>
    <w:pPr>
      <w:ind w:left="851"/>
    </w:pPr>
  </w:style>
  <w:style w:type="paragraph" w:customStyle="1" w:styleId="Uninorm4">
    <w:name w:val="Uninorm4"/>
    <w:basedOn w:val="Uninorm3"/>
    <w:rsid w:val="00C84BB8"/>
    <w:pPr>
      <w:ind w:left="1134"/>
    </w:pPr>
  </w:style>
  <w:style w:type="paragraph" w:customStyle="1" w:styleId="minicent">
    <w:name w:val="minicent"/>
    <w:basedOn w:val="Normale"/>
    <w:rsid w:val="00C84BB8"/>
    <w:pPr>
      <w:spacing w:after="120"/>
      <w:jc w:val="center"/>
    </w:pPr>
    <w:rPr>
      <w:b/>
      <w:sz w:val="24"/>
      <w:lang w:val="it-IT" w:eastAsia="it-IT"/>
    </w:rPr>
  </w:style>
  <w:style w:type="character" w:customStyle="1" w:styleId="SoggettocommentoCarattere">
    <w:name w:val="Soggetto commento Carattere"/>
    <w:link w:val="Soggettocommento"/>
    <w:semiHidden/>
    <w:rsid w:val="00C84BB8"/>
    <w:rPr>
      <w:rFonts w:ascii="Arial" w:hAnsi="Arial"/>
      <w:b/>
      <w:bCs/>
      <w:lang w:val="en-US" w:eastAsia="en-US"/>
    </w:rPr>
  </w:style>
  <w:style w:type="paragraph" w:customStyle="1" w:styleId="StyleHeading1Left0Hanging03Right0Before1">
    <w:name w:val="Style Heading 1 + Left:  0&quot; Hanging:  0.3&quot; Right:  0&quot; Before:  1..."/>
    <w:basedOn w:val="Titolo1"/>
    <w:rsid w:val="00C84BB8"/>
    <w:pPr>
      <w:framePr w:wrap="around" w:vAnchor="text" w:hAnchor="text" w:y="1"/>
      <w:numPr>
        <w:numId w:val="5"/>
      </w:numPr>
      <w:autoSpaceDE w:val="0"/>
      <w:autoSpaceDN w:val="0"/>
    </w:pPr>
    <w:rPr>
      <w:bCs/>
      <w:color w:val="auto"/>
      <w:kern w:val="0"/>
      <w:sz w:val="36"/>
      <w:lang w:val="it-IT"/>
    </w:rPr>
  </w:style>
  <w:style w:type="paragraph" w:customStyle="1" w:styleId="StyleHeading2Left0Hanging04Right0Before8">
    <w:name w:val="Style Heading 2 + Left:  0&quot; Hanging:  0.4&quot; Right:  0&quot; Before:  8..."/>
    <w:basedOn w:val="Titolo2"/>
    <w:rsid w:val="00C84BB8"/>
    <w:pPr>
      <w:numPr>
        <w:numId w:val="6"/>
      </w:numPr>
      <w:autoSpaceDE w:val="0"/>
      <w:autoSpaceDN w:val="0"/>
    </w:pPr>
    <w:rPr>
      <w:bCs/>
      <w:iCs/>
      <w:color w:val="auto"/>
      <w:kern w:val="0"/>
      <w:sz w:val="32"/>
      <w:lang w:val="it-IT"/>
    </w:rPr>
  </w:style>
  <w:style w:type="paragraph" w:customStyle="1" w:styleId="StyleHeading3Left0Hanging05Before9ptAfter">
    <w:name w:val="Style Heading 3 + Left:  0&quot; Hanging:  0.5&quot; Before:  9 pt After: ..."/>
    <w:basedOn w:val="Titolo3"/>
    <w:link w:val="StyleHeading3Left0Hanging05Before9ptAfterChar"/>
    <w:rsid w:val="00C84BB8"/>
    <w:pPr>
      <w:tabs>
        <w:tab w:val="num" w:pos="1350"/>
      </w:tabs>
      <w:autoSpaceDE w:val="0"/>
      <w:autoSpaceDN w:val="0"/>
      <w:spacing w:beforeAutospacing="1"/>
      <w:ind w:left="1134" w:hanging="504"/>
    </w:pPr>
    <w:rPr>
      <w:bCs/>
      <w:i/>
      <w:iCs/>
      <w:color w:val="auto"/>
      <w:kern w:val="0"/>
      <w:sz w:val="28"/>
      <w:lang w:val="it-IT"/>
    </w:rPr>
  </w:style>
  <w:style w:type="paragraph" w:customStyle="1" w:styleId="StyleHeading4Left0Hanging06">
    <w:name w:val="Style Heading 4 + Left:  0&quot; Hanging:  0.6&quot;"/>
    <w:basedOn w:val="Titolo4"/>
    <w:rsid w:val="00C84BB8"/>
    <w:pPr>
      <w:numPr>
        <w:numId w:val="7"/>
      </w:numPr>
      <w:autoSpaceDE w:val="0"/>
      <w:autoSpaceDN w:val="0"/>
      <w:spacing w:before="100" w:beforeAutospacing="1"/>
    </w:pPr>
    <w:rPr>
      <w:bCs/>
      <w:color w:val="auto"/>
      <w:lang w:val="it-IT"/>
    </w:rPr>
  </w:style>
  <w:style w:type="character" w:customStyle="1" w:styleId="Titolo4Carattere">
    <w:name w:val="Titolo 4 Carattere"/>
    <w:aliases w:val="H4 Carattere"/>
    <w:link w:val="Titolo4"/>
    <w:rsid w:val="00331771"/>
    <w:rPr>
      <w:rFonts w:ascii="Arial" w:hAnsi="Arial"/>
      <w:b/>
      <w:color w:val="459A16"/>
      <w:lang w:val="en-US"/>
    </w:rPr>
  </w:style>
  <w:style w:type="character" w:customStyle="1" w:styleId="StyleHeading3Left0Hanging05Before9ptAfterChar">
    <w:name w:val="Style Heading 3 + Left:  0&quot; Hanging:  0.5&quot; Before:  9 pt After: ... Char"/>
    <w:link w:val="StyleHeading3Left0Hanging05Before9ptAfter"/>
    <w:rsid w:val="00C84BB8"/>
    <w:rPr>
      <w:rFonts w:ascii="Arial" w:hAnsi="Arial"/>
      <w:b/>
      <w:bCs/>
      <w:i/>
      <w:iCs/>
      <w:sz w:val="28"/>
    </w:rPr>
  </w:style>
  <w:style w:type="paragraph" w:customStyle="1" w:styleId="Revisione1">
    <w:name w:val="Revisione1"/>
    <w:hidden/>
    <w:uiPriority w:val="99"/>
    <w:semiHidden/>
    <w:rsid w:val="00C84BB8"/>
  </w:style>
  <w:style w:type="paragraph" w:customStyle="1" w:styleId="bodytexttable">
    <w:name w:val="body text table"/>
    <w:basedOn w:val="BodyText1"/>
    <w:qFormat/>
    <w:rsid w:val="00DE49AE"/>
    <w:pPr>
      <w:jc w:val="left"/>
    </w:pPr>
    <w:rPr>
      <w:lang w:val="it-IT"/>
    </w:rPr>
  </w:style>
  <w:style w:type="character" w:customStyle="1" w:styleId="Titolo2Carattere">
    <w:name w:val="Titolo 2 Carattere"/>
    <w:link w:val="Titolo2"/>
    <w:rsid w:val="00331771"/>
    <w:rPr>
      <w:rFonts w:ascii="Arial" w:hAnsi="Arial"/>
      <w:b/>
      <w:i/>
      <w:color w:val="459A16"/>
      <w:kern w:val="28"/>
      <w:sz w:val="28"/>
      <w:u w:val="single"/>
      <w:lang w:val="en-US"/>
    </w:rPr>
  </w:style>
  <w:style w:type="paragraph" w:customStyle="1" w:styleId="Greencore">
    <w:name w:val="Greencore"/>
    <w:basedOn w:val="Normale"/>
    <w:rsid w:val="00FB15C9"/>
    <w:pPr>
      <w:suppressAutoHyphens/>
      <w:spacing w:after="200" w:line="276" w:lineRule="auto"/>
      <w:jc w:val="left"/>
    </w:pPr>
    <w:rPr>
      <w:rFonts w:ascii="Humnst777 Lt BT" w:eastAsia="Arial Unicode MS" w:hAnsi="Humnst777 Lt BT" w:cs="Tahoma"/>
      <w:b/>
      <w:kern w:val="22"/>
      <w:szCs w:val="22"/>
      <w:lang w:val="it-IT" w:eastAsia="ar-SA"/>
    </w:rPr>
  </w:style>
  <w:style w:type="paragraph" w:customStyle="1" w:styleId="Code">
    <w:name w:val="Code"/>
    <w:basedOn w:val="Normale"/>
    <w:qFormat/>
    <w:rsid w:val="0055028C"/>
    <w:rPr>
      <w:rFonts w:ascii="Courier New" w:hAnsi="Courier New"/>
      <w:lang w:val="it-IT"/>
    </w:rPr>
  </w:style>
  <w:style w:type="character" w:customStyle="1" w:styleId="TestonotaapidipaginaCarattere">
    <w:name w:val="Testo nota a piè di pagina Carattere"/>
    <w:basedOn w:val="Carpredefinitoparagrafo"/>
    <w:link w:val="Testonotaapidipagina"/>
    <w:rsid w:val="00D912AF"/>
    <w:rPr>
      <w:rFonts w:ascii="Arial" w:hAnsi="Arial"/>
      <w:lang w:val="en-US"/>
    </w:rPr>
  </w:style>
  <w:style w:type="paragraph" w:customStyle="1" w:styleId="Tabella">
    <w:name w:val="Tabella"/>
    <w:basedOn w:val="Normale"/>
    <w:rsid w:val="00D912AF"/>
    <w:pPr>
      <w:suppressAutoHyphens/>
      <w:spacing w:after="200" w:line="276" w:lineRule="auto"/>
      <w:ind w:right="-1"/>
    </w:pPr>
    <w:rPr>
      <w:rFonts w:ascii="Calibri" w:eastAsia="Calibri" w:hAnsi="Calibri"/>
      <w:szCs w:val="22"/>
      <w:lang w:val="it-IT" w:eastAsia="it-IT"/>
    </w:rPr>
  </w:style>
  <w:style w:type="table" w:customStyle="1" w:styleId="Tabellanormale1">
    <w:name w:val="Tabella normale1"/>
    <w:uiPriority w:val="99"/>
    <w:semiHidden/>
    <w:rsid w:val="00D912AF"/>
    <w:rPr>
      <w:lang w:eastAsia="it-IT"/>
    </w:rPr>
    <w:tblPr>
      <w:tblCellMar>
        <w:top w:w="0" w:type="dxa"/>
        <w:left w:w="108" w:type="dxa"/>
        <w:bottom w:w="0" w:type="dxa"/>
        <w:right w:w="108" w:type="dxa"/>
      </w:tblCellMar>
    </w:tblPr>
  </w:style>
  <w:style w:type="paragraph" w:customStyle="1" w:styleId="GreencoreIntestazione2">
    <w:name w:val="Greencore Intestazione 2"/>
    <w:basedOn w:val="Greencore"/>
    <w:next w:val="Greencore"/>
    <w:rsid w:val="006E2DA1"/>
    <w:pPr>
      <w:numPr>
        <w:ilvl w:val="1"/>
        <w:numId w:val="1"/>
      </w:numPr>
      <w:pBdr>
        <w:bottom w:val="single" w:sz="4" w:space="0" w:color="008000"/>
      </w:pBdr>
      <w:outlineLvl w:val="1"/>
    </w:pPr>
    <w:rPr>
      <w:rFonts w:ascii="Times New Roman" w:eastAsia="Times New Roman" w:hAnsi="Times New Roman" w:cs="Times New Roman"/>
      <w:b w:val="0"/>
      <w:kern w:val="0"/>
      <w:szCs w:val="20"/>
      <w:lang w:eastAsia="en-US"/>
    </w:rPr>
  </w:style>
  <w:style w:type="paragraph" w:customStyle="1" w:styleId="GreencoreIntestazione3">
    <w:name w:val="Greencore Intestazione 3"/>
    <w:basedOn w:val="GreencoreIntestazione2"/>
    <w:next w:val="Greencore"/>
    <w:rsid w:val="006E2DA1"/>
    <w:pPr>
      <w:numPr>
        <w:ilvl w:val="2"/>
      </w:numPr>
      <w:pBdr>
        <w:bottom w:val="none" w:sz="0" w:space="0" w:color="auto"/>
      </w:pBdr>
      <w:outlineLvl w:val="2"/>
    </w:pPr>
  </w:style>
  <w:style w:type="character" w:customStyle="1" w:styleId="BCarattereCarattereCarattereCarattereCarattereCarattereCarattereCarattere">
    <w:name w:val="B Carattere Carattere Carattere Carattere Carattere Carattere Carattere Carattere"/>
    <w:rsid w:val="00F102B1"/>
    <w:rPr>
      <w:rFonts w:ascii="Palatino" w:hAnsi="Palatino"/>
      <w:sz w:val="22"/>
      <w:lang w:val="it-IT" w:eastAsia="en-US" w:bidi="ar-SA"/>
    </w:rPr>
  </w:style>
  <w:style w:type="paragraph" w:customStyle="1" w:styleId="ChapterTitle">
    <w:name w:val="ChapterTitle"/>
    <w:aliases w:val="Ct"/>
    <w:next w:val="Body"/>
    <w:rsid w:val="00F102B1"/>
    <w:pPr>
      <w:keepNext/>
      <w:keepLines/>
      <w:pageBreakBefore/>
      <w:pBdr>
        <w:bottom w:val="single" w:sz="6" w:space="18" w:color="auto"/>
      </w:pBdr>
      <w:suppressAutoHyphens/>
      <w:spacing w:after="800" w:line="440" w:lineRule="atLeast"/>
    </w:pPr>
    <w:rPr>
      <w:rFonts w:ascii="Arial Narrow" w:hAnsi="Arial Narrow"/>
      <w:b/>
      <w:color w:val="000000"/>
      <w:sz w:val="48"/>
      <w:lang w:val="en-US"/>
    </w:rPr>
  </w:style>
  <w:style w:type="paragraph" w:customStyle="1" w:styleId="NoTOCHeading1">
    <w:name w:val="NoTOCHeading1"/>
    <w:aliases w:val="Nh1"/>
    <w:basedOn w:val="Titolo1"/>
    <w:next w:val="Body"/>
    <w:rsid w:val="00F102B1"/>
    <w:pPr>
      <w:keepLines/>
      <w:pageBreakBefore w:val="0"/>
      <w:widowControl w:val="0"/>
      <w:numPr>
        <w:numId w:val="0"/>
      </w:numPr>
      <w:suppressAutoHyphens/>
      <w:spacing w:line="440" w:lineRule="exact"/>
      <w:jc w:val="left"/>
      <w:outlineLvl w:val="9"/>
    </w:pPr>
    <w:rPr>
      <w:rFonts w:ascii="Arial Narrow" w:hAnsi="Arial Narrow"/>
      <w:color w:val="auto"/>
      <w:kern w:val="40"/>
      <w:sz w:val="40"/>
    </w:rPr>
  </w:style>
  <w:style w:type="paragraph" w:customStyle="1" w:styleId="NoTOCHeading2">
    <w:name w:val="NoTOCHeading2"/>
    <w:aliases w:val="Nh2"/>
    <w:basedOn w:val="Titolo2"/>
    <w:next w:val="Body"/>
    <w:rsid w:val="00F102B1"/>
    <w:pPr>
      <w:keepLines/>
      <w:widowControl w:val="0"/>
      <w:numPr>
        <w:ilvl w:val="0"/>
        <w:numId w:val="0"/>
      </w:numPr>
      <w:spacing w:line="300" w:lineRule="exact"/>
      <w:jc w:val="left"/>
      <w:outlineLvl w:val="9"/>
    </w:pPr>
    <w:rPr>
      <w:rFonts w:ascii="Arial Narrow" w:hAnsi="Arial Narrow"/>
      <w:i w:val="0"/>
      <w:color w:val="auto"/>
      <w:kern w:val="26"/>
      <w:sz w:val="32"/>
    </w:rPr>
  </w:style>
  <w:style w:type="paragraph" w:customStyle="1" w:styleId="BCarattereCarattere">
    <w:name w:val="B Carattere Carattere"/>
    <w:rsid w:val="00F102B1"/>
    <w:pPr>
      <w:keepLines/>
      <w:spacing w:after="120"/>
    </w:pPr>
    <w:rPr>
      <w:rFonts w:ascii="Palatino" w:hAnsi="Palatino"/>
      <w:sz w:val="22"/>
    </w:rPr>
  </w:style>
  <w:style w:type="paragraph" w:customStyle="1" w:styleId="BodyBCarattere">
    <w:name w:val="Body.B Carattere"/>
    <w:basedOn w:val="Normale"/>
    <w:link w:val="BodyBCarattereCarattere"/>
    <w:rsid w:val="00F102B1"/>
    <w:rPr>
      <w:rFonts w:ascii="Courier New" w:hAnsi="Courier New"/>
      <w:lang w:val="en-GB"/>
    </w:rPr>
  </w:style>
  <w:style w:type="character" w:customStyle="1" w:styleId="BodyBCarattereCarattere">
    <w:name w:val="Body.B Carattere Carattere"/>
    <w:link w:val="BodyBCarattere"/>
    <w:rsid w:val="00F102B1"/>
    <w:rPr>
      <w:rFonts w:ascii="Courier New" w:hAnsi="Courier New"/>
      <w:lang w:val="en-GB"/>
    </w:rPr>
  </w:style>
  <w:style w:type="paragraph" w:customStyle="1" w:styleId="Action">
    <w:name w:val="Action"/>
    <w:aliases w:val="Ac"/>
    <w:basedOn w:val="Normale"/>
    <w:next w:val="Normale"/>
    <w:autoRedefine/>
    <w:rsid w:val="00394904"/>
    <w:pPr>
      <w:keepLines/>
      <w:numPr>
        <w:numId w:val="9"/>
      </w:numPr>
      <w:suppressAutoHyphens/>
      <w:spacing w:after="120" w:line="240" w:lineRule="atLeast"/>
      <w:jc w:val="left"/>
    </w:pPr>
    <w:rPr>
      <w:rFonts w:ascii="Palatino" w:hAnsi="Palatino"/>
      <w:color w:val="000000"/>
      <w:kern w:val="22"/>
      <w:sz w:val="22"/>
      <w:lang w:val="it-IT"/>
    </w:rPr>
  </w:style>
  <w:style w:type="paragraph" w:styleId="NormaleWeb">
    <w:name w:val="Normal (Web)"/>
    <w:basedOn w:val="Normale"/>
    <w:uiPriority w:val="99"/>
    <w:semiHidden/>
    <w:unhideWhenUsed/>
    <w:rsid w:val="00AA121C"/>
    <w:pPr>
      <w:spacing w:before="100" w:beforeAutospacing="1" w:after="100" w:afterAutospacing="1"/>
      <w:jc w:val="left"/>
    </w:pPr>
    <w:rPr>
      <w:rFonts w:ascii="Times New Roman" w:hAnsi="Times New Roman"/>
      <w:sz w:val="24"/>
      <w:szCs w:val="24"/>
      <w:lang w:val="it-IT" w:eastAsia="it-IT"/>
    </w:rPr>
  </w:style>
  <w:style w:type="paragraph" w:styleId="Revisione">
    <w:name w:val="Revision"/>
    <w:hidden/>
    <w:uiPriority w:val="71"/>
    <w:semiHidden/>
    <w:rsid w:val="00415C6B"/>
    <w:rPr>
      <w:rFonts w:ascii="Arial" w:hAnsi="Arial"/>
      <w:lang w:val="en-US"/>
    </w:rPr>
  </w:style>
  <w:style w:type="character" w:customStyle="1" w:styleId="UnresolvedMention1">
    <w:name w:val="Unresolved Mention1"/>
    <w:basedOn w:val="Carpredefinitoparagrafo"/>
    <w:uiPriority w:val="99"/>
    <w:semiHidden/>
    <w:unhideWhenUsed/>
    <w:rsid w:val="007966E1"/>
    <w:rPr>
      <w:color w:val="605E5C"/>
      <w:shd w:val="clear" w:color="auto" w:fill="E1DFDD"/>
    </w:rPr>
  </w:style>
  <w:style w:type="character" w:styleId="Menzionenonrisolta">
    <w:name w:val="Unresolved Mention"/>
    <w:basedOn w:val="Carpredefinitoparagrafo"/>
    <w:uiPriority w:val="99"/>
    <w:semiHidden/>
    <w:unhideWhenUsed/>
    <w:rsid w:val="00D76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72267">
      <w:bodyDiv w:val="1"/>
      <w:marLeft w:val="0"/>
      <w:marRight w:val="0"/>
      <w:marTop w:val="0"/>
      <w:marBottom w:val="0"/>
      <w:divBdr>
        <w:top w:val="none" w:sz="0" w:space="0" w:color="auto"/>
        <w:left w:val="none" w:sz="0" w:space="0" w:color="auto"/>
        <w:bottom w:val="none" w:sz="0" w:space="0" w:color="auto"/>
        <w:right w:val="none" w:sz="0" w:space="0" w:color="auto"/>
      </w:divBdr>
      <w:divsChild>
        <w:div w:id="844632927">
          <w:marLeft w:val="0"/>
          <w:marRight w:val="0"/>
          <w:marTop w:val="0"/>
          <w:marBottom w:val="0"/>
          <w:divBdr>
            <w:top w:val="none" w:sz="0" w:space="0" w:color="auto"/>
            <w:left w:val="none" w:sz="0" w:space="0" w:color="auto"/>
            <w:bottom w:val="none" w:sz="0" w:space="0" w:color="auto"/>
            <w:right w:val="none" w:sz="0" w:space="0" w:color="auto"/>
          </w:divBdr>
          <w:divsChild>
            <w:div w:id="1617711390">
              <w:marLeft w:val="0"/>
              <w:marRight w:val="0"/>
              <w:marTop w:val="0"/>
              <w:marBottom w:val="0"/>
              <w:divBdr>
                <w:top w:val="none" w:sz="0" w:space="0" w:color="auto"/>
                <w:left w:val="none" w:sz="0" w:space="0" w:color="auto"/>
                <w:bottom w:val="none" w:sz="0" w:space="0" w:color="auto"/>
                <w:right w:val="none" w:sz="0" w:space="0" w:color="auto"/>
              </w:divBdr>
            </w:div>
            <w:div w:id="291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079">
      <w:bodyDiv w:val="1"/>
      <w:marLeft w:val="0"/>
      <w:marRight w:val="0"/>
      <w:marTop w:val="0"/>
      <w:marBottom w:val="0"/>
      <w:divBdr>
        <w:top w:val="none" w:sz="0" w:space="0" w:color="auto"/>
        <w:left w:val="none" w:sz="0" w:space="0" w:color="auto"/>
        <w:bottom w:val="none" w:sz="0" w:space="0" w:color="auto"/>
        <w:right w:val="none" w:sz="0" w:space="0" w:color="auto"/>
      </w:divBdr>
      <w:divsChild>
        <w:div w:id="826362467">
          <w:marLeft w:val="0"/>
          <w:marRight w:val="0"/>
          <w:marTop w:val="0"/>
          <w:marBottom w:val="0"/>
          <w:divBdr>
            <w:top w:val="none" w:sz="0" w:space="0" w:color="auto"/>
            <w:left w:val="none" w:sz="0" w:space="0" w:color="auto"/>
            <w:bottom w:val="none" w:sz="0" w:space="0" w:color="auto"/>
            <w:right w:val="none" w:sz="0" w:space="0" w:color="auto"/>
          </w:divBdr>
          <w:divsChild>
            <w:div w:id="951400990">
              <w:marLeft w:val="0"/>
              <w:marRight w:val="0"/>
              <w:marTop w:val="0"/>
              <w:marBottom w:val="0"/>
              <w:divBdr>
                <w:top w:val="none" w:sz="0" w:space="0" w:color="auto"/>
                <w:left w:val="none" w:sz="0" w:space="0" w:color="auto"/>
                <w:bottom w:val="none" w:sz="0" w:space="0" w:color="auto"/>
                <w:right w:val="none" w:sz="0" w:space="0" w:color="auto"/>
              </w:divBdr>
              <w:divsChild>
                <w:div w:id="289241855">
                  <w:marLeft w:val="0"/>
                  <w:marRight w:val="0"/>
                  <w:marTop w:val="0"/>
                  <w:marBottom w:val="0"/>
                  <w:divBdr>
                    <w:top w:val="none" w:sz="0" w:space="0" w:color="auto"/>
                    <w:left w:val="none" w:sz="0" w:space="0" w:color="auto"/>
                    <w:bottom w:val="none" w:sz="0" w:space="0" w:color="auto"/>
                    <w:right w:val="none" w:sz="0" w:space="0" w:color="auto"/>
                  </w:divBdr>
                  <w:divsChild>
                    <w:div w:id="17729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5665">
      <w:bodyDiv w:val="1"/>
      <w:marLeft w:val="0"/>
      <w:marRight w:val="0"/>
      <w:marTop w:val="0"/>
      <w:marBottom w:val="0"/>
      <w:divBdr>
        <w:top w:val="none" w:sz="0" w:space="0" w:color="auto"/>
        <w:left w:val="none" w:sz="0" w:space="0" w:color="auto"/>
        <w:bottom w:val="none" w:sz="0" w:space="0" w:color="auto"/>
        <w:right w:val="none" w:sz="0" w:space="0" w:color="auto"/>
      </w:divBdr>
      <w:divsChild>
        <w:div w:id="1801268373">
          <w:marLeft w:val="0"/>
          <w:marRight w:val="0"/>
          <w:marTop w:val="0"/>
          <w:marBottom w:val="0"/>
          <w:divBdr>
            <w:top w:val="none" w:sz="0" w:space="0" w:color="auto"/>
            <w:left w:val="none" w:sz="0" w:space="0" w:color="auto"/>
            <w:bottom w:val="none" w:sz="0" w:space="0" w:color="auto"/>
            <w:right w:val="none" w:sz="0" w:space="0" w:color="auto"/>
          </w:divBdr>
          <w:divsChild>
            <w:div w:id="169681208">
              <w:marLeft w:val="0"/>
              <w:marRight w:val="0"/>
              <w:marTop w:val="0"/>
              <w:marBottom w:val="0"/>
              <w:divBdr>
                <w:top w:val="none" w:sz="0" w:space="0" w:color="auto"/>
                <w:left w:val="none" w:sz="0" w:space="0" w:color="auto"/>
                <w:bottom w:val="none" w:sz="0" w:space="0" w:color="auto"/>
                <w:right w:val="none" w:sz="0" w:space="0" w:color="auto"/>
              </w:divBdr>
              <w:divsChild>
                <w:div w:id="1394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7578">
      <w:bodyDiv w:val="1"/>
      <w:marLeft w:val="0"/>
      <w:marRight w:val="0"/>
      <w:marTop w:val="0"/>
      <w:marBottom w:val="0"/>
      <w:divBdr>
        <w:top w:val="none" w:sz="0" w:space="0" w:color="auto"/>
        <w:left w:val="none" w:sz="0" w:space="0" w:color="auto"/>
        <w:bottom w:val="none" w:sz="0" w:space="0" w:color="auto"/>
        <w:right w:val="none" w:sz="0" w:space="0" w:color="auto"/>
      </w:divBdr>
    </w:div>
    <w:div w:id="1546484020">
      <w:bodyDiv w:val="1"/>
      <w:marLeft w:val="0"/>
      <w:marRight w:val="0"/>
      <w:marTop w:val="0"/>
      <w:marBottom w:val="0"/>
      <w:divBdr>
        <w:top w:val="none" w:sz="0" w:space="0" w:color="auto"/>
        <w:left w:val="none" w:sz="0" w:space="0" w:color="auto"/>
        <w:bottom w:val="none" w:sz="0" w:space="0" w:color="auto"/>
        <w:right w:val="none" w:sz="0" w:space="0" w:color="auto"/>
      </w:divBdr>
      <w:divsChild>
        <w:div w:id="2035570927">
          <w:marLeft w:val="0"/>
          <w:marRight w:val="0"/>
          <w:marTop w:val="0"/>
          <w:marBottom w:val="0"/>
          <w:divBdr>
            <w:top w:val="none" w:sz="0" w:space="0" w:color="auto"/>
            <w:left w:val="none" w:sz="0" w:space="0" w:color="auto"/>
            <w:bottom w:val="none" w:sz="0" w:space="0" w:color="auto"/>
            <w:right w:val="none" w:sz="0" w:space="0" w:color="auto"/>
          </w:divBdr>
        </w:div>
      </w:divsChild>
    </w:div>
    <w:div w:id="1903326897">
      <w:bodyDiv w:val="1"/>
      <w:marLeft w:val="0"/>
      <w:marRight w:val="0"/>
      <w:marTop w:val="0"/>
      <w:marBottom w:val="0"/>
      <w:divBdr>
        <w:top w:val="none" w:sz="0" w:space="0" w:color="auto"/>
        <w:left w:val="none" w:sz="0" w:space="0" w:color="auto"/>
        <w:bottom w:val="none" w:sz="0" w:space="0" w:color="auto"/>
        <w:right w:val="none" w:sz="0" w:space="0" w:color="auto"/>
      </w:divBdr>
      <w:divsChild>
        <w:div w:id="1985037957">
          <w:marLeft w:val="0"/>
          <w:marRight w:val="0"/>
          <w:marTop w:val="0"/>
          <w:marBottom w:val="0"/>
          <w:divBdr>
            <w:top w:val="none" w:sz="0" w:space="0" w:color="auto"/>
            <w:left w:val="none" w:sz="0" w:space="0" w:color="auto"/>
            <w:bottom w:val="none" w:sz="0" w:space="0" w:color="auto"/>
            <w:right w:val="none" w:sz="0" w:space="0" w:color="auto"/>
          </w:divBdr>
          <w:divsChild>
            <w:div w:id="694380324">
              <w:marLeft w:val="0"/>
              <w:marRight w:val="0"/>
              <w:marTop w:val="0"/>
              <w:marBottom w:val="0"/>
              <w:divBdr>
                <w:top w:val="none" w:sz="0" w:space="0" w:color="auto"/>
                <w:left w:val="none" w:sz="0" w:space="0" w:color="auto"/>
                <w:bottom w:val="none" w:sz="0" w:space="0" w:color="auto"/>
                <w:right w:val="none" w:sz="0" w:space="0" w:color="auto"/>
              </w:divBdr>
              <w:divsChild>
                <w:div w:id="13060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3B72289346F4DBCA1F0FFFE5B6413" ma:contentTypeVersion="13" ma:contentTypeDescription="Create a new document." ma:contentTypeScope="" ma:versionID="1c115c5475e3c50ed9589f0a43335c29">
  <xsd:schema xmlns:xsd="http://www.w3.org/2001/XMLSchema" xmlns:xs="http://www.w3.org/2001/XMLSchema" xmlns:p="http://schemas.microsoft.com/office/2006/metadata/properties" xmlns:ns3="0a24eb3f-0bd7-47a0-92ea-1c9bd5e4d3cb" xmlns:ns4="f9ac68d5-b38c-4877-8339-c658b6e0d246" targetNamespace="http://schemas.microsoft.com/office/2006/metadata/properties" ma:root="true" ma:fieldsID="a36da59e1c7a4e66beb29a986fb9c71c" ns3:_="" ns4:_="">
    <xsd:import namespace="0a24eb3f-0bd7-47a0-92ea-1c9bd5e4d3cb"/>
    <xsd:import namespace="f9ac68d5-b38c-4877-8339-c658b6e0d2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eb3f-0bd7-47a0-92ea-1c9bd5e4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ac68d5-b38c-4877-8339-c658b6e0d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1BAF5-DCAE-4CE4-BF3D-BF490F31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eb3f-0bd7-47a0-92ea-1c9bd5e4d3cb"/>
    <ds:schemaRef ds:uri="f9ac68d5-b38c-4877-8339-c658b6e0d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73498-81E4-4789-969D-5ED2187F547E}">
  <ds:schemaRefs>
    <ds:schemaRef ds:uri="http://schemas.openxmlformats.org/officeDocument/2006/bibliography"/>
  </ds:schemaRefs>
</ds:datastoreItem>
</file>

<file path=customXml/itemProps3.xml><?xml version="1.0" encoding="utf-8"?>
<ds:datastoreItem xmlns:ds="http://schemas.openxmlformats.org/officeDocument/2006/customXml" ds:itemID="{76D62C25-DCA3-4E00-80A6-9AF36FCAD477}">
  <ds:schemaRefs>
    <ds:schemaRef ds:uri="http://schemas.microsoft.com/sharepoint/v3/contenttype/forms"/>
  </ds:schemaRefs>
</ds:datastoreItem>
</file>

<file path=customXml/itemProps4.xml><?xml version="1.0" encoding="utf-8"?>
<ds:datastoreItem xmlns:ds="http://schemas.openxmlformats.org/officeDocument/2006/customXml" ds:itemID="{7A1B0BEB-92F8-4FB6-B6C6-36EBBF79FD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3</Pages>
  <Words>4730</Words>
  <Characters>26961</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ffice Depot Functional Implementation Specification</vt:lpstr>
      <vt:lpstr>Office Depot Functional Implementation Specification</vt:lpstr>
    </vt:vector>
  </TitlesOfParts>
  <Manager>John Addy</Manager>
  <Company>NCR Corporation</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Depot Functional Implementation Specification</dc:title>
  <dc:creator>Jim Menson</dc:creator>
  <cp:lastModifiedBy>Stefano Bertarello</cp:lastModifiedBy>
  <cp:revision>212</cp:revision>
  <cp:lastPrinted>2020-09-17T08:15:00Z</cp:lastPrinted>
  <dcterms:created xsi:type="dcterms:W3CDTF">2020-10-27T18:22:00Z</dcterms:created>
  <dcterms:modified xsi:type="dcterms:W3CDTF">2021-01-29T13:34:00Z</dcterms:modified>
  <cp:category>F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ERNumber">
    <vt:lpwstr>XXmmddyy</vt:lpwstr>
  </property>
  <property fmtid="{D5CDD505-2E9C-101B-9397-08002B2CF9AE}" pid="3" name="SCERDesc">
    <vt:lpwstr>SCER Description</vt:lpwstr>
  </property>
  <property fmtid="{D5CDD505-2E9C-101B-9397-08002B2CF9AE}" pid="4" name="SCERCustomer">
    <vt:lpwstr>Customer ABC</vt:lpwstr>
  </property>
  <property fmtid="{D5CDD505-2E9C-101B-9397-08002B2CF9AE}" pid="5" name="SCERInitialDate">
    <vt:lpwstr>Month dd, YYYY</vt:lpwstr>
  </property>
  <property fmtid="{D5CDD505-2E9C-101B-9397-08002B2CF9AE}" pid="6" name="SCERImplementationPrice">
    <vt:r8>0</vt:r8>
  </property>
  <property fmtid="{D5CDD505-2E9C-101B-9397-08002B2CF9AE}" pid="7" name="SCERSoftMaintPrice">
    <vt:r8>0</vt:r8>
  </property>
  <property fmtid="{D5CDD505-2E9C-101B-9397-08002B2CF9AE}" pid="8" name="SCERCFTCost">
    <vt:i4>0</vt:i4>
  </property>
  <property fmtid="{D5CDD505-2E9C-101B-9397-08002B2CF9AE}" pid="9" name="SCERImplementDays">
    <vt:i4>0</vt:i4>
  </property>
  <property fmtid="{D5CDD505-2E9C-101B-9397-08002B2CF9AE}" pid="10" name="SCEREstimator">
    <vt:lpwstr>Estimator Name</vt:lpwstr>
  </property>
  <property fmtid="{D5CDD505-2E9C-101B-9397-08002B2CF9AE}" pid="11" name="SCERDocNumber">
    <vt:lpwstr> </vt:lpwstr>
  </property>
  <property fmtid="{D5CDD505-2E9C-101B-9397-08002B2CF9AE}" pid="12" name="SCERCFTContact">
    <vt:lpwstr>Solution Team Contact Name</vt:lpwstr>
  </property>
  <property fmtid="{D5CDD505-2E9C-101B-9397-08002B2CF9AE}" pid="13" name="SCERProductName">
    <vt:lpwstr>ACS</vt:lpwstr>
  </property>
  <property fmtid="{D5CDD505-2E9C-101B-9397-08002B2CF9AE}" pid="14" name="SCERRelease">
    <vt:lpwstr>2.0</vt:lpwstr>
  </property>
  <property fmtid="{D5CDD505-2E9C-101B-9397-08002B2CF9AE}" pid="15" name="SCERCFTDistNum">
    <vt:i4>0</vt:i4>
  </property>
  <property fmtid="{D5CDD505-2E9C-101B-9397-08002B2CF9AE}" pid="16" name="TemplateVersion">
    <vt:lpwstr>E (04/17/98)</vt:lpwstr>
  </property>
  <property fmtid="{D5CDD505-2E9C-101B-9397-08002B2CF9AE}" pid="17" name="MSIP_Label_69f67428-24bc-4707-b85a-566fe8542417_Enabled">
    <vt:lpwstr>True</vt:lpwstr>
  </property>
  <property fmtid="{D5CDD505-2E9C-101B-9397-08002B2CF9AE}" pid="18" name="MSIP_Label_69f67428-24bc-4707-b85a-566fe8542417_SiteId">
    <vt:lpwstr>ae4df1f7-611e-444f-897e-f964e1205171</vt:lpwstr>
  </property>
  <property fmtid="{D5CDD505-2E9C-101B-9397-08002B2CF9AE}" pid="19" name="MSIP_Label_69f67428-24bc-4707-b85a-566fe8542417_Owner">
    <vt:lpwstr>ft100005@ncr.com</vt:lpwstr>
  </property>
  <property fmtid="{D5CDD505-2E9C-101B-9397-08002B2CF9AE}" pid="20" name="MSIP_Label_69f67428-24bc-4707-b85a-566fe8542417_SetDate">
    <vt:lpwstr>2020-05-28T07:49:34.2826487Z</vt:lpwstr>
  </property>
  <property fmtid="{D5CDD505-2E9C-101B-9397-08002B2CF9AE}" pid="21" name="MSIP_Label_69f67428-24bc-4707-b85a-566fe8542417_Name">
    <vt:lpwstr>Consumer Regulated (Confidential)</vt:lpwstr>
  </property>
  <property fmtid="{D5CDD505-2E9C-101B-9397-08002B2CF9AE}" pid="22" name="MSIP_Label_69f67428-24bc-4707-b85a-566fe8542417_Application">
    <vt:lpwstr>Microsoft Azure Information Protection</vt:lpwstr>
  </property>
  <property fmtid="{D5CDD505-2E9C-101B-9397-08002B2CF9AE}" pid="23" name="MSIP_Label_69f67428-24bc-4707-b85a-566fe8542417_ActionId">
    <vt:lpwstr>4ba9ca6d-b8ef-40cb-9fb0-3aa91d1412f8</vt:lpwstr>
  </property>
  <property fmtid="{D5CDD505-2E9C-101B-9397-08002B2CF9AE}" pid="24" name="MSIP_Label_69f67428-24bc-4707-b85a-566fe8542417_Extended_MSFT_Method">
    <vt:lpwstr>Manual</vt:lpwstr>
  </property>
  <property fmtid="{D5CDD505-2E9C-101B-9397-08002B2CF9AE}" pid="25" name="Sensitivity">
    <vt:lpwstr>Consumer Regulated (Confidential)</vt:lpwstr>
  </property>
  <property fmtid="{D5CDD505-2E9C-101B-9397-08002B2CF9AE}" pid="26" name="ContentTypeId">
    <vt:lpwstr>0x0101002973B72289346F4DBCA1F0FFFE5B6413</vt:lpwstr>
  </property>
</Properties>
</file>